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214245" w:rsidRPr="00E04DDC" w14:paraId="19412225" w14:textId="77777777" w:rsidTr="001924E6">
        <w:tc>
          <w:tcPr>
            <w:tcW w:w="1384" w:type="dxa"/>
          </w:tcPr>
          <w:p w14:paraId="2C5BD6A1" w14:textId="77777777" w:rsidR="00214245" w:rsidRPr="00E04DDC" w:rsidRDefault="00214245" w:rsidP="001924E6">
            <w:pPr>
              <w:spacing w:line="360" w:lineRule="auto"/>
              <w:rPr>
                <w:b/>
              </w:rPr>
            </w:pPr>
            <w:r w:rsidRPr="00E04DDC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52D639E2" wp14:editId="7F7783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A45BA6D" w14:textId="77777777" w:rsidR="00214245" w:rsidRPr="00E04DDC" w:rsidRDefault="00214245" w:rsidP="001924E6">
            <w:pPr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00DBC91" w14:textId="77777777" w:rsidR="00214245" w:rsidRPr="00E04DDC" w:rsidRDefault="00214245" w:rsidP="001924E6">
            <w:pPr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A07DFC3" w14:textId="77777777" w:rsidR="00214245" w:rsidRPr="00E04DDC" w:rsidRDefault="00214245" w:rsidP="001924E6">
            <w:pPr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>высшего образования</w:t>
            </w:r>
          </w:p>
          <w:p w14:paraId="4B203AEB" w14:textId="77777777" w:rsidR="00214245" w:rsidRPr="00E04DDC" w:rsidRDefault="00214245" w:rsidP="001924E6">
            <w:pPr>
              <w:ind w:right="-2"/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E81259C" w14:textId="77777777" w:rsidR="00214245" w:rsidRPr="00E04DDC" w:rsidRDefault="00214245" w:rsidP="001924E6">
            <w:pPr>
              <w:ind w:right="-2"/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>имени Н.Э. Баумана</w:t>
            </w:r>
          </w:p>
          <w:p w14:paraId="2B8C9C27" w14:textId="77777777" w:rsidR="00214245" w:rsidRPr="00E04DDC" w:rsidRDefault="00214245" w:rsidP="001924E6">
            <w:pPr>
              <w:jc w:val="center"/>
              <w:rPr>
                <w:b/>
                <w:lang w:val="ru-RU"/>
              </w:rPr>
            </w:pPr>
            <w:r w:rsidRPr="00E04DDC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C4F4CC6" w14:textId="77777777" w:rsidR="00214245" w:rsidRPr="00E04DDC" w:rsidRDefault="00214245" w:rsidP="001924E6">
            <w:pPr>
              <w:jc w:val="center"/>
              <w:rPr>
                <w:b/>
              </w:rPr>
            </w:pPr>
            <w:r w:rsidRPr="00E04DDC">
              <w:rPr>
                <w:b/>
                <w:lang w:val="ru-RU"/>
              </w:rPr>
              <w:t xml:space="preserve">(МГТУ им. </w:t>
            </w:r>
            <w:r w:rsidRPr="00E04DDC">
              <w:rPr>
                <w:b/>
              </w:rPr>
              <w:t>Н.Э. Баумана)</w:t>
            </w:r>
          </w:p>
        </w:tc>
      </w:tr>
    </w:tbl>
    <w:p w14:paraId="72C7B397" w14:textId="77777777" w:rsidR="00214245" w:rsidRPr="00E04DDC" w:rsidRDefault="00214245" w:rsidP="00214245">
      <w:pPr>
        <w:pBdr>
          <w:bottom w:val="thinThickSmallGap" w:sz="24" w:space="1" w:color="auto"/>
        </w:pBdr>
        <w:spacing w:line="360" w:lineRule="auto"/>
        <w:jc w:val="center"/>
        <w:rPr>
          <w:b/>
          <w:sz w:val="6"/>
        </w:rPr>
      </w:pPr>
    </w:p>
    <w:p w14:paraId="72419300" w14:textId="77777777" w:rsidR="00214245" w:rsidRPr="00E04DDC" w:rsidRDefault="00214245" w:rsidP="00214245">
      <w:pPr>
        <w:spacing w:line="360" w:lineRule="auto"/>
        <w:jc w:val="center"/>
        <w:rPr>
          <w:b/>
        </w:rPr>
      </w:pPr>
    </w:p>
    <w:p w14:paraId="58B15D9C" w14:textId="5F0B16D5" w:rsidR="00214245" w:rsidRPr="00B02B04" w:rsidRDefault="00214245" w:rsidP="00214245">
      <w:pPr>
        <w:rPr>
          <w:lang w:val="ru-RU"/>
        </w:rPr>
      </w:pPr>
      <w:r w:rsidRPr="00E04DDC">
        <w:rPr>
          <w:lang w:val="ru-RU"/>
        </w:rPr>
        <w:t xml:space="preserve">ФАКУЛЬТЕТ </w:t>
      </w:r>
      <w:r w:rsidRPr="00E04DDC">
        <w:rPr>
          <w:sz w:val="28"/>
          <w:szCs w:val="28"/>
          <w:lang w:val="ru-RU"/>
        </w:rPr>
        <w:t>_</w:t>
      </w:r>
      <w:r w:rsidR="00B02B04">
        <w:rPr>
          <w:sz w:val="28"/>
          <w:szCs w:val="28"/>
          <w:lang w:val="vi-VN"/>
        </w:rPr>
        <w:t>___</w:t>
      </w:r>
      <w:r w:rsidRPr="00E04DDC">
        <w:rPr>
          <w:sz w:val="28"/>
          <w:szCs w:val="28"/>
          <w:lang w:val="ru-RU"/>
        </w:rPr>
        <w:t>_</w:t>
      </w:r>
      <w:proofErr w:type="gramStart"/>
      <w:r w:rsidRPr="00E04DDC">
        <w:rPr>
          <w:sz w:val="28"/>
          <w:szCs w:val="28"/>
          <w:lang w:val="ru-RU"/>
        </w:rPr>
        <w:t>_</w:t>
      </w:r>
      <w:r w:rsidRPr="00E04DDC">
        <w:rPr>
          <w:sz w:val="28"/>
          <w:szCs w:val="28"/>
          <w:u w:val="single"/>
          <w:lang w:val="ru-RU"/>
        </w:rPr>
        <w:t>«</w:t>
      </w:r>
      <w:proofErr w:type="gramEnd"/>
      <w:r>
        <w:rPr>
          <w:sz w:val="28"/>
          <w:szCs w:val="28"/>
          <w:u w:val="single"/>
          <w:lang w:val="ru-RU"/>
        </w:rPr>
        <w:t>Международных образовательных</w:t>
      </w:r>
      <w:r w:rsidR="00346048" w:rsidRPr="00B02B04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программ</w:t>
      </w:r>
      <w:r w:rsidRPr="00E04DDC">
        <w:rPr>
          <w:sz w:val="28"/>
          <w:szCs w:val="28"/>
          <w:u w:val="single"/>
          <w:lang w:val="ru-RU"/>
        </w:rPr>
        <w:t>»</w:t>
      </w:r>
      <w:r w:rsidRPr="00E04DDC">
        <w:rPr>
          <w:sz w:val="28"/>
          <w:szCs w:val="28"/>
          <w:lang w:val="ru-RU"/>
        </w:rPr>
        <w:t>___________</w:t>
      </w:r>
    </w:p>
    <w:p w14:paraId="27611831" w14:textId="77777777" w:rsidR="00214245" w:rsidRPr="00E04DDC" w:rsidRDefault="00214245" w:rsidP="00214245">
      <w:pPr>
        <w:rPr>
          <w:lang w:val="ru-RU"/>
        </w:rPr>
      </w:pPr>
    </w:p>
    <w:p w14:paraId="52E9E691" w14:textId="55B0AB53" w:rsidR="00214245" w:rsidRPr="00C6163E" w:rsidRDefault="00214245" w:rsidP="00214245">
      <w:pPr>
        <w:rPr>
          <w:iCs/>
          <w:lang w:val="ru-RU"/>
        </w:rPr>
      </w:pPr>
      <w:r w:rsidRPr="00E04DDC">
        <w:rPr>
          <w:lang w:val="ru-RU"/>
        </w:rPr>
        <w:t xml:space="preserve">КАФЕДРА </w:t>
      </w:r>
      <w:r w:rsidR="00B02B04">
        <w:rPr>
          <w:lang w:val="vi-VN"/>
        </w:rPr>
        <w:t>_</w:t>
      </w:r>
      <w:proofErr w:type="gramStart"/>
      <w:r w:rsidR="00B02B04">
        <w:rPr>
          <w:lang w:val="vi-VN"/>
        </w:rPr>
        <w:t>_</w:t>
      </w:r>
      <w:r w:rsidRPr="00E04DDC">
        <w:rPr>
          <w:sz w:val="28"/>
          <w:szCs w:val="28"/>
          <w:u w:val="single"/>
          <w:lang w:val="ru-RU"/>
        </w:rPr>
        <w:t>«</w:t>
      </w:r>
      <w:proofErr w:type="gramEnd"/>
      <w:r w:rsidRPr="00E04DDC">
        <w:rPr>
          <w:sz w:val="28"/>
          <w:szCs w:val="28"/>
          <w:u w:val="single"/>
          <w:lang w:val="ru-RU"/>
        </w:rPr>
        <w:t>Программное обеспечение ЭВМ и информационные технологии»</w:t>
      </w:r>
      <w:r w:rsidRPr="00C6163E">
        <w:rPr>
          <w:sz w:val="28"/>
          <w:szCs w:val="28"/>
          <w:lang w:val="ru-RU"/>
        </w:rPr>
        <w:t>_</w:t>
      </w:r>
    </w:p>
    <w:p w14:paraId="723F2F8D" w14:textId="77777777" w:rsidR="00214245" w:rsidRPr="00E04DDC" w:rsidRDefault="00214245" w:rsidP="00214245">
      <w:pPr>
        <w:spacing w:line="360" w:lineRule="auto"/>
        <w:rPr>
          <w:i/>
          <w:lang w:val="ru-RU"/>
        </w:rPr>
      </w:pPr>
    </w:p>
    <w:p w14:paraId="7D101D1E" w14:textId="77777777" w:rsidR="00214245" w:rsidRPr="00E04DDC" w:rsidRDefault="00214245" w:rsidP="00214245">
      <w:pPr>
        <w:spacing w:line="360" w:lineRule="auto"/>
        <w:rPr>
          <w:i/>
          <w:sz w:val="32"/>
          <w:lang w:val="ru-RU"/>
        </w:rPr>
      </w:pPr>
    </w:p>
    <w:p w14:paraId="6E3A137D" w14:textId="77777777" w:rsidR="00214245" w:rsidRPr="00E04DDC" w:rsidRDefault="00214245" w:rsidP="00214245">
      <w:pPr>
        <w:spacing w:line="276" w:lineRule="auto"/>
        <w:jc w:val="center"/>
        <w:rPr>
          <w:b/>
          <w:sz w:val="44"/>
          <w:lang w:val="ru-RU"/>
        </w:rPr>
      </w:pPr>
      <w:r w:rsidRPr="00E04DDC">
        <w:rPr>
          <w:b/>
          <w:sz w:val="44"/>
          <w:lang w:val="ru-RU"/>
        </w:rPr>
        <w:t>РАСЧЕТНО-ПОЯСНИТЕЛЬНАЯ ЗАПИСКА</w:t>
      </w:r>
    </w:p>
    <w:p w14:paraId="450A8B89" w14:textId="77777777" w:rsidR="00214245" w:rsidRPr="00E04DDC" w:rsidRDefault="00214245" w:rsidP="00214245">
      <w:pPr>
        <w:spacing w:line="276" w:lineRule="auto"/>
        <w:jc w:val="center"/>
        <w:rPr>
          <w:b/>
          <w:i/>
          <w:sz w:val="40"/>
          <w:lang w:val="ru-RU"/>
        </w:rPr>
      </w:pPr>
      <w:r w:rsidRPr="00E04DDC">
        <w:rPr>
          <w:b/>
          <w:i/>
          <w:sz w:val="40"/>
          <w:lang w:val="ru-RU"/>
        </w:rPr>
        <w:t xml:space="preserve">К ВЫПУСКНОЙ КВАЛИФИКАЦИОННОЙ РАБОТЕ </w:t>
      </w:r>
    </w:p>
    <w:p w14:paraId="4097DA9D" w14:textId="77777777" w:rsidR="00214245" w:rsidRPr="00E04DDC" w:rsidRDefault="00214245" w:rsidP="00214245">
      <w:pPr>
        <w:spacing w:line="276" w:lineRule="auto"/>
        <w:jc w:val="center"/>
        <w:rPr>
          <w:b/>
          <w:i/>
          <w:sz w:val="40"/>
          <w:lang w:val="ru-RU"/>
        </w:rPr>
      </w:pPr>
      <w:r w:rsidRPr="00E04DDC">
        <w:rPr>
          <w:b/>
          <w:i/>
          <w:sz w:val="40"/>
          <w:lang w:val="ru-RU"/>
        </w:rPr>
        <w:t>НА ТЕМУ:</w:t>
      </w:r>
    </w:p>
    <w:p w14:paraId="756A3CCE" w14:textId="62E416C5" w:rsidR="0042168F" w:rsidRDefault="00BA7AC7" w:rsidP="0042168F">
      <w:pPr>
        <w:spacing w:line="276" w:lineRule="auto"/>
        <w:jc w:val="center"/>
        <w:rPr>
          <w:b/>
          <w:i/>
          <w:sz w:val="40"/>
          <w:lang w:val="ru-RU"/>
        </w:rPr>
      </w:pPr>
      <w:r w:rsidRPr="00BA7AC7">
        <w:rPr>
          <w:b/>
          <w:i/>
          <w:sz w:val="40"/>
          <w:lang w:val="ru-RU"/>
        </w:rPr>
        <w:t>Применение алгоритма случайного леса для машинного обучения при исключении добросовестных соискателей кредита</w:t>
      </w:r>
    </w:p>
    <w:p w14:paraId="634A7874" w14:textId="77777777" w:rsidR="00BA7AC7" w:rsidRPr="00E04DDC" w:rsidRDefault="00BA7AC7" w:rsidP="0042168F">
      <w:pPr>
        <w:spacing w:line="276" w:lineRule="auto"/>
        <w:jc w:val="center"/>
        <w:rPr>
          <w:lang w:val="ru-RU"/>
        </w:rPr>
      </w:pPr>
    </w:p>
    <w:p w14:paraId="66EE2489" w14:textId="77777777" w:rsidR="00214245" w:rsidRPr="00E04DDC" w:rsidRDefault="00214245" w:rsidP="00214245">
      <w:pPr>
        <w:spacing w:line="276" w:lineRule="auto"/>
        <w:rPr>
          <w:b/>
          <w:lang w:val="ru-RU"/>
        </w:rPr>
      </w:pPr>
      <w:r w:rsidRPr="00E04DDC">
        <w:rPr>
          <w:lang w:val="ru-RU"/>
        </w:rPr>
        <w:t>Студент ___</w:t>
      </w:r>
      <w:r w:rsidRPr="00E04DDC">
        <w:rPr>
          <w:u w:val="single"/>
          <w:lang w:val="ru-RU"/>
        </w:rPr>
        <w:t>ИУ7И-86Б</w:t>
      </w:r>
      <w:r w:rsidRPr="00E04DDC">
        <w:rPr>
          <w:lang w:val="ru-RU"/>
        </w:rPr>
        <w:t>___</w:t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b/>
          <w:lang w:val="ru-RU"/>
        </w:rPr>
        <w:t>________________</w:t>
      </w:r>
      <w:proofErr w:type="gramStart"/>
      <w:r w:rsidRPr="00E04DDC">
        <w:rPr>
          <w:b/>
          <w:lang w:val="ru-RU"/>
        </w:rPr>
        <w:t>_  _</w:t>
      </w:r>
      <w:proofErr w:type="gramEnd"/>
      <w:r w:rsidRPr="00E04DDC">
        <w:rPr>
          <w:b/>
          <w:lang w:val="ru-RU"/>
        </w:rPr>
        <w:t>___</w:t>
      </w:r>
      <w:r>
        <w:rPr>
          <w:b/>
          <w:lang w:val="ru-RU"/>
        </w:rPr>
        <w:t>_</w:t>
      </w:r>
      <w:proofErr w:type="spellStart"/>
      <w:r>
        <w:rPr>
          <w:b/>
          <w:u w:val="single"/>
          <w:lang w:val="ru-RU"/>
        </w:rPr>
        <w:t>Нгуен</w:t>
      </w:r>
      <w:proofErr w:type="spellEnd"/>
      <w:r>
        <w:rPr>
          <w:b/>
          <w:u w:val="single"/>
          <w:lang w:val="ru-RU"/>
        </w:rPr>
        <w:t xml:space="preserve"> Т.Т.</w:t>
      </w:r>
      <w:r w:rsidRPr="00E04DDC">
        <w:rPr>
          <w:b/>
          <w:lang w:val="ru-RU"/>
        </w:rPr>
        <w:t>____</w:t>
      </w:r>
    </w:p>
    <w:p w14:paraId="58FC8CE9" w14:textId="073457A9" w:rsidR="00214245" w:rsidRPr="00E04DDC" w:rsidRDefault="00214245" w:rsidP="00214245">
      <w:pPr>
        <w:spacing w:line="276" w:lineRule="auto"/>
        <w:ind w:left="709" w:right="565" w:firstLine="709"/>
        <w:rPr>
          <w:sz w:val="18"/>
          <w:szCs w:val="18"/>
          <w:lang w:val="ru-RU"/>
        </w:rPr>
      </w:pPr>
      <w:r w:rsidRPr="00E04DDC">
        <w:rPr>
          <w:sz w:val="18"/>
          <w:szCs w:val="18"/>
          <w:lang w:val="ru-RU"/>
        </w:rPr>
        <w:t>(Группа)</w:t>
      </w:r>
      <w:r w:rsidRPr="00E04DDC">
        <w:rPr>
          <w:sz w:val="18"/>
          <w:szCs w:val="18"/>
          <w:lang w:val="ru-RU"/>
        </w:rPr>
        <w:tab/>
      </w:r>
      <w:r w:rsidRPr="00E04DDC">
        <w:rPr>
          <w:sz w:val="18"/>
          <w:szCs w:val="18"/>
          <w:lang w:val="ru-RU"/>
        </w:rPr>
        <w:tab/>
      </w:r>
      <w:r w:rsidRPr="00E04DDC">
        <w:rPr>
          <w:sz w:val="18"/>
          <w:szCs w:val="18"/>
          <w:lang w:val="ru-RU"/>
        </w:rPr>
        <w:tab/>
      </w:r>
      <w:r w:rsidRPr="00E04DDC">
        <w:rPr>
          <w:sz w:val="18"/>
          <w:szCs w:val="18"/>
          <w:lang w:val="ru-RU"/>
        </w:rPr>
        <w:tab/>
      </w:r>
      <w:r w:rsidRPr="00E04DDC">
        <w:rPr>
          <w:sz w:val="18"/>
          <w:szCs w:val="18"/>
          <w:lang w:val="ru-RU"/>
        </w:rPr>
        <w:tab/>
        <w:t xml:space="preserve">   </w:t>
      </w:r>
      <w:r>
        <w:rPr>
          <w:sz w:val="18"/>
          <w:szCs w:val="18"/>
          <w:lang w:val="ru-RU"/>
        </w:rPr>
        <w:t xml:space="preserve">    </w:t>
      </w:r>
      <w:proofErr w:type="gramStart"/>
      <w:r>
        <w:rPr>
          <w:sz w:val="18"/>
          <w:szCs w:val="18"/>
          <w:lang w:val="ru-RU"/>
        </w:rPr>
        <w:t xml:space="preserve">  </w:t>
      </w:r>
      <w:r w:rsidR="00876471">
        <w:rPr>
          <w:sz w:val="18"/>
          <w:szCs w:val="18"/>
          <w:lang w:val="ru-RU"/>
        </w:rPr>
        <w:t xml:space="preserve"> </w:t>
      </w:r>
      <w:r w:rsidRPr="00E04DDC">
        <w:rPr>
          <w:sz w:val="18"/>
          <w:szCs w:val="18"/>
          <w:lang w:val="ru-RU"/>
        </w:rPr>
        <w:t>(</w:t>
      </w:r>
      <w:proofErr w:type="gramEnd"/>
      <w:r w:rsidRPr="00E04DDC">
        <w:rPr>
          <w:sz w:val="18"/>
          <w:szCs w:val="18"/>
          <w:lang w:val="ru-RU"/>
        </w:rPr>
        <w:t xml:space="preserve">Подпись, дата)                  </w:t>
      </w:r>
      <w:r>
        <w:rPr>
          <w:sz w:val="18"/>
          <w:szCs w:val="18"/>
          <w:lang w:val="ru-RU"/>
        </w:rPr>
        <w:t xml:space="preserve">         </w:t>
      </w:r>
      <w:r w:rsidRPr="00E04DDC">
        <w:rPr>
          <w:sz w:val="18"/>
          <w:szCs w:val="18"/>
          <w:lang w:val="ru-RU"/>
        </w:rPr>
        <w:t>(</w:t>
      </w:r>
      <w:proofErr w:type="spellStart"/>
      <w:r w:rsidRPr="00E04DDC">
        <w:rPr>
          <w:sz w:val="18"/>
          <w:szCs w:val="18"/>
          <w:lang w:val="ru-RU"/>
        </w:rPr>
        <w:t>И.О.Фамилия</w:t>
      </w:r>
      <w:proofErr w:type="spellEnd"/>
      <w:r w:rsidRPr="00E04DDC">
        <w:rPr>
          <w:sz w:val="18"/>
          <w:szCs w:val="18"/>
          <w:lang w:val="ru-RU"/>
        </w:rPr>
        <w:t xml:space="preserve">)            </w:t>
      </w:r>
    </w:p>
    <w:p w14:paraId="6BB6AB1F" w14:textId="77777777" w:rsidR="00214245" w:rsidRPr="00E04DDC" w:rsidRDefault="00214245" w:rsidP="00214245">
      <w:pPr>
        <w:spacing w:line="276" w:lineRule="auto"/>
        <w:jc w:val="both"/>
        <w:rPr>
          <w:lang w:val="ru-RU"/>
        </w:rPr>
      </w:pPr>
    </w:p>
    <w:p w14:paraId="59CFB45A" w14:textId="77777777" w:rsidR="00214245" w:rsidRPr="00E04DDC" w:rsidRDefault="00214245" w:rsidP="00214245">
      <w:pPr>
        <w:spacing w:line="276" w:lineRule="auto"/>
        <w:rPr>
          <w:b/>
          <w:lang w:val="ru-RU"/>
        </w:rPr>
      </w:pPr>
      <w:r w:rsidRPr="00E04DDC">
        <w:rPr>
          <w:lang w:val="ru-RU"/>
        </w:rPr>
        <w:t xml:space="preserve">Руководитель ВКР </w:t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b/>
          <w:lang w:val="ru-RU"/>
        </w:rPr>
        <w:t>________________</w:t>
      </w:r>
      <w:proofErr w:type="gramStart"/>
      <w:r w:rsidRPr="00E04DDC">
        <w:rPr>
          <w:b/>
          <w:lang w:val="ru-RU"/>
        </w:rPr>
        <w:t>_</w:t>
      </w:r>
      <w:r w:rsidRPr="00A30C5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E04DDC">
        <w:rPr>
          <w:b/>
          <w:lang w:val="ru-RU"/>
        </w:rPr>
        <w:t>_</w:t>
      </w:r>
      <w:proofErr w:type="gramEnd"/>
      <w:r w:rsidRPr="00E04DDC">
        <w:rPr>
          <w:b/>
          <w:lang w:val="ru-RU"/>
        </w:rPr>
        <w:t>__</w:t>
      </w:r>
      <w:r w:rsidRPr="00A30C58">
        <w:rPr>
          <w:b/>
          <w:u w:val="single"/>
          <w:lang w:val="ru-RU"/>
        </w:rPr>
        <w:t>Романова Т.Н.</w:t>
      </w:r>
      <w:r w:rsidRPr="00E04DDC">
        <w:rPr>
          <w:b/>
          <w:lang w:val="ru-RU"/>
        </w:rPr>
        <w:t xml:space="preserve">__ </w:t>
      </w:r>
    </w:p>
    <w:p w14:paraId="1046D6B6" w14:textId="77777777" w:rsidR="00214245" w:rsidRPr="00E04DDC" w:rsidRDefault="00214245" w:rsidP="00214245">
      <w:pPr>
        <w:spacing w:line="276" w:lineRule="auto"/>
        <w:ind w:right="565"/>
        <w:jc w:val="right"/>
        <w:rPr>
          <w:sz w:val="18"/>
          <w:szCs w:val="18"/>
          <w:lang w:val="ru-RU"/>
        </w:rPr>
      </w:pPr>
      <w:r w:rsidRPr="00E04DDC">
        <w:rPr>
          <w:sz w:val="18"/>
          <w:szCs w:val="18"/>
          <w:lang w:val="ru-RU"/>
        </w:rPr>
        <w:t xml:space="preserve">(Подпись, </w:t>
      </w:r>
      <w:proofErr w:type="gramStart"/>
      <w:r w:rsidRPr="00E04DDC">
        <w:rPr>
          <w:sz w:val="18"/>
          <w:szCs w:val="18"/>
          <w:lang w:val="ru-RU"/>
        </w:rPr>
        <w:t xml:space="preserve">дата)   </w:t>
      </w:r>
      <w:proofErr w:type="gramEnd"/>
      <w:r w:rsidRPr="00E04DDC">
        <w:rPr>
          <w:sz w:val="18"/>
          <w:szCs w:val="18"/>
          <w:lang w:val="ru-RU"/>
        </w:rPr>
        <w:t xml:space="preserve">                         (</w:t>
      </w:r>
      <w:proofErr w:type="spellStart"/>
      <w:r w:rsidRPr="00E04DDC">
        <w:rPr>
          <w:sz w:val="18"/>
          <w:szCs w:val="18"/>
          <w:lang w:val="ru-RU"/>
        </w:rPr>
        <w:t>И.О.Фамилия</w:t>
      </w:r>
      <w:proofErr w:type="spellEnd"/>
      <w:r w:rsidRPr="00E04DDC">
        <w:rPr>
          <w:sz w:val="18"/>
          <w:szCs w:val="18"/>
          <w:lang w:val="ru-RU"/>
        </w:rPr>
        <w:t xml:space="preserve">)            </w:t>
      </w:r>
    </w:p>
    <w:p w14:paraId="08A7BAD2" w14:textId="77777777" w:rsidR="00214245" w:rsidRPr="00E04DDC" w:rsidRDefault="00214245" w:rsidP="00214245">
      <w:pPr>
        <w:spacing w:line="276" w:lineRule="auto"/>
        <w:jc w:val="both"/>
        <w:rPr>
          <w:lang w:val="ru-RU"/>
        </w:rPr>
      </w:pPr>
    </w:p>
    <w:p w14:paraId="25B6AE55" w14:textId="77777777" w:rsidR="00214245" w:rsidRPr="00E04DDC" w:rsidRDefault="00214245" w:rsidP="00214245">
      <w:pPr>
        <w:spacing w:line="276" w:lineRule="auto"/>
        <w:rPr>
          <w:b/>
          <w:lang w:val="ru-RU"/>
        </w:rPr>
      </w:pPr>
      <w:r w:rsidRPr="00E04DDC">
        <w:rPr>
          <w:lang w:val="ru-RU"/>
        </w:rPr>
        <w:t xml:space="preserve">Консультант </w:t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b/>
          <w:lang w:val="ru-RU"/>
        </w:rPr>
        <w:t>________________</w:t>
      </w:r>
      <w:proofErr w:type="gramStart"/>
      <w:r w:rsidRPr="00E04DDC">
        <w:rPr>
          <w:b/>
          <w:lang w:val="ru-RU"/>
        </w:rPr>
        <w:t>_  _</w:t>
      </w:r>
      <w:proofErr w:type="gramEnd"/>
      <w:r w:rsidRPr="00E04DDC">
        <w:rPr>
          <w:b/>
          <w:lang w:val="ru-RU"/>
        </w:rPr>
        <w:t xml:space="preserve">_________________ </w:t>
      </w:r>
    </w:p>
    <w:p w14:paraId="6C4AB484" w14:textId="77777777" w:rsidR="00214245" w:rsidRPr="00E04DDC" w:rsidRDefault="00214245" w:rsidP="00214245">
      <w:pPr>
        <w:spacing w:line="276" w:lineRule="auto"/>
        <w:ind w:right="565"/>
        <w:jc w:val="right"/>
        <w:rPr>
          <w:sz w:val="18"/>
          <w:szCs w:val="18"/>
          <w:lang w:val="ru-RU"/>
        </w:rPr>
      </w:pPr>
      <w:r w:rsidRPr="00E04DDC">
        <w:rPr>
          <w:sz w:val="18"/>
          <w:szCs w:val="18"/>
          <w:lang w:val="ru-RU"/>
        </w:rPr>
        <w:t>(Подпись, дата)                             (</w:t>
      </w:r>
      <w:proofErr w:type="spellStart"/>
      <w:r w:rsidRPr="00E04DDC">
        <w:rPr>
          <w:sz w:val="18"/>
          <w:szCs w:val="18"/>
          <w:lang w:val="ru-RU"/>
        </w:rPr>
        <w:t>И.О.Фамилия</w:t>
      </w:r>
      <w:proofErr w:type="spellEnd"/>
      <w:r w:rsidRPr="00E04DDC">
        <w:rPr>
          <w:sz w:val="18"/>
          <w:szCs w:val="18"/>
          <w:lang w:val="ru-RU"/>
        </w:rPr>
        <w:t xml:space="preserve">)            </w:t>
      </w:r>
    </w:p>
    <w:p w14:paraId="08FC0A4B" w14:textId="77777777" w:rsidR="00214245" w:rsidRPr="00E04DDC" w:rsidRDefault="00214245" w:rsidP="00214245">
      <w:pPr>
        <w:spacing w:line="276" w:lineRule="auto"/>
        <w:rPr>
          <w:lang w:val="ru-RU"/>
        </w:rPr>
      </w:pPr>
    </w:p>
    <w:p w14:paraId="482386BC" w14:textId="77777777" w:rsidR="00214245" w:rsidRPr="00E04DDC" w:rsidRDefault="00214245" w:rsidP="00214245">
      <w:pPr>
        <w:spacing w:line="276" w:lineRule="auto"/>
        <w:rPr>
          <w:b/>
          <w:lang w:val="ru-RU"/>
        </w:rPr>
      </w:pPr>
      <w:r w:rsidRPr="00E04DDC">
        <w:rPr>
          <w:lang w:val="ru-RU"/>
        </w:rPr>
        <w:t>Консультант</w:t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b/>
          <w:lang w:val="ru-RU"/>
        </w:rPr>
        <w:t xml:space="preserve">_________________  __________________ </w:t>
      </w:r>
    </w:p>
    <w:p w14:paraId="15F4A993" w14:textId="77777777" w:rsidR="00214245" w:rsidRPr="00E04DDC" w:rsidRDefault="00214245" w:rsidP="00214245">
      <w:pPr>
        <w:spacing w:line="276" w:lineRule="auto"/>
        <w:ind w:right="565"/>
        <w:jc w:val="right"/>
        <w:rPr>
          <w:sz w:val="18"/>
          <w:szCs w:val="18"/>
          <w:lang w:val="ru-RU"/>
        </w:rPr>
      </w:pPr>
      <w:r w:rsidRPr="00E04DDC">
        <w:rPr>
          <w:sz w:val="18"/>
          <w:szCs w:val="18"/>
          <w:lang w:val="ru-RU"/>
        </w:rPr>
        <w:t>(Подпись, дата)                             (</w:t>
      </w:r>
      <w:proofErr w:type="spellStart"/>
      <w:r w:rsidRPr="00E04DDC">
        <w:rPr>
          <w:sz w:val="18"/>
          <w:szCs w:val="18"/>
          <w:lang w:val="ru-RU"/>
        </w:rPr>
        <w:t>И.О.Фамилия</w:t>
      </w:r>
      <w:proofErr w:type="spellEnd"/>
      <w:r w:rsidRPr="00E04DDC">
        <w:rPr>
          <w:sz w:val="18"/>
          <w:szCs w:val="18"/>
          <w:lang w:val="ru-RU"/>
        </w:rPr>
        <w:t xml:space="preserve">)            </w:t>
      </w:r>
    </w:p>
    <w:p w14:paraId="661A269F" w14:textId="77777777" w:rsidR="00214245" w:rsidRPr="00E04DDC" w:rsidRDefault="00214245" w:rsidP="00214245">
      <w:pPr>
        <w:spacing w:line="276" w:lineRule="auto"/>
        <w:jc w:val="both"/>
        <w:rPr>
          <w:lang w:val="ru-RU"/>
        </w:rPr>
      </w:pPr>
    </w:p>
    <w:p w14:paraId="144880C6" w14:textId="77777777" w:rsidR="00214245" w:rsidRPr="00E04DDC" w:rsidRDefault="00214245" w:rsidP="00214245">
      <w:pPr>
        <w:spacing w:line="276" w:lineRule="auto"/>
        <w:rPr>
          <w:b/>
          <w:lang w:val="ru-RU"/>
        </w:rPr>
      </w:pPr>
      <w:proofErr w:type="spellStart"/>
      <w:r w:rsidRPr="00E04DDC">
        <w:rPr>
          <w:lang w:val="ru-RU"/>
        </w:rPr>
        <w:t>Нормоконтролер</w:t>
      </w:r>
      <w:proofErr w:type="spellEnd"/>
      <w:r w:rsidRPr="00E04DDC">
        <w:rPr>
          <w:lang w:val="ru-RU"/>
        </w:rPr>
        <w:t xml:space="preserve"> </w:t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lang w:val="ru-RU"/>
        </w:rPr>
        <w:tab/>
      </w:r>
      <w:r w:rsidRPr="00E04DDC">
        <w:rPr>
          <w:b/>
          <w:lang w:val="ru-RU"/>
        </w:rPr>
        <w:t xml:space="preserve">_________________  __________________ </w:t>
      </w:r>
    </w:p>
    <w:p w14:paraId="3C80EBB2" w14:textId="77777777" w:rsidR="00214245" w:rsidRPr="00E04DDC" w:rsidRDefault="00214245" w:rsidP="00214245">
      <w:pPr>
        <w:spacing w:line="276" w:lineRule="auto"/>
        <w:ind w:right="565"/>
        <w:jc w:val="right"/>
        <w:rPr>
          <w:sz w:val="18"/>
          <w:szCs w:val="18"/>
          <w:lang w:val="ru-RU"/>
        </w:rPr>
      </w:pPr>
      <w:r w:rsidRPr="00E04DDC">
        <w:rPr>
          <w:sz w:val="18"/>
          <w:szCs w:val="18"/>
          <w:lang w:val="ru-RU"/>
        </w:rPr>
        <w:t>(Подпись, дата)                             (</w:t>
      </w:r>
      <w:proofErr w:type="spellStart"/>
      <w:r w:rsidRPr="00E04DDC">
        <w:rPr>
          <w:sz w:val="18"/>
          <w:szCs w:val="18"/>
          <w:lang w:val="ru-RU"/>
        </w:rPr>
        <w:t>И.О.Фамилия</w:t>
      </w:r>
      <w:proofErr w:type="spellEnd"/>
      <w:r w:rsidRPr="00E04DDC">
        <w:rPr>
          <w:sz w:val="18"/>
          <w:szCs w:val="18"/>
          <w:lang w:val="ru-RU"/>
        </w:rPr>
        <w:t xml:space="preserve">)            </w:t>
      </w:r>
    </w:p>
    <w:p w14:paraId="38DED53F" w14:textId="77777777" w:rsidR="00214245" w:rsidRPr="00E04DDC" w:rsidRDefault="00214245" w:rsidP="00214245">
      <w:pPr>
        <w:spacing w:line="276" w:lineRule="auto"/>
        <w:rPr>
          <w:iCs/>
          <w:lang w:val="ru-RU"/>
        </w:rPr>
      </w:pPr>
    </w:p>
    <w:p w14:paraId="389A94B6" w14:textId="77777777" w:rsidR="00B40FC7" w:rsidRDefault="00B40FC7" w:rsidP="00214245">
      <w:pPr>
        <w:spacing w:line="276" w:lineRule="auto"/>
        <w:jc w:val="center"/>
        <w:rPr>
          <w:i/>
          <w:sz w:val="28"/>
          <w:lang w:val="ru-RU"/>
        </w:rPr>
      </w:pPr>
    </w:p>
    <w:p w14:paraId="690F8A89" w14:textId="08E67D88" w:rsidR="00B40FC7" w:rsidRDefault="00B40FC7" w:rsidP="00214245">
      <w:pPr>
        <w:spacing w:line="276" w:lineRule="auto"/>
        <w:jc w:val="center"/>
        <w:rPr>
          <w:i/>
          <w:sz w:val="28"/>
          <w:lang w:val="ru-RU"/>
        </w:rPr>
      </w:pPr>
    </w:p>
    <w:p w14:paraId="3D58C1FA" w14:textId="6AABB65A" w:rsidR="00E716A2" w:rsidRDefault="00E716A2" w:rsidP="00F534D0">
      <w:pPr>
        <w:spacing w:line="276" w:lineRule="auto"/>
        <w:rPr>
          <w:i/>
          <w:sz w:val="28"/>
          <w:lang w:val="ru-RU"/>
        </w:rPr>
      </w:pPr>
    </w:p>
    <w:p w14:paraId="587F8086" w14:textId="2E7268C0" w:rsidR="00F534D0" w:rsidRDefault="00F534D0" w:rsidP="00F534D0">
      <w:pPr>
        <w:spacing w:line="276" w:lineRule="auto"/>
        <w:rPr>
          <w:i/>
          <w:sz w:val="28"/>
          <w:lang w:val="ru-RU"/>
        </w:rPr>
      </w:pPr>
    </w:p>
    <w:p w14:paraId="76295FF1" w14:textId="77777777" w:rsidR="00F534D0" w:rsidRDefault="00F534D0" w:rsidP="00F534D0">
      <w:pPr>
        <w:spacing w:line="276" w:lineRule="auto"/>
        <w:rPr>
          <w:i/>
          <w:sz w:val="28"/>
          <w:lang w:val="ru-RU"/>
        </w:rPr>
      </w:pPr>
    </w:p>
    <w:p w14:paraId="57A79399" w14:textId="02FCB825" w:rsidR="00214245" w:rsidRDefault="00214245" w:rsidP="00214245">
      <w:pPr>
        <w:spacing w:line="276" w:lineRule="auto"/>
        <w:jc w:val="center"/>
        <w:rPr>
          <w:i/>
          <w:sz w:val="28"/>
          <w:lang w:val="ru-RU"/>
        </w:rPr>
      </w:pPr>
      <w:r w:rsidRPr="00E04DDC">
        <w:rPr>
          <w:i/>
          <w:sz w:val="28"/>
          <w:lang w:val="ru-RU"/>
        </w:rPr>
        <w:t>202</w:t>
      </w:r>
      <w:r>
        <w:rPr>
          <w:i/>
          <w:sz w:val="28"/>
          <w:lang w:val="ru-RU"/>
        </w:rPr>
        <w:t>2</w:t>
      </w:r>
      <w:r w:rsidRPr="00E04DDC">
        <w:rPr>
          <w:i/>
          <w:sz w:val="28"/>
          <w:lang w:val="ru-RU"/>
        </w:rPr>
        <w:t xml:space="preserve"> г.</w:t>
      </w:r>
    </w:p>
    <w:p w14:paraId="58B97905" w14:textId="77777777" w:rsidR="004144D9" w:rsidRPr="00FE3E91" w:rsidRDefault="004144D9" w:rsidP="004144D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64A296" w14:textId="77777777" w:rsidR="004144D9" w:rsidRDefault="004144D9" w:rsidP="004144D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5BE324D" w14:textId="77777777" w:rsidR="004144D9" w:rsidRPr="00FE3E91" w:rsidRDefault="004144D9" w:rsidP="004144D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C9C9DB1" w14:textId="77777777" w:rsidR="004144D9" w:rsidRDefault="004144D9" w:rsidP="004144D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F5A9AD2" w14:textId="77777777" w:rsidR="004144D9" w:rsidRPr="00FE3E91" w:rsidRDefault="004144D9" w:rsidP="004144D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1F22627" w14:textId="77777777" w:rsidR="004144D9" w:rsidRDefault="004144D9" w:rsidP="004144D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1AEAB63" w14:textId="77777777" w:rsidR="004144D9" w:rsidRDefault="004144D9" w:rsidP="004144D9">
      <w:pPr>
        <w:jc w:val="center"/>
        <w:rPr>
          <w:b/>
        </w:rPr>
      </w:pPr>
    </w:p>
    <w:p w14:paraId="54F1F3AB" w14:textId="77777777" w:rsidR="004144D9" w:rsidRDefault="004144D9" w:rsidP="004144D9">
      <w:pPr>
        <w:spacing w:line="360" w:lineRule="auto"/>
        <w:ind w:right="1418"/>
        <w:jc w:val="right"/>
      </w:pPr>
      <w:r>
        <w:t>УТВЕРЖДАЮ</w:t>
      </w:r>
    </w:p>
    <w:p w14:paraId="611DC6F4" w14:textId="77777777" w:rsidR="004144D9" w:rsidRPr="000430F0" w:rsidRDefault="004144D9" w:rsidP="004144D9">
      <w:pPr>
        <w:jc w:val="right"/>
      </w:pPr>
      <w:r>
        <w:t xml:space="preserve">Заведующий кафедрой      </w:t>
      </w:r>
      <w:r w:rsidRPr="00D274F4">
        <w:rPr>
          <w:u w:val="single"/>
        </w:rPr>
        <w:t xml:space="preserve"> ИУ7</w:t>
      </w:r>
      <w:r>
        <w:t xml:space="preserve">  </w:t>
      </w:r>
    </w:p>
    <w:p w14:paraId="4E6664B1" w14:textId="77777777" w:rsidR="004144D9" w:rsidRPr="00F649A9" w:rsidRDefault="004144D9" w:rsidP="004144D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4931C346" w14:textId="77777777" w:rsidR="004144D9" w:rsidRPr="00AC244A" w:rsidRDefault="004144D9" w:rsidP="004144D9">
      <w:pPr>
        <w:jc w:val="right"/>
      </w:pPr>
      <w:r>
        <w:t>______________  __</w:t>
      </w:r>
      <w:r w:rsidRPr="00D274F4">
        <w:rPr>
          <w:u w:val="single"/>
        </w:rPr>
        <w:t>Рудаков И.В.</w:t>
      </w:r>
      <w:r w:rsidRPr="00D274F4">
        <w:t>_</w:t>
      </w:r>
    </w:p>
    <w:p w14:paraId="151D40A1" w14:textId="77777777" w:rsidR="004144D9" w:rsidRPr="00F649A9" w:rsidRDefault="004144D9" w:rsidP="004144D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E451F0E" w14:textId="77777777" w:rsidR="004144D9" w:rsidRDefault="004144D9" w:rsidP="004144D9">
      <w:pPr>
        <w:spacing w:line="360" w:lineRule="auto"/>
        <w:jc w:val="right"/>
      </w:pPr>
      <w:r>
        <w:t>«</w:t>
      </w:r>
      <w:r w:rsidRPr="00AC244A">
        <w:t xml:space="preserve"> </w:t>
      </w:r>
      <w:r>
        <w:t>___</w:t>
      </w:r>
      <w:r w:rsidRPr="00AC244A">
        <w:t xml:space="preserve"> </w:t>
      </w:r>
      <w:r>
        <w:t>»</w:t>
      </w:r>
      <w:r w:rsidRPr="00AC244A">
        <w:t xml:space="preserve"> </w:t>
      </w:r>
      <w:r>
        <w:t xml:space="preserve"> __________ </w:t>
      </w:r>
      <w:r w:rsidRPr="00AC244A">
        <w:t xml:space="preserve"> </w:t>
      </w:r>
      <w:r>
        <w:t>20__</w:t>
      </w:r>
      <w:r w:rsidRPr="00AC244A">
        <w:t xml:space="preserve"> </w:t>
      </w:r>
      <w:r>
        <w:t>г.</w:t>
      </w:r>
    </w:p>
    <w:p w14:paraId="5CC52943" w14:textId="77777777" w:rsidR="004144D9" w:rsidRDefault="004144D9" w:rsidP="004144D9">
      <w:pPr>
        <w:pStyle w:val="Normal1"/>
        <w:widowControl/>
        <w:rPr>
          <w:snapToGrid/>
        </w:rPr>
      </w:pPr>
    </w:p>
    <w:p w14:paraId="12CCCCA1" w14:textId="77777777" w:rsidR="004144D9" w:rsidRDefault="004144D9" w:rsidP="004144D9">
      <w:pPr>
        <w:pStyle w:val="Normal1"/>
        <w:widowControl/>
        <w:rPr>
          <w:snapToGrid/>
        </w:rPr>
      </w:pPr>
    </w:p>
    <w:p w14:paraId="55D2F56F" w14:textId="77777777" w:rsidR="004144D9" w:rsidRDefault="004144D9" w:rsidP="004144D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191E7EF7" w14:textId="77777777" w:rsidR="004144D9" w:rsidRDefault="004144D9" w:rsidP="004144D9"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41F982D3" w14:textId="77777777" w:rsidR="004144D9" w:rsidRDefault="004144D9" w:rsidP="004144D9"/>
    <w:p w14:paraId="1C1CC23B" w14:textId="77777777" w:rsidR="004144D9" w:rsidRDefault="004144D9" w:rsidP="004144D9">
      <w:r>
        <w:t>Студент</w:t>
      </w:r>
      <w:r w:rsidRPr="00E263A2">
        <w:t xml:space="preserve"> </w:t>
      </w:r>
      <w:r>
        <w:t>группы __</w:t>
      </w:r>
      <w:r w:rsidRPr="00D869E5">
        <w:rPr>
          <w:u w:val="single"/>
        </w:rPr>
        <w:t>ИУ7</w:t>
      </w:r>
      <w:r>
        <w:rPr>
          <w:u w:val="single"/>
        </w:rPr>
        <w:t>И</w:t>
      </w:r>
      <w:r w:rsidRPr="00D869E5">
        <w:rPr>
          <w:u w:val="single"/>
        </w:rPr>
        <w:t>-8</w:t>
      </w:r>
      <w:r>
        <w:rPr>
          <w:u w:val="single"/>
        </w:rPr>
        <w:t>6</w:t>
      </w:r>
      <w:r w:rsidRPr="00D869E5">
        <w:rPr>
          <w:u w:val="single"/>
        </w:rPr>
        <w:t>Б</w:t>
      </w:r>
      <w:r>
        <w:t>_____________</w:t>
      </w:r>
    </w:p>
    <w:p w14:paraId="1654024A" w14:textId="77777777" w:rsidR="004144D9" w:rsidRDefault="004144D9" w:rsidP="004144D9"/>
    <w:p w14:paraId="2FE894D8" w14:textId="77777777" w:rsidR="004144D9" w:rsidRDefault="004144D9" w:rsidP="004144D9">
      <w:r>
        <w:t>________________________________</w:t>
      </w:r>
      <w:r>
        <w:rPr>
          <w:u w:val="single"/>
        </w:rPr>
        <w:t>Нгуен Тхань Тхиен</w:t>
      </w:r>
      <w:r>
        <w:t>_____________________________</w:t>
      </w:r>
    </w:p>
    <w:p w14:paraId="08A2F2A5" w14:textId="77777777" w:rsidR="004144D9" w:rsidRDefault="004144D9" w:rsidP="004144D9">
      <w:pPr>
        <w:jc w:val="center"/>
      </w:pPr>
      <w:r w:rsidRPr="00E263A2">
        <w:t>(</w:t>
      </w:r>
      <w:r>
        <w:t>фамилия, имя, отчество)</w:t>
      </w:r>
    </w:p>
    <w:p w14:paraId="6E43650D" w14:textId="77777777" w:rsidR="004144D9" w:rsidRPr="0029033C" w:rsidRDefault="004144D9" w:rsidP="004144D9">
      <w:pPr>
        <w:jc w:val="both"/>
        <w:rPr>
          <w:sz w:val="20"/>
        </w:rPr>
      </w:pPr>
    </w:p>
    <w:p w14:paraId="2A889E02" w14:textId="77777777" w:rsidR="004144D9" w:rsidRPr="004C2483" w:rsidRDefault="004144D9" w:rsidP="004144D9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Pr="00D869E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EA0A6F">
        <w:rPr>
          <w:u w:val="single"/>
        </w:rPr>
        <w:t>Применение алгоритма случайного леса для машинного обучения при исключении добросовестных соискателей кредита</w:t>
      </w:r>
      <w:r w:rsidRPr="00813560">
        <w:rPr>
          <w:u w:val="single"/>
        </w:rPr>
        <w:t>.</w:t>
      </w:r>
      <w:r>
        <w:t>____________________________________________________________</w:t>
      </w:r>
    </w:p>
    <w:p w14:paraId="562276FC" w14:textId="77777777" w:rsidR="004144D9" w:rsidRDefault="004144D9" w:rsidP="004144D9">
      <w:pPr>
        <w:spacing w:line="360" w:lineRule="auto"/>
        <w:jc w:val="both"/>
      </w:pPr>
      <w:r>
        <w:t>________________________________________________________________________________</w:t>
      </w:r>
    </w:p>
    <w:p w14:paraId="033B8D99" w14:textId="77777777" w:rsidR="004144D9" w:rsidRDefault="004144D9" w:rsidP="004144D9">
      <w:pPr>
        <w:spacing w:line="360" w:lineRule="auto"/>
        <w:jc w:val="both"/>
      </w:pPr>
      <w:r>
        <w:t>________________________________________________________________________________</w:t>
      </w:r>
    </w:p>
    <w:p w14:paraId="1EB3D736" w14:textId="77777777" w:rsidR="004144D9" w:rsidRDefault="004144D9" w:rsidP="004144D9">
      <w:pPr>
        <w:jc w:val="both"/>
      </w:pPr>
      <w:r>
        <w:t xml:space="preserve">________________________________________________________________________________ </w:t>
      </w:r>
    </w:p>
    <w:p w14:paraId="74540809" w14:textId="77777777" w:rsidR="004144D9" w:rsidRDefault="004144D9" w:rsidP="004144D9">
      <w:pPr>
        <w:jc w:val="both"/>
      </w:pPr>
    </w:p>
    <w:p w14:paraId="56C534CF" w14:textId="77777777" w:rsidR="004144D9" w:rsidRDefault="004144D9" w:rsidP="004144D9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6687C6A2" w14:textId="77777777" w:rsidR="004144D9" w:rsidRDefault="004144D9" w:rsidP="004144D9">
      <w:pPr>
        <w:spacing w:line="360" w:lineRule="auto"/>
        <w:jc w:val="both"/>
      </w:pPr>
      <w:r>
        <w:t>_</w:t>
      </w:r>
      <w:r w:rsidRPr="00D869E5">
        <w:rPr>
          <w:u w:val="single"/>
        </w:rPr>
        <w:t>НИР кафедры</w:t>
      </w:r>
      <w:r>
        <w:t>___________________________________________________________________</w:t>
      </w:r>
    </w:p>
    <w:p w14:paraId="01DC221A" w14:textId="77777777" w:rsidR="004144D9" w:rsidRDefault="004144D9" w:rsidP="004144D9">
      <w:pPr>
        <w:spacing w:line="360" w:lineRule="auto"/>
        <w:jc w:val="both"/>
      </w:pPr>
      <w:r>
        <w:t>________________________________________________________________________________</w:t>
      </w:r>
    </w:p>
    <w:p w14:paraId="7514EC79" w14:textId="77777777" w:rsidR="004144D9" w:rsidRDefault="004144D9" w:rsidP="004144D9">
      <w:pPr>
        <w:jc w:val="both"/>
      </w:pPr>
      <w:r>
        <w:t>________________________________________________________________________________</w:t>
      </w:r>
    </w:p>
    <w:p w14:paraId="3EC0E488" w14:textId="77777777" w:rsidR="004144D9" w:rsidRDefault="004144D9" w:rsidP="004144D9">
      <w:pPr>
        <w:spacing w:line="276" w:lineRule="auto"/>
        <w:jc w:val="both"/>
      </w:pPr>
    </w:p>
    <w:p w14:paraId="2DB4C0F1" w14:textId="61BB6897" w:rsidR="004144D9" w:rsidRDefault="004144D9" w:rsidP="004144D9">
      <w:pPr>
        <w:pStyle w:val="BodyText2"/>
      </w:pPr>
      <w:r>
        <w:t>Тема квалификационной работы утверждена распоряжением по факультету _</w:t>
      </w:r>
      <w:r w:rsidRPr="001028A3">
        <w:rPr>
          <w:u w:val="single"/>
          <w:lang w:val="ru-RU"/>
        </w:rPr>
        <w:t>ИУ</w:t>
      </w:r>
      <w:r>
        <w:t>______________ № _</w:t>
      </w:r>
      <w:r>
        <w:rPr>
          <w:lang w:val="ru-RU"/>
        </w:rPr>
        <w:t>03.02.01-04.03/14</w:t>
      </w:r>
      <w:r>
        <w:t xml:space="preserve">_от « </w:t>
      </w:r>
      <w:r>
        <w:rPr>
          <w:lang w:val="ru-RU"/>
        </w:rPr>
        <w:t>1</w:t>
      </w:r>
      <w:r w:rsidRPr="00D274F4">
        <w:rPr>
          <w:lang w:val="ru-RU"/>
        </w:rPr>
        <w:t>1</w:t>
      </w:r>
      <w:r>
        <w:t xml:space="preserve"> » </w:t>
      </w:r>
      <w:r>
        <w:rPr>
          <w:lang w:val="ru-RU"/>
        </w:rPr>
        <w:t>декабря</w:t>
      </w:r>
      <w:r>
        <w:t xml:space="preserve"> 20</w:t>
      </w:r>
      <w:r>
        <w:rPr>
          <w:lang w:val="ru-RU"/>
        </w:rPr>
        <w:t>21</w:t>
      </w:r>
      <w:r>
        <w:t xml:space="preserve"> г.</w:t>
      </w:r>
    </w:p>
    <w:p w14:paraId="0A5AA1F7" w14:textId="77777777" w:rsidR="004144D9" w:rsidRDefault="004144D9" w:rsidP="004144D9">
      <w:pPr>
        <w:pStyle w:val="BodyText3"/>
        <w:spacing w:line="276" w:lineRule="auto"/>
      </w:pPr>
      <w:r w:rsidRPr="004144D9">
        <w:rPr>
          <w:rFonts w:ascii="Times New Roman" w:hAnsi="Times New Roman"/>
          <w:b/>
          <w:bCs/>
          <w:sz w:val="24"/>
          <w:szCs w:val="24"/>
          <w:u w:val="single"/>
        </w:rPr>
        <w:t>Часть 1.</w:t>
      </w:r>
      <w:r w:rsidRPr="004144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144D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4144D9">
        <w:rPr>
          <w:rFonts w:ascii="Times New Roman" w:hAnsi="Times New Roman"/>
          <w:bCs/>
          <w:iCs/>
          <w:sz w:val="24"/>
          <w:szCs w:val="24"/>
          <w:u w:val="single"/>
          <w:lang w:val="ru-RU"/>
        </w:rPr>
        <w:t>Аналитический раздел</w:t>
      </w:r>
      <w:r w:rsidRPr="00DA11F9">
        <w:rPr>
          <w:b/>
          <w:i/>
        </w:rPr>
        <w:t>__________</w:t>
      </w:r>
    </w:p>
    <w:p w14:paraId="056511AA" w14:textId="7696CDC8" w:rsidR="004144D9" w:rsidRDefault="004144D9" w:rsidP="004144D9">
      <w:pPr>
        <w:spacing w:line="276" w:lineRule="auto"/>
        <w:jc w:val="both"/>
      </w:pPr>
      <w:r>
        <w:rPr>
          <w:color w:val="000000"/>
          <w:u w:val="single"/>
        </w:rPr>
        <w:t xml:space="preserve">    </w:t>
      </w:r>
      <w:r w:rsidRPr="0053283C">
        <w:rPr>
          <w:color w:val="000000"/>
          <w:u w:val="single"/>
        </w:rPr>
        <w:t>Изучение</w:t>
      </w:r>
      <w:r>
        <w:rPr>
          <w:color w:val="000000"/>
          <w:u w:val="single"/>
        </w:rPr>
        <w:t xml:space="preserve"> </w:t>
      </w:r>
      <w:r w:rsidRPr="0053283C">
        <w:rPr>
          <w:color w:val="000000"/>
          <w:u w:val="single"/>
        </w:rPr>
        <w:t>работу дерева</w:t>
      </w:r>
      <w:r>
        <w:rPr>
          <w:color w:val="000000"/>
          <w:u w:val="single"/>
        </w:rPr>
        <w:t xml:space="preserve"> </w:t>
      </w:r>
      <w:r w:rsidRPr="0053283C">
        <w:rPr>
          <w:color w:val="000000"/>
          <w:u w:val="single"/>
        </w:rPr>
        <w:t>решений</w:t>
      </w:r>
      <w:r>
        <w:rPr>
          <w:color w:val="000000"/>
          <w:u w:val="single"/>
        </w:rPr>
        <w:t xml:space="preserve"> и и</w:t>
      </w:r>
      <w:r w:rsidRPr="0053283C">
        <w:rPr>
          <w:color w:val="000000"/>
          <w:u w:val="single"/>
        </w:rPr>
        <w:t xml:space="preserve">зучение алгоритма случайного леса. </w:t>
      </w:r>
      <w:r>
        <w:rPr>
          <w:color w:val="000000"/>
          <w:u w:val="single"/>
        </w:rPr>
        <w:t>А</w:t>
      </w:r>
      <w:r w:rsidRPr="00EC2DF3">
        <w:rPr>
          <w:color w:val="000000"/>
          <w:u w:val="single"/>
        </w:rPr>
        <w:t xml:space="preserve">нализ преимуществ и недостатков алгоритма случайного леса. </w:t>
      </w:r>
      <w:r w:rsidRPr="00C610BA">
        <w:rPr>
          <w:color w:val="000000"/>
          <w:u w:val="single"/>
        </w:rPr>
        <w:t>Анализ существующих данных и методов для подготовки данных.</w:t>
      </w:r>
      <w:r w:rsidRPr="0053283C">
        <w:t>_</w:t>
      </w:r>
      <w:r>
        <w:t>________</w:t>
      </w:r>
      <w:r w:rsidRPr="00FD5ADC">
        <w:t>______________________________________________________</w:t>
      </w:r>
      <w:r w:rsidRPr="00EC2DF3">
        <w:t>__________</w:t>
      </w:r>
    </w:p>
    <w:p w14:paraId="11635691" w14:textId="77777777" w:rsidR="004144D9" w:rsidRDefault="004144D9" w:rsidP="004144D9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>Часть 2.</w:t>
      </w:r>
      <w:r>
        <w:rPr>
          <w:u w:val="single"/>
        </w:rPr>
        <w:t xml:space="preserve">  Конструкторский</w:t>
      </w:r>
      <w:r w:rsidRPr="00D869E5">
        <w:rPr>
          <w:u w:val="single"/>
        </w:rPr>
        <w:t xml:space="preserve"> раздел</w:t>
      </w:r>
      <w:r w:rsidRPr="00DA11F9">
        <w:t>____________________</w:t>
      </w:r>
    </w:p>
    <w:p w14:paraId="2AFCA7CF" w14:textId="77777777" w:rsidR="004144D9" w:rsidRDefault="004144D9" w:rsidP="004144D9">
      <w:pPr>
        <w:spacing w:line="276" w:lineRule="auto"/>
        <w:jc w:val="both"/>
      </w:pPr>
      <w:r>
        <w:rPr>
          <w:color w:val="000000"/>
          <w:u w:val="single"/>
        </w:rPr>
        <w:t xml:space="preserve">    </w:t>
      </w:r>
      <w:r w:rsidRPr="00C610BA">
        <w:rPr>
          <w:color w:val="000000"/>
          <w:u w:val="single"/>
        </w:rPr>
        <w:t>Схемы реализации, описания логики конкретных процессов при построении и тестировании алгоритмов случайного леса</w:t>
      </w:r>
      <w:r>
        <w:rPr>
          <w:color w:val="000000"/>
          <w:u w:val="single"/>
        </w:rPr>
        <w:t>.</w:t>
      </w:r>
      <w:r w:rsidRPr="009C7062">
        <w:rPr>
          <w:color w:val="000000"/>
        </w:rPr>
        <w:t>______________________</w:t>
      </w:r>
      <w:r w:rsidRPr="00FD5ADC">
        <w:rPr>
          <w:color w:val="000000"/>
          <w:u w:val="single"/>
        </w:rPr>
        <w:t xml:space="preserve"> </w:t>
      </w:r>
      <w:r w:rsidRPr="0015285C">
        <w:t>________</w:t>
      </w:r>
      <w:r>
        <w:t>________________________________________________________________________</w:t>
      </w:r>
    </w:p>
    <w:p w14:paraId="39BE6D57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597584D6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0C75E49B" w14:textId="77777777" w:rsidR="004144D9" w:rsidRDefault="004144D9" w:rsidP="004144D9">
      <w:pPr>
        <w:jc w:val="both"/>
      </w:pPr>
    </w:p>
    <w:p w14:paraId="21CFC023" w14:textId="77777777" w:rsidR="004144D9" w:rsidRDefault="004144D9" w:rsidP="004144D9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3.</w:t>
      </w:r>
      <w:r w:rsidRPr="00033964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033964">
        <w:rPr>
          <w:u w:val="single"/>
        </w:rPr>
        <w:t>Технологический раздел</w:t>
      </w:r>
      <w:r w:rsidRPr="00DA11F9">
        <w:t>_______________________</w:t>
      </w:r>
    </w:p>
    <w:p w14:paraId="3A0AD08A" w14:textId="77777777" w:rsidR="004144D9" w:rsidRPr="00D85372" w:rsidRDefault="004144D9" w:rsidP="004144D9">
      <w:pPr>
        <w:spacing w:line="276" w:lineRule="auto"/>
        <w:jc w:val="both"/>
        <w:rPr>
          <w:u w:val="single"/>
        </w:rPr>
      </w:pPr>
      <w:r>
        <w:rPr>
          <w:color w:val="000000"/>
          <w:u w:val="single"/>
        </w:rPr>
        <w:t xml:space="preserve">    </w:t>
      </w:r>
      <w:r w:rsidRPr="00D85372">
        <w:rPr>
          <w:color w:val="000000"/>
          <w:u w:val="single"/>
        </w:rPr>
        <w:t>Осуществить выбор языка и среды программирования</w:t>
      </w:r>
      <w:r w:rsidRPr="00D85372">
        <w:rPr>
          <w:u w:val="single"/>
        </w:rPr>
        <w:t>.</w:t>
      </w:r>
      <w:r>
        <w:rPr>
          <w:u w:val="single"/>
        </w:rPr>
        <w:t xml:space="preserve"> </w:t>
      </w:r>
      <w:r w:rsidRPr="0053283C">
        <w:rPr>
          <w:color w:val="000000"/>
          <w:u w:val="single"/>
        </w:rPr>
        <w:t>Изучение</w:t>
      </w:r>
      <w:r>
        <w:rPr>
          <w:color w:val="000000"/>
          <w:u w:val="single"/>
        </w:rPr>
        <w:t xml:space="preserve"> </w:t>
      </w:r>
      <w:r w:rsidRPr="00D85372">
        <w:rPr>
          <w:u w:val="single"/>
        </w:rPr>
        <w:t>вспомогательные библиотеки для обработки и предварительной обработки данных, чтобы подготовиться к обучению моделей машинного обучения. Реализовать пользовательский интерфейс для ввода данных и отображения прогнозов.</w:t>
      </w:r>
      <w:r w:rsidRPr="00D85372">
        <w:t>______________________________________________________</w:t>
      </w:r>
      <w:r>
        <w:t>_________________</w:t>
      </w:r>
    </w:p>
    <w:p w14:paraId="4BEEFF18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2ABD2811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35B6E0AE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43D63825" w14:textId="77777777" w:rsidR="004144D9" w:rsidRDefault="004144D9" w:rsidP="004144D9">
      <w:pPr>
        <w:spacing w:line="276" w:lineRule="auto"/>
        <w:jc w:val="both"/>
      </w:pPr>
    </w:p>
    <w:p w14:paraId="0C34C17B" w14:textId="77777777" w:rsidR="004144D9" w:rsidRDefault="004144D9" w:rsidP="004144D9">
      <w:pPr>
        <w:spacing w:line="276" w:lineRule="auto"/>
        <w:jc w:val="both"/>
      </w:pPr>
    </w:p>
    <w:p w14:paraId="5EEF3D96" w14:textId="77777777" w:rsidR="004144D9" w:rsidRDefault="004144D9" w:rsidP="004144D9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4.</w:t>
      </w:r>
      <w:r w:rsidRPr="00033964">
        <w:rPr>
          <w:u w:val="single"/>
        </w:rPr>
        <w:t xml:space="preserve"> </w:t>
      </w:r>
      <w:r>
        <w:rPr>
          <w:u w:val="single"/>
        </w:rPr>
        <w:t xml:space="preserve">  Исследовательский</w:t>
      </w:r>
      <w:r w:rsidRPr="00033964">
        <w:rPr>
          <w:u w:val="single"/>
        </w:rPr>
        <w:t xml:space="preserve"> раздел</w:t>
      </w:r>
      <w:r w:rsidRPr="00DA11F9">
        <w:t>_______________________</w:t>
      </w:r>
    </w:p>
    <w:p w14:paraId="1B1A7C49" w14:textId="77777777" w:rsidR="004144D9" w:rsidRPr="002E45FE" w:rsidRDefault="004144D9" w:rsidP="004144D9">
      <w:pPr>
        <w:spacing w:line="276" w:lineRule="auto"/>
        <w:jc w:val="both"/>
        <w:rPr>
          <w:b/>
          <w:i/>
        </w:rPr>
      </w:pPr>
      <w:r>
        <w:rPr>
          <w:color w:val="000000"/>
          <w:u w:val="single"/>
        </w:rPr>
        <w:t xml:space="preserve">    П</w:t>
      </w:r>
      <w:r w:rsidRPr="00081437">
        <w:rPr>
          <w:color w:val="000000"/>
          <w:u w:val="single"/>
        </w:rPr>
        <w:t>ровести анализ и оценить эффективность классификации модели</w:t>
      </w:r>
      <w:r>
        <w:rPr>
          <w:color w:val="000000"/>
          <w:u w:val="single"/>
        </w:rPr>
        <w:t xml:space="preserve">. </w:t>
      </w:r>
      <w:r w:rsidRPr="004D3CF2">
        <w:t>_</w:t>
      </w:r>
      <w:r w:rsidRPr="005165BA">
        <w:t>_________________</w:t>
      </w:r>
      <w:r>
        <w:t>______________________________________________________________</w:t>
      </w:r>
    </w:p>
    <w:p w14:paraId="621EB95C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4FB9EB24" w14:textId="77777777" w:rsidR="004144D9" w:rsidRPr="004F1948" w:rsidRDefault="004144D9" w:rsidP="004144D9">
      <w:pPr>
        <w:spacing w:line="276" w:lineRule="auto"/>
        <w:jc w:val="both"/>
        <w:rPr>
          <w:u w:val="single"/>
        </w:rPr>
      </w:pPr>
    </w:p>
    <w:p w14:paraId="2A7EB36C" w14:textId="77777777" w:rsidR="004144D9" w:rsidRDefault="004144D9" w:rsidP="004144D9">
      <w:pPr>
        <w:jc w:val="both"/>
      </w:pPr>
    </w:p>
    <w:p w14:paraId="59B60CED" w14:textId="77777777" w:rsidR="004144D9" w:rsidRDefault="004144D9" w:rsidP="004144D9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 w14:paraId="381AC002" w14:textId="77777777" w:rsidR="004144D9" w:rsidRPr="00370EBE" w:rsidRDefault="004144D9" w:rsidP="004144D9">
      <w:pPr>
        <w:jc w:val="both"/>
        <w:rPr>
          <w:b/>
          <w:i/>
          <w:sz w:val="12"/>
        </w:rPr>
      </w:pPr>
    </w:p>
    <w:p w14:paraId="7544D362" w14:textId="77777777" w:rsidR="004144D9" w:rsidRDefault="004144D9" w:rsidP="004144D9">
      <w:pPr>
        <w:jc w:val="both"/>
      </w:pPr>
      <w:r>
        <w:t>Расчетно-пояснительная записка на _</w:t>
      </w:r>
      <w:r w:rsidRPr="009500A2">
        <w:rPr>
          <w:u w:val="single"/>
        </w:rPr>
        <w:t>50-70</w:t>
      </w:r>
      <w:r>
        <w:t>_ листах формата А4.</w:t>
      </w:r>
    </w:p>
    <w:p w14:paraId="6C6E3B74" w14:textId="77777777" w:rsidR="004144D9" w:rsidRPr="00370EBE" w:rsidRDefault="004144D9" w:rsidP="004144D9">
      <w:pPr>
        <w:jc w:val="both"/>
        <w:rPr>
          <w:sz w:val="20"/>
        </w:rPr>
      </w:pPr>
    </w:p>
    <w:p w14:paraId="5BEBBDDC" w14:textId="77777777" w:rsidR="004144D9" w:rsidRDefault="004144D9" w:rsidP="004144D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DDF9056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04B13745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1DA207A4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6C0BF38B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218B1AF4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7095B511" w14:textId="77777777" w:rsidR="004144D9" w:rsidRDefault="004144D9" w:rsidP="004144D9">
      <w:pPr>
        <w:spacing w:line="276" w:lineRule="auto"/>
        <w:jc w:val="both"/>
      </w:pPr>
      <w:r>
        <w:t>________________________________________________________________________________</w:t>
      </w:r>
    </w:p>
    <w:p w14:paraId="3A503062" w14:textId="77777777" w:rsidR="004144D9" w:rsidRDefault="004144D9" w:rsidP="004144D9">
      <w:pPr>
        <w:jc w:val="both"/>
      </w:pPr>
    </w:p>
    <w:p w14:paraId="315CE5F6" w14:textId="77777777" w:rsidR="004144D9" w:rsidRDefault="004144D9" w:rsidP="004144D9">
      <w:pPr>
        <w:jc w:val="both"/>
      </w:pPr>
      <w:r>
        <w:t>Дата выдачи задания «  » _______ 2022 г.</w:t>
      </w:r>
    </w:p>
    <w:p w14:paraId="53EED759" w14:textId="77777777" w:rsidR="004144D9" w:rsidRDefault="004144D9" w:rsidP="004144D9">
      <w:pPr>
        <w:jc w:val="both"/>
      </w:pPr>
    </w:p>
    <w:p w14:paraId="0CC84807" w14:textId="77777777" w:rsidR="004144D9" w:rsidRDefault="004144D9" w:rsidP="004144D9">
      <w:pPr>
        <w:jc w:val="both"/>
      </w:pPr>
      <w:r>
        <w:t>В соответствии с учебным планом выпускную квалификационную работу выполнить в полном объеме в срок до « __ » _________ 2022 г.</w:t>
      </w:r>
    </w:p>
    <w:p w14:paraId="7A7FEE16" w14:textId="77777777" w:rsidR="004144D9" w:rsidRDefault="004144D9" w:rsidP="004144D9">
      <w:pPr>
        <w:jc w:val="both"/>
      </w:pPr>
    </w:p>
    <w:p w14:paraId="18DDAF04" w14:textId="77777777" w:rsidR="004144D9" w:rsidRDefault="004144D9" w:rsidP="004144D9">
      <w:r>
        <w:rPr>
          <w:b/>
        </w:rPr>
        <w:t>Руководитель квалификационной работы</w:t>
      </w:r>
      <w:r>
        <w:tab/>
        <w:t>_________________  ___</w:t>
      </w:r>
      <w:r w:rsidRPr="000C0F73">
        <w:t>__</w:t>
      </w:r>
      <w:r>
        <w:rPr>
          <w:u w:val="single"/>
        </w:rPr>
        <w:t>Романова</w:t>
      </w:r>
      <w:r w:rsidRPr="00626D25">
        <w:rPr>
          <w:u w:val="single"/>
        </w:rPr>
        <w:t xml:space="preserve"> </w:t>
      </w:r>
      <w:r>
        <w:rPr>
          <w:u w:val="single"/>
        </w:rPr>
        <w:t>Т</w:t>
      </w:r>
      <w:r w:rsidRPr="00626D25">
        <w:rPr>
          <w:u w:val="single"/>
        </w:rPr>
        <w:t>.</w:t>
      </w:r>
      <w:r>
        <w:rPr>
          <w:u w:val="single"/>
        </w:rPr>
        <w:t>Н</w:t>
      </w:r>
      <w:r w:rsidRPr="00626D25">
        <w:rPr>
          <w:u w:val="single"/>
        </w:rPr>
        <w:t>.</w:t>
      </w:r>
      <w:r>
        <w:t>_</w:t>
      </w:r>
      <w:r w:rsidRPr="000C0F73">
        <w:t>_</w:t>
      </w:r>
      <w:r>
        <w:t xml:space="preserve">_ </w:t>
      </w:r>
    </w:p>
    <w:p w14:paraId="0B8FEB06" w14:textId="77777777" w:rsidR="004144D9" w:rsidRPr="00AC244A" w:rsidRDefault="004144D9" w:rsidP="004144D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(И.О.Фамилия)    </w:t>
      </w:r>
    </w:p>
    <w:p w14:paraId="2B37EBFF" w14:textId="77777777" w:rsidR="004144D9" w:rsidRDefault="004144D9" w:rsidP="004144D9">
      <w:pPr>
        <w:jc w:val="both"/>
      </w:pPr>
    </w:p>
    <w:p w14:paraId="1B654C90" w14:textId="77777777" w:rsidR="004144D9" w:rsidRPr="000430F0" w:rsidRDefault="004144D9" w:rsidP="004144D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</w:t>
      </w:r>
      <w:r>
        <w:rPr>
          <w:b/>
        </w:rPr>
        <w:t>__</w:t>
      </w:r>
      <w:r w:rsidRPr="000430F0">
        <w:rPr>
          <w:b/>
        </w:rPr>
        <w:t>_</w:t>
      </w:r>
      <w:r>
        <w:rPr>
          <w:u w:val="single"/>
        </w:rPr>
        <w:t>Нгуен</w:t>
      </w:r>
      <w:r w:rsidRPr="00626D25">
        <w:rPr>
          <w:u w:val="single"/>
        </w:rPr>
        <w:t xml:space="preserve"> </w:t>
      </w:r>
      <w:r>
        <w:rPr>
          <w:u w:val="single"/>
        </w:rPr>
        <w:t>Т</w:t>
      </w:r>
      <w:r w:rsidRPr="00626D25">
        <w:rPr>
          <w:u w:val="single"/>
        </w:rPr>
        <w:t>.</w:t>
      </w:r>
      <w:r>
        <w:rPr>
          <w:u w:val="single"/>
        </w:rPr>
        <w:t>Т</w:t>
      </w:r>
      <w:r w:rsidRPr="00626D25">
        <w:rPr>
          <w:u w:val="single"/>
        </w:rPr>
        <w:t>.</w:t>
      </w:r>
      <w:r w:rsidRPr="00626D25">
        <w:t>__</w:t>
      </w:r>
      <w:r w:rsidRPr="000430F0">
        <w:rPr>
          <w:b/>
        </w:rPr>
        <w:t>__</w:t>
      </w:r>
      <w:r>
        <w:rPr>
          <w:b/>
        </w:rPr>
        <w:t>_</w:t>
      </w:r>
      <w:r w:rsidRPr="000430F0">
        <w:rPr>
          <w:b/>
        </w:rPr>
        <w:t xml:space="preserve"> </w:t>
      </w:r>
    </w:p>
    <w:p w14:paraId="1836E943" w14:textId="77777777" w:rsidR="004144D9" w:rsidRPr="0085320A" w:rsidRDefault="004144D9" w:rsidP="004144D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D9F649E" w14:textId="77777777" w:rsidR="004144D9" w:rsidRDefault="004144D9" w:rsidP="004144D9">
      <w:pPr>
        <w:jc w:val="center"/>
        <w:rPr>
          <w:b/>
        </w:rPr>
      </w:pPr>
    </w:p>
    <w:p w14:paraId="59765D59" w14:textId="77777777" w:rsidR="004144D9" w:rsidRDefault="004144D9" w:rsidP="00695061">
      <w:pPr>
        <w:rPr>
          <w:b/>
        </w:rPr>
      </w:pPr>
    </w:p>
    <w:p w14:paraId="2CE7F68D" w14:textId="77777777" w:rsidR="004144D9" w:rsidRPr="00FE3E91" w:rsidRDefault="004144D9" w:rsidP="004144D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9EA432E" w14:textId="77777777" w:rsidR="004144D9" w:rsidRDefault="004144D9" w:rsidP="004144D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B203240" w14:textId="77777777" w:rsidR="004144D9" w:rsidRPr="00FE3E91" w:rsidRDefault="004144D9" w:rsidP="004144D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D34825C" w14:textId="77777777" w:rsidR="004144D9" w:rsidRDefault="004144D9" w:rsidP="004144D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279FDB5" w14:textId="77777777" w:rsidR="004144D9" w:rsidRPr="00FE3E91" w:rsidRDefault="004144D9" w:rsidP="004144D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D06CD03" w14:textId="77777777" w:rsidR="004144D9" w:rsidRDefault="004144D9" w:rsidP="004144D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38F3D823" w14:textId="77777777" w:rsidR="004144D9" w:rsidRPr="00910171" w:rsidRDefault="004144D9" w:rsidP="004144D9">
      <w:pPr>
        <w:pStyle w:val="1"/>
        <w:ind w:firstLine="278"/>
      </w:pPr>
    </w:p>
    <w:p w14:paraId="7DB78DDA" w14:textId="77777777" w:rsidR="004144D9" w:rsidRDefault="004144D9" w:rsidP="004144D9">
      <w:pPr>
        <w:spacing w:line="360" w:lineRule="auto"/>
        <w:ind w:right="-2"/>
      </w:pPr>
      <w:r>
        <w:rPr>
          <w:b/>
          <w:bCs/>
        </w:rPr>
        <w:t>ФАКУЛЬТЕТ</w:t>
      </w:r>
      <w:r w:rsidRPr="00910171">
        <w:t xml:space="preserve"> </w:t>
      </w:r>
      <w:r w:rsidRPr="00910171">
        <w:rPr>
          <w:b/>
        </w:rPr>
        <w:t>_</w:t>
      </w:r>
      <w:r w:rsidRPr="009500A2">
        <w:rPr>
          <w:u w:val="single"/>
        </w:rPr>
        <w:t>ИУ</w:t>
      </w:r>
      <w:r w:rsidRPr="00910171">
        <w:rPr>
          <w:b/>
        </w:rPr>
        <w:t>____</w:t>
      </w:r>
      <w:r>
        <w:rPr>
          <w:b/>
        </w:rPr>
        <w:t>__</w:t>
      </w:r>
      <w:r w:rsidRPr="00910171">
        <w:rPr>
          <w:b/>
        </w:rPr>
        <w:t>__</w:t>
      </w:r>
      <w:r w:rsidRPr="00910171">
        <w:tab/>
      </w:r>
      <w:r w:rsidRPr="00910171">
        <w:tab/>
      </w:r>
      <w:r w:rsidRPr="00910171">
        <w:tab/>
      </w:r>
      <w:r>
        <w:tab/>
      </w:r>
      <w:r>
        <w:tab/>
      </w:r>
      <w:r w:rsidRPr="00910171">
        <w:tab/>
      </w:r>
      <w:r>
        <w:t>УТВЕРЖДАЮ</w:t>
      </w:r>
    </w:p>
    <w:p w14:paraId="05C9EDEB" w14:textId="77777777" w:rsidR="004144D9" w:rsidRPr="000430F0" w:rsidRDefault="004144D9" w:rsidP="004144D9">
      <w:r>
        <w:rPr>
          <w:b/>
          <w:bCs/>
        </w:rPr>
        <w:t>КАФЕДРА</w:t>
      </w:r>
      <w:r w:rsidRPr="00910171">
        <w:t xml:space="preserve"> </w:t>
      </w:r>
      <w:r w:rsidRPr="00910171">
        <w:rPr>
          <w:b/>
        </w:rPr>
        <w:t>_</w:t>
      </w:r>
      <w:r w:rsidRPr="009500A2">
        <w:rPr>
          <w:u w:val="single"/>
        </w:rPr>
        <w:t>ИУ7</w:t>
      </w:r>
      <w:r w:rsidRPr="00910171">
        <w:rPr>
          <w:b/>
        </w:rPr>
        <w:t>_____</w:t>
      </w:r>
      <w:r>
        <w:rPr>
          <w:b/>
        </w:rPr>
        <w:t>___</w:t>
      </w:r>
      <w:r w:rsidRPr="00910171">
        <w:rPr>
          <w:b/>
        </w:rPr>
        <w:t>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Заведующий кафедрой ____</w:t>
      </w:r>
      <w:r w:rsidRPr="002F73DC">
        <w:rPr>
          <w:u w:val="single"/>
        </w:rPr>
        <w:t>ИУ 7</w:t>
      </w:r>
      <w:r>
        <w:t>__</w:t>
      </w:r>
    </w:p>
    <w:p w14:paraId="2EB8FE74" w14:textId="77777777" w:rsidR="004144D9" w:rsidRPr="00F649A9" w:rsidRDefault="004144D9" w:rsidP="004144D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A0676D2" w14:textId="77777777" w:rsidR="004144D9" w:rsidRPr="00AC244A" w:rsidRDefault="004144D9" w:rsidP="004144D9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Pr="009500A2">
        <w:rPr>
          <w:u w:val="single"/>
        </w:rPr>
        <w:t>ИУ7</w:t>
      </w:r>
      <w:r>
        <w:rPr>
          <w:u w:val="single"/>
        </w:rPr>
        <w:t>И</w:t>
      </w:r>
      <w:r w:rsidRPr="009500A2">
        <w:rPr>
          <w:u w:val="single"/>
        </w:rPr>
        <w:t>-8</w:t>
      </w:r>
      <w:r>
        <w:rPr>
          <w:u w:val="single"/>
        </w:rPr>
        <w:t>6</w:t>
      </w:r>
      <w:r w:rsidRPr="009500A2">
        <w:rPr>
          <w:u w:val="single"/>
        </w:rPr>
        <w:t>Б</w:t>
      </w:r>
      <w:r w:rsidRPr="00910171">
        <w:rPr>
          <w:b/>
        </w:rPr>
        <w:t>_</w:t>
      </w:r>
      <w:r>
        <w:rPr>
          <w:b/>
        </w:rPr>
        <w:t>______</w:t>
      </w:r>
      <w:r>
        <w:tab/>
      </w:r>
      <w:r>
        <w:tab/>
      </w:r>
      <w:r>
        <w:tab/>
      </w:r>
      <w:r>
        <w:tab/>
        <w:t xml:space="preserve">     ______________ __</w:t>
      </w:r>
      <w:r w:rsidRPr="004141FE">
        <w:rPr>
          <w:u w:val="single"/>
        </w:rPr>
        <w:t>Рудаков И.В.</w:t>
      </w:r>
      <w:r>
        <w:t>__</w:t>
      </w:r>
    </w:p>
    <w:p w14:paraId="3508FF20" w14:textId="77777777" w:rsidR="004144D9" w:rsidRPr="00F649A9" w:rsidRDefault="004144D9" w:rsidP="004144D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3530483D" w14:textId="77777777" w:rsidR="004144D9" w:rsidRDefault="004144D9" w:rsidP="004144D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18502F4B" w14:textId="77777777" w:rsidR="004144D9" w:rsidRPr="00343FE9" w:rsidRDefault="004144D9" w:rsidP="004144D9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7330FA2" w14:textId="77777777" w:rsidR="004144D9" w:rsidRDefault="004144D9" w:rsidP="004144D9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</w:p>
    <w:p w14:paraId="5CEBAD51" w14:textId="77777777" w:rsidR="004144D9" w:rsidRPr="00343FE9" w:rsidRDefault="004144D9" w:rsidP="004144D9">
      <w:pPr>
        <w:pStyle w:val="FR1"/>
        <w:jc w:val="left"/>
        <w:rPr>
          <w:rFonts w:ascii="Times New Roman" w:hAnsi="Times New Roman"/>
          <w:sz w:val="28"/>
        </w:rPr>
      </w:pPr>
      <w:proofErr w:type="gramStart"/>
      <w:r w:rsidRPr="00343FE9">
        <w:rPr>
          <w:rFonts w:ascii="Times New Roman" w:hAnsi="Times New Roman"/>
          <w:sz w:val="28"/>
        </w:rPr>
        <w:t>студента:</w:t>
      </w:r>
      <w:r>
        <w:rPr>
          <w:rFonts w:ascii="Times New Roman" w:hAnsi="Times New Roman"/>
          <w:sz w:val="28"/>
        </w:rPr>
        <w:t xml:space="preserve">   </w:t>
      </w:r>
      <w:proofErr w:type="gramEnd"/>
      <w:r>
        <w:rPr>
          <w:rFonts w:ascii="Times New Roman" w:hAnsi="Times New Roman"/>
          <w:sz w:val="28"/>
        </w:rPr>
        <w:t xml:space="preserve"> ___________________</w:t>
      </w:r>
      <w:proofErr w:type="spellStart"/>
      <w:r>
        <w:rPr>
          <w:rFonts w:ascii="Times New Roman" w:hAnsi="Times New Roman"/>
          <w:sz w:val="28"/>
          <w:u w:val="single"/>
        </w:rPr>
        <w:t>Нгуен</w:t>
      </w:r>
      <w:proofErr w:type="spellEnd"/>
      <w:r>
        <w:rPr>
          <w:rFonts w:ascii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u w:val="single"/>
        </w:rPr>
        <w:t>Тхань</w:t>
      </w:r>
      <w:proofErr w:type="spellEnd"/>
      <w:r>
        <w:rPr>
          <w:rFonts w:ascii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u w:val="single"/>
        </w:rPr>
        <w:t>Тхиен</w:t>
      </w:r>
      <w:proofErr w:type="spellEnd"/>
      <w:r w:rsidRPr="00626D25">
        <w:rPr>
          <w:rFonts w:ascii="Times New Roman" w:hAnsi="Times New Roman"/>
          <w:sz w:val="28"/>
        </w:rPr>
        <w:t>_______________________</w:t>
      </w:r>
    </w:p>
    <w:p w14:paraId="5864D2BE" w14:textId="77777777" w:rsidR="004144D9" w:rsidRPr="00343FE9" w:rsidRDefault="004144D9" w:rsidP="004144D9">
      <w:pPr>
        <w:pStyle w:val="1"/>
        <w:ind w:left="4760" w:hanging="507"/>
      </w:pPr>
      <w:r w:rsidRPr="00343FE9">
        <w:rPr>
          <w:sz w:val="18"/>
        </w:rPr>
        <w:t>(фамилия, имя, отчество)</w:t>
      </w:r>
    </w:p>
    <w:p w14:paraId="2EF5A674" w14:textId="126165E0" w:rsidR="004144D9" w:rsidRDefault="004144D9" w:rsidP="004144D9">
      <w:pPr>
        <w:spacing w:line="360" w:lineRule="auto"/>
        <w:jc w:val="both"/>
      </w:pPr>
      <w:r>
        <w:t xml:space="preserve">Тема квалификационной работы </w:t>
      </w:r>
      <w:r w:rsidRPr="002F73DC">
        <w:rPr>
          <w:u w:val="single"/>
        </w:rPr>
        <w:t xml:space="preserve">  </w:t>
      </w:r>
      <w:r w:rsidRPr="000F622F">
        <w:rPr>
          <w:u w:val="single"/>
        </w:rPr>
        <w:t>Применение алгоритма случайного леса для машинного обучения при исключении добросовестных соискателей кредита</w:t>
      </w:r>
      <w:r w:rsidRPr="004031D6">
        <w:rPr>
          <w:u w:val="single"/>
        </w:rPr>
        <w:t>.</w:t>
      </w:r>
    </w:p>
    <w:p w14:paraId="20FF8B68" w14:textId="77777777" w:rsidR="004144D9" w:rsidRDefault="004144D9" w:rsidP="004144D9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4144D9" w:rsidRPr="00910171" w14:paraId="7676DD77" w14:textId="77777777" w:rsidTr="001924E6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93D167" w14:textId="77777777" w:rsidR="004144D9" w:rsidRPr="00910171" w:rsidRDefault="004144D9" w:rsidP="001924E6">
            <w:pPr>
              <w:pStyle w:val="1"/>
              <w:ind w:hanging="40"/>
              <w:jc w:val="center"/>
              <w:rPr>
                <w:b/>
              </w:rPr>
            </w:pPr>
            <w:r w:rsidRPr="00910171">
              <w:rPr>
                <w:b/>
                <w:noProof/>
              </w:rPr>
              <w:t xml:space="preserve">№ </w:t>
            </w:r>
            <w:r w:rsidRPr="00910171">
              <w:rPr>
                <w:b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50DDE" w14:textId="77777777" w:rsidR="004144D9" w:rsidRPr="00910171" w:rsidRDefault="004144D9" w:rsidP="001924E6">
            <w:pPr>
              <w:pStyle w:val="1"/>
              <w:jc w:val="center"/>
              <w:rPr>
                <w:b/>
              </w:rPr>
            </w:pPr>
            <w:r w:rsidRPr="00910171">
              <w:rPr>
                <w:b/>
              </w:rPr>
              <w:t xml:space="preserve">Наименование этапов </w:t>
            </w:r>
            <w:r>
              <w:rPr>
                <w:b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F95B" w14:textId="77777777" w:rsidR="004144D9" w:rsidRPr="00910171" w:rsidRDefault="004144D9" w:rsidP="001924E6">
            <w:pPr>
              <w:pStyle w:val="1"/>
              <w:jc w:val="center"/>
              <w:rPr>
                <w:b/>
              </w:rPr>
            </w:pPr>
            <w:r w:rsidRPr="00910171">
              <w:rPr>
                <w:b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DB4" w14:textId="77777777" w:rsidR="004144D9" w:rsidRPr="00910171" w:rsidRDefault="004144D9" w:rsidP="001924E6">
            <w:pPr>
              <w:pStyle w:val="1"/>
              <w:jc w:val="center"/>
              <w:rPr>
                <w:b/>
              </w:rPr>
            </w:pPr>
            <w:r w:rsidRPr="00910171">
              <w:rPr>
                <w:b/>
              </w:rPr>
              <w:t>Отметка о выполнении</w:t>
            </w:r>
          </w:p>
        </w:tc>
      </w:tr>
      <w:tr w:rsidR="004144D9" w:rsidRPr="00910171" w14:paraId="48B45E31" w14:textId="77777777" w:rsidTr="001924E6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1E95" w14:textId="77777777" w:rsidR="004144D9" w:rsidRPr="00910171" w:rsidRDefault="004144D9" w:rsidP="001924E6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9D0" w14:textId="77777777" w:rsidR="004144D9" w:rsidRPr="00910171" w:rsidRDefault="004144D9" w:rsidP="001924E6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18AD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9611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rPr>
                <w:b/>
                <w:noProof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4CF56" w14:textId="77777777" w:rsidR="004144D9" w:rsidRPr="00910171" w:rsidRDefault="004144D9" w:rsidP="001924E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2E2D1" w14:textId="77777777" w:rsidR="004144D9" w:rsidRPr="00910171" w:rsidRDefault="004144D9" w:rsidP="001924E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4144D9" w:rsidRPr="00910171" w14:paraId="61D2C841" w14:textId="77777777" w:rsidTr="001924E6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7CA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FFE" w14:textId="77777777" w:rsidR="004144D9" w:rsidRPr="00910171" w:rsidRDefault="004144D9" w:rsidP="001924E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46B" w14:textId="77777777" w:rsidR="004144D9" w:rsidRPr="007B1696" w:rsidRDefault="004144D9" w:rsidP="001924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.10</w:t>
            </w:r>
            <w:r w:rsidRPr="007B1696">
              <w:rPr>
                <w:i/>
                <w:sz w:val="20"/>
                <w:szCs w:val="20"/>
              </w:rPr>
              <w:t>.20</w:t>
            </w:r>
            <w:r>
              <w:rPr>
                <w:i/>
                <w:sz w:val="20"/>
                <w:szCs w:val="20"/>
              </w:rPr>
              <w:t>21</w:t>
            </w:r>
          </w:p>
          <w:p w14:paraId="7231B235" w14:textId="77777777" w:rsidR="004144D9" w:rsidRPr="00910171" w:rsidRDefault="004144D9" w:rsidP="001924E6">
            <w:pPr>
              <w:pStyle w:val="1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8653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40DB9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F3784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7F119D77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1FF4152B" w14:textId="77777777" w:rsidTr="001924E6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4059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9542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>
              <w:rPr>
                <w:szCs w:val="24"/>
              </w:rPr>
              <w:t>Аналитический раздел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F9CB" w14:textId="77777777" w:rsidR="004144D9" w:rsidRPr="007B1696" w:rsidRDefault="004144D9" w:rsidP="001924E6">
            <w:pPr>
              <w:jc w:val="center"/>
              <w:rPr>
                <w:i/>
                <w:sz w:val="20"/>
                <w:szCs w:val="20"/>
              </w:rPr>
            </w:pPr>
            <w:r w:rsidRPr="007B1696">
              <w:rPr>
                <w:i/>
                <w:sz w:val="20"/>
                <w:szCs w:val="20"/>
              </w:rPr>
              <w:t>24.12.20</w:t>
            </w:r>
            <w:r>
              <w:rPr>
                <w:i/>
                <w:sz w:val="20"/>
                <w:szCs w:val="20"/>
              </w:rPr>
              <w:t>21</w:t>
            </w:r>
          </w:p>
          <w:p w14:paraId="1BB39B1E" w14:textId="77777777" w:rsidR="004144D9" w:rsidRPr="00910171" w:rsidRDefault="004144D9" w:rsidP="001924E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947B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71091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E37B5E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5C00A62E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27945866" w14:textId="77777777" w:rsidTr="001924E6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005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1202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A9AD" w14:textId="77777777" w:rsidR="004144D9" w:rsidRDefault="004144D9" w:rsidP="001924E6">
            <w:pPr>
              <w:jc w:val="center"/>
              <w:rPr>
                <w:i/>
                <w:sz w:val="20"/>
                <w:szCs w:val="20"/>
              </w:rPr>
            </w:pPr>
            <w:r w:rsidRPr="007B1696">
              <w:rPr>
                <w:i/>
                <w:sz w:val="20"/>
                <w:szCs w:val="20"/>
              </w:rPr>
              <w:t>24.12.20</w:t>
            </w:r>
            <w:r>
              <w:rPr>
                <w:i/>
                <w:sz w:val="20"/>
                <w:szCs w:val="20"/>
              </w:rPr>
              <w:t>21</w:t>
            </w:r>
          </w:p>
          <w:p w14:paraId="7200083E" w14:textId="77777777" w:rsidR="004144D9" w:rsidRPr="00910171" w:rsidRDefault="004144D9" w:rsidP="001924E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2DC9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23DA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24600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412445BE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58DE1788" w14:textId="77777777" w:rsidTr="001924E6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1ABF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D51F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2 часть</w:t>
            </w:r>
            <w:r>
              <w:rPr>
                <w:szCs w:val="24"/>
              </w:rPr>
              <w:t xml:space="preserve"> Конструкторский раздел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E7E5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06</w:t>
            </w:r>
            <w:r>
              <w:rPr>
                <w:i/>
                <w:lang w:val="en-US"/>
              </w:rPr>
              <w:t>.04</w:t>
            </w:r>
            <w:r w:rsidRPr="00840956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50A71521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8422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3CA77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B2753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68106ACD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61B0E464" w14:textId="77777777" w:rsidTr="001924E6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AD2C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58FC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3</w:t>
            </w:r>
            <w:r>
              <w:rPr>
                <w:szCs w:val="24"/>
              </w:rPr>
              <w:t>,4</w:t>
            </w:r>
            <w:r w:rsidRPr="00910171">
              <w:rPr>
                <w:szCs w:val="24"/>
              </w:rPr>
              <w:t xml:space="preserve"> част</w:t>
            </w:r>
            <w:r>
              <w:rPr>
                <w:szCs w:val="24"/>
              </w:rPr>
              <w:t>и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ологический и исследовательский раздел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99E2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56D340E0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C00C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04AB3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E93AA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0A43AF83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4F94DFF6" w14:textId="77777777" w:rsidTr="001924E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C2F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0A95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1FF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6CF7627F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9154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32A3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15901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29C04146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2578589C" w14:textId="77777777" w:rsidTr="001924E6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CFCA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FAF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1FF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26138109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F13D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88921" w14:textId="77777777" w:rsidR="004144D9" w:rsidRPr="00910171" w:rsidRDefault="004144D9" w:rsidP="001924E6">
            <w:pPr>
              <w:pStyle w:val="1"/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173E8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</w:tc>
      </w:tr>
      <w:tr w:rsidR="004144D9" w:rsidRPr="00910171" w14:paraId="2B7109A0" w14:textId="77777777" w:rsidTr="001924E6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1D89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179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1B58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 w:rsidRPr="00840956">
              <w:rPr>
                <w:i/>
              </w:rPr>
              <w:t>24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70C1D762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B154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BE8E" w14:textId="77777777" w:rsidR="004144D9" w:rsidRPr="00910171" w:rsidRDefault="004144D9" w:rsidP="001924E6">
            <w:pPr>
              <w:pStyle w:val="1"/>
              <w:jc w:val="center"/>
            </w:pPr>
            <w:r w:rsidRPr="00910171"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E1BAA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06880694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6D9889A7" w14:textId="77777777" w:rsidTr="001924E6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F8E5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44C1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Допуск работы к защите на ГЭК (</w:t>
            </w:r>
            <w:proofErr w:type="spellStart"/>
            <w:r w:rsidRPr="00910171">
              <w:rPr>
                <w:szCs w:val="24"/>
              </w:rPr>
              <w:t>нормоконтроль</w:t>
            </w:r>
            <w:proofErr w:type="spellEnd"/>
            <w:r w:rsidRPr="00910171">
              <w:rPr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789C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7A6499A3" w14:textId="77777777" w:rsidR="004144D9" w:rsidRPr="00343FE9" w:rsidRDefault="004144D9" w:rsidP="001924E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FF6D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199CB" w14:textId="77777777" w:rsidR="004144D9" w:rsidRPr="00910171" w:rsidRDefault="004144D9" w:rsidP="001924E6">
            <w:pPr>
              <w:pStyle w:val="1"/>
              <w:jc w:val="center"/>
            </w:pPr>
            <w:proofErr w:type="spellStart"/>
            <w:r w:rsidRPr="00910171">
              <w:t>Нормоконтрол</w:t>
            </w:r>
            <w:r>
              <w:t>е</w:t>
            </w:r>
            <w:r w:rsidRPr="00910171"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5C621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3E9ECFD9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7D1E28E5" w14:textId="77777777" w:rsidTr="001924E6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B2FF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A6B1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CE22" w14:textId="77777777" w:rsidR="004144D9" w:rsidRPr="00714296" w:rsidRDefault="004144D9" w:rsidP="001924E6">
            <w:pPr>
              <w:pStyle w:val="1"/>
              <w:jc w:val="center"/>
              <w:rPr>
                <w:i/>
              </w:rPr>
            </w:pPr>
            <w:r w:rsidRPr="00840956">
              <w:rPr>
                <w:i/>
              </w:rPr>
              <w:t>24</w:t>
            </w:r>
            <w:r w:rsidRPr="00840956">
              <w:rPr>
                <w:i/>
                <w:lang w:val="en-US"/>
              </w:rPr>
              <w:t>.05.</w:t>
            </w:r>
            <w:r>
              <w:rPr>
                <w:i/>
                <w:lang w:val="en-US"/>
              </w:rPr>
              <w:t>202</w:t>
            </w:r>
            <w:r>
              <w:rPr>
                <w:i/>
              </w:rPr>
              <w:t>2</w:t>
            </w:r>
          </w:p>
          <w:p w14:paraId="510BD5AD" w14:textId="77777777" w:rsidR="004144D9" w:rsidRPr="00343FE9" w:rsidRDefault="004144D9" w:rsidP="001924E6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3A45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53C8A" w14:textId="77777777" w:rsidR="004144D9" w:rsidRPr="00910171" w:rsidRDefault="004144D9" w:rsidP="001924E6">
            <w:pPr>
              <w:pStyle w:val="1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03AF3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6B823452" w14:textId="77777777" w:rsidR="004144D9" w:rsidRPr="00910171" w:rsidRDefault="004144D9" w:rsidP="001924E6">
            <w:pPr>
              <w:pStyle w:val="1"/>
            </w:pPr>
          </w:p>
        </w:tc>
      </w:tr>
      <w:tr w:rsidR="004144D9" w:rsidRPr="00910171" w14:paraId="02E44623" w14:textId="77777777" w:rsidTr="001924E6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C3D1" w14:textId="77777777" w:rsidR="004144D9" w:rsidRPr="00910171" w:rsidRDefault="004144D9" w:rsidP="004144D9">
            <w:pPr>
              <w:pStyle w:val="1"/>
              <w:numPr>
                <w:ilvl w:val="0"/>
                <w:numId w:val="20"/>
              </w:numPr>
              <w:snapToGrid/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BEEAF" w14:textId="77777777" w:rsidR="004144D9" w:rsidRPr="00910171" w:rsidRDefault="004144D9" w:rsidP="001924E6">
            <w:pPr>
              <w:pStyle w:val="1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08D89" w14:textId="77777777" w:rsidR="004144D9" w:rsidRPr="007305F8" w:rsidRDefault="004144D9" w:rsidP="001924E6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06</w:t>
            </w:r>
            <w:r w:rsidRPr="009833CA">
              <w:rPr>
                <w:i/>
                <w:lang w:val="en-US"/>
              </w:rPr>
              <w:t>.06.202</w:t>
            </w:r>
            <w:r>
              <w:rPr>
                <w:i/>
              </w:rPr>
              <w:t>2</w:t>
            </w:r>
          </w:p>
          <w:p w14:paraId="28129212" w14:textId="77777777" w:rsidR="004144D9" w:rsidRPr="00910171" w:rsidRDefault="004144D9" w:rsidP="001924E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7316" w14:textId="77777777" w:rsidR="004144D9" w:rsidRPr="00910171" w:rsidRDefault="004144D9" w:rsidP="00192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5D2" w14:textId="77777777" w:rsidR="004144D9" w:rsidRPr="00910171" w:rsidRDefault="004144D9" w:rsidP="001924E6">
            <w:pPr>
              <w:pStyle w:val="1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99B" w14:textId="77777777" w:rsidR="004144D9" w:rsidRPr="00910171" w:rsidRDefault="004144D9" w:rsidP="001924E6">
            <w:pPr>
              <w:rPr>
                <w:snapToGrid w:val="0"/>
                <w:sz w:val="20"/>
                <w:szCs w:val="20"/>
              </w:rPr>
            </w:pPr>
          </w:p>
          <w:p w14:paraId="219C43DD" w14:textId="77777777" w:rsidR="004144D9" w:rsidRPr="00910171" w:rsidRDefault="004144D9" w:rsidP="001924E6">
            <w:pPr>
              <w:pStyle w:val="1"/>
            </w:pPr>
          </w:p>
        </w:tc>
      </w:tr>
    </w:tbl>
    <w:p w14:paraId="0A635FD2" w14:textId="77777777" w:rsidR="004144D9" w:rsidRPr="00247A7F" w:rsidRDefault="004144D9" w:rsidP="004144D9">
      <w:pPr>
        <w:pStyle w:val="1"/>
        <w:rPr>
          <w:i/>
        </w:rPr>
      </w:pPr>
    </w:p>
    <w:p w14:paraId="215FAA20" w14:textId="77777777" w:rsidR="004144D9" w:rsidRPr="004045D5" w:rsidRDefault="004144D9" w:rsidP="004144D9">
      <w:pPr>
        <w:jc w:val="right"/>
      </w:pPr>
      <w:r w:rsidRPr="004045D5">
        <w:t xml:space="preserve"> «____»_____________ 20___г.</w:t>
      </w:r>
    </w:p>
    <w:p w14:paraId="34310C81" w14:textId="77777777" w:rsidR="004144D9" w:rsidRPr="00E04DDC" w:rsidRDefault="004144D9" w:rsidP="00214245">
      <w:pPr>
        <w:spacing w:line="276" w:lineRule="auto"/>
        <w:jc w:val="center"/>
        <w:rPr>
          <w:i/>
          <w:sz w:val="28"/>
          <w:lang w:val="ru-RU"/>
        </w:rPr>
      </w:pPr>
    </w:p>
    <w:p w14:paraId="25362E46" w14:textId="3F3E9B50" w:rsidR="007512F2" w:rsidRPr="00F648AE" w:rsidRDefault="007512F2" w:rsidP="00F534D0">
      <w:pPr>
        <w:pStyle w:val="Heading1"/>
        <w:spacing w:before="0" w:after="360"/>
      </w:pPr>
      <w:bookmarkStart w:id="0" w:name="_Toc105116226"/>
      <w:r w:rsidRPr="00090D82">
        <w:rPr>
          <w:sz w:val="28"/>
          <w:szCs w:val="28"/>
        </w:rPr>
        <w:t>РЕФЕРАТ</w:t>
      </w:r>
      <w:bookmarkEnd w:id="0"/>
    </w:p>
    <w:p w14:paraId="54092658" w14:textId="3766002E" w:rsidR="007512F2" w:rsidRDefault="007512F2" w:rsidP="007512F2">
      <w:pPr>
        <w:spacing w:line="360" w:lineRule="auto"/>
        <w:ind w:firstLine="720"/>
        <w:jc w:val="both"/>
        <w:rPr>
          <w:sz w:val="28"/>
          <w:szCs w:val="28"/>
        </w:rPr>
      </w:pPr>
      <w:r w:rsidRPr="00A8302E">
        <w:rPr>
          <w:sz w:val="28"/>
          <w:szCs w:val="28"/>
        </w:rPr>
        <w:t xml:space="preserve">Расчетно-пояснительная записка </w:t>
      </w:r>
      <w:r w:rsidR="001F3E1E">
        <w:rPr>
          <w:sz w:val="28"/>
          <w:szCs w:val="28"/>
          <w:lang w:val="vi-VN"/>
        </w:rPr>
        <w:t>60</w:t>
      </w:r>
      <w:r w:rsidRPr="00A8302E">
        <w:rPr>
          <w:sz w:val="28"/>
          <w:szCs w:val="28"/>
        </w:rPr>
        <w:t xml:space="preserve"> страницы, </w:t>
      </w:r>
      <w:r w:rsidR="00170BE7">
        <w:rPr>
          <w:sz w:val="28"/>
          <w:szCs w:val="28"/>
          <w:lang w:val="ru-RU"/>
        </w:rPr>
        <w:t xml:space="preserve">28 </w:t>
      </w:r>
      <w:r w:rsidRPr="00A8302E">
        <w:rPr>
          <w:sz w:val="28"/>
          <w:szCs w:val="28"/>
        </w:rPr>
        <w:t>рисунк</w:t>
      </w:r>
      <w:proofErr w:type="spellStart"/>
      <w:r w:rsidR="00357C54">
        <w:rPr>
          <w:sz w:val="28"/>
          <w:szCs w:val="28"/>
          <w:lang w:val="ru-RU"/>
        </w:rPr>
        <w:t>ов</w:t>
      </w:r>
      <w:proofErr w:type="spellEnd"/>
      <w:r w:rsidRPr="00A8302E">
        <w:rPr>
          <w:sz w:val="28"/>
          <w:szCs w:val="28"/>
        </w:rPr>
        <w:t xml:space="preserve">, </w:t>
      </w:r>
      <w:r w:rsidR="00170BE7">
        <w:rPr>
          <w:sz w:val="28"/>
          <w:szCs w:val="28"/>
          <w:lang w:val="ru-RU"/>
        </w:rPr>
        <w:t>2</w:t>
      </w:r>
      <w:r w:rsidRPr="00A8302E">
        <w:rPr>
          <w:sz w:val="28"/>
          <w:szCs w:val="28"/>
        </w:rPr>
        <w:t xml:space="preserve"> таблицы, </w:t>
      </w:r>
      <w:r w:rsidR="00170BE7">
        <w:rPr>
          <w:sz w:val="28"/>
          <w:szCs w:val="28"/>
          <w:lang w:val="ru-RU"/>
        </w:rPr>
        <w:t>16</w:t>
      </w:r>
      <w:r w:rsidRPr="00A8302E">
        <w:rPr>
          <w:sz w:val="28"/>
          <w:szCs w:val="28"/>
        </w:rPr>
        <w:t xml:space="preserve"> листинг</w:t>
      </w:r>
      <w:proofErr w:type="spellStart"/>
      <w:r w:rsidR="00357C54">
        <w:rPr>
          <w:sz w:val="28"/>
          <w:szCs w:val="28"/>
          <w:lang w:val="ru-RU"/>
        </w:rPr>
        <w:t>ов</w:t>
      </w:r>
      <w:proofErr w:type="spellEnd"/>
      <w:r w:rsidRPr="00A8302E">
        <w:rPr>
          <w:sz w:val="28"/>
          <w:szCs w:val="28"/>
        </w:rPr>
        <w:t xml:space="preserve"> и </w:t>
      </w:r>
      <w:r w:rsidR="00170BE7">
        <w:rPr>
          <w:sz w:val="28"/>
          <w:szCs w:val="28"/>
          <w:lang w:val="ru-RU"/>
        </w:rPr>
        <w:t>7</w:t>
      </w:r>
      <w:r w:rsidRPr="00A8302E">
        <w:rPr>
          <w:sz w:val="28"/>
          <w:szCs w:val="28"/>
        </w:rPr>
        <w:t xml:space="preserve"> источников</w:t>
      </w:r>
      <w:r w:rsidRPr="00E04DDC">
        <w:rPr>
          <w:sz w:val="28"/>
          <w:szCs w:val="28"/>
        </w:rPr>
        <w:t>.</w:t>
      </w:r>
    </w:p>
    <w:p w14:paraId="0579A9CA" w14:textId="7F3F1EDD" w:rsidR="007512F2" w:rsidRPr="007E5A57" w:rsidRDefault="007512F2" w:rsidP="007512F2">
      <w:pPr>
        <w:spacing w:line="360" w:lineRule="auto"/>
        <w:ind w:firstLine="720"/>
        <w:jc w:val="both"/>
        <w:rPr>
          <w:sz w:val="28"/>
          <w:szCs w:val="28"/>
        </w:rPr>
      </w:pPr>
      <w:r w:rsidRPr="007512F2">
        <w:rPr>
          <w:sz w:val="28"/>
          <w:szCs w:val="28"/>
        </w:rPr>
        <w:t xml:space="preserve">Работа посвящена реализации алгоритма случайного леса для машинного обучения с целью </w:t>
      </w:r>
      <w:r w:rsidRPr="007E5A57">
        <w:rPr>
          <w:sz w:val="28"/>
          <w:szCs w:val="28"/>
        </w:rPr>
        <w:t>исключения недобросовестных соискателей в процессе одобрения кредита.</w:t>
      </w:r>
    </w:p>
    <w:p w14:paraId="48A3D1D4" w14:textId="477A043C" w:rsidR="007512F2" w:rsidRPr="00E04DDC" w:rsidRDefault="007512F2" w:rsidP="00B41048">
      <w:pPr>
        <w:spacing w:line="360" w:lineRule="auto"/>
        <w:ind w:firstLine="720"/>
        <w:jc w:val="both"/>
        <w:rPr>
          <w:sz w:val="28"/>
          <w:szCs w:val="28"/>
        </w:rPr>
      </w:pPr>
      <w:r w:rsidRPr="00E04DDC">
        <w:rPr>
          <w:sz w:val="28"/>
          <w:szCs w:val="28"/>
        </w:rPr>
        <w:t>В работе рассмотрены</w:t>
      </w:r>
      <w:r w:rsidRPr="007512F2">
        <w:rPr>
          <w:sz w:val="28"/>
          <w:szCs w:val="28"/>
        </w:rPr>
        <w:t xml:space="preserve"> реализации алгоритм случайного леса, сравн</w:t>
      </w:r>
      <w:r w:rsidR="00B41048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512F2">
        <w:rPr>
          <w:sz w:val="28"/>
          <w:szCs w:val="28"/>
        </w:rPr>
        <w:t xml:space="preserve"> эффективност</w:t>
      </w:r>
      <w:r w:rsidR="00B41048">
        <w:rPr>
          <w:sz w:val="28"/>
          <w:szCs w:val="28"/>
        </w:rPr>
        <w:t>и</w:t>
      </w:r>
      <w:r w:rsidRPr="007512F2">
        <w:rPr>
          <w:sz w:val="28"/>
          <w:szCs w:val="28"/>
        </w:rPr>
        <w:t xml:space="preserve"> конкретных реализаций. Оценит</w:t>
      </w:r>
      <w:r w:rsidR="00B41048">
        <w:rPr>
          <w:sz w:val="28"/>
          <w:szCs w:val="28"/>
        </w:rPr>
        <w:t>ь</w:t>
      </w:r>
      <w:r w:rsidRPr="007512F2">
        <w:rPr>
          <w:sz w:val="28"/>
          <w:szCs w:val="28"/>
        </w:rPr>
        <w:t xml:space="preserve"> эффективность алгоритма. Созда</w:t>
      </w:r>
      <w:r w:rsidR="00B41048">
        <w:rPr>
          <w:sz w:val="28"/>
          <w:szCs w:val="28"/>
        </w:rPr>
        <w:t>ние</w:t>
      </w:r>
      <w:r w:rsidRPr="007512F2">
        <w:rPr>
          <w:sz w:val="28"/>
          <w:szCs w:val="28"/>
        </w:rPr>
        <w:t xml:space="preserve"> приложени</w:t>
      </w:r>
      <w:r w:rsidR="00B41048">
        <w:rPr>
          <w:sz w:val="28"/>
          <w:szCs w:val="28"/>
        </w:rPr>
        <w:t>й</w:t>
      </w:r>
      <w:r w:rsidRPr="007512F2">
        <w:rPr>
          <w:sz w:val="28"/>
          <w:szCs w:val="28"/>
        </w:rPr>
        <w:t xml:space="preserve">, </w:t>
      </w:r>
      <w:r w:rsidR="00B41048">
        <w:rPr>
          <w:sz w:val="28"/>
          <w:szCs w:val="28"/>
        </w:rPr>
        <w:t>п</w:t>
      </w:r>
      <w:r w:rsidR="00B41048" w:rsidRPr="00B41048">
        <w:rPr>
          <w:sz w:val="28"/>
          <w:szCs w:val="28"/>
        </w:rPr>
        <w:t>омогающих пользователям прогнозировать конкретные случаи клиентов</w:t>
      </w:r>
      <w:r w:rsidR="00B41048">
        <w:rPr>
          <w:sz w:val="28"/>
          <w:szCs w:val="28"/>
        </w:rPr>
        <w:t>.</w:t>
      </w:r>
    </w:p>
    <w:p w14:paraId="05AAED83" w14:textId="13719D76" w:rsidR="00ED2DDD" w:rsidRDefault="00ED2DDD">
      <w:pPr>
        <w:rPr>
          <w:i/>
          <w:sz w:val="28"/>
        </w:rPr>
      </w:pPr>
    </w:p>
    <w:p w14:paraId="2E86365C" w14:textId="30D4533C" w:rsidR="00C8392C" w:rsidRPr="00ED2DDD" w:rsidRDefault="00FC17F6" w:rsidP="00ED2DDD">
      <w:pPr>
        <w:jc w:val="center"/>
        <w:rPr>
          <w:sz w:val="28"/>
        </w:rPr>
      </w:pPr>
      <w:r>
        <w:rPr>
          <w:i/>
          <w:sz w:val="28"/>
        </w:rPr>
        <w:br w:type="page"/>
      </w:r>
    </w:p>
    <w:bookmarkStart w:id="1" w:name="_Toc91584293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id w:val="30213078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092E277B" w14:textId="75BB7CC2" w:rsidR="00180C94" w:rsidRPr="00375417" w:rsidRDefault="00453B2E" w:rsidP="00AD5DEC">
          <w:pPr>
            <w:pStyle w:val="TOCHeading"/>
            <w:spacing w:before="0" w:after="36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754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94832C" w14:textId="5392B127" w:rsidR="000A1DD8" w:rsidRPr="000A1DD8" w:rsidRDefault="00180C94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r w:rsidRPr="00005CAB">
            <w:rPr>
              <w:i w:val="0"/>
              <w:iCs/>
              <w:sz w:val="28"/>
              <w:szCs w:val="28"/>
            </w:rPr>
            <w:fldChar w:fldCharType="begin"/>
          </w:r>
          <w:r w:rsidRPr="00005CAB">
            <w:rPr>
              <w:i w:val="0"/>
              <w:iCs/>
              <w:sz w:val="28"/>
              <w:szCs w:val="28"/>
            </w:rPr>
            <w:instrText xml:space="preserve"> TOC \o "1-3" \h \z \u </w:instrText>
          </w:r>
          <w:r w:rsidRPr="00005CAB">
            <w:rPr>
              <w:i w:val="0"/>
              <w:iCs/>
              <w:sz w:val="28"/>
              <w:szCs w:val="28"/>
            </w:rPr>
            <w:fldChar w:fldCharType="separate"/>
          </w:r>
          <w:hyperlink w:anchor="_Toc105116226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РЕФЕРАТ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26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7979139C" w14:textId="026EDB4E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27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Введение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27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8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34F245B4" w14:textId="1B546F5B" w:rsidR="000A1DD8" w:rsidRPr="000A1DD8" w:rsidRDefault="008B409F">
          <w:pPr>
            <w:pStyle w:val="TOC1"/>
            <w:tabs>
              <w:tab w:val="left" w:pos="720"/>
            </w:tabs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28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en-US"/>
              </w:rPr>
              <w:t>1.</w:t>
            </w:r>
            <w:r w:rsidR="000A1DD8" w:rsidRPr="000A1DD8">
              <w:rPr>
                <w:rFonts w:eastAsiaTheme="minorEastAsia"/>
                <w:i w:val="0"/>
                <w:iCs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en-US"/>
              </w:rPr>
              <w:t>Аналитическ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ий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en-US"/>
              </w:rPr>
              <w:t xml:space="preserve">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раздел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28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9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4D68D1F2" w14:textId="0D9CEB7F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29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1.1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Обзор алгоритма случайного лес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29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9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B1CA9" w14:textId="2CC20756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30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1.2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Понятие дерево решений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30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9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760E0" w14:textId="1EA11E40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1" w:history="1">
            <w:r w:rsidR="000A1DD8" w:rsidRPr="000A1DD8">
              <w:rPr>
                <w:rStyle w:val="Hyperlink"/>
                <w:iCs/>
                <w:lang w:val="en-US"/>
              </w:rPr>
              <w:t>1.2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Анализ построения дерева решений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1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0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76C5748" w14:textId="7138EB53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2" w:history="1">
            <w:r w:rsidR="000A1DD8" w:rsidRPr="000A1DD8">
              <w:rPr>
                <w:rStyle w:val="Hyperlink"/>
                <w:iCs/>
              </w:rPr>
              <w:t>1.2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</w:rPr>
              <w:t>Построение дерева решений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2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1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625D19D4" w14:textId="7DE6910C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3" w:history="1">
            <w:r w:rsidR="000A1DD8" w:rsidRPr="000A1DD8">
              <w:rPr>
                <w:rStyle w:val="Hyperlink"/>
                <w:iCs/>
              </w:rPr>
              <w:t>1.2.3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</w:rPr>
              <w:t>Критерии расщепления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3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2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28B4CE75" w14:textId="5DFDC87B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4" w:history="1">
            <w:r w:rsidR="000A1DD8" w:rsidRPr="000A1DD8">
              <w:rPr>
                <w:rStyle w:val="Hyperlink"/>
                <w:iCs/>
                <w:lang w:val="en-US"/>
              </w:rPr>
              <w:t>1.2.4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Критерии останов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4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4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3B611C52" w14:textId="44159781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5" w:history="1">
            <w:r w:rsidR="000A1DD8" w:rsidRPr="000A1DD8">
              <w:rPr>
                <w:rStyle w:val="Hyperlink"/>
                <w:iCs/>
                <w:lang w:val="en-US"/>
              </w:rPr>
              <w:t>1.2.5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Методы стрижки дерев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5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5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17884A03" w14:textId="41415512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6" w:history="1">
            <w:r w:rsidR="000A1DD8" w:rsidRPr="000A1DD8">
              <w:rPr>
                <w:rStyle w:val="Hyperlink"/>
                <w:iCs/>
                <w:lang w:val="en-US"/>
              </w:rPr>
              <w:t>1.2.6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Обработка пропущенных значений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6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5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628C0EDC" w14:textId="22B2DB5D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7" w:history="1">
            <w:r w:rsidR="000A1DD8" w:rsidRPr="000A1DD8">
              <w:rPr>
                <w:rStyle w:val="Hyperlink"/>
                <w:iCs/>
                <w:lang w:val="en-US"/>
              </w:rPr>
              <w:t>1.2.7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Методы построения деревьев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7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6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3222E97C" w14:textId="3054337F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38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1.3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Алгоритм случайного лес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38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17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128B" w14:textId="07740B32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39" w:history="1">
            <w:r w:rsidR="000A1DD8" w:rsidRPr="000A1DD8">
              <w:rPr>
                <w:rStyle w:val="Hyperlink"/>
                <w:iCs/>
              </w:rPr>
              <w:t>1.3.1. Out–Of–Bag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39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19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1A27FF78" w14:textId="7A77FCBD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40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1.4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Данные для построения и тестирования деревьев решений для классификации добросовестных соискателей кредит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40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20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04F14" w14:textId="4A29DBC3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1" w:history="1">
            <w:r w:rsidR="000A1DD8" w:rsidRPr="000A1DD8">
              <w:rPr>
                <w:rStyle w:val="Hyperlink"/>
                <w:iCs/>
              </w:rPr>
              <w:t>1.4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</w:rPr>
              <w:t>Структура данных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1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1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546661C0" w14:textId="096D53F5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2" w:history="1">
            <w:r w:rsidR="000A1DD8" w:rsidRPr="000A1DD8">
              <w:rPr>
                <w:rStyle w:val="Hyperlink"/>
                <w:iCs/>
              </w:rPr>
              <w:t>1.4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</w:rPr>
              <w:t>Анализ отношений между переменными и метками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2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2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76C0EA94" w14:textId="7936E5BE" w:rsidR="000A1DD8" w:rsidRPr="000A1DD8" w:rsidRDefault="008B409F">
          <w:pPr>
            <w:pStyle w:val="TOC3"/>
            <w:tabs>
              <w:tab w:val="left" w:pos="1680"/>
            </w:tabs>
            <w:rPr>
              <w:rFonts w:eastAsiaTheme="minorEastAsia"/>
              <w:iCs/>
            </w:rPr>
          </w:pPr>
          <w:hyperlink w:anchor="_Toc105116243" w:history="1">
            <w:r w:rsidR="000A1DD8" w:rsidRPr="000A1DD8">
              <w:rPr>
                <w:rStyle w:val="Hyperlink"/>
                <w:iCs/>
                <w:lang w:val="en-US"/>
              </w:rPr>
              <w:t>1.4.2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Числовые переменные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3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2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61F42E65" w14:textId="5CA45AB6" w:rsidR="000A1DD8" w:rsidRPr="000A1DD8" w:rsidRDefault="008B409F">
          <w:pPr>
            <w:pStyle w:val="TOC3"/>
            <w:tabs>
              <w:tab w:val="left" w:pos="1680"/>
            </w:tabs>
            <w:rPr>
              <w:rFonts w:eastAsiaTheme="minorEastAsia"/>
              <w:iCs/>
            </w:rPr>
          </w:pPr>
          <w:hyperlink w:anchor="_Toc105116244" w:history="1">
            <w:r w:rsidR="000A1DD8" w:rsidRPr="000A1DD8">
              <w:rPr>
                <w:rStyle w:val="Hyperlink"/>
                <w:iCs/>
                <w:lang w:val="en-US"/>
              </w:rPr>
              <w:t>1.4.2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Категориальные переменные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4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5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6FA4B1A1" w14:textId="7F650864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5" w:history="1">
            <w:r w:rsidR="000A1DD8" w:rsidRPr="000A1DD8">
              <w:rPr>
                <w:rStyle w:val="Hyperlink"/>
                <w:iCs/>
              </w:rPr>
              <w:t>1.4.3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</w:rPr>
              <w:t>Дисбаланс распределения категорий выборки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5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7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1C3F5EA2" w14:textId="1814CC22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6" w:history="1">
            <w:r w:rsidR="000A1DD8" w:rsidRPr="000A1DD8">
              <w:rPr>
                <w:rStyle w:val="Hyperlink"/>
                <w:iCs/>
              </w:rPr>
              <w:t>1.</w:t>
            </w:r>
            <w:r w:rsidR="000A1DD8" w:rsidRPr="000A1DD8">
              <w:rPr>
                <w:rStyle w:val="Hyperlink"/>
                <w:iCs/>
                <w:lang w:val="ru-RU"/>
              </w:rPr>
              <w:t>4</w:t>
            </w:r>
            <w:r w:rsidR="000A1DD8" w:rsidRPr="000A1DD8">
              <w:rPr>
                <w:rStyle w:val="Hyperlink"/>
                <w:iCs/>
              </w:rPr>
              <w:t>.3.</w:t>
            </w:r>
            <w:r w:rsidR="000A1DD8" w:rsidRPr="000A1DD8">
              <w:rPr>
                <w:rStyle w:val="Hyperlink"/>
                <w:iCs/>
                <w:lang w:val="ru-RU"/>
              </w:rPr>
              <w:t>1</w:t>
            </w:r>
            <w:r w:rsidR="000A1DD8" w:rsidRPr="000A1DD8">
              <w:rPr>
                <w:rStyle w:val="Hyperlink"/>
                <w:iCs/>
              </w:rPr>
              <w:t>. Избыточная выборк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6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7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461E2B1E" w14:textId="5ACB8CFD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7" w:history="1">
            <w:r w:rsidR="000A1DD8" w:rsidRPr="000A1DD8">
              <w:rPr>
                <w:rStyle w:val="Hyperlink"/>
                <w:iCs/>
              </w:rPr>
              <w:t>1.</w:t>
            </w:r>
            <w:r w:rsidR="000A1DD8" w:rsidRPr="000A1DD8">
              <w:rPr>
                <w:rStyle w:val="Hyperlink"/>
                <w:iCs/>
                <w:lang w:val="ru-RU"/>
              </w:rPr>
              <w:t>4</w:t>
            </w:r>
            <w:r w:rsidR="000A1DD8" w:rsidRPr="000A1DD8">
              <w:rPr>
                <w:rStyle w:val="Hyperlink"/>
                <w:iCs/>
              </w:rPr>
              <w:t>.3.</w:t>
            </w:r>
            <w:r w:rsidR="000A1DD8" w:rsidRPr="000A1DD8">
              <w:rPr>
                <w:rStyle w:val="Hyperlink"/>
                <w:iCs/>
                <w:lang w:val="ru-RU"/>
              </w:rPr>
              <w:t>2</w:t>
            </w:r>
            <w:r w:rsidR="000A1DD8" w:rsidRPr="000A1DD8">
              <w:rPr>
                <w:rStyle w:val="Hyperlink"/>
                <w:iCs/>
              </w:rPr>
              <w:t>. Недостаточная выборк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7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8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E68F591" w14:textId="192126DC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48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1.5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Оценить эффективность модели машинного обучения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48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29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18315" w14:textId="7C77F416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49" w:history="1">
            <w:r w:rsidR="000A1DD8" w:rsidRPr="000A1DD8">
              <w:rPr>
                <w:rStyle w:val="Hyperlink"/>
                <w:iCs/>
                <w:lang w:val="vi-VN"/>
              </w:rPr>
              <w:t>1.5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vi-VN"/>
              </w:rPr>
              <w:t>Матрица путаницы</w:t>
            </w:r>
            <w:r w:rsidR="000A1DD8" w:rsidRPr="000A1DD8">
              <w:rPr>
                <w:rStyle w:val="Hyperlink"/>
                <w:iCs/>
                <w:lang w:val="en-US"/>
              </w:rPr>
              <w:t xml:space="preserve"> – confusion matrix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49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29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2E2E9A71" w14:textId="73B611B2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50" w:history="1">
            <w:r w:rsidR="000A1DD8" w:rsidRPr="000A1DD8">
              <w:rPr>
                <w:rStyle w:val="Hyperlink"/>
                <w:iCs/>
                <w:lang w:val="vi-VN"/>
              </w:rPr>
              <w:t>1.5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vi-VN"/>
              </w:rPr>
              <w:t>Точность</w:t>
            </w:r>
            <w:r w:rsidR="000A1DD8" w:rsidRPr="000A1DD8">
              <w:rPr>
                <w:rStyle w:val="Hyperlink"/>
                <w:iCs/>
                <w:lang w:val="en-US"/>
              </w:rPr>
              <w:t xml:space="preserve"> - accuracy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50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0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4CE7A469" w14:textId="6EBAAEE2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51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Вывод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51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31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6D9B354C" w14:textId="09A5272E" w:rsidR="000A1DD8" w:rsidRPr="000A1DD8" w:rsidRDefault="008B409F">
          <w:pPr>
            <w:pStyle w:val="TOC1"/>
            <w:tabs>
              <w:tab w:val="left" w:pos="720"/>
            </w:tabs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52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2.</w:t>
            </w:r>
            <w:r w:rsidR="000A1DD8" w:rsidRPr="000A1DD8">
              <w:rPr>
                <w:rFonts w:eastAsiaTheme="minorEastAsia"/>
                <w:i w:val="0"/>
                <w:iCs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Конструкторский раздел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52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32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765886B0" w14:textId="35D46078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53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2.1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Описание алгоритма дерева решений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53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2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054C" w14:textId="18F8EF66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54" w:history="1">
            <w:r w:rsidR="000A1DD8" w:rsidRPr="000A1DD8">
              <w:rPr>
                <w:rStyle w:val="Hyperlink"/>
                <w:iCs/>
                <w:lang w:val="en-US"/>
              </w:rPr>
              <w:t>2.1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Схема алгоритм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54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2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FBC1C17" w14:textId="24494280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55" w:history="1">
            <w:r w:rsidR="000A1DD8" w:rsidRPr="000A1DD8">
              <w:rPr>
                <w:rStyle w:val="Hyperlink"/>
                <w:iCs/>
                <w:lang w:val="en-US"/>
              </w:rPr>
              <w:t>2.1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Описание алгоритм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55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3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3E8E4BEA" w14:textId="41112C42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56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2.2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Описание алгоритма случайного лес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56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4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31444" w14:textId="198BC8B3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57" w:history="1">
            <w:r w:rsidR="000A1DD8" w:rsidRPr="000A1DD8">
              <w:rPr>
                <w:rStyle w:val="Hyperlink"/>
                <w:iCs/>
                <w:lang w:val="en-US"/>
              </w:rPr>
              <w:t>2.2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Схема алгоритм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57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4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352D60C0" w14:textId="4B6335E8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58" w:history="1">
            <w:r w:rsidR="000A1DD8" w:rsidRPr="000A1DD8">
              <w:rPr>
                <w:rStyle w:val="Hyperlink"/>
                <w:iCs/>
                <w:lang w:val="en-US"/>
              </w:rPr>
              <w:t>2.2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Описание алгоритма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58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5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28E57CE5" w14:textId="0D99D5EB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59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2.3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Приложение для прогнозирования рисков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59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5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1A30" w14:textId="30350BBA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60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Вывод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60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37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03FA515F" w14:textId="147CA5B1" w:rsidR="000A1DD8" w:rsidRPr="000A1DD8" w:rsidRDefault="008B409F">
          <w:pPr>
            <w:pStyle w:val="TOC1"/>
            <w:tabs>
              <w:tab w:val="left" w:pos="720"/>
            </w:tabs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61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3.</w:t>
            </w:r>
            <w:r w:rsidR="000A1DD8" w:rsidRPr="000A1DD8">
              <w:rPr>
                <w:rFonts w:eastAsiaTheme="minorEastAsia"/>
                <w:i w:val="0"/>
                <w:iCs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Технологический раздел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61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38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35106A40" w14:textId="4A2E5764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62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>3.1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>Язык программирования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62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8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F0B1" w14:textId="6329284A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63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3.2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Редактор код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63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8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68F2B" w14:textId="1773EB06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64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3.3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Подготовка набора данных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64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8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286E" w14:textId="7553931B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65" w:history="1">
            <w:r w:rsidR="000A1DD8" w:rsidRPr="000A1DD8">
              <w:rPr>
                <w:rStyle w:val="Hyperlink"/>
                <w:iCs/>
                <w:lang w:val="en-US"/>
              </w:rPr>
              <w:t>3.3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Загрузить данные в программу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65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8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736EEC8F" w14:textId="350C9FB0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66" w:history="1">
            <w:r w:rsidR="000A1DD8" w:rsidRPr="000A1DD8">
              <w:rPr>
                <w:rStyle w:val="Hyperlink"/>
                <w:iCs/>
                <w:lang w:val="en-US"/>
              </w:rPr>
              <w:t>3.3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Обработка дисбаланса данных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66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8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17619AC" w14:textId="0C520C0F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67" w:history="1">
            <w:r w:rsidR="000A1DD8" w:rsidRPr="000A1DD8">
              <w:rPr>
                <w:rStyle w:val="Hyperlink"/>
                <w:iCs/>
                <w:lang w:val="en-US"/>
              </w:rPr>
              <w:t>3.3.3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en-US"/>
              </w:rPr>
              <w:t>Смешивание и разделение данных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67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39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2AC3885E" w14:textId="7766B49A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68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3.4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Вычислить энтропии и прирост информации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68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39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3506C" w14:textId="572934B9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69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3.5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Построение дерева решений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69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0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0F25" w14:textId="54DA190F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0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3.6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Случайный лес класс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0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1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EE0B6" w14:textId="605728AF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1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3.7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Сохранение и загрузка случайной леса модели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1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2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F753D" w14:textId="75E2EC5A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2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3.8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Оценка эффективности обученной модели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2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2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9E2C" w14:textId="6FCE96A6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3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en-US"/>
              </w:rPr>
              <w:t>3.9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Пользовательский интерфейс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3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3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BEF2" w14:textId="2F32A1C9" w:rsidR="000A1DD8" w:rsidRPr="000A1DD8" w:rsidRDefault="008B409F">
          <w:pPr>
            <w:pStyle w:val="TOC1"/>
            <w:tabs>
              <w:tab w:val="left" w:pos="720"/>
            </w:tabs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74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4.</w:t>
            </w:r>
            <w:r w:rsidR="000A1DD8" w:rsidRPr="000A1DD8">
              <w:rPr>
                <w:rFonts w:eastAsiaTheme="minorEastAsia"/>
                <w:i w:val="0"/>
                <w:iCs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Исследовательский раздел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74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45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70633642" w14:textId="26B5C86C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5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>4.1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</w:rPr>
              <w:t>Описание экспериментов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5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5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74FE" w14:textId="202CDBCF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6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>4.2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>Оцен</w:t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ru-RU"/>
              </w:rPr>
              <w:t>ка</w:t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 xml:space="preserve"> </w:t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ru-RU"/>
              </w:rPr>
              <w:t>эффективности</w:t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vi-VN"/>
              </w:rPr>
              <w:t xml:space="preserve"> модели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6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5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60739" w14:textId="1C1977BE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77" w:history="1">
            <w:r w:rsidR="000A1DD8" w:rsidRPr="000A1DD8">
              <w:rPr>
                <w:rStyle w:val="Hyperlink"/>
                <w:iCs/>
                <w:lang w:val="vi-VN"/>
              </w:rPr>
              <w:t>4.2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vi-VN"/>
              </w:rPr>
              <w:t>Точность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77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45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B4FCC1C" w14:textId="211DCA7F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78" w:history="1">
            <w:r w:rsidR="000A1DD8" w:rsidRPr="000A1DD8">
              <w:rPr>
                <w:rStyle w:val="Hyperlink"/>
                <w:iCs/>
                <w:lang w:val="vi-VN"/>
              </w:rPr>
              <w:t>4.2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ru-RU"/>
              </w:rPr>
              <w:t>Матрица путаницы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78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46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0F55FCB5" w14:textId="5E316BA5" w:rsidR="000A1DD8" w:rsidRPr="000A1DD8" w:rsidRDefault="008B409F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iCs/>
              <w:noProof/>
              <w:sz w:val="28"/>
              <w:szCs w:val="28"/>
            </w:rPr>
          </w:pPr>
          <w:hyperlink w:anchor="_Toc105116279" w:history="1"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ru-RU"/>
              </w:rPr>
              <w:t>4.3.</w:t>
            </w:r>
            <w:r w:rsidR="000A1DD8" w:rsidRPr="000A1DD8">
              <w:rPr>
                <w:rFonts w:eastAsiaTheme="minorEastAsia"/>
                <w:iCs/>
                <w:noProof/>
                <w:sz w:val="28"/>
                <w:szCs w:val="28"/>
              </w:rPr>
              <w:tab/>
            </w:r>
            <w:r w:rsidR="000A1DD8" w:rsidRPr="000A1DD8">
              <w:rPr>
                <w:rStyle w:val="Hyperlink"/>
                <w:iCs/>
                <w:noProof/>
                <w:sz w:val="28"/>
                <w:szCs w:val="28"/>
                <w:lang w:val="ru-RU"/>
              </w:rPr>
              <w:t>Приложение для прогнозирования риска соискателей в процессе одобрения  кредита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tab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instrText xml:space="preserve"> PAGEREF _Toc105116279 \h </w:instrTex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1F3E1E">
              <w:rPr>
                <w:iCs/>
                <w:noProof/>
                <w:webHidden/>
                <w:sz w:val="28"/>
                <w:szCs w:val="28"/>
              </w:rPr>
              <w:t>47</w:t>
            </w:r>
            <w:r w:rsidR="000A1DD8" w:rsidRPr="000A1DD8">
              <w:rPr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C5782" w14:textId="319BC25F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80" w:history="1">
            <w:r w:rsidR="000A1DD8" w:rsidRPr="000A1DD8">
              <w:rPr>
                <w:rStyle w:val="Hyperlink"/>
                <w:iCs/>
                <w:lang w:val="ru-RU"/>
              </w:rPr>
              <w:t>4.3.1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ru-RU"/>
              </w:rPr>
              <w:t>Прогнозирования соискатели с высоким риском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80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47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6A46196C" w14:textId="2C3308C1" w:rsidR="000A1DD8" w:rsidRPr="000A1DD8" w:rsidRDefault="008B409F">
          <w:pPr>
            <w:pStyle w:val="TOC3"/>
            <w:rPr>
              <w:rFonts w:eastAsiaTheme="minorEastAsia"/>
              <w:iCs/>
            </w:rPr>
          </w:pPr>
          <w:hyperlink w:anchor="_Toc105116281" w:history="1">
            <w:r w:rsidR="000A1DD8" w:rsidRPr="000A1DD8">
              <w:rPr>
                <w:rStyle w:val="Hyperlink"/>
                <w:iCs/>
                <w:lang w:val="ru-RU"/>
              </w:rPr>
              <w:t>4.3.2.</w:t>
            </w:r>
            <w:r w:rsidR="000A1DD8" w:rsidRPr="000A1DD8">
              <w:rPr>
                <w:rFonts w:eastAsiaTheme="minorEastAsia"/>
                <w:iCs/>
              </w:rPr>
              <w:tab/>
            </w:r>
            <w:r w:rsidR="000A1DD8" w:rsidRPr="000A1DD8">
              <w:rPr>
                <w:rStyle w:val="Hyperlink"/>
                <w:iCs/>
                <w:lang w:val="ru-RU"/>
              </w:rPr>
              <w:t>Прогнозирования соискатели с низким риском</w:t>
            </w:r>
            <w:r w:rsidR="000A1DD8" w:rsidRPr="000A1DD8">
              <w:rPr>
                <w:iCs/>
                <w:webHidden/>
              </w:rPr>
              <w:tab/>
            </w:r>
            <w:r w:rsidR="000A1DD8" w:rsidRPr="000A1DD8">
              <w:rPr>
                <w:iCs/>
                <w:webHidden/>
              </w:rPr>
              <w:fldChar w:fldCharType="begin"/>
            </w:r>
            <w:r w:rsidR="000A1DD8" w:rsidRPr="000A1DD8">
              <w:rPr>
                <w:iCs/>
                <w:webHidden/>
              </w:rPr>
              <w:instrText xml:space="preserve"> PAGEREF _Toc105116281 \h </w:instrText>
            </w:r>
            <w:r w:rsidR="000A1DD8" w:rsidRPr="000A1DD8">
              <w:rPr>
                <w:iCs/>
                <w:webHidden/>
              </w:rPr>
            </w:r>
            <w:r w:rsidR="000A1DD8" w:rsidRPr="000A1DD8">
              <w:rPr>
                <w:iCs/>
                <w:webHidden/>
              </w:rPr>
              <w:fldChar w:fldCharType="separate"/>
            </w:r>
            <w:r w:rsidR="001F3E1E">
              <w:rPr>
                <w:iCs/>
                <w:webHidden/>
              </w:rPr>
              <w:t>48</w:t>
            </w:r>
            <w:r w:rsidR="000A1DD8" w:rsidRPr="000A1DD8">
              <w:rPr>
                <w:iCs/>
                <w:webHidden/>
              </w:rPr>
              <w:fldChar w:fldCharType="end"/>
            </w:r>
          </w:hyperlink>
        </w:p>
        <w:p w14:paraId="1E4A4689" w14:textId="6A7E707F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2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>ЗАКЛЮЧЕНИЕ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2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0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2280CABE" w14:textId="42843E5F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3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СПИСОК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ИСПОЛЬЗОВАННЫХ ИСТОЧНИКОВ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3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1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41EE8DC0" w14:textId="6BA1476B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4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ПРИЛОЖЕНИЕ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А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4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2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77C0D776" w14:textId="6E76070D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5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ПРИЛОЖЕНИЕ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Б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5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6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3C16CC78" w14:textId="6BB6D9D1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6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ПРИЛОЖЕНИЕ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В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6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58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51AEE226" w14:textId="3AD71E9E" w:rsidR="000A1DD8" w:rsidRPr="000A1DD8" w:rsidRDefault="008B409F">
          <w:pPr>
            <w:pStyle w:val="TOC1"/>
            <w:rPr>
              <w:rFonts w:eastAsiaTheme="minorEastAsia"/>
              <w:i w:val="0"/>
              <w:iCs/>
              <w:sz w:val="28"/>
              <w:szCs w:val="28"/>
            </w:rPr>
          </w:pPr>
          <w:hyperlink w:anchor="_Toc105116287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ПРИЛОЖЕНИЕ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Г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7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60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3D269B61" w14:textId="539C1995" w:rsidR="000A1DD8" w:rsidRDefault="008B409F">
          <w:pPr>
            <w:pStyle w:val="TOC1"/>
            <w:rPr>
              <w:rFonts w:asciiTheme="minorHAnsi" w:eastAsiaTheme="minorEastAsia" w:hAnsiTheme="minorHAnsi" w:cstheme="minorBidi"/>
              <w:i w:val="0"/>
            </w:rPr>
          </w:pPr>
          <w:hyperlink w:anchor="_Toc105116288" w:history="1">
            <w:r w:rsidR="000A1DD8" w:rsidRPr="000A1DD8">
              <w:rPr>
                <w:rStyle w:val="Hyperlink"/>
                <w:i w:val="0"/>
                <w:iCs/>
                <w:sz w:val="28"/>
                <w:szCs w:val="28"/>
              </w:rPr>
              <w:t xml:space="preserve">ПРИЛОЖЕНИЕ </w:t>
            </w:r>
            <w:r w:rsidR="000A1DD8" w:rsidRPr="000A1DD8">
              <w:rPr>
                <w:rStyle w:val="Hyperlink"/>
                <w:i w:val="0"/>
                <w:iCs/>
                <w:sz w:val="28"/>
                <w:szCs w:val="28"/>
                <w:lang w:val="ru-RU"/>
              </w:rPr>
              <w:t>Д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tab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begin"/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instrText xml:space="preserve"> PAGEREF _Toc105116288 \h </w:instrTex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separate"/>
            </w:r>
            <w:r w:rsidR="001F3E1E">
              <w:rPr>
                <w:i w:val="0"/>
                <w:iCs/>
                <w:webHidden/>
                <w:sz w:val="28"/>
                <w:szCs w:val="28"/>
              </w:rPr>
              <w:t>60</w:t>
            </w:r>
            <w:r w:rsidR="000A1DD8" w:rsidRPr="000A1DD8">
              <w:rPr>
                <w:i w:val="0"/>
                <w:iCs/>
                <w:webHidden/>
                <w:sz w:val="28"/>
                <w:szCs w:val="28"/>
              </w:rPr>
              <w:fldChar w:fldCharType="end"/>
            </w:r>
          </w:hyperlink>
        </w:p>
        <w:p w14:paraId="2314A135" w14:textId="51CBB425" w:rsidR="00005CAB" w:rsidRPr="00005CAB" w:rsidRDefault="00180C94" w:rsidP="00AD5DEC">
          <w:pPr>
            <w:spacing w:line="276" w:lineRule="auto"/>
          </w:pPr>
          <w:r w:rsidRPr="00005CAB">
            <w:rPr>
              <w:iCs/>
              <w:noProof/>
              <w:sz w:val="28"/>
              <w:szCs w:val="28"/>
            </w:rPr>
            <w:fldChar w:fldCharType="end"/>
          </w:r>
        </w:p>
      </w:sdtContent>
    </w:sdt>
    <w:p w14:paraId="7AA46554" w14:textId="697927E0" w:rsidR="00F648AE" w:rsidRPr="00005CAB" w:rsidRDefault="00CC1523" w:rsidP="000A1DD8">
      <w:pPr>
        <w:pStyle w:val="Heading1"/>
        <w:spacing w:before="0" w:after="360"/>
        <w:rPr>
          <w:color w:val="000000"/>
          <w:sz w:val="28"/>
          <w:szCs w:val="28"/>
          <w:lang w:val="ru-RU"/>
        </w:rPr>
      </w:pPr>
      <w:bookmarkStart w:id="2" w:name="_Toc105116227"/>
      <w:r w:rsidRPr="00090D82">
        <w:rPr>
          <w:color w:val="000000"/>
          <w:sz w:val="28"/>
          <w:szCs w:val="28"/>
        </w:rPr>
        <w:lastRenderedPageBreak/>
        <w:t>Введение</w:t>
      </w:r>
      <w:bookmarkEnd w:id="1"/>
      <w:bookmarkEnd w:id="2"/>
    </w:p>
    <w:p w14:paraId="72326256" w14:textId="6D09C322" w:rsidR="008E40A6" w:rsidRDefault="008E40A6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40A6">
        <w:rPr>
          <w:color w:val="000000"/>
          <w:sz w:val="28"/>
          <w:szCs w:val="28"/>
        </w:rPr>
        <w:t xml:space="preserve">В современном мире,  мы наблюдаем взрыв интереса к </w:t>
      </w:r>
      <w:r w:rsidR="00E6697D">
        <w:rPr>
          <w:color w:val="000000"/>
          <w:sz w:val="28"/>
          <w:szCs w:val="28"/>
        </w:rPr>
        <w:t>машинным</w:t>
      </w:r>
      <w:r w:rsidR="00E6697D" w:rsidRPr="00E6697D">
        <w:rPr>
          <w:color w:val="000000"/>
          <w:sz w:val="28"/>
          <w:szCs w:val="28"/>
        </w:rPr>
        <w:t xml:space="preserve"> обучения</w:t>
      </w:r>
      <w:r w:rsidR="00E6697D">
        <w:rPr>
          <w:color w:val="000000"/>
          <w:sz w:val="28"/>
          <w:szCs w:val="28"/>
        </w:rPr>
        <w:t>м</w:t>
      </w:r>
      <w:r w:rsidRPr="008E40A6">
        <w:rPr>
          <w:color w:val="000000"/>
          <w:sz w:val="28"/>
          <w:szCs w:val="28"/>
        </w:rPr>
        <w:t>, которые успешно применяются в самых различных областях, как бизнесе, медицине, технике,...</w:t>
      </w:r>
      <w:r>
        <w:rPr>
          <w:color w:val="000000"/>
          <w:sz w:val="28"/>
          <w:szCs w:val="28"/>
        </w:rPr>
        <w:t xml:space="preserve"> </w:t>
      </w:r>
      <w:r w:rsidRPr="008E40A6">
        <w:rPr>
          <w:color w:val="000000"/>
          <w:sz w:val="28"/>
          <w:szCs w:val="28"/>
        </w:rPr>
        <w:t xml:space="preserve">Невозможно не признать огромную пользу, которую приносит </w:t>
      </w:r>
      <w:r w:rsidR="00E6697D">
        <w:rPr>
          <w:color w:val="000000"/>
          <w:sz w:val="28"/>
          <w:szCs w:val="28"/>
        </w:rPr>
        <w:t>машинное обучение</w:t>
      </w:r>
      <w:r w:rsidRPr="008E40A6">
        <w:rPr>
          <w:color w:val="000000"/>
          <w:sz w:val="28"/>
          <w:szCs w:val="28"/>
        </w:rPr>
        <w:t>.</w:t>
      </w:r>
    </w:p>
    <w:p w14:paraId="161D4304" w14:textId="51F48DF5" w:rsidR="008E40A6" w:rsidRPr="00A5037F" w:rsidRDefault="008E40A6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40A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анном</w:t>
      </w:r>
      <w:r w:rsidRPr="008E40A6">
        <w:rPr>
          <w:color w:val="000000"/>
          <w:sz w:val="28"/>
          <w:szCs w:val="28"/>
        </w:rPr>
        <w:t xml:space="preserve"> работе</w:t>
      </w:r>
      <w:r>
        <w:rPr>
          <w:color w:val="000000"/>
          <w:sz w:val="28"/>
          <w:szCs w:val="28"/>
        </w:rPr>
        <w:t xml:space="preserve">, </w:t>
      </w:r>
      <w:r w:rsidRPr="008E40A6">
        <w:rPr>
          <w:color w:val="000000"/>
          <w:sz w:val="28"/>
          <w:szCs w:val="28"/>
        </w:rPr>
        <w:t>мы будем изучать алгоритм случайного леса</w:t>
      </w:r>
      <w:r>
        <w:rPr>
          <w:color w:val="000000"/>
          <w:sz w:val="28"/>
          <w:szCs w:val="28"/>
        </w:rPr>
        <w:t>.</w:t>
      </w:r>
      <w:r w:rsidR="00E66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йный лес -</w:t>
      </w:r>
      <w:r w:rsidRPr="008E40A6">
        <w:rPr>
          <w:color w:val="000000"/>
          <w:sz w:val="28"/>
          <w:szCs w:val="28"/>
        </w:rPr>
        <w:t xml:space="preserve"> один из самых потрясающих алгоритмов машинного обучения, придуманные Лео Брейманом и Адель Катлер ещё в прошлом веке.</w:t>
      </w:r>
      <w:r w:rsidR="00972BF0" w:rsidRPr="00972BF0">
        <w:rPr>
          <w:color w:val="000000"/>
          <w:sz w:val="28"/>
          <w:szCs w:val="28"/>
        </w:rPr>
        <w:t xml:space="preserve"> </w:t>
      </w:r>
      <w:r w:rsidR="00D31928" w:rsidRPr="00D31928">
        <w:rPr>
          <w:color w:val="000000"/>
          <w:sz w:val="28"/>
          <w:szCs w:val="28"/>
        </w:rPr>
        <w:t xml:space="preserve">Алгоритм строится на основе алгоритма дерева решений, то есть случайный лес состоит из множества деревьев решений, </w:t>
      </w:r>
      <w:r w:rsidR="00972BF0" w:rsidRPr="00972BF0">
        <w:rPr>
          <w:color w:val="000000"/>
          <w:sz w:val="28"/>
          <w:szCs w:val="28"/>
        </w:rPr>
        <w:t>каждое дерево в лесу строится путем случайного выбора выборки данных.</w:t>
      </w:r>
      <w:r w:rsidR="00D31928" w:rsidRPr="00D31928">
        <w:t xml:space="preserve"> </w:t>
      </w:r>
      <w:r w:rsidR="00D31928" w:rsidRPr="00D31928">
        <w:rPr>
          <w:color w:val="000000"/>
          <w:sz w:val="28"/>
          <w:szCs w:val="28"/>
        </w:rPr>
        <w:t>Это также происхождение имени</w:t>
      </w:r>
      <w:r w:rsidR="0055248C">
        <w:rPr>
          <w:color w:val="000000"/>
          <w:sz w:val="28"/>
          <w:szCs w:val="28"/>
        </w:rPr>
        <w:t xml:space="preserve"> </w:t>
      </w:r>
      <w:r w:rsidR="0055248C" w:rsidRPr="00A5037F">
        <w:rPr>
          <w:color w:val="000000"/>
          <w:sz w:val="28"/>
          <w:szCs w:val="28"/>
        </w:rPr>
        <w:t>“</w:t>
      </w:r>
      <w:r w:rsidR="0055248C" w:rsidRPr="00A5037F">
        <w:rPr>
          <w:b/>
          <w:color w:val="000000"/>
          <w:sz w:val="28"/>
          <w:szCs w:val="28"/>
        </w:rPr>
        <w:t>случайный лес</w:t>
      </w:r>
      <w:r w:rsidR="0055248C" w:rsidRPr="00A5037F">
        <w:rPr>
          <w:color w:val="000000"/>
          <w:sz w:val="28"/>
          <w:szCs w:val="28"/>
        </w:rPr>
        <w:t>”.</w:t>
      </w:r>
    </w:p>
    <w:p w14:paraId="06BB1F96" w14:textId="7661811F" w:rsidR="002D6EA1" w:rsidRPr="002D6EA1" w:rsidRDefault="002D6EA1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D6EA1">
        <w:rPr>
          <w:b/>
          <w:color w:val="000000"/>
          <w:sz w:val="28"/>
          <w:szCs w:val="28"/>
        </w:rPr>
        <w:t>Цель</w:t>
      </w:r>
      <w:r w:rsidRPr="002D6EA1">
        <w:rPr>
          <w:color w:val="000000"/>
          <w:sz w:val="28"/>
          <w:szCs w:val="28"/>
        </w:rPr>
        <w:t xml:space="preserve"> </w:t>
      </w:r>
      <w:r w:rsidRPr="002D6EA1">
        <w:rPr>
          <w:b/>
          <w:color w:val="000000"/>
          <w:sz w:val="28"/>
          <w:szCs w:val="28"/>
        </w:rPr>
        <w:t>работы</w:t>
      </w:r>
      <w:r w:rsidRPr="002D6EA1">
        <w:rPr>
          <w:color w:val="000000"/>
          <w:sz w:val="28"/>
          <w:szCs w:val="28"/>
        </w:rPr>
        <w:t xml:space="preserve">: </w:t>
      </w:r>
      <w:r w:rsidR="00E6697D">
        <w:rPr>
          <w:color w:val="000000"/>
          <w:sz w:val="28"/>
          <w:szCs w:val="28"/>
        </w:rPr>
        <w:t>Исследование и анализирование</w:t>
      </w:r>
      <w:r w:rsidR="00E6697D" w:rsidRPr="00E6697D">
        <w:rPr>
          <w:color w:val="000000"/>
          <w:sz w:val="28"/>
          <w:szCs w:val="28"/>
        </w:rPr>
        <w:t xml:space="preserve"> алгоритма машинного обучения случайного</w:t>
      </w:r>
      <w:r w:rsidR="00972BF0">
        <w:rPr>
          <w:color w:val="000000"/>
          <w:sz w:val="28"/>
          <w:szCs w:val="28"/>
        </w:rPr>
        <w:t xml:space="preserve"> леса</w:t>
      </w:r>
      <w:r w:rsidR="00E6697D" w:rsidRPr="00E6697D">
        <w:rPr>
          <w:color w:val="000000"/>
          <w:sz w:val="28"/>
          <w:szCs w:val="28"/>
        </w:rPr>
        <w:t xml:space="preserve"> </w:t>
      </w:r>
      <w:r w:rsidR="005B3A69" w:rsidRPr="005B3A69">
        <w:rPr>
          <w:color w:val="000000"/>
          <w:sz w:val="28"/>
          <w:szCs w:val="28"/>
        </w:rPr>
        <w:t>с целью  исключения  недобросовестных соискателей  в процессе одобрения  кредита</w:t>
      </w:r>
      <w:r w:rsidR="00067380" w:rsidRPr="00067380">
        <w:rPr>
          <w:color w:val="000000"/>
          <w:sz w:val="28"/>
          <w:szCs w:val="28"/>
        </w:rPr>
        <w:t>.</w:t>
      </w:r>
      <w:r w:rsidR="00E6697D">
        <w:rPr>
          <w:color w:val="000000"/>
          <w:sz w:val="28"/>
          <w:szCs w:val="28"/>
        </w:rPr>
        <w:t xml:space="preserve"> </w:t>
      </w:r>
      <w:r w:rsidRPr="002D6EA1">
        <w:rPr>
          <w:color w:val="000000"/>
          <w:sz w:val="28"/>
          <w:szCs w:val="28"/>
        </w:rPr>
        <w:t>Требуется решить следующие задачи:</w:t>
      </w:r>
    </w:p>
    <w:p w14:paraId="5299AC39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Анализ алгоритма случайного леса.</w:t>
      </w:r>
    </w:p>
    <w:p w14:paraId="6C70E809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Выбор и построение дерева решений.</w:t>
      </w:r>
    </w:p>
    <w:p w14:paraId="42829F99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Критерии разделения.</w:t>
      </w:r>
    </w:p>
    <w:p w14:paraId="28319403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Критерий остановки.</w:t>
      </w:r>
    </w:p>
    <w:p w14:paraId="1108125B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Выбор данных.</w:t>
      </w:r>
    </w:p>
    <w:p w14:paraId="7DB4E9AC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Подготовка данных.</w:t>
      </w:r>
    </w:p>
    <w:p w14:paraId="207569AA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Построение модели случайного леса.</w:t>
      </w:r>
    </w:p>
    <w:p w14:paraId="5363741A" w14:textId="77777777" w:rsidR="00BE52CB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Оценка эффективности обученной модели случайного леса.</w:t>
      </w:r>
    </w:p>
    <w:p w14:paraId="74E27D6A" w14:textId="71C2F74D" w:rsidR="002D6EA1" w:rsidRPr="00BE52CB" w:rsidRDefault="00BE52CB" w:rsidP="00BE52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>Создавать приложение, для прогнозирования риска соискателей в процессе одобрения  кредита.</w:t>
      </w:r>
      <w:r w:rsidR="002D6EA1" w:rsidRPr="00BE52CB">
        <w:rPr>
          <w:bCs/>
          <w:color w:val="000000"/>
          <w:sz w:val="32"/>
        </w:rPr>
        <w:br w:type="page"/>
      </w:r>
    </w:p>
    <w:p w14:paraId="0C31576C" w14:textId="10335598" w:rsidR="00C8392C" w:rsidRPr="00090D82" w:rsidRDefault="00C8392C" w:rsidP="00F648AE">
      <w:pPr>
        <w:pStyle w:val="ListParagraph"/>
        <w:numPr>
          <w:ilvl w:val="0"/>
          <w:numId w:val="2"/>
        </w:numPr>
        <w:spacing w:after="240"/>
        <w:ind w:left="357" w:hanging="357"/>
        <w:jc w:val="center"/>
        <w:outlineLvl w:val="0"/>
        <w:rPr>
          <w:b/>
          <w:color w:val="000000"/>
          <w:sz w:val="28"/>
          <w:lang w:val="en-US"/>
        </w:rPr>
      </w:pPr>
      <w:bookmarkStart w:id="3" w:name="_Toc91584294"/>
      <w:bookmarkStart w:id="4" w:name="_Toc105116228"/>
      <w:proofErr w:type="spellStart"/>
      <w:r w:rsidRPr="00090D82">
        <w:rPr>
          <w:b/>
          <w:color w:val="000000"/>
          <w:sz w:val="28"/>
          <w:lang w:val="en-US"/>
        </w:rPr>
        <w:lastRenderedPageBreak/>
        <w:t>Аналитическ</w:t>
      </w:r>
      <w:proofErr w:type="spellEnd"/>
      <w:r w:rsidR="003A0BF4" w:rsidRPr="00090D82">
        <w:rPr>
          <w:b/>
          <w:color w:val="000000"/>
          <w:sz w:val="28"/>
        </w:rPr>
        <w:t>ий</w:t>
      </w:r>
      <w:r w:rsidRPr="00090D82">
        <w:rPr>
          <w:b/>
          <w:color w:val="000000"/>
          <w:sz w:val="28"/>
          <w:lang w:val="en-US"/>
        </w:rPr>
        <w:t xml:space="preserve"> </w:t>
      </w:r>
      <w:bookmarkEnd w:id="3"/>
      <w:r w:rsidR="003A0BF4" w:rsidRPr="00090D82">
        <w:rPr>
          <w:b/>
          <w:bCs/>
          <w:sz w:val="28"/>
          <w:szCs w:val="28"/>
        </w:rPr>
        <w:t>раздел</w:t>
      </w:r>
      <w:bookmarkEnd w:id="4"/>
    </w:p>
    <w:p w14:paraId="601AD55B" w14:textId="1C676D61" w:rsidR="001E181A" w:rsidRPr="002579A7" w:rsidRDefault="001E181A" w:rsidP="00F648AE">
      <w:pPr>
        <w:pStyle w:val="ListParagraph"/>
        <w:numPr>
          <w:ilvl w:val="1"/>
          <w:numId w:val="2"/>
        </w:numPr>
        <w:spacing w:after="360"/>
        <w:outlineLvl w:val="1"/>
        <w:rPr>
          <w:b/>
          <w:color w:val="000000"/>
          <w:sz w:val="28"/>
        </w:rPr>
      </w:pPr>
      <w:bookmarkStart w:id="5" w:name="_Toc105116229"/>
      <w:r w:rsidRPr="0023353C">
        <w:rPr>
          <w:b/>
          <w:color w:val="000000"/>
          <w:sz w:val="28"/>
        </w:rPr>
        <w:t>Обзор алгоритма случайного леса</w:t>
      </w:r>
      <w:bookmarkEnd w:id="5"/>
    </w:p>
    <w:p w14:paraId="1C623DDC" w14:textId="190E92E3" w:rsidR="001E181A" w:rsidRPr="001E181A" w:rsidRDefault="001E181A" w:rsidP="006B6FBA">
      <w:pPr>
        <w:spacing w:line="360" w:lineRule="auto"/>
        <w:ind w:firstLine="708"/>
        <w:jc w:val="both"/>
        <w:rPr>
          <w:color w:val="313131"/>
          <w:sz w:val="28"/>
          <w:szCs w:val="28"/>
          <w:shd w:val="clear" w:color="auto" w:fill="FFFFFF"/>
        </w:rPr>
      </w:pPr>
      <w:r w:rsidRPr="00D5694C">
        <w:rPr>
          <w:color w:val="000000" w:themeColor="text1"/>
          <w:sz w:val="28"/>
          <w:szCs w:val="28"/>
          <w:shd w:val="clear" w:color="auto" w:fill="FFFFFF"/>
        </w:rPr>
        <w:t>Алгоритм случайного леса основан на контролируемом обучении и его можно использовать как для задач регрессии, так и для задач классификации</w:t>
      </w:r>
      <w:r w:rsidRPr="001E181A">
        <w:rPr>
          <w:color w:val="313131"/>
          <w:sz w:val="28"/>
          <w:szCs w:val="28"/>
          <w:shd w:val="clear" w:color="auto" w:fill="FFFFFF"/>
        </w:rPr>
        <w:t>.</w:t>
      </w:r>
    </w:p>
    <w:p w14:paraId="14403241" w14:textId="747EFAD9" w:rsidR="001E181A" w:rsidRDefault="001E181A" w:rsidP="006B6FBA">
      <w:pPr>
        <w:spacing w:line="360" w:lineRule="auto"/>
        <w:ind w:firstLine="708"/>
        <w:jc w:val="both"/>
        <w:rPr>
          <w:color w:val="313131"/>
          <w:sz w:val="28"/>
          <w:szCs w:val="28"/>
          <w:shd w:val="clear" w:color="auto" w:fill="FFFFFF"/>
        </w:rPr>
      </w:pPr>
      <w:r w:rsidRPr="001E181A">
        <w:rPr>
          <w:color w:val="313131"/>
          <w:sz w:val="28"/>
          <w:szCs w:val="28"/>
          <w:shd w:val="clear" w:color="auto" w:fill="FFFFFF"/>
        </w:rPr>
        <w:t xml:space="preserve">Случайный лес можно рассматривать как совокупность алгоритмов множественных деревьев решений со случайной выборкой. Этот алгоритм предназначен для устранения недостатков алгоритма дерева решений. Так что для понять работу случайного леса, </w:t>
      </w:r>
      <w:r w:rsidRPr="0023353C">
        <w:rPr>
          <w:b/>
          <w:color w:val="313131"/>
          <w:sz w:val="28"/>
          <w:szCs w:val="28"/>
          <w:shd w:val="clear" w:color="auto" w:fill="FFFFFF"/>
        </w:rPr>
        <w:t>сначала нужно понять работу дерева решений</w:t>
      </w:r>
      <w:r w:rsidRPr="001E181A">
        <w:rPr>
          <w:color w:val="313131"/>
          <w:sz w:val="28"/>
          <w:szCs w:val="28"/>
          <w:shd w:val="clear" w:color="auto" w:fill="FFFFFF"/>
        </w:rPr>
        <w:t xml:space="preserve">, так как </w:t>
      </w:r>
      <w:r>
        <w:rPr>
          <w:color w:val="313131"/>
          <w:sz w:val="28"/>
          <w:szCs w:val="28"/>
          <w:shd w:val="clear" w:color="auto" w:fill="FFFFFF"/>
        </w:rPr>
        <w:t>с</w:t>
      </w:r>
      <w:r w:rsidRPr="001E181A">
        <w:rPr>
          <w:color w:val="313131"/>
          <w:sz w:val="28"/>
          <w:szCs w:val="28"/>
          <w:shd w:val="clear" w:color="auto" w:fill="FFFFFF"/>
        </w:rPr>
        <w:t>лучайный лес основан на деревьях решений.</w:t>
      </w:r>
    </w:p>
    <w:p w14:paraId="07E5A955" w14:textId="46DBEED1" w:rsidR="00991E5D" w:rsidRPr="002579A7" w:rsidRDefault="001E181A" w:rsidP="00F648AE">
      <w:pPr>
        <w:pStyle w:val="ListParagraph"/>
        <w:numPr>
          <w:ilvl w:val="1"/>
          <w:numId w:val="2"/>
        </w:numPr>
        <w:spacing w:after="360"/>
        <w:outlineLvl w:val="1"/>
        <w:rPr>
          <w:b/>
          <w:color w:val="000000"/>
          <w:sz w:val="28"/>
          <w:szCs w:val="28"/>
        </w:rPr>
      </w:pPr>
      <w:bookmarkStart w:id="6" w:name="_Toc105116230"/>
      <w:r w:rsidRPr="0023353C">
        <w:rPr>
          <w:b/>
          <w:color w:val="000000"/>
          <w:sz w:val="28"/>
          <w:szCs w:val="28"/>
        </w:rPr>
        <w:t>Понятие дерево решений</w:t>
      </w:r>
      <w:bookmarkEnd w:id="6"/>
    </w:p>
    <w:p w14:paraId="41A52DF8" w14:textId="37480316" w:rsidR="009A6BA5" w:rsidRPr="009A6BA5" w:rsidRDefault="009A6BA5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A6BA5">
        <w:rPr>
          <w:color w:val="000000"/>
          <w:sz w:val="28"/>
          <w:szCs w:val="28"/>
        </w:rPr>
        <w:t xml:space="preserve">Деревья решений можно использовать для решения задач классификации и регрессии, </w:t>
      </w:r>
      <w:r>
        <w:rPr>
          <w:color w:val="000000"/>
          <w:sz w:val="28"/>
          <w:szCs w:val="28"/>
        </w:rPr>
        <w:t>но</w:t>
      </w:r>
      <w:r w:rsidRPr="009A6BA5">
        <w:rPr>
          <w:color w:val="000000"/>
          <w:sz w:val="28"/>
          <w:szCs w:val="28"/>
        </w:rPr>
        <w:t xml:space="preserve"> в данной работе</w:t>
      </w:r>
      <w:r w:rsidR="002579A7" w:rsidRPr="002579A7">
        <w:rPr>
          <w:color w:val="000000"/>
          <w:sz w:val="28"/>
          <w:szCs w:val="28"/>
        </w:rPr>
        <w:t>,</w:t>
      </w:r>
      <w:r w:rsidRPr="009A6BA5">
        <w:rPr>
          <w:color w:val="000000"/>
          <w:sz w:val="28"/>
          <w:szCs w:val="28"/>
        </w:rPr>
        <w:t xml:space="preserve"> анализирова</w:t>
      </w:r>
      <w:r w:rsidR="002579A7">
        <w:rPr>
          <w:color w:val="000000"/>
          <w:sz w:val="28"/>
          <w:szCs w:val="28"/>
        </w:rPr>
        <w:t>ние</w:t>
      </w:r>
      <w:r w:rsidRPr="009A6BA5">
        <w:rPr>
          <w:color w:val="000000"/>
          <w:sz w:val="28"/>
          <w:szCs w:val="28"/>
        </w:rPr>
        <w:t xml:space="preserve"> только задачи классификации.</w:t>
      </w:r>
    </w:p>
    <w:p w14:paraId="346DC9E0" w14:textId="531B7EA9" w:rsidR="001D02C5" w:rsidRPr="00991E5D" w:rsidRDefault="0068023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0233">
        <w:rPr>
          <w:color w:val="000000"/>
          <w:sz w:val="28"/>
          <w:szCs w:val="28"/>
        </w:rPr>
        <w:t xml:space="preserve">Рассмотрения </w:t>
      </w:r>
      <w:r w:rsidR="001D02C5" w:rsidRPr="00991E5D">
        <w:rPr>
          <w:color w:val="000000"/>
          <w:sz w:val="28"/>
          <w:szCs w:val="28"/>
        </w:rPr>
        <w:t>размеченную выборку объектов {(x</w:t>
      </w:r>
      <w:r w:rsidR="001D02C5" w:rsidRPr="00991E5D">
        <w:rPr>
          <w:color w:val="000000"/>
          <w:sz w:val="28"/>
          <w:szCs w:val="28"/>
          <w:vertAlign w:val="subscript"/>
        </w:rPr>
        <w:t>i</w:t>
      </w:r>
      <w:r w:rsidR="001D02C5" w:rsidRPr="00991E5D">
        <w:rPr>
          <w:color w:val="000000"/>
          <w:sz w:val="28"/>
          <w:szCs w:val="28"/>
        </w:rPr>
        <w:t>, y</w:t>
      </w:r>
      <w:r w:rsidR="001D02C5" w:rsidRPr="00991E5D">
        <w:rPr>
          <w:color w:val="000000"/>
          <w:sz w:val="28"/>
          <w:szCs w:val="28"/>
          <w:vertAlign w:val="subscript"/>
        </w:rPr>
        <w:t>i</w:t>
      </w:r>
      <w:r w:rsidR="001D02C5" w:rsidRPr="00991E5D">
        <w:rPr>
          <w:color w:val="000000"/>
          <w:sz w:val="28"/>
          <w:szCs w:val="28"/>
        </w:rPr>
        <w:t>)}</w:t>
      </w:r>
      <w:r w:rsidR="001D02C5" w:rsidRPr="00991E5D">
        <w:rPr>
          <w:color w:val="000000"/>
          <w:sz w:val="28"/>
          <w:szCs w:val="28"/>
          <w:vertAlign w:val="superscript"/>
        </w:rPr>
        <w:t>N</w:t>
      </w:r>
      <w:r w:rsidR="001D02C5" w:rsidRPr="00991E5D">
        <w:rPr>
          <w:color w:val="000000"/>
          <w:sz w:val="28"/>
          <w:szCs w:val="28"/>
          <w:vertAlign w:val="subscript"/>
        </w:rPr>
        <w:t>i=1</w:t>
      </w:r>
      <w:r w:rsidR="001D02C5" w:rsidRPr="00991E5D">
        <w:rPr>
          <w:color w:val="000000"/>
          <w:sz w:val="28"/>
          <w:szCs w:val="28"/>
        </w:rPr>
        <w:t>, где x</w:t>
      </w:r>
      <w:r w:rsidR="001D02C5" w:rsidRPr="00991E5D">
        <w:rPr>
          <w:color w:val="000000"/>
          <w:sz w:val="28"/>
          <w:szCs w:val="28"/>
          <w:vertAlign w:val="subscript"/>
        </w:rPr>
        <w:t>i</w:t>
      </w:r>
      <w:r w:rsidR="001D02C5" w:rsidRPr="00991E5D">
        <w:rPr>
          <w:color w:val="000000"/>
          <w:sz w:val="28"/>
          <w:szCs w:val="28"/>
        </w:rPr>
        <w:t xml:space="preserve"> </w:t>
      </w:r>
      <w:r w:rsidR="001D02C5" w:rsidRPr="00991E5D">
        <w:rPr>
          <w:rFonts w:ascii="Cambria Math" w:hAnsi="Cambria Math" w:cs="Cambria Math"/>
          <w:color w:val="000000"/>
          <w:sz w:val="28"/>
          <w:szCs w:val="28"/>
        </w:rPr>
        <w:t>∈</w:t>
      </w:r>
      <w:r w:rsidR="001D02C5" w:rsidRPr="00991E5D">
        <w:rPr>
          <w:color w:val="000000"/>
          <w:sz w:val="28"/>
          <w:szCs w:val="28"/>
        </w:rPr>
        <w:t xml:space="preserve"> R</w:t>
      </w:r>
      <w:r w:rsidR="001D02C5" w:rsidRPr="00991E5D">
        <w:rPr>
          <w:color w:val="000000"/>
          <w:sz w:val="28"/>
          <w:szCs w:val="28"/>
          <w:vertAlign w:val="superscript"/>
        </w:rPr>
        <w:t>2</w:t>
      </w:r>
      <w:r w:rsidR="001D02C5" w:rsidRPr="00991E5D">
        <w:rPr>
          <w:color w:val="000000"/>
          <w:sz w:val="28"/>
          <w:szCs w:val="28"/>
        </w:rPr>
        <w:t xml:space="preserve"> - признаковое описание объекта в двумерном пространстве, а y</w:t>
      </w:r>
      <w:r w:rsidR="001D02C5" w:rsidRPr="00991E5D">
        <w:rPr>
          <w:color w:val="000000"/>
          <w:sz w:val="28"/>
          <w:szCs w:val="28"/>
          <w:vertAlign w:val="subscript"/>
        </w:rPr>
        <w:t>i</w:t>
      </w:r>
      <w:r w:rsidR="001D02C5" w:rsidRPr="00991E5D">
        <w:rPr>
          <w:color w:val="000000"/>
          <w:sz w:val="28"/>
          <w:szCs w:val="28"/>
        </w:rPr>
        <w:t xml:space="preserve"> </w:t>
      </w:r>
      <w:r w:rsidR="001D02C5" w:rsidRPr="00991E5D">
        <w:rPr>
          <w:rFonts w:ascii="Cambria Math" w:hAnsi="Cambria Math" w:cs="Cambria Math"/>
          <w:color w:val="000000"/>
          <w:sz w:val="28"/>
          <w:szCs w:val="28"/>
        </w:rPr>
        <w:t>∈</w:t>
      </w:r>
      <w:r w:rsidR="001D02C5" w:rsidRPr="00991E5D">
        <w:rPr>
          <w:color w:val="000000"/>
          <w:sz w:val="28"/>
          <w:szCs w:val="28"/>
        </w:rPr>
        <w:t xml:space="preserve"> {0, 1} - метка класса.</w:t>
      </w:r>
    </w:p>
    <w:p w14:paraId="72E674B5" w14:textId="1D0116D3" w:rsidR="001D02C5" w:rsidRPr="006B6FBA" w:rsidRDefault="001D02C5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6FBA">
        <w:rPr>
          <w:color w:val="000000"/>
          <w:sz w:val="28"/>
          <w:szCs w:val="28"/>
        </w:rPr>
        <w:t>Пример:</w:t>
      </w:r>
    </w:p>
    <w:p w14:paraId="00B21D9B" w14:textId="3A103832" w:rsidR="00344436" w:rsidRPr="00787324" w:rsidRDefault="00344436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7324">
        <w:rPr>
          <w:color w:val="000000"/>
          <w:sz w:val="28"/>
          <w:szCs w:val="28"/>
        </w:rPr>
        <w:t>Дано точечное множество имеет координаты (</w:t>
      </w:r>
      <w:r w:rsidRPr="00787324">
        <w:rPr>
          <w:color w:val="000000"/>
          <w:sz w:val="28"/>
          <w:szCs w:val="28"/>
          <w:lang w:val="en-US"/>
        </w:rPr>
        <w:t>x</w:t>
      </w:r>
      <w:r w:rsidRPr="00787324">
        <w:rPr>
          <w:color w:val="000000"/>
          <w:sz w:val="28"/>
          <w:szCs w:val="28"/>
        </w:rPr>
        <w:t xml:space="preserve">, </w:t>
      </w:r>
      <w:r w:rsidRPr="00787324">
        <w:rPr>
          <w:color w:val="000000"/>
          <w:sz w:val="28"/>
          <w:szCs w:val="28"/>
          <w:lang w:val="en-US"/>
        </w:rPr>
        <w:t>y</w:t>
      </w:r>
      <w:r w:rsidRPr="00787324">
        <w:rPr>
          <w:color w:val="000000"/>
          <w:sz w:val="28"/>
          <w:szCs w:val="28"/>
        </w:rPr>
        <w:t>), все точ</w:t>
      </w:r>
      <w:r w:rsidR="00787324" w:rsidRPr="00787324">
        <w:rPr>
          <w:color w:val="000000"/>
          <w:sz w:val="28"/>
          <w:szCs w:val="28"/>
        </w:rPr>
        <w:t xml:space="preserve">ки на </w:t>
      </w:r>
      <w:r w:rsidRPr="00787324">
        <w:rPr>
          <w:color w:val="000000"/>
          <w:sz w:val="28"/>
          <w:szCs w:val="28"/>
        </w:rPr>
        <w:t>относятся к 2 классам:</w:t>
      </w:r>
      <w:r w:rsidR="00787324" w:rsidRPr="00787324">
        <w:rPr>
          <w:color w:val="000000"/>
          <w:sz w:val="28"/>
          <w:szCs w:val="28"/>
        </w:rPr>
        <w:t xml:space="preserve"> красный и синий.</w:t>
      </w:r>
      <w:r w:rsidR="00787324">
        <w:rPr>
          <w:color w:val="000000"/>
          <w:sz w:val="28"/>
          <w:szCs w:val="28"/>
        </w:rPr>
        <w:t xml:space="preserve"> </w:t>
      </w:r>
      <w:r w:rsidR="00787324" w:rsidRPr="00787324">
        <w:rPr>
          <w:color w:val="000000"/>
          <w:sz w:val="28"/>
          <w:szCs w:val="28"/>
        </w:rPr>
        <w:t>Постро</w:t>
      </w:r>
      <w:r w:rsidR="00787324">
        <w:rPr>
          <w:color w:val="000000"/>
          <w:sz w:val="28"/>
          <w:szCs w:val="28"/>
        </w:rPr>
        <w:t>ение дерева</w:t>
      </w:r>
      <w:r w:rsidR="00787324" w:rsidRPr="00787324">
        <w:rPr>
          <w:color w:val="000000"/>
          <w:sz w:val="28"/>
          <w:szCs w:val="28"/>
        </w:rPr>
        <w:t xml:space="preserve"> решений, чтобы классифицировать эти точки.</w:t>
      </w:r>
    </w:p>
    <w:tbl>
      <w:tblPr>
        <w:tblStyle w:val="TableGrid"/>
        <w:tblpPr w:leftFromText="180" w:rightFromText="180" w:vertAnchor="text" w:horzAnchor="page" w:tblpX="2624" w:tblpY="206"/>
        <w:tblW w:w="0" w:type="auto"/>
        <w:tblLook w:val="04A0" w:firstRow="1" w:lastRow="0" w:firstColumn="1" w:lastColumn="0" w:noHBand="0" w:noVBand="1"/>
      </w:tblPr>
      <w:tblGrid>
        <w:gridCol w:w="2178"/>
        <w:gridCol w:w="2048"/>
        <w:gridCol w:w="1732"/>
        <w:gridCol w:w="1685"/>
      </w:tblGrid>
      <w:tr w:rsidR="009A6BA5" w:rsidRPr="009A6BA5" w14:paraId="54FF0F21" w14:textId="77777777" w:rsidTr="00F77B4F">
        <w:trPr>
          <w:trHeight w:val="363"/>
        </w:trPr>
        <w:tc>
          <w:tcPr>
            <w:tcW w:w="4226" w:type="dxa"/>
            <w:gridSpan w:val="2"/>
          </w:tcPr>
          <w:p w14:paraId="64B44726" w14:textId="77777777" w:rsidR="009A6BA5" w:rsidRPr="009A6BA5" w:rsidRDefault="009A6BA5" w:rsidP="00F648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A6BA5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9A6BA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417" w:type="dxa"/>
            <w:gridSpan w:val="2"/>
          </w:tcPr>
          <w:p w14:paraId="731A5A17" w14:textId="77777777" w:rsidR="009A6BA5" w:rsidRPr="009A6BA5" w:rsidRDefault="009A6BA5" w:rsidP="00F648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A6BA5">
              <w:rPr>
                <w:color w:val="000000"/>
                <w:sz w:val="28"/>
                <w:szCs w:val="28"/>
              </w:rPr>
              <w:t>y</w:t>
            </w:r>
            <w:r w:rsidRPr="009A6BA5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</w:tr>
      <w:tr w:rsidR="009A6BA5" w:rsidRPr="009A6BA5" w14:paraId="38FDE985" w14:textId="77777777" w:rsidTr="009A6BA5">
        <w:tc>
          <w:tcPr>
            <w:tcW w:w="2178" w:type="dxa"/>
          </w:tcPr>
          <w:p w14:paraId="57F438AF" w14:textId="6752C879" w:rsidR="009A6BA5" w:rsidRPr="009A6BA5" w:rsidRDefault="00344436" w:rsidP="00F648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x</w:t>
            </w:r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(</w:t>
            </w:r>
            <w:proofErr w:type="spellStart"/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Координаты</w:t>
            </w:r>
            <w:proofErr w:type="spellEnd"/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2048" w:type="dxa"/>
          </w:tcPr>
          <w:p w14:paraId="4F2F674B" w14:textId="08F8C560" w:rsidR="009A6BA5" w:rsidRPr="009A6BA5" w:rsidRDefault="00344436" w:rsidP="00F648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y</w:t>
            </w:r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(</w:t>
            </w:r>
            <w:proofErr w:type="spellStart"/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Координаты</w:t>
            </w:r>
            <w:proofErr w:type="spellEnd"/>
            <w:r w:rsidR="009A6BA5"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732" w:type="dxa"/>
          </w:tcPr>
          <w:p w14:paraId="689A7A4A" w14:textId="07FFEDB5" w:rsidR="009A6BA5" w:rsidRPr="009A6BA5" w:rsidRDefault="009A6BA5" w:rsidP="00F648A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A6BA5">
              <w:rPr>
                <w:color w:val="000000"/>
                <w:szCs w:val="28"/>
                <w:lang w:val="en-US"/>
              </w:rPr>
              <w:t>0(</w:t>
            </w:r>
            <w:proofErr w:type="spellStart"/>
            <w:r w:rsidRPr="009A6BA5">
              <w:rPr>
                <w:color w:val="000000"/>
                <w:szCs w:val="28"/>
                <w:lang w:val="en-US"/>
              </w:rPr>
              <w:t>красный</w:t>
            </w:r>
            <w:proofErr w:type="spellEnd"/>
            <w:r w:rsidRPr="009A6BA5">
              <w:rPr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685" w:type="dxa"/>
          </w:tcPr>
          <w:p w14:paraId="0952651E" w14:textId="004EF5AD" w:rsidR="009A6BA5" w:rsidRPr="009A6BA5" w:rsidRDefault="009A6BA5" w:rsidP="00F648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1(</w:t>
            </w:r>
            <w:proofErr w:type="spellStart"/>
            <w:r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Синий</w:t>
            </w:r>
            <w:proofErr w:type="spellEnd"/>
            <w:r w:rsidRPr="009A6BA5">
              <w:rPr>
                <w:rFonts w:ascii="Times New Roman" w:hAnsi="Times New Roman"/>
                <w:color w:val="000000"/>
                <w:szCs w:val="28"/>
                <w:lang w:val="en-US"/>
              </w:rPr>
              <w:t>)</w:t>
            </w:r>
          </w:p>
        </w:tc>
      </w:tr>
    </w:tbl>
    <w:p w14:paraId="2EE1D950" w14:textId="077236B7" w:rsidR="009A6BA5" w:rsidRDefault="009A6BA5" w:rsidP="00F648AE">
      <w:pP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</w:p>
    <w:p w14:paraId="56E0ED84" w14:textId="72579AEF" w:rsidR="009A6BA5" w:rsidRPr="00F77B4F" w:rsidRDefault="00F648AE" w:rsidP="00F77B4F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</w:t>
      </w:r>
      <w:r w:rsidRPr="009A6BA5">
        <w:rPr>
          <w:i/>
          <w:color w:val="000000"/>
          <w:sz w:val="28"/>
          <w:szCs w:val="28"/>
        </w:rPr>
        <w:t xml:space="preserve">.1 - </w:t>
      </w:r>
      <w:r w:rsidRPr="00787324">
        <w:rPr>
          <w:color w:val="000000"/>
          <w:sz w:val="28"/>
          <w:szCs w:val="28"/>
        </w:rPr>
        <w:t>Точечное множество</w:t>
      </w:r>
      <w:r w:rsidRPr="009A6BA5">
        <w:rPr>
          <w:i/>
          <w:color w:val="000000"/>
          <w:sz w:val="28"/>
          <w:szCs w:val="28"/>
        </w:rPr>
        <w:t>.</w:t>
      </w:r>
    </w:p>
    <w:p w14:paraId="66C3CC50" w14:textId="25DFA5A8" w:rsidR="009A6BA5" w:rsidRDefault="009A6BA5" w:rsidP="00F77B4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9A6BA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24037D" wp14:editId="5CC7BA4F">
            <wp:extent cx="4606354" cy="22110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950" cy="23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E7B3" w14:textId="626BE98A" w:rsidR="002579A7" w:rsidRDefault="009A6BA5" w:rsidP="00F77B4F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1 - Исходные данные задачи классификации.</w:t>
      </w:r>
    </w:p>
    <w:p w14:paraId="0605F1FF" w14:textId="7E6593D3" w:rsidR="00B7196C" w:rsidRPr="00B7196C" w:rsidRDefault="00B7196C" w:rsidP="00F648AE">
      <w:pPr>
        <w:pStyle w:val="ListParagraph"/>
        <w:numPr>
          <w:ilvl w:val="2"/>
          <w:numId w:val="2"/>
        </w:numPr>
        <w:spacing w:after="360"/>
        <w:outlineLvl w:val="2"/>
        <w:rPr>
          <w:b/>
          <w:color w:val="000000"/>
          <w:sz w:val="28"/>
          <w:szCs w:val="28"/>
          <w:lang w:val="en-US"/>
        </w:rPr>
      </w:pPr>
      <w:bookmarkStart w:id="7" w:name="_Toc105116231"/>
      <w:proofErr w:type="spellStart"/>
      <w:r w:rsidRPr="00B7196C">
        <w:rPr>
          <w:b/>
          <w:color w:val="000000"/>
          <w:sz w:val="28"/>
          <w:szCs w:val="28"/>
          <w:lang w:val="en-US"/>
        </w:rPr>
        <w:t>Анализ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построения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дерева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решений</w:t>
      </w:r>
      <w:bookmarkEnd w:id="7"/>
      <w:proofErr w:type="spellEnd"/>
    </w:p>
    <w:p w14:paraId="77D43152" w14:textId="62373A9A" w:rsidR="005E7962" w:rsidRPr="005E7962" w:rsidRDefault="005E7962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E7962">
        <w:rPr>
          <w:color w:val="000000"/>
          <w:sz w:val="28"/>
          <w:szCs w:val="28"/>
        </w:rPr>
        <w:t>Структура</w:t>
      </w:r>
      <w:r w:rsidR="00C84CCF">
        <w:rPr>
          <w:color w:val="000000"/>
          <w:sz w:val="28"/>
          <w:szCs w:val="28"/>
        </w:rPr>
        <w:t xml:space="preserve"> </w:t>
      </w:r>
      <w:r w:rsidR="00C84CCF" w:rsidRPr="00C84CCF">
        <w:rPr>
          <w:color w:val="000000"/>
          <w:sz w:val="28"/>
          <w:szCs w:val="28"/>
        </w:rPr>
        <w:t>дерева решений</w:t>
      </w:r>
      <w:r w:rsidRPr="005E7962">
        <w:rPr>
          <w:color w:val="000000"/>
          <w:sz w:val="28"/>
          <w:szCs w:val="28"/>
        </w:rPr>
        <w:t>, состоящая из:</w:t>
      </w:r>
    </w:p>
    <w:p w14:paraId="7EDAD8A5" w14:textId="28252E4E" w:rsidR="005E7962" w:rsidRPr="005E7962" w:rsidRDefault="005E7962" w:rsidP="00F648A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7962">
        <w:rPr>
          <w:color w:val="000000"/>
          <w:sz w:val="28"/>
          <w:szCs w:val="28"/>
        </w:rPr>
        <w:t>Узлов-листьев (решений), каждый из которых представляет определенный класс;</w:t>
      </w:r>
    </w:p>
    <w:p w14:paraId="3789AECE" w14:textId="064BF5B7" w:rsidR="005E7962" w:rsidRPr="005E7962" w:rsidRDefault="005E7962" w:rsidP="00F648A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7962">
        <w:rPr>
          <w:color w:val="000000"/>
          <w:sz w:val="28"/>
          <w:szCs w:val="28"/>
        </w:rPr>
        <w:t>Узлов проверки (принятия решений), содержащих тестовые процедуры, которые должны быть выполнены по отношению к</w:t>
      </w:r>
      <w:r>
        <w:rPr>
          <w:color w:val="000000"/>
          <w:sz w:val="28"/>
          <w:szCs w:val="28"/>
        </w:rPr>
        <w:t xml:space="preserve"> </w:t>
      </w:r>
      <w:r w:rsidRPr="005E7962">
        <w:rPr>
          <w:color w:val="000000"/>
          <w:sz w:val="28"/>
          <w:szCs w:val="28"/>
        </w:rPr>
        <w:t>одному из атрибутов.</w:t>
      </w:r>
    </w:p>
    <w:p w14:paraId="10EE7321" w14:textId="59E4F7BD" w:rsidR="00F66372" w:rsidRDefault="005E7962" w:rsidP="00F648A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E7962">
        <w:rPr>
          <w:color w:val="000000"/>
          <w:sz w:val="28"/>
          <w:szCs w:val="28"/>
        </w:rPr>
        <w:t>Из узла проверки выходят ветви (случаи ответа), количество которых соответствует количеству возможных исходов тестовой процедуры.</w:t>
      </w:r>
    </w:p>
    <w:p w14:paraId="5C83781F" w14:textId="6E0C6339" w:rsidR="008B4143" w:rsidRDefault="008B414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4143">
        <w:rPr>
          <w:color w:val="000000"/>
          <w:sz w:val="28"/>
          <w:szCs w:val="28"/>
        </w:rPr>
        <w:t>Легко убедиться, что для любой выборки можно построить решающее дерево, не допу</w:t>
      </w:r>
      <w:r>
        <w:rPr>
          <w:color w:val="000000"/>
          <w:sz w:val="28"/>
          <w:szCs w:val="28"/>
        </w:rPr>
        <w:t>скающее на ней ни одной ошибки -</w:t>
      </w:r>
      <w:r w:rsidRPr="008B4143">
        <w:rPr>
          <w:color w:val="000000"/>
          <w:sz w:val="28"/>
          <w:szCs w:val="28"/>
        </w:rPr>
        <w:t xml:space="preserve"> даже с простыми одномерными предикатами можно сформировать дерево, в каждом листе 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</w:t>
      </w:r>
      <w:r>
        <w:rPr>
          <w:color w:val="000000"/>
          <w:sz w:val="28"/>
          <w:szCs w:val="28"/>
        </w:rPr>
        <w:t>-</w:t>
      </w:r>
      <w:r w:rsidRPr="008B4143">
        <w:rPr>
          <w:color w:val="000000"/>
          <w:sz w:val="28"/>
          <w:szCs w:val="28"/>
        </w:rPr>
        <w:t xml:space="preserve"> в этом случае можно было бы надеяться на наличие у дерева обобщающей способности. К сожалению, эта задача </w:t>
      </w:r>
      <w:r w:rsidR="00680233" w:rsidRPr="00680233">
        <w:rPr>
          <w:color w:val="000000"/>
          <w:sz w:val="28"/>
          <w:szCs w:val="28"/>
        </w:rPr>
        <w:t>до сих пор не решен</w:t>
      </w:r>
      <w:r w:rsidRPr="008B4143">
        <w:rPr>
          <w:color w:val="000000"/>
          <w:sz w:val="28"/>
          <w:szCs w:val="28"/>
        </w:rPr>
        <w:t>, и поэтому приходится ограничиваться жадными алгоритмами построения дерева</w:t>
      </w:r>
      <w:r>
        <w:rPr>
          <w:color w:val="000000"/>
          <w:sz w:val="28"/>
          <w:szCs w:val="28"/>
        </w:rPr>
        <w:t>.</w:t>
      </w:r>
    </w:p>
    <w:p w14:paraId="62A18124" w14:textId="4D472CB1" w:rsidR="00E675EA" w:rsidRPr="00E675EA" w:rsidRDefault="008B414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4143">
        <w:rPr>
          <w:color w:val="000000"/>
          <w:sz w:val="28"/>
          <w:szCs w:val="28"/>
        </w:rPr>
        <w:lastRenderedPageBreak/>
        <w:t>Таким образом, конкретный метод построения решающего дерева определяется:</w:t>
      </w:r>
    </w:p>
    <w:p w14:paraId="68E43158" w14:textId="286D36FE" w:rsidR="00E675EA" w:rsidRPr="00E675EA" w:rsidRDefault="00E675EA" w:rsidP="00F648A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28475A">
        <w:rPr>
          <w:color w:val="000000"/>
          <w:sz w:val="28"/>
          <w:szCs w:val="28"/>
        </w:rPr>
        <w:t>Критерии расщепления</w:t>
      </w:r>
      <w:r w:rsidR="00680233">
        <w:rPr>
          <w:color w:val="000000"/>
          <w:sz w:val="28"/>
          <w:szCs w:val="28"/>
        </w:rPr>
        <w:t>.</w:t>
      </w:r>
    </w:p>
    <w:p w14:paraId="4D407214" w14:textId="752BB289" w:rsidR="005F4502" w:rsidRPr="005F4502" w:rsidRDefault="005F4502" w:rsidP="00F648A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5F4502">
        <w:rPr>
          <w:color w:val="000000"/>
          <w:sz w:val="28"/>
          <w:szCs w:val="28"/>
          <w:lang w:val="en-US"/>
        </w:rPr>
        <w:t>Критерием</w:t>
      </w:r>
      <w:proofErr w:type="spellEnd"/>
      <w:r w:rsidRPr="005F4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F4502">
        <w:rPr>
          <w:color w:val="000000"/>
          <w:sz w:val="28"/>
          <w:szCs w:val="28"/>
          <w:lang w:val="en-US"/>
        </w:rPr>
        <w:t>останова</w:t>
      </w:r>
      <w:proofErr w:type="spellEnd"/>
      <w:r w:rsidR="00680233">
        <w:rPr>
          <w:color w:val="000000"/>
          <w:sz w:val="28"/>
          <w:szCs w:val="28"/>
        </w:rPr>
        <w:t>.</w:t>
      </w:r>
    </w:p>
    <w:p w14:paraId="25935C36" w14:textId="2827CF29" w:rsidR="00B7196C" w:rsidRPr="00680233" w:rsidRDefault="005F4502" w:rsidP="00F648A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5F4502">
        <w:rPr>
          <w:color w:val="000000"/>
          <w:sz w:val="28"/>
          <w:szCs w:val="28"/>
          <w:lang w:val="en-US"/>
        </w:rPr>
        <w:t>Методом</w:t>
      </w:r>
      <w:proofErr w:type="spellEnd"/>
      <w:r w:rsidRPr="005F4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F4502">
        <w:rPr>
          <w:color w:val="000000"/>
          <w:sz w:val="28"/>
          <w:szCs w:val="28"/>
          <w:lang w:val="en-US"/>
        </w:rPr>
        <w:t>стрижки</w:t>
      </w:r>
      <w:proofErr w:type="spellEnd"/>
      <w:r w:rsidR="00680233">
        <w:rPr>
          <w:color w:val="000000"/>
          <w:sz w:val="28"/>
          <w:szCs w:val="28"/>
        </w:rPr>
        <w:t>.</w:t>
      </w:r>
    </w:p>
    <w:p w14:paraId="430038AF" w14:textId="19E505EF" w:rsidR="004D48DB" w:rsidRPr="004D48DB" w:rsidRDefault="004D48DB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</w:rPr>
      </w:pPr>
      <w:bookmarkStart w:id="8" w:name="_Toc105116232"/>
      <w:r w:rsidRPr="004D48DB">
        <w:rPr>
          <w:b/>
          <w:color w:val="000000"/>
          <w:sz w:val="28"/>
          <w:szCs w:val="28"/>
        </w:rPr>
        <w:t>Построение дерева решений</w:t>
      </w:r>
      <w:bookmarkEnd w:id="8"/>
    </w:p>
    <w:p w14:paraId="5335E76E" w14:textId="6DCA1A8C" w:rsidR="004D48DB" w:rsidRPr="004D48DB" w:rsidRDefault="004D48DB" w:rsidP="00F648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D48DB">
        <w:rPr>
          <w:color w:val="000000"/>
          <w:sz w:val="28"/>
          <w:szCs w:val="28"/>
        </w:rPr>
        <w:t>При каждом делении все объекты делятся на дв</w:t>
      </w:r>
      <w:r w:rsidR="00C23172">
        <w:rPr>
          <w:color w:val="000000"/>
          <w:sz w:val="28"/>
          <w:szCs w:val="28"/>
        </w:rPr>
        <w:t>е более мелкие группы, т.е. ра</w:t>
      </w:r>
      <w:r w:rsidRPr="004D48DB">
        <w:rPr>
          <w:color w:val="000000"/>
          <w:sz w:val="28"/>
          <w:szCs w:val="28"/>
        </w:rPr>
        <w:t>сматриваемая в каждом из узлов задача разбивается на две более мелкие подзадачи.</w:t>
      </w:r>
      <w:r>
        <w:rPr>
          <w:color w:val="000000"/>
          <w:sz w:val="28"/>
          <w:szCs w:val="28"/>
        </w:rPr>
        <w:t xml:space="preserve"> </w:t>
      </w:r>
      <w:r w:rsidRPr="004D48DB">
        <w:rPr>
          <w:color w:val="000000"/>
          <w:sz w:val="28"/>
          <w:szCs w:val="28"/>
        </w:rPr>
        <w:t>Заданием максимального числа объектов в вершине-листе дерева устанавливается один из возможных критериев останова для алгоритма.</w:t>
      </w:r>
    </w:p>
    <w:p w14:paraId="32F35DAB" w14:textId="5B07B62D" w:rsidR="004D48DB" w:rsidRPr="00430F40" w:rsidRDefault="004D48DB" w:rsidP="00F648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D48DB">
        <w:rPr>
          <w:color w:val="000000"/>
          <w:sz w:val="28"/>
          <w:szCs w:val="28"/>
        </w:rPr>
        <w:t>Полученное в итоге работы алгоритма дерево можно изобразить несколькими способами, как показано на рис</w:t>
      </w:r>
      <w:r w:rsidR="001365B4">
        <w:rPr>
          <w:color w:val="000000"/>
          <w:sz w:val="28"/>
          <w:szCs w:val="28"/>
        </w:rPr>
        <w:t>.2.</w:t>
      </w:r>
      <w:r w:rsidRPr="004D48DB">
        <w:rPr>
          <w:color w:val="000000"/>
          <w:sz w:val="28"/>
          <w:szCs w:val="28"/>
        </w:rPr>
        <w:t xml:space="preserve"> Таким образом, можно достаточно качественно классифицировать рассматриваемую выборку объектов при помощи всего одного дерева решений, если в качестве ответа для тестового объекта, попавшего в ячейку A</w:t>
      </w:r>
      <w:r w:rsidRPr="001365B4">
        <w:rPr>
          <w:color w:val="000000"/>
          <w:sz w:val="28"/>
          <w:szCs w:val="28"/>
          <w:vertAlign w:val="subscript"/>
        </w:rPr>
        <w:t>i</w:t>
      </w:r>
      <w:r w:rsidRPr="004D48DB">
        <w:rPr>
          <w:color w:val="000000"/>
          <w:sz w:val="28"/>
          <w:szCs w:val="28"/>
        </w:rPr>
        <w:t xml:space="preserve"> , выдавать номер наиболее часто встречающегося в этой ячейке класса.</w:t>
      </w:r>
    </w:p>
    <w:p w14:paraId="4D6FE0C5" w14:textId="77777777" w:rsidR="001365B4" w:rsidRPr="00430F40" w:rsidRDefault="001365B4" w:rsidP="00F648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80EC609" w14:textId="7A49859D" w:rsidR="001365B4" w:rsidRDefault="001365B4" w:rsidP="00F648AE">
      <w:pPr>
        <w:spacing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 w:rsidRPr="001365B4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197E08D" wp14:editId="2752DBB5">
            <wp:extent cx="2562213" cy="312544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910" cy="3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304" w14:textId="47641666" w:rsidR="003D3500" w:rsidRDefault="003D3500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3D3500">
        <w:rPr>
          <w:i/>
          <w:color w:val="000000"/>
          <w:sz w:val="28"/>
          <w:szCs w:val="28"/>
        </w:rPr>
        <w:t>2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3D3500">
        <w:rPr>
          <w:i/>
          <w:color w:val="000000"/>
          <w:sz w:val="28"/>
          <w:szCs w:val="28"/>
        </w:rPr>
        <w:t>Один вариант изображения решающих деревьев</w:t>
      </w:r>
      <w:r w:rsidRPr="009A6BA5">
        <w:rPr>
          <w:i/>
          <w:color w:val="000000"/>
          <w:sz w:val="28"/>
          <w:szCs w:val="28"/>
        </w:rPr>
        <w:t>.</w:t>
      </w:r>
    </w:p>
    <w:p w14:paraId="0E15680A" w14:textId="77777777" w:rsidR="003D3500" w:rsidRPr="003D3500" w:rsidRDefault="003D3500" w:rsidP="00F648AE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</w:p>
    <w:p w14:paraId="75AA2DBD" w14:textId="003827DF" w:rsidR="001365B4" w:rsidRDefault="001365B4" w:rsidP="00F648AE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1365B4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5E33FD" wp14:editId="6D7345A6">
            <wp:extent cx="4346602" cy="217097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168" cy="21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84DA" w14:textId="748C75BD" w:rsidR="003D3500" w:rsidRPr="00C23172" w:rsidRDefault="003D3500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>
        <w:rPr>
          <w:i/>
          <w:color w:val="000000"/>
          <w:sz w:val="28"/>
          <w:szCs w:val="28"/>
        </w:rPr>
        <w:t>3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3D3500">
        <w:rPr>
          <w:i/>
          <w:color w:val="000000"/>
          <w:sz w:val="28"/>
          <w:szCs w:val="28"/>
        </w:rPr>
        <w:t>Визуальное дерево решений на графике</w:t>
      </w:r>
      <w:r w:rsidRPr="009A6BA5">
        <w:rPr>
          <w:i/>
          <w:color w:val="000000"/>
          <w:sz w:val="28"/>
          <w:szCs w:val="28"/>
        </w:rPr>
        <w:t>.</w:t>
      </w:r>
    </w:p>
    <w:p w14:paraId="19E062DC" w14:textId="640E2259" w:rsidR="003D3500" w:rsidRDefault="003D3500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Шаги для построения дерева решений по приведенному выше варианту (</w:t>
      </w:r>
      <w:r>
        <w:rPr>
          <w:color w:val="000000"/>
          <w:sz w:val="28"/>
          <w:szCs w:val="28"/>
        </w:rPr>
        <w:t>рис.3</w:t>
      </w:r>
      <w:r w:rsidRPr="003D3500">
        <w:rPr>
          <w:color w:val="000000"/>
          <w:sz w:val="28"/>
          <w:szCs w:val="28"/>
        </w:rPr>
        <w:t>):</w:t>
      </w:r>
    </w:p>
    <w:p w14:paraId="01EF4209" w14:textId="7E73A753" w:rsidR="003D3500" w:rsidRPr="003D3500" w:rsidRDefault="003D3500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Проводим линию y = y1, линия делит на 2 части, в которых: часть a1 включает только синие точки.</w:t>
      </w:r>
    </w:p>
    <w:p w14:paraId="1FFCE5C2" w14:textId="198FED66" w:rsidR="003D3500" w:rsidRPr="003D3500" w:rsidRDefault="003D3500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В другой половине</w:t>
      </w:r>
      <w:r>
        <w:rPr>
          <w:color w:val="000000"/>
          <w:sz w:val="28"/>
          <w:szCs w:val="28"/>
        </w:rPr>
        <w:t xml:space="preserve">, </w:t>
      </w:r>
      <w:r w:rsidRPr="003D3500">
        <w:rPr>
          <w:color w:val="000000"/>
          <w:sz w:val="28"/>
          <w:szCs w:val="28"/>
        </w:rPr>
        <w:t xml:space="preserve">проводим линию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x</w:t>
      </w:r>
      <w:r w:rsidRPr="003D3500">
        <w:rPr>
          <w:color w:val="000000"/>
          <w:sz w:val="28"/>
          <w:szCs w:val="28"/>
        </w:rPr>
        <w:t>1, линия делит на 2 части, в которых: часть a2 включает только синие точки.</w:t>
      </w:r>
    </w:p>
    <w:p w14:paraId="57BDD316" w14:textId="4CD33E68" w:rsidR="003D3500" w:rsidRPr="003D3500" w:rsidRDefault="003D3500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В другой половине</w:t>
      </w:r>
      <w:r>
        <w:rPr>
          <w:color w:val="000000"/>
          <w:sz w:val="28"/>
          <w:szCs w:val="28"/>
        </w:rPr>
        <w:t xml:space="preserve">, </w:t>
      </w:r>
      <w:r w:rsidRPr="003D3500">
        <w:rPr>
          <w:color w:val="000000"/>
          <w:sz w:val="28"/>
          <w:szCs w:val="28"/>
        </w:rPr>
        <w:t xml:space="preserve">проводим линию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x</w:t>
      </w:r>
      <w:r w:rsidRPr="003D3500">
        <w:rPr>
          <w:color w:val="000000"/>
          <w:sz w:val="28"/>
          <w:szCs w:val="28"/>
        </w:rPr>
        <w:t xml:space="preserve">2, линия делит на 2 части, в которых: часть a3 включает только </w:t>
      </w:r>
      <w:r>
        <w:rPr>
          <w:color w:val="000000"/>
          <w:sz w:val="28"/>
          <w:szCs w:val="28"/>
        </w:rPr>
        <w:t>красные</w:t>
      </w:r>
      <w:r w:rsidRPr="003D3500">
        <w:rPr>
          <w:color w:val="000000"/>
          <w:sz w:val="28"/>
          <w:szCs w:val="28"/>
        </w:rPr>
        <w:t xml:space="preserve"> точки.</w:t>
      </w:r>
    </w:p>
    <w:p w14:paraId="216917AC" w14:textId="232C8BA8" w:rsidR="003D3500" w:rsidRPr="003D3500" w:rsidRDefault="003D3500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В другой половине</w:t>
      </w:r>
      <w:r>
        <w:rPr>
          <w:color w:val="000000"/>
          <w:sz w:val="28"/>
          <w:szCs w:val="28"/>
        </w:rPr>
        <w:t xml:space="preserve">, </w:t>
      </w:r>
      <w:r w:rsidRPr="003D3500">
        <w:rPr>
          <w:color w:val="000000"/>
          <w:sz w:val="28"/>
          <w:szCs w:val="28"/>
        </w:rPr>
        <w:t xml:space="preserve">проводим линию 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y</w:t>
      </w:r>
      <w:r w:rsidRPr="003D3500">
        <w:rPr>
          <w:color w:val="000000"/>
          <w:sz w:val="28"/>
          <w:szCs w:val="28"/>
        </w:rPr>
        <w:t xml:space="preserve">2, линия делит на 2 части, в которых: часть a4 включает большинство </w:t>
      </w:r>
      <w:r>
        <w:rPr>
          <w:color w:val="000000"/>
          <w:sz w:val="28"/>
          <w:szCs w:val="28"/>
        </w:rPr>
        <w:t>красные</w:t>
      </w:r>
      <w:r w:rsidRPr="003D3500">
        <w:rPr>
          <w:color w:val="000000"/>
          <w:sz w:val="28"/>
          <w:szCs w:val="28"/>
        </w:rPr>
        <w:t xml:space="preserve"> точки.</w:t>
      </w:r>
    </w:p>
    <w:p w14:paraId="7156DD63" w14:textId="2C38E937" w:rsidR="003D3500" w:rsidRDefault="003D3500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D3500">
        <w:rPr>
          <w:color w:val="000000"/>
          <w:sz w:val="28"/>
          <w:szCs w:val="28"/>
        </w:rPr>
        <w:t>В другой половине</w:t>
      </w:r>
      <w:r>
        <w:rPr>
          <w:color w:val="000000"/>
          <w:sz w:val="28"/>
          <w:szCs w:val="28"/>
        </w:rPr>
        <w:t xml:space="preserve">, </w:t>
      </w:r>
      <w:r w:rsidRPr="003D3500">
        <w:rPr>
          <w:color w:val="000000"/>
          <w:sz w:val="28"/>
          <w:szCs w:val="28"/>
        </w:rPr>
        <w:t xml:space="preserve">проводим линию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x</w:t>
      </w:r>
      <w:r w:rsidRPr="003D3500">
        <w:rPr>
          <w:color w:val="000000"/>
          <w:sz w:val="28"/>
          <w:szCs w:val="28"/>
        </w:rPr>
        <w:t>3, линия делит на 2 части, в которых: часть a</w:t>
      </w:r>
      <w:r>
        <w:rPr>
          <w:color w:val="000000"/>
          <w:sz w:val="28"/>
          <w:szCs w:val="28"/>
        </w:rPr>
        <w:t>5</w:t>
      </w:r>
      <w:r w:rsidRPr="003D3500">
        <w:rPr>
          <w:color w:val="000000"/>
          <w:sz w:val="28"/>
          <w:szCs w:val="28"/>
        </w:rPr>
        <w:t xml:space="preserve"> включает большинство </w:t>
      </w:r>
      <w:r>
        <w:rPr>
          <w:color w:val="000000"/>
          <w:sz w:val="28"/>
          <w:szCs w:val="28"/>
        </w:rPr>
        <w:t>красные</w:t>
      </w:r>
      <w:r w:rsidRPr="003D3500">
        <w:rPr>
          <w:color w:val="000000"/>
          <w:sz w:val="28"/>
          <w:szCs w:val="28"/>
        </w:rPr>
        <w:t xml:space="preserve"> точки.</w:t>
      </w:r>
    </w:p>
    <w:p w14:paraId="43C079A8" w14:textId="56269137" w:rsidR="005E7962" w:rsidRDefault="00BD3998" w:rsidP="006D7E5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мом деле</w:t>
      </w:r>
      <w:r w:rsidRPr="00BD3998">
        <w:rPr>
          <w:color w:val="000000"/>
          <w:sz w:val="28"/>
          <w:szCs w:val="28"/>
        </w:rPr>
        <w:t>, в более сложных примерах</w:t>
      </w:r>
      <w:r>
        <w:rPr>
          <w:color w:val="000000"/>
          <w:sz w:val="28"/>
          <w:szCs w:val="28"/>
        </w:rPr>
        <w:t>,</w:t>
      </w:r>
      <w:r w:rsidRPr="00BD3998">
        <w:rPr>
          <w:color w:val="000000"/>
          <w:sz w:val="28"/>
          <w:szCs w:val="28"/>
        </w:rPr>
        <w:t xml:space="preserve"> построение дерева решений сильно зависит от критериев разделения</w:t>
      </w:r>
      <w:r w:rsidR="005A6AFC">
        <w:rPr>
          <w:color w:val="000000"/>
          <w:sz w:val="28"/>
          <w:szCs w:val="28"/>
        </w:rPr>
        <w:t xml:space="preserve"> и </w:t>
      </w:r>
      <w:r w:rsidR="005A6AFC" w:rsidRPr="005A6AFC">
        <w:rPr>
          <w:color w:val="000000"/>
          <w:sz w:val="28"/>
          <w:szCs w:val="28"/>
        </w:rPr>
        <w:t>критерии останова</w:t>
      </w:r>
      <w:r w:rsidRPr="00BD3998">
        <w:rPr>
          <w:color w:val="000000"/>
          <w:sz w:val="28"/>
          <w:szCs w:val="28"/>
        </w:rPr>
        <w:t xml:space="preserve"> в каждом узле.</w:t>
      </w:r>
    </w:p>
    <w:p w14:paraId="76C9231B" w14:textId="0221541B" w:rsidR="00BD3998" w:rsidRDefault="00BD3998" w:rsidP="00F648AE">
      <w:pPr>
        <w:pStyle w:val="ListParagraph"/>
        <w:numPr>
          <w:ilvl w:val="2"/>
          <w:numId w:val="2"/>
        </w:numPr>
        <w:spacing w:after="360"/>
        <w:outlineLvl w:val="2"/>
        <w:rPr>
          <w:b/>
          <w:color w:val="000000"/>
          <w:sz w:val="28"/>
          <w:szCs w:val="28"/>
        </w:rPr>
      </w:pPr>
      <w:bookmarkStart w:id="9" w:name="_Toc105116233"/>
      <w:r w:rsidRPr="004D48DB">
        <w:rPr>
          <w:b/>
          <w:color w:val="000000"/>
          <w:sz w:val="28"/>
          <w:szCs w:val="28"/>
        </w:rPr>
        <w:t>Критерии расщепления</w:t>
      </w:r>
      <w:bookmarkEnd w:id="9"/>
    </w:p>
    <w:p w14:paraId="5B2BE53F" w14:textId="376E865E" w:rsidR="00BD3998" w:rsidRPr="00AF20F2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й расщепления -</w:t>
      </w:r>
      <w:r w:rsidRPr="00BD3998">
        <w:rPr>
          <w:color w:val="000000"/>
          <w:sz w:val="28"/>
          <w:szCs w:val="28"/>
        </w:rPr>
        <w:t xml:space="preserve"> такой атрибут, при котором объекты подмножеств, получаемых в результате разбиения, являлись бы представителями одного класса или были максимально приближены к такому разбиению.</w:t>
      </w:r>
    </w:p>
    <w:p w14:paraId="567F8AA2" w14:textId="64EA6F04" w:rsidR="00BD3998" w:rsidRPr="004D48DB" w:rsidRDefault="00BD3998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.1 мы увидим </w:t>
      </w:r>
      <w:r w:rsidRPr="00DC121C">
        <w:rPr>
          <w:color w:val="000000"/>
          <w:sz w:val="28"/>
          <w:szCs w:val="28"/>
        </w:rPr>
        <w:t>что в середине объекты разных классов сильно перемешаны, при помощи дерева решений с такой выборкой достаточно удобно работать: на каждом шаге необходимо выбирать признак и значения порога, по которому происходит оптимальное по заданному критерию разбиение. При решении прикладных задач часто используются следующие критерии</w:t>
      </w:r>
      <w:r>
        <w:rPr>
          <w:color w:val="000000"/>
          <w:sz w:val="28"/>
          <w:szCs w:val="28"/>
        </w:rPr>
        <w:t>:</w:t>
      </w:r>
    </w:p>
    <w:p w14:paraId="75F64FCD" w14:textId="77777777" w:rsidR="00BD3998" w:rsidRPr="00484A86" w:rsidRDefault="00BD3998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484A86">
        <w:rPr>
          <w:b/>
          <w:color w:val="000000"/>
          <w:sz w:val="28"/>
          <w:szCs w:val="28"/>
          <w:lang w:val="en-US"/>
        </w:rPr>
        <w:t>Примесь</w:t>
      </w:r>
      <w:proofErr w:type="spellEnd"/>
      <w:r w:rsidRPr="00484A86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84A86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484A86">
        <w:rPr>
          <w:b/>
          <w:color w:val="000000"/>
          <w:sz w:val="28"/>
          <w:szCs w:val="28"/>
          <w:lang w:val="en-US"/>
        </w:rPr>
        <w:t>:</w:t>
      </w:r>
    </w:p>
    <w:p w14:paraId="05605B58" w14:textId="77777777" w:rsidR="00BD3998" w:rsidRPr="00DC121C" w:rsidRDefault="00BD3998" w:rsidP="00F648AE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GiniIndex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5C9CF9C9" w14:textId="6D03BC5A" w:rsidR="00BD3998" w:rsidRPr="00BD3998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121C">
        <w:rPr>
          <w:color w:val="000000"/>
          <w:sz w:val="28"/>
          <w:szCs w:val="28"/>
        </w:rPr>
        <w:t xml:space="preserve">Где </w:t>
      </w:r>
      <w:proofErr w:type="spellStart"/>
      <w:r w:rsidRPr="00DC121C">
        <w:rPr>
          <w:color w:val="000000"/>
          <w:sz w:val="28"/>
          <w:szCs w:val="28"/>
          <w:lang w:val="en-US"/>
        </w:rPr>
        <w:t>pj</w:t>
      </w:r>
      <w:proofErr w:type="spellEnd"/>
      <w:r w:rsidRPr="00DC121C">
        <w:rPr>
          <w:color w:val="000000"/>
          <w:sz w:val="28"/>
          <w:szCs w:val="28"/>
        </w:rPr>
        <w:t xml:space="preserve"> — вероятность класса </w:t>
      </w:r>
      <w:r w:rsidRPr="00DC121C">
        <w:rPr>
          <w:color w:val="000000"/>
          <w:sz w:val="28"/>
          <w:szCs w:val="28"/>
          <w:lang w:val="en-US"/>
        </w:rPr>
        <w:t>j</w:t>
      </w:r>
      <w:r w:rsidRPr="00DC121C">
        <w:rPr>
          <w:color w:val="000000"/>
          <w:sz w:val="28"/>
          <w:szCs w:val="28"/>
        </w:rPr>
        <w:t>.</w:t>
      </w:r>
    </w:p>
    <w:p w14:paraId="0D27846A" w14:textId="64BA3527" w:rsidR="00BD3998" w:rsidRPr="00DC121C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121C">
        <w:rPr>
          <w:b/>
          <w:color w:val="000000"/>
          <w:sz w:val="28"/>
          <w:szCs w:val="28"/>
        </w:rPr>
        <w:t xml:space="preserve">Примесь </w:t>
      </w:r>
      <w:proofErr w:type="spellStart"/>
      <w:r w:rsidRPr="00DC121C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DC121C">
        <w:rPr>
          <w:color w:val="000000"/>
          <w:sz w:val="28"/>
          <w:szCs w:val="28"/>
        </w:rPr>
        <w:t xml:space="preserve"> измеряет частоту, с которой любой элемент набора данных будет неправильно помечен, когда он будет помечен случайным образом.</w:t>
      </w:r>
    </w:p>
    <w:p w14:paraId="400F9BAB" w14:textId="5F0BD616" w:rsidR="00BD3998" w:rsidRPr="00BD3998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121C">
        <w:rPr>
          <w:color w:val="000000"/>
          <w:sz w:val="28"/>
          <w:szCs w:val="28"/>
        </w:rPr>
        <w:t xml:space="preserve">Минимальное значение индекса </w:t>
      </w:r>
      <w:proofErr w:type="spellStart"/>
      <w:r w:rsidRPr="00DC121C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DC121C">
        <w:rPr>
          <w:color w:val="000000"/>
          <w:sz w:val="28"/>
          <w:szCs w:val="28"/>
        </w:rPr>
        <w:t xml:space="preserve"> равно 0. Это происходит, когда узел чистый, это означает, что все содержащиеся в узле элементы относятся к одному уникальному классу. Поэтому этот узел больше не будет разделен. Таким образом, оптимальное разделение выбирается по признакам с меньшим индексом </w:t>
      </w:r>
      <w:proofErr w:type="spellStart"/>
      <w:r w:rsidRPr="00DC121C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DC121C">
        <w:rPr>
          <w:color w:val="000000"/>
          <w:sz w:val="28"/>
          <w:szCs w:val="28"/>
        </w:rPr>
        <w:t>. Более того, он получает максимальное значение, когда вероятность двух классов одинакова.</w:t>
      </w:r>
    </w:p>
    <w:p w14:paraId="31D3BBB3" w14:textId="77777777" w:rsidR="00BD3998" w:rsidRDefault="00BD3998" w:rsidP="00F648AE">
      <w:pPr>
        <w:spacing w:line="360" w:lineRule="auto"/>
        <w:ind w:left="2124" w:firstLine="708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Gini</w:t>
      </w:r>
      <w:r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  <w:r>
        <w:rPr>
          <w:color w:val="000000"/>
          <w:sz w:val="28"/>
          <w:szCs w:val="28"/>
          <w:lang w:val="en-US"/>
        </w:rPr>
        <w:t xml:space="preserve"> = 1 – 1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= 0</w:t>
      </w:r>
    </w:p>
    <w:p w14:paraId="22D48DEF" w14:textId="77777777" w:rsidR="00BD3998" w:rsidRPr="00484A86" w:rsidRDefault="00BD3998" w:rsidP="00F648AE">
      <w:pPr>
        <w:spacing w:line="360" w:lineRule="auto"/>
        <w:ind w:left="2124" w:firstLine="708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Gini</w:t>
      </w:r>
      <w:r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z w:val="28"/>
          <w:szCs w:val="28"/>
          <w:lang w:val="en-US"/>
        </w:rPr>
        <w:t xml:space="preserve"> = 1 – (0.5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0.5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) = 0.5</w:t>
      </w:r>
    </w:p>
    <w:p w14:paraId="4F55BD60" w14:textId="77777777" w:rsidR="00BD3998" w:rsidRDefault="00BD3998" w:rsidP="00F648A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74EE484" w14:textId="77777777" w:rsidR="00BD3998" w:rsidRDefault="00BD3998" w:rsidP="006B6FBA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484A86">
        <w:rPr>
          <w:b/>
          <w:color w:val="000000"/>
          <w:sz w:val="28"/>
          <w:szCs w:val="28"/>
          <w:lang w:val="en-US"/>
        </w:rPr>
        <w:t>Entropy</w:t>
      </w:r>
      <w:r>
        <w:rPr>
          <w:b/>
          <w:color w:val="000000"/>
          <w:sz w:val="28"/>
          <w:szCs w:val="28"/>
          <w:lang w:val="en-US"/>
        </w:rPr>
        <w:t>:</w:t>
      </w:r>
    </w:p>
    <w:p w14:paraId="18A17139" w14:textId="77777777" w:rsidR="00BD3998" w:rsidRPr="00484A86" w:rsidRDefault="00BD3998" w:rsidP="00F648A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ntropy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</m:t>
          </m:r>
        </m:oMath>
      </m:oMathPara>
    </w:p>
    <w:p w14:paraId="04816650" w14:textId="49D85EE4" w:rsidR="00BD3998" w:rsidRPr="00484A86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121C">
        <w:rPr>
          <w:color w:val="000000"/>
          <w:sz w:val="28"/>
          <w:szCs w:val="28"/>
        </w:rPr>
        <w:t xml:space="preserve">Где </w:t>
      </w:r>
      <w:proofErr w:type="spellStart"/>
      <w:r w:rsidRPr="00DC121C">
        <w:rPr>
          <w:color w:val="000000"/>
          <w:sz w:val="28"/>
          <w:szCs w:val="28"/>
          <w:lang w:val="en-US"/>
        </w:rPr>
        <w:t>pj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4A86">
        <w:rPr>
          <w:color w:val="000000"/>
          <w:sz w:val="28"/>
          <w:szCs w:val="28"/>
        </w:rPr>
        <w:t>-</w:t>
      </w:r>
      <w:r w:rsidRPr="00DC121C">
        <w:rPr>
          <w:color w:val="000000"/>
          <w:sz w:val="28"/>
          <w:szCs w:val="28"/>
        </w:rPr>
        <w:t xml:space="preserve"> вероятность класса </w:t>
      </w:r>
      <w:r w:rsidRPr="00DC121C">
        <w:rPr>
          <w:color w:val="000000"/>
          <w:sz w:val="28"/>
          <w:szCs w:val="28"/>
          <w:lang w:val="en-US"/>
        </w:rPr>
        <w:t>j</w:t>
      </w:r>
      <w:r w:rsidRPr="00DC121C">
        <w:rPr>
          <w:color w:val="000000"/>
          <w:sz w:val="28"/>
          <w:szCs w:val="28"/>
        </w:rPr>
        <w:t>.</w:t>
      </w:r>
    </w:p>
    <w:p w14:paraId="733EACED" w14:textId="22BAFABB" w:rsidR="00BD3998" w:rsidRPr="00484A86" w:rsidRDefault="00BD399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158D5">
        <w:rPr>
          <w:color w:val="000000"/>
          <w:sz w:val="28"/>
          <w:szCs w:val="28"/>
          <w:lang w:val="en-US"/>
        </w:rPr>
        <w:t>Entropy</w:t>
      </w:r>
      <w:r w:rsidRPr="00484A86">
        <w:rPr>
          <w:color w:val="000000"/>
          <w:sz w:val="28"/>
          <w:szCs w:val="28"/>
        </w:rPr>
        <w:t xml:space="preserve"> - это мера информации, указывающая на неупорядоченность признаков с целью. Подобно индексу </w:t>
      </w:r>
      <w:proofErr w:type="spellStart"/>
      <w:r w:rsidRPr="00484A86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484A86">
        <w:rPr>
          <w:color w:val="000000"/>
          <w:sz w:val="28"/>
          <w:szCs w:val="28"/>
        </w:rPr>
        <w:t>, оптимальное разделение выбирается по признаку с меньшей энтропией. Он получает максимальное значение, когда вероятность двух классов одинакова, а узел является чистым, когда entropy имеет</w:t>
      </w:r>
      <w:r>
        <w:rPr>
          <w:color w:val="000000"/>
          <w:sz w:val="28"/>
          <w:szCs w:val="28"/>
        </w:rPr>
        <w:t xml:space="preserve"> минимальное значение, равное 0</w:t>
      </w:r>
      <w:r w:rsidRPr="00484A86">
        <w:rPr>
          <w:color w:val="000000"/>
          <w:sz w:val="28"/>
          <w:szCs w:val="28"/>
        </w:rPr>
        <w:t>.</w:t>
      </w:r>
    </w:p>
    <w:p w14:paraId="467D0432" w14:textId="77777777" w:rsidR="00BD3998" w:rsidRDefault="00BD3998" w:rsidP="00F648AE">
      <w:pPr>
        <w:spacing w:line="360" w:lineRule="auto"/>
        <w:ind w:left="2124" w:firstLine="708"/>
        <w:jc w:val="both"/>
        <w:rPr>
          <w:color w:val="000000"/>
          <w:sz w:val="28"/>
          <w:szCs w:val="28"/>
          <w:lang w:val="en-US"/>
        </w:rPr>
      </w:pPr>
      <w:proofErr w:type="spellStart"/>
      <w:r w:rsidRPr="0039226D">
        <w:rPr>
          <w:color w:val="000000"/>
          <w:sz w:val="28"/>
          <w:szCs w:val="28"/>
          <w:lang w:val="en-US"/>
        </w:rPr>
        <w:lastRenderedPageBreak/>
        <w:t>Entropy</w:t>
      </w:r>
      <w:r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-1* 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e>
        </m:func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</m:oMath>
      <w:r>
        <w:rPr>
          <w:color w:val="000000"/>
          <w:sz w:val="28"/>
          <w:szCs w:val="28"/>
          <w:lang w:val="en-US"/>
        </w:rPr>
        <w:t xml:space="preserve"> = 0</w:t>
      </w:r>
    </w:p>
    <w:p w14:paraId="4516D4FF" w14:textId="77777777" w:rsidR="00BD3998" w:rsidRDefault="00BD3998" w:rsidP="00F648AE">
      <w:pPr>
        <w:spacing w:line="360" w:lineRule="auto"/>
        <w:ind w:left="2832"/>
        <w:jc w:val="both"/>
        <w:rPr>
          <w:color w:val="000000"/>
          <w:sz w:val="28"/>
          <w:szCs w:val="28"/>
          <w:lang w:val="en-US"/>
        </w:rPr>
      </w:pPr>
      <w:proofErr w:type="spellStart"/>
      <w:r w:rsidRPr="0039226D">
        <w:rPr>
          <w:color w:val="000000"/>
          <w:sz w:val="28"/>
          <w:szCs w:val="28"/>
          <w:lang w:val="en-US"/>
        </w:rPr>
        <w:t>Entropy</w:t>
      </w:r>
      <w:r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-0.5*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.5-0.5*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.5</m:t>
                </m:r>
              </m:e>
            </m:func>
          </m:e>
        </m:func>
      </m:oMath>
      <w:r>
        <w:rPr>
          <w:color w:val="000000"/>
          <w:sz w:val="28"/>
          <w:szCs w:val="28"/>
          <w:lang w:val="en-US"/>
        </w:rPr>
        <w:t xml:space="preserve"> = 1</w:t>
      </w:r>
    </w:p>
    <w:p w14:paraId="124AA781" w14:textId="5151DCD6" w:rsidR="00C36AB8" w:rsidRPr="00C36AB8" w:rsidRDefault="00C36AB8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36AB8">
        <w:rPr>
          <w:color w:val="000000"/>
          <w:sz w:val="28"/>
          <w:szCs w:val="28"/>
        </w:rPr>
        <w:t xml:space="preserve">Энтропия - это мера беспорядка или неопределенности, а цель моделей машинного обучения и специалистов по </w:t>
      </w:r>
      <w:r w:rsidRPr="00C36AB8">
        <w:rPr>
          <w:color w:val="000000"/>
          <w:sz w:val="28"/>
          <w:szCs w:val="28"/>
          <w:lang w:val="en-US"/>
        </w:rPr>
        <w:t>Data</w:t>
      </w:r>
      <w:r w:rsidRPr="00C36AB8">
        <w:rPr>
          <w:color w:val="000000"/>
          <w:sz w:val="28"/>
          <w:szCs w:val="28"/>
        </w:rPr>
        <w:t xml:space="preserve"> </w:t>
      </w:r>
      <w:r w:rsidRPr="00C36AB8">
        <w:rPr>
          <w:color w:val="000000"/>
          <w:sz w:val="28"/>
          <w:szCs w:val="28"/>
          <w:lang w:val="en-US"/>
        </w:rPr>
        <w:t>Science</w:t>
      </w:r>
      <w:r w:rsidRPr="00C36AB8">
        <w:rPr>
          <w:color w:val="000000"/>
          <w:sz w:val="28"/>
          <w:szCs w:val="28"/>
        </w:rPr>
        <w:t xml:space="preserve"> в целом состоит в том, чтобы эту неопределенность уменьшить.</w:t>
      </w:r>
    </w:p>
    <w:p w14:paraId="17F60485" w14:textId="2A1E9D88" w:rsidR="00BD3998" w:rsidRPr="00A8241D" w:rsidRDefault="00BD3998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 w:rsidRPr="0039226D">
        <w:rPr>
          <w:color w:val="000000"/>
          <w:sz w:val="28"/>
          <w:szCs w:val="28"/>
        </w:rPr>
        <w:t xml:space="preserve">В вычислительном отношении </w:t>
      </w:r>
      <w:r w:rsidRPr="00484A86">
        <w:rPr>
          <w:b/>
          <w:color w:val="000000"/>
          <w:sz w:val="28"/>
          <w:szCs w:val="28"/>
          <w:lang w:val="en-US"/>
        </w:rPr>
        <w:t>entropy</w:t>
      </w:r>
      <w:r w:rsidRPr="00484A86">
        <w:rPr>
          <w:color w:val="000000"/>
          <w:sz w:val="28"/>
          <w:szCs w:val="28"/>
        </w:rPr>
        <w:t xml:space="preserve"> </w:t>
      </w:r>
      <w:r w:rsidRPr="0039226D">
        <w:rPr>
          <w:color w:val="000000"/>
          <w:sz w:val="28"/>
          <w:szCs w:val="28"/>
        </w:rPr>
        <w:t xml:space="preserve">более сложна, поскольку использует логарифмы, и, следовательно, вычисление индекса </w:t>
      </w:r>
      <w:proofErr w:type="spellStart"/>
      <w:r w:rsidRPr="00DC121C">
        <w:rPr>
          <w:b/>
          <w:color w:val="000000"/>
          <w:sz w:val="28"/>
          <w:szCs w:val="28"/>
          <w:lang w:val="en-US"/>
        </w:rPr>
        <w:t>gini</w:t>
      </w:r>
      <w:proofErr w:type="spellEnd"/>
      <w:r w:rsidRPr="0039226D">
        <w:rPr>
          <w:color w:val="000000"/>
          <w:sz w:val="28"/>
          <w:szCs w:val="28"/>
        </w:rPr>
        <w:t xml:space="preserve"> будет происходить быстрее.</w:t>
      </w:r>
    </w:p>
    <w:p w14:paraId="29EFD283" w14:textId="369F6EE4" w:rsidR="00C36AB8" w:rsidRDefault="00C36AB8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C36AB8">
        <w:rPr>
          <w:b/>
          <w:color w:val="000000"/>
          <w:sz w:val="28"/>
          <w:szCs w:val="28"/>
          <w:lang w:val="en-US"/>
        </w:rPr>
        <w:t>Information Gain</w:t>
      </w:r>
      <w:r>
        <w:rPr>
          <w:b/>
          <w:color w:val="000000"/>
          <w:sz w:val="28"/>
          <w:szCs w:val="28"/>
          <w:lang w:val="en-US"/>
        </w:rPr>
        <w:t>:</w:t>
      </w:r>
    </w:p>
    <w:p w14:paraId="6A77D59C" w14:textId="278277B3" w:rsidR="00C36AB8" w:rsidRPr="00AC174E" w:rsidRDefault="00AC174E" w:rsidP="00F648AE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 w:rsidRPr="00AC174E">
        <w:rPr>
          <w:color w:val="000000"/>
          <w:sz w:val="28"/>
          <w:szCs w:val="28"/>
        </w:rPr>
        <w:t xml:space="preserve">Прирост информации атрибута </w:t>
      </w:r>
      <w:r w:rsidRPr="00AC174E">
        <w:rPr>
          <w:color w:val="000000"/>
          <w:sz w:val="28"/>
          <w:szCs w:val="28"/>
          <w:lang w:val="en-US"/>
        </w:rPr>
        <w:t>A</w:t>
      </w:r>
      <w:r w:rsidRPr="00AC174E">
        <w:rPr>
          <w:color w:val="000000"/>
          <w:sz w:val="28"/>
          <w:szCs w:val="28"/>
        </w:rPr>
        <w:t xml:space="preserve"> в </w:t>
      </w:r>
      <w:r w:rsidRPr="00AC174E">
        <w:rPr>
          <w:color w:val="000000"/>
          <w:sz w:val="28"/>
          <w:szCs w:val="28"/>
          <w:lang w:val="en-US"/>
        </w:rPr>
        <w:t>S</w:t>
      </w:r>
      <w:r w:rsidRPr="00AC174E">
        <w:rPr>
          <w:color w:val="000000"/>
          <w:sz w:val="28"/>
          <w:szCs w:val="28"/>
        </w:rPr>
        <w:t xml:space="preserve"> определяется:</w:t>
      </w:r>
    </w:p>
    <w:p w14:paraId="01402000" w14:textId="360FBC0F" w:rsidR="00AC174E" w:rsidRDefault="00AC174E" w:rsidP="00F648AE">
      <w:pPr>
        <w:pStyle w:val="ListParagraph"/>
        <w:spacing w:line="360" w:lineRule="auto"/>
        <w:ind w:left="2046" w:firstLine="7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ain(S, A) = Entropy(S) -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∈Value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  <w:lang w:val="en-US"/>
          </w:rPr>
          <m:t>Entropy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)</m:t>
        </m:r>
      </m:oMath>
    </w:p>
    <w:p w14:paraId="16551DFA" w14:textId="5B190063" w:rsidR="00AC174E" w:rsidRPr="00A8241D" w:rsidRDefault="00AC174E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Values</w:t>
      </w:r>
      <w:r w:rsidRPr="00AC17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AC174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это </w:t>
      </w:r>
      <w:r w:rsidRPr="00AC174E">
        <w:rPr>
          <w:color w:val="000000"/>
          <w:sz w:val="28"/>
          <w:szCs w:val="28"/>
        </w:rPr>
        <w:t xml:space="preserve">множество всех значений A, </w:t>
      </w:r>
      <w:r>
        <w:rPr>
          <w:color w:val="000000"/>
          <w:sz w:val="28"/>
          <w:szCs w:val="28"/>
        </w:rPr>
        <w:t>и</w:t>
      </w:r>
      <w:r w:rsidRPr="00AC174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>v</w:t>
      </w:r>
      <w:proofErr w:type="spellEnd"/>
      <w:r w:rsidRPr="00AC174E">
        <w:rPr>
          <w:color w:val="000000"/>
          <w:sz w:val="28"/>
          <w:szCs w:val="28"/>
        </w:rPr>
        <w:t xml:space="preserve"> = {</w:t>
      </w:r>
      <w:r>
        <w:rPr>
          <w:color w:val="000000"/>
          <w:sz w:val="28"/>
          <w:szCs w:val="28"/>
          <w:lang w:val="en-US"/>
        </w:rPr>
        <w:t>x</w:t>
      </w:r>
      <w:r w:rsidRPr="00AC174E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  <w:lang w:val="en-US"/>
        </w:rPr>
        <w:t>x</w:t>
      </w:r>
      <w:r w:rsidRPr="00AC1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AC1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AC174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vertAlign w:val="subscript"/>
          <w:lang w:val="en-US"/>
        </w:rPr>
        <w:t>a</w:t>
      </w:r>
      <w:proofErr w:type="spellEnd"/>
      <w:r w:rsidRPr="00AC174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v</w:t>
      </w:r>
      <w:r w:rsidRPr="00AC174E">
        <w:rPr>
          <w:color w:val="000000"/>
          <w:sz w:val="28"/>
          <w:szCs w:val="28"/>
        </w:rPr>
        <w:t>}.</w:t>
      </w:r>
    </w:p>
    <w:p w14:paraId="20459F4F" w14:textId="212B44C4" w:rsidR="00A8241D" w:rsidRDefault="00024B9B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4B9B">
        <w:rPr>
          <w:color w:val="000000"/>
          <w:sz w:val="28"/>
          <w:szCs w:val="28"/>
        </w:rPr>
        <w:t xml:space="preserve">Второй </w:t>
      </w:r>
      <w:r>
        <w:rPr>
          <w:color w:val="000000"/>
          <w:sz w:val="28"/>
          <w:szCs w:val="28"/>
        </w:rPr>
        <w:t>часть</w:t>
      </w:r>
      <w:r w:rsidRPr="00024B9B">
        <w:rPr>
          <w:color w:val="000000"/>
          <w:sz w:val="28"/>
          <w:szCs w:val="28"/>
        </w:rPr>
        <w:t xml:space="preserve"> Gain(S, A) измеряет оставшуюся информацию, когда s делится на подмножества в соответствии со значениями A.</w:t>
      </w:r>
    </w:p>
    <w:p w14:paraId="28D4D5ED" w14:textId="75433DBD" w:rsidR="006B6FBA" w:rsidRPr="00AC174E" w:rsidRDefault="00024B9B" w:rsidP="00F77B4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4B9B">
        <w:rPr>
          <w:color w:val="000000"/>
          <w:sz w:val="28"/>
          <w:szCs w:val="28"/>
        </w:rPr>
        <w:t xml:space="preserve">Из выше формулы следует, что чем меньш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ntrop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24B9B">
        <w:rPr>
          <w:color w:val="000000"/>
          <w:sz w:val="28"/>
          <w:szCs w:val="28"/>
        </w:rPr>
        <w:t xml:space="preserve"> (то есть чем более однородны элементы), тем больше </w:t>
      </w:r>
      <w:r>
        <w:rPr>
          <w:color w:val="000000"/>
          <w:sz w:val="28"/>
          <w:szCs w:val="28"/>
          <w:lang w:val="en-US"/>
        </w:rPr>
        <w:t>Gain</w:t>
      </w:r>
      <w:r w:rsidRPr="00024B9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</w:t>
      </w:r>
      <w:r w:rsidRPr="00024B9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</w:t>
      </w:r>
      <w:r w:rsidRPr="00024B9B">
        <w:rPr>
          <w:color w:val="000000"/>
          <w:sz w:val="28"/>
          <w:szCs w:val="28"/>
        </w:rPr>
        <w:t xml:space="preserve">). Таким образом, чем больше </w:t>
      </w:r>
      <w:r w:rsidR="00FE6153">
        <w:rPr>
          <w:color w:val="000000"/>
          <w:sz w:val="28"/>
          <w:szCs w:val="28"/>
          <w:lang w:val="en-US"/>
        </w:rPr>
        <w:t>Gain</w:t>
      </w:r>
      <w:r w:rsidR="00FE6153" w:rsidRPr="00024B9B">
        <w:rPr>
          <w:color w:val="000000"/>
          <w:sz w:val="28"/>
          <w:szCs w:val="28"/>
        </w:rPr>
        <w:t>(</w:t>
      </w:r>
      <w:r w:rsidR="00FE6153">
        <w:rPr>
          <w:color w:val="000000"/>
          <w:sz w:val="28"/>
          <w:szCs w:val="28"/>
          <w:lang w:val="en-US"/>
        </w:rPr>
        <w:t>S</w:t>
      </w:r>
      <w:r w:rsidR="00FE6153" w:rsidRPr="00024B9B">
        <w:rPr>
          <w:color w:val="000000"/>
          <w:sz w:val="28"/>
          <w:szCs w:val="28"/>
        </w:rPr>
        <w:t xml:space="preserve">, </w:t>
      </w:r>
      <w:r w:rsidR="00FE6153">
        <w:rPr>
          <w:color w:val="000000"/>
          <w:sz w:val="28"/>
          <w:szCs w:val="28"/>
          <w:lang w:val="en-US"/>
        </w:rPr>
        <w:t>A</w:t>
      </w:r>
      <w:r w:rsidR="00FE6153" w:rsidRPr="00024B9B">
        <w:rPr>
          <w:color w:val="000000"/>
          <w:sz w:val="28"/>
          <w:szCs w:val="28"/>
        </w:rPr>
        <w:t>)</w:t>
      </w:r>
      <w:r w:rsidRPr="00024B9B">
        <w:rPr>
          <w:color w:val="000000"/>
          <w:sz w:val="28"/>
          <w:szCs w:val="28"/>
        </w:rPr>
        <w:t>, тем</w:t>
      </w:r>
      <w:r w:rsidR="00FE6153">
        <w:rPr>
          <w:color w:val="000000"/>
          <w:sz w:val="28"/>
          <w:szCs w:val="28"/>
        </w:rPr>
        <w:t xml:space="preserve"> </w:t>
      </w:r>
      <w:r w:rsidR="00FE6153" w:rsidRPr="00024B9B">
        <w:rPr>
          <w:color w:val="000000"/>
          <w:sz w:val="28"/>
          <w:szCs w:val="28"/>
        </w:rPr>
        <w:t>более однородны элементы</w:t>
      </w:r>
      <w:r w:rsidR="00FE6153">
        <w:rPr>
          <w:color w:val="000000"/>
          <w:sz w:val="28"/>
          <w:szCs w:val="28"/>
        </w:rPr>
        <w:t>.</w:t>
      </w:r>
    </w:p>
    <w:p w14:paraId="2145457B" w14:textId="53A43EB6" w:rsidR="00B7196C" w:rsidRDefault="00B7196C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  <w:lang w:val="en-US"/>
        </w:rPr>
      </w:pPr>
      <w:bookmarkStart w:id="10" w:name="_Toc105116234"/>
      <w:proofErr w:type="spellStart"/>
      <w:r>
        <w:rPr>
          <w:b/>
          <w:color w:val="000000"/>
          <w:sz w:val="28"/>
          <w:szCs w:val="28"/>
          <w:lang w:val="en-US"/>
        </w:rPr>
        <w:t>Критерии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останова</w:t>
      </w:r>
      <w:bookmarkEnd w:id="10"/>
      <w:proofErr w:type="spellEnd"/>
    </w:p>
    <w:p w14:paraId="30D3260F" w14:textId="24B23A2F" w:rsidR="00B7196C" w:rsidRPr="00B7196C" w:rsidRDefault="00B7196C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 w:rsidRPr="00B7196C">
        <w:rPr>
          <w:color w:val="000000"/>
          <w:sz w:val="28"/>
          <w:szCs w:val="28"/>
        </w:rPr>
        <w:t>Можно придумать большое количестве критериев останова. Перечислим не</w:t>
      </w:r>
      <w:r>
        <w:rPr>
          <w:color w:val="000000"/>
          <w:sz w:val="28"/>
          <w:szCs w:val="28"/>
        </w:rPr>
        <w:t>которые ограничения и критерии:</w:t>
      </w:r>
    </w:p>
    <w:p w14:paraId="7968ABF6" w14:textId="3918AFBB" w:rsidR="00B7196C" w:rsidRPr="00B7196C" w:rsidRDefault="00B7196C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B7196C">
        <w:rPr>
          <w:color w:val="000000"/>
          <w:sz w:val="28"/>
          <w:szCs w:val="28"/>
        </w:rPr>
        <w:t>Ограничение максимальной глубины дерева</w:t>
      </w:r>
    </w:p>
    <w:p w14:paraId="031A7D91" w14:textId="3063D228" w:rsidR="00B7196C" w:rsidRPr="00430F40" w:rsidRDefault="00B7196C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B7196C">
        <w:rPr>
          <w:color w:val="000000"/>
          <w:sz w:val="28"/>
          <w:szCs w:val="28"/>
        </w:rPr>
        <w:t>Ограничение минимального числа объектов в листе</w:t>
      </w:r>
    </w:p>
    <w:p w14:paraId="00821A36" w14:textId="796F2E17" w:rsidR="00B7196C" w:rsidRPr="00430F40" w:rsidRDefault="00B7196C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B7196C">
        <w:rPr>
          <w:color w:val="000000"/>
          <w:sz w:val="28"/>
          <w:szCs w:val="28"/>
        </w:rPr>
        <w:t>Ограничение максимального количества листьев в дереве</w:t>
      </w:r>
    </w:p>
    <w:p w14:paraId="39482F61" w14:textId="11A541EB" w:rsidR="00B7196C" w:rsidRPr="00430F40" w:rsidRDefault="00B7196C" w:rsidP="00F648A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B7196C">
        <w:rPr>
          <w:color w:val="000000"/>
          <w:sz w:val="28"/>
          <w:szCs w:val="28"/>
        </w:rPr>
        <w:t>Останов в случае, если все объекты в листе относятся к одному классу</w:t>
      </w:r>
    </w:p>
    <w:p w14:paraId="30F2A2FA" w14:textId="2FA48215" w:rsidR="00F502AF" w:rsidRDefault="00B7196C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 w:rsidRPr="00B7196C">
        <w:rPr>
          <w:color w:val="000000"/>
          <w:sz w:val="28"/>
          <w:szCs w:val="28"/>
        </w:rPr>
        <w:t>С помощью грамотного выбора подобных критериев и их параметров можно существенно повлиять на качество дерева. Тем не менее, такой подбор является трудозатратным</w:t>
      </w:r>
      <w:r w:rsidR="001237A1" w:rsidRPr="001237A1">
        <w:rPr>
          <w:color w:val="000000"/>
          <w:sz w:val="28"/>
          <w:szCs w:val="28"/>
        </w:rPr>
        <w:t>[1]</w:t>
      </w:r>
      <w:r w:rsidRPr="00B7196C">
        <w:rPr>
          <w:color w:val="000000"/>
          <w:sz w:val="28"/>
          <w:szCs w:val="28"/>
        </w:rPr>
        <w:t>.</w:t>
      </w:r>
    </w:p>
    <w:p w14:paraId="551F345F" w14:textId="77777777" w:rsidR="00F77B4F" w:rsidRPr="00430F40" w:rsidRDefault="00F77B4F" w:rsidP="006B6FBA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</w:p>
    <w:p w14:paraId="55168EE8" w14:textId="5F06C115" w:rsidR="00B7196C" w:rsidRDefault="00B7196C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  <w:lang w:val="en-US"/>
        </w:rPr>
      </w:pPr>
      <w:bookmarkStart w:id="11" w:name="_Toc105116235"/>
      <w:proofErr w:type="spellStart"/>
      <w:r w:rsidRPr="00B7196C">
        <w:rPr>
          <w:b/>
          <w:color w:val="000000"/>
          <w:sz w:val="28"/>
          <w:szCs w:val="28"/>
          <w:lang w:val="en-US"/>
        </w:rPr>
        <w:lastRenderedPageBreak/>
        <w:t>Методы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стрижки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дерева</w:t>
      </w:r>
      <w:bookmarkEnd w:id="11"/>
      <w:proofErr w:type="spellEnd"/>
    </w:p>
    <w:p w14:paraId="67630B57" w14:textId="7812E96F" w:rsidR="00F502AF" w:rsidRPr="00430F40" w:rsidRDefault="00F502AF" w:rsidP="006B6FBA">
      <w:pPr>
        <w:pStyle w:val="ListParagraph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F502AF">
        <w:rPr>
          <w:color w:val="000000"/>
          <w:sz w:val="28"/>
          <w:szCs w:val="28"/>
        </w:rPr>
        <w:t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</w:t>
      </w:r>
    </w:p>
    <w:p w14:paraId="790C4F5C" w14:textId="6A3FF96E" w:rsidR="00F502AF" w:rsidRPr="00430F40" w:rsidRDefault="00F502AF" w:rsidP="006B6FBA">
      <w:pPr>
        <w:pStyle w:val="ListParagraph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F502AF">
        <w:rPr>
          <w:color w:val="000000"/>
          <w:sz w:val="28"/>
          <w:szCs w:val="28"/>
        </w:rPr>
        <w:t>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бустинге), из-за чего необходимость в стрижке отпадает.</w:t>
      </w:r>
    </w:p>
    <w:p w14:paraId="7B3858EC" w14:textId="17A71B14" w:rsidR="00A23FA7" w:rsidRPr="00F77B4F" w:rsidRDefault="00F502AF" w:rsidP="00F77B4F">
      <w:pPr>
        <w:pStyle w:val="ListParagraph"/>
        <w:spacing w:line="360" w:lineRule="auto"/>
        <w:ind w:left="0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на данном работе, не </w:t>
      </w:r>
      <w:r w:rsidRPr="00F502AF">
        <w:rPr>
          <w:color w:val="000000"/>
          <w:sz w:val="28"/>
          <w:szCs w:val="28"/>
        </w:rPr>
        <w:t>использ</w:t>
      </w:r>
      <w:r w:rsidR="009D279A">
        <w:rPr>
          <w:color w:val="000000"/>
          <w:sz w:val="28"/>
          <w:szCs w:val="28"/>
        </w:rPr>
        <w:t>ование</w:t>
      </w:r>
      <w:r>
        <w:rPr>
          <w:color w:val="000000"/>
          <w:sz w:val="28"/>
          <w:szCs w:val="28"/>
        </w:rPr>
        <w:t xml:space="preserve"> </w:t>
      </w:r>
      <w:r w:rsidRPr="00F502AF">
        <w:rPr>
          <w:color w:val="000000"/>
          <w:sz w:val="28"/>
          <w:szCs w:val="28"/>
        </w:rPr>
        <w:t>стрижки дерева</w:t>
      </w:r>
      <w:r w:rsidR="009D279A">
        <w:rPr>
          <w:color w:val="000000"/>
          <w:sz w:val="28"/>
          <w:szCs w:val="28"/>
        </w:rPr>
        <w:t xml:space="preserve"> метод</w:t>
      </w:r>
      <w:r w:rsidR="00F8295A">
        <w:rPr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.</w:t>
      </w:r>
    </w:p>
    <w:p w14:paraId="169AD134" w14:textId="212A21DD" w:rsidR="00B7196C" w:rsidRPr="00F502AF" w:rsidRDefault="00B7196C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  <w:lang w:val="en-US"/>
        </w:rPr>
      </w:pPr>
      <w:bookmarkStart w:id="12" w:name="_Toc105116236"/>
      <w:proofErr w:type="spellStart"/>
      <w:r w:rsidRPr="00B7196C">
        <w:rPr>
          <w:b/>
          <w:color w:val="000000"/>
          <w:sz w:val="28"/>
          <w:szCs w:val="28"/>
          <w:lang w:val="en-US"/>
        </w:rPr>
        <w:t>Обработка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пропущенных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значений</w:t>
      </w:r>
      <w:bookmarkEnd w:id="12"/>
      <w:proofErr w:type="spellEnd"/>
    </w:p>
    <w:p w14:paraId="012D7A50" w14:textId="1F697AD1" w:rsidR="00F502AF" w:rsidRDefault="00F502AF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502AF">
        <w:rPr>
          <w:color w:val="000000"/>
          <w:sz w:val="28"/>
          <w:szCs w:val="28"/>
        </w:rPr>
        <w:t>Одним из основных преимуществ решающих деревьев является возможность</w:t>
      </w:r>
      <w:r>
        <w:rPr>
          <w:color w:val="000000"/>
          <w:sz w:val="28"/>
          <w:szCs w:val="28"/>
        </w:rPr>
        <w:t xml:space="preserve"> </w:t>
      </w:r>
      <w:r w:rsidRPr="00F502AF">
        <w:rPr>
          <w:color w:val="000000"/>
          <w:sz w:val="28"/>
          <w:szCs w:val="28"/>
        </w:rPr>
        <w:t>работы с пропущенными значениями.</w:t>
      </w:r>
      <w:r>
        <w:rPr>
          <w:color w:val="000000"/>
          <w:sz w:val="28"/>
          <w:szCs w:val="28"/>
        </w:rPr>
        <w:t xml:space="preserve"> Рассмотрим некоторые варианты.</w:t>
      </w:r>
    </w:p>
    <w:p w14:paraId="21D26763" w14:textId="1C729C18" w:rsidR="00F502AF" w:rsidRPr="00DB1586" w:rsidRDefault="00F502AF" w:rsidP="00F648A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DB1586">
        <w:rPr>
          <w:color w:val="000000"/>
          <w:sz w:val="28"/>
          <w:szCs w:val="28"/>
        </w:rPr>
        <w:t>Построение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</w:t>
      </w:r>
    </w:p>
    <w:p w14:paraId="59292CD1" w14:textId="20287B9C" w:rsidR="00DB1586" w:rsidRPr="00DB1586" w:rsidRDefault="00DB1586" w:rsidP="00F648A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DB1586">
        <w:rPr>
          <w:color w:val="000000"/>
          <w:sz w:val="28"/>
          <w:szCs w:val="28"/>
        </w:rPr>
        <w:t>Использование минимальное, максимальное, среднее или наиболее распространенные значения атрибута вместо потерянных значений.</w:t>
      </w:r>
    </w:p>
    <w:p w14:paraId="784867F6" w14:textId="68E8064B" w:rsidR="00DB1586" w:rsidRPr="00003F2B" w:rsidRDefault="00DB1586" w:rsidP="006B6FBA">
      <w:pPr>
        <w:pStyle w:val="ListParagraph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DB1586">
        <w:rPr>
          <w:color w:val="000000"/>
          <w:sz w:val="28"/>
          <w:szCs w:val="28"/>
        </w:rPr>
        <w:t>Предположим, что D' представляет подмножество выборок в D, у которых нет пропущенных значений атрибута a. Предполагая, что атрибут a имеет V возможных значений, D'v означает, что значение атрибута a в D'</w:t>
      </w:r>
      <w:r>
        <w:rPr>
          <w:color w:val="000000"/>
          <w:sz w:val="28"/>
          <w:szCs w:val="28"/>
        </w:rPr>
        <w:t xml:space="preserve"> </w:t>
      </w:r>
      <w:r w:rsidRPr="00DB1586">
        <w:rPr>
          <w:color w:val="000000"/>
          <w:sz w:val="28"/>
          <w:szCs w:val="28"/>
        </w:rPr>
        <w:t xml:space="preserve">является подмножеством выборки aVd, а D'k означает k-е в D '(k = 1,2, ..., | y |) </w:t>
      </w:r>
      <w:r w:rsidRPr="00DB1586">
        <w:rPr>
          <w:color w:val="000000"/>
          <w:sz w:val="28"/>
          <w:szCs w:val="28"/>
        </w:rPr>
        <w:lastRenderedPageBreak/>
        <w:t>Для выборки подмножества класса мы присваиваем вес wx каждой выборке. Определите следующие переменные</w:t>
      </w:r>
      <w:r w:rsidRPr="00003F2B">
        <w:rPr>
          <w:color w:val="000000"/>
          <w:sz w:val="28"/>
          <w:szCs w:val="28"/>
        </w:rPr>
        <w:t>[2]</w:t>
      </w:r>
      <w:r w:rsidRPr="00DB1586">
        <w:rPr>
          <w:color w:val="000000"/>
          <w:sz w:val="28"/>
          <w:szCs w:val="28"/>
        </w:rPr>
        <w:t>:</w:t>
      </w:r>
    </w:p>
    <w:p w14:paraId="5A3C079A" w14:textId="6950285B" w:rsidR="00003F2B" w:rsidRPr="006D7E5F" w:rsidRDefault="00DB1586" w:rsidP="006D7E5F">
      <w:pPr>
        <w:pStyle w:val="ListParagraph"/>
        <w:spacing w:line="360" w:lineRule="auto"/>
        <w:ind w:left="360" w:firstLine="348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∈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∈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den>
          </m:f>
        </m:oMath>
      </m:oMathPara>
    </w:p>
    <w:p w14:paraId="25170F85" w14:textId="28C2C403" w:rsidR="00003F2B" w:rsidRPr="00003F2B" w:rsidRDefault="008B409F" w:rsidP="00F648AE">
      <w:pPr>
        <w:pStyle w:val="ListParagraph"/>
        <w:spacing w:line="360" w:lineRule="auto"/>
        <w:ind w:left="360" w:firstLine="348"/>
        <w:jc w:val="both"/>
        <w:rPr>
          <w:color w:val="000000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x ∈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x ∈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den>
          </m:f>
        </m:oMath>
      </m:oMathPara>
    </w:p>
    <w:p w14:paraId="7725317A" w14:textId="13142706" w:rsidR="006F7BCF" w:rsidRPr="006D7E5F" w:rsidRDefault="00003F2B" w:rsidP="006D7E5F">
      <w:pPr>
        <w:pStyle w:val="ListParagraph"/>
        <w:spacing w:line="360" w:lineRule="auto"/>
        <w:ind w:left="360" w:firstLine="34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  <w:t>(1 ≤ k ≤ |y|)</w:t>
      </w:r>
    </w:p>
    <w:p w14:paraId="01DEF355" w14:textId="32096B38" w:rsidR="00003F2B" w:rsidRPr="00003F2B" w:rsidRDefault="008B409F" w:rsidP="00F648AE">
      <w:pPr>
        <w:pStyle w:val="ListParagraph"/>
        <w:spacing w:line="360" w:lineRule="auto"/>
        <w:ind w:left="360" w:firstLine="348"/>
        <w:jc w:val="both"/>
        <w:rPr>
          <w:color w:val="000000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x ∈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x ∈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nary>
            </m:den>
          </m:f>
        </m:oMath>
      </m:oMathPara>
    </w:p>
    <w:p w14:paraId="1AF2BCB5" w14:textId="586EFD15" w:rsidR="00003F2B" w:rsidRPr="00430F40" w:rsidRDefault="00003F2B" w:rsidP="00F648AE">
      <w:pPr>
        <w:pStyle w:val="ListParagraph"/>
        <w:spacing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430F40">
        <w:rPr>
          <w:color w:val="000000"/>
          <w:sz w:val="28"/>
          <w:szCs w:val="28"/>
        </w:rPr>
        <w:t xml:space="preserve">(1 ≤ </w:t>
      </w:r>
      <w:r>
        <w:rPr>
          <w:color w:val="000000"/>
          <w:sz w:val="28"/>
          <w:szCs w:val="28"/>
          <w:lang w:val="en-US"/>
        </w:rPr>
        <w:t>v</w:t>
      </w:r>
      <w:r w:rsidRPr="00430F40">
        <w:rPr>
          <w:color w:val="000000"/>
          <w:sz w:val="28"/>
          <w:szCs w:val="28"/>
        </w:rPr>
        <w:t xml:space="preserve"> ≤ </w:t>
      </w:r>
      <w:r>
        <w:rPr>
          <w:color w:val="000000"/>
          <w:sz w:val="28"/>
          <w:szCs w:val="28"/>
          <w:lang w:val="en-US"/>
        </w:rPr>
        <w:t>V</w:t>
      </w:r>
      <w:r w:rsidRPr="00430F40">
        <w:rPr>
          <w:color w:val="000000"/>
          <w:sz w:val="28"/>
          <w:szCs w:val="28"/>
        </w:rPr>
        <w:t>)</w:t>
      </w:r>
    </w:p>
    <w:p w14:paraId="3DDE8CFE" w14:textId="4740B5A5" w:rsidR="00DD45A3" w:rsidRPr="006B6FBA" w:rsidRDefault="00DD45A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B6FBA">
        <w:rPr>
          <w:color w:val="000000"/>
          <w:sz w:val="28"/>
          <w:szCs w:val="28"/>
        </w:rPr>
        <w:t>А формула получения информации расширяется до следующего вида:</w:t>
      </w:r>
    </w:p>
    <w:p w14:paraId="0530DCDC" w14:textId="1DD3BD59" w:rsidR="00DD45A3" w:rsidRDefault="00DD45A3" w:rsidP="00F648AE">
      <w:pPr>
        <w:pStyle w:val="ListParagraph"/>
        <w:spacing w:line="360" w:lineRule="auto"/>
        <w:ind w:left="2472" w:firstLine="34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ain(D, a)</w:t>
      </w:r>
      <w:r>
        <w:rPr>
          <w:color w:val="000000"/>
          <w:sz w:val="28"/>
          <w:szCs w:val="28"/>
          <w:lang w:val="en-US"/>
        </w:rPr>
        <w:tab/>
        <w:t xml:space="preserve">  = </w:t>
      </w:r>
      <w:r>
        <w:rPr>
          <w:color w:val="000000"/>
          <w:sz w:val="28"/>
          <w:szCs w:val="28"/>
          <w:lang w:val="en-US"/>
        </w:rPr>
        <w:tab/>
        <w:t>p * Gain(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en-US"/>
          </w:rPr>
          <m:t>, a</m:t>
        </m:r>
      </m:oMath>
      <w:r>
        <w:rPr>
          <w:color w:val="000000"/>
          <w:sz w:val="28"/>
          <w:szCs w:val="28"/>
          <w:lang w:val="en-US"/>
        </w:rPr>
        <w:t>)</w:t>
      </w:r>
    </w:p>
    <w:p w14:paraId="049ED826" w14:textId="77777777" w:rsidR="000C37D2" w:rsidRDefault="00DD45A3" w:rsidP="00F648AE">
      <w:pPr>
        <w:pStyle w:val="ListParagraph"/>
        <w:spacing w:line="360" w:lineRule="auto"/>
        <w:ind w:left="2472" w:firstLine="34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  <w:t xml:space="preserve">                      =      p * (Ent(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</m:acc>
      </m:oMath>
      <w:r>
        <w:rPr>
          <w:color w:val="000000"/>
          <w:sz w:val="28"/>
          <w:szCs w:val="28"/>
          <w:lang w:val="en-US"/>
        </w:rPr>
        <w:t xml:space="preserve">)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 En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)</m:t>
            </m:r>
          </m:e>
        </m:nary>
      </m:oMath>
      <w:r>
        <w:rPr>
          <w:color w:val="000000"/>
          <w:sz w:val="28"/>
          <w:szCs w:val="28"/>
          <w:lang w:val="en-US"/>
        </w:rPr>
        <w:t>)</w:t>
      </w:r>
    </w:p>
    <w:p w14:paraId="3163736A" w14:textId="1CCFA587" w:rsidR="00DD45A3" w:rsidRPr="000B2678" w:rsidRDefault="000C37D2" w:rsidP="00F648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6B6FBA">
        <w:rPr>
          <w:color w:val="000000"/>
          <w:sz w:val="28"/>
          <w:szCs w:val="28"/>
          <w:lang w:val="en-US"/>
        </w:rPr>
        <w:tab/>
      </w:r>
      <w:r w:rsidR="00DD45A3" w:rsidRPr="000C37D2">
        <w:rPr>
          <w:color w:val="000000"/>
          <w:sz w:val="28"/>
          <w:szCs w:val="28"/>
        </w:rPr>
        <w:t>Среди них:</w:t>
      </w:r>
    </w:p>
    <w:p w14:paraId="64A8B06B" w14:textId="74D7DA4B" w:rsidR="006B6FBA" w:rsidRPr="003D464D" w:rsidRDefault="00DD45A3" w:rsidP="00F77B4F">
      <w:pPr>
        <w:pStyle w:val="ListParagraph"/>
        <w:spacing w:line="360" w:lineRule="auto"/>
        <w:ind w:left="2484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Ent</w:t>
      </w:r>
      <w:r w:rsidRPr="003D464D">
        <w:rPr>
          <w:color w:val="000000"/>
          <w:sz w:val="28"/>
          <w:szCs w:val="28"/>
          <w:lang w:val="ru-RU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</m:acc>
      </m:oMath>
      <w:r w:rsidRPr="003D464D">
        <w:rPr>
          <w:color w:val="000000"/>
          <w:sz w:val="28"/>
          <w:szCs w:val="28"/>
          <w:lang w:val="ru-RU"/>
        </w:rPr>
        <w:t>)</w:t>
      </w:r>
      <w:r w:rsidR="00CD2DE2" w:rsidRPr="003D464D">
        <w:rPr>
          <w:color w:val="000000"/>
          <w:sz w:val="28"/>
          <w:szCs w:val="28"/>
          <w:lang w:val="ru-RU"/>
        </w:rPr>
        <w:t xml:space="preserve"> = 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</m:d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</m:e>
            </m:func>
          </m:e>
        </m:nary>
      </m:oMath>
    </w:p>
    <w:p w14:paraId="6472271D" w14:textId="6861EFF4" w:rsidR="005E7962" w:rsidRPr="00493785" w:rsidRDefault="00B7196C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  <w:lang w:val="en-US"/>
        </w:rPr>
      </w:pPr>
      <w:bookmarkStart w:id="13" w:name="_Toc105116237"/>
      <w:proofErr w:type="spellStart"/>
      <w:r w:rsidRPr="00B7196C">
        <w:rPr>
          <w:b/>
          <w:color w:val="000000"/>
          <w:sz w:val="28"/>
          <w:szCs w:val="28"/>
          <w:lang w:val="en-US"/>
        </w:rPr>
        <w:t>Методы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построения</w:t>
      </w:r>
      <w:proofErr w:type="spellEnd"/>
      <w:r w:rsidRPr="00B7196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7196C">
        <w:rPr>
          <w:b/>
          <w:color w:val="000000"/>
          <w:sz w:val="28"/>
          <w:szCs w:val="28"/>
          <w:lang w:val="en-US"/>
        </w:rPr>
        <w:t>деревьев</w:t>
      </w:r>
      <w:bookmarkEnd w:id="13"/>
      <w:proofErr w:type="spellEnd"/>
    </w:p>
    <w:p w14:paraId="1782006C" w14:textId="60EFBF8D" w:rsidR="003D3500" w:rsidRDefault="00493785" w:rsidP="006B6FB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493785">
        <w:rPr>
          <w:color w:val="000000"/>
          <w:sz w:val="28"/>
          <w:szCs w:val="28"/>
        </w:rPr>
        <w:t>Существует несколько популярных методов построения деревьев:</w:t>
      </w:r>
    </w:p>
    <w:p w14:paraId="729A3F66" w14:textId="36B2FF40" w:rsidR="00493785" w:rsidRPr="00493785" w:rsidRDefault="00493785" w:rsidP="00F648A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493785">
        <w:rPr>
          <w:color w:val="000000"/>
          <w:sz w:val="28"/>
          <w:szCs w:val="28"/>
        </w:rPr>
        <w:t>ID3: использует энтропийный критерий. Строит дерево до тех пор, пока в каждом листе не окажутся объекты одного класса, либо пока разбиение вершины дает уменьшение энтропийного критерия.</w:t>
      </w:r>
    </w:p>
    <w:p w14:paraId="4A397A5C" w14:textId="77777777" w:rsidR="000C37D2" w:rsidRDefault="00493785" w:rsidP="00F648A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0C37D2">
        <w:rPr>
          <w:color w:val="000000"/>
          <w:sz w:val="28"/>
          <w:szCs w:val="28"/>
        </w:rPr>
        <w:t>C4.5: использует критерий Gain Ratio (нормированный энтропийный критерий). Критерий останова — ограничение на число объектов в листе. Обработка пропущенных значений осуществляется с помощью метода, который игнорирует объекты с пропущенными значениями при вычислении критерия ветвления, а затем переносит такие объекты в оба поддерева с определенными весами.</w:t>
      </w:r>
    </w:p>
    <w:p w14:paraId="41C54E5C" w14:textId="17DE6DF4" w:rsidR="00DC22EB" w:rsidRDefault="00493785" w:rsidP="00F648A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0C37D2">
        <w:rPr>
          <w:color w:val="000000"/>
          <w:sz w:val="28"/>
          <w:szCs w:val="28"/>
        </w:rPr>
        <w:t xml:space="preserve">CART: использует критерий </w:t>
      </w:r>
      <w:r w:rsidR="00CE2D5F" w:rsidRPr="000C37D2">
        <w:rPr>
          <w:color w:val="000000"/>
          <w:sz w:val="28"/>
          <w:szCs w:val="28"/>
          <w:lang w:val="en-US"/>
        </w:rPr>
        <w:t>G</w:t>
      </w:r>
      <w:r w:rsidRPr="000C37D2">
        <w:rPr>
          <w:color w:val="000000"/>
          <w:sz w:val="28"/>
          <w:szCs w:val="28"/>
          <w:lang w:val="en-US"/>
        </w:rPr>
        <w:t>ini</w:t>
      </w:r>
      <w:r w:rsidRPr="000C37D2">
        <w:rPr>
          <w:color w:val="000000"/>
          <w:sz w:val="28"/>
          <w:szCs w:val="28"/>
        </w:rPr>
        <w:t>.</w:t>
      </w:r>
      <w:r w:rsidRPr="000C37D2">
        <w:rPr>
          <w:color w:val="000000"/>
          <w:sz w:val="28"/>
          <w:szCs w:val="28"/>
        </w:rPr>
        <w:cr/>
      </w:r>
    </w:p>
    <w:p w14:paraId="4B2CE31C" w14:textId="77777777" w:rsidR="00F77B4F" w:rsidRPr="000C37D2" w:rsidRDefault="00F77B4F" w:rsidP="00F77B4F">
      <w:pPr>
        <w:pStyle w:val="ListParagraph"/>
        <w:spacing w:line="360" w:lineRule="auto"/>
        <w:jc w:val="both"/>
        <w:rPr>
          <w:color w:val="000000"/>
          <w:sz w:val="28"/>
          <w:szCs w:val="28"/>
        </w:rPr>
      </w:pPr>
    </w:p>
    <w:p w14:paraId="3C0B0489" w14:textId="103F4739" w:rsidR="00BE188B" w:rsidRDefault="00DC22EB" w:rsidP="00BE188B">
      <w:pPr>
        <w:pStyle w:val="ListParagraph"/>
        <w:numPr>
          <w:ilvl w:val="1"/>
          <w:numId w:val="2"/>
        </w:numPr>
        <w:spacing w:after="360"/>
        <w:jc w:val="both"/>
        <w:outlineLvl w:val="1"/>
        <w:rPr>
          <w:b/>
          <w:color w:val="000000"/>
          <w:sz w:val="28"/>
          <w:szCs w:val="28"/>
        </w:rPr>
      </w:pPr>
      <w:bookmarkStart w:id="14" w:name="_Toc105116238"/>
      <w:r w:rsidRPr="00DC22EB">
        <w:rPr>
          <w:b/>
          <w:color w:val="000000"/>
          <w:sz w:val="28"/>
          <w:szCs w:val="28"/>
        </w:rPr>
        <w:lastRenderedPageBreak/>
        <w:t>Алгоритм случайного леса</w:t>
      </w:r>
      <w:bookmarkEnd w:id="14"/>
    </w:p>
    <w:p w14:paraId="4BCD2569" w14:textId="76EEA3B3" w:rsidR="00A5037F" w:rsidRPr="007431EE" w:rsidRDefault="00A5037F" w:rsidP="007431EE">
      <w:pPr>
        <w:spacing w:after="360"/>
        <w:jc w:val="center"/>
        <w:rPr>
          <w:b/>
          <w:color w:val="000000"/>
          <w:sz w:val="28"/>
          <w:szCs w:val="28"/>
        </w:rPr>
      </w:pPr>
      <w:r w:rsidRPr="00A5037F">
        <w:rPr>
          <w:noProof/>
          <w:lang w:val="en-US"/>
        </w:rPr>
        <w:drawing>
          <wp:inline distT="0" distB="0" distL="0" distR="0" wp14:anchorId="669E625D" wp14:editId="6E956A4D">
            <wp:extent cx="4129790" cy="282731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566" cy="28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EED" w14:textId="43291409" w:rsidR="00A5037F" w:rsidRPr="006D7E5F" w:rsidRDefault="00A5037F" w:rsidP="006D7E5F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>
        <w:rPr>
          <w:i/>
          <w:color w:val="000000"/>
          <w:sz w:val="28"/>
          <w:szCs w:val="28"/>
        </w:rPr>
        <w:t>4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 w:rsidRPr="00A5037F">
        <w:rPr>
          <w:i/>
          <w:color w:val="000000"/>
          <w:sz w:val="28"/>
          <w:szCs w:val="28"/>
        </w:rPr>
        <w:t>Построения</w:t>
      </w:r>
      <w:r w:rsidRPr="003711D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лучайный лес</w:t>
      </w:r>
      <w:r w:rsidRPr="00A5037F">
        <w:rPr>
          <w:i/>
          <w:color w:val="000000"/>
          <w:sz w:val="28"/>
          <w:szCs w:val="28"/>
        </w:rPr>
        <w:t xml:space="preserve"> на основе дерева решений</w:t>
      </w:r>
      <w:r w:rsidRPr="009A6BA5">
        <w:rPr>
          <w:i/>
          <w:color w:val="000000"/>
          <w:sz w:val="28"/>
          <w:szCs w:val="28"/>
        </w:rPr>
        <w:t>.</w:t>
      </w:r>
    </w:p>
    <w:p w14:paraId="1EAC5642" w14:textId="17972983" w:rsidR="007B28B6" w:rsidRPr="00A5037F" w:rsidRDefault="007B28B6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28B6">
        <w:rPr>
          <w:color w:val="000000"/>
          <w:sz w:val="28"/>
          <w:szCs w:val="28"/>
        </w:rPr>
        <w:t>Брейманом был предложен метод, известный как случайные леса. Фак</w:t>
      </w:r>
      <w:r w:rsidR="007B6F00">
        <w:rPr>
          <w:color w:val="000000"/>
          <w:sz w:val="28"/>
          <w:szCs w:val="28"/>
        </w:rPr>
        <w:t xml:space="preserve">тически случайный лес Бреймана </w:t>
      </w:r>
      <w:r w:rsidR="007B6F00" w:rsidRPr="007B6F00">
        <w:rPr>
          <w:color w:val="000000"/>
          <w:sz w:val="28"/>
          <w:szCs w:val="28"/>
        </w:rPr>
        <w:t>-</w:t>
      </w:r>
      <w:r w:rsidRPr="007B28B6">
        <w:rPr>
          <w:color w:val="000000"/>
          <w:sz w:val="28"/>
          <w:szCs w:val="28"/>
        </w:rPr>
        <w:t xml:space="preserve"> это ансамбль деревьев решений, каждое из которых строится на основе бутстреп выборки из исходной </w:t>
      </w:r>
      <w:r>
        <w:rPr>
          <w:color w:val="000000"/>
          <w:sz w:val="28"/>
          <w:szCs w:val="28"/>
        </w:rPr>
        <w:t>обучающей выборки (баггинг)</w:t>
      </w:r>
      <w:r w:rsidRPr="007B28B6">
        <w:rPr>
          <w:color w:val="000000"/>
          <w:sz w:val="28"/>
          <w:szCs w:val="28"/>
        </w:rPr>
        <w:t xml:space="preserve"> , причем для расщеплени</w:t>
      </w:r>
      <w:r>
        <w:rPr>
          <w:color w:val="000000"/>
          <w:sz w:val="28"/>
          <w:szCs w:val="28"/>
        </w:rPr>
        <w:t>я вершин аналогично</w:t>
      </w:r>
      <w:r w:rsidRPr="007B28B6">
        <w:rPr>
          <w:color w:val="000000"/>
          <w:sz w:val="28"/>
          <w:szCs w:val="28"/>
        </w:rPr>
        <w:t xml:space="preserve"> используется только доля случайно отбираемых признаков. Кроме того, строится полное дерево (без усечения). Классификация деревьев в ансамбле осуществляется большинством голосов</w:t>
      </w:r>
      <w:r w:rsidR="00A2426F" w:rsidRPr="00A5037F">
        <w:rPr>
          <w:color w:val="000000"/>
          <w:sz w:val="28"/>
          <w:szCs w:val="28"/>
        </w:rPr>
        <w:t xml:space="preserve"> [3]</w:t>
      </w:r>
      <w:r w:rsidRPr="007B28B6">
        <w:rPr>
          <w:color w:val="000000"/>
          <w:sz w:val="28"/>
          <w:szCs w:val="28"/>
        </w:rPr>
        <w:t>.</w:t>
      </w:r>
    </w:p>
    <w:p w14:paraId="746B5694" w14:textId="765530AE" w:rsidR="00A2426F" w:rsidRPr="00A5037F" w:rsidRDefault="00A2426F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Алгоритм индукции случайного леса может быть представлен в следующем виде[4]:</w:t>
      </w:r>
    </w:p>
    <w:p w14:paraId="67C247DC" w14:textId="696F6291" w:rsidR="00A2426F" w:rsidRPr="00A5037F" w:rsidRDefault="00A2426F" w:rsidP="006B6FBA">
      <w:pPr>
        <w:pStyle w:val="ListParagraph"/>
        <w:numPr>
          <w:ilvl w:val="0"/>
          <w:numId w:val="8"/>
        </w:numPr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Для i = 1, 2, . . . , B (здесь B — количество деревьев в ансамбле) выполнить</w:t>
      </w:r>
    </w:p>
    <w:p w14:paraId="7C27F92D" w14:textId="75AA5B34" w:rsidR="00A2426F" w:rsidRPr="00A2426F" w:rsidRDefault="00A2426F" w:rsidP="006B6FBA">
      <w:pPr>
        <w:pStyle w:val="ListParagraph"/>
        <w:numPr>
          <w:ilvl w:val="0"/>
          <w:numId w:val="25"/>
        </w:num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 xml:space="preserve">Сформировать бутстреп выборку S размера </w:t>
      </w:r>
      <w:r w:rsidRPr="00A2426F">
        <w:rPr>
          <w:color w:val="000000"/>
          <w:sz w:val="28"/>
          <w:szCs w:val="28"/>
          <w:lang w:val="en-US"/>
        </w:rPr>
        <w:t>l</w:t>
      </w:r>
      <w:r w:rsidRPr="00A2426F">
        <w:rPr>
          <w:color w:val="000000"/>
          <w:sz w:val="28"/>
          <w:szCs w:val="28"/>
        </w:rPr>
        <w:t xml:space="preserve"> по исходной обучающей выборке D = </w:t>
      </w:r>
      <w:r>
        <w:rPr>
          <w:color w:val="000000"/>
          <w:sz w:val="28"/>
          <w:szCs w:val="28"/>
        </w:rPr>
        <w:t>{</w:t>
      </w:r>
      <w:r w:rsidRPr="00A2426F">
        <w:rPr>
          <w:color w:val="000000"/>
          <w:sz w:val="28"/>
          <w:szCs w:val="28"/>
        </w:rPr>
        <w:t>x</w:t>
      </w:r>
      <w:r w:rsidRPr="00A2426F">
        <w:rPr>
          <w:color w:val="000000"/>
          <w:sz w:val="28"/>
          <w:szCs w:val="28"/>
          <w:vertAlign w:val="subscript"/>
        </w:rPr>
        <w:t>i</w:t>
      </w:r>
      <w:r w:rsidRPr="00A2426F">
        <w:rPr>
          <w:color w:val="000000"/>
          <w:sz w:val="28"/>
          <w:szCs w:val="28"/>
        </w:rPr>
        <w:t>, y</w:t>
      </w:r>
      <w:r w:rsidRPr="00A2426F">
        <w:rPr>
          <w:color w:val="000000"/>
          <w:sz w:val="28"/>
          <w:szCs w:val="28"/>
          <w:vertAlign w:val="subscript"/>
        </w:rPr>
        <w:t>i</w:t>
      </w:r>
      <w:r w:rsidRPr="00A2426F">
        <w:rPr>
          <w:color w:val="000000"/>
          <w:sz w:val="28"/>
          <w:szCs w:val="28"/>
        </w:rPr>
        <w:t>}</w:t>
      </w:r>
      <w:r w:rsidRPr="00A2426F">
        <w:rPr>
          <w:color w:val="000000"/>
          <w:sz w:val="28"/>
          <w:szCs w:val="28"/>
          <w:vertAlign w:val="superscript"/>
          <w:lang w:val="en-US"/>
        </w:rPr>
        <w:t>l</w:t>
      </w:r>
      <w:r w:rsidRPr="00A2426F">
        <w:rPr>
          <w:color w:val="000000"/>
          <w:sz w:val="28"/>
          <w:szCs w:val="28"/>
          <w:vertAlign w:val="subscript"/>
        </w:rPr>
        <w:t>i=1</w:t>
      </w:r>
    </w:p>
    <w:p w14:paraId="62C29412" w14:textId="5F36AA59" w:rsidR="00A2426F" w:rsidRPr="00A2426F" w:rsidRDefault="00A2426F" w:rsidP="006B6FBA">
      <w:pPr>
        <w:pStyle w:val="ListParagraph"/>
        <w:numPr>
          <w:ilvl w:val="0"/>
          <w:numId w:val="25"/>
        </w:num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По бутстреп выборке S индуцировать неусеченное дерево решений T</w:t>
      </w:r>
      <w:r w:rsidRPr="00A2426F">
        <w:rPr>
          <w:color w:val="000000"/>
          <w:sz w:val="28"/>
          <w:szCs w:val="28"/>
          <w:vertAlign w:val="subscript"/>
        </w:rPr>
        <w:t>i</w:t>
      </w:r>
      <w:r w:rsidRPr="00A2426F">
        <w:rPr>
          <w:color w:val="000000"/>
          <w:sz w:val="28"/>
          <w:szCs w:val="28"/>
        </w:rPr>
        <w:t xml:space="preserve"> с минимальным количеством наблюдений в терминальных вершинах равным n</w:t>
      </w:r>
      <w:r w:rsidRPr="00A2426F">
        <w:rPr>
          <w:color w:val="000000"/>
          <w:sz w:val="28"/>
          <w:szCs w:val="28"/>
          <w:vertAlign w:val="subscript"/>
        </w:rPr>
        <w:t>min</w:t>
      </w:r>
      <w:r w:rsidRPr="00A2426F">
        <w:rPr>
          <w:color w:val="000000"/>
          <w:sz w:val="28"/>
          <w:szCs w:val="28"/>
        </w:rPr>
        <w:t>, рекурсивно следуя следующему подалгоритму:</w:t>
      </w:r>
    </w:p>
    <w:p w14:paraId="4F31F11F" w14:textId="7E856A24" w:rsidR="00A2426F" w:rsidRPr="00A2426F" w:rsidRDefault="00A2426F" w:rsidP="006B6FBA">
      <w:pPr>
        <w:pStyle w:val="ListParagraph"/>
        <w:numPr>
          <w:ilvl w:val="0"/>
          <w:numId w:val="24"/>
        </w:numPr>
        <w:spacing w:line="360" w:lineRule="auto"/>
        <w:ind w:left="1776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lastRenderedPageBreak/>
        <w:t>из исходного набора n признаков случайно выбрать p признаков</w:t>
      </w:r>
    </w:p>
    <w:p w14:paraId="5F45DCA4" w14:textId="2CF6FF9D" w:rsidR="00A2426F" w:rsidRPr="00A2426F" w:rsidRDefault="00A2426F" w:rsidP="006B6FBA">
      <w:pPr>
        <w:pStyle w:val="ListParagraph"/>
        <w:numPr>
          <w:ilvl w:val="0"/>
          <w:numId w:val="24"/>
        </w:numPr>
        <w:spacing w:line="360" w:lineRule="auto"/>
        <w:ind w:left="1776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из p признаков выбрать признак, который обеспечивает наилучшее расщепление</w:t>
      </w:r>
    </w:p>
    <w:p w14:paraId="1AB8F617" w14:textId="56CE464D" w:rsidR="00A2426F" w:rsidRPr="00A2426F" w:rsidRDefault="00A2426F" w:rsidP="006B6FBA">
      <w:pPr>
        <w:pStyle w:val="ListParagraph"/>
        <w:numPr>
          <w:ilvl w:val="0"/>
          <w:numId w:val="24"/>
        </w:numPr>
        <w:spacing w:line="360" w:lineRule="auto"/>
        <w:ind w:left="1776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расщепить выборку, соответствующую обрабатываемой вершине, на две подвыборки</w:t>
      </w:r>
    </w:p>
    <w:p w14:paraId="712535A1" w14:textId="7EFCBCFF" w:rsidR="00A2426F" w:rsidRPr="007E2534" w:rsidRDefault="00A2426F" w:rsidP="006B6FBA">
      <w:pPr>
        <w:pStyle w:val="ListParagraph"/>
        <w:numPr>
          <w:ilvl w:val="0"/>
          <w:numId w:val="8"/>
        </w:numPr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A2426F">
        <w:rPr>
          <w:color w:val="000000"/>
          <w:sz w:val="28"/>
          <w:szCs w:val="28"/>
        </w:rPr>
        <w:t>В результате выполнения шага 1 пол</w:t>
      </w:r>
      <w:r w:rsidR="007E2534">
        <w:rPr>
          <w:color w:val="000000"/>
          <w:sz w:val="28"/>
          <w:szCs w:val="28"/>
        </w:rPr>
        <w:t>учаем ансамбль деревьев решений</w:t>
      </w:r>
      <w:r w:rsidR="007E2534" w:rsidRPr="007E2534">
        <w:rPr>
          <w:color w:val="000000"/>
          <w:sz w:val="28"/>
          <w:szCs w:val="28"/>
        </w:rPr>
        <w:t xml:space="preserve"> </w:t>
      </w:r>
      <w:r w:rsidR="007E2534">
        <w:rPr>
          <w:color w:val="000000"/>
          <w:sz w:val="28"/>
          <w:szCs w:val="28"/>
        </w:rPr>
        <w:t>{</w:t>
      </w:r>
      <w:r w:rsidR="007E2534">
        <w:rPr>
          <w:color w:val="000000"/>
          <w:sz w:val="28"/>
          <w:szCs w:val="28"/>
          <w:lang w:val="en-US"/>
        </w:rPr>
        <w:t>T</w:t>
      </w:r>
      <w:r w:rsidR="007E2534" w:rsidRPr="00A2426F">
        <w:rPr>
          <w:color w:val="000000"/>
          <w:sz w:val="28"/>
          <w:szCs w:val="28"/>
          <w:vertAlign w:val="subscript"/>
        </w:rPr>
        <w:t>i</w:t>
      </w:r>
      <w:r w:rsidR="007E2534" w:rsidRPr="00A2426F">
        <w:rPr>
          <w:color w:val="000000"/>
          <w:sz w:val="28"/>
          <w:szCs w:val="28"/>
        </w:rPr>
        <w:t>}</w:t>
      </w:r>
      <w:r w:rsidR="007E2534">
        <w:rPr>
          <w:color w:val="000000"/>
          <w:sz w:val="28"/>
          <w:szCs w:val="28"/>
          <w:vertAlign w:val="superscript"/>
          <w:lang w:val="en-US"/>
        </w:rPr>
        <w:t>B</w:t>
      </w:r>
      <w:r w:rsidR="007E2534" w:rsidRPr="00A2426F">
        <w:rPr>
          <w:color w:val="000000"/>
          <w:sz w:val="28"/>
          <w:szCs w:val="28"/>
          <w:vertAlign w:val="subscript"/>
        </w:rPr>
        <w:t>i=1</w:t>
      </w:r>
    </w:p>
    <w:p w14:paraId="7E9EC30E" w14:textId="23DDEC7D" w:rsidR="007E2534" w:rsidRPr="007E2534" w:rsidRDefault="007E2534" w:rsidP="006B6FBA">
      <w:pPr>
        <w:pStyle w:val="ListParagraph"/>
        <w:numPr>
          <w:ilvl w:val="0"/>
          <w:numId w:val="8"/>
        </w:numPr>
        <w:spacing w:line="360" w:lineRule="auto"/>
        <w:ind w:left="1068"/>
        <w:jc w:val="both"/>
        <w:rPr>
          <w:color w:val="000000"/>
          <w:sz w:val="28"/>
          <w:szCs w:val="28"/>
        </w:rPr>
      </w:pPr>
      <w:r w:rsidRPr="007E2534">
        <w:rPr>
          <w:color w:val="000000"/>
          <w:sz w:val="28"/>
          <w:szCs w:val="28"/>
        </w:rPr>
        <w:t xml:space="preserve">Для классификации, </w:t>
      </w:r>
      <w:r>
        <w:rPr>
          <w:color w:val="000000"/>
          <w:sz w:val="28"/>
          <w:szCs w:val="28"/>
        </w:rPr>
        <w:t>п</w:t>
      </w:r>
      <w:r w:rsidRPr="007E2534">
        <w:rPr>
          <w:color w:val="000000"/>
          <w:sz w:val="28"/>
          <w:szCs w:val="28"/>
        </w:rPr>
        <w:t>редсказание новых наблюдений осуществлять следующим образом:</w:t>
      </w:r>
    </w:p>
    <w:p w14:paraId="113A0424" w14:textId="129C6200" w:rsidR="007E2534" w:rsidRPr="007E2534" w:rsidRDefault="007E2534" w:rsidP="006B6FBA">
      <w:pPr>
        <w:pStyle w:val="ListParagraph"/>
        <w:numPr>
          <w:ilvl w:val="0"/>
          <w:numId w:val="13"/>
        </w:num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7E2534"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ꞷ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∈{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7E2534">
        <w:rPr>
          <w:color w:val="000000"/>
          <w:sz w:val="28"/>
          <w:szCs w:val="28"/>
        </w:rPr>
        <w:t xml:space="preserve"> - класс, предсказанный деревом решений T</w:t>
      </w:r>
      <w:r w:rsidRPr="007E2534">
        <w:rPr>
          <w:color w:val="000000"/>
          <w:sz w:val="28"/>
          <w:szCs w:val="28"/>
          <w:vertAlign w:val="subscript"/>
        </w:rPr>
        <w:t>i</w:t>
      </w:r>
      <w:r w:rsidRPr="007E2534">
        <w:rPr>
          <w:color w:val="000000"/>
          <w:sz w:val="28"/>
          <w:szCs w:val="28"/>
        </w:rPr>
        <w:t>, т.е. T</w:t>
      </w:r>
      <w:r w:rsidRPr="007E2534">
        <w:rPr>
          <w:color w:val="000000"/>
          <w:sz w:val="28"/>
          <w:szCs w:val="28"/>
          <w:vertAlign w:val="subscript"/>
        </w:rPr>
        <w:t>i</w:t>
      </w:r>
      <w:r w:rsidRPr="007E2534">
        <w:rPr>
          <w:color w:val="000000"/>
          <w:sz w:val="28"/>
          <w:szCs w:val="28"/>
        </w:rPr>
        <w:t xml:space="preserve">(x)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ꞷ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7E2534">
        <w:rPr>
          <w:color w:val="000000"/>
          <w:sz w:val="28"/>
          <w:szCs w:val="28"/>
        </w:rPr>
        <w:t>; тогда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ꞷ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7E2534">
        <w:rPr>
          <w:color w:val="000000"/>
          <w:sz w:val="28"/>
          <w:szCs w:val="28"/>
        </w:rPr>
        <w:t xml:space="preserve"> - класс, наиболее часто встречающийся в множестве {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ꞷ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7E2534">
        <w:rPr>
          <w:color w:val="000000"/>
          <w:sz w:val="28"/>
          <w:szCs w:val="28"/>
        </w:rPr>
        <w:t>}</w:t>
      </w:r>
      <w:r w:rsidRPr="007E2534">
        <w:rPr>
          <w:color w:val="000000"/>
          <w:sz w:val="28"/>
          <w:szCs w:val="28"/>
          <w:vertAlign w:val="superscript"/>
          <w:lang w:val="en-US"/>
        </w:rPr>
        <w:t>B</w:t>
      </w:r>
      <w:r w:rsidRPr="007E2534">
        <w:rPr>
          <w:color w:val="000000"/>
          <w:sz w:val="28"/>
          <w:szCs w:val="28"/>
          <w:vertAlign w:val="subscript"/>
        </w:rPr>
        <w:t>i=1</w:t>
      </w:r>
      <w:r w:rsidRPr="007E2534">
        <w:rPr>
          <w:color w:val="000000"/>
          <w:sz w:val="28"/>
          <w:szCs w:val="28"/>
        </w:rPr>
        <w:t>.</w:t>
      </w:r>
    </w:p>
    <w:p w14:paraId="21EF33B7" w14:textId="31194785" w:rsidR="00F77B4F" w:rsidRDefault="007E2534" w:rsidP="00F77B4F">
      <w:pPr>
        <w:spacing w:after="360" w:line="360" w:lineRule="auto"/>
        <w:ind w:firstLine="708"/>
        <w:jc w:val="both"/>
        <w:rPr>
          <w:color w:val="000000"/>
          <w:sz w:val="28"/>
          <w:szCs w:val="28"/>
        </w:rPr>
      </w:pPr>
      <w:r w:rsidRPr="007E2534">
        <w:rPr>
          <w:color w:val="000000"/>
          <w:sz w:val="28"/>
          <w:szCs w:val="28"/>
        </w:rPr>
        <w:t xml:space="preserve">Одно из достоинств случайных лесов состоит в </w:t>
      </w:r>
      <w:r>
        <w:rPr>
          <w:color w:val="000000"/>
          <w:sz w:val="28"/>
          <w:szCs w:val="28"/>
        </w:rPr>
        <w:t>том, что для оценки вероятности</w:t>
      </w:r>
      <w:r w:rsidRPr="007E2534">
        <w:rPr>
          <w:color w:val="000000"/>
          <w:sz w:val="28"/>
          <w:szCs w:val="28"/>
        </w:rPr>
        <w:t xml:space="preserve"> ошибочной классификации нет необходимости использовать кросс–проверку или тестовую выборку. Оценка вероятности ошибочной классификации случайного леса осуществляется методом "Out–Of–Bag" (OOB)</w:t>
      </w:r>
      <w:r w:rsidR="00B4213E">
        <w:rPr>
          <w:color w:val="000000"/>
          <w:sz w:val="28"/>
          <w:szCs w:val="28"/>
        </w:rPr>
        <w:t xml:space="preserve"> [</w:t>
      </w:r>
      <w:r w:rsidR="00B4213E" w:rsidRPr="00B4213E">
        <w:rPr>
          <w:color w:val="000000"/>
          <w:sz w:val="28"/>
          <w:szCs w:val="28"/>
        </w:rPr>
        <w:t>5</w:t>
      </w:r>
      <w:r w:rsidR="003409D1" w:rsidRPr="003409D1">
        <w:rPr>
          <w:color w:val="000000"/>
          <w:sz w:val="28"/>
          <w:szCs w:val="28"/>
        </w:rPr>
        <w:t xml:space="preserve">]. Известно, что каждая бутстреп выборка не содержит примерно 37 % наблюдений исходной обучающей выборки (поскольку выборка с возвращением, то некоторые наблюдения в нее не попадают, а некоторые попадают несколько раз). Классифицируем некоторый вектор x </w:t>
      </w:r>
      <w:r w:rsidR="003409D1" w:rsidRPr="003409D1">
        <w:rPr>
          <w:rFonts w:ascii="Cambria Math" w:hAnsi="Cambria Math" w:cs="Cambria Math"/>
          <w:color w:val="000000"/>
          <w:sz w:val="28"/>
          <w:szCs w:val="28"/>
        </w:rPr>
        <w:t>∈</w:t>
      </w:r>
      <w:r w:rsidR="003409D1" w:rsidRPr="003409D1">
        <w:rPr>
          <w:color w:val="000000"/>
          <w:sz w:val="28"/>
          <w:szCs w:val="28"/>
        </w:rPr>
        <w:t xml:space="preserve"> D. Для классификации используются только те деревья случайного леса, которые строились по бутстреп выборкам, не содержащим x, и как обычно используется метод голосования.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OOB. Практика применения оценки OOB показала, что в случае, если количество деревьев достаточно велико, эта оценка обладает высокой точностью. Если число деревьев мало, то оценка </w:t>
      </w:r>
      <w:r w:rsidR="00465D47">
        <w:rPr>
          <w:color w:val="000000"/>
          <w:sz w:val="28"/>
          <w:szCs w:val="28"/>
        </w:rPr>
        <w:t>имеет положительное смещение [</w:t>
      </w:r>
      <w:r w:rsidR="00465D47" w:rsidRPr="00A5037F">
        <w:rPr>
          <w:color w:val="000000"/>
          <w:sz w:val="28"/>
          <w:szCs w:val="28"/>
        </w:rPr>
        <w:t>6</w:t>
      </w:r>
      <w:r w:rsidR="003409D1" w:rsidRPr="003409D1">
        <w:rPr>
          <w:color w:val="000000"/>
          <w:sz w:val="28"/>
          <w:szCs w:val="28"/>
        </w:rPr>
        <w:t>].</w:t>
      </w:r>
    </w:p>
    <w:p w14:paraId="3DA1F8B2" w14:textId="669C188B" w:rsidR="007F4DB3" w:rsidRPr="00A92A0C" w:rsidRDefault="007F4DB3" w:rsidP="00D35C0A">
      <w:pPr>
        <w:pStyle w:val="Heading3"/>
        <w:spacing w:before="0" w:after="36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105116239"/>
      <w:r w:rsidRPr="00A92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1. Out–Of–Bag</w:t>
      </w:r>
      <w:bookmarkEnd w:id="15"/>
    </w:p>
    <w:p w14:paraId="7DEEE8BD" w14:textId="38A7C367" w:rsidR="007F4DB3" w:rsidRPr="007F4DB3" w:rsidRDefault="007F4DB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F4DB3">
        <w:rPr>
          <w:color w:val="000000"/>
          <w:sz w:val="28"/>
          <w:szCs w:val="28"/>
        </w:rPr>
        <w:t xml:space="preserve">В идеальном случае около 36,8 % всех обучающих данных составляют выборку </w:t>
      </w:r>
      <w:r w:rsidRPr="007F4DB3">
        <w:rPr>
          <w:color w:val="000000"/>
          <w:sz w:val="28"/>
          <w:szCs w:val="28"/>
          <w:lang w:val="en-US"/>
        </w:rPr>
        <w:t>OOB</w:t>
      </w:r>
      <w:r w:rsidRPr="007F4DB3">
        <w:rPr>
          <w:color w:val="000000"/>
          <w:sz w:val="28"/>
          <w:szCs w:val="28"/>
        </w:rPr>
        <w:t>. Это можно показать следующим образом:</w:t>
      </w:r>
    </w:p>
    <w:p w14:paraId="0DAC29D0" w14:textId="6A741A58" w:rsidR="007F4DB3" w:rsidRPr="007F4DB3" w:rsidRDefault="007F4DB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F4DB3">
        <w:rPr>
          <w:color w:val="000000"/>
          <w:sz w:val="28"/>
          <w:szCs w:val="28"/>
        </w:rPr>
        <w:t xml:space="preserve">Если в наборе данных есть </w:t>
      </w:r>
      <w:r w:rsidRPr="007F4DB3">
        <w:rPr>
          <w:color w:val="000000"/>
          <w:sz w:val="28"/>
          <w:szCs w:val="28"/>
          <w:lang w:val="en-US"/>
        </w:rPr>
        <w:t>N</w:t>
      </w:r>
      <w:r w:rsidRPr="007F4DB3">
        <w:rPr>
          <w:color w:val="000000"/>
          <w:sz w:val="28"/>
          <w:szCs w:val="28"/>
        </w:rPr>
        <w:t xml:space="preserve"> строк. Тогда вероятность не выбрать строку при случайном </w:t>
      </w:r>
      <w:r>
        <w:rPr>
          <w:color w:val="000000"/>
          <w:sz w:val="28"/>
          <w:szCs w:val="28"/>
        </w:rPr>
        <w:t>выборке</w:t>
      </w:r>
      <w:r w:rsidRPr="007F4DB3">
        <w:rPr>
          <w:color w:val="000000"/>
          <w:sz w:val="28"/>
          <w:szCs w:val="28"/>
        </w:rPr>
        <w:t xml:space="preserve"> равна:</w:t>
      </w:r>
    </w:p>
    <w:p w14:paraId="60405890" w14:textId="1F926840" w:rsidR="007F4DB3" w:rsidRPr="007F4DB3" w:rsidRDefault="008B409F" w:rsidP="00F648AE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n>
          </m:f>
        </m:oMath>
      </m:oMathPara>
    </w:p>
    <w:p w14:paraId="6AC53F1A" w14:textId="5A92B41B" w:rsidR="007F4DB3" w:rsidRDefault="007F4DB3" w:rsidP="006B6FB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F4DB3">
        <w:rPr>
          <w:color w:val="000000"/>
          <w:sz w:val="28"/>
          <w:szCs w:val="28"/>
        </w:rPr>
        <w:t xml:space="preserve">Вероятность не выбрать </w:t>
      </w:r>
      <w:r w:rsidRPr="007F4DB3">
        <w:rPr>
          <w:color w:val="000000"/>
          <w:sz w:val="28"/>
          <w:szCs w:val="28"/>
          <w:lang w:val="en-US"/>
        </w:rPr>
        <w:t>N</w:t>
      </w:r>
      <w:r w:rsidRPr="007F4DB3">
        <w:rPr>
          <w:color w:val="000000"/>
          <w:sz w:val="28"/>
          <w:szCs w:val="28"/>
        </w:rPr>
        <w:t xml:space="preserve"> строк при случайном </w:t>
      </w:r>
      <w:r>
        <w:rPr>
          <w:color w:val="000000"/>
          <w:sz w:val="28"/>
          <w:szCs w:val="28"/>
        </w:rPr>
        <w:t>выборке</w:t>
      </w:r>
      <w:r w:rsidRPr="007F4DB3">
        <w:rPr>
          <w:color w:val="000000"/>
          <w:sz w:val="28"/>
          <w:szCs w:val="28"/>
        </w:rPr>
        <w:t xml:space="preserve"> равна:</w:t>
      </w:r>
    </w:p>
    <w:p w14:paraId="69180E7C" w14:textId="10CE8756" w:rsidR="007F4DB3" w:rsidRDefault="008B409F" w:rsidP="00F648AE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</m:sSup>
        </m:oMath>
      </m:oMathPara>
    </w:p>
    <w:p w14:paraId="7A256C14" w14:textId="21F1CAE6" w:rsidR="001955FE" w:rsidRPr="001955FE" w:rsidRDefault="008B409F" w:rsidP="001955FE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(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.368</m:t>
          </m:r>
        </m:oMath>
      </m:oMathPara>
    </w:p>
    <w:p w14:paraId="5401AD79" w14:textId="0D66673D" w:rsidR="001955FE" w:rsidRPr="0013509E" w:rsidRDefault="001955FE" w:rsidP="00F77B4F">
      <w:pPr>
        <w:spacing w:after="360"/>
        <w:rPr>
          <w:b/>
          <w:bCs/>
          <w:color w:val="000000"/>
          <w:sz w:val="28"/>
          <w:szCs w:val="28"/>
        </w:rPr>
      </w:pPr>
      <w:r w:rsidRPr="001955FE">
        <w:rPr>
          <w:b/>
          <w:bCs/>
          <w:color w:val="000000"/>
          <w:sz w:val="28"/>
          <w:szCs w:val="28"/>
        </w:rPr>
        <w:t>1.3.2. Случайность случайного леса</w:t>
      </w:r>
    </w:p>
    <w:p w14:paraId="544C1DFB" w14:textId="0801E036" w:rsidR="001955FE" w:rsidRDefault="001955FE" w:rsidP="001955FE">
      <w:pPr>
        <w:spacing w:line="360" w:lineRule="auto"/>
        <w:ind w:firstLine="708"/>
        <w:rPr>
          <w:color w:val="000000"/>
          <w:sz w:val="28"/>
          <w:szCs w:val="28"/>
        </w:rPr>
      </w:pPr>
      <w:r w:rsidRPr="001955FE">
        <w:rPr>
          <w:color w:val="000000"/>
          <w:sz w:val="28"/>
          <w:szCs w:val="28"/>
        </w:rPr>
        <w:t>На случайность влияют два фактора:</w:t>
      </w:r>
    </w:p>
    <w:p w14:paraId="4B0321F4" w14:textId="673D888D" w:rsidR="001955FE" w:rsidRPr="006B6FBA" w:rsidRDefault="001955FE" w:rsidP="006B6FBA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1955FE">
        <w:rPr>
          <w:color w:val="222222"/>
          <w:sz w:val="28"/>
          <w:szCs w:val="28"/>
          <w:shd w:val="clear" w:color="auto" w:fill="FFFFFF"/>
        </w:rPr>
        <w:t xml:space="preserve">Случайность выборки - </w:t>
      </w:r>
      <w:r w:rsidR="006B6FBA">
        <w:rPr>
          <w:color w:val="222222"/>
          <w:sz w:val="28"/>
          <w:szCs w:val="28"/>
          <w:shd w:val="clear" w:color="auto" w:fill="FFFFFF"/>
        </w:rPr>
        <w:t>к</w:t>
      </w:r>
      <w:r w:rsidRPr="001955FE">
        <w:rPr>
          <w:color w:val="222222"/>
          <w:sz w:val="28"/>
          <w:szCs w:val="28"/>
          <w:shd w:val="clear" w:color="auto" w:fill="FFFFFF"/>
        </w:rPr>
        <w:t>аждое дерево решений строится из случайного набора данных, извлеченных из исходных данных.</w:t>
      </w:r>
    </w:p>
    <w:p w14:paraId="72E3B121" w14:textId="2DE08614" w:rsidR="006B6FBA" w:rsidRDefault="006B6FBA" w:rsidP="006B6FBA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6B6FBA">
        <w:rPr>
          <w:color w:val="000000"/>
          <w:sz w:val="28"/>
          <w:szCs w:val="28"/>
        </w:rPr>
        <w:t xml:space="preserve">Случайность атрибутов - </w:t>
      </w:r>
      <w:r>
        <w:rPr>
          <w:color w:val="000000"/>
          <w:sz w:val="28"/>
          <w:szCs w:val="28"/>
        </w:rPr>
        <w:t>п</w:t>
      </w:r>
      <w:r w:rsidRPr="006B6FBA">
        <w:rPr>
          <w:color w:val="000000"/>
          <w:sz w:val="28"/>
          <w:szCs w:val="28"/>
        </w:rPr>
        <w:t>ри построении каждого дерева решений случайным образом выбирается определенное количество атрибутов, и наиболее подходящий атрибут выбирается в качестве узла разделения.</w:t>
      </w:r>
    </w:p>
    <w:p w14:paraId="198480F7" w14:textId="2C93415D" w:rsidR="006B6FBA" w:rsidRDefault="006B6FBA" w:rsidP="00F77B4F">
      <w:pPr>
        <w:spacing w:after="360"/>
        <w:jc w:val="both"/>
        <w:rPr>
          <w:b/>
          <w:bCs/>
          <w:color w:val="000000"/>
          <w:sz w:val="28"/>
          <w:szCs w:val="28"/>
        </w:rPr>
      </w:pPr>
      <w:r w:rsidRPr="006B6FBA">
        <w:rPr>
          <w:b/>
          <w:bCs/>
          <w:color w:val="000000"/>
          <w:sz w:val="28"/>
          <w:szCs w:val="28"/>
        </w:rPr>
        <w:t>1.3.3. Случайный лес в задачах регрессии и классификации</w:t>
      </w:r>
    </w:p>
    <w:p w14:paraId="2F128531" w14:textId="79E393E2" w:rsidR="006B6FBA" w:rsidRDefault="006B6FBA" w:rsidP="006B6FB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B6FBA">
        <w:rPr>
          <w:color w:val="000000"/>
          <w:sz w:val="28"/>
          <w:szCs w:val="28"/>
        </w:rPr>
        <w:t>Для задачи классификации ответ дается по большинству.</w:t>
      </w:r>
    </w:p>
    <w:p w14:paraId="2AAD357F" w14:textId="58DAC285" w:rsidR="006B6FBA" w:rsidRPr="006B6FBA" w:rsidRDefault="006B6FBA" w:rsidP="006B6FB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FBA">
        <w:rPr>
          <w:color w:val="000000"/>
          <w:sz w:val="28"/>
          <w:szCs w:val="28"/>
        </w:rPr>
        <w:t>Для задачи регрессии результат дается как среднее значение деревьев решений.</w:t>
      </w:r>
    </w:p>
    <w:p w14:paraId="3A5177B0" w14:textId="283F5B16" w:rsidR="001955FE" w:rsidRPr="007F4DB3" w:rsidRDefault="007F4DB3" w:rsidP="00F648AE">
      <w:pPr>
        <w:spacing w:after="360"/>
        <w:jc w:val="both"/>
        <w:rPr>
          <w:b/>
          <w:bCs/>
          <w:color w:val="000000"/>
          <w:sz w:val="28"/>
          <w:szCs w:val="28"/>
        </w:rPr>
      </w:pPr>
      <w:r w:rsidRPr="007F4DB3">
        <w:rPr>
          <w:b/>
          <w:bCs/>
          <w:color w:val="000000"/>
          <w:sz w:val="28"/>
          <w:szCs w:val="28"/>
        </w:rPr>
        <w:t>1.3.</w:t>
      </w:r>
      <w:r w:rsidR="006B6FBA">
        <w:rPr>
          <w:b/>
          <w:bCs/>
          <w:color w:val="000000"/>
          <w:sz w:val="28"/>
          <w:szCs w:val="28"/>
        </w:rPr>
        <w:t>4</w:t>
      </w:r>
      <w:r w:rsidRPr="007F4DB3">
        <w:rPr>
          <w:b/>
          <w:bCs/>
          <w:color w:val="000000"/>
          <w:sz w:val="28"/>
          <w:szCs w:val="28"/>
        </w:rPr>
        <w:t xml:space="preserve">. </w:t>
      </w:r>
      <w:r w:rsidR="003409D1" w:rsidRPr="007F4DB3">
        <w:rPr>
          <w:b/>
          <w:bCs/>
          <w:color w:val="000000"/>
          <w:sz w:val="28"/>
          <w:szCs w:val="28"/>
        </w:rPr>
        <w:t>Преимущества алгоритма случайного леса</w:t>
      </w:r>
    </w:p>
    <w:p w14:paraId="02CBBE3D" w14:textId="77777777" w:rsidR="003409D1" w:rsidRPr="003409D1" w:rsidRDefault="003409D1" w:rsidP="00F648AE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>Он преодолевает проблему переоснащения путем усреднения или объединения результатов различных деревьев решений.</w:t>
      </w:r>
    </w:p>
    <w:p w14:paraId="5D4DD997" w14:textId="77777777" w:rsidR="003409D1" w:rsidRPr="003409D1" w:rsidRDefault="003409D1" w:rsidP="00F648AE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>Случайные леса хорошо работают с большим количеством элементов данных, чем одно дерево решений.</w:t>
      </w:r>
    </w:p>
    <w:p w14:paraId="0EA14EE0" w14:textId="77777777" w:rsidR="003409D1" w:rsidRPr="003409D1" w:rsidRDefault="003409D1" w:rsidP="00F648AE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lastRenderedPageBreak/>
        <w:t>Случайный лес имеет меньшую дисперсию, чем одно дерево решений.</w:t>
      </w:r>
    </w:p>
    <w:p w14:paraId="47766448" w14:textId="6235BBA4" w:rsidR="003409D1" w:rsidRPr="003409D1" w:rsidRDefault="003409D1" w:rsidP="00F648AE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 xml:space="preserve">Алгоритмы Random Forest поддерживают хорошую точность даже при </w:t>
      </w:r>
      <w:r>
        <w:rPr>
          <w:color w:val="000000"/>
          <w:sz w:val="28"/>
          <w:szCs w:val="28"/>
        </w:rPr>
        <w:t xml:space="preserve">случае </w:t>
      </w:r>
      <w:r w:rsidRPr="003409D1">
        <w:rPr>
          <w:color w:val="000000"/>
          <w:sz w:val="28"/>
          <w:szCs w:val="28"/>
        </w:rPr>
        <w:t>отсутствии части данных.</w:t>
      </w:r>
    </w:p>
    <w:p w14:paraId="687746B2" w14:textId="2F8E853D" w:rsidR="003409D1" w:rsidRDefault="003409D1" w:rsidP="00F648AE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>Недостатки алгоритма случайного леса</w:t>
      </w:r>
      <w:r>
        <w:rPr>
          <w:color w:val="000000"/>
          <w:sz w:val="28"/>
          <w:szCs w:val="28"/>
        </w:rPr>
        <w:t>:</w:t>
      </w:r>
    </w:p>
    <w:p w14:paraId="50CD1D87" w14:textId="67639256" w:rsidR="003409D1" w:rsidRPr="003409D1" w:rsidRDefault="003409D1" w:rsidP="00F648AE">
      <w:pPr>
        <w:pStyle w:val="ListParagraph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>Сложность является основным недостатком алгоритмов случайного леса поэтому процесс прогнозирования с использованием случайных лесов очень трудоемкий по сравнению с другими алгоритмами.</w:t>
      </w:r>
    </w:p>
    <w:p w14:paraId="71F1E067" w14:textId="0FFB6336" w:rsidR="009D6289" w:rsidRDefault="003409D1" w:rsidP="00F648AE">
      <w:pPr>
        <w:pStyle w:val="ListParagraph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3409D1">
        <w:rPr>
          <w:color w:val="000000"/>
          <w:sz w:val="28"/>
          <w:szCs w:val="28"/>
        </w:rPr>
        <w:t>Построение случайных лесов намного сложнее и отнимает больше времени, чем деревья решений.</w:t>
      </w:r>
    </w:p>
    <w:p w14:paraId="2D03A058" w14:textId="21962DB7" w:rsidR="003409D1" w:rsidRPr="009D6289" w:rsidRDefault="00AB6DB7" w:rsidP="00F648AE">
      <w:pPr>
        <w:pStyle w:val="ListParagraph"/>
        <w:numPr>
          <w:ilvl w:val="1"/>
          <w:numId w:val="2"/>
        </w:numPr>
        <w:spacing w:after="360"/>
        <w:outlineLvl w:val="1"/>
        <w:rPr>
          <w:b/>
          <w:color w:val="000000"/>
          <w:sz w:val="28"/>
          <w:szCs w:val="28"/>
        </w:rPr>
      </w:pPr>
      <w:bookmarkStart w:id="16" w:name="_Toc105116240"/>
      <w:r w:rsidRPr="00AB6DB7">
        <w:rPr>
          <w:b/>
          <w:color w:val="000000"/>
          <w:sz w:val="28"/>
          <w:szCs w:val="28"/>
        </w:rPr>
        <w:t>Данные для построения и тестирования деревьев решений для</w:t>
      </w:r>
      <w:r>
        <w:rPr>
          <w:b/>
          <w:color w:val="000000"/>
          <w:sz w:val="28"/>
          <w:szCs w:val="28"/>
        </w:rPr>
        <w:t xml:space="preserve"> </w:t>
      </w:r>
      <w:r w:rsidRPr="00AB6DB7">
        <w:rPr>
          <w:b/>
          <w:color w:val="000000"/>
          <w:sz w:val="28"/>
          <w:szCs w:val="28"/>
        </w:rPr>
        <w:t>классификации добросовестных соискателей кредита</w:t>
      </w:r>
      <w:bookmarkEnd w:id="16"/>
    </w:p>
    <w:p w14:paraId="08FDDD39" w14:textId="02EAEE15" w:rsidR="009D6289" w:rsidRPr="00A5037F" w:rsidRDefault="009D6289" w:rsidP="00FD2F3F">
      <w:pPr>
        <w:pStyle w:val="ListParagraph"/>
        <w:spacing w:line="360" w:lineRule="auto"/>
        <w:ind w:firstLine="696"/>
        <w:jc w:val="both"/>
        <w:rPr>
          <w:color w:val="000000"/>
          <w:sz w:val="28"/>
          <w:szCs w:val="28"/>
        </w:rPr>
      </w:pPr>
      <w:r w:rsidRPr="009D6289">
        <w:rPr>
          <w:color w:val="000000"/>
          <w:sz w:val="28"/>
          <w:szCs w:val="28"/>
        </w:rPr>
        <w:t>Для обучения моделей машинного обучения не менее важной задачей является поиск</w:t>
      </w:r>
      <w:r w:rsidR="004D318F" w:rsidRPr="004D318F">
        <w:rPr>
          <w:color w:val="000000"/>
          <w:sz w:val="28"/>
          <w:szCs w:val="28"/>
        </w:rPr>
        <w:t xml:space="preserve"> </w:t>
      </w:r>
      <w:r w:rsidR="004D318F">
        <w:rPr>
          <w:color w:val="000000"/>
          <w:sz w:val="28"/>
          <w:szCs w:val="28"/>
        </w:rPr>
        <w:t>анализирование</w:t>
      </w:r>
      <w:r w:rsidRPr="009D6289">
        <w:rPr>
          <w:color w:val="000000"/>
          <w:sz w:val="28"/>
          <w:szCs w:val="28"/>
        </w:rPr>
        <w:t xml:space="preserve"> данных для обучения и тестирования модели. Источник данных должен быть достаточным по количеству и </w:t>
      </w:r>
      <w:r>
        <w:rPr>
          <w:color w:val="000000"/>
          <w:sz w:val="28"/>
          <w:szCs w:val="28"/>
        </w:rPr>
        <w:t>иметь отношение к нашей задаче</w:t>
      </w:r>
      <w:r w:rsidRPr="009D6289">
        <w:rPr>
          <w:color w:val="000000"/>
          <w:sz w:val="28"/>
          <w:szCs w:val="28"/>
        </w:rPr>
        <w:t xml:space="preserve">. </w:t>
      </w:r>
      <w:r w:rsidR="00917C43" w:rsidRPr="00917C43">
        <w:rPr>
          <w:color w:val="000000"/>
          <w:sz w:val="28"/>
          <w:szCs w:val="28"/>
        </w:rPr>
        <w:t>На основе атрибутов этих данных мы можем построить и уточнить модель машинного обучения.</w:t>
      </w:r>
    </w:p>
    <w:p w14:paraId="6A188B87" w14:textId="363A701D" w:rsidR="00917C43" w:rsidRDefault="00402D8D" w:rsidP="00FD2F3F">
      <w:pPr>
        <w:pStyle w:val="ListParagraph"/>
        <w:spacing w:line="360" w:lineRule="auto"/>
        <w:ind w:firstLine="696"/>
        <w:jc w:val="both"/>
      </w:pPr>
      <w:r>
        <w:rPr>
          <w:color w:val="000000"/>
          <w:sz w:val="28"/>
          <w:szCs w:val="28"/>
        </w:rPr>
        <w:t>В</w:t>
      </w:r>
      <w:r w:rsidRPr="00402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Pr="00402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402D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</w:t>
      </w:r>
      <w:r w:rsidRPr="00402D8D">
        <w:rPr>
          <w:color w:val="000000"/>
          <w:sz w:val="28"/>
          <w:szCs w:val="28"/>
        </w:rPr>
        <w:t xml:space="preserve"> </w:t>
      </w:r>
      <w:r w:rsidR="005A4542" w:rsidRPr="005A4542">
        <w:rPr>
          <w:color w:val="000000"/>
          <w:sz w:val="28"/>
          <w:szCs w:val="28"/>
        </w:rPr>
        <w:t xml:space="preserve">применение алгоритма случайного леса </w:t>
      </w:r>
      <w:r w:rsidR="004C46D5" w:rsidRPr="004C46D5">
        <w:rPr>
          <w:color w:val="000000"/>
          <w:sz w:val="28"/>
          <w:szCs w:val="28"/>
        </w:rPr>
        <w:t>с целью  исключения  недобросовестных соискателей  в процессе одобрения  кредита</w:t>
      </w:r>
      <w:r w:rsidRPr="00402D8D">
        <w:rPr>
          <w:color w:val="000000"/>
          <w:sz w:val="28"/>
          <w:szCs w:val="28"/>
        </w:rPr>
        <w:t xml:space="preserve">, </w:t>
      </w:r>
      <w:r w:rsidR="004C46D5" w:rsidRPr="004C46D5">
        <w:rPr>
          <w:color w:val="000000"/>
          <w:sz w:val="28"/>
          <w:szCs w:val="28"/>
        </w:rPr>
        <w:t xml:space="preserve">использование </w:t>
      </w:r>
      <w:r w:rsidRPr="00402D8D">
        <w:rPr>
          <w:color w:val="000000"/>
          <w:sz w:val="28"/>
          <w:szCs w:val="28"/>
        </w:rPr>
        <w:t>источник данных из ‘</w:t>
      </w:r>
      <w:r w:rsidR="004C46D5" w:rsidRPr="00170BE7">
        <w:rPr>
          <w:i/>
          <w:color w:val="000000"/>
          <w:sz w:val="28"/>
          <w:szCs w:val="28"/>
        </w:rPr>
        <w:t>Simplifying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decision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trees</w:t>
      </w:r>
      <w:r w:rsidR="004C46D5" w:rsidRPr="004C46D5">
        <w:rPr>
          <w:i/>
          <w:color w:val="000000"/>
          <w:sz w:val="28"/>
          <w:szCs w:val="28"/>
        </w:rPr>
        <w:t xml:space="preserve"> (1987) </w:t>
      </w:r>
      <w:r w:rsidR="004C46D5" w:rsidRPr="00170BE7">
        <w:rPr>
          <w:i/>
          <w:color w:val="000000"/>
          <w:sz w:val="28"/>
          <w:szCs w:val="28"/>
        </w:rPr>
        <w:t>J</w:t>
      </w:r>
      <w:r w:rsidR="004C46D5" w:rsidRPr="004C46D5">
        <w:rPr>
          <w:i/>
          <w:color w:val="000000"/>
          <w:sz w:val="28"/>
          <w:szCs w:val="28"/>
        </w:rPr>
        <w:t xml:space="preserve">. </w:t>
      </w:r>
      <w:r w:rsidR="004C46D5" w:rsidRPr="00170BE7">
        <w:rPr>
          <w:i/>
          <w:color w:val="000000"/>
          <w:sz w:val="28"/>
          <w:szCs w:val="28"/>
        </w:rPr>
        <w:t>R</w:t>
      </w:r>
      <w:r w:rsidR="004C46D5" w:rsidRPr="004C46D5">
        <w:rPr>
          <w:i/>
          <w:color w:val="000000"/>
          <w:sz w:val="28"/>
          <w:szCs w:val="28"/>
        </w:rPr>
        <w:t xml:space="preserve">. </w:t>
      </w:r>
      <w:r w:rsidR="004C46D5" w:rsidRPr="00170BE7">
        <w:rPr>
          <w:i/>
          <w:color w:val="000000"/>
          <w:sz w:val="28"/>
          <w:szCs w:val="28"/>
        </w:rPr>
        <w:t>Quinlan</w:t>
      </w:r>
      <w:r w:rsidR="004C46D5" w:rsidRPr="004C46D5">
        <w:rPr>
          <w:i/>
          <w:color w:val="000000"/>
          <w:sz w:val="28"/>
          <w:szCs w:val="28"/>
        </w:rPr>
        <w:t xml:space="preserve">, </w:t>
      </w:r>
      <w:r w:rsidR="004C46D5" w:rsidRPr="00170BE7">
        <w:rPr>
          <w:i/>
          <w:color w:val="000000"/>
          <w:sz w:val="28"/>
          <w:szCs w:val="28"/>
        </w:rPr>
        <w:t>Artificial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Intelligence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Laboratory</w:t>
      </w:r>
      <w:r w:rsidR="004C46D5" w:rsidRPr="004C46D5">
        <w:rPr>
          <w:i/>
          <w:color w:val="000000"/>
          <w:sz w:val="28"/>
          <w:szCs w:val="28"/>
        </w:rPr>
        <w:t xml:space="preserve">, </w:t>
      </w:r>
      <w:r w:rsidR="004C46D5" w:rsidRPr="00170BE7">
        <w:rPr>
          <w:i/>
          <w:color w:val="000000"/>
          <w:sz w:val="28"/>
          <w:szCs w:val="28"/>
        </w:rPr>
        <w:t>Massachusetts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Institute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of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Technology</w:t>
      </w:r>
      <w:r w:rsidR="004C46D5" w:rsidRPr="004C46D5">
        <w:rPr>
          <w:i/>
          <w:color w:val="000000"/>
          <w:sz w:val="28"/>
          <w:szCs w:val="28"/>
        </w:rPr>
        <w:t xml:space="preserve">, 545, </w:t>
      </w:r>
      <w:r w:rsidR="004C46D5" w:rsidRPr="00170BE7">
        <w:rPr>
          <w:i/>
          <w:color w:val="000000"/>
          <w:sz w:val="28"/>
          <w:szCs w:val="28"/>
        </w:rPr>
        <w:t>Technology</w:t>
      </w:r>
      <w:r w:rsidR="004C46D5" w:rsidRPr="004C46D5">
        <w:rPr>
          <w:i/>
          <w:color w:val="000000"/>
          <w:sz w:val="28"/>
          <w:szCs w:val="28"/>
        </w:rPr>
        <w:t xml:space="preserve"> </w:t>
      </w:r>
      <w:r w:rsidR="004C46D5" w:rsidRPr="00170BE7">
        <w:rPr>
          <w:i/>
          <w:color w:val="000000"/>
          <w:sz w:val="28"/>
          <w:szCs w:val="28"/>
        </w:rPr>
        <w:t>Square</w:t>
      </w:r>
      <w:r w:rsidR="004C46D5" w:rsidRPr="004C46D5">
        <w:rPr>
          <w:i/>
          <w:color w:val="000000"/>
          <w:sz w:val="28"/>
          <w:szCs w:val="28"/>
        </w:rPr>
        <w:t xml:space="preserve">, </w:t>
      </w:r>
      <w:r w:rsidR="004C46D5" w:rsidRPr="00170BE7">
        <w:rPr>
          <w:i/>
          <w:color w:val="000000"/>
          <w:sz w:val="28"/>
          <w:szCs w:val="28"/>
        </w:rPr>
        <w:t>Cambridge</w:t>
      </w:r>
      <w:r w:rsidR="004C46D5" w:rsidRPr="004C46D5">
        <w:rPr>
          <w:i/>
          <w:color w:val="000000"/>
          <w:sz w:val="28"/>
          <w:szCs w:val="28"/>
        </w:rPr>
        <w:t xml:space="preserve">, </w:t>
      </w:r>
      <w:r w:rsidR="004C46D5" w:rsidRPr="00170BE7">
        <w:rPr>
          <w:i/>
          <w:color w:val="000000"/>
          <w:sz w:val="28"/>
          <w:szCs w:val="28"/>
        </w:rPr>
        <w:t>MA</w:t>
      </w:r>
      <w:r w:rsidR="004C46D5" w:rsidRPr="004C46D5">
        <w:rPr>
          <w:i/>
          <w:color w:val="000000"/>
          <w:sz w:val="28"/>
          <w:szCs w:val="28"/>
        </w:rPr>
        <w:t xml:space="preserve"> 02139, </w:t>
      </w:r>
      <w:r w:rsidR="004C46D5" w:rsidRPr="00170BE7">
        <w:rPr>
          <w:i/>
          <w:color w:val="000000"/>
          <w:sz w:val="28"/>
          <w:szCs w:val="28"/>
        </w:rPr>
        <w:t>U</w:t>
      </w:r>
      <w:r w:rsidR="004C46D5" w:rsidRPr="004C46D5">
        <w:rPr>
          <w:i/>
          <w:color w:val="000000"/>
          <w:sz w:val="28"/>
          <w:szCs w:val="28"/>
        </w:rPr>
        <w:t>.</w:t>
      </w:r>
      <w:r w:rsidR="004C46D5" w:rsidRPr="00170BE7">
        <w:rPr>
          <w:i/>
          <w:color w:val="000000"/>
          <w:sz w:val="28"/>
          <w:szCs w:val="28"/>
        </w:rPr>
        <w:t>S</w:t>
      </w:r>
      <w:r w:rsidR="004C46D5" w:rsidRPr="004C46D5">
        <w:rPr>
          <w:i/>
          <w:color w:val="000000"/>
          <w:sz w:val="28"/>
          <w:szCs w:val="28"/>
        </w:rPr>
        <w:t>.</w:t>
      </w:r>
      <w:r w:rsidR="004C46D5" w:rsidRPr="00170BE7">
        <w:rPr>
          <w:i/>
          <w:color w:val="000000"/>
          <w:sz w:val="28"/>
          <w:szCs w:val="28"/>
        </w:rPr>
        <w:t>A</w:t>
      </w:r>
      <w:r w:rsidR="004C46D5" w:rsidRPr="004C46D5">
        <w:rPr>
          <w:i/>
          <w:color w:val="000000"/>
          <w:sz w:val="28"/>
          <w:szCs w:val="28"/>
        </w:rPr>
        <w:t>.</w:t>
      </w:r>
      <w:r w:rsidRPr="004C46D5">
        <w:rPr>
          <w:color w:val="000000"/>
          <w:sz w:val="28"/>
          <w:szCs w:val="28"/>
        </w:rPr>
        <w:t>’</w:t>
      </w:r>
      <w:r w:rsidR="00305A48" w:rsidRPr="00305A48">
        <w:rPr>
          <w:color w:val="000000"/>
          <w:sz w:val="28"/>
          <w:szCs w:val="28"/>
        </w:rPr>
        <w:t xml:space="preserve"> [7].</w:t>
      </w:r>
      <w:r w:rsidRPr="004C46D5">
        <w:rPr>
          <w:color w:val="000000"/>
          <w:sz w:val="28"/>
          <w:szCs w:val="28"/>
        </w:rPr>
        <w:t xml:space="preserve"> </w:t>
      </w:r>
      <w:r w:rsidRPr="00402D8D">
        <w:rPr>
          <w:color w:val="000000"/>
          <w:sz w:val="28"/>
          <w:szCs w:val="28"/>
        </w:rPr>
        <w:t>Данные</w:t>
      </w:r>
      <w:r w:rsidRPr="004C46D5">
        <w:rPr>
          <w:color w:val="000000"/>
          <w:sz w:val="28"/>
          <w:szCs w:val="28"/>
        </w:rPr>
        <w:t xml:space="preserve"> </w:t>
      </w:r>
      <w:r w:rsidRPr="00402D8D">
        <w:rPr>
          <w:color w:val="000000"/>
          <w:sz w:val="28"/>
          <w:szCs w:val="28"/>
        </w:rPr>
        <w:t>обнародуются</w:t>
      </w:r>
      <w:r w:rsidRPr="004C46D5">
        <w:rPr>
          <w:color w:val="000000"/>
          <w:sz w:val="28"/>
          <w:szCs w:val="28"/>
        </w:rPr>
        <w:t xml:space="preserve"> </w:t>
      </w:r>
      <w:r w:rsidRPr="00402D8D">
        <w:rPr>
          <w:color w:val="000000"/>
          <w:sz w:val="28"/>
          <w:szCs w:val="28"/>
        </w:rPr>
        <w:t>на</w:t>
      </w:r>
      <w:r w:rsidRPr="004C4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е</w:t>
      </w:r>
      <w:r w:rsidRPr="004C46D5">
        <w:rPr>
          <w:color w:val="000000"/>
          <w:sz w:val="28"/>
          <w:szCs w:val="28"/>
        </w:rPr>
        <w:t xml:space="preserve">: </w:t>
      </w:r>
    </w:p>
    <w:p w14:paraId="0DD17E76" w14:textId="6F04D6DF" w:rsidR="004C46D5" w:rsidRPr="009C00A5" w:rsidRDefault="008B409F" w:rsidP="00F648AE">
      <w:pPr>
        <w:pStyle w:val="ListParagraph"/>
        <w:spacing w:line="360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="004C46D5" w:rsidRPr="009C00A5">
          <w:rPr>
            <w:rStyle w:val="Hyperlink"/>
            <w:color w:val="000000" w:themeColor="text1"/>
            <w:sz w:val="28"/>
            <w:szCs w:val="28"/>
          </w:rPr>
          <w:t>https://www.kaggle.com/datasets/samuelcortinhas/credit-card-classification-clean-data</w:t>
        </w:r>
      </w:hyperlink>
    </w:p>
    <w:p w14:paraId="2CFA4D45" w14:textId="6955C608" w:rsidR="00406BC2" w:rsidRPr="00B52DED" w:rsidRDefault="004C46D5" w:rsidP="00F648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9B192B" wp14:editId="6123B870">
            <wp:extent cx="6119495" cy="1191718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5-23 at 15.40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29" cy="12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3D1B" w14:textId="6970C67D" w:rsidR="00F77B4F" w:rsidRPr="004C46D5" w:rsidRDefault="0051313C" w:rsidP="00805EB1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="003711D5">
        <w:rPr>
          <w:i/>
          <w:color w:val="000000"/>
          <w:sz w:val="28"/>
          <w:szCs w:val="28"/>
        </w:rPr>
        <w:t>5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51313C">
        <w:rPr>
          <w:i/>
          <w:color w:val="000000"/>
          <w:sz w:val="28"/>
          <w:szCs w:val="28"/>
        </w:rPr>
        <w:t>Данные в .csv файле</w:t>
      </w:r>
      <w:r w:rsidR="004C46D5" w:rsidRPr="004C46D5">
        <w:rPr>
          <w:i/>
          <w:color w:val="000000"/>
          <w:sz w:val="28"/>
          <w:szCs w:val="28"/>
        </w:rPr>
        <w:t>.</w:t>
      </w:r>
    </w:p>
    <w:p w14:paraId="57D7AB36" w14:textId="19648D57" w:rsidR="00402D8D" w:rsidRPr="00406BC2" w:rsidRDefault="00402D8D" w:rsidP="00F648AE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color w:val="000000"/>
          <w:sz w:val="28"/>
          <w:szCs w:val="28"/>
        </w:rPr>
      </w:pPr>
      <w:bookmarkStart w:id="17" w:name="_Toc105116241"/>
      <w:r w:rsidRPr="00406BC2">
        <w:rPr>
          <w:b/>
          <w:color w:val="000000"/>
          <w:sz w:val="28"/>
          <w:szCs w:val="28"/>
        </w:rPr>
        <w:lastRenderedPageBreak/>
        <w:t>Структура данных</w:t>
      </w:r>
      <w:bookmarkEnd w:id="17"/>
    </w:p>
    <w:p w14:paraId="170BBA72" w14:textId="0CF86FE5" w:rsidR="00402D8D" w:rsidRPr="00180C94" w:rsidRDefault="00402D8D" w:rsidP="00F648AE">
      <w:pPr>
        <w:pStyle w:val="ListParagraph"/>
        <w:spacing w:line="360" w:lineRule="auto"/>
        <w:jc w:val="both"/>
        <w:rPr>
          <w:b/>
          <w:color w:val="000000"/>
          <w:sz w:val="28"/>
          <w:szCs w:val="28"/>
        </w:rPr>
      </w:pPr>
      <w:r w:rsidRPr="00180C94">
        <w:rPr>
          <w:b/>
          <w:color w:val="000000"/>
          <w:sz w:val="28"/>
          <w:szCs w:val="28"/>
        </w:rPr>
        <w:t>Строки:</w:t>
      </w:r>
    </w:p>
    <w:p w14:paraId="31E951E6" w14:textId="6ABF31AE" w:rsidR="00402D8D" w:rsidRDefault="00402D8D" w:rsidP="00F648AE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- </w:t>
      </w:r>
      <w:r w:rsidRPr="00402D8D">
        <w:rPr>
          <w:color w:val="000000"/>
          <w:sz w:val="28"/>
          <w:szCs w:val="28"/>
        </w:rPr>
        <w:t>Имена атрибутов,</w:t>
      </w:r>
      <w:r w:rsidR="001F2C3B">
        <w:rPr>
          <w:color w:val="000000"/>
          <w:sz w:val="28"/>
          <w:szCs w:val="28"/>
        </w:rPr>
        <w:t xml:space="preserve"> и </w:t>
      </w:r>
      <w:r w:rsidR="001F2C3B" w:rsidRPr="001F2C3B">
        <w:rPr>
          <w:color w:val="000000"/>
          <w:sz w:val="28"/>
          <w:szCs w:val="28"/>
        </w:rPr>
        <w:t>переменная ответа (Y)</w:t>
      </w:r>
      <w:r w:rsidR="001F2C3B">
        <w:rPr>
          <w:color w:val="000000"/>
          <w:sz w:val="28"/>
          <w:szCs w:val="28"/>
        </w:rPr>
        <w:t>.</w:t>
      </w:r>
    </w:p>
    <w:p w14:paraId="359FBEE6" w14:textId="05F23AF3" w:rsidR="001F2C3B" w:rsidRDefault="001F2C3B" w:rsidP="00F648AE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C46D5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до конца – </w:t>
      </w:r>
      <w:r w:rsidRPr="001F2C3B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>.</w:t>
      </w:r>
    </w:p>
    <w:p w14:paraId="17E13813" w14:textId="5D372573" w:rsidR="001F2C3B" w:rsidRPr="00180C94" w:rsidRDefault="001F2C3B" w:rsidP="00F648AE">
      <w:pPr>
        <w:spacing w:line="360" w:lineRule="auto"/>
        <w:ind w:left="720"/>
        <w:jc w:val="both"/>
        <w:rPr>
          <w:b/>
          <w:color w:val="000000"/>
          <w:sz w:val="28"/>
          <w:szCs w:val="28"/>
        </w:rPr>
      </w:pPr>
      <w:r w:rsidRPr="00180C94">
        <w:rPr>
          <w:b/>
          <w:color w:val="000000"/>
          <w:sz w:val="28"/>
          <w:szCs w:val="28"/>
        </w:rPr>
        <w:t>Столбцы:</w:t>
      </w:r>
    </w:p>
    <w:p w14:paraId="27A48ABD" w14:textId="2B84865E" w:rsidR="001F2C3B" w:rsidRPr="00B33985" w:rsidRDefault="001F2C3B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B33985">
        <w:rPr>
          <w:color w:val="000000"/>
          <w:sz w:val="28"/>
          <w:szCs w:val="28"/>
          <w:lang w:val="en-US"/>
        </w:rPr>
        <w:t>ID</w:t>
      </w:r>
      <w:r w:rsidRPr="00B33985">
        <w:rPr>
          <w:color w:val="000000"/>
          <w:sz w:val="28"/>
          <w:szCs w:val="28"/>
        </w:rPr>
        <w:t xml:space="preserve"> – Индекс</w:t>
      </w:r>
      <w:r w:rsidR="003410D7">
        <w:rPr>
          <w:color w:val="000000"/>
          <w:sz w:val="28"/>
          <w:szCs w:val="28"/>
          <w:lang w:val="en-US"/>
        </w:rPr>
        <w:t xml:space="preserve"> </w:t>
      </w:r>
      <w:r w:rsidR="003410D7">
        <w:rPr>
          <w:color w:val="000000"/>
          <w:sz w:val="28"/>
          <w:szCs w:val="28"/>
        </w:rPr>
        <w:t>клиента</w:t>
      </w:r>
      <w:r w:rsidRPr="00B33985">
        <w:rPr>
          <w:color w:val="000000"/>
          <w:sz w:val="28"/>
          <w:szCs w:val="28"/>
        </w:rPr>
        <w:t>.</w:t>
      </w:r>
    </w:p>
    <w:p w14:paraId="06AB9628" w14:textId="3344DBCB" w:rsidR="003410D7" w:rsidRDefault="003410D7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ender</w:t>
      </w:r>
      <w:r w:rsidR="001F2C3B" w:rsidRPr="00B33985">
        <w:rPr>
          <w:color w:val="000000"/>
          <w:sz w:val="28"/>
          <w:szCs w:val="28"/>
        </w:rPr>
        <w:t xml:space="preserve">: </w:t>
      </w:r>
      <w:r w:rsidRPr="003410D7">
        <w:rPr>
          <w:color w:val="000000"/>
          <w:sz w:val="28"/>
          <w:szCs w:val="28"/>
        </w:rPr>
        <w:t xml:space="preserve">Пол клиента </w:t>
      </w:r>
      <w:r w:rsidRPr="00B33985">
        <w:rPr>
          <w:color w:val="000000"/>
          <w:sz w:val="28"/>
          <w:szCs w:val="28"/>
        </w:rPr>
        <w:t>(1 = мужской; 2 = женский)</w:t>
      </w:r>
      <w:r w:rsidR="001F2C3B" w:rsidRPr="00B33985">
        <w:rPr>
          <w:color w:val="000000"/>
          <w:sz w:val="28"/>
          <w:szCs w:val="28"/>
        </w:rPr>
        <w:t>.</w:t>
      </w:r>
    </w:p>
    <w:p w14:paraId="73B0DC60" w14:textId="131F8A39" w:rsidR="00077978" w:rsidRDefault="00077978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wn</w:t>
      </w:r>
      <w:r w:rsidRPr="0007797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r</w:t>
      </w:r>
      <w:r w:rsidRPr="00077978">
        <w:rPr>
          <w:color w:val="000000"/>
          <w:sz w:val="28"/>
          <w:szCs w:val="28"/>
        </w:rPr>
        <w:t>: Есть ли у клиента автомобиль?</w:t>
      </w:r>
      <w:r w:rsidR="00C82E31" w:rsidRPr="00C82E31">
        <w:rPr>
          <w:color w:val="000000"/>
          <w:sz w:val="28"/>
          <w:szCs w:val="28"/>
        </w:rPr>
        <w:t xml:space="preserve"> </w:t>
      </w:r>
      <w:r w:rsidR="00C82E31" w:rsidRPr="00C82E31">
        <w:rPr>
          <w:color w:val="000000"/>
          <w:sz w:val="28"/>
          <w:szCs w:val="28"/>
          <w:lang w:val="en-US"/>
        </w:rPr>
        <w:t>(1</w:t>
      </w:r>
      <w:r w:rsidR="00C82E31">
        <w:rPr>
          <w:color w:val="000000"/>
          <w:sz w:val="28"/>
          <w:szCs w:val="28"/>
          <w:lang w:val="en-US"/>
        </w:rPr>
        <w:t xml:space="preserve"> </w:t>
      </w:r>
      <w:r w:rsidR="00C82E31" w:rsidRPr="00C82E31">
        <w:rPr>
          <w:color w:val="000000"/>
          <w:sz w:val="28"/>
          <w:szCs w:val="28"/>
          <w:lang w:val="en-US"/>
        </w:rPr>
        <w:t>=</w:t>
      </w:r>
      <w:r w:rsidR="00C82E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82E31" w:rsidRPr="00C82E31">
        <w:rPr>
          <w:color w:val="000000"/>
          <w:sz w:val="28"/>
          <w:szCs w:val="28"/>
          <w:lang w:val="en-US"/>
        </w:rPr>
        <w:t>Да</w:t>
      </w:r>
      <w:proofErr w:type="spellEnd"/>
      <w:r w:rsidR="00C82E31" w:rsidRPr="00C82E31">
        <w:rPr>
          <w:color w:val="000000"/>
          <w:sz w:val="28"/>
          <w:szCs w:val="28"/>
          <w:lang w:val="en-US"/>
        </w:rPr>
        <w:t>, 0</w:t>
      </w:r>
      <w:r w:rsidR="00C82E31">
        <w:rPr>
          <w:color w:val="000000"/>
          <w:sz w:val="28"/>
          <w:szCs w:val="28"/>
          <w:lang w:val="en-US"/>
        </w:rPr>
        <w:t xml:space="preserve"> </w:t>
      </w:r>
      <w:r w:rsidR="00C82E31" w:rsidRPr="00C82E31">
        <w:rPr>
          <w:color w:val="000000"/>
          <w:sz w:val="28"/>
          <w:szCs w:val="28"/>
          <w:lang w:val="en-US"/>
        </w:rPr>
        <w:t>=</w:t>
      </w:r>
      <w:r w:rsidR="00C82E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82E31" w:rsidRPr="00C82E31">
        <w:rPr>
          <w:color w:val="000000"/>
          <w:sz w:val="28"/>
          <w:szCs w:val="28"/>
          <w:lang w:val="en-US"/>
        </w:rPr>
        <w:t>Нет</w:t>
      </w:r>
      <w:proofErr w:type="spellEnd"/>
      <w:r w:rsidR="00C82E31" w:rsidRPr="00C82E31">
        <w:rPr>
          <w:color w:val="000000"/>
          <w:sz w:val="28"/>
          <w:szCs w:val="28"/>
          <w:lang w:val="en-US"/>
        </w:rPr>
        <w:t>)</w:t>
      </w:r>
      <w:r w:rsidR="00C82E31">
        <w:rPr>
          <w:color w:val="000000"/>
          <w:sz w:val="28"/>
          <w:szCs w:val="28"/>
          <w:lang w:val="en-US"/>
        </w:rPr>
        <w:t>.</w:t>
      </w:r>
    </w:p>
    <w:p w14:paraId="2498629C" w14:textId="559CD159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wn</w:t>
      </w:r>
      <w:r w:rsidRPr="00C82E3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perty</w:t>
      </w:r>
      <w:r w:rsidRPr="00C82E31">
        <w:rPr>
          <w:color w:val="000000"/>
          <w:sz w:val="28"/>
          <w:szCs w:val="28"/>
        </w:rPr>
        <w:t xml:space="preserve">: Есть ли у клиента собственность? </w:t>
      </w:r>
      <w:r w:rsidRPr="00C82E31">
        <w:rPr>
          <w:color w:val="000000"/>
          <w:sz w:val="28"/>
          <w:szCs w:val="28"/>
          <w:lang w:val="en-US"/>
        </w:rPr>
        <w:t>(1</w:t>
      </w:r>
      <w:r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а</w:t>
      </w:r>
      <w:proofErr w:type="spellEnd"/>
      <w:r w:rsidRPr="00C82E31">
        <w:rPr>
          <w:color w:val="000000"/>
          <w:sz w:val="28"/>
          <w:szCs w:val="28"/>
          <w:lang w:val="en-US"/>
        </w:rPr>
        <w:t>, 0</w:t>
      </w:r>
      <w:r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Нет</w:t>
      </w:r>
      <w:proofErr w:type="spellEnd"/>
      <w:r w:rsidRPr="00C82E31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14:paraId="0DC01DDF" w14:textId="1A96E6A8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ork</w:t>
      </w:r>
      <w:r w:rsidRPr="00C82E3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hone</w:t>
      </w:r>
      <w:r w:rsidRPr="00C82E31">
        <w:rPr>
          <w:color w:val="000000"/>
          <w:sz w:val="28"/>
          <w:szCs w:val="28"/>
        </w:rPr>
        <w:t xml:space="preserve">: Есть ли у клиента рабочий телефон? </w:t>
      </w:r>
      <w:r w:rsidRPr="00C82E31">
        <w:rPr>
          <w:color w:val="000000"/>
          <w:sz w:val="28"/>
          <w:szCs w:val="28"/>
          <w:lang w:val="en-US"/>
        </w:rPr>
        <w:t>(1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а</w:t>
      </w:r>
      <w:proofErr w:type="spellEnd"/>
      <w:r w:rsidRPr="00C82E31">
        <w:rPr>
          <w:color w:val="000000"/>
          <w:sz w:val="28"/>
          <w:szCs w:val="28"/>
          <w:lang w:val="en-US"/>
        </w:rPr>
        <w:t>, 0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Нет</w:t>
      </w:r>
      <w:proofErr w:type="spellEnd"/>
      <w:r w:rsidRPr="00C82E31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14:paraId="045D0A47" w14:textId="2866506E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one</w:t>
      </w:r>
      <w:r w:rsidRPr="00C82E31">
        <w:rPr>
          <w:color w:val="000000"/>
          <w:sz w:val="28"/>
          <w:szCs w:val="28"/>
        </w:rPr>
        <w:t xml:space="preserve">: Есть ли у клиента телефон? </w:t>
      </w:r>
      <w:r w:rsidRPr="00C82E31">
        <w:rPr>
          <w:color w:val="000000"/>
          <w:sz w:val="28"/>
          <w:szCs w:val="28"/>
          <w:lang w:val="en-US"/>
        </w:rPr>
        <w:t>(1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а</w:t>
      </w:r>
      <w:proofErr w:type="spellEnd"/>
      <w:r w:rsidRPr="00C82E31">
        <w:rPr>
          <w:color w:val="000000"/>
          <w:sz w:val="28"/>
          <w:szCs w:val="28"/>
          <w:lang w:val="en-US"/>
        </w:rPr>
        <w:t>, 0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Нет</w:t>
      </w:r>
      <w:proofErr w:type="spellEnd"/>
      <w:r w:rsidRPr="00C82E31">
        <w:rPr>
          <w:color w:val="000000"/>
          <w:sz w:val="28"/>
          <w:szCs w:val="28"/>
          <w:lang w:val="en-US"/>
        </w:rPr>
        <w:t>)</w:t>
      </w:r>
      <w:r w:rsidR="00D067FC">
        <w:rPr>
          <w:color w:val="000000"/>
          <w:sz w:val="28"/>
          <w:szCs w:val="28"/>
          <w:lang w:val="en-US"/>
        </w:rPr>
        <w:t>.</w:t>
      </w:r>
    </w:p>
    <w:p w14:paraId="13509B3E" w14:textId="78285829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  <w:r w:rsidRPr="00C82E31">
        <w:rPr>
          <w:color w:val="000000"/>
          <w:sz w:val="28"/>
          <w:szCs w:val="28"/>
        </w:rPr>
        <w:t xml:space="preserve">: Есть ли у клиента адрес электронной почты? </w:t>
      </w:r>
      <w:r w:rsidRPr="00C82E31">
        <w:rPr>
          <w:color w:val="000000"/>
          <w:sz w:val="28"/>
          <w:szCs w:val="28"/>
          <w:lang w:val="en-US"/>
        </w:rPr>
        <w:t>(1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а</w:t>
      </w:r>
      <w:proofErr w:type="spellEnd"/>
      <w:r w:rsidRPr="00C82E31">
        <w:rPr>
          <w:color w:val="000000"/>
          <w:sz w:val="28"/>
          <w:szCs w:val="28"/>
          <w:lang w:val="en-US"/>
        </w:rPr>
        <w:t>, 0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Pr="00C82E31">
        <w:rPr>
          <w:color w:val="000000"/>
          <w:sz w:val="28"/>
          <w:szCs w:val="28"/>
          <w:lang w:val="en-US"/>
        </w:rPr>
        <w:t>=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Нет</w:t>
      </w:r>
      <w:proofErr w:type="spellEnd"/>
      <w:r w:rsidRPr="00C82E31">
        <w:rPr>
          <w:color w:val="000000"/>
          <w:sz w:val="28"/>
          <w:szCs w:val="28"/>
          <w:lang w:val="en-US"/>
        </w:rPr>
        <w:t>)</w:t>
      </w:r>
      <w:r w:rsidR="00D067FC">
        <w:rPr>
          <w:color w:val="000000"/>
          <w:sz w:val="28"/>
          <w:szCs w:val="28"/>
          <w:lang w:val="en-US"/>
        </w:rPr>
        <w:t>.</w:t>
      </w:r>
    </w:p>
    <w:p w14:paraId="78AE5A72" w14:textId="3ECB12AF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nemplpoyed</w:t>
      </w:r>
      <w:proofErr w:type="spellEnd"/>
      <w:r w:rsidRPr="00C82E31">
        <w:rPr>
          <w:color w:val="000000"/>
          <w:sz w:val="28"/>
          <w:szCs w:val="28"/>
        </w:rPr>
        <w:t>: Клиент безработный? (1</w:t>
      </w:r>
      <w:r w:rsidR="00D067FC" w:rsidRPr="000B2678">
        <w:rPr>
          <w:color w:val="000000"/>
          <w:sz w:val="28"/>
          <w:szCs w:val="28"/>
        </w:rPr>
        <w:t xml:space="preserve"> </w:t>
      </w:r>
      <w:r w:rsidRPr="00C82E31">
        <w:rPr>
          <w:color w:val="000000"/>
          <w:sz w:val="28"/>
          <w:szCs w:val="28"/>
        </w:rPr>
        <w:t>=</w:t>
      </w:r>
      <w:r w:rsidR="00D067FC" w:rsidRPr="000B2678">
        <w:rPr>
          <w:color w:val="000000"/>
          <w:sz w:val="28"/>
          <w:szCs w:val="28"/>
        </w:rPr>
        <w:t xml:space="preserve"> </w:t>
      </w:r>
      <w:r w:rsidRPr="00C82E31">
        <w:rPr>
          <w:color w:val="000000"/>
          <w:sz w:val="28"/>
          <w:szCs w:val="28"/>
        </w:rPr>
        <w:t>Да, 0</w:t>
      </w:r>
      <w:r w:rsidR="00D067FC" w:rsidRPr="000B2678">
        <w:rPr>
          <w:color w:val="000000"/>
          <w:sz w:val="28"/>
          <w:szCs w:val="28"/>
        </w:rPr>
        <w:t xml:space="preserve"> </w:t>
      </w:r>
      <w:r w:rsidRPr="00C82E31">
        <w:rPr>
          <w:color w:val="000000"/>
          <w:sz w:val="28"/>
          <w:szCs w:val="28"/>
        </w:rPr>
        <w:t>=</w:t>
      </w:r>
      <w:r w:rsidR="00D067FC" w:rsidRPr="000B2678">
        <w:rPr>
          <w:color w:val="000000"/>
          <w:sz w:val="28"/>
          <w:szCs w:val="28"/>
        </w:rPr>
        <w:t xml:space="preserve"> </w:t>
      </w:r>
      <w:r w:rsidRPr="00C82E31">
        <w:rPr>
          <w:color w:val="000000"/>
          <w:sz w:val="28"/>
          <w:szCs w:val="28"/>
        </w:rPr>
        <w:t>Нет)</w:t>
      </w:r>
      <w:r w:rsidR="00D067FC" w:rsidRPr="000B2678">
        <w:rPr>
          <w:color w:val="000000"/>
          <w:sz w:val="28"/>
          <w:szCs w:val="28"/>
        </w:rPr>
        <w:t>.</w:t>
      </w:r>
    </w:p>
    <w:p w14:paraId="2DBC43BF" w14:textId="0F988BBC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Num_children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82E31">
        <w:rPr>
          <w:color w:val="000000"/>
          <w:sz w:val="28"/>
          <w:szCs w:val="28"/>
          <w:lang w:val="en-US"/>
        </w:rPr>
        <w:t>Число</w:t>
      </w:r>
      <w:proofErr w:type="spellEnd"/>
      <w:r w:rsidRPr="00C82E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етей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3E6F95D9" w14:textId="6A355BB3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um</w:t>
      </w:r>
      <w:r w:rsidRPr="00D067F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family</w:t>
      </w:r>
      <w:r w:rsidRPr="00D067FC">
        <w:rPr>
          <w:color w:val="000000"/>
          <w:sz w:val="28"/>
          <w:szCs w:val="28"/>
        </w:rPr>
        <w:t>: Количество членов семьи</w:t>
      </w:r>
      <w:r w:rsidR="00D067FC" w:rsidRPr="00D067FC">
        <w:rPr>
          <w:color w:val="000000"/>
          <w:sz w:val="28"/>
          <w:szCs w:val="28"/>
        </w:rPr>
        <w:t>.</w:t>
      </w:r>
    </w:p>
    <w:p w14:paraId="34D64247" w14:textId="1C0BC8E8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ccount</w:t>
      </w:r>
      <w:r w:rsidRPr="00C82E3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ength</w:t>
      </w:r>
      <w:r w:rsidRPr="00C82E31">
        <w:rPr>
          <w:color w:val="000000"/>
          <w:sz w:val="28"/>
          <w:szCs w:val="28"/>
        </w:rPr>
        <w:t>: Количество владения кредитной картой</w:t>
      </w:r>
      <w:r w:rsidR="00D067FC" w:rsidRPr="00AC5C46">
        <w:rPr>
          <w:color w:val="000000"/>
          <w:sz w:val="28"/>
          <w:szCs w:val="28"/>
        </w:rPr>
        <w:t>.</w:t>
      </w:r>
    </w:p>
    <w:p w14:paraId="1BA968A6" w14:textId="0B272ED2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tal</w:t>
      </w:r>
      <w:r w:rsidRPr="00D067F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ncome</w:t>
      </w:r>
      <w:r w:rsidRPr="00D067FC">
        <w:rPr>
          <w:color w:val="000000"/>
          <w:sz w:val="28"/>
          <w:szCs w:val="28"/>
        </w:rPr>
        <w:t>:</w:t>
      </w:r>
      <w:r w:rsidR="00D067FC" w:rsidRPr="00D067FC">
        <w:rPr>
          <w:color w:val="000000"/>
          <w:sz w:val="28"/>
          <w:szCs w:val="28"/>
        </w:rPr>
        <w:t xml:space="preserve"> Общий доход (китайские юани)</w:t>
      </w:r>
      <w:r w:rsidR="00D067FC" w:rsidRPr="00AC5C46">
        <w:rPr>
          <w:color w:val="000000"/>
          <w:sz w:val="28"/>
          <w:szCs w:val="28"/>
        </w:rPr>
        <w:t>.</w:t>
      </w:r>
    </w:p>
    <w:p w14:paraId="1C6B49DE" w14:textId="793BED27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ge: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="00D067FC">
        <w:rPr>
          <w:color w:val="000000"/>
          <w:sz w:val="28"/>
          <w:szCs w:val="28"/>
        </w:rPr>
        <w:t>Лет</w:t>
      </w:r>
      <w:r w:rsidR="00D067FC">
        <w:rPr>
          <w:color w:val="000000"/>
          <w:sz w:val="28"/>
          <w:szCs w:val="28"/>
          <w:lang w:val="en-US"/>
        </w:rPr>
        <w:t>.</w:t>
      </w:r>
    </w:p>
    <w:p w14:paraId="7A008885" w14:textId="0B05DA39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ears</w:t>
      </w:r>
      <w:r w:rsidRPr="00D067F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employed</w:t>
      </w:r>
      <w:r w:rsidRPr="00D067FC">
        <w:rPr>
          <w:color w:val="000000"/>
          <w:sz w:val="28"/>
          <w:szCs w:val="28"/>
        </w:rPr>
        <w:t>:</w:t>
      </w:r>
      <w:r w:rsidR="00D067FC" w:rsidRPr="00D067FC">
        <w:rPr>
          <w:color w:val="000000"/>
          <w:sz w:val="28"/>
          <w:szCs w:val="28"/>
        </w:rPr>
        <w:t xml:space="preserve"> Количество лет работы</w:t>
      </w:r>
      <w:r w:rsidR="00D067FC" w:rsidRPr="00AC5C46">
        <w:rPr>
          <w:color w:val="000000"/>
          <w:sz w:val="28"/>
          <w:szCs w:val="28"/>
        </w:rPr>
        <w:t>.</w:t>
      </w:r>
    </w:p>
    <w:p w14:paraId="483A0BB0" w14:textId="7A91634B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ncome_type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="00D067FC"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дохода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6D07A4FB" w14:textId="369B22FE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Education_type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="00D067FC"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образования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1AD9AB4A" w14:textId="789A2FBB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Family_status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="00D067FC">
        <w:rPr>
          <w:color w:val="000000"/>
          <w:sz w:val="28"/>
          <w:szCs w:val="28"/>
          <w:lang w:val="en-US"/>
        </w:rPr>
        <w:t xml:space="preserve"> </w:t>
      </w:r>
      <w:r w:rsidR="00D067FC">
        <w:rPr>
          <w:color w:val="000000"/>
          <w:sz w:val="28"/>
          <w:szCs w:val="28"/>
        </w:rPr>
        <w:t>Б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рак</w:t>
      </w:r>
      <w:proofErr w:type="spellEnd"/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статус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0BB8693E" w14:textId="4E260162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Housing_type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="00D067FC"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корпуса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073FBB2C" w14:textId="230FEE89" w:rsidR="00C82E31" w:rsidRPr="00C82E31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Occupation_type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Род</w:t>
      </w:r>
      <w:proofErr w:type="spellEnd"/>
      <w:r w:rsidR="00D067FC"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067FC" w:rsidRPr="00D067FC">
        <w:rPr>
          <w:color w:val="000000"/>
          <w:sz w:val="28"/>
          <w:szCs w:val="28"/>
          <w:lang w:val="en-US"/>
        </w:rPr>
        <w:t>занятий</w:t>
      </w:r>
      <w:proofErr w:type="spellEnd"/>
      <w:r w:rsidR="00D067FC">
        <w:rPr>
          <w:color w:val="000000"/>
          <w:sz w:val="28"/>
          <w:szCs w:val="28"/>
          <w:lang w:val="en-US"/>
        </w:rPr>
        <w:t>.</w:t>
      </w:r>
    </w:p>
    <w:p w14:paraId="2E1187E9" w14:textId="353EC0C2" w:rsidR="00C82E31" w:rsidRPr="00043F10" w:rsidRDefault="00C82E31" w:rsidP="00F648AE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rget</w:t>
      </w:r>
      <w:r w:rsidRPr="00D067FC">
        <w:rPr>
          <w:color w:val="000000"/>
          <w:sz w:val="28"/>
          <w:szCs w:val="28"/>
        </w:rPr>
        <w:t>:</w:t>
      </w:r>
      <w:r w:rsidR="00D067FC" w:rsidRPr="00D067FC">
        <w:rPr>
          <w:color w:val="000000"/>
          <w:sz w:val="28"/>
          <w:szCs w:val="28"/>
        </w:rPr>
        <w:t xml:space="preserve"> Цель (1 = высокий риск, 0 = низкий риск)</w:t>
      </w:r>
      <w:r w:rsidR="00D067FC" w:rsidRPr="00AC5C46">
        <w:rPr>
          <w:color w:val="000000"/>
          <w:sz w:val="28"/>
          <w:szCs w:val="28"/>
        </w:rPr>
        <w:t>.</w:t>
      </w:r>
    </w:p>
    <w:p w14:paraId="0201C16C" w14:textId="4FE923F8" w:rsidR="00445940" w:rsidRPr="00077978" w:rsidRDefault="00406BC2" w:rsidP="00F648AE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077978">
        <w:rPr>
          <w:color w:val="000000"/>
          <w:sz w:val="28"/>
          <w:szCs w:val="28"/>
        </w:rPr>
        <w:t xml:space="preserve">Данные состоят из </w:t>
      </w:r>
      <w:r w:rsidR="00077978" w:rsidRPr="004325B2">
        <w:rPr>
          <w:color w:val="000000"/>
          <w:sz w:val="28"/>
          <w:szCs w:val="28"/>
        </w:rPr>
        <w:t>9710</w:t>
      </w:r>
      <w:r w:rsidRPr="00077978">
        <w:rPr>
          <w:color w:val="000000"/>
          <w:sz w:val="28"/>
          <w:szCs w:val="28"/>
        </w:rPr>
        <w:t xml:space="preserve"> строк.</w:t>
      </w:r>
    </w:p>
    <w:p w14:paraId="7CC6C90E" w14:textId="5CB2E3CF" w:rsidR="004325B2" w:rsidRDefault="004D318F" w:rsidP="00F648AE">
      <w:pPr>
        <w:pStyle w:val="ListParagraph"/>
        <w:spacing w:line="360" w:lineRule="auto"/>
        <w:ind w:left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4456659" wp14:editId="5F88E5C9">
            <wp:extent cx="2630774" cy="2659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5-23 at 21.00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53" cy="26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B0C" w14:textId="31C20AB3" w:rsidR="004D318F" w:rsidRDefault="004D318F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4D318F">
        <w:rPr>
          <w:i/>
          <w:color w:val="000000"/>
          <w:sz w:val="28"/>
          <w:szCs w:val="28"/>
        </w:rPr>
        <w:t>6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4D318F">
        <w:rPr>
          <w:i/>
          <w:color w:val="000000"/>
          <w:sz w:val="28"/>
          <w:szCs w:val="28"/>
        </w:rPr>
        <w:t>Информация о данных</w:t>
      </w:r>
      <w:r w:rsidRPr="004C46D5">
        <w:rPr>
          <w:i/>
          <w:color w:val="000000"/>
          <w:sz w:val="28"/>
          <w:szCs w:val="28"/>
        </w:rPr>
        <w:t>.</w:t>
      </w:r>
    </w:p>
    <w:p w14:paraId="4B2BA528" w14:textId="418EFD80" w:rsidR="004D318F" w:rsidRDefault="004D318F" w:rsidP="007A7D85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iCs/>
          <w:color w:val="000000"/>
          <w:sz w:val="28"/>
          <w:szCs w:val="28"/>
        </w:rPr>
      </w:pPr>
      <w:bookmarkStart w:id="18" w:name="_Toc105116242"/>
      <w:r w:rsidRPr="004D318F">
        <w:rPr>
          <w:b/>
          <w:bCs/>
          <w:iCs/>
          <w:color w:val="000000"/>
          <w:sz w:val="28"/>
          <w:szCs w:val="28"/>
        </w:rPr>
        <w:t>Анализ отношений между переменными</w:t>
      </w:r>
      <w:r w:rsidR="00693F5B" w:rsidRPr="00693F5B">
        <w:rPr>
          <w:b/>
          <w:bCs/>
          <w:iCs/>
          <w:color w:val="000000"/>
          <w:sz w:val="28"/>
          <w:szCs w:val="28"/>
        </w:rPr>
        <w:t xml:space="preserve"> </w:t>
      </w:r>
      <w:r w:rsidR="00693F5B">
        <w:rPr>
          <w:b/>
          <w:bCs/>
          <w:iCs/>
          <w:color w:val="000000"/>
          <w:sz w:val="28"/>
          <w:szCs w:val="28"/>
        </w:rPr>
        <w:t>и метками</w:t>
      </w:r>
      <w:bookmarkEnd w:id="18"/>
    </w:p>
    <w:p w14:paraId="0610EAEF" w14:textId="2FD3EC14" w:rsidR="00FD2F3F" w:rsidRDefault="00693F5B" w:rsidP="00F77B4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D318F">
        <w:rPr>
          <w:color w:val="000000"/>
          <w:sz w:val="28"/>
          <w:szCs w:val="28"/>
        </w:rPr>
        <w:t>Машинное обучение тесно связано с данными. Данные сильно влияют на процесс обучения модели, включая размер данных, количество атрибутов, распределение значений в одном атрибуте и т. д.</w:t>
      </w:r>
      <w:r>
        <w:rPr>
          <w:color w:val="000000"/>
          <w:sz w:val="28"/>
          <w:szCs w:val="28"/>
        </w:rPr>
        <w:t xml:space="preserve"> </w:t>
      </w:r>
      <w:r w:rsidRPr="00693F5B">
        <w:rPr>
          <w:color w:val="000000"/>
          <w:sz w:val="28"/>
          <w:szCs w:val="28"/>
        </w:rPr>
        <w:t xml:space="preserve">Однако машинное обучение </w:t>
      </w:r>
      <w:r>
        <w:rPr>
          <w:color w:val="000000"/>
          <w:sz w:val="28"/>
          <w:szCs w:val="28"/>
        </w:rPr>
        <w:t>-</w:t>
      </w:r>
      <w:r w:rsidRPr="00693F5B">
        <w:rPr>
          <w:color w:val="000000"/>
          <w:sz w:val="28"/>
          <w:szCs w:val="28"/>
        </w:rPr>
        <w:t xml:space="preserve"> это не большие данные, и наоборот. Так что </w:t>
      </w:r>
      <w:r>
        <w:rPr>
          <w:color w:val="000000"/>
          <w:sz w:val="28"/>
          <w:szCs w:val="28"/>
        </w:rPr>
        <w:t>не</w:t>
      </w:r>
      <w:r w:rsidRPr="00693F5B">
        <w:rPr>
          <w:color w:val="000000"/>
          <w:sz w:val="28"/>
          <w:szCs w:val="28"/>
        </w:rPr>
        <w:t xml:space="preserve"> анализировать все аспекты данных, </w:t>
      </w:r>
      <w:r>
        <w:rPr>
          <w:color w:val="000000"/>
          <w:sz w:val="28"/>
          <w:szCs w:val="28"/>
        </w:rPr>
        <w:t>а только</w:t>
      </w:r>
      <w:r w:rsidRPr="00693F5B">
        <w:rPr>
          <w:color w:val="000000"/>
          <w:sz w:val="28"/>
          <w:szCs w:val="28"/>
        </w:rPr>
        <w:t xml:space="preserve"> анализировать факторы влияющие на</w:t>
      </w:r>
      <w:r w:rsidR="00346C5D">
        <w:rPr>
          <w:color w:val="000000"/>
          <w:sz w:val="28"/>
          <w:szCs w:val="28"/>
        </w:rPr>
        <w:t xml:space="preserve"> </w:t>
      </w:r>
      <w:r w:rsidR="00346C5D" w:rsidRPr="00346C5D">
        <w:rPr>
          <w:color w:val="000000"/>
          <w:sz w:val="28"/>
          <w:szCs w:val="28"/>
        </w:rPr>
        <w:t>дисбаланс</w:t>
      </w:r>
      <w:r w:rsidR="00346C5D">
        <w:rPr>
          <w:color w:val="000000"/>
          <w:sz w:val="28"/>
          <w:szCs w:val="28"/>
        </w:rPr>
        <w:t xml:space="preserve"> </w:t>
      </w:r>
      <w:r w:rsidR="00346C5D" w:rsidRPr="00346C5D">
        <w:rPr>
          <w:color w:val="000000"/>
          <w:sz w:val="28"/>
          <w:szCs w:val="28"/>
        </w:rPr>
        <w:t>распределение данных</w:t>
      </w:r>
      <w:r w:rsidRPr="00693F5B">
        <w:rPr>
          <w:color w:val="000000"/>
          <w:sz w:val="28"/>
          <w:szCs w:val="28"/>
        </w:rPr>
        <w:t>.</w:t>
      </w:r>
    </w:p>
    <w:p w14:paraId="6DB27852" w14:textId="259FE880" w:rsidR="000E2BA3" w:rsidRPr="000E2BA3" w:rsidRDefault="000E2BA3" w:rsidP="00F77B4F">
      <w:pPr>
        <w:pStyle w:val="ListParagraph"/>
        <w:numPr>
          <w:ilvl w:val="3"/>
          <w:numId w:val="2"/>
        </w:numPr>
        <w:spacing w:after="360"/>
        <w:ind w:left="1077" w:hanging="1077"/>
        <w:jc w:val="both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19" w:name="_Toc105116243"/>
      <w:proofErr w:type="spellStart"/>
      <w:r w:rsidRPr="000E2BA3">
        <w:rPr>
          <w:b/>
          <w:bCs/>
          <w:color w:val="000000"/>
          <w:sz w:val="28"/>
          <w:szCs w:val="28"/>
          <w:lang w:val="en-US"/>
        </w:rPr>
        <w:t>Числовые</w:t>
      </w:r>
      <w:proofErr w:type="spellEnd"/>
      <w:r w:rsidRPr="000E2B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E2BA3">
        <w:rPr>
          <w:b/>
          <w:bCs/>
          <w:color w:val="000000"/>
          <w:sz w:val="28"/>
          <w:szCs w:val="28"/>
          <w:lang w:val="en-US"/>
        </w:rPr>
        <w:t>переменные</w:t>
      </w:r>
      <w:bookmarkEnd w:id="19"/>
      <w:proofErr w:type="spellEnd"/>
    </w:p>
    <w:p w14:paraId="680F8F92" w14:textId="2F1B8DC7" w:rsidR="00581563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2E5F9BA" wp14:editId="72B78E6B">
            <wp:extent cx="3005104" cy="2428406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05-23 at 22.34.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65" cy="24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B568850" wp14:editId="7EE16FF3">
            <wp:extent cx="2828541" cy="2360951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23 at 22.34.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27" cy="24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053B" w14:textId="4B1CEA95" w:rsidR="000E2BA3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122546">
        <w:rPr>
          <w:i/>
          <w:color w:val="000000"/>
          <w:sz w:val="28"/>
          <w:szCs w:val="28"/>
        </w:rPr>
        <w:t>7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Gender и Own_car.</w:t>
      </w:r>
    </w:p>
    <w:p w14:paraId="29B822E7" w14:textId="7D2AAAE5" w:rsidR="00E553C7" w:rsidRPr="000E2BA3" w:rsidRDefault="00E553C7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B03A011" wp14:editId="41BEBF3B">
            <wp:extent cx="2824499" cy="298304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05-23 at 22.34.5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30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A112C24" wp14:editId="22B336EC">
            <wp:extent cx="3183816" cy="290152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05-23 at 22.35.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80" cy="29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1D91" w14:textId="1B6F7486" w:rsidR="00122546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8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Own_property и Work_phone</w:t>
      </w:r>
      <w:r w:rsidRPr="004C46D5">
        <w:rPr>
          <w:i/>
          <w:color w:val="000000"/>
          <w:sz w:val="28"/>
          <w:szCs w:val="28"/>
        </w:rPr>
        <w:t>.</w:t>
      </w:r>
    </w:p>
    <w:p w14:paraId="689AA4AC" w14:textId="0FA4D660" w:rsidR="00122546" w:rsidRPr="00122546" w:rsidRDefault="00122546" w:rsidP="00F648AE">
      <w:pPr>
        <w:spacing w:line="360" w:lineRule="auto"/>
        <w:rPr>
          <w:iCs/>
          <w:color w:val="000000"/>
          <w:sz w:val="28"/>
          <w:szCs w:val="28"/>
        </w:rPr>
      </w:pPr>
    </w:p>
    <w:p w14:paraId="6FC3DB67" w14:textId="683E0BB1" w:rsidR="00E553C7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216BA36" wp14:editId="5270EE20">
            <wp:extent cx="2895520" cy="290809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5-23 at 22.35.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3" cy="2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59A5C322" wp14:editId="56F9A02D">
            <wp:extent cx="3082649" cy="2983043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5-23 at 22.35.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79" cy="30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F981" w14:textId="6E68A7C3" w:rsidR="001C4C1E" w:rsidRPr="000E2BA3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9</w:t>
      </w:r>
      <w:r w:rsidRPr="009A6BA5">
        <w:rPr>
          <w:i/>
          <w:color w:val="000000"/>
          <w:sz w:val="28"/>
          <w:szCs w:val="28"/>
        </w:rPr>
        <w:t xml:space="preserve"> -</w:t>
      </w:r>
      <w:r w:rsidR="000E2BA3" w:rsidRPr="000E2BA3">
        <w:t xml:space="preserve">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Phone и Email.</w:t>
      </w:r>
    </w:p>
    <w:p w14:paraId="2F537698" w14:textId="77777777" w:rsidR="00122546" w:rsidRPr="001C4C1E" w:rsidRDefault="00122546" w:rsidP="00F648AE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5C2AFE45" w14:textId="516C13E6" w:rsidR="00E553C7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93BBF16" wp14:editId="6EBE704A">
            <wp:extent cx="3158405" cy="3440243"/>
            <wp:effectExtent l="0" t="0" r="444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2-05-23 at 22.35.4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86" cy="34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E3946A1" wp14:editId="3669C5B7">
            <wp:extent cx="2846070" cy="348804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05-23 at 22.36.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75" cy="35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3EC" w14:textId="4ACCE642" w:rsidR="00122546" w:rsidRPr="0015115C" w:rsidRDefault="00122546" w:rsidP="00F648AE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15115C">
        <w:rPr>
          <w:i/>
          <w:color w:val="000000"/>
          <w:sz w:val="28"/>
          <w:szCs w:val="28"/>
        </w:rPr>
        <w:t>10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Phone и Email.</w:t>
      </w:r>
      <w:r w:rsidR="0015115C" w:rsidRPr="0015115C">
        <w:rPr>
          <w:iCs/>
          <w:color w:val="000000"/>
          <w:sz w:val="28"/>
          <w:szCs w:val="28"/>
        </w:rPr>
        <w:t xml:space="preserve">    </w:t>
      </w:r>
    </w:p>
    <w:p w14:paraId="056ADF70" w14:textId="12D2CCD5" w:rsidR="00E553C7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E3F5758" wp14:editId="761780E9">
            <wp:extent cx="3200400" cy="26458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05-23 at 22.36.2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12" cy="26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A10368B" wp14:editId="262F00C2">
            <wp:extent cx="2863121" cy="2644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2-05-23 at 22.37.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66" cy="26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D91" w14:textId="6BA19450" w:rsidR="00122546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15115C">
        <w:rPr>
          <w:i/>
          <w:color w:val="000000"/>
          <w:sz w:val="28"/>
          <w:szCs w:val="28"/>
        </w:rPr>
        <w:t>11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Num_family и Account_length</w:t>
      </w:r>
      <w:r w:rsidRPr="004C46D5">
        <w:rPr>
          <w:i/>
          <w:color w:val="000000"/>
          <w:sz w:val="28"/>
          <w:szCs w:val="28"/>
        </w:rPr>
        <w:t>.</w:t>
      </w:r>
    </w:p>
    <w:p w14:paraId="551F64D6" w14:textId="743CD47C" w:rsidR="00E553C7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21B2B2" wp14:editId="57109929">
            <wp:extent cx="2960370" cy="302051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05-23 at 22.37.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74" cy="30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5EF21D6A" wp14:editId="4B72CEE3">
            <wp:extent cx="3061056" cy="29755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05-23 at 22.37.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8" cy="29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8848" w14:textId="21E446A2" w:rsidR="00FD2F3F" w:rsidRDefault="00122546" w:rsidP="001529D2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</w:t>
      </w:r>
      <w:r w:rsidRPr="000E2BA3">
        <w:rPr>
          <w:i/>
          <w:color w:val="000000"/>
          <w:sz w:val="28"/>
          <w:szCs w:val="28"/>
        </w:rPr>
        <w:t>12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Total_income и Age</w:t>
      </w:r>
      <w:r w:rsidRPr="004C46D5">
        <w:rPr>
          <w:i/>
          <w:color w:val="000000"/>
          <w:sz w:val="28"/>
          <w:szCs w:val="28"/>
        </w:rPr>
        <w:t>.</w:t>
      </w:r>
    </w:p>
    <w:p w14:paraId="41581C97" w14:textId="02A7378B" w:rsidR="000E2BA3" w:rsidRPr="006D7E5F" w:rsidRDefault="000E2BA3" w:rsidP="007A7D85">
      <w:pPr>
        <w:pStyle w:val="ListParagraph"/>
        <w:numPr>
          <w:ilvl w:val="3"/>
          <w:numId w:val="2"/>
        </w:numPr>
        <w:spacing w:after="360"/>
        <w:ind w:left="1077" w:hanging="1077"/>
        <w:outlineLvl w:val="2"/>
        <w:rPr>
          <w:b/>
          <w:bCs/>
          <w:iCs/>
          <w:color w:val="000000"/>
          <w:sz w:val="28"/>
          <w:szCs w:val="28"/>
          <w:lang w:val="en-US"/>
        </w:rPr>
      </w:pPr>
      <w:bookmarkStart w:id="20" w:name="_Toc105116244"/>
      <w:proofErr w:type="spellStart"/>
      <w:r w:rsidRPr="000E2BA3">
        <w:rPr>
          <w:b/>
          <w:bCs/>
          <w:iCs/>
          <w:color w:val="000000"/>
          <w:sz w:val="28"/>
          <w:szCs w:val="28"/>
          <w:lang w:val="en-US"/>
        </w:rPr>
        <w:t>Категориальные</w:t>
      </w:r>
      <w:proofErr w:type="spellEnd"/>
      <w:r w:rsidRPr="000E2BA3">
        <w:rPr>
          <w:b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0E2BA3">
        <w:rPr>
          <w:b/>
          <w:bCs/>
          <w:iCs/>
          <w:color w:val="000000"/>
          <w:sz w:val="28"/>
          <w:szCs w:val="28"/>
          <w:lang w:val="en-US"/>
        </w:rPr>
        <w:t>переменные</w:t>
      </w:r>
      <w:bookmarkEnd w:id="20"/>
      <w:proofErr w:type="spellEnd"/>
    </w:p>
    <w:p w14:paraId="1461563B" w14:textId="32D0A737" w:rsidR="00E553C7" w:rsidRDefault="00E553C7" w:rsidP="00F648AE">
      <w:pPr>
        <w:spacing w:line="360" w:lineRule="auto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1341CD06" wp14:editId="0439A737">
            <wp:extent cx="3080385" cy="2623279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2-05-23 at 22.37.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45" cy="26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4CC799C1" wp14:editId="2F7C2511">
            <wp:extent cx="2787650" cy="262820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05-23 at 22.37.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81" cy="2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30F" w14:textId="4205D350" w:rsidR="00122546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3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Years_employed и Income_type.</w:t>
      </w:r>
    </w:p>
    <w:p w14:paraId="09ABC359" w14:textId="77777777" w:rsidR="00122546" w:rsidRPr="0033216C" w:rsidRDefault="00122546" w:rsidP="00F648AE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4279D2CD" w14:textId="77777777" w:rsidR="00122546" w:rsidRDefault="00E553C7" w:rsidP="00F648AE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03B1319" wp14:editId="56887BCE">
            <wp:extent cx="5252012" cy="19842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05-23 at 22.38.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87" cy="20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C906" w14:textId="306A5A16" w:rsidR="0033216C" w:rsidRPr="0033216C" w:rsidRDefault="00122546" w:rsidP="00F648AE">
      <w:pPr>
        <w:spacing w:line="360" w:lineRule="auto"/>
        <w:jc w:val="center"/>
        <w:rPr>
          <w:iCs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4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Education_type</w:t>
      </w:r>
      <w:r w:rsidR="0033216C" w:rsidRPr="00122546">
        <w:rPr>
          <w:iCs/>
          <w:color w:val="000000"/>
          <w:sz w:val="28"/>
          <w:szCs w:val="28"/>
        </w:rPr>
        <w:t>.</w:t>
      </w:r>
    </w:p>
    <w:p w14:paraId="582142B4" w14:textId="49FA02CD" w:rsidR="00E553C7" w:rsidRDefault="00E553C7" w:rsidP="00F648AE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561AE28" wp14:editId="13885815">
            <wp:extent cx="4664616" cy="2300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05-23 at 22.38.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01" cy="23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B881" w14:textId="0266E478" w:rsidR="00122546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5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Family_status.</w:t>
      </w:r>
    </w:p>
    <w:p w14:paraId="174A56E1" w14:textId="77777777" w:rsidR="00122546" w:rsidRPr="0033216C" w:rsidRDefault="00122546" w:rsidP="00F648AE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727A66CB" w14:textId="3E34C46D" w:rsidR="00E553C7" w:rsidRDefault="00E553C7" w:rsidP="00F648AE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302B7293" wp14:editId="270D4613">
            <wp:extent cx="5571835" cy="220051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05-23 at 22.38.4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99" cy="22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42B" w14:textId="7A0C8709" w:rsidR="00122546" w:rsidRDefault="0012254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</w:t>
      </w:r>
      <w:r w:rsidRPr="004D318F">
        <w:rPr>
          <w:i/>
          <w:color w:val="000000"/>
          <w:sz w:val="28"/>
          <w:szCs w:val="28"/>
        </w:rPr>
        <w:t>6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Housing_type.</w:t>
      </w:r>
    </w:p>
    <w:p w14:paraId="09606B15" w14:textId="77777777" w:rsidR="00122546" w:rsidRPr="0033216C" w:rsidRDefault="00122546" w:rsidP="00F648AE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777CA81E" w14:textId="7958C2C0" w:rsidR="00E553C7" w:rsidRDefault="00E553C7" w:rsidP="00F648AE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CA7CFF0" wp14:editId="64B1153F">
            <wp:extent cx="4851400" cy="3771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2-05-23 at 22.39.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981" w14:textId="32433904" w:rsidR="0033216C" w:rsidRPr="006D7E5F" w:rsidRDefault="0033216C" w:rsidP="006D7E5F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7</w:t>
      </w:r>
      <w:r w:rsidRPr="009A6BA5">
        <w:rPr>
          <w:i/>
          <w:color w:val="000000"/>
          <w:sz w:val="28"/>
          <w:szCs w:val="28"/>
        </w:rPr>
        <w:t xml:space="preserve"> - </w:t>
      </w:r>
      <w:r w:rsidR="000E2BA3" w:rsidRPr="000E2BA3">
        <w:rPr>
          <w:i/>
          <w:color w:val="000000"/>
          <w:sz w:val="28"/>
          <w:szCs w:val="28"/>
        </w:rPr>
        <w:t>Количество правильных и неправильных ответов (меток) по значениям атрибута Occupation_type.</w:t>
      </w:r>
    </w:p>
    <w:p w14:paraId="1426B43F" w14:textId="7D66BB8D" w:rsidR="00A07EC0" w:rsidRPr="003E749E" w:rsidRDefault="000E2BA3" w:rsidP="00F77B4F">
      <w:pPr>
        <w:spacing w:line="360" w:lineRule="auto"/>
        <w:ind w:firstLine="708"/>
        <w:jc w:val="both"/>
        <w:rPr>
          <w:rFonts w:ascii="Arial" w:hAnsi="Arial" w:cs="Arial"/>
          <w:color w:val="3D3D3D"/>
          <w:sz w:val="28"/>
          <w:szCs w:val="28"/>
        </w:rPr>
      </w:pPr>
      <w:r w:rsidRPr="003E749E">
        <w:rPr>
          <w:iCs/>
          <w:color w:val="000000"/>
          <w:sz w:val="28"/>
          <w:szCs w:val="28"/>
        </w:rPr>
        <w:t>На рисунках с 7 по 17 значение метки Y (ответ), количество ответов равно 0, всегда составляет большинство всех переменных</w:t>
      </w:r>
      <w:r w:rsidR="00A07EC0" w:rsidRPr="003E749E">
        <w:rPr>
          <w:iCs/>
          <w:color w:val="000000"/>
          <w:sz w:val="28"/>
          <w:szCs w:val="28"/>
        </w:rPr>
        <w:t>, около 87%</w:t>
      </w:r>
      <w:r w:rsidRPr="003E749E">
        <w:rPr>
          <w:iCs/>
          <w:color w:val="000000"/>
          <w:sz w:val="28"/>
          <w:szCs w:val="28"/>
        </w:rPr>
        <w:t>.</w:t>
      </w:r>
      <w:r w:rsidR="00A07EC0" w:rsidRPr="003E749E">
        <w:rPr>
          <w:iCs/>
          <w:color w:val="000000"/>
          <w:sz w:val="28"/>
          <w:szCs w:val="28"/>
        </w:rPr>
        <w:t xml:space="preserve"> Это предполагает, что модель может быть ответить, на всех испытание 0, и, очевидно, она получит точность 87%. Чтобы решить этот проблем, есть методы: избыточная выборка, недостаточная выборка,</w:t>
      </w:r>
      <w:r w:rsidR="003E749E">
        <w:rPr>
          <w:iCs/>
          <w:color w:val="000000"/>
          <w:sz w:val="28"/>
          <w:szCs w:val="28"/>
        </w:rPr>
        <w:t xml:space="preserve"> </w:t>
      </w:r>
      <w:r w:rsidR="00A07EC0" w:rsidRPr="003E749E">
        <w:rPr>
          <w:iCs/>
          <w:color w:val="000000"/>
          <w:sz w:val="28"/>
          <w:szCs w:val="28"/>
        </w:rPr>
        <w:t>…</w:t>
      </w:r>
      <w:r w:rsidR="00A07EC0" w:rsidRPr="003E749E">
        <w:rPr>
          <w:rFonts w:ascii="Arial" w:hAnsi="Arial" w:cs="Arial"/>
          <w:color w:val="3D3D3D"/>
          <w:sz w:val="28"/>
          <w:szCs w:val="28"/>
        </w:rPr>
        <w:t xml:space="preserve"> </w:t>
      </w:r>
    </w:p>
    <w:p w14:paraId="58E4D3C4" w14:textId="640A7615" w:rsidR="004D318F" w:rsidRPr="00A07EC0" w:rsidRDefault="00A07EC0" w:rsidP="007A7D85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bCs/>
          <w:color w:val="000000"/>
          <w:sz w:val="28"/>
          <w:szCs w:val="28"/>
        </w:rPr>
      </w:pPr>
      <w:bookmarkStart w:id="21" w:name="_Toc105116245"/>
      <w:r>
        <w:rPr>
          <w:b/>
          <w:bCs/>
          <w:color w:val="000000"/>
          <w:sz w:val="28"/>
          <w:szCs w:val="28"/>
        </w:rPr>
        <w:t>Дисбаланс распределения категорий выборки</w:t>
      </w:r>
      <w:bookmarkEnd w:id="21"/>
    </w:p>
    <w:p w14:paraId="3C47253E" w14:textId="02DD77DA" w:rsidR="00E54D05" w:rsidRDefault="004D318F" w:rsidP="00152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318F">
        <w:rPr>
          <w:color w:val="000000"/>
          <w:sz w:val="28"/>
          <w:szCs w:val="28"/>
        </w:rPr>
        <w:t>Подготовка данных — невероятно важный шаг в процессе машинного обучения.</w:t>
      </w:r>
    </w:p>
    <w:p w14:paraId="08E2697F" w14:textId="5A3B037C" w:rsidR="00E66008" w:rsidRPr="007A7D85" w:rsidRDefault="00E66008" w:rsidP="001529D2">
      <w:pPr>
        <w:pStyle w:val="Heading3"/>
        <w:spacing w:before="0" w:after="360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2" w:name="_Toc105116246"/>
      <w:r w:rsidRPr="007A7D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464D" w:rsidRPr="00BF0BD2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7A7D85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3D464D" w:rsidRPr="00BF0BD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A7D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A7D85">
        <w:rPr>
          <w:rFonts w:ascii="Times New Roman" w:hAnsi="Times New Roman" w:cs="Times New Roman"/>
          <w:iCs/>
          <w:color w:val="000000"/>
          <w:sz w:val="28"/>
          <w:szCs w:val="28"/>
        </w:rPr>
        <w:t>Избыточная выборка</w:t>
      </w:r>
      <w:bookmarkEnd w:id="22"/>
    </w:p>
    <w:p w14:paraId="3EDB95E5" w14:textId="3D8BF027" w:rsidR="00E66008" w:rsidRPr="00B517AA" w:rsidRDefault="00E66008" w:rsidP="00FD2F3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66008">
        <w:rPr>
          <w:color w:val="000000"/>
          <w:sz w:val="28"/>
          <w:szCs w:val="28"/>
        </w:rPr>
        <w:t>Копирование данны</w:t>
      </w:r>
      <w:r>
        <w:rPr>
          <w:color w:val="000000"/>
          <w:sz w:val="28"/>
          <w:szCs w:val="28"/>
        </w:rPr>
        <w:t>х</w:t>
      </w:r>
      <w:r w:rsidRPr="00E66008">
        <w:rPr>
          <w:color w:val="000000"/>
          <w:sz w:val="28"/>
          <w:szCs w:val="28"/>
        </w:rPr>
        <w:t xml:space="preserve"> с небольшим размером выборки и добавьте их в выборку, чтобы добиться максимально возможного баланса между положительными и отрицательными выборками.</w:t>
      </w:r>
      <w:r w:rsidR="00B517AA" w:rsidRPr="00B517AA">
        <w:rPr>
          <w:color w:val="000000"/>
          <w:sz w:val="28"/>
          <w:szCs w:val="28"/>
        </w:rPr>
        <w:t xml:space="preserve"> После применения этого метода был достигнут баланс в данных (</w:t>
      </w:r>
      <w:r w:rsidR="00B517AA">
        <w:rPr>
          <w:color w:val="000000"/>
          <w:sz w:val="28"/>
          <w:szCs w:val="28"/>
        </w:rPr>
        <w:t>рис. 18</w:t>
      </w:r>
      <w:r w:rsidR="00B517AA" w:rsidRPr="00B517AA">
        <w:rPr>
          <w:color w:val="000000"/>
          <w:sz w:val="28"/>
          <w:szCs w:val="28"/>
        </w:rPr>
        <w:t>)</w:t>
      </w:r>
      <w:r w:rsidR="00B517AA">
        <w:rPr>
          <w:color w:val="000000"/>
          <w:sz w:val="28"/>
          <w:szCs w:val="28"/>
        </w:rPr>
        <w:t>.</w:t>
      </w:r>
    </w:p>
    <w:p w14:paraId="2B10997F" w14:textId="32F4850E" w:rsidR="00B517AA" w:rsidRDefault="00B517AA" w:rsidP="00F648A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AB5713" wp14:editId="37D1CBE3">
            <wp:extent cx="3754823" cy="303550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2-05-23 at 23.22.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63" cy="30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5A5C" w14:textId="08718A65" w:rsidR="00F648AE" w:rsidRPr="006D7E5F" w:rsidRDefault="00B517AA" w:rsidP="006D7E5F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</w:t>
      </w:r>
      <w:r w:rsidRPr="00B517AA">
        <w:rPr>
          <w:i/>
          <w:color w:val="000000"/>
          <w:sz w:val="28"/>
          <w:szCs w:val="28"/>
        </w:rPr>
        <w:t>8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0E2BA3">
        <w:rPr>
          <w:i/>
          <w:color w:val="000000"/>
          <w:sz w:val="28"/>
          <w:szCs w:val="28"/>
        </w:rPr>
        <w:t>Количество правильных и неправильных ответов (меток</w:t>
      </w:r>
      <w:r w:rsidRPr="00B517AA">
        <w:rPr>
          <w:i/>
          <w:color w:val="000000"/>
          <w:sz w:val="28"/>
          <w:szCs w:val="28"/>
        </w:rPr>
        <w:t>)</w:t>
      </w:r>
      <w:r w:rsidRPr="000E2BA3">
        <w:rPr>
          <w:i/>
          <w:color w:val="000000"/>
          <w:sz w:val="28"/>
          <w:szCs w:val="28"/>
        </w:rPr>
        <w:t>.</w:t>
      </w:r>
    </w:p>
    <w:p w14:paraId="1E2ED386" w14:textId="56B2D183" w:rsidR="00E66008" w:rsidRPr="007A7D85" w:rsidRDefault="00E66008" w:rsidP="001529D2">
      <w:pPr>
        <w:pStyle w:val="Heading3"/>
        <w:spacing w:before="0" w:after="360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3" w:name="_Toc105116247"/>
      <w:r w:rsidRPr="007A7D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464D" w:rsidRPr="00BF0BD2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7A7D85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3D464D" w:rsidRPr="00BF0BD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7A7D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A7D85">
        <w:rPr>
          <w:rFonts w:ascii="Times New Roman" w:hAnsi="Times New Roman" w:cs="Times New Roman"/>
          <w:iCs/>
          <w:color w:val="000000"/>
          <w:sz w:val="28"/>
          <w:szCs w:val="28"/>
        </w:rPr>
        <w:t>Недостаточная выборка</w:t>
      </w:r>
      <w:bookmarkEnd w:id="23"/>
    </w:p>
    <w:p w14:paraId="691B1DAC" w14:textId="760C57AA" w:rsidR="00E54D05" w:rsidRDefault="00A25031" w:rsidP="00FD2F3F">
      <w:pPr>
        <w:spacing w:line="360" w:lineRule="auto"/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A25031">
        <w:rPr>
          <w:iCs/>
          <w:color w:val="000000"/>
          <w:sz w:val="28"/>
          <w:szCs w:val="28"/>
        </w:rPr>
        <w:t>Недостаточная выборка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</w:t>
      </w:r>
      <w:r w:rsidRPr="00A25031">
        <w:rPr>
          <w:color w:val="000000"/>
          <w:sz w:val="28"/>
          <w:szCs w:val="28"/>
        </w:rPr>
        <w:t>даление данных из данных, метки которых преобладают над остальными метками</w:t>
      </w:r>
      <w:r>
        <w:rPr>
          <w:color w:val="000000"/>
          <w:sz w:val="28"/>
          <w:szCs w:val="28"/>
        </w:rPr>
        <w:t xml:space="preserve">. </w:t>
      </w:r>
      <w:r w:rsidR="00E54D05" w:rsidRPr="00B517AA">
        <w:rPr>
          <w:color w:val="000000"/>
          <w:sz w:val="28"/>
          <w:szCs w:val="28"/>
        </w:rPr>
        <w:t>После применения этого метода был достигнут баланс в данных (</w:t>
      </w:r>
      <w:r w:rsidR="00E54D05">
        <w:rPr>
          <w:color w:val="000000"/>
          <w:sz w:val="28"/>
          <w:szCs w:val="28"/>
        </w:rPr>
        <w:t>рис. 1</w:t>
      </w:r>
      <w:r>
        <w:rPr>
          <w:color w:val="000000"/>
          <w:sz w:val="28"/>
          <w:szCs w:val="28"/>
        </w:rPr>
        <w:t>9</w:t>
      </w:r>
      <w:r w:rsidR="00E54D05" w:rsidRPr="00B517AA">
        <w:rPr>
          <w:color w:val="000000"/>
          <w:sz w:val="28"/>
          <w:szCs w:val="28"/>
        </w:rPr>
        <w:t>)</w:t>
      </w:r>
      <w:r w:rsidR="00E54D05">
        <w:rPr>
          <w:color w:val="000000"/>
          <w:sz w:val="28"/>
          <w:szCs w:val="28"/>
        </w:rPr>
        <w:t>.</w:t>
      </w:r>
    </w:p>
    <w:p w14:paraId="3200A9EB" w14:textId="5638261B" w:rsidR="00E66008" w:rsidRDefault="00E54D05" w:rsidP="00F648A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121E608" wp14:editId="0F46FB31">
            <wp:extent cx="4645536" cy="328284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2-05-23 at 23.31.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2" cy="33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D8A" w14:textId="1CD7173A" w:rsidR="00E54D05" w:rsidRPr="00E54D05" w:rsidRDefault="00E54D05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0E2BA3">
        <w:rPr>
          <w:i/>
          <w:color w:val="000000"/>
          <w:sz w:val="28"/>
          <w:szCs w:val="28"/>
        </w:rPr>
        <w:t>1</w:t>
      </w:r>
      <w:r w:rsidRPr="00E54D05">
        <w:rPr>
          <w:i/>
          <w:color w:val="000000"/>
          <w:sz w:val="28"/>
          <w:szCs w:val="28"/>
        </w:rPr>
        <w:t>9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0E2BA3">
        <w:rPr>
          <w:i/>
          <w:color w:val="000000"/>
          <w:sz w:val="28"/>
          <w:szCs w:val="28"/>
        </w:rPr>
        <w:t>Количество правильных и неправильных ответов (меток</w:t>
      </w:r>
      <w:r w:rsidRPr="00B517AA">
        <w:rPr>
          <w:i/>
          <w:color w:val="000000"/>
          <w:sz w:val="28"/>
          <w:szCs w:val="28"/>
        </w:rPr>
        <w:t>)</w:t>
      </w:r>
      <w:r w:rsidRPr="000E2BA3">
        <w:rPr>
          <w:i/>
          <w:color w:val="000000"/>
          <w:sz w:val="28"/>
          <w:szCs w:val="28"/>
        </w:rPr>
        <w:t>.</w:t>
      </w:r>
    </w:p>
    <w:p w14:paraId="6B0B0DAF" w14:textId="7E7FEC5C" w:rsidR="00A25031" w:rsidRPr="006D7E5F" w:rsidRDefault="004D318F" w:rsidP="00F648AE">
      <w:pPr>
        <w:spacing w:line="360" w:lineRule="auto"/>
        <w:rPr>
          <w:iCs/>
          <w:color w:val="000000"/>
          <w:sz w:val="28"/>
          <w:szCs w:val="28"/>
        </w:rPr>
      </w:pPr>
      <w:r w:rsidRPr="004D318F">
        <w:rPr>
          <w:iCs/>
          <w:color w:val="000000"/>
          <w:sz w:val="28"/>
          <w:szCs w:val="28"/>
        </w:rPr>
        <w:t xml:space="preserve">    </w:t>
      </w:r>
    </w:p>
    <w:p w14:paraId="453EA9BF" w14:textId="6C1BE7E2" w:rsidR="001D3C2C" w:rsidRPr="00F648AE" w:rsidRDefault="00A25031" w:rsidP="007A7D85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color w:val="000000"/>
          <w:sz w:val="28"/>
          <w:szCs w:val="28"/>
        </w:rPr>
      </w:pPr>
      <w:bookmarkStart w:id="24" w:name="_Toc105116248"/>
      <w:r w:rsidRPr="00F648AE">
        <w:rPr>
          <w:b/>
          <w:bCs/>
          <w:color w:val="000000"/>
          <w:sz w:val="28"/>
          <w:szCs w:val="28"/>
        </w:rPr>
        <w:lastRenderedPageBreak/>
        <w:t>Оценить эффективность модели машинного обучения</w:t>
      </w:r>
      <w:bookmarkEnd w:id="24"/>
    </w:p>
    <w:p w14:paraId="29F7BAFC" w14:textId="3ECC80B1" w:rsidR="00516EB8" w:rsidRPr="00516EB8" w:rsidRDefault="00516EB8" w:rsidP="00FD2F3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6EB8">
        <w:rPr>
          <w:color w:val="000000"/>
          <w:sz w:val="28"/>
          <w:szCs w:val="28"/>
        </w:rPr>
        <w:t xml:space="preserve">Для определения эффективности моделей машинного обучения необходимо </w:t>
      </w:r>
      <w:r>
        <w:rPr>
          <w:color w:val="000000"/>
          <w:sz w:val="28"/>
          <w:szCs w:val="28"/>
        </w:rPr>
        <w:t>показать</w:t>
      </w:r>
      <w:r w:rsidRPr="00516EB8">
        <w:rPr>
          <w:color w:val="000000"/>
          <w:sz w:val="28"/>
          <w:szCs w:val="28"/>
        </w:rPr>
        <w:t xml:space="preserve"> следующие: </w:t>
      </w:r>
      <w:r>
        <w:rPr>
          <w:color w:val="000000"/>
          <w:sz w:val="28"/>
          <w:szCs w:val="28"/>
        </w:rPr>
        <w:t>м</w:t>
      </w:r>
      <w:r w:rsidRPr="00516EB8">
        <w:rPr>
          <w:color w:val="000000"/>
          <w:sz w:val="28"/>
          <w:szCs w:val="28"/>
          <w:lang w:val="vi-VN"/>
        </w:rPr>
        <w:t>атрица путаницы</w:t>
      </w:r>
      <w:r w:rsidR="00BD2965" w:rsidRPr="00BD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16EB8">
        <w:rPr>
          <w:color w:val="000000"/>
          <w:sz w:val="28"/>
          <w:szCs w:val="28"/>
          <w:lang w:val="en-US"/>
        </w:rPr>
        <w:t>confusion</w:t>
      </w:r>
      <w:r w:rsidRPr="00516EB8">
        <w:rPr>
          <w:color w:val="000000"/>
          <w:sz w:val="28"/>
          <w:szCs w:val="28"/>
        </w:rPr>
        <w:t xml:space="preserve"> </w:t>
      </w:r>
      <w:r w:rsidRPr="00516EB8">
        <w:rPr>
          <w:color w:val="000000"/>
          <w:sz w:val="28"/>
          <w:szCs w:val="28"/>
          <w:lang w:val="en-US"/>
        </w:rPr>
        <w:t>matrix</w:t>
      </w:r>
      <w:r>
        <w:rPr>
          <w:color w:val="000000"/>
          <w:sz w:val="28"/>
          <w:szCs w:val="28"/>
        </w:rPr>
        <w:t>)</w:t>
      </w:r>
      <w:r w:rsidRPr="00516EB8">
        <w:rPr>
          <w:color w:val="000000"/>
          <w:sz w:val="28"/>
          <w:szCs w:val="28"/>
        </w:rPr>
        <w:t xml:space="preserve">, </w:t>
      </w:r>
      <w:r w:rsidRPr="00516EB8">
        <w:rPr>
          <w:color w:val="000000"/>
          <w:sz w:val="28"/>
          <w:szCs w:val="28"/>
          <w:lang w:val="vi-VN"/>
        </w:rPr>
        <w:t>точность</w:t>
      </w:r>
      <w:r>
        <w:rPr>
          <w:color w:val="000000"/>
          <w:sz w:val="28"/>
          <w:szCs w:val="28"/>
        </w:rPr>
        <w:t>(</w:t>
      </w:r>
      <w:r w:rsidRPr="00516EB8">
        <w:rPr>
          <w:color w:val="000000"/>
          <w:sz w:val="28"/>
          <w:szCs w:val="28"/>
          <w:lang w:val="en-US"/>
        </w:rPr>
        <w:t>accuracy</w:t>
      </w:r>
      <w:r>
        <w:rPr>
          <w:color w:val="000000"/>
          <w:sz w:val="28"/>
          <w:szCs w:val="28"/>
        </w:rPr>
        <w:t>),</w:t>
      </w:r>
      <w:r w:rsidR="00BD2965" w:rsidRPr="00BD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</w:p>
    <w:p w14:paraId="7A0322F1" w14:textId="059BC257" w:rsidR="00516EB8" w:rsidRPr="00516EB8" w:rsidRDefault="00A25031" w:rsidP="007A7D85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color w:val="000000"/>
          <w:sz w:val="28"/>
          <w:szCs w:val="28"/>
          <w:lang w:val="vi-VN"/>
        </w:rPr>
      </w:pPr>
      <w:r w:rsidRPr="00A25031">
        <w:rPr>
          <w:b/>
          <w:bCs/>
          <w:color w:val="000000"/>
          <w:sz w:val="28"/>
          <w:szCs w:val="28"/>
          <w:lang w:val="vi-VN"/>
        </w:rPr>
        <w:t xml:space="preserve"> </w:t>
      </w:r>
      <w:bookmarkStart w:id="25" w:name="_Toc105116249"/>
      <w:r w:rsidRPr="00A25031">
        <w:rPr>
          <w:b/>
          <w:bCs/>
          <w:color w:val="000000"/>
          <w:sz w:val="28"/>
          <w:szCs w:val="28"/>
          <w:lang w:val="vi-VN"/>
        </w:rPr>
        <w:t>Матрица путаницы</w:t>
      </w:r>
      <w:r w:rsidR="00516EB8">
        <w:rPr>
          <w:b/>
          <w:bCs/>
          <w:color w:val="000000"/>
          <w:sz w:val="28"/>
          <w:szCs w:val="28"/>
          <w:lang w:val="en-US"/>
        </w:rPr>
        <w:t xml:space="preserve"> – confusion matrix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4"/>
        <w:gridCol w:w="3044"/>
        <w:gridCol w:w="3045"/>
      </w:tblGrid>
      <w:tr w:rsidR="00516EB8" w14:paraId="7DD1195C" w14:textId="77777777" w:rsidTr="000B2678">
        <w:tc>
          <w:tcPr>
            <w:tcW w:w="3044" w:type="dxa"/>
            <w:vMerge w:val="restart"/>
          </w:tcPr>
          <w:p w14:paraId="5EA25907" w14:textId="613672BD" w:rsidR="00516EB8" w:rsidRPr="00516EB8" w:rsidRDefault="00516EB8" w:rsidP="00F648AE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стоящая категория</w:t>
            </w:r>
          </w:p>
        </w:tc>
        <w:tc>
          <w:tcPr>
            <w:tcW w:w="6089" w:type="dxa"/>
            <w:gridSpan w:val="2"/>
          </w:tcPr>
          <w:p w14:paraId="12E888B4" w14:textId="15A37C6E" w:rsidR="00516EB8" w:rsidRPr="00516EB8" w:rsidRDefault="00516EB8" w:rsidP="00F648A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 прогноза</w:t>
            </w:r>
          </w:p>
        </w:tc>
      </w:tr>
      <w:tr w:rsidR="00516EB8" w14:paraId="3C6AF7DD" w14:textId="77777777" w:rsidTr="00516EB8">
        <w:tc>
          <w:tcPr>
            <w:tcW w:w="3044" w:type="dxa"/>
            <w:vMerge/>
          </w:tcPr>
          <w:p w14:paraId="59C6D28F" w14:textId="77777777" w:rsidR="00516EB8" w:rsidRPr="00516EB8" w:rsidRDefault="00516EB8" w:rsidP="00F64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3B88A6C5" w14:textId="59AC77BB" w:rsidR="00516EB8" w:rsidRPr="00516EB8" w:rsidRDefault="00516EB8" w:rsidP="00F648A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7F7F7"/>
              </w:rPr>
              <w:t>Положительный пример</w:t>
            </w:r>
          </w:p>
        </w:tc>
        <w:tc>
          <w:tcPr>
            <w:tcW w:w="3045" w:type="dxa"/>
          </w:tcPr>
          <w:p w14:paraId="04729FD9" w14:textId="069CCBE8" w:rsidR="00516EB8" w:rsidRPr="00516EB8" w:rsidRDefault="00516EB8" w:rsidP="00F648A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7F7F7"/>
              </w:rPr>
              <w:t>Отрицательный пример</w:t>
            </w:r>
          </w:p>
        </w:tc>
      </w:tr>
      <w:tr w:rsidR="00516EB8" w14:paraId="4744702A" w14:textId="77777777" w:rsidTr="00516EB8">
        <w:trPr>
          <w:trHeight w:val="890"/>
        </w:trPr>
        <w:tc>
          <w:tcPr>
            <w:tcW w:w="3044" w:type="dxa"/>
          </w:tcPr>
          <w:p w14:paraId="6EB39D51" w14:textId="6ED2A8E5" w:rsidR="00516EB8" w:rsidRPr="00516EB8" w:rsidRDefault="00516EB8" w:rsidP="00F648A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ожительный пример</w:t>
            </w:r>
          </w:p>
        </w:tc>
        <w:tc>
          <w:tcPr>
            <w:tcW w:w="3044" w:type="dxa"/>
          </w:tcPr>
          <w:p w14:paraId="7BA729ED" w14:textId="5A73D212" w:rsidR="00516EB8" w:rsidRPr="00516EB8" w:rsidRDefault="00516EB8" w:rsidP="00F64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P</w:t>
            </w:r>
          </w:p>
        </w:tc>
        <w:tc>
          <w:tcPr>
            <w:tcW w:w="3045" w:type="dxa"/>
          </w:tcPr>
          <w:p w14:paraId="570072E4" w14:textId="7C33D324" w:rsidR="00516EB8" w:rsidRPr="00516EB8" w:rsidRDefault="00516EB8" w:rsidP="00F64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N</w:t>
            </w:r>
          </w:p>
        </w:tc>
      </w:tr>
      <w:tr w:rsidR="00516EB8" w14:paraId="0F2A48B0" w14:textId="77777777" w:rsidTr="00516EB8">
        <w:tc>
          <w:tcPr>
            <w:tcW w:w="3044" w:type="dxa"/>
          </w:tcPr>
          <w:p w14:paraId="278FE535" w14:textId="07D7FFBF" w:rsidR="00516EB8" w:rsidRPr="00516EB8" w:rsidRDefault="00516EB8" w:rsidP="00F648A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6E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7F7F7"/>
              </w:rPr>
              <w:t>Отрицательный пример</w:t>
            </w:r>
          </w:p>
        </w:tc>
        <w:tc>
          <w:tcPr>
            <w:tcW w:w="3044" w:type="dxa"/>
          </w:tcPr>
          <w:p w14:paraId="5658F5F3" w14:textId="76269A84" w:rsidR="00516EB8" w:rsidRPr="00516EB8" w:rsidRDefault="00516EB8" w:rsidP="00F64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P</w:t>
            </w:r>
          </w:p>
        </w:tc>
        <w:tc>
          <w:tcPr>
            <w:tcW w:w="3045" w:type="dxa"/>
          </w:tcPr>
          <w:p w14:paraId="2DE040FF" w14:textId="609513F8" w:rsidR="00516EB8" w:rsidRPr="00516EB8" w:rsidRDefault="00516EB8" w:rsidP="00F64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</w:tr>
    </w:tbl>
    <w:p w14:paraId="0B0BEDF4" w14:textId="7A073013" w:rsidR="00392B76" w:rsidRPr="00F648AE" w:rsidRDefault="00392B76" w:rsidP="00F648A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F648AE">
        <w:rPr>
          <w:b/>
          <w:bCs/>
          <w:color w:val="000000"/>
          <w:sz w:val="28"/>
          <w:szCs w:val="28"/>
        </w:rPr>
        <w:t xml:space="preserve">    </w:t>
      </w:r>
      <w:r w:rsidR="00F648AE">
        <w:rPr>
          <w:i/>
          <w:color w:val="000000"/>
          <w:sz w:val="28"/>
          <w:szCs w:val="28"/>
        </w:rPr>
        <w:t>Таб</w:t>
      </w:r>
      <w:r w:rsidR="00F648AE" w:rsidRPr="009A6BA5">
        <w:rPr>
          <w:i/>
          <w:color w:val="000000"/>
          <w:sz w:val="28"/>
          <w:szCs w:val="28"/>
        </w:rPr>
        <w:t>.</w:t>
      </w:r>
      <w:r w:rsidR="00F648AE">
        <w:rPr>
          <w:i/>
          <w:color w:val="000000"/>
          <w:sz w:val="28"/>
          <w:szCs w:val="28"/>
        </w:rPr>
        <w:t>2</w:t>
      </w:r>
      <w:r w:rsidR="00F648AE" w:rsidRPr="009A6BA5">
        <w:rPr>
          <w:i/>
          <w:color w:val="000000"/>
          <w:sz w:val="28"/>
          <w:szCs w:val="28"/>
        </w:rPr>
        <w:t xml:space="preserve"> - </w:t>
      </w:r>
      <w:r w:rsidR="00F648AE" w:rsidRPr="00F648AE">
        <w:rPr>
          <w:i/>
          <w:iCs/>
          <w:color w:val="000000"/>
          <w:sz w:val="28"/>
          <w:szCs w:val="28"/>
          <w:lang w:val="vi-VN"/>
        </w:rPr>
        <w:t>Матрица путаницы</w:t>
      </w:r>
      <w:r w:rsidR="00F648AE" w:rsidRPr="000E2BA3">
        <w:rPr>
          <w:i/>
          <w:color w:val="000000"/>
          <w:sz w:val="28"/>
          <w:szCs w:val="28"/>
        </w:rPr>
        <w:t>.</w:t>
      </w:r>
    </w:p>
    <w:p w14:paraId="1DA57A61" w14:textId="330AE92F" w:rsidR="00516EB8" w:rsidRDefault="00392B76" w:rsidP="00FD2F3F">
      <w:pPr>
        <w:spacing w:line="360" w:lineRule="auto"/>
        <w:ind w:firstLine="708"/>
        <w:rPr>
          <w:color w:val="000000"/>
          <w:sz w:val="28"/>
          <w:szCs w:val="28"/>
          <w:lang w:val="en-US"/>
        </w:rPr>
      </w:pPr>
      <w:proofErr w:type="spellStart"/>
      <w:r w:rsidRPr="00392B76">
        <w:rPr>
          <w:color w:val="000000"/>
          <w:sz w:val="28"/>
          <w:szCs w:val="28"/>
          <w:lang w:val="en-US"/>
        </w:rPr>
        <w:t>Точность</w:t>
      </w:r>
      <w:proofErr w:type="spellEnd"/>
      <w:r>
        <w:rPr>
          <w:color w:val="000000"/>
          <w:sz w:val="28"/>
          <w:szCs w:val="28"/>
          <w:lang w:val="en-US"/>
        </w:rPr>
        <w:t xml:space="preserve"> (Precision):</w:t>
      </w:r>
    </w:p>
    <w:p w14:paraId="016CF44E" w14:textId="1666AA99" w:rsidR="00392B76" w:rsidRPr="00392B76" w:rsidRDefault="00392B76" w:rsidP="00F648A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P+FP</m:t>
              </m:r>
            </m:den>
          </m:f>
        </m:oMath>
      </m:oMathPara>
    </w:p>
    <w:p w14:paraId="21276E91" w14:textId="2A198531" w:rsidR="00392B76" w:rsidRPr="00392B76" w:rsidRDefault="00392B76" w:rsidP="00FD2F3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ecision</w:t>
      </w:r>
      <w:r w:rsidRPr="00392B76">
        <w:rPr>
          <w:color w:val="000000"/>
          <w:sz w:val="28"/>
          <w:szCs w:val="28"/>
        </w:rPr>
        <w:t xml:space="preserve"> в идеале должна быть 1 (высокая) для хорошего классификатора. </w:t>
      </w:r>
      <w:r w:rsidR="00566C7E" w:rsidRPr="00566C7E">
        <w:rPr>
          <w:color w:val="000000"/>
          <w:sz w:val="28"/>
          <w:szCs w:val="28"/>
        </w:rPr>
        <w:t xml:space="preserve">       </w:t>
      </w:r>
      <w:r w:rsidR="00566C7E">
        <w:rPr>
          <w:color w:val="000000"/>
          <w:sz w:val="28"/>
          <w:szCs w:val="28"/>
        </w:rPr>
        <w:t>Т</w:t>
      </w:r>
      <w:r w:rsidRPr="00392B76">
        <w:rPr>
          <w:color w:val="000000"/>
          <w:sz w:val="28"/>
          <w:szCs w:val="28"/>
        </w:rPr>
        <w:t xml:space="preserve">очность становится равной 1 только тогда, когда числитель и знаменатель равны, т. е. </w:t>
      </w:r>
      <w:r w:rsidRPr="00392B76">
        <w:rPr>
          <w:color w:val="000000"/>
          <w:sz w:val="28"/>
          <w:szCs w:val="28"/>
          <w:lang w:val="en-US"/>
        </w:rPr>
        <w:t>TP</w:t>
      </w:r>
      <w:r w:rsidRPr="00392B76">
        <w:rPr>
          <w:color w:val="000000"/>
          <w:sz w:val="28"/>
          <w:szCs w:val="28"/>
        </w:rPr>
        <w:t xml:space="preserve"> = </w:t>
      </w:r>
      <w:r w:rsidRPr="00392B76">
        <w:rPr>
          <w:color w:val="000000"/>
          <w:sz w:val="28"/>
          <w:szCs w:val="28"/>
          <w:lang w:val="en-US"/>
        </w:rPr>
        <w:t>TP</w:t>
      </w:r>
      <w:r w:rsidRPr="00392B76">
        <w:rPr>
          <w:color w:val="000000"/>
          <w:sz w:val="28"/>
          <w:szCs w:val="28"/>
        </w:rPr>
        <w:t xml:space="preserve"> + </w:t>
      </w:r>
      <w:r w:rsidRPr="00392B76">
        <w:rPr>
          <w:color w:val="000000"/>
          <w:sz w:val="28"/>
          <w:szCs w:val="28"/>
          <w:lang w:val="en-US"/>
        </w:rPr>
        <w:t>FP</w:t>
      </w:r>
      <w:r w:rsidRPr="00392B76">
        <w:rPr>
          <w:color w:val="000000"/>
          <w:sz w:val="28"/>
          <w:szCs w:val="28"/>
        </w:rPr>
        <w:t xml:space="preserve">, это также означает, что </w:t>
      </w:r>
      <w:r w:rsidRPr="00392B76">
        <w:rPr>
          <w:color w:val="000000"/>
          <w:sz w:val="28"/>
          <w:szCs w:val="28"/>
          <w:lang w:val="en-US"/>
        </w:rPr>
        <w:t>FP</w:t>
      </w:r>
      <w:r w:rsidRPr="00392B76">
        <w:rPr>
          <w:color w:val="000000"/>
          <w:sz w:val="28"/>
          <w:szCs w:val="28"/>
        </w:rPr>
        <w:t xml:space="preserve"> равен нулю. </w:t>
      </w:r>
      <w:r w:rsidR="00566C7E">
        <w:rPr>
          <w:color w:val="000000"/>
          <w:sz w:val="28"/>
          <w:szCs w:val="28"/>
        </w:rPr>
        <w:t>Когда</w:t>
      </w:r>
      <w:r w:rsidR="00566C7E" w:rsidRPr="00566C7E">
        <w:rPr>
          <w:color w:val="000000"/>
          <w:sz w:val="28"/>
          <w:szCs w:val="28"/>
        </w:rPr>
        <w:t xml:space="preserve"> </w:t>
      </w:r>
      <w:r w:rsidRPr="00392B76">
        <w:rPr>
          <w:color w:val="000000"/>
          <w:sz w:val="28"/>
          <w:szCs w:val="28"/>
        </w:rPr>
        <w:t xml:space="preserve">увеличения </w:t>
      </w:r>
      <w:r w:rsidRPr="00392B76">
        <w:rPr>
          <w:color w:val="000000"/>
          <w:sz w:val="28"/>
          <w:szCs w:val="28"/>
          <w:lang w:val="en-US"/>
        </w:rPr>
        <w:t>FP</w:t>
      </w:r>
      <w:r w:rsidRPr="00392B76">
        <w:rPr>
          <w:color w:val="000000"/>
          <w:sz w:val="28"/>
          <w:szCs w:val="28"/>
        </w:rPr>
        <w:t xml:space="preserve"> значение знаменателя становится больше числителя, а значение точности уменьшается.</w:t>
      </w:r>
    </w:p>
    <w:p w14:paraId="6CFA7AD0" w14:textId="5DEDE7E6" w:rsidR="00392B76" w:rsidRDefault="00392B76" w:rsidP="00FD2F3F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proofErr w:type="spellStart"/>
      <w:r w:rsidRPr="00392B76">
        <w:rPr>
          <w:color w:val="000000"/>
          <w:sz w:val="28"/>
          <w:szCs w:val="28"/>
          <w:lang w:val="en-US"/>
        </w:rPr>
        <w:t>Скорость</w:t>
      </w:r>
      <w:proofErr w:type="spellEnd"/>
      <w:r w:rsidRPr="00392B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92B76">
        <w:rPr>
          <w:color w:val="000000"/>
          <w:sz w:val="28"/>
          <w:szCs w:val="28"/>
          <w:lang w:val="en-US"/>
        </w:rPr>
        <w:t>отзыва</w:t>
      </w:r>
      <w:proofErr w:type="spellEnd"/>
      <w:r>
        <w:rPr>
          <w:color w:val="000000"/>
          <w:sz w:val="28"/>
          <w:szCs w:val="28"/>
          <w:lang w:val="en-US"/>
        </w:rPr>
        <w:t xml:space="preserve"> (Recall):</w:t>
      </w:r>
    </w:p>
    <w:p w14:paraId="134BB4D9" w14:textId="00C972D7" w:rsidR="00392B76" w:rsidRPr="00392B76" w:rsidRDefault="00392B76" w:rsidP="00F648A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P+FN</m:t>
              </m:r>
            </m:den>
          </m:f>
        </m:oMath>
      </m:oMathPara>
    </w:p>
    <w:p w14:paraId="47C6841E" w14:textId="25BFFC8B" w:rsidR="00566C7E" w:rsidRPr="00566C7E" w:rsidRDefault="00392B76" w:rsidP="00FD2F3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2B76">
        <w:rPr>
          <w:color w:val="000000"/>
          <w:sz w:val="28"/>
          <w:szCs w:val="28"/>
        </w:rPr>
        <w:t xml:space="preserve">В идеале </w:t>
      </w:r>
      <w:r>
        <w:rPr>
          <w:color w:val="000000"/>
          <w:sz w:val="28"/>
          <w:szCs w:val="28"/>
          <w:lang w:val="en-US"/>
        </w:rPr>
        <w:t>Recall</w:t>
      </w:r>
      <w:r w:rsidRPr="00392B76">
        <w:rPr>
          <w:color w:val="000000"/>
          <w:sz w:val="28"/>
          <w:szCs w:val="28"/>
        </w:rPr>
        <w:t xml:space="preserve"> должна быть 1 (высокая) для хорошего классификатора. </w:t>
      </w:r>
      <w:r w:rsidR="00566C7E">
        <w:rPr>
          <w:color w:val="000000"/>
          <w:sz w:val="28"/>
          <w:szCs w:val="28"/>
          <w:lang w:val="en-US"/>
        </w:rPr>
        <w:t>Recall</w:t>
      </w:r>
      <w:r w:rsidR="00566C7E" w:rsidRPr="00392B76">
        <w:rPr>
          <w:color w:val="000000"/>
          <w:sz w:val="28"/>
          <w:szCs w:val="28"/>
        </w:rPr>
        <w:t xml:space="preserve"> </w:t>
      </w:r>
      <w:r w:rsidRPr="00392B76">
        <w:rPr>
          <w:color w:val="000000"/>
          <w:sz w:val="28"/>
          <w:szCs w:val="28"/>
        </w:rPr>
        <w:t xml:space="preserve">становится равным 1 только тогда, когда числитель и знаменатель равны, т. е. </w:t>
      </w:r>
      <w:r w:rsidRPr="00392B76">
        <w:rPr>
          <w:color w:val="000000"/>
          <w:sz w:val="28"/>
          <w:szCs w:val="28"/>
          <w:lang w:val="en-US"/>
        </w:rPr>
        <w:t>TP</w:t>
      </w:r>
      <w:r w:rsidRPr="00392B76">
        <w:rPr>
          <w:color w:val="000000"/>
          <w:sz w:val="28"/>
          <w:szCs w:val="28"/>
        </w:rPr>
        <w:t xml:space="preserve"> = </w:t>
      </w:r>
      <w:r w:rsidRPr="00392B76">
        <w:rPr>
          <w:color w:val="000000"/>
          <w:sz w:val="28"/>
          <w:szCs w:val="28"/>
          <w:lang w:val="en-US"/>
        </w:rPr>
        <w:t>TP</w:t>
      </w:r>
      <w:r w:rsidRPr="00392B76">
        <w:rPr>
          <w:color w:val="000000"/>
          <w:sz w:val="28"/>
          <w:szCs w:val="28"/>
        </w:rPr>
        <w:t xml:space="preserve"> + </w:t>
      </w:r>
      <w:r w:rsidRPr="00392B76">
        <w:rPr>
          <w:color w:val="000000"/>
          <w:sz w:val="28"/>
          <w:szCs w:val="28"/>
          <w:lang w:val="en-US"/>
        </w:rPr>
        <w:t>FN</w:t>
      </w:r>
      <w:r w:rsidRPr="00392B76">
        <w:rPr>
          <w:color w:val="000000"/>
          <w:sz w:val="28"/>
          <w:szCs w:val="28"/>
        </w:rPr>
        <w:t xml:space="preserve">, это также означает, что </w:t>
      </w:r>
      <w:r w:rsidRPr="00392B76">
        <w:rPr>
          <w:color w:val="000000"/>
          <w:sz w:val="28"/>
          <w:szCs w:val="28"/>
          <w:lang w:val="en-US"/>
        </w:rPr>
        <w:t>FN</w:t>
      </w:r>
      <w:r w:rsidRPr="00392B76">
        <w:rPr>
          <w:color w:val="000000"/>
          <w:sz w:val="28"/>
          <w:szCs w:val="28"/>
        </w:rPr>
        <w:t xml:space="preserve"> равен нулю. </w:t>
      </w:r>
      <w:r w:rsidR="00566C7E">
        <w:rPr>
          <w:color w:val="000000"/>
          <w:sz w:val="28"/>
          <w:szCs w:val="28"/>
        </w:rPr>
        <w:t>Когда</w:t>
      </w:r>
      <w:r w:rsidRPr="00566C7E">
        <w:rPr>
          <w:color w:val="000000"/>
          <w:sz w:val="28"/>
          <w:szCs w:val="28"/>
        </w:rPr>
        <w:t xml:space="preserve"> увеличения </w:t>
      </w:r>
      <w:r w:rsidRPr="00392B76">
        <w:rPr>
          <w:color w:val="000000"/>
          <w:sz w:val="28"/>
          <w:szCs w:val="28"/>
          <w:lang w:val="en-US"/>
        </w:rPr>
        <w:t>FN</w:t>
      </w:r>
      <w:r w:rsidRPr="00566C7E">
        <w:rPr>
          <w:color w:val="000000"/>
          <w:sz w:val="28"/>
          <w:szCs w:val="28"/>
        </w:rPr>
        <w:t xml:space="preserve"> значение знаменателя становится больше числителя, а значение отзыва уменьшается.</w:t>
      </w:r>
    </w:p>
    <w:p w14:paraId="095A2143" w14:textId="2A1B2377" w:rsidR="00392B76" w:rsidRPr="00566C7E" w:rsidRDefault="00392B76" w:rsidP="00FD2F3F">
      <w:pPr>
        <w:spacing w:line="360" w:lineRule="auto"/>
        <w:ind w:firstLine="708"/>
        <w:rPr>
          <w:color w:val="000000"/>
          <w:sz w:val="28"/>
          <w:szCs w:val="28"/>
        </w:rPr>
      </w:pPr>
      <w:r w:rsidRPr="00566C7E">
        <w:rPr>
          <w:color w:val="000000"/>
          <w:sz w:val="28"/>
          <w:szCs w:val="28"/>
        </w:rPr>
        <w:lastRenderedPageBreak/>
        <w:t xml:space="preserve">Значение </w:t>
      </w:r>
      <w:r w:rsidRPr="00392B76">
        <w:rPr>
          <w:color w:val="000000"/>
          <w:sz w:val="28"/>
          <w:szCs w:val="28"/>
          <w:lang w:val="en-US"/>
        </w:rPr>
        <w:t>F</w:t>
      </w:r>
      <w:r w:rsidRPr="00566C7E">
        <w:rPr>
          <w:color w:val="000000"/>
          <w:sz w:val="28"/>
          <w:szCs w:val="28"/>
        </w:rPr>
        <w:t>1:</w:t>
      </w:r>
    </w:p>
    <w:p w14:paraId="42C8B38B" w14:textId="25C74BD7" w:rsidR="00392B76" w:rsidRPr="00566C7E" w:rsidRDefault="00392B76" w:rsidP="00F648A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F1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*P*R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+R</m:t>
              </m:r>
            </m:den>
          </m:f>
        </m:oMath>
      </m:oMathPara>
    </w:p>
    <w:p w14:paraId="38F7159C" w14:textId="40D01C04" w:rsidR="00566C7E" w:rsidRPr="00566C7E" w:rsidRDefault="00566C7E" w:rsidP="00FD2F3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6C7E">
        <w:rPr>
          <w:color w:val="000000"/>
          <w:sz w:val="28"/>
          <w:szCs w:val="28"/>
        </w:rPr>
        <w:t xml:space="preserve">Показатель F1 становится равным 1 только тогда, когда и </w:t>
      </w:r>
      <w:r>
        <w:rPr>
          <w:color w:val="000000"/>
          <w:sz w:val="28"/>
          <w:szCs w:val="28"/>
          <w:lang w:val="en-US"/>
        </w:rPr>
        <w:t>precision</w:t>
      </w:r>
      <w:r w:rsidRPr="00566C7E">
        <w:rPr>
          <w:color w:val="000000"/>
          <w:sz w:val="28"/>
          <w:szCs w:val="28"/>
        </w:rPr>
        <w:t xml:space="preserve">, и </w:t>
      </w:r>
      <w:r>
        <w:rPr>
          <w:color w:val="000000"/>
          <w:sz w:val="28"/>
          <w:szCs w:val="28"/>
          <w:lang w:val="en-US"/>
        </w:rPr>
        <w:t>recall</w:t>
      </w:r>
      <w:r w:rsidRPr="00566C7E">
        <w:rPr>
          <w:color w:val="000000"/>
          <w:sz w:val="28"/>
          <w:szCs w:val="28"/>
        </w:rPr>
        <w:t xml:space="preserve"> равны 1. Показатель F1 становится высоким только тогда, когда и </w:t>
      </w:r>
      <w:r>
        <w:rPr>
          <w:color w:val="000000"/>
          <w:sz w:val="28"/>
          <w:szCs w:val="28"/>
          <w:lang w:val="en-US"/>
        </w:rPr>
        <w:t>precision</w:t>
      </w:r>
      <w:r w:rsidRPr="00566C7E">
        <w:rPr>
          <w:color w:val="000000"/>
          <w:sz w:val="28"/>
          <w:szCs w:val="28"/>
        </w:rPr>
        <w:t xml:space="preserve">, и </w:t>
      </w:r>
      <w:r>
        <w:rPr>
          <w:color w:val="000000"/>
          <w:sz w:val="28"/>
          <w:szCs w:val="28"/>
          <w:lang w:val="en-US"/>
        </w:rPr>
        <w:t>recall</w:t>
      </w:r>
      <w:r w:rsidRPr="00566C7E">
        <w:rPr>
          <w:color w:val="000000"/>
          <w:sz w:val="28"/>
          <w:szCs w:val="28"/>
        </w:rPr>
        <w:t xml:space="preserve"> высоки. Показатель F1 является гармоническим средним значением </w:t>
      </w:r>
      <w:r>
        <w:rPr>
          <w:color w:val="000000"/>
          <w:sz w:val="28"/>
          <w:szCs w:val="28"/>
          <w:lang w:val="en-US"/>
        </w:rPr>
        <w:t>precision</w:t>
      </w:r>
      <w:r w:rsidRPr="00566C7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recall</w:t>
      </w:r>
      <w:r w:rsidRPr="00566C7E">
        <w:rPr>
          <w:color w:val="000000"/>
          <w:sz w:val="28"/>
          <w:szCs w:val="28"/>
        </w:rPr>
        <w:t xml:space="preserve"> и является лучшим показателем, чем </w:t>
      </w:r>
      <w:r w:rsidRPr="00566C7E">
        <w:rPr>
          <w:color w:val="000000"/>
          <w:sz w:val="28"/>
          <w:szCs w:val="28"/>
          <w:lang w:val="en-US"/>
        </w:rPr>
        <w:t>accuracy</w:t>
      </w:r>
      <w:r w:rsidRPr="00566C7E">
        <w:rPr>
          <w:color w:val="000000"/>
          <w:sz w:val="28"/>
          <w:szCs w:val="28"/>
        </w:rPr>
        <w:t>.</w:t>
      </w:r>
    </w:p>
    <w:p w14:paraId="488DA743" w14:textId="437B332F" w:rsidR="00392B76" w:rsidRPr="006D7E5F" w:rsidRDefault="00A25031" w:rsidP="007A7D85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color w:val="000000"/>
          <w:sz w:val="28"/>
          <w:szCs w:val="28"/>
          <w:lang w:val="vi-VN"/>
        </w:rPr>
      </w:pPr>
      <w:bookmarkStart w:id="26" w:name="_Toc105116250"/>
      <w:r w:rsidRPr="00A25031">
        <w:rPr>
          <w:b/>
          <w:bCs/>
          <w:color w:val="000000"/>
          <w:sz w:val="28"/>
          <w:szCs w:val="28"/>
          <w:lang w:val="vi-VN"/>
        </w:rPr>
        <w:t>Точность</w:t>
      </w:r>
      <w:r w:rsidR="00516EB8">
        <w:rPr>
          <w:b/>
          <w:bCs/>
          <w:color w:val="000000"/>
          <w:sz w:val="28"/>
          <w:szCs w:val="28"/>
          <w:lang w:val="en-US"/>
        </w:rPr>
        <w:t xml:space="preserve"> - accuracy</w:t>
      </w:r>
      <w:bookmarkEnd w:id="26"/>
    </w:p>
    <w:p w14:paraId="20483CEB" w14:textId="7D56952B" w:rsidR="00392B76" w:rsidRPr="00392B76" w:rsidRDefault="00392B76" w:rsidP="00F648AE">
      <w:pPr>
        <w:pStyle w:val="ListParagraph"/>
        <w:spacing w:line="360" w:lineRule="auto"/>
        <w:jc w:val="center"/>
        <w:rPr>
          <w:b/>
          <w:bCs/>
          <w:color w:val="000000"/>
          <w:sz w:val="28"/>
          <w:szCs w:val="28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vi-VN"/>
            </w:rPr>
            <m:t xml:space="preserve">A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vi-V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vi-VN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vi-VN"/>
                    </w:rPr>
                    <m:t>Правильные прогнозы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vi-VN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vi-VN"/>
                    </w:rPr>
                    <m:t>естовые данные</m:t>
                  </m:r>
                </m:e>
              </m:nary>
            </m:den>
          </m:f>
        </m:oMath>
      </m:oMathPara>
    </w:p>
    <w:p w14:paraId="7DA59F09" w14:textId="307A1218" w:rsidR="00392B76" w:rsidRPr="00392B76" w:rsidRDefault="00392B76" w:rsidP="001529D2">
      <w:pPr>
        <w:pStyle w:val="ListParagraph"/>
        <w:spacing w:line="360" w:lineRule="auto"/>
        <w:ind w:left="0" w:firstLine="708"/>
        <w:jc w:val="both"/>
        <w:rPr>
          <w:color w:val="000000"/>
          <w:sz w:val="28"/>
          <w:szCs w:val="28"/>
          <w:lang w:val="vi-VN"/>
        </w:rPr>
      </w:pPr>
      <w:r w:rsidRPr="00392B76">
        <w:rPr>
          <w:color w:val="000000"/>
          <w:sz w:val="28"/>
          <w:szCs w:val="28"/>
          <w:lang w:val="vi-VN"/>
        </w:rPr>
        <w:t>Точность</w:t>
      </w:r>
      <w:r w:rsidRPr="00392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92B76">
        <w:rPr>
          <w:color w:val="000000"/>
          <w:sz w:val="28"/>
          <w:szCs w:val="28"/>
        </w:rPr>
        <w:t xml:space="preserve"> </w:t>
      </w:r>
      <w:r w:rsidRPr="00392B76">
        <w:rPr>
          <w:color w:val="000000"/>
          <w:sz w:val="28"/>
          <w:szCs w:val="28"/>
          <w:lang w:val="en-US"/>
        </w:rPr>
        <w:t>accuracy</w:t>
      </w:r>
      <w:r>
        <w:rPr>
          <w:color w:val="000000"/>
          <w:sz w:val="28"/>
          <w:szCs w:val="28"/>
        </w:rPr>
        <w:t xml:space="preserve"> для</w:t>
      </w:r>
      <w:r w:rsidRPr="00392B76">
        <w:rPr>
          <w:color w:val="000000"/>
          <w:sz w:val="28"/>
          <w:szCs w:val="28"/>
          <w:lang w:val="vi-VN"/>
        </w:rPr>
        <w:t xml:space="preserve"> быстро оценить общую точность алгоритма. Однако есть много недостатков, особенно в случае несбалансированных данных.</w:t>
      </w:r>
    </w:p>
    <w:p w14:paraId="42CA9B28" w14:textId="7A04CD45" w:rsidR="00516EB8" w:rsidRDefault="00516EB8" w:rsidP="00F648AE">
      <w:pPr>
        <w:pStyle w:val="ListParagraph"/>
        <w:spacing w:line="360" w:lineRule="auto"/>
        <w:rPr>
          <w:b/>
          <w:bCs/>
          <w:color w:val="000000"/>
          <w:sz w:val="28"/>
          <w:szCs w:val="28"/>
          <w:lang w:val="vi-VN"/>
        </w:rPr>
      </w:pPr>
    </w:p>
    <w:p w14:paraId="2543DAD6" w14:textId="372F0681" w:rsidR="00566C7E" w:rsidRDefault="00566C7E" w:rsidP="00F648AE">
      <w:pPr>
        <w:pStyle w:val="ListParagraph"/>
        <w:spacing w:line="360" w:lineRule="auto"/>
        <w:rPr>
          <w:b/>
          <w:bCs/>
          <w:color w:val="000000"/>
          <w:sz w:val="28"/>
          <w:szCs w:val="28"/>
          <w:lang w:val="vi-VN"/>
        </w:rPr>
      </w:pPr>
    </w:p>
    <w:p w14:paraId="221956A3" w14:textId="5CE7CC39" w:rsidR="00566C7E" w:rsidRDefault="00566C7E" w:rsidP="00F648AE">
      <w:pPr>
        <w:pStyle w:val="ListParagraph"/>
        <w:spacing w:line="360" w:lineRule="auto"/>
        <w:rPr>
          <w:b/>
          <w:bCs/>
          <w:color w:val="000000"/>
          <w:sz w:val="28"/>
          <w:szCs w:val="28"/>
          <w:lang w:val="vi-VN"/>
        </w:rPr>
      </w:pPr>
    </w:p>
    <w:p w14:paraId="43928950" w14:textId="04485AAC" w:rsidR="00566C7E" w:rsidRDefault="00566C7E" w:rsidP="00F648AE">
      <w:pPr>
        <w:pStyle w:val="ListParagraph"/>
        <w:spacing w:line="360" w:lineRule="auto"/>
        <w:rPr>
          <w:b/>
          <w:bCs/>
          <w:color w:val="000000"/>
          <w:sz w:val="28"/>
          <w:szCs w:val="28"/>
          <w:lang w:val="vi-VN"/>
        </w:rPr>
      </w:pPr>
    </w:p>
    <w:p w14:paraId="66CB27FD" w14:textId="15C475B5" w:rsidR="00566C7E" w:rsidRDefault="00566C7E" w:rsidP="00F648AE">
      <w:pPr>
        <w:pStyle w:val="ListParagraph"/>
        <w:spacing w:line="360" w:lineRule="auto"/>
        <w:rPr>
          <w:b/>
          <w:bCs/>
          <w:color w:val="000000"/>
          <w:sz w:val="28"/>
          <w:szCs w:val="28"/>
          <w:lang w:val="vi-VN"/>
        </w:rPr>
      </w:pPr>
    </w:p>
    <w:p w14:paraId="6DE6D1B7" w14:textId="61DE7094" w:rsidR="00566C7E" w:rsidRPr="006D7E5F" w:rsidRDefault="006D7E5F" w:rsidP="006D7E5F">
      <w:pPr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br w:type="page"/>
      </w:r>
    </w:p>
    <w:p w14:paraId="076F18E7" w14:textId="68677906" w:rsidR="00516EB8" w:rsidRPr="00090D82" w:rsidRDefault="00516EB8" w:rsidP="00090D82">
      <w:pPr>
        <w:pStyle w:val="Heading1"/>
        <w:spacing w:before="0" w:after="360"/>
        <w:rPr>
          <w:color w:val="000000"/>
          <w:sz w:val="28"/>
          <w:szCs w:val="28"/>
        </w:rPr>
      </w:pPr>
      <w:bookmarkStart w:id="27" w:name="_Toc105116251"/>
      <w:r w:rsidRPr="00090D82">
        <w:rPr>
          <w:color w:val="000000"/>
          <w:sz w:val="28"/>
          <w:szCs w:val="28"/>
        </w:rPr>
        <w:lastRenderedPageBreak/>
        <w:t>Вывод</w:t>
      </w:r>
      <w:bookmarkEnd w:id="27"/>
    </w:p>
    <w:p w14:paraId="79F9E686" w14:textId="663D24DD" w:rsidR="00566C7E" w:rsidRDefault="00516EB8" w:rsidP="0047710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370C3">
        <w:rPr>
          <w:color w:val="000000"/>
          <w:sz w:val="28"/>
          <w:szCs w:val="28"/>
        </w:rPr>
        <w:t>Проанализирова</w:t>
      </w:r>
      <w:r>
        <w:rPr>
          <w:color w:val="000000"/>
          <w:sz w:val="28"/>
          <w:szCs w:val="28"/>
        </w:rPr>
        <w:t>ли понятие</w:t>
      </w:r>
      <w:r w:rsidRPr="005D28AF">
        <w:rPr>
          <w:color w:val="000000"/>
          <w:sz w:val="28"/>
          <w:szCs w:val="28"/>
        </w:rPr>
        <w:t xml:space="preserve"> о деревьях решений, тем самым поняв, как построить алгоритм дерева решений, а также его преимущества и недостатки.</w:t>
      </w:r>
      <w:r>
        <w:rPr>
          <w:color w:val="000000"/>
          <w:sz w:val="28"/>
          <w:szCs w:val="28"/>
        </w:rPr>
        <w:t xml:space="preserve"> </w:t>
      </w:r>
      <w:r w:rsidRPr="001D3C2C">
        <w:rPr>
          <w:color w:val="000000"/>
          <w:sz w:val="28"/>
          <w:szCs w:val="28"/>
        </w:rPr>
        <w:t xml:space="preserve">Как основа для построения алгоритма случайного леса, его </w:t>
      </w:r>
      <w:r w:rsidRPr="005D28AF">
        <w:rPr>
          <w:color w:val="000000"/>
          <w:sz w:val="28"/>
          <w:szCs w:val="28"/>
        </w:rPr>
        <w:t xml:space="preserve">преимущества </w:t>
      </w:r>
      <w:r w:rsidRPr="001D3C2C">
        <w:rPr>
          <w:color w:val="000000"/>
          <w:sz w:val="28"/>
          <w:szCs w:val="28"/>
        </w:rPr>
        <w:t>и недостатки.</w:t>
      </w:r>
      <w:r w:rsidRPr="005D28AF">
        <w:rPr>
          <w:color w:val="000000"/>
          <w:sz w:val="28"/>
          <w:szCs w:val="28"/>
        </w:rPr>
        <w:t xml:space="preserve"> Кроме того, также нашли правильные данные</w:t>
      </w:r>
      <w:r>
        <w:rPr>
          <w:color w:val="000000"/>
          <w:sz w:val="28"/>
          <w:szCs w:val="28"/>
        </w:rPr>
        <w:t xml:space="preserve"> для </w:t>
      </w:r>
      <w:r w:rsidRPr="00A85117">
        <w:t>П</w:t>
      </w:r>
      <w:r w:rsidRPr="005A4542">
        <w:rPr>
          <w:color w:val="000000"/>
          <w:sz w:val="28"/>
          <w:szCs w:val="28"/>
        </w:rPr>
        <w:t>рименение алгоритма случайного леса для машинного обучения при классификации добросовестных соискателей кредита</w:t>
      </w:r>
      <w:r>
        <w:rPr>
          <w:color w:val="000000"/>
          <w:sz w:val="28"/>
          <w:szCs w:val="28"/>
        </w:rPr>
        <w:t>.</w:t>
      </w:r>
    </w:p>
    <w:p w14:paraId="5490B50D" w14:textId="06EE6CC7" w:rsidR="00A25031" w:rsidRPr="00516EB8" w:rsidRDefault="00566C7E" w:rsidP="00F648A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27FAA1B" w14:textId="649ACB0C" w:rsidR="001D3C2C" w:rsidRPr="00090D82" w:rsidRDefault="001D3C2C" w:rsidP="007A7D85">
      <w:pPr>
        <w:pStyle w:val="ListParagraph"/>
        <w:numPr>
          <w:ilvl w:val="0"/>
          <w:numId w:val="2"/>
        </w:numPr>
        <w:spacing w:after="240"/>
        <w:ind w:left="357"/>
        <w:jc w:val="center"/>
        <w:outlineLvl w:val="0"/>
        <w:rPr>
          <w:b/>
          <w:bCs/>
          <w:color w:val="000000"/>
          <w:sz w:val="28"/>
          <w:szCs w:val="28"/>
        </w:rPr>
      </w:pPr>
      <w:bookmarkStart w:id="28" w:name="_Toc105116252"/>
      <w:r w:rsidRPr="00090D82">
        <w:rPr>
          <w:b/>
          <w:bCs/>
          <w:sz w:val="28"/>
          <w:szCs w:val="28"/>
        </w:rPr>
        <w:lastRenderedPageBreak/>
        <w:t>Конструкторский раздел</w:t>
      </w:r>
      <w:bookmarkEnd w:id="28"/>
    </w:p>
    <w:p w14:paraId="6DB38CD8" w14:textId="216C6C78" w:rsidR="00AF4E9E" w:rsidRDefault="00CC3276" w:rsidP="007A7D85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color w:val="000000"/>
          <w:sz w:val="28"/>
          <w:szCs w:val="28"/>
          <w:lang w:val="en-US"/>
        </w:rPr>
      </w:pPr>
      <w:bookmarkStart w:id="29" w:name="_Toc105116253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дерева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решений</w:t>
      </w:r>
      <w:bookmarkEnd w:id="29"/>
      <w:proofErr w:type="spellEnd"/>
    </w:p>
    <w:p w14:paraId="3EE682AB" w14:textId="5789FAA7" w:rsidR="00CC3276" w:rsidRDefault="00CC3276" w:rsidP="007A7D85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30" w:name="_Toc105116254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Схема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bookmarkEnd w:id="30"/>
      <w:proofErr w:type="spellEnd"/>
    </w:p>
    <w:p w14:paraId="5BC1E9DE" w14:textId="43EB2FC7" w:rsidR="00CC3276" w:rsidRPr="007E5A57" w:rsidRDefault="00CC3276" w:rsidP="001529D2">
      <w:pPr>
        <w:spacing w:after="240"/>
        <w:ind w:firstLine="708"/>
        <w:jc w:val="both"/>
        <w:rPr>
          <w:color w:val="000000"/>
          <w:sz w:val="28"/>
          <w:szCs w:val="28"/>
        </w:rPr>
      </w:pPr>
      <w:r w:rsidRPr="00CC3276">
        <w:rPr>
          <w:color w:val="000000"/>
          <w:sz w:val="28"/>
          <w:szCs w:val="28"/>
        </w:rPr>
        <w:t>Схема алгоритма дерева решений показана на рисунке 20.</w:t>
      </w:r>
    </w:p>
    <w:p w14:paraId="398599D9" w14:textId="72B38BE6" w:rsidR="00097199" w:rsidRPr="0013509E" w:rsidRDefault="001E485C" w:rsidP="005176EE">
      <w:pPr>
        <w:pStyle w:val="ListParagraph"/>
        <w:spacing w:after="240"/>
        <w:ind w:left="3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D0ADE8D" wp14:editId="539C4F05">
            <wp:extent cx="1864359" cy="71578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siontree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4" cy="72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E14" w14:textId="084B0F5A" w:rsidR="00CC3276" w:rsidRPr="00CC3276" w:rsidRDefault="00CC3276" w:rsidP="00CC3276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0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CC3276">
        <w:rPr>
          <w:i/>
          <w:color w:val="000000"/>
          <w:sz w:val="28"/>
          <w:szCs w:val="28"/>
        </w:rPr>
        <w:t>Схема алгоритма</w:t>
      </w:r>
      <w:r w:rsidRPr="00CC3276">
        <w:t xml:space="preserve"> </w:t>
      </w:r>
      <w:r w:rsidRPr="00CC3276">
        <w:rPr>
          <w:i/>
          <w:color w:val="000000"/>
          <w:sz w:val="28"/>
          <w:szCs w:val="28"/>
        </w:rPr>
        <w:t>дерева решений.</w:t>
      </w:r>
    </w:p>
    <w:p w14:paraId="426165FD" w14:textId="6361C84F" w:rsidR="00CC3276" w:rsidRPr="00CC3276" w:rsidRDefault="00CC3276" w:rsidP="001529D2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31" w:name="_Toc105116255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lastRenderedPageBreak/>
        <w:t>Описание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bookmarkEnd w:id="31"/>
      <w:proofErr w:type="spellEnd"/>
    </w:p>
    <w:p w14:paraId="4CF0DE3D" w14:textId="21C3AB3C" w:rsidR="00CC3276" w:rsidRDefault="00CC3276" w:rsidP="00152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276">
        <w:rPr>
          <w:color w:val="000000"/>
          <w:sz w:val="28"/>
          <w:szCs w:val="28"/>
        </w:rPr>
        <w:t>В данном работе</w:t>
      </w:r>
      <w:r w:rsidR="00D35DCA">
        <w:rPr>
          <w:color w:val="000000"/>
          <w:sz w:val="28"/>
          <w:szCs w:val="28"/>
          <w:lang w:val="ru-RU"/>
        </w:rPr>
        <w:t>,</w:t>
      </w:r>
      <w:r w:rsidRPr="00CC3276">
        <w:rPr>
          <w:color w:val="000000"/>
          <w:sz w:val="28"/>
          <w:szCs w:val="28"/>
        </w:rPr>
        <w:t xml:space="preserve"> </w:t>
      </w:r>
      <w:r w:rsidR="00D35DCA">
        <w:rPr>
          <w:color w:val="000000"/>
          <w:sz w:val="28"/>
          <w:szCs w:val="28"/>
          <w:lang w:val="ru-RU"/>
        </w:rPr>
        <w:t>а</w:t>
      </w:r>
      <w:r w:rsidRPr="00CC3276">
        <w:rPr>
          <w:color w:val="000000"/>
          <w:sz w:val="28"/>
          <w:szCs w:val="28"/>
        </w:rPr>
        <w:t>лгоритм реализован в рекурсивной форме, подробно описанной следующим образом:</w:t>
      </w:r>
    </w:p>
    <w:p w14:paraId="3B06D290" w14:textId="40212F1D" w:rsidR="00A16E74" w:rsidRPr="00A16E74" w:rsidRDefault="00A16E74" w:rsidP="00152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97CD4">
        <w:rPr>
          <w:color w:val="000000"/>
          <w:sz w:val="28"/>
          <w:szCs w:val="28"/>
        </w:rPr>
        <w:t>унк</w:t>
      </w:r>
      <w:r>
        <w:rPr>
          <w:color w:val="000000"/>
          <w:sz w:val="28"/>
          <w:szCs w:val="28"/>
        </w:rPr>
        <w:t>ция</w:t>
      </w:r>
      <w:r w:rsidRPr="00A16E74">
        <w:rPr>
          <w:color w:val="000000"/>
          <w:sz w:val="28"/>
          <w:szCs w:val="28"/>
        </w:rPr>
        <w:t xml:space="preserve"> </w:t>
      </w:r>
      <w:r w:rsidRPr="00A16E74">
        <w:rPr>
          <w:b/>
          <w:bCs/>
          <w:color w:val="000000"/>
          <w:sz w:val="28"/>
          <w:szCs w:val="28"/>
        </w:rPr>
        <w:t>построение</w:t>
      </w:r>
      <w:r w:rsidRPr="00A16E74">
        <w:rPr>
          <w:color w:val="000000"/>
          <w:sz w:val="28"/>
          <w:szCs w:val="28"/>
        </w:rPr>
        <w:t>(</w:t>
      </w:r>
      <w:r w:rsidRPr="00A16E74">
        <w:rPr>
          <w:i/>
          <w:iCs/>
          <w:color w:val="000000"/>
          <w:sz w:val="28"/>
          <w:szCs w:val="28"/>
        </w:rPr>
        <w:t>данные, имя метки столбца, примесная функция, максимальная глубина, минимальное разделение выборки, переменную счетчика глубины</w:t>
      </w:r>
      <w:r w:rsidRPr="00A16E74">
        <w:rPr>
          <w:color w:val="000000"/>
          <w:sz w:val="28"/>
          <w:szCs w:val="28"/>
        </w:rPr>
        <w:t>):</w:t>
      </w:r>
    </w:p>
    <w:p w14:paraId="3862B363" w14:textId="2A22D51B" w:rsidR="00CC3276" w:rsidRPr="00054FAD" w:rsidRDefault="00CC3276" w:rsidP="001529D2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6E74">
        <w:rPr>
          <w:color w:val="000000"/>
          <w:sz w:val="28"/>
          <w:szCs w:val="28"/>
        </w:rPr>
        <w:t>Проверить условие остановки</w:t>
      </w:r>
      <w:r w:rsidR="00054FAD">
        <w:rPr>
          <w:color w:val="000000"/>
          <w:sz w:val="28"/>
          <w:szCs w:val="28"/>
        </w:rPr>
        <w:t xml:space="preserve">, если да, </w:t>
      </w:r>
      <w:r w:rsidR="008542FB" w:rsidRPr="008542FB">
        <w:rPr>
          <w:color w:val="000000"/>
          <w:sz w:val="28"/>
          <w:szCs w:val="28"/>
        </w:rPr>
        <w:t xml:space="preserve">перейти </w:t>
      </w:r>
      <w:r w:rsidR="00054FAD" w:rsidRPr="00A16E74">
        <w:rPr>
          <w:color w:val="000000"/>
          <w:sz w:val="28"/>
          <w:szCs w:val="28"/>
        </w:rPr>
        <w:t xml:space="preserve">к шагу </w:t>
      </w:r>
      <w:proofErr w:type="spellStart"/>
      <w:r w:rsidR="0088734E">
        <w:rPr>
          <w:color w:val="000000"/>
          <w:sz w:val="28"/>
          <w:szCs w:val="28"/>
          <w:lang w:val="en-US"/>
        </w:rPr>
        <w:t>i</w:t>
      </w:r>
      <w:proofErr w:type="spellEnd"/>
      <w:r w:rsidR="00054FAD" w:rsidRPr="00054FAD">
        <w:rPr>
          <w:color w:val="000000"/>
          <w:sz w:val="28"/>
          <w:szCs w:val="28"/>
        </w:rPr>
        <w:t xml:space="preserve">, </w:t>
      </w:r>
      <w:r w:rsidR="00054FAD">
        <w:rPr>
          <w:color w:val="000000"/>
          <w:sz w:val="28"/>
          <w:szCs w:val="28"/>
        </w:rPr>
        <w:t>наоборот</w:t>
      </w:r>
      <w:r w:rsidR="00054FAD" w:rsidRPr="00054FAD">
        <w:rPr>
          <w:color w:val="000000"/>
          <w:sz w:val="28"/>
          <w:szCs w:val="28"/>
        </w:rPr>
        <w:t>:</w:t>
      </w:r>
    </w:p>
    <w:p w14:paraId="220619FF" w14:textId="60D8A45B" w:rsidR="00CC3276" w:rsidRPr="00A16E74" w:rsidRDefault="00A16E74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6E74">
        <w:rPr>
          <w:color w:val="000000"/>
          <w:sz w:val="28"/>
          <w:szCs w:val="28"/>
        </w:rPr>
        <w:t>Выбор атрибуты и значения для разделения.</w:t>
      </w:r>
    </w:p>
    <w:p w14:paraId="678FD32F" w14:textId="43B79F26" w:rsidR="00A16E74" w:rsidRDefault="00A16E74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6E74">
        <w:rPr>
          <w:color w:val="000000"/>
          <w:sz w:val="28"/>
          <w:szCs w:val="28"/>
        </w:rPr>
        <w:t>Разделить данные на 2 части.</w:t>
      </w:r>
    </w:p>
    <w:p w14:paraId="6689E8AC" w14:textId="3ED7C85C" w:rsidR="00A16E74" w:rsidRDefault="00A16E74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6E74">
        <w:rPr>
          <w:color w:val="000000"/>
          <w:sz w:val="28"/>
          <w:szCs w:val="28"/>
        </w:rPr>
        <w:t xml:space="preserve">Если деление удалось, </w:t>
      </w:r>
      <w:r w:rsidR="008542FB" w:rsidRPr="008542FB">
        <w:rPr>
          <w:color w:val="000000"/>
          <w:sz w:val="28"/>
          <w:szCs w:val="28"/>
        </w:rPr>
        <w:t xml:space="preserve">перейти </w:t>
      </w:r>
      <w:r w:rsidRPr="00A16E74">
        <w:rPr>
          <w:color w:val="000000"/>
          <w:sz w:val="28"/>
          <w:szCs w:val="28"/>
        </w:rPr>
        <w:t xml:space="preserve">к шагу </w:t>
      </w:r>
      <w:r w:rsidR="00054FAD">
        <w:rPr>
          <w:color w:val="000000"/>
          <w:sz w:val="28"/>
          <w:szCs w:val="28"/>
          <w:lang w:val="en-US"/>
        </w:rPr>
        <w:t>d</w:t>
      </w:r>
      <w:r w:rsidR="00054FAD">
        <w:rPr>
          <w:color w:val="000000"/>
          <w:sz w:val="28"/>
          <w:szCs w:val="28"/>
        </w:rPr>
        <w:t>, наоборот:</w:t>
      </w:r>
    </w:p>
    <w:p w14:paraId="652A7104" w14:textId="34601CCB" w:rsidR="00054FAD" w:rsidRPr="00054FAD" w:rsidRDefault="00054FAD" w:rsidP="001529D2">
      <w:pPr>
        <w:pStyle w:val="ListParagraph"/>
        <w:numPr>
          <w:ilvl w:val="2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6E74">
        <w:rPr>
          <w:color w:val="000000"/>
          <w:sz w:val="28"/>
          <w:szCs w:val="28"/>
        </w:rPr>
        <w:t>Возвращение наиболее распространенное значение в метке в качестве ответа</w:t>
      </w:r>
      <w:r>
        <w:rPr>
          <w:color w:val="000000"/>
          <w:sz w:val="28"/>
          <w:szCs w:val="28"/>
        </w:rPr>
        <w:t>.</w:t>
      </w:r>
    </w:p>
    <w:p w14:paraId="21F07E3D" w14:textId="2EBB8EB8" w:rsidR="00054FAD" w:rsidRDefault="00054FAD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ывать </w:t>
      </w:r>
      <w:r w:rsidR="00B97CD4">
        <w:rPr>
          <w:color w:val="000000"/>
          <w:sz w:val="28"/>
          <w:szCs w:val="28"/>
        </w:rPr>
        <w:t>функция</w:t>
      </w:r>
      <w:r w:rsidRPr="00A16E74">
        <w:rPr>
          <w:color w:val="000000"/>
          <w:sz w:val="28"/>
          <w:szCs w:val="28"/>
        </w:rPr>
        <w:t xml:space="preserve"> </w:t>
      </w:r>
      <w:r w:rsidRPr="00A16E74">
        <w:rPr>
          <w:b/>
          <w:bCs/>
          <w:color w:val="000000"/>
          <w:sz w:val="28"/>
          <w:szCs w:val="28"/>
        </w:rPr>
        <w:t>построение</w:t>
      </w:r>
      <w:r w:rsidRPr="00A16E74">
        <w:rPr>
          <w:color w:val="000000"/>
          <w:sz w:val="28"/>
          <w:szCs w:val="28"/>
        </w:rPr>
        <w:t>(</w:t>
      </w:r>
      <w:r w:rsidR="00D848CE" w:rsidRPr="00D848CE">
        <w:rPr>
          <w:i/>
          <w:iCs/>
          <w:color w:val="000000"/>
          <w:sz w:val="28"/>
          <w:szCs w:val="28"/>
        </w:rPr>
        <w:t>Первая часть данных</w:t>
      </w:r>
      <w:r w:rsidRPr="00054FAD">
        <w:rPr>
          <w:i/>
          <w:iCs/>
          <w:color w:val="000000"/>
          <w:sz w:val="28"/>
          <w:szCs w:val="28"/>
        </w:rPr>
        <w:t>,…</w:t>
      </w:r>
      <w:r>
        <w:rPr>
          <w:color w:val="000000"/>
          <w:sz w:val="28"/>
          <w:szCs w:val="28"/>
        </w:rPr>
        <w:t>)</w:t>
      </w:r>
    </w:p>
    <w:p w14:paraId="31EA73EB" w14:textId="29091A37" w:rsidR="00054FAD" w:rsidRDefault="00054FAD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ывать </w:t>
      </w:r>
      <w:r w:rsidR="00B97CD4">
        <w:rPr>
          <w:color w:val="000000"/>
          <w:sz w:val="28"/>
          <w:szCs w:val="28"/>
        </w:rPr>
        <w:t>функция</w:t>
      </w:r>
      <w:r w:rsidR="00B97CD4" w:rsidRPr="00A16E74">
        <w:rPr>
          <w:color w:val="000000"/>
          <w:sz w:val="28"/>
          <w:szCs w:val="28"/>
        </w:rPr>
        <w:t xml:space="preserve"> </w:t>
      </w:r>
      <w:r w:rsidRPr="00A16E74">
        <w:rPr>
          <w:b/>
          <w:bCs/>
          <w:color w:val="000000"/>
          <w:sz w:val="28"/>
          <w:szCs w:val="28"/>
        </w:rPr>
        <w:t>построение</w:t>
      </w:r>
      <w:r w:rsidRPr="00A16E74">
        <w:rPr>
          <w:color w:val="000000"/>
          <w:sz w:val="28"/>
          <w:szCs w:val="28"/>
        </w:rPr>
        <w:t>(</w:t>
      </w:r>
      <w:r w:rsidR="00D848CE">
        <w:rPr>
          <w:i/>
          <w:iCs/>
          <w:color w:val="000000"/>
          <w:sz w:val="28"/>
          <w:szCs w:val="28"/>
        </w:rPr>
        <w:t>Вторая</w:t>
      </w:r>
      <w:r w:rsidR="00D848CE" w:rsidRPr="00D848CE">
        <w:rPr>
          <w:i/>
          <w:iCs/>
          <w:color w:val="000000"/>
          <w:sz w:val="28"/>
          <w:szCs w:val="28"/>
        </w:rPr>
        <w:t xml:space="preserve"> часть данных</w:t>
      </w:r>
      <w:r w:rsidRPr="00054FAD">
        <w:rPr>
          <w:i/>
          <w:iCs/>
          <w:color w:val="000000"/>
          <w:sz w:val="28"/>
          <w:szCs w:val="28"/>
        </w:rPr>
        <w:t>,…</w:t>
      </w:r>
      <w:r>
        <w:rPr>
          <w:color w:val="000000"/>
          <w:sz w:val="28"/>
          <w:szCs w:val="28"/>
        </w:rPr>
        <w:t>)</w:t>
      </w:r>
    </w:p>
    <w:p w14:paraId="6894774E" w14:textId="21FC9889" w:rsidR="00054FAD" w:rsidRDefault="00054FAD" w:rsidP="001529D2">
      <w:pPr>
        <w:pStyle w:val="ListParagraph"/>
        <w:numPr>
          <w:ilvl w:val="1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054FAD">
        <w:rPr>
          <w:color w:val="000000"/>
          <w:sz w:val="28"/>
          <w:szCs w:val="28"/>
        </w:rPr>
        <w:t>Сохранить свойства узла</w:t>
      </w:r>
      <w:r>
        <w:rPr>
          <w:color w:val="000000"/>
          <w:sz w:val="28"/>
          <w:szCs w:val="28"/>
          <w:lang w:val="en-US"/>
        </w:rPr>
        <w:t>.</w:t>
      </w:r>
    </w:p>
    <w:p w14:paraId="7ABB932E" w14:textId="713067C0" w:rsidR="00B63360" w:rsidRPr="00B63360" w:rsidRDefault="00054FAD" w:rsidP="001529D2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054FAD">
        <w:rPr>
          <w:color w:val="000000"/>
          <w:sz w:val="28"/>
          <w:szCs w:val="28"/>
        </w:rPr>
        <w:t>Возвращение наиболее распространенное значение в метке в качестве ответа.</w:t>
      </w:r>
    </w:p>
    <w:p w14:paraId="3911763A" w14:textId="0B4CAD81" w:rsidR="00A16E74" w:rsidRDefault="00C35233" w:rsidP="001529D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BED2" wp14:editId="0654175E">
                <wp:simplePos x="0" y="0"/>
                <wp:positionH relativeFrom="column">
                  <wp:posOffset>434975</wp:posOffset>
                </wp:positionH>
                <wp:positionV relativeFrom="paragraph">
                  <wp:posOffset>315470</wp:posOffset>
                </wp:positionV>
                <wp:extent cx="5604510" cy="18203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820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CF749" w14:textId="5CBFF783" w:rsidR="005707D9" w:rsidRPr="00C35233" w:rsidRDefault="005707D9" w:rsidP="00C35233">
                            <w:pPr>
                              <w:rPr>
                                <w:lang w:val="en-US"/>
                              </w:rPr>
                            </w:pPr>
                            <w:r w:rsidRPr="00C3523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C35233"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5233">
                              <w:rPr>
                                <w:sz w:val="28"/>
                                <w:szCs w:val="28"/>
                              </w:rPr>
                              <w:t>Узел дерева решений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5D3CEE3" w14:textId="6E9CA899" w:rsidR="005707D9" w:rsidRPr="004B7C77" w:rsidRDefault="005707D9" w:rsidP="00054FAD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BED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.25pt;margin-top:24.85pt;width:441.3pt;height:1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" stroked="f">
                <v:textbox inset="0,0,0,0">
                  <w:txbxContent>
                    <w:p w14:paraId="0AFCF749" w14:textId="5CBFF783" w:rsidR="005707D9" w:rsidRPr="00C35233" w:rsidRDefault="005707D9" w:rsidP="00C35233">
                      <w:pPr>
                        <w:rPr>
                          <w:lang w:val="en-US"/>
                        </w:rPr>
                      </w:pPr>
                      <w:r w:rsidRPr="00C35233">
                        <w:rPr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C35233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5233">
                        <w:rPr>
                          <w:sz w:val="28"/>
                          <w:szCs w:val="28"/>
                        </w:rPr>
                        <w:t>Узел дерева решений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5D3CEE3" w14:textId="6E9CA899" w:rsidR="005707D9" w:rsidRPr="004B7C77" w:rsidRDefault="005707D9" w:rsidP="00054FAD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FAD" w:rsidRPr="00054FAD">
        <w:rPr>
          <w:color w:val="000000"/>
          <w:sz w:val="28"/>
          <w:szCs w:val="28"/>
        </w:rPr>
        <w:t>Каждый узел дерева решений описывается следующим:</w:t>
      </w:r>
    </w:p>
    <w:p w14:paraId="7418114F" w14:textId="54E90AB5" w:rsidR="00054FAD" w:rsidRDefault="00054FAD" w:rsidP="00054FAD">
      <w:pPr>
        <w:spacing w:after="240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46263" wp14:editId="7E20D402">
                <wp:simplePos x="0" y="0"/>
                <wp:positionH relativeFrom="column">
                  <wp:posOffset>434975</wp:posOffset>
                </wp:positionH>
                <wp:positionV relativeFrom="paragraph">
                  <wp:posOffset>272072</wp:posOffset>
                </wp:positionV>
                <wp:extent cx="5604934" cy="1718734"/>
                <wp:effectExtent l="0" t="0" r="889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4" cy="171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FA2A5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FAD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DF4971" w14:textId="52F489E3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FAD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54FAD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011420D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</w:p>
                          <w:p w14:paraId="211FC9F0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</w:p>
                          <w:p w14:paraId="5B92AE2A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</w:p>
                          <w:p w14:paraId="25306105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</w:p>
                          <w:p w14:paraId="4C06B589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</w:p>
                          <w:p w14:paraId="386F35DE" w14:textId="77777777" w:rsidR="005707D9" w:rsidRPr="00054FAD" w:rsidRDefault="005707D9" w:rsidP="00054FA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 w:rsidRPr="00054FA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4FA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14:paraId="027221FC" w14:textId="77777777" w:rsidR="005707D9" w:rsidRPr="00054FAD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6263" id="Text Box 31" o:spid="_x0000_s1027" type="#_x0000_t202" style="position:absolute;left:0;text-align:left;margin-left:34.25pt;margin-top:21.4pt;width:441.35pt;height:13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" fillcolor="white [3201]" strokeweight=".5pt">
                <v:textbox>
                  <w:txbxContent>
                    <w:p w14:paraId="0D0FA2A5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4FAD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BDF4971" w14:textId="52F489E3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4FAD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54FAD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011420D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</w:p>
                    <w:p w14:paraId="211FC9F0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</w:p>
                    <w:p w14:paraId="5B92AE2A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</w:p>
                    <w:p w14:paraId="25306105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</w:p>
                    <w:p w14:paraId="4C06B589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</w:p>
                    <w:p w14:paraId="386F35DE" w14:textId="77777777" w:rsidR="005707D9" w:rsidRPr="00054FAD" w:rsidRDefault="005707D9" w:rsidP="00054FA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 w:rsidRPr="00054FA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54FA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</w:p>
                    <w:p w14:paraId="027221FC" w14:textId="77777777" w:rsidR="005707D9" w:rsidRPr="00054FAD" w:rsidRDefault="005707D9"/>
                  </w:txbxContent>
                </v:textbox>
              </v:shape>
            </w:pict>
          </mc:Fallback>
        </mc:AlternateContent>
      </w:r>
    </w:p>
    <w:p w14:paraId="525CEF68" w14:textId="2158E3AF" w:rsidR="00054FAD" w:rsidRDefault="00054FAD" w:rsidP="00054FAD">
      <w:pPr>
        <w:spacing w:after="240"/>
        <w:ind w:firstLine="708"/>
        <w:rPr>
          <w:color w:val="000000"/>
          <w:sz w:val="28"/>
          <w:szCs w:val="28"/>
        </w:rPr>
      </w:pPr>
    </w:p>
    <w:p w14:paraId="452CC1A2" w14:textId="48CBED91" w:rsidR="00054FAD" w:rsidRDefault="00054FAD" w:rsidP="00054FAD">
      <w:pPr>
        <w:spacing w:after="240"/>
        <w:ind w:firstLine="708"/>
        <w:rPr>
          <w:color w:val="000000"/>
          <w:sz w:val="28"/>
          <w:szCs w:val="28"/>
        </w:rPr>
      </w:pPr>
    </w:p>
    <w:p w14:paraId="52F36D42" w14:textId="7219F5FE" w:rsidR="00054FAD" w:rsidRDefault="00054FAD" w:rsidP="00054FAD">
      <w:pPr>
        <w:spacing w:after="240"/>
        <w:ind w:firstLine="708"/>
        <w:rPr>
          <w:color w:val="000000"/>
          <w:sz w:val="28"/>
          <w:szCs w:val="28"/>
        </w:rPr>
      </w:pPr>
    </w:p>
    <w:p w14:paraId="7F32F4CA" w14:textId="74325F3F" w:rsidR="00054FAD" w:rsidRDefault="00054FAD" w:rsidP="00054FAD">
      <w:pPr>
        <w:spacing w:after="240"/>
        <w:ind w:firstLine="708"/>
        <w:rPr>
          <w:color w:val="000000"/>
          <w:sz w:val="28"/>
          <w:szCs w:val="28"/>
        </w:rPr>
      </w:pPr>
    </w:p>
    <w:p w14:paraId="508D7EB8" w14:textId="746A988D" w:rsidR="00054FAD" w:rsidRDefault="00054FAD" w:rsidP="006374EC">
      <w:pPr>
        <w:spacing w:after="240"/>
        <w:rPr>
          <w:color w:val="000000"/>
          <w:sz w:val="28"/>
          <w:szCs w:val="28"/>
        </w:rPr>
      </w:pPr>
    </w:p>
    <w:p w14:paraId="386B5ED2" w14:textId="1492448A" w:rsid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74EC">
        <w:rPr>
          <w:color w:val="000000"/>
          <w:sz w:val="28"/>
          <w:szCs w:val="28"/>
        </w:rPr>
        <w:t>В котором</w:t>
      </w:r>
      <w:r>
        <w:rPr>
          <w:color w:val="000000"/>
          <w:sz w:val="28"/>
          <w:szCs w:val="28"/>
        </w:rPr>
        <w:t>:</w:t>
      </w:r>
    </w:p>
    <w:p w14:paraId="4A5C1ED3" w14:textId="7237DE8C" w:rsid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eature</w:t>
      </w:r>
      <w:r w:rsidRPr="006374EC">
        <w:rPr>
          <w:color w:val="000000"/>
          <w:sz w:val="28"/>
          <w:szCs w:val="28"/>
        </w:rPr>
        <w:t xml:space="preserve"> - Имя атрибута, выбранного для разделения.</w:t>
      </w:r>
    </w:p>
    <w:p w14:paraId="6461A33C" w14:textId="7AB37C87" w:rsid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Threshold</w:t>
      </w:r>
      <w:r w:rsidRPr="006374EC">
        <w:rPr>
          <w:color w:val="000000"/>
          <w:sz w:val="28"/>
          <w:szCs w:val="28"/>
        </w:rPr>
        <w:t xml:space="preserve"> - Значение в точке деления.</w:t>
      </w:r>
    </w:p>
    <w:p w14:paraId="52BD3FD4" w14:textId="6601E74E" w:rsidR="006374EC" w:rsidRP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Data</w:t>
      </w:r>
      <w:r w:rsidRPr="006374E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eft</w:t>
      </w:r>
      <w:r w:rsidRPr="0063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374EC">
        <w:rPr>
          <w:color w:val="000000"/>
          <w:sz w:val="28"/>
          <w:szCs w:val="28"/>
        </w:rPr>
        <w:t xml:space="preserve"> Левая часть родительских данных.</w:t>
      </w:r>
    </w:p>
    <w:p w14:paraId="4BFF15F1" w14:textId="674C1331" w:rsidR="006374EC" w:rsidRP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 w:rsidRPr="006374EC"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  <w:lang w:val="en-US"/>
        </w:rPr>
        <w:t>Data</w:t>
      </w:r>
      <w:r w:rsidRPr="006374E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right</w:t>
      </w:r>
      <w:r w:rsidRPr="0063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3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я</w:t>
      </w:r>
      <w:r w:rsidRPr="006374EC">
        <w:rPr>
          <w:color w:val="000000"/>
          <w:sz w:val="28"/>
          <w:szCs w:val="28"/>
        </w:rPr>
        <w:t xml:space="preserve"> часть родительских данных</w:t>
      </w:r>
      <w:r>
        <w:rPr>
          <w:color w:val="000000"/>
          <w:sz w:val="28"/>
          <w:szCs w:val="28"/>
        </w:rPr>
        <w:t>.</w:t>
      </w:r>
    </w:p>
    <w:p w14:paraId="08C614DB" w14:textId="678DC32E" w:rsidR="006374EC" w:rsidRPr="006374EC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 w:rsidRPr="006374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Gain</w:t>
      </w:r>
      <w:r w:rsidRPr="00637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374EC">
        <w:rPr>
          <w:color w:val="000000"/>
          <w:sz w:val="28"/>
          <w:szCs w:val="28"/>
        </w:rPr>
        <w:t xml:space="preserve"> Прирост информации</w:t>
      </w:r>
      <w:r>
        <w:rPr>
          <w:color w:val="000000"/>
          <w:sz w:val="28"/>
          <w:szCs w:val="28"/>
        </w:rPr>
        <w:t>.</w:t>
      </w:r>
    </w:p>
    <w:p w14:paraId="74E1D57A" w14:textId="6A61D4BC" w:rsidR="00054FAD" w:rsidRPr="0013509E" w:rsidRDefault="006374EC" w:rsidP="001529D2">
      <w:pPr>
        <w:spacing w:line="360" w:lineRule="auto"/>
        <w:jc w:val="both"/>
        <w:rPr>
          <w:color w:val="000000"/>
          <w:sz w:val="28"/>
          <w:szCs w:val="28"/>
        </w:rPr>
      </w:pPr>
      <w:r w:rsidRPr="006374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Value</w:t>
      </w:r>
      <w:r w:rsidRPr="006374EC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твет, из </w:t>
      </w:r>
      <w:r w:rsidRPr="00A16E74">
        <w:rPr>
          <w:color w:val="000000"/>
          <w:sz w:val="28"/>
          <w:szCs w:val="28"/>
        </w:rPr>
        <w:t>наиболее значение в метке в качестве ответа</w:t>
      </w:r>
      <w:r>
        <w:rPr>
          <w:color w:val="000000"/>
          <w:sz w:val="28"/>
          <w:szCs w:val="28"/>
        </w:rPr>
        <w:t>.</w:t>
      </w:r>
    </w:p>
    <w:p w14:paraId="071A4F90" w14:textId="394E7144" w:rsidR="00CC3276" w:rsidRDefault="00CC3276" w:rsidP="007A7D85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color w:val="000000"/>
          <w:sz w:val="28"/>
          <w:szCs w:val="28"/>
          <w:lang w:val="en-US"/>
        </w:rPr>
      </w:pPr>
      <w:bookmarkStart w:id="32" w:name="_Toc105116256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случайного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леса</w:t>
      </w:r>
      <w:bookmarkEnd w:id="32"/>
      <w:proofErr w:type="spellEnd"/>
    </w:p>
    <w:p w14:paraId="3619C1AC" w14:textId="115C0D21" w:rsidR="006374EC" w:rsidRDefault="006374EC" w:rsidP="001529D2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33" w:name="_Toc105116257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Схема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bookmarkEnd w:id="33"/>
      <w:proofErr w:type="spellEnd"/>
    </w:p>
    <w:p w14:paraId="2CA0199E" w14:textId="1939C430" w:rsidR="00252566" w:rsidRPr="00252566" w:rsidRDefault="00252566" w:rsidP="001529D2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37F65">
        <w:rPr>
          <w:color w:val="000000"/>
          <w:sz w:val="28"/>
          <w:szCs w:val="28"/>
        </w:rPr>
        <w:t xml:space="preserve">На основе построенного дерева решений оставшаяся работа по построению случайного леса состоит в том, чтобы выбрать выборки данных, а затем построить дерево решений на этих выборках. </w:t>
      </w:r>
      <w:proofErr w:type="spellStart"/>
      <w:r w:rsidRPr="00252566">
        <w:rPr>
          <w:color w:val="000000"/>
          <w:sz w:val="28"/>
          <w:szCs w:val="28"/>
          <w:lang w:val="en-US"/>
        </w:rPr>
        <w:t>Подробно</w:t>
      </w:r>
      <w:proofErr w:type="spellEnd"/>
      <w:r w:rsidRPr="0025256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566">
        <w:rPr>
          <w:color w:val="000000"/>
          <w:sz w:val="28"/>
          <w:szCs w:val="28"/>
          <w:lang w:val="en-US"/>
        </w:rPr>
        <w:t>показано</w:t>
      </w:r>
      <w:proofErr w:type="spellEnd"/>
      <w:r w:rsidRPr="0025256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566">
        <w:rPr>
          <w:color w:val="000000"/>
          <w:sz w:val="28"/>
          <w:szCs w:val="28"/>
          <w:lang w:val="en-US"/>
        </w:rPr>
        <w:t>на</w:t>
      </w:r>
      <w:proofErr w:type="spellEnd"/>
      <w:r w:rsidRPr="0025256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566">
        <w:rPr>
          <w:color w:val="000000"/>
          <w:sz w:val="28"/>
          <w:szCs w:val="28"/>
          <w:lang w:val="en-US"/>
        </w:rPr>
        <w:t>рисунке</w:t>
      </w:r>
      <w:proofErr w:type="spellEnd"/>
      <w:r w:rsidRPr="00252566">
        <w:rPr>
          <w:color w:val="000000"/>
          <w:sz w:val="28"/>
          <w:szCs w:val="28"/>
          <w:lang w:val="en-US"/>
        </w:rPr>
        <w:t xml:space="preserve"> </w:t>
      </w:r>
      <w:r w:rsidR="00837F65">
        <w:rPr>
          <w:color w:val="000000"/>
          <w:sz w:val="28"/>
          <w:szCs w:val="28"/>
        </w:rPr>
        <w:t>2</w:t>
      </w:r>
      <w:r w:rsidRPr="00252566">
        <w:rPr>
          <w:color w:val="000000"/>
          <w:sz w:val="28"/>
          <w:szCs w:val="28"/>
          <w:lang w:val="en-US"/>
        </w:rPr>
        <w:t>1.</w:t>
      </w:r>
    </w:p>
    <w:p w14:paraId="7CAB7924" w14:textId="0B0F32C0" w:rsidR="005176EE" w:rsidRDefault="00D35DCA" w:rsidP="005176EE">
      <w:pPr>
        <w:pStyle w:val="ListParagraph"/>
        <w:spacing w:after="240"/>
        <w:ind w:left="357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11AB608" wp14:editId="3272DD91">
            <wp:extent cx="1328369" cy="55549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domforest.drawi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48" cy="55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5669" w14:textId="5F2F5D70" w:rsidR="009F6FAA" w:rsidRDefault="006374EC" w:rsidP="001529D2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="009F6FAA">
        <w:rPr>
          <w:i/>
          <w:color w:val="000000"/>
          <w:sz w:val="28"/>
          <w:szCs w:val="28"/>
        </w:rPr>
        <w:t>1</w:t>
      </w:r>
      <w:r w:rsidRPr="009A6BA5">
        <w:rPr>
          <w:i/>
          <w:color w:val="000000"/>
          <w:sz w:val="28"/>
          <w:szCs w:val="28"/>
        </w:rPr>
        <w:t xml:space="preserve"> - </w:t>
      </w:r>
      <w:r w:rsidRPr="00CC3276">
        <w:rPr>
          <w:i/>
          <w:color w:val="000000"/>
          <w:sz w:val="28"/>
          <w:szCs w:val="28"/>
        </w:rPr>
        <w:t>Схема алгоритма</w:t>
      </w:r>
      <w:r w:rsidRPr="00CC3276">
        <w:t xml:space="preserve"> </w:t>
      </w:r>
      <w:r w:rsidR="009F6FAA" w:rsidRPr="009F6FAA">
        <w:rPr>
          <w:i/>
          <w:color w:val="000000"/>
          <w:sz w:val="28"/>
          <w:szCs w:val="28"/>
        </w:rPr>
        <w:t>случайного леса</w:t>
      </w:r>
      <w:r w:rsidRPr="00CC3276">
        <w:rPr>
          <w:i/>
          <w:color w:val="000000"/>
          <w:sz w:val="28"/>
          <w:szCs w:val="28"/>
        </w:rPr>
        <w:t>.</w:t>
      </w:r>
    </w:p>
    <w:p w14:paraId="32E03AFC" w14:textId="13707326" w:rsidR="009F6FAA" w:rsidRDefault="00B97CD4" w:rsidP="001529D2">
      <w:pPr>
        <w:pStyle w:val="ListParagraph"/>
        <w:numPr>
          <w:ilvl w:val="2"/>
          <w:numId w:val="2"/>
        </w:numPr>
        <w:spacing w:after="360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34" w:name="_Toc105116258"/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lastRenderedPageBreak/>
        <w:t>Описание</w:t>
      </w:r>
      <w:proofErr w:type="spellEnd"/>
      <w:r w:rsidRPr="00CC327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C3276">
        <w:rPr>
          <w:b/>
          <w:bCs/>
          <w:color w:val="000000"/>
          <w:sz w:val="28"/>
          <w:szCs w:val="28"/>
          <w:lang w:val="en-US"/>
        </w:rPr>
        <w:t>алгоритма</w:t>
      </w:r>
      <w:bookmarkEnd w:id="34"/>
      <w:proofErr w:type="spellEnd"/>
    </w:p>
    <w:p w14:paraId="72C469B6" w14:textId="3745FD2F" w:rsidR="004F6612" w:rsidRDefault="00B63360" w:rsidP="00C90AFB">
      <w:pPr>
        <w:spacing w:line="360" w:lineRule="auto"/>
        <w:ind w:left="708"/>
        <w:rPr>
          <w:color w:val="000000"/>
          <w:sz w:val="28"/>
          <w:szCs w:val="28"/>
        </w:rPr>
      </w:pPr>
      <w:r w:rsidRPr="00B63360">
        <w:rPr>
          <w:color w:val="000000"/>
          <w:sz w:val="28"/>
          <w:szCs w:val="28"/>
        </w:rPr>
        <w:t xml:space="preserve">1. Выбрать </w:t>
      </w:r>
      <w:r>
        <w:rPr>
          <w:color w:val="000000"/>
          <w:sz w:val="28"/>
          <w:szCs w:val="28"/>
          <w:lang w:val="en-US"/>
        </w:rPr>
        <w:t>M</w:t>
      </w:r>
      <w:r w:rsidRPr="00B63360">
        <w:rPr>
          <w:color w:val="000000"/>
          <w:sz w:val="28"/>
          <w:szCs w:val="28"/>
        </w:rPr>
        <w:t xml:space="preserve"> случайны</w:t>
      </w:r>
      <w:r>
        <w:rPr>
          <w:color w:val="000000"/>
          <w:sz w:val="28"/>
          <w:szCs w:val="28"/>
        </w:rPr>
        <w:t xml:space="preserve">е </w:t>
      </w:r>
      <w:r w:rsidRPr="00B63360">
        <w:rPr>
          <w:color w:val="000000"/>
          <w:sz w:val="28"/>
          <w:szCs w:val="28"/>
        </w:rPr>
        <w:t>набор</w:t>
      </w:r>
      <w:r>
        <w:rPr>
          <w:color w:val="000000"/>
          <w:sz w:val="28"/>
          <w:szCs w:val="28"/>
        </w:rPr>
        <w:t>ы</w:t>
      </w:r>
      <w:r w:rsidRPr="00B63360">
        <w:rPr>
          <w:color w:val="000000"/>
          <w:sz w:val="28"/>
          <w:szCs w:val="28"/>
        </w:rPr>
        <w:t xml:space="preserve"> данных из обучающих данных.</w:t>
      </w:r>
    </w:p>
    <w:p w14:paraId="70ED4999" w14:textId="130EBCAF" w:rsidR="00B63360" w:rsidRPr="00B63360" w:rsidRDefault="00B63360" w:rsidP="00C90AFB">
      <w:pPr>
        <w:spacing w:line="360" w:lineRule="auto"/>
        <w:ind w:left="708"/>
        <w:rPr>
          <w:color w:val="000000"/>
          <w:sz w:val="28"/>
          <w:szCs w:val="28"/>
        </w:rPr>
      </w:pPr>
      <w:r w:rsidRPr="00B63360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Для каждого </w:t>
      </w:r>
      <w:r>
        <w:rPr>
          <w:color w:val="000000"/>
          <w:sz w:val="28"/>
          <w:szCs w:val="28"/>
          <w:lang w:val="en-US"/>
        </w:rPr>
        <w:t>x</w:t>
      </w:r>
      <w:r w:rsidRPr="00B6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M</w:t>
      </w:r>
      <w:r w:rsidRPr="00B63360">
        <w:rPr>
          <w:color w:val="000000"/>
          <w:sz w:val="28"/>
          <w:szCs w:val="28"/>
        </w:rPr>
        <w:t>:</w:t>
      </w:r>
    </w:p>
    <w:p w14:paraId="4D5C99BE" w14:textId="2D06182E" w:rsidR="00B63360" w:rsidRDefault="00B63360" w:rsidP="00C90AFB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</w:t>
      </w:r>
      <w:r w:rsidRPr="00B6336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роить дерево решений из х.</w:t>
      </w:r>
    </w:p>
    <w:p w14:paraId="5DDA744D" w14:textId="27995AFF" w:rsidR="00B63360" w:rsidRDefault="00B63360" w:rsidP="00C90AFB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</w:t>
      </w:r>
      <w:r w:rsidRPr="00B63360">
        <w:rPr>
          <w:color w:val="000000"/>
          <w:sz w:val="28"/>
          <w:szCs w:val="28"/>
        </w:rPr>
        <w:t>. Добав</w:t>
      </w:r>
      <w:r w:rsidR="00C02DEB">
        <w:rPr>
          <w:color w:val="000000"/>
          <w:sz w:val="28"/>
          <w:szCs w:val="28"/>
        </w:rPr>
        <w:t>ить</w:t>
      </w:r>
      <w:r w:rsidRPr="00B63360">
        <w:rPr>
          <w:color w:val="000000"/>
          <w:sz w:val="28"/>
          <w:szCs w:val="28"/>
        </w:rPr>
        <w:t xml:space="preserve"> дерево решений в список деревьев решений случайного леса.</w:t>
      </w:r>
    </w:p>
    <w:p w14:paraId="4144AF85" w14:textId="402AB1B2" w:rsidR="00C02DEB" w:rsidRPr="00B63360" w:rsidRDefault="00C02DEB" w:rsidP="00C90AFB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02DEB">
        <w:rPr>
          <w:color w:val="000000"/>
          <w:sz w:val="28"/>
          <w:szCs w:val="28"/>
        </w:rPr>
        <w:t>Сохранит</w:t>
      </w:r>
      <w:r>
        <w:rPr>
          <w:color w:val="000000"/>
          <w:sz w:val="28"/>
          <w:szCs w:val="28"/>
        </w:rPr>
        <w:t>ь</w:t>
      </w:r>
      <w:r w:rsidRPr="00C02D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ь</w:t>
      </w:r>
      <w:r w:rsidRPr="00C02DEB">
        <w:rPr>
          <w:color w:val="000000"/>
          <w:sz w:val="28"/>
          <w:szCs w:val="28"/>
        </w:rPr>
        <w:t xml:space="preserve"> случайного леса</w:t>
      </w:r>
      <w:r>
        <w:rPr>
          <w:color w:val="000000"/>
          <w:sz w:val="28"/>
          <w:szCs w:val="28"/>
        </w:rPr>
        <w:t>.</w:t>
      </w:r>
    </w:p>
    <w:p w14:paraId="547B517A" w14:textId="5BFE2935" w:rsidR="00252566" w:rsidRDefault="00252566" w:rsidP="001529D2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iCs/>
          <w:color w:val="000000"/>
          <w:sz w:val="28"/>
          <w:szCs w:val="28"/>
        </w:rPr>
      </w:pPr>
      <w:bookmarkStart w:id="35" w:name="_Toc105116259"/>
      <w:r w:rsidRPr="00252566">
        <w:rPr>
          <w:b/>
          <w:bCs/>
          <w:iCs/>
          <w:color w:val="000000"/>
          <w:sz w:val="28"/>
          <w:szCs w:val="28"/>
        </w:rPr>
        <w:t>Приложение для прогнозирования рисков</w:t>
      </w:r>
      <w:bookmarkEnd w:id="35"/>
    </w:p>
    <w:p w14:paraId="686B69AF" w14:textId="695434C2" w:rsidR="00252566" w:rsidRPr="00252566" w:rsidRDefault="00252566" w:rsidP="00252566">
      <w:pPr>
        <w:pStyle w:val="ListParagraph"/>
        <w:spacing w:line="360" w:lineRule="auto"/>
        <w:ind w:left="0" w:firstLine="708"/>
        <w:rPr>
          <w:iCs/>
          <w:color w:val="000000"/>
          <w:sz w:val="28"/>
          <w:szCs w:val="28"/>
        </w:rPr>
      </w:pPr>
      <w:r w:rsidRPr="00252566">
        <w:rPr>
          <w:iCs/>
          <w:color w:val="000000"/>
          <w:sz w:val="28"/>
          <w:szCs w:val="28"/>
        </w:rPr>
        <w:t>Диаграмма приложения IDEF0 изображена на рис.</w:t>
      </w:r>
      <w:r>
        <w:rPr>
          <w:iCs/>
          <w:color w:val="000000"/>
          <w:sz w:val="28"/>
          <w:szCs w:val="28"/>
        </w:rPr>
        <w:t xml:space="preserve"> 2</w:t>
      </w:r>
      <w:r w:rsidR="00170BE7">
        <w:rPr>
          <w:iCs/>
          <w:color w:val="000000"/>
          <w:sz w:val="28"/>
          <w:szCs w:val="28"/>
          <w:lang w:val="ru-RU"/>
        </w:rPr>
        <w:t>2</w:t>
      </w:r>
      <w:r>
        <w:rPr>
          <w:iCs/>
          <w:color w:val="000000"/>
          <w:sz w:val="28"/>
          <w:szCs w:val="28"/>
        </w:rPr>
        <w:t xml:space="preserve"> и 2</w:t>
      </w:r>
      <w:r w:rsidR="00170BE7">
        <w:rPr>
          <w:iCs/>
          <w:color w:val="000000"/>
          <w:sz w:val="28"/>
          <w:szCs w:val="28"/>
          <w:lang w:val="ru-RU"/>
        </w:rPr>
        <w:t>3</w:t>
      </w:r>
      <w:r>
        <w:rPr>
          <w:iCs/>
          <w:color w:val="000000"/>
          <w:sz w:val="28"/>
          <w:szCs w:val="28"/>
        </w:rPr>
        <w:t>.</w:t>
      </w:r>
    </w:p>
    <w:p w14:paraId="60C553D4" w14:textId="49E6B205" w:rsidR="009F6FAA" w:rsidRDefault="00AD4AAD" w:rsidP="009F6FAA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32483485" wp14:editId="68BC7F57">
            <wp:extent cx="5858520" cy="39200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74" cy="3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DCC0" w14:textId="262796F2" w:rsidR="00252566" w:rsidRDefault="00252566" w:rsidP="006F0496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="00170BE7">
        <w:rPr>
          <w:i/>
          <w:color w:val="000000"/>
          <w:sz w:val="28"/>
          <w:szCs w:val="28"/>
          <w:lang w:val="ru-RU"/>
        </w:rPr>
        <w:t>2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DEF</w:t>
      </w:r>
      <w:r w:rsidRPr="009F6FAA">
        <w:rPr>
          <w:i/>
          <w:color w:val="000000"/>
          <w:sz w:val="28"/>
          <w:szCs w:val="28"/>
        </w:rPr>
        <w:t>0</w:t>
      </w:r>
      <w:r w:rsidRPr="00CC3276">
        <w:rPr>
          <w:i/>
          <w:color w:val="000000"/>
          <w:sz w:val="28"/>
          <w:szCs w:val="28"/>
        </w:rPr>
        <w:t xml:space="preserve"> </w:t>
      </w:r>
      <w:r w:rsidRPr="00252566">
        <w:rPr>
          <w:i/>
          <w:color w:val="000000"/>
          <w:sz w:val="28"/>
          <w:szCs w:val="28"/>
        </w:rPr>
        <w:t>приложени</w:t>
      </w:r>
      <w:r>
        <w:rPr>
          <w:i/>
          <w:color w:val="000000"/>
          <w:sz w:val="28"/>
          <w:szCs w:val="28"/>
        </w:rPr>
        <w:t>я</w:t>
      </w:r>
      <w:r w:rsidRPr="00252566">
        <w:rPr>
          <w:i/>
          <w:color w:val="000000"/>
          <w:sz w:val="28"/>
          <w:szCs w:val="28"/>
        </w:rPr>
        <w:t xml:space="preserve"> для прогнозирования рисков клиента</w:t>
      </w:r>
      <w:r w:rsidRPr="009F6FAA">
        <w:rPr>
          <w:i/>
          <w:color w:val="000000"/>
          <w:sz w:val="28"/>
          <w:szCs w:val="28"/>
        </w:rPr>
        <w:t xml:space="preserve">, </w:t>
      </w:r>
      <w:r w:rsidRPr="00252566">
        <w:rPr>
          <w:i/>
          <w:color w:val="000000"/>
          <w:sz w:val="28"/>
          <w:szCs w:val="28"/>
        </w:rPr>
        <w:t>1</w:t>
      </w:r>
      <w:r w:rsidRPr="009F6FAA">
        <w:rPr>
          <w:i/>
          <w:color w:val="000000"/>
          <w:sz w:val="28"/>
          <w:szCs w:val="28"/>
        </w:rPr>
        <w:t>-й уровень</w:t>
      </w:r>
      <w:r w:rsidRPr="00CC3276">
        <w:rPr>
          <w:i/>
          <w:color w:val="000000"/>
          <w:sz w:val="28"/>
          <w:szCs w:val="28"/>
        </w:rPr>
        <w:t>.</w:t>
      </w:r>
    </w:p>
    <w:p w14:paraId="2FD69494" w14:textId="1BFF35CE" w:rsidR="00252566" w:rsidRDefault="00AD4AAD" w:rsidP="009F6FAA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28BFDF27" wp14:editId="389FAA14">
            <wp:extent cx="5884333" cy="392268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pp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217" cy="39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AB6" w14:textId="5C7BAB4E" w:rsidR="00837F65" w:rsidRDefault="00252566" w:rsidP="00252566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="00170BE7">
        <w:rPr>
          <w:i/>
          <w:color w:val="000000"/>
          <w:sz w:val="28"/>
          <w:szCs w:val="28"/>
          <w:lang w:val="ru-RU"/>
        </w:rPr>
        <w:t>3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DEF</w:t>
      </w:r>
      <w:r w:rsidRPr="009F6FAA">
        <w:rPr>
          <w:i/>
          <w:color w:val="000000"/>
          <w:sz w:val="28"/>
          <w:szCs w:val="28"/>
        </w:rPr>
        <w:t>0</w:t>
      </w:r>
      <w:r w:rsidRPr="00CC3276">
        <w:rPr>
          <w:i/>
          <w:color w:val="000000"/>
          <w:sz w:val="28"/>
          <w:szCs w:val="28"/>
        </w:rPr>
        <w:t xml:space="preserve"> </w:t>
      </w:r>
      <w:r w:rsidRPr="00252566">
        <w:rPr>
          <w:i/>
          <w:color w:val="000000"/>
          <w:sz w:val="28"/>
          <w:szCs w:val="28"/>
        </w:rPr>
        <w:t>приложени</w:t>
      </w:r>
      <w:r>
        <w:rPr>
          <w:i/>
          <w:color w:val="000000"/>
          <w:sz w:val="28"/>
          <w:szCs w:val="28"/>
        </w:rPr>
        <w:t>я</w:t>
      </w:r>
      <w:r w:rsidRPr="00252566">
        <w:rPr>
          <w:i/>
          <w:color w:val="000000"/>
          <w:sz w:val="28"/>
          <w:szCs w:val="28"/>
        </w:rPr>
        <w:t xml:space="preserve"> для прогнозирования рисков клиента</w:t>
      </w:r>
      <w:r w:rsidRPr="009F6FAA">
        <w:rPr>
          <w:i/>
          <w:color w:val="000000"/>
          <w:sz w:val="28"/>
          <w:szCs w:val="28"/>
        </w:rPr>
        <w:t xml:space="preserve">, </w:t>
      </w:r>
      <w:r w:rsidRPr="00252566">
        <w:rPr>
          <w:i/>
          <w:color w:val="000000"/>
          <w:sz w:val="28"/>
          <w:szCs w:val="28"/>
        </w:rPr>
        <w:t>2</w:t>
      </w:r>
      <w:r w:rsidRPr="009F6FAA">
        <w:rPr>
          <w:i/>
          <w:color w:val="000000"/>
          <w:sz w:val="28"/>
          <w:szCs w:val="28"/>
        </w:rPr>
        <w:t>-й уровень</w:t>
      </w:r>
      <w:r w:rsidRPr="00CC3276">
        <w:rPr>
          <w:i/>
          <w:color w:val="000000"/>
          <w:sz w:val="28"/>
          <w:szCs w:val="28"/>
        </w:rPr>
        <w:t>.</w:t>
      </w:r>
    </w:p>
    <w:p w14:paraId="352ECF8F" w14:textId="77777777" w:rsidR="007A7D85" w:rsidRDefault="007A7D85">
      <w:pPr>
        <w:rPr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7BD74635" w14:textId="407FBD21" w:rsidR="00837F65" w:rsidRPr="00090D82" w:rsidRDefault="00837F65" w:rsidP="007A7D85">
      <w:pPr>
        <w:pStyle w:val="Heading1"/>
        <w:spacing w:before="0" w:after="240"/>
        <w:rPr>
          <w:color w:val="000000"/>
          <w:sz w:val="28"/>
          <w:szCs w:val="28"/>
        </w:rPr>
      </w:pPr>
      <w:bookmarkStart w:id="36" w:name="_Toc105116260"/>
      <w:r w:rsidRPr="00090D82">
        <w:rPr>
          <w:color w:val="000000"/>
          <w:sz w:val="28"/>
          <w:szCs w:val="28"/>
        </w:rPr>
        <w:lastRenderedPageBreak/>
        <w:t>Вывод</w:t>
      </w:r>
      <w:bookmarkEnd w:id="36"/>
    </w:p>
    <w:p w14:paraId="72DAB422" w14:textId="50FE684C" w:rsidR="00252566" w:rsidRPr="009F519A" w:rsidRDefault="00837F65" w:rsidP="00094E07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данном раздели, </w:t>
      </w:r>
      <w:r w:rsidRPr="00837F65">
        <w:rPr>
          <w:iCs/>
          <w:color w:val="000000"/>
          <w:sz w:val="28"/>
          <w:szCs w:val="28"/>
        </w:rPr>
        <w:t>выполнил описание конструкции алгоритма случайного леса, основанного на алгоритме дерева решений. Выполнил описание конструкции приложение для прогнозирования рисков клиента.</w:t>
      </w:r>
      <w:r>
        <w:rPr>
          <w:iCs/>
          <w:color w:val="000000"/>
          <w:sz w:val="28"/>
          <w:szCs w:val="28"/>
        </w:rPr>
        <w:t xml:space="preserve"> </w:t>
      </w:r>
      <w:r w:rsidRPr="00837F65">
        <w:rPr>
          <w:iCs/>
          <w:color w:val="000000"/>
          <w:sz w:val="28"/>
          <w:szCs w:val="28"/>
        </w:rPr>
        <w:t>Показано с помощью логических диаграмм и диаграмм IDEF0.</w:t>
      </w:r>
      <w:r>
        <w:rPr>
          <w:iCs/>
          <w:color w:val="000000"/>
          <w:sz w:val="28"/>
          <w:szCs w:val="28"/>
        </w:rPr>
        <w:br w:type="page"/>
      </w:r>
    </w:p>
    <w:p w14:paraId="6FDCD487" w14:textId="7F8783E2" w:rsidR="001D3C2C" w:rsidRPr="00090D82" w:rsidRDefault="001D3C2C" w:rsidP="00170BE7">
      <w:pPr>
        <w:pStyle w:val="ListParagraph"/>
        <w:numPr>
          <w:ilvl w:val="0"/>
          <w:numId w:val="2"/>
        </w:numPr>
        <w:spacing w:after="240"/>
        <w:ind w:left="357"/>
        <w:jc w:val="center"/>
        <w:outlineLvl w:val="0"/>
        <w:rPr>
          <w:b/>
          <w:bCs/>
          <w:color w:val="000000"/>
          <w:sz w:val="28"/>
          <w:szCs w:val="28"/>
        </w:rPr>
      </w:pPr>
      <w:bookmarkStart w:id="37" w:name="_Toc105116261"/>
      <w:r w:rsidRPr="00090D82">
        <w:rPr>
          <w:b/>
          <w:bCs/>
          <w:sz w:val="28"/>
          <w:szCs w:val="28"/>
        </w:rPr>
        <w:lastRenderedPageBreak/>
        <w:t>Технологический раздел</w:t>
      </w:r>
      <w:bookmarkEnd w:id="37"/>
    </w:p>
    <w:p w14:paraId="674F1DCB" w14:textId="0CDB80B2" w:rsidR="009F519A" w:rsidRPr="00E87B91" w:rsidRDefault="00E87B91" w:rsidP="00170BE7">
      <w:pPr>
        <w:pStyle w:val="ListParagraph"/>
        <w:numPr>
          <w:ilvl w:val="1"/>
          <w:numId w:val="2"/>
        </w:numPr>
        <w:spacing w:after="360"/>
        <w:jc w:val="both"/>
        <w:outlineLvl w:val="1"/>
        <w:rPr>
          <w:b/>
          <w:bCs/>
          <w:sz w:val="28"/>
          <w:szCs w:val="28"/>
          <w:lang w:val="vi-VN"/>
        </w:rPr>
      </w:pPr>
      <w:bookmarkStart w:id="38" w:name="_Toc105116262"/>
      <w:r w:rsidRPr="00E87B91">
        <w:rPr>
          <w:b/>
          <w:bCs/>
          <w:sz w:val="28"/>
          <w:szCs w:val="28"/>
          <w:lang w:val="vi-VN"/>
        </w:rPr>
        <w:t>Язык программирования</w:t>
      </w:r>
      <w:bookmarkEnd w:id="38"/>
    </w:p>
    <w:p w14:paraId="6E33430E" w14:textId="7B17F6B2" w:rsidR="00E87B91" w:rsidRDefault="00E87B91" w:rsidP="001529D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87B91">
        <w:rPr>
          <w:sz w:val="28"/>
          <w:szCs w:val="28"/>
          <w:lang w:val="vi-VN"/>
        </w:rPr>
        <w:t>Python 3.9 был выбран для разработки проекта</w:t>
      </w:r>
      <w:r w:rsidRPr="00E87B91">
        <w:rPr>
          <w:sz w:val="28"/>
          <w:szCs w:val="28"/>
        </w:rPr>
        <w:t>.</w:t>
      </w:r>
    </w:p>
    <w:p w14:paraId="615FFD74" w14:textId="0D4EF289" w:rsidR="00E87B91" w:rsidRDefault="00E87B91" w:rsidP="001529D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87B91">
        <w:rPr>
          <w:sz w:val="28"/>
          <w:szCs w:val="28"/>
        </w:rPr>
        <w:t>Python — это язык программирования высокого уровня, который легко изучить и понять. Также есть множество библиотек, помогающих с обработкой данных (pandas, numpy, …). Несмотря на недостаток медленной скорости выполнения, в настоящее время Python является широко используемым языком в таких областях, как наука о данных и искусственный интеллект, …</w:t>
      </w:r>
    </w:p>
    <w:p w14:paraId="28BB3582" w14:textId="5BE4EF6C" w:rsidR="00E87B91" w:rsidRPr="00F831C0" w:rsidRDefault="00F831C0" w:rsidP="00170BE7">
      <w:pPr>
        <w:pStyle w:val="ListParagraph"/>
        <w:numPr>
          <w:ilvl w:val="1"/>
          <w:numId w:val="2"/>
        </w:numPr>
        <w:spacing w:after="360"/>
        <w:jc w:val="both"/>
        <w:outlineLvl w:val="1"/>
        <w:rPr>
          <w:b/>
          <w:bCs/>
          <w:sz w:val="28"/>
          <w:szCs w:val="28"/>
          <w:lang w:val="en-US"/>
        </w:rPr>
      </w:pPr>
      <w:bookmarkStart w:id="39" w:name="_Toc105116263"/>
      <w:r w:rsidRPr="00F831C0">
        <w:rPr>
          <w:b/>
          <w:bCs/>
          <w:sz w:val="28"/>
          <w:szCs w:val="28"/>
        </w:rPr>
        <w:t>Редактор кода</w:t>
      </w:r>
      <w:bookmarkEnd w:id="39"/>
    </w:p>
    <w:p w14:paraId="0802F168" w14:textId="29A7D628" w:rsidR="00F831C0" w:rsidRDefault="00F831C0" w:rsidP="001529D2">
      <w:pPr>
        <w:pStyle w:val="ListParagraph"/>
        <w:spacing w:line="360" w:lineRule="auto"/>
        <w:ind w:left="0"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  <w:lang w:val="en-US"/>
        </w:rPr>
        <w:t>Visual</w:t>
      </w:r>
      <w:r w:rsidRPr="00F831C0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studio</w:t>
      </w:r>
      <w:r w:rsidRPr="00F831C0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code</w:t>
      </w:r>
      <w:r w:rsidRPr="00F831C0">
        <w:rPr>
          <w:color w:val="202122"/>
          <w:sz w:val="28"/>
          <w:szCs w:val="28"/>
          <w:shd w:val="clear" w:color="auto" w:fill="FFFFFF"/>
        </w:rPr>
        <w:t xml:space="preserve"> - позиционируется как «лёгкий» редактор кода. Распространяется бесплатно, разрабатывается как программное обеспечение с открытым исходным кодом.</w:t>
      </w:r>
    </w:p>
    <w:p w14:paraId="26CF76C1" w14:textId="78C1FC5D" w:rsidR="00F831C0" w:rsidRDefault="00F831C0" w:rsidP="00170BE7">
      <w:pPr>
        <w:pStyle w:val="ListParagraph"/>
        <w:numPr>
          <w:ilvl w:val="1"/>
          <w:numId w:val="2"/>
        </w:numPr>
        <w:spacing w:after="240"/>
        <w:jc w:val="both"/>
        <w:outlineLvl w:val="1"/>
        <w:rPr>
          <w:b/>
          <w:bCs/>
          <w:sz w:val="28"/>
          <w:szCs w:val="28"/>
        </w:rPr>
      </w:pPr>
      <w:bookmarkStart w:id="40" w:name="_Toc105116264"/>
      <w:r w:rsidRPr="00242551">
        <w:rPr>
          <w:b/>
          <w:bCs/>
          <w:sz w:val="28"/>
          <w:szCs w:val="28"/>
        </w:rPr>
        <w:t>Под</w:t>
      </w:r>
      <w:r w:rsidR="00242551" w:rsidRPr="00242551">
        <w:rPr>
          <w:b/>
          <w:bCs/>
          <w:sz w:val="28"/>
          <w:szCs w:val="28"/>
        </w:rPr>
        <w:t>готовка набора данных</w:t>
      </w:r>
      <w:bookmarkEnd w:id="40"/>
    </w:p>
    <w:p w14:paraId="2FB04D70" w14:textId="44FB7ED6" w:rsidR="00346C5D" w:rsidRDefault="00346C5D" w:rsidP="00170BE7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bCs/>
          <w:sz w:val="28"/>
          <w:szCs w:val="28"/>
          <w:lang w:val="en-US"/>
        </w:rPr>
      </w:pPr>
      <w:bookmarkStart w:id="41" w:name="_Toc105116265"/>
      <w:proofErr w:type="spellStart"/>
      <w:r w:rsidRPr="00346C5D">
        <w:rPr>
          <w:b/>
          <w:bCs/>
          <w:sz w:val="28"/>
          <w:szCs w:val="28"/>
          <w:lang w:val="en-US"/>
        </w:rPr>
        <w:t>Загрузить</w:t>
      </w:r>
      <w:proofErr w:type="spellEnd"/>
      <w:r w:rsidRPr="00346C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46C5D">
        <w:rPr>
          <w:b/>
          <w:bCs/>
          <w:sz w:val="28"/>
          <w:szCs w:val="28"/>
          <w:lang w:val="en-US"/>
        </w:rPr>
        <w:t>данные</w:t>
      </w:r>
      <w:proofErr w:type="spellEnd"/>
      <w:r w:rsidRPr="00346C5D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346C5D">
        <w:rPr>
          <w:b/>
          <w:bCs/>
          <w:sz w:val="28"/>
          <w:szCs w:val="28"/>
          <w:lang w:val="en-US"/>
        </w:rPr>
        <w:t>программу</w:t>
      </w:r>
      <w:bookmarkEnd w:id="41"/>
      <w:proofErr w:type="spellEnd"/>
    </w:p>
    <w:p w14:paraId="7084F699" w14:textId="008397A4" w:rsidR="00346C5D" w:rsidRDefault="00346C5D" w:rsidP="001529D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346C5D">
        <w:rPr>
          <w:sz w:val="28"/>
          <w:szCs w:val="28"/>
        </w:rPr>
        <w:t>Данные сохраняются в виде файла .</w:t>
      </w:r>
      <w:r w:rsidRPr="00346C5D">
        <w:rPr>
          <w:sz w:val="28"/>
          <w:szCs w:val="28"/>
          <w:lang w:val="en-US"/>
        </w:rPr>
        <w:t>csv</w:t>
      </w:r>
      <w:r w:rsidRPr="00346C5D">
        <w:rPr>
          <w:sz w:val="28"/>
          <w:szCs w:val="28"/>
        </w:rPr>
        <w:t>, загружено с поддержкой библиотеки pandas.</w:t>
      </w:r>
    </w:p>
    <w:p w14:paraId="27E33EF3" w14:textId="28D1A8A3" w:rsidR="00346C5D" w:rsidRDefault="00C35233" w:rsidP="00346C5D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378F2" wp14:editId="337A337A">
                <wp:simplePos x="0" y="0"/>
                <wp:positionH relativeFrom="column">
                  <wp:posOffset>-874</wp:posOffset>
                </wp:positionH>
                <wp:positionV relativeFrom="paragraph">
                  <wp:posOffset>70308</wp:posOffset>
                </wp:positionV>
                <wp:extent cx="5688330" cy="277318"/>
                <wp:effectExtent l="0" t="0" r="127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773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5F4C0" w14:textId="2A87E329" w:rsidR="005707D9" w:rsidRPr="00C35233" w:rsidRDefault="005707D9" w:rsidP="00C3523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Листинг 2.</w:t>
                            </w:r>
                            <w:r w:rsidRPr="00C35233">
                              <w:t xml:space="preserve"> 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Загрузить данные в програм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78F2" id="Text Box 46" o:spid="_x0000_s1028" type="#_x0000_t202" style="position:absolute;left:0;text-align:left;margin-left:-.05pt;margin-top:5.55pt;width:447.9pt;height:21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" stroked="f">
                <v:textbox inset="0,0,0,0">
                  <w:txbxContent>
                    <w:p w14:paraId="2185F4C0" w14:textId="2A87E329" w:rsidR="005707D9" w:rsidRPr="00C35233" w:rsidRDefault="005707D9" w:rsidP="00C35233">
                      <w:pPr>
                        <w:pStyle w:val="Caption"/>
                        <w:rPr>
                          <w:rFonts w:ascii="Times New Roman" w:eastAsia="Times New Roman" w:hAnsi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Листинг 2.</w:t>
                      </w:r>
                      <w:r w:rsidRPr="00C35233">
                        <w:t xml:space="preserve"> 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Загрузить данные в программу.</w:t>
                      </w:r>
                    </w:p>
                  </w:txbxContent>
                </v:textbox>
              </v:shape>
            </w:pict>
          </mc:Fallback>
        </mc:AlternateContent>
      </w:r>
    </w:p>
    <w:p w14:paraId="2016428D" w14:textId="05BC6DEC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02A2" wp14:editId="59988ADD">
                <wp:simplePos x="0" y="0"/>
                <wp:positionH relativeFrom="column">
                  <wp:posOffset>-843</wp:posOffset>
                </wp:positionH>
                <wp:positionV relativeFrom="paragraph">
                  <wp:posOffset>158583</wp:posOffset>
                </wp:positionV>
                <wp:extent cx="6093064" cy="457200"/>
                <wp:effectExtent l="0" t="0" r="158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0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2098" w14:textId="463C49EF" w:rsidR="005707D9" w:rsidRPr="00C35233" w:rsidRDefault="005707D9" w:rsidP="00346C5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523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 w:rsidRPr="00C3523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andas</w:t>
                            </w:r>
                            <w:r w:rsidRPr="00C3523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 w:rsidRPr="00C3523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14:paraId="3AB9903E" w14:textId="3A226241" w:rsidR="005707D9" w:rsidRPr="00346C5D" w:rsidRDefault="005707D9" w:rsidP="00346C5D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6C5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6C5D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6C5D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read_table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6C5D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./data/clean_data.csv"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6C5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elimiter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346C5D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,'</w:t>
                            </w:r>
                            <w:r w:rsidRPr="00346C5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68C99A" w14:textId="77777777" w:rsidR="005707D9" w:rsidRPr="00346C5D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2A2" id="Text Box 4" o:spid="_x0000_s1029" type="#_x0000_t202" style="position:absolute;left:0;text-align:left;margin-left:-.05pt;margin-top:12.5pt;width:47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" fillcolor="white [3201]" strokeweight=".5pt">
                <v:textbox>
                  <w:txbxContent>
                    <w:p w14:paraId="54202098" w14:textId="463C49EF" w:rsidR="005707D9" w:rsidRPr="00C35233" w:rsidRDefault="005707D9" w:rsidP="00346C5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C3523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 w:rsidRPr="00C3523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523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andas</w:t>
                      </w:r>
                      <w:r w:rsidRPr="00C3523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523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 w:rsidRPr="00C3523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523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</w:p>
                    <w:p w14:paraId="3AB9903E" w14:textId="3A226241" w:rsidR="005707D9" w:rsidRPr="00346C5D" w:rsidRDefault="005707D9" w:rsidP="00346C5D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346C5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6C5D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6C5D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read_table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6C5D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./data/clean_data.csv"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6C5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elimiter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346C5D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,'</w:t>
                      </w:r>
                      <w:r w:rsidRPr="00346C5D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68C99A" w14:textId="77777777" w:rsidR="005707D9" w:rsidRPr="00346C5D" w:rsidRDefault="005707D9"/>
                  </w:txbxContent>
                </v:textbox>
              </v:shape>
            </w:pict>
          </mc:Fallback>
        </mc:AlternateContent>
      </w:r>
    </w:p>
    <w:p w14:paraId="5EF462F5" w14:textId="6085454A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73C0247C" w14:textId="10253A84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391547B1" w14:textId="77777777" w:rsidR="001529D2" w:rsidRPr="007D5C36" w:rsidRDefault="001529D2" w:rsidP="007D5C36">
      <w:pPr>
        <w:jc w:val="both"/>
        <w:rPr>
          <w:sz w:val="28"/>
          <w:szCs w:val="28"/>
        </w:rPr>
      </w:pPr>
    </w:p>
    <w:p w14:paraId="6EF479B7" w14:textId="7F3DA5BD" w:rsidR="00346C5D" w:rsidRDefault="00346C5D" w:rsidP="00170BE7">
      <w:pPr>
        <w:pStyle w:val="ListParagraph"/>
        <w:numPr>
          <w:ilvl w:val="2"/>
          <w:numId w:val="2"/>
        </w:numPr>
        <w:spacing w:after="360"/>
        <w:jc w:val="both"/>
        <w:outlineLvl w:val="2"/>
        <w:rPr>
          <w:b/>
          <w:bCs/>
          <w:sz w:val="28"/>
          <w:szCs w:val="28"/>
          <w:lang w:val="en-US"/>
        </w:rPr>
      </w:pPr>
      <w:bookmarkStart w:id="42" w:name="_Toc105116266"/>
      <w:proofErr w:type="spellStart"/>
      <w:r w:rsidRPr="00346C5D">
        <w:rPr>
          <w:b/>
          <w:bCs/>
          <w:sz w:val="28"/>
          <w:szCs w:val="28"/>
          <w:lang w:val="en-US"/>
        </w:rPr>
        <w:t>Обработка</w:t>
      </w:r>
      <w:proofErr w:type="spellEnd"/>
      <w:r w:rsidRPr="00346C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46C5D">
        <w:rPr>
          <w:b/>
          <w:bCs/>
          <w:sz w:val="28"/>
          <w:szCs w:val="28"/>
          <w:lang w:val="en-US"/>
        </w:rPr>
        <w:t>дисбаланса</w:t>
      </w:r>
      <w:proofErr w:type="spellEnd"/>
      <w:r w:rsidRPr="00346C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46C5D">
        <w:rPr>
          <w:b/>
          <w:bCs/>
          <w:sz w:val="28"/>
          <w:szCs w:val="28"/>
          <w:lang w:val="en-US"/>
        </w:rPr>
        <w:t>данных</w:t>
      </w:r>
      <w:bookmarkEnd w:id="42"/>
      <w:proofErr w:type="spellEnd"/>
    </w:p>
    <w:p w14:paraId="377A597E" w14:textId="7709AC99" w:rsidR="00346C5D" w:rsidRDefault="0006331E" w:rsidP="007D5C36">
      <w:pPr>
        <w:pStyle w:val="ListParagraph"/>
        <w:ind w:left="0" w:firstLine="708"/>
        <w:jc w:val="both"/>
        <w:rPr>
          <w:iCs/>
          <w:color w:val="000000"/>
          <w:sz w:val="28"/>
          <w:szCs w:val="28"/>
        </w:rPr>
      </w:pPr>
      <w:r w:rsidRPr="0006331E">
        <w:rPr>
          <w:sz w:val="28"/>
          <w:szCs w:val="28"/>
        </w:rPr>
        <w:t>В данном ра</w:t>
      </w:r>
      <w:r>
        <w:rPr>
          <w:sz w:val="28"/>
          <w:szCs w:val="28"/>
        </w:rPr>
        <w:t xml:space="preserve">боте, </w:t>
      </w:r>
      <w:r w:rsidRPr="0006331E">
        <w:rPr>
          <w:sz w:val="28"/>
          <w:szCs w:val="28"/>
        </w:rPr>
        <w:t>используя метод</w:t>
      </w:r>
      <w:r>
        <w:rPr>
          <w:sz w:val="28"/>
          <w:szCs w:val="28"/>
        </w:rPr>
        <w:t xml:space="preserve"> </w:t>
      </w:r>
      <w:r w:rsidRPr="0006331E">
        <w:rPr>
          <w:iCs/>
          <w:color w:val="000000"/>
          <w:sz w:val="28"/>
          <w:szCs w:val="28"/>
        </w:rPr>
        <w:t>избыточного выборки</w:t>
      </w:r>
      <w:r w:rsidR="007D5C36">
        <w:rPr>
          <w:iCs/>
          <w:color w:val="000000"/>
          <w:sz w:val="28"/>
          <w:szCs w:val="28"/>
        </w:rPr>
        <w:t xml:space="preserve"> для отработку </w:t>
      </w:r>
      <w:r w:rsidR="007D5C36" w:rsidRPr="007D5C36">
        <w:rPr>
          <w:iCs/>
          <w:color w:val="000000"/>
          <w:sz w:val="28"/>
          <w:szCs w:val="28"/>
        </w:rPr>
        <w:t>дисбаланса данных</w:t>
      </w:r>
      <w:r>
        <w:rPr>
          <w:iCs/>
          <w:color w:val="000000"/>
          <w:sz w:val="28"/>
          <w:szCs w:val="28"/>
        </w:rPr>
        <w:t>.</w:t>
      </w:r>
      <w:r w:rsidR="007D5C36">
        <w:rPr>
          <w:iCs/>
          <w:color w:val="000000"/>
          <w:sz w:val="28"/>
          <w:szCs w:val="28"/>
        </w:rPr>
        <w:t xml:space="preserve"> </w:t>
      </w:r>
    </w:p>
    <w:p w14:paraId="25E43A5E" w14:textId="3F9FF21A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7617B3FF" w14:textId="066134B4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5A2F82A1" w14:textId="6BB33EE4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568099F4" w14:textId="1E9EF97D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53D5EDB3" w14:textId="510CDC32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756840C7" w14:textId="3B8A1199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3AD1E570" w14:textId="215BBEC6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57B27789" w14:textId="74A0B927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64D467C5" w14:textId="77777777" w:rsidR="007D5C36" w:rsidRDefault="007D5C36" w:rsidP="00346C5D">
      <w:pPr>
        <w:pStyle w:val="ListParagraph"/>
        <w:jc w:val="both"/>
        <w:rPr>
          <w:iCs/>
          <w:color w:val="000000"/>
          <w:sz w:val="28"/>
          <w:szCs w:val="28"/>
        </w:rPr>
      </w:pPr>
    </w:p>
    <w:p w14:paraId="16E1F014" w14:textId="7EBE47C6" w:rsidR="0006331E" w:rsidRPr="0006331E" w:rsidRDefault="00C35233" w:rsidP="00346C5D">
      <w:pPr>
        <w:pStyle w:val="ListParagraph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D66E2" wp14:editId="2155AEC2">
                <wp:simplePos x="0" y="0"/>
                <wp:positionH relativeFrom="column">
                  <wp:posOffset>58420</wp:posOffset>
                </wp:positionH>
                <wp:positionV relativeFrom="paragraph">
                  <wp:posOffset>63614</wp:posOffset>
                </wp:positionV>
                <wp:extent cx="5687695" cy="337279"/>
                <wp:effectExtent l="0" t="0" r="1905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3372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D6549" w14:textId="01280096" w:rsidR="005707D9" w:rsidRPr="00C35233" w:rsidRDefault="005707D9" w:rsidP="00C3523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3. Функция обработчика дисбаланс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66E2" id="Text Box 47" o:spid="_x0000_s1030" type="#_x0000_t202" style="position:absolute;left:0;text-align:left;margin-left:4.6pt;margin-top:5pt;width:447.85pt;height:26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" stroked="f">
                <v:textbox inset="0,0,0,0">
                  <w:txbxContent>
                    <w:p w14:paraId="466D6549" w14:textId="01280096" w:rsidR="005707D9" w:rsidRPr="00C35233" w:rsidRDefault="005707D9" w:rsidP="00C3523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3. Функция обработчика дисбаланса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данных.</w:t>
                      </w:r>
                    </w:p>
                  </w:txbxContent>
                </v:textbox>
              </v:shape>
            </w:pict>
          </mc:Fallback>
        </mc:AlternateContent>
      </w:r>
    </w:p>
    <w:p w14:paraId="5A1DD438" w14:textId="013CF41C" w:rsidR="00346C5D" w:rsidRDefault="009F4468" w:rsidP="00346C5D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C1A17" wp14:editId="705F82E2">
                <wp:simplePos x="0" y="0"/>
                <wp:positionH relativeFrom="column">
                  <wp:posOffset>43815</wp:posOffset>
                </wp:positionH>
                <wp:positionV relativeFrom="paragraph">
                  <wp:posOffset>196850</wp:posOffset>
                </wp:positionV>
                <wp:extent cx="6047740" cy="2367915"/>
                <wp:effectExtent l="0" t="0" r="1016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36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97528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versampl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AD040B8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Y.value_counts().to_dict()</w:t>
                            </w:r>
                          </w:p>
                          <w:p w14:paraId="324FADBC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ost_valu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x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values())</w:t>
                            </w:r>
                          </w:p>
                          <w:p w14:paraId="35C8C570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724B1FBE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0DB5DB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6331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'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=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 </w:t>
                            </w:r>
                          </w:p>
                          <w:p w14:paraId="740679E2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377EBF73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14836B6F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.sample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ost_valu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plac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0BD2DD6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mayb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onca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941A2C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onca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[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mayb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6331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],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xis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6331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BCE301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6331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reset_index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rop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6331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5D48BF" w14:textId="77777777" w:rsidR="005707D9" w:rsidRPr="0006331E" w:rsidRDefault="005707D9" w:rsidP="0006331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331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06331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31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</w:p>
                          <w:p w14:paraId="5991D6AB" w14:textId="77777777" w:rsidR="005707D9" w:rsidRPr="0006331E" w:rsidRDefault="00570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1A17" id="Text Box 34" o:spid="_x0000_s1031" type="#_x0000_t202" style="position:absolute;left:0;text-align:left;margin-left:3.45pt;margin-top:15.5pt;width:476.2pt;height:18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" fillcolor="white [3201]" strokeweight=".5pt">
                <v:textbox>
                  <w:txbxContent>
                    <w:p w14:paraId="29B97528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versampl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4AD040B8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Y.value_counts().to_dict()</w:t>
                      </w:r>
                    </w:p>
                    <w:p w14:paraId="324FADBC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ost_valu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x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values())</w:t>
                      </w:r>
                    </w:p>
                    <w:p w14:paraId="35C8C570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724B1FBE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70DB5DB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6331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'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=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 </w:t>
                      </w:r>
                    </w:p>
                    <w:p w14:paraId="740679E2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377EBF73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:</w:t>
                      </w:r>
                    </w:p>
                    <w:p w14:paraId="14836B6F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.sample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ost_valu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plac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0BD2DD6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mayb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onca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4941A2C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onca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[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mayb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6331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],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xis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6331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0BCE301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6331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reset_index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rop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6331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95D48BF" w14:textId="77777777" w:rsidR="005707D9" w:rsidRPr="0006331E" w:rsidRDefault="005707D9" w:rsidP="0006331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6331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06331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6331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</w:p>
                    <w:p w14:paraId="5991D6AB" w14:textId="77777777" w:rsidR="005707D9" w:rsidRPr="0006331E" w:rsidRDefault="005707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C7342" w14:textId="29A02F22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569BB3FE" w14:textId="2E54F708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0C95CCFE" w14:textId="69E5F301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35A85930" w14:textId="16724887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39551E76" w14:textId="117E7048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3AA644B6" w14:textId="17A6C9B2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74946164" w14:textId="7B692E37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0D1EDB9C" w14:textId="73DBAB3D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4D452C82" w14:textId="71C9600C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5576B0FB" w14:textId="45707A81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0718813B" w14:textId="52226A28" w:rsidR="00346C5D" w:rsidRDefault="00346C5D" w:rsidP="00346C5D">
      <w:pPr>
        <w:pStyle w:val="ListParagraph"/>
        <w:ind w:left="0" w:firstLine="708"/>
        <w:jc w:val="both"/>
        <w:rPr>
          <w:sz w:val="28"/>
          <w:szCs w:val="28"/>
        </w:rPr>
      </w:pPr>
    </w:p>
    <w:p w14:paraId="36B533E6" w14:textId="77777777" w:rsidR="001529D2" w:rsidRPr="00C35233" w:rsidRDefault="001529D2" w:rsidP="00C35233">
      <w:pPr>
        <w:jc w:val="both"/>
        <w:rPr>
          <w:sz w:val="28"/>
          <w:szCs w:val="28"/>
        </w:rPr>
      </w:pPr>
    </w:p>
    <w:p w14:paraId="37023FDA" w14:textId="7B0C473B" w:rsidR="0006331E" w:rsidRDefault="0006331E" w:rsidP="00170BE7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sz w:val="28"/>
          <w:szCs w:val="28"/>
          <w:lang w:val="en-US"/>
        </w:rPr>
      </w:pPr>
      <w:bookmarkStart w:id="43" w:name="_Toc105116267"/>
      <w:proofErr w:type="spellStart"/>
      <w:r w:rsidRPr="0006331E">
        <w:rPr>
          <w:b/>
          <w:bCs/>
          <w:sz w:val="28"/>
          <w:szCs w:val="28"/>
          <w:lang w:val="en-US"/>
        </w:rPr>
        <w:t>Смешивание</w:t>
      </w:r>
      <w:proofErr w:type="spellEnd"/>
      <w:r w:rsidRPr="0006331E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06331E">
        <w:rPr>
          <w:b/>
          <w:bCs/>
          <w:sz w:val="28"/>
          <w:szCs w:val="28"/>
          <w:lang w:val="en-US"/>
        </w:rPr>
        <w:t>разделение</w:t>
      </w:r>
      <w:proofErr w:type="spellEnd"/>
      <w:r w:rsidRPr="0006331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6331E">
        <w:rPr>
          <w:b/>
          <w:bCs/>
          <w:sz w:val="28"/>
          <w:szCs w:val="28"/>
          <w:lang w:val="en-US"/>
        </w:rPr>
        <w:t>данных</w:t>
      </w:r>
      <w:bookmarkEnd w:id="43"/>
      <w:proofErr w:type="spellEnd"/>
    </w:p>
    <w:p w14:paraId="15EF7AB4" w14:textId="1C1AD6FD" w:rsidR="0006331E" w:rsidRDefault="0006331E" w:rsidP="001529D2">
      <w:pPr>
        <w:spacing w:line="360" w:lineRule="auto"/>
        <w:ind w:firstLine="708"/>
        <w:jc w:val="both"/>
        <w:rPr>
          <w:sz w:val="28"/>
          <w:szCs w:val="28"/>
        </w:rPr>
      </w:pPr>
      <w:r w:rsidRPr="0006331E">
        <w:rPr>
          <w:sz w:val="28"/>
          <w:szCs w:val="28"/>
        </w:rPr>
        <w:t xml:space="preserve">После обработки данных о дисбалансе, данные содержат в общей 16852 строки. </w:t>
      </w:r>
      <w:r w:rsidR="00426E94" w:rsidRPr="00426E94">
        <w:rPr>
          <w:sz w:val="28"/>
          <w:szCs w:val="28"/>
        </w:rPr>
        <w:t>Использ</w:t>
      </w:r>
      <w:r w:rsidR="00426E94">
        <w:rPr>
          <w:sz w:val="28"/>
          <w:szCs w:val="28"/>
        </w:rPr>
        <w:t>овать</w:t>
      </w:r>
      <w:r w:rsidR="00426E94" w:rsidRPr="00426E94">
        <w:rPr>
          <w:sz w:val="28"/>
          <w:szCs w:val="28"/>
        </w:rPr>
        <w:t xml:space="preserve"> библиотеку</w:t>
      </w:r>
      <w:r w:rsidR="00426E94">
        <w:rPr>
          <w:sz w:val="28"/>
          <w:szCs w:val="28"/>
        </w:rPr>
        <w:t xml:space="preserve"> </w:t>
      </w:r>
      <w:proofErr w:type="spellStart"/>
      <w:r w:rsidR="00426E94">
        <w:rPr>
          <w:sz w:val="28"/>
          <w:szCs w:val="28"/>
          <w:lang w:val="en-US"/>
        </w:rPr>
        <w:t>sklearn</w:t>
      </w:r>
      <w:proofErr w:type="spellEnd"/>
      <w:r w:rsidR="00426E94" w:rsidRPr="00426E94">
        <w:rPr>
          <w:sz w:val="28"/>
          <w:szCs w:val="28"/>
        </w:rPr>
        <w:t xml:space="preserve"> </w:t>
      </w:r>
      <w:r w:rsidR="00426E94">
        <w:rPr>
          <w:sz w:val="28"/>
          <w:szCs w:val="28"/>
        </w:rPr>
        <w:t>для</w:t>
      </w:r>
      <w:r w:rsidR="00426E94" w:rsidRPr="00426E94">
        <w:rPr>
          <w:sz w:val="28"/>
          <w:szCs w:val="28"/>
        </w:rPr>
        <w:t xml:space="preserve"> смешивать данные</w:t>
      </w:r>
      <w:r w:rsidRPr="0006331E">
        <w:rPr>
          <w:sz w:val="28"/>
          <w:szCs w:val="28"/>
        </w:rPr>
        <w:t>, затем использ</w:t>
      </w:r>
      <w:r>
        <w:rPr>
          <w:sz w:val="28"/>
          <w:szCs w:val="28"/>
        </w:rPr>
        <w:t>овать</w:t>
      </w:r>
      <w:r w:rsidRPr="0006331E">
        <w:rPr>
          <w:sz w:val="28"/>
          <w:szCs w:val="28"/>
        </w:rPr>
        <w:t xml:space="preserve"> 80% данных для обучения модели и 20% для проверки результатов.</w:t>
      </w:r>
    </w:p>
    <w:p w14:paraId="2F48FD2B" w14:textId="38429EF7" w:rsidR="00426E94" w:rsidRDefault="00C35233" w:rsidP="0006331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E2CBE" wp14:editId="6F1DF8C9">
                <wp:simplePos x="0" y="0"/>
                <wp:positionH relativeFrom="column">
                  <wp:posOffset>-1385</wp:posOffset>
                </wp:positionH>
                <wp:positionV relativeFrom="paragraph">
                  <wp:posOffset>33384</wp:posOffset>
                </wp:positionV>
                <wp:extent cx="6093501" cy="262328"/>
                <wp:effectExtent l="0" t="0" r="254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01" cy="2623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DBC92" w14:textId="129E018B" w:rsidR="005707D9" w:rsidRPr="00C35233" w:rsidRDefault="005707D9" w:rsidP="00C3523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Смешивание и разделение данных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CBE" id="Text Box 48" o:spid="_x0000_s1032" type="#_x0000_t202" style="position:absolute;left:0;text-align:left;margin-left:-.1pt;margin-top:2.65pt;width:479.8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" stroked="f">
                <v:textbox inset="0,0,0,0">
                  <w:txbxContent>
                    <w:p w14:paraId="7F0DBC92" w14:textId="129E018B" w:rsidR="005707D9" w:rsidRPr="00C35233" w:rsidRDefault="005707D9" w:rsidP="00C3523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Смешивание и разделение данных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9AACDE" w14:textId="710A835B" w:rsidR="00426E94" w:rsidRDefault="001529D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A0EB6" wp14:editId="0039AACA">
                <wp:simplePos x="0" y="0"/>
                <wp:positionH relativeFrom="column">
                  <wp:posOffset>-635</wp:posOffset>
                </wp:positionH>
                <wp:positionV relativeFrom="paragraph">
                  <wp:posOffset>151620</wp:posOffset>
                </wp:positionV>
                <wp:extent cx="6093501" cy="809469"/>
                <wp:effectExtent l="0" t="0" r="15240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01" cy="80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2364" w14:textId="53E7DCE1" w:rsidR="005707D9" w:rsidRPr="00426E94" w:rsidRDefault="005707D9" w:rsidP="00426E94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E94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6E94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6E94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tils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6E94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6E94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uffle</w:t>
                            </w:r>
                          </w:p>
                          <w:p w14:paraId="0656796A" w14:textId="244294F4" w:rsidR="005707D9" w:rsidRPr="00426E94" w:rsidRDefault="005707D9" w:rsidP="00426E94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E94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6E94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uffle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6E94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5CD43E" w14:textId="77777777" w:rsidR="005707D9" w:rsidRPr="00426E94" w:rsidRDefault="005707D9" w:rsidP="00426E94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f_train = df[:</w:t>
                            </w:r>
                            <w:r w:rsidRPr="00426E94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3481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94717E2" w14:textId="330D6759" w:rsidR="005707D9" w:rsidRPr="00426E94" w:rsidRDefault="005707D9" w:rsidP="00426E94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f_test = df[</w:t>
                            </w:r>
                            <w:r w:rsidRPr="00426E94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3481</w:t>
                            </w:r>
                            <w:r w:rsidRPr="00426E9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]</w:t>
                            </w:r>
                          </w:p>
                          <w:p w14:paraId="281BAE22" w14:textId="77777777" w:rsidR="005707D9" w:rsidRPr="00F77B4F" w:rsidRDefault="00570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0EB6" id="Text Box 36" o:spid="_x0000_s1033" type="#_x0000_t202" style="position:absolute;margin-left:-.05pt;margin-top:11.95pt;width:479.8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" fillcolor="white [3201]" strokeweight=".5pt">
                <v:textbox>
                  <w:txbxContent>
                    <w:p w14:paraId="29592364" w14:textId="53E7DCE1" w:rsidR="005707D9" w:rsidRPr="00426E94" w:rsidRDefault="005707D9" w:rsidP="00426E94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6E94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6E94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6E94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tils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6E94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6E94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uffle</w:t>
                      </w:r>
                    </w:p>
                    <w:p w14:paraId="0656796A" w14:textId="244294F4" w:rsidR="005707D9" w:rsidRPr="00426E94" w:rsidRDefault="005707D9" w:rsidP="00426E94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6E94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6E94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uffle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6E94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5CD43E" w14:textId="77777777" w:rsidR="005707D9" w:rsidRPr="00426E94" w:rsidRDefault="005707D9" w:rsidP="00426E94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f_train = df[:</w:t>
                      </w:r>
                      <w:r w:rsidRPr="00426E94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3481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94717E2" w14:textId="330D6759" w:rsidR="005707D9" w:rsidRPr="00426E94" w:rsidRDefault="005707D9" w:rsidP="00426E94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f_test = df[</w:t>
                      </w:r>
                      <w:r w:rsidRPr="00426E94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3481</w:t>
                      </w:r>
                      <w:r w:rsidRPr="00426E94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]</w:t>
                      </w:r>
                    </w:p>
                    <w:p w14:paraId="281BAE22" w14:textId="77777777" w:rsidR="005707D9" w:rsidRPr="00F77B4F" w:rsidRDefault="005707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AF219" w14:textId="7659E09B" w:rsidR="00426E94" w:rsidRDefault="00426E94">
      <w:pPr>
        <w:rPr>
          <w:sz w:val="28"/>
          <w:szCs w:val="28"/>
        </w:rPr>
      </w:pPr>
    </w:p>
    <w:p w14:paraId="6594DA3C" w14:textId="3EF58A02" w:rsidR="00426E94" w:rsidRDefault="00426E94">
      <w:pPr>
        <w:rPr>
          <w:sz w:val="28"/>
          <w:szCs w:val="28"/>
        </w:rPr>
      </w:pPr>
    </w:p>
    <w:p w14:paraId="6CBC4052" w14:textId="77777777" w:rsidR="00C35233" w:rsidRDefault="00C35233">
      <w:pPr>
        <w:rPr>
          <w:sz w:val="28"/>
          <w:szCs w:val="28"/>
        </w:rPr>
      </w:pPr>
    </w:p>
    <w:p w14:paraId="10BA4619" w14:textId="77777777" w:rsidR="00C35233" w:rsidRDefault="00C35233">
      <w:pPr>
        <w:rPr>
          <w:sz w:val="28"/>
          <w:szCs w:val="28"/>
        </w:rPr>
      </w:pPr>
    </w:p>
    <w:p w14:paraId="3B223803" w14:textId="2115A124" w:rsidR="00426E94" w:rsidRPr="00B33581" w:rsidRDefault="00426E94" w:rsidP="00170BE7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sz w:val="28"/>
          <w:szCs w:val="28"/>
        </w:rPr>
      </w:pPr>
      <w:bookmarkStart w:id="44" w:name="_Toc105116268"/>
      <w:r w:rsidRPr="00426E94">
        <w:rPr>
          <w:b/>
          <w:bCs/>
          <w:sz w:val="28"/>
          <w:szCs w:val="28"/>
        </w:rPr>
        <w:t>Вычислить энтропи</w:t>
      </w:r>
      <w:r w:rsidR="00B33581">
        <w:rPr>
          <w:b/>
          <w:bCs/>
          <w:sz w:val="28"/>
          <w:szCs w:val="28"/>
        </w:rPr>
        <w:t>и</w:t>
      </w:r>
      <w:r w:rsidRPr="00426E94">
        <w:rPr>
          <w:b/>
          <w:bCs/>
          <w:sz w:val="28"/>
          <w:szCs w:val="28"/>
        </w:rPr>
        <w:t xml:space="preserve"> и </w:t>
      </w:r>
      <w:r w:rsidRPr="00426E94">
        <w:rPr>
          <w:b/>
          <w:bCs/>
          <w:color w:val="000000"/>
          <w:sz w:val="28"/>
          <w:szCs w:val="28"/>
        </w:rPr>
        <w:t>прирост информации</w:t>
      </w:r>
      <w:bookmarkEnd w:id="44"/>
    </w:p>
    <w:p w14:paraId="63DC03ED" w14:textId="315EE890" w:rsidR="00B33581" w:rsidRPr="00B33581" w:rsidRDefault="00B33581" w:rsidP="001529D2">
      <w:pPr>
        <w:spacing w:line="360" w:lineRule="auto"/>
        <w:ind w:firstLine="708"/>
        <w:rPr>
          <w:sz w:val="28"/>
          <w:szCs w:val="28"/>
        </w:rPr>
      </w:pPr>
      <w:r w:rsidRPr="00B33581">
        <w:rPr>
          <w:noProof/>
          <w:sz w:val="28"/>
          <w:szCs w:val="28"/>
        </w:rPr>
        <w:t xml:space="preserve">Для построить дерево методом ID3, </w:t>
      </w:r>
      <w:r w:rsidRPr="00B33581">
        <w:rPr>
          <w:sz w:val="28"/>
          <w:szCs w:val="28"/>
        </w:rPr>
        <w:t xml:space="preserve">энтропии и </w:t>
      </w:r>
      <w:r w:rsidRPr="00B33581">
        <w:rPr>
          <w:color w:val="000000"/>
          <w:sz w:val="28"/>
          <w:szCs w:val="28"/>
        </w:rPr>
        <w:t>прирост информации</w:t>
      </w:r>
      <w:r w:rsidRPr="00B33581">
        <w:rPr>
          <w:sz w:val="28"/>
          <w:szCs w:val="28"/>
        </w:rPr>
        <w:t xml:space="preserve"> используются вместо индекса Джини.</w:t>
      </w:r>
    </w:p>
    <w:p w14:paraId="1AF121C1" w14:textId="60516CB8" w:rsidR="00B33581" w:rsidRDefault="00C35233" w:rsidP="00B3358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AB4E5" wp14:editId="06640C40">
                <wp:simplePos x="0" y="0"/>
                <wp:positionH relativeFrom="column">
                  <wp:posOffset>-635</wp:posOffset>
                </wp:positionH>
                <wp:positionV relativeFrom="paragraph">
                  <wp:posOffset>12294</wp:posOffset>
                </wp:positionV>
                <wp:extent cx="6093460" cy="284813"/>
                <wp:effectExtent l="0" t="0" r="254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48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29659" w14:textId="11D3E96F" w:rsidR="005707D9" w:rsidRPr="00C35233" w:rsidRDefault="005707D9" w:rsidP="00C3523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Вычислить энтропи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B4E5" id="Text Box 49" o:spid="_x0000_s1034" type="#_x0000_t202" style="position:absolute;margin-left:-.05pt;margin-top:.95pt;width:479.8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" stroked="f">
                <v:textbox inset="0,0,0,0">
                  <w:txbxContent>
                    <w:p w14:paraId="6CF29659" w14:textId="11D3E96F" w:rsidR="005707D9" w:rsidRPr="00C35233" w:rsidRDefault="005707D9" w:rsidP="00C3523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Вычислить энтропии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CC7632" w14:textId="79EDF602" w:rsidR="00B33581" w:rsidRDefault="00B33581" w:rsidP="00B3358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77E2" wp14:editId="3F917599">
                <wp:simplePos x="0" y="0"/>
                <wp:positionH relativeFrom="column">
                  <wp:posOffset>-843</wp:posOffset>
                </wp:positionH>
                <wp:positionV relativeFrom="paragraph">
                  <wp:posOffset>112208</wp:posOffset>
                </wp:positionV>
                <wp:extent cx="6093460" cy="1334124"/>
                <wp:effectExtent l="0" t="0" r="1524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1334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E00B2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96D61B6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44A7408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value_counts() /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ape[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7524CEB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ntrop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um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-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og2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B5DB081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(entropy)</w:t>
                            </w:r>
                          </w:p>
                          <w:p w14:paraId="34493C9A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8A69D75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F39694" w14:textId="77777777" w:rsidR="005707D9" w:rsidRDefault="005707D9" w:rsidP="00B33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7E2" id="Text Box 37" o:spid="_x0000_s1035" type="#_x0000_t202" style="position:absolute;margin-left:-.05pt;margin-top:8.85pt;width:479.8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" fillcolor="white [3201]" strokeweight=".5pt">
                <v:textbox>
                  <w:txbxContent>
                    <w:p w14:paraId="26FE00B2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796D61B6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44A7408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value_counts() /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ape[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7524CEB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ntrop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um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-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*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og2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5B5DB081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(entropy)</w:t>
                      </w:r>
                    </w:p>
                    <w:p w14:paraId="34493C9A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8A69D75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AF39694" w14:textId="77777777" w:rsidR="005707D9" w:rsidRDefault="005707D9" w:rsidP="00B33581"/>
                  </w:txbxContent>
                </v:textbox>
              </v:shape>
            </w:pict>
          </mc:Fallback>
        </mc:AlternateContent>
      </w:r>
    </w:p>
    <w:p w14:paraId="5317305C" w14:textId="12B35C5A" w:rsidR="00B33581" w:rsidRDefault="00B33581" w:rsidP="00B33581">
      <w:pPr>
        <w:rPr>
          <w:b/>
          <w:bCs/>
          <w:sz w:val="28"/>
          <w:szCs w:val="28"/>
        </w:rPr>
      </w:pPr>
    </w:p>
    <w:p w14:paraId="161BC62D" w14:textId="7D169B94" w:rsidR="00B33581" w:rsidRDefault="00B33581" w:rsidP="00B33581">
      <w:pPr>
        <w:rPr>
          <w:b/>
          <w:bCs/>
          <w:sz w:val="28"/>
          <w:szCs w:val="28"/>
        </w:rPr>
      </w:pPr>
    </w:p>
    <w:p w14:paraId="6B2FD120" w14:textId="300C820A" w:rsidR="00B33581" w:rsidRDefault="00B33581" w:rsidP="00B33581">
      <w:pPr>
        <w:rPr>
          <w:b/>
          <w:bCs/>
          <w:sz w:val="28"/>
          <w:szCs w:val="28"/>
        </w:rPr>
      </w:pPr>
    </w:p>
    <w:p w14:paraId="74CC4651" w14:textId="5BB27BF9" w:rsidR="00B33581" w:rsidRDefault="00B33581" w:rsidP="00B33581">
      <w:pPr>
        <w:rPr>
          <w:b/>
          <w:bCs/>
          <w:sz w:val="28"/>
          <w:szCs w:val="28"/>
        </w:rPr>
      </w:pPr>
    </w:p>
    <w:p w14:paraId="694AE4AF" w14:textId="6B754925" w:rsidR="00B33581" w:rsidRDefault="00B33581" w:rsidP="00B33581">
      <w:pPr>
        <w:rPr>
          <w:b/>
          <w:bCs/>
          <w:sz w:val="28"/>
          <w:szCs w:val="28"/>
        </w:rPr>
      </w:pPr>
    </w:p>
    <w:p w14:paraId="58EA0C50" w14:textId="492F5BB3" w:rsidR="00B33581" w:rsidRDefault="00B33581" w:rsidP="00B33581">
      <w:pPr>
        <w:rPr>
          <w:b/>
          <w:bCs/>
          <w:sz w:val="28"/>
          <w:szCs w:val="28"/>
        </w:rPr>
      </w:pPr>
    </w:p>
    <w:p w14:paraId="38DDAE15" w14:textId="2B6C1D1E" w:rsidR="007D5C36" w:rsidRDefault="007D5C36" w:rsidP="00B33581">
      <w:pPr>
        <w:rPr>
          <w:b/>
          <w:bCs/>
          <w:sz w:val="28"/>
          <w:szCs w:val="28"/>
        </w:rPr>
      </w:pPr>
    </w:p>
    <w:p w14:paraId="6DA5D84B" w14:textId="77777777" w:rsidR="007D5C36" w:rsidRDefault="007D5C36" w:rsidP="00B33581">
      <w:pPr>
        <w:rPr>
          <w:b/>
          <w:bCs/>
          <w:sz w:val="28"/>
          <w:szCs w:val="28"/>
        </w:rPr>
      </w:pPr>
    </w:p>
    <w:p w14:paraId="361F0579" w14:textId="0F31BB17" w:rsidR="00B33581" w:rsidRDefault="009F4468" w:rsidP="00B33581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8C2D6" wp14:editId="5A056657">
                <wp:simplePos x="0" y="0"/>
                <wp:positionH relativeFrom="column">
                  <wp:posOffset>-1270</wp:posOffset>
                </wp:positionH>
                <wp:positionV relativeFrom="paragraph">
                  <wp:posOffset>53985</wp:posOffset>
                </wp:positionV>
                <wp:extent cx="6093460" cy="284709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47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8156F" w14:textId="0C79F54D" w:rsidR="005707D9" w:rsidRPr="00C35233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Вычисли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прирост информации.</w:t>
                            </w:r>
                          </w:p>
                          <w:p w14:paraId="64DAD8CA" w14:textId="61518FD7" w:rsidR="005707D9" w:rsidRPr="008F7E62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C2D6" id="Text Box 39" o:spid="_x0000_s1036" type="#_x0000_t202" style="position:absolute;margin-left:-.1pt;margin-top:4.25pt;width:479.8pt;height:22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" stroked="f">
                <v:textbox inset="0,0,0,0">
                  <w:txbxContent>
                    <w:p w14:paraId="1108156F" w14:textId="0C79F54D" w:rsidR="005707D9" w:rsidRPr="00C35233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Вычислить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прирост информации.</w:t>
                      </w:r>
                    </w:p>
                    <w:p w14:paraId="64DAD8CA" w14:textId="61518FD7" w:rsidR="005707D9" w:rsidRPr="008F7E62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FB662" w14:textId="0A6920FE" w:rsidR="00C35233" w:rsidRDefault="009F4468" w:rsidP="00B335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F2D64" wp14:editId="28C4FBEA">
                <wp:simplePos x="0" y="0"/>
                <wp:positionH relativeFrom="column">
                  <wp:posOffset>-635</wp:posOffset>
                </wp:positionH>
                <wp:positionV relativeFrom="paragraph">
                  <wp:posOffset>177467</wp:posOffset>
                </wp:positionV>
                <wp:extent cx="6093460" cy="1873250"/>
                <wp:effectExtent l="0" t="0" r="1524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A7610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B4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information_gain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A559285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7B4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um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E2E33D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ape[</w:t>
                            </w:r>
                            <w:r w:rsidRPr="00F77B4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-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E347CB7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7B4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F77B4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B4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or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</w:t>
                            </w:r>
                            <w:r w:rsidRPr="00F77B4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</w:p>
                          <w:p w14:paraId="6EA16580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7B4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0BFC46E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7B4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7DF7D37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7B4F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for classification</w:t>
                            </w:r>
                          </w:p>
                          <w:p w14:paraId="73D364DE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/ 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 -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/ 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-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FD19A34" w14:textId="77777777" w:rsidR="005707D9" w:rsidRPr="00F77B4F" w:rsidRDefault="005707D9" w:rsidP="00F77B4F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7B4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F77B4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B4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</w:p>
                          <w:p w14:paraId="26D7969C" w14:textId="708F73BA" w:rsidR="005707D9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D64" id="Text Box 51" o:spid="_x0000_s1037" type="#_x0000_t202" style="position:absolute;margin-left:-.05pt;margin-top:13.95pt;width:479.8pt;height:14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" fillcolor="white [3201]" strokeweight=".5pt">
                <v:textbox>
                  <w:txbxContent>
                    <w:p w14:paraId="6DDA7610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77B4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information_gain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6A559285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7B4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um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FE2E33D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ape[</w:t>
                      </w:r>
                      <w:r w:rsidRPr="00F77B4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-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</w:p>
                    <w:p w14:paraId="6E347CB7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77B4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F77B4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77B4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or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</w:t>
                      </w:r>
                      <w:r w:rsidRPr="00F77B4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</w:p>
                    <w:p w14:paraId="6EA16580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7B4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40BFC46E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77B4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7DF7D37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77B4F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for classification</w:t>
                      </w:r>
                    </w:p>
                    <w:p w14:paraId="73D364DE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-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/ 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 -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/ 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-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0FD19A34" w14:textId="77777777" w:rsidR="005707D9" w:rsidRPr="00F77B4F" w:rsidRDefault="005707D9" w:rsidP="00F77B4F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77B4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F77B4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77B4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</w:p>
                    <w:p w14:paraId="26D7969C" w14:textId="708F73BA" w:rsidR="005707D9" w:rsidRDefault="005707D9"/>
                  </w:txbxContent>
                </v:textbox>
              </v:shape>
            </w:pict>
          </mc:Fallback>
        </mc:AlternateContent>
      </w:r>
    </w:p>
    <w:p w14:paraId="508AC4D0" w14:textId="3D3AF7C8" w:rsidR="00C35233" w:rsidRDefault="00C35233" w:rsidP="00B33581">
      <w:pPr>
        <w:rPr>
          <w:b/>
          <w:bCs/>
          <w:sz w:val="28"/>
          <w:szCs w:val="28"/>
        </w:rPr>
      </w:pPr>
    </w:p>
    <w:p w14:paraId="6D830178" w14:textId="355BFC71" w:rsidR="00C35233" w:rsidRDefault="00C35233" w:rsidP="00B33581">
      <w:pPr>
        <w:rPr>
          <w:b/>
          <w:bCs/>
          <w:sz w:val="28"/>
          <w:szCs w:val="28"/>
        </w:rPr>
      </w:pPr>
    </w:p>
    <w:p w14:paraId="7E170095" w14:textId="537E47F8" w:rsidR="00C35233" w:rsidRDefault="00C35233" w:rsidP="00B33581">
      <w:pPr>
        <w:rPr>
          <w:b/>
          <w:bCs/>
          <w:sz w:val="28"/>
          <w:szCs w:val="28"/>
        </w:rPr>
      </w:pPr>
    </w:p>
    <w:p w14:paraId="2E9BC80A" w14:textId="29560465" w:rsidR="00C35233" w:rsidRDefault="00C35233" w:rsidP="00B33581">
      <w:pPr>
        <w:rPr>
          <w:b/>
          <w:bCs/>
          <w:sz w:val="28"/>
          <w:szCs w:val="28"/>
        </w:rPr>
      </w:pPr>
    </w:p>
    <w:p w14:paraId="63F36B95" w14:textId="0C732B9E" w:rsidR="00C35233" w:rsidRDefault="00C35233" w:rsidP="00B33581">
      <w:pPr>
        <w:rPr>
          <w:b/>
          <w:bCs/>
          <w:sz w:val="28"/>
          <w:szCs w:val="28"/>
        </w:rPr>
      </w:pPr>
    </w:p>
    <w:p w14:paraId="395D02DF" w14:textId="404400E0" w:rsidR="00C35233" w:rsidRDefault="00C35233" w:rsidP="00B33581">
      <w:pPr>
        <w:rPr>
          <w:b/>
          <w:bCs/>
          <w:sz w:val="28"/>
          <w:szCs w:val="28"/>
        </w:rPr>
      </w:pPr>
    </w:p>
    <w:p w14:paraId="40B52B85" w14:textId="7A30E1CC" w:rsidR="00C35233" w:rsidRDefault="00C35233" w:rsidP="00B33581">
      <w:pPr>
        <w:rPr>
          <w:b/>
          <w:bCs/>
          <w:sz w:val="28"/>
          <w:szCs w:val="28"/>
        </w:rPr>
      </w:pPr>
    </w:p>
    <w:p w14:paraId="40535169" w14:textId="01E329BE" w:rsidR="009F4468" w:rsidRDefault="009F4468" w:rsidP="00B33581">
      <w:pPr>
        <w:rPr>
          <w:b/>
          <w:bCs/>
          <w:sz w:val="28"/>
          <w:szCs w:val="28"/>
        </w:rPr>
      </w:pPr>
    </w:p>
    <w:p w14:paraId="02C4FCF9" w14:textId="77777777" w:rsidR="009F4468" w:rsidRDefault="009F4468" w:rsidP="00B33581">
      <w:pPr>
        <w:rPr>
          <w:b/>
          <w:bCs/>
          <w:sz w:val="28"/>
          <w:szCs w:val="28"/>
        </w:rPr>
      </w:pPr>
    </w:p>
    <w:p w14:paraId="6627AF7A" w14:textId="77777777" w:rsidR="001529D2" w:rsidRPr="00B33581" w:rsidRDefault="001529D2" w:rsidP="00B33581">
      <w:pPr>
        <w:rPr>
          <w:b/>
          <w:bCs/>
          <w:sz w:val="28"/>
          <w:szCs w:val="28"/>
        </w:rPr>
      </w:pPr>
    </w:p>
    <w:p w14:paraId="25DE7264" w14:textId="55D39B8C" w:rsidR="00B33581" w:rsidRDefault="00B33581" w:rsidP="00170BE7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sz w:val="28"/>
          <w:szCs w:val="28"/>
        </w:rPr>
      </w:pPr>
      <w:bookmarkStart w:id="45" w:name="_Toc105116269"/>
      <w:r w:rsidRPr="00B33581">
        <w:rPr>
          <w:b/>
          <w:bCs/>
          <w:sz w:val="28"/>
          <w:szCs w:val="28"/>
        </w:rPr>
        <w:t>Построение дерева решений</w:t>
      </w:r>
      <w:bookmarkEnd w:id="45"/>
    </w:p>
    <w:p w14:paraId="72C5B443" w14:textId="77777777" w:rsidR="00141F63" w:rsidRDefault="00141F63" w:rsidP="00141F63">
      <w:pPr>
        <w:spacing w:line="360" w:lineRule="auto"/>
        <w:ind w:firstLine="708"/>
        <w:jc w:val="both"/>
        <w:rPr>
          <w:sz w:val="28"/>
          <w:szCs w:val="28"/>
        </w:rPr>
      </w:pPr>
      <w:r w:rsidRPr="00141F63">
        <w:rPr>
          <w:sz w:val="28"/>
          <w:szCs w:val="28"/>
        </w:rPr>
        <w:t>Дерево решений строится рекурсивно для каждого узла дерева.</w:t>
      </w:r>
    </w:p>
    <w:p w14:paraId="54771CEC" w14:textId="12C38B5A" w:rsidR="00B33581" w:rsidRPr="00141F63" w:rsidRDefault="00141F63" w:rsidP="00141F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1A8D0" wp14:editId="5E21BE8E">
                <wp:simplePos x="0" y="0"/>
                <wp:positionH relativeFrom="column">
                  <wp:posOffset>-635</wp:posOffset>
                </wp:positionH>
                <wp:positionV relativeFrom="paragraph">
                  <wp:posOffset>31979</wp:posOffset>
                </wp:positionV>
                <wp:extent cx="6093460" cy="322289"/>
                <wp:effectExtent l="0" t="0" r="254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3222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7B208" w14:textId="597D6A47" w:rsidR="005707D9" w:rsidRPr="00C35233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F6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Построение дерева решений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F41D11" w14:textId="6E6B55CE" w:rsidR="005707D9" w:rsidRPr="00107D87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A8D0" id="Text Box 41" o:spid="_x0000_s1038" type="#_x0000_t202" style="position:absolute;left:0;text-align:left;margin-left:-.05pt;margin-top:2.5pt;width:479.8pt;height:25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" stroked="f">
                <v:textbox inset="0,0,0,0">
                  <w:txbxContent>
                    <w:p w14:paraId="26C7B208" w14:textId="597D6A47" w:rsidR="005707D9" w:rsidRPr="00C35233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1F6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Построение дерева решений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22F41D11" w14:textId="6E6B55CE" w:rsidR="005707D9" w:rsidRPr="00107D87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E0F4B" w14:textId="2F6A30DC" w:rsidR="00B33581" w:rsidRDefault="00141F63" w:rsidP="00B335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8B887" wp14:editId="0BAF5309">
                <wp:simplePos x="0" y="0"/>
                <wp:positionH relativeFrom="column">
                  <wp:posOffset>-843</wp:posOffset>
                </wp:positionH>
                <wp:positionV relativeFrom="paragraph">
                  <wp:posOffset>57379</wp:posOffset>
                </wp:positionV>
                <wp:extent cx="6093460" cy="3620125"/>
                <wp:effectExtent l="0" t="0" r="1524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362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BEAD6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5DEB3E1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&gt;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and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BA7ABC1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get_best_optio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751667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i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8E96109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ke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3C542A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empty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o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mpty:</w:t>
                            </w:r>
                          </w:p>
                          <w:p w14:paraId="03D47085" w14:textId="748F47DC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2B2B26D8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s_answ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7E0004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o_answ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D3613C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4D461516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4A3C21D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95A9332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s_answ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2CDDC00" w14:textId="77777777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o_answ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A945558" w14:textId="2D29E235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628998" w14:textId="77878FAB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73456528" w14:textId="77777777" w:rsidR="005707D9" w:rsidRPr="00094E23" w:rsidRDefault="005707D9" w:rsidP="00094E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DF7F32" w14:textId="77777777" w:rsidR="005707D9" w:rsidRPr="00094E23" w:rsidRDefault="00570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B887" id="Text Box 38" o:spid="_x0000_s1039" type="#_x0000_t202" style="position:absolute;margin-left:-.05pt;margin-top:4.5pt;width:479.8pt;height:2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" fillcolor="white [3201]" strokeweight=".5pt">
                <v:textbox>
                  <w:txbxContent>
                    <w:p w14:paraId="4D4BEAD6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5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75DEB3E1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&gt;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and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BA7ABC1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get_best_optio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A751667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i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8E96109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ke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C3C542A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empty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o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mpty:</w:t>
                      </w:r>
                    </w:p>
                    <w:p w14:paraId="03D47085" w14:textId="748F47DC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2B2B26D8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s_answ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17E0004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o_answ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D3613C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4D461516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4A3C21D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95A9332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s_answ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2CDDC00" w14:textId="77777777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o_answ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A945558" w14:textId="2D29E235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4628998" w14:textId="77878FAB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73456528" w14:textId="77777777" w:rsidR="005707D9" w:rsidRPr="00094E23" w:rsidRDefault="005707D9" w:rsidP="00094E23">
                      <w:pPr>
                        <w:rPr>
                          <w:lang w:val="en-US"/>
                        </w:rPr>
                      </w:pPr>
                    </w:p>
                    <w:p w14:paraId="17DF7F32" w14:textId="77777777" w:rsidR="005707D9" w:rsidRPr="00094E23" w:rsidRDefault="005707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FCEB8" w14:textId="5A66A8E5" w:rsidR="00B33581" w:rsidRDefault="00B33581" w:rsidP="00B33581">
      <w:pPr>
        <w:rPr>
          <w:b/>
          <w:bCs/>
          <w:sz w:val="28"/>
          <w:szCs w:val="28"/>
        </w:rPr>
      </w:pPr>
    </w:p>
    <w:p w14:paraId="2CB12898" w14:textId="352C8A24" w:rsidR="00B33581" w:rsidRDefault="00B33581" w:rsidP="00B33581">
      <w:pPr>
        <w:rPr>
          <w:b/>
          <w:bCs/>
          <w:sz w:val="28"/>
          <w:szCs w:val="28"/>
        </w:rPr>
      </w:pPr>
    </w:p>
    <w:p w14:paraId="7845301D" w14:textId="0E984147" w:rsidR="00B33581" w:rsidRDefault="00B33581" w:rsidP="00B33581">
      <w:pPr>
        <w:rPr>
          <w:b/>
          <w:bCs/>
          <w:sz w:val="28"/>
          <w:szCs w:val="28"/>
        </w:rPr>
      </w:pPr>
    </w:p>
    <w:p w14:paraId="53DEC823" w14:textId="627E9903" w:rsidR="00B33581" w:rsidRDefault="00B33581" w:rsidP="00B33581">
      <w:pPr>
        <w:rPr>
          <w:b/>
          <w:bCs/>
          <w:sz w:val="28"/>
          <w:szCs w:val="28"/>
        </w:rPr>
      </w:pPr>
    </w:p>
    <w:p w14:paraId="2C5373B3" w14:textId="27525DD8" w:rsidR="00B33581" w:rsidRDefault="00B33581" w:rsidP="00B33581">
      <w:pPr>
        <w:rPr>
          <w:b/>
          <w:bCs/>
          <w:sz w:val="28"/>
          <w:szCs w:val="28"/>
        </w:rPr>
      </w:pPr>
    </w:p>
    <w:p w14:paraId="0EEB6719" w14:textId="4805CBFA" w:rsidR="00B33581" w:rsidRDefault="00B33581" w:rsidP="00B33581">
      <w:pPr>
        <w:rPr>
          <w:b/>
          <w:bCs/>
          <w:sz w:val="28"/>
          <w:szCs w:val="28"/>
        </w:rPr>
      </w:pPr>
    </w:p>
    <w:p w14:paraId="3A17BD71" w14:textId="7E350150" w:rsidR="00B33581" w:rsidRDefault="00B33581" w:rsidP="00B33581">
      <w:pPr>
        <w:rPr>
          <w:b/>
          <w:bCs/>
          <w:sz w:val="28"/>
          <w:szCs w:val="28"/>
        </w:rPr>
      </w:pPr>
    </w:p>
    <w:p w14:paraId="52805325" w14:textId="743F7028" w:rsidR="00B33581" w:rsidRDefault="00B33581" w:rsidP="00B33581">
      <w:pPr>
        <w:rPr>
          <w:b/>
          <w:bCs/>
          <w:sz w:val="28"/>
          <w:szCs w:val="28"/>
        </w:rPr>
      </w:pPr>
    </w:p>
    <w:p w14:paraId="40BEA1D9" w14:textId="6C53CA49" w:rsidR="00B33581" w:rsidRDefault="00B33581" w:rsidP="00B33581">
      <w:pPr>
        <w:rPr>
          <w:b/>
          <w:bCs/>
          <w:sz w:val="28"/>
          <w:szCs w:val="28"/>
        </w:rPr>
      </w:pPr>
    </w:p>
    <w:p w14:paraId="65844528" w14:textId="1E5E0C70" w:rsidR="00B33581" w:rsidRDefault="00B33581" w:rsidP="00B33581">
      <w:pPr>
        <w:rPr>
          <w:b/>
          <w:bCs/>
          <w:sz w:val="28"/>
          <w:szCs w:val="28"/>
        </w:rPr>
      </w:pPr>
    </w:p>
    <w:p w14:paraId="190FF6A9" w14:textId="77777777" w:rsidR="00B33581" w:rsidRDefault="00B33581" w:rsidP="00B33581">
      <w:pPr>
        <w:rPr>
          <w:b/>
          <w:bCs/>
          <w:sz w:val="28"/>
          <w:szCs w:val="28"/>
        </w:rPr>
      </w:pPr>
    </w:p>
    <w:p w14:paraId="0880B69F" w14:textId="2F2C36C7" w:rsidR="00B33581" w:rsidRDefault="00B33581" w:rsidP="00B33581">
      <w:pPr>
        <w:rPr>
          <w:b/>
          <w:bCs/>
          <w:sz w:val="28"/>
          <w:szCs w:val="28"/>
        </w:rPr>
      </w:pPr>
    </w:p>
    <w:p w14:paraId="26A89D2C" w14:textId="400CC49D" w:rsidR="00B33581" w:rsidRDefault="00B33581" w:rsidP="00B33581">
      <w:pPr>
        <w:rPr>
          <w:b/>
          <w:bCs/>
          <w:sz w:val="28"/>
          <w:szCs w:val="28"/>
        </w:rPr>
      </w:pPr>
    </w:p>
    <w:p w14:paraId="4BB3B4D1" w14:textId="482C9D2D" w:rsidR="00B33581" w:rsidRDefault="00B33581" w:rsidP="00B33581">
      <w:pPr>
        <w:rPr>
          <w:b/>
          <w:bCs/>
          <w:sz w:val="28"/>
          <w:szCs w:val="28"/>
        </w:rPr>
      </w:pPr>
    </w:p>
    <w:p w14:paraId="7296ACB9" w14:textId="196D2C32" w:rsidR="00B33581" w:rsidRDefault="00B33581" w:rsidP="00B33581">
      <w:pPr>
        <w:rPr>
          <w:b/>
          <w:bCs/>
          <w:sz w:val="28"/>
          <w:szCs w:val="28"/>
        </w:rPr>
      </w:pPr>
    </w:p>
    <w:p w14:paraId="0C453EBA" w14:textId="5705CAC4" w:rsidR="00B33581" w:rsidRDefault="00B33581" w:rsidP="00B33581">
      <w:pPr>
        <w:rPr>
          <w:b/>
          <w:bCs/>
          <w:sz w:val="28"/>
          <w:szCs w:val="28"/>
        </w:rPr>
      </w:pPr>
    </w:p>
    <w:p w14:paraId="02E9C5B7" w14:textId="67C8F4DE" w:rsidR="00B33581" w:rsidRDefault="00B33581" w:rsidP="00B33581">
      <w:pPr>
        <w:rPr>
          <w:b/>
          <w:bCs/>
          <w:sz w:val="28"/>
          <w:szCs w:val="28"/>
        </w:rPr>
      </w:pPr>
    </w:p>
    <w:p w14:paraId="47EB5DB9" w14:textId="7963C6BC" w:rsidR="00B33581" w:rsidRDefault="00B33581" w:rsidP="00B33581">
      <w:pPr>
        <w:rPr>
          <w:b/>
          <w:bCs/>
          <w:sz w:val="28"/>
          <w:szCs w:val="28"/>
        </w:rPr>
      </w:pPr>
    </w:p>
    <w:p w14:paraId="797DC61F" w14:textId="69267F75" w:rsidR="00C35233" w:rsidRDefault="00C35233" w:rsidP="00B33581">
      <w:pPr>
        <w:rPr>
          <w:b/>
          <w:bCs/>
          <w:sz w:val="28"/>
          <w:szCs w:val="28"/>
        </w:rPr>
      </w:pPr>
    </w:p>
    <w:p w14:paraId="04F49BFA" w14:textId="37106B96" w:rsidR="00C35233" w:rsidRDefault="00C35233" w:rsidP="00B33581">
      <w:pPr>
        <w:rPr>
          <w:b/>
          <w:bCs/>
          <w:sz w:val="28"/>
          <w:szCs w:val="28"/>
        </w:rPr>
      </w:pPr>
    </w:p>
    <w:p w14:paraId="0BFC21F4" w14:textId="62AF338D" w:rsidR="00C35233" w:rsidRDefault="00C35233" w:rsidP="00B33581">
      <w:pPr>
        <w:rPr>
          <w:b/>
          <w:bCs/>
          <w:sz w:val="28"/>
          <w:szCs w:val="28"/>
        </w:rPr>
      </w:pPr>
    </w:p>
    <w:p w14:paraId="7659A4FA" w14:textId="681AF537" w:rsidR="00C35233" w:rsidRDefault="00C35233" w:rsidP="00B33581">
      <w:pPr>
        <w:rPr>
          <w:b/>
          <w:bCs/>
          <w:sz w:val="28"/>
          <w:szCs w:val="28"/>
        </w:rPr>
      </w:pPr>
    </w:p>
    <w:p w14:paraId="6D3E3C7C" w14:textId="07A34468" w:rsidR="00C35233" w:rsidRDefault="00C35233" w:rsidP="00B33581">
      <w:pPr>
        <w:rPr>
          <w:b/>
          <w:bCs/>
          <w:sz w:val="28"/>
          <w:szCs w:val="28"/>
        </w:rPr>
      </w:pPr>
    </w:p>
    <w:p w14:paraId="54C98A37" w14:textId="77777777" w:rsidR="009F4190" w:rsidRPr="009F4468" w:rsidRDefault="009F4190" w:rsidP="009F4468">
      <w:pPr>
        <w:spacing w:after="360"/>
        <w:rPr>
          <w:b/>
          <w:bCs/>
          <w:sz w:val="28"/>
          <w:szCs w:val="28"/>
        </w:rPr>
      </w:pPr>
    </w:p>
    <w:p w14:paraId="6757C8AA" w14:textId="32032FEA" w:rsidR="00B33581" w:rsidRDefault="00B33581" w:rsidP="00170BE7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sz w:val="28"/>
          <w:szCs w:val="28"/>
        </w:rPr>
      </w:pPr>
      <w:bookmarkStart w:id="46" w:name="_Toc105116270"/>
      <w:r>
        <w:rPr>
          <w:b/>
          <w:bCs/>
          <w:sz w:val="28"/>
          <w:szCs w:val="28"/>
        </w:rPr>
        <w:lastRenderedPageBreak/>
        <w:t>Случайный лес класса</w:t>
      </w:r>
      <w:bookmarkEnd w:id="46"/>
    </w:p>
    <w:p w14:paraId="129073FF" w14:textId="2A51B9E5" w:rsidR="00B33581" w:rsidRPr="00B33581" w:rsidRDefault="00B33581" w:rsidP="00141F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33581">
        <w:rPr>
          <w:sz w:val="28"/>
          <w:szCs w:val="28"/>
        </w:rPr>
        <w:t>л</w:t>
      </w:r>
      <w:r>
        <w:rPr>
          <w:sz w:val="28"/>
          <w:szCs w:val="28"/>
        </w:rPr>
        <w:t>асс</w:t>
      </w:r>
      <w:r w:rsidRPr="00B33581">
        <w:rPr>
          <w:sz w:val="28"/>
          <w:szCs w:val="28"/>
        </w:rPr>
        <w:t xml:space="preserve"> случайного леса включает в себя: построение случайного леса, тестирование производительности модели, создание прогнозов.</w:t>
      </w:r>
    </w:p>
    <w:p w14:paraId="421B1A54" w14:textId="2E466C97" w:rsidR="00B33581" w:rsidRDefault="00141F63" w:rsidP="00B3358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A1D67" wp14:editId="4C6E07C5">
                <wp:simplePos x="0" y="0"/>
                <wp:positionH relativeFrom="column">
                  <wp:posOffset>28575</wp:posOffset>
                </wp:positionH>
                <wp:positionV relativeFrom="paragraph">
                  <wp:posOffset>30334</wp:posOffset>
                </wp:positionV>
                <wp:extent cx="6099810" cy="329783"/>
                <wp:effectExtent l="0" t="0" r="0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3297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2EE4D" w14:textId="43B5F59D" w:rsidR="005707D9" w:rsidRPr="00C35233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F6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Случайный лес класс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4CF384" w14:textId="77777777" w:rsidR="005707D9" w:rsidRPr="00107D87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69C89386" w14:textId="463ED8E0" w:rsidR="005707D9" w:rsidRPr="00540DD6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1D67" id="Text Box 50" o:spid="_x0000_s1040" type="#_x0000_t202" style="position:absolute;margin-left:2.25pt;margin-top:2.4pt;width:480.3pt;height:25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" stroked="f">
                <v:textbox inset="0,0,0,0">
                  <w:txbxContent>
                    <w:p w14:paraId="7412EE4D" w14:textId="43B5F59D" w:rsidR="005707D9" w:rsidRPr="00C35233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1F6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Случайный лес класса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154CF384" w14:textId="77777777" w:rsidR="005707D9" w:rsidRPr="00107D87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69C89386" w14:textId="463ED8E0" w:rsidR="005707D9" w:rsidRPr="00540DD6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8C9C3" w14:textId="0E912BB0" w:rsidR="00B33581" w:rsidRDefault="00141F63" w:rsidP="00B335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BCD4C" wp14:editId="073E5791">
                <wp:simplePos x="0" y="0"/>
                <wp:positionH relativeFrom="column">
                  <wp:posOffset>29137</wp:posOffset>
                </wp:positionH>
                <wp:positionV relativeFrom="paragraph">
                  <wp:posOffset>165058</wp:posOffset>
                </wp:positionV>
                <wp:extent cx="6099810" cy="7487587"/>
                <wp:effectExtent l="0" t="0" r="889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7487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B95C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domFores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E0BC64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5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8A8041F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14:paraId="20B2F128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BDA417C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</w:p>
                          <w:p w14:paraId="4F0EDD21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</w:p>
                          <w:p w14:paraId="084625D7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</w:p>
                          <w:p w14:paraId="06265D56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</w:p>
                          <w:p w14:paraId="08D75083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473861C5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reate_for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90B9489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Split data to any samples</w:t>
                            </w:r>
                          </w:p>
                          <w:p w14:paraId="2C4E4109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py()</w:t>
                            </w:r>
                          </w:p>
                          <w:p w14:paraId="5121B402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1503A458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iz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8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//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47C481DC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38EFE2E" w14:textId="2759462D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ample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iz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FBA2D03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create trees</w:t>
                            </w:r>
                          </w:p>
                          <w:p w14:paraId="345DA122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6FB756A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7D411BC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B95C46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 w:rsidRPr="00B3358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B15B062" w14:textId="77777777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'Tree </w:t>
                            </w:r>
                            <w:r w:rsidRPr="00B3358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 w:rsidRPr="00B33581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 was created'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73F92C0" w14:textId="5A9BFC7B" w:rsidR="005707D9" w:rsidRPr="00B33581" w:rsidRDefault="005707D9" w:rsidP="00B3358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3358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358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46D154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358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4E23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est_for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3D986CA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7B14D636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] == 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sum()</w:t>
                            </w:r>
                          </w:p>
                          <w:p w14:paraId="696AC5EF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] == 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sum()</w:t>
                            </w:r>
                          </w:p>
                          <w:p w14:paraId="40384674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F3A7CE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2379779C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05EE531F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4DABEB" w14:textId="731FF1E9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iloc[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))</w:t>
                            </w:r>
                          </w:p>
                          <w:p w14:paraId="54C91217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C7CD47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2716B25" w14:textId="7245C0CC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</w:p>
                          <w:p w14:paraId="14283273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4E23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ake_predictio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row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C24CBA9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7AA5D7ED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1BD3BB0" w14:textId="79024559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row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63A7B1B1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58BC93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BD0D21C" w14:textId="6E47351B" w:rsidR="005707D9" w:rsidRPr="00B33581" w:rsidRDefault="005707D9" w:rsidP="00094E23">
                            <w:pPr>
                              <w:shd w:val="clear" w:color="auto" w:fill="FFFFFF"/>
                              <w:spacing w:line="270" w:lineRule="atLeast"/>
                            </w:pPr>
                          </w:p>
                          <w:p w14:paraId="3272D264" w14:textId="77777777" w:rsidR="005707D9" w:rsidRPr="00B33581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D4C" id="Text Box 40" o:spid="_x0000_s1041" type="#_x0000_t202" style="position:absolute;margin-left:2.3pt;margin-top:13pt;width:480.3pt;height:58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" fillcolor="white [3201]" strokeweight=".5pt">
                <v:textbox>
                  <w:txbxContent>
                    <w:p w14:paraId="0771B95C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domFores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0E0BC64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5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8A8041F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</w:p>
                    <w:p w14:paraId="20B2F128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0BDA417C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</w:p>
                    <w:p w14:paraId="4F0EDD21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</w:p>
                    <w:p w14:paraId="084625D7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</w:p>
                    <w:p w14:paraId="06265D56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</w:p>
                    <w:p w14:paraId="08D75083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473861C5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reate_for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590B9489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Split data to any samples</w:t>
                      </w:r>
                    </w:p>
                    <w:p w14:paraId="2C4E4109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py()</w:t>
                      </w:r>
                    </w:p>
                    <w:p w14:paraId="5121B402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1503A458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iz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8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//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</w:p>
                    <w:p w14:paraId="47C481DC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738EFE2E" w14:textId="2759462D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ample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iz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FBA2D03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create trees</w:t>
                      </w:r>
                    </w:p>
                    <w:p w14:paraId="345DA122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06FB756A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7D411BC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DB95C46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= </w:t>
                      </w:r>
                      <w:r w:rsidRPr="00B3358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6B15B062" w14:textId="77777777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'Tree </w:t>
                      </w:r>
                      <w:r w:rsidRPr="00B3358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 w:rsidRPr="00B33581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 was created'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773F92C0" w14:textId="5A9BFC7B" w:rsidR="005707D9" w:rsidRPr="00B33581" w:rsidRDefault="005707D9" w:rsidP="00B3358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3358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358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C46D154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B3358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4E23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est_for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73D986CA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7B14D636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] == 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sum()</w:t>
                      </w:r>
                    </w:p>
                    <w:p w14:paraId="696AC5EF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] == 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sum()</w:t>
                      </w:r>
                    </w:p>
                    <w:p w14:paraId="40384674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F3A7CE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:</w:t>
                      </w:r>
                    </w:p>
                    <w:p w14:paraId="2379779C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05EE531F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E4DABEB" w14:textId="731FF1E9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iloc[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))</w:t>
                      </w:r>
                    </w:p>
                    <w:p w14:paraId="54C91217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0C7CD47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42716B25" w14:textId="7245C0CC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</w:p>
                    <w:p w14:paraId="14283273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4E23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ake_predictio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row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C24CBA9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7AA5D7ED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1BD3BB0" w14:textId="79024559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row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)</w:t>
                      </w:r>
                    </w:p>
                    <w:p w14:paraId="63A7B1B1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358BC93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5BD0D21C" w14:textId="6E47351B" w:rsidR="005707D9" w:rsidRPr="00B33581" w:rsidRDefault="005707D9" w:rsidP="00094E23">
                      <w:pPr>
                        <w:shd w:val="clear" w:color="auto" w:fill="FFFFFF"/>
                        <w:spacing w:line="270" w:lineRule="atLeast"/>
                      </w:pPr>
                    </w:p>
                    <w:p w14:paraId="3272D264" w14:textId="77777777" w:rsidR="005707D9" w:rsidRPr="00B33581" w:rsidRDefault="005707D9"/>
                  </w:txbxContent>
                </v:textbox>
              </v:shape>
            </w:pict>
          </mc:Fallback>
        </mc:AlternateContent>
      </w:r>
    </w:p>
    <w:p w14:paraId="0ABD4501" w14:textId="177214B5" w:rsidR="00B33581" w:rsidRDefault="00B33581" w:rsidP="00B33581">
      <w:pPr>
        <w:rPr>
          <w:b/>
          <w:bCs/>
          <w:sz w:val="28"/>
          <w:szCs w:val="28"/>
        </w:rPr>
      </w:pPr>
    </w:p>
    <w:p w14:paraId="7B8EB7CD" w14:textId="2D2E32DA" w:rsidR="00B33581" w:rsidRDefault="00B33581" w:rsidP="00B33581">
      <w:pPr>
        <w:rPr>
          <w:b/>
          <w:bCs/>
          <w:sz w:val="28"/>
          <w:szCs w:val="28"/>
        </w:rPr>
      </w:pPr>
    </w:p>
    <w:p w14:paraId="6061A6F1" w14:textId="1D4E4BE9" w:rsidR="00B33581" w:rsidRDefault="00B33581" w:rsidP="00B33581">
      <w:pPr>
        <w:rPr>
          <w:b/>
          <w:bCs/>
          <w:sz w:val="28"/>
          <w:szCs w:val="28"/>
        </w:rPr>
      </w:pPr>
    </w:p>
    <w:p w14:paraId="5FC2F3BF" w14:textId="550DD8E0" w:rsidR="00B33581" w:rsidRDefault="00B33581" w:rsidP="00B33581">
      <w:pPr>
        <w:rPr>
          <w:b/>
          <w:bCs/>
          <w:sz w:val="28"/>
          <w:szCs w:val="28"/>
        </w:rPr>
      </w:pPr>
    </w:p>
    <w:p w14:paraId="0F45F832" w14:textId="0A4F6272" w:rsidR="00B33581" w:rsidRDefault="00B33581" w:rsidP="00B33581">
      <w:pPr>
        <w:rPr>
          <w:b/>
          <w:bCs/>
          <w:sz w:val="28"/>
          <w:szCs w:val="28"/>
        </w:rPr>
      </w:pPr>
    </w:p>
    <w:p w14:paraId="22805F72" w14:textId="31DA5C73" w:rsidR="00B33581" w:rsidRDefault="00B33581" w:rsidP="00B33581">
      <w:pPr>
        <w:rPr>
          <w:b/>
          <w:bCs/>
          <w:sz w:val="28"/>
          <w:szCs w:val="28"/>
        </w:rPr>
      </w:pPr>
    </w:p>
    <w:p w14:paraId="21197EEC" w14:textId="6A26E0B9" w:rsidR="00B33581" w:rsidRDefault="00B33581" w:rsidP="00B33581">
      <w:pPr>
        <w:rPr>
          <w:b/>
          <w:bCs/>
          <w:sz w:val="28"/>
          <w:szCs w:val="28"/>
        </w:rPr>
      </w:pPr>
    </w:p>
    <w:p w14:paraId="708813DD" w14:textId="2F6EEC63" w:rsidR="00B33581" w:rsidRDefault="00B33581" w:rsidP="00B33581">
      <w:pPr>
        <w:rPr>
          <w:b/>
          <w:bCs/>
          <w:sz w:val="28"/>
          <w:szCs w:val="28"/>
        </w:rPr>
      </w:pPr>
    </w:p>
    <w:p w14:paraId="4D6F6968" w14:textId="462B93A5" w:rsidR="00B33581" w:rsidRDefault="00B33581" w:rsidP="00B33581">
      <w:pPr>
        <w:rPr>
          <w:b/>
          <w:bCs/>
          <w:sz w:val="28"/>
          <w:szCs w:val="28"/>
        </w:rPr>
      </w:pPr>
    </w:p>
    <w:p w14:paraId="10CC0B1E" w14:textId="7ED34022" w:rsidR="00B33581" w:rsidRDefault="00B33581" w:rsidP="00B33581">
      <w:pPr>
        <w:rPr>
          <w:b/>
          <w:bCs/>
          <w:sz w:val="28"/>
          <w:szCs w:val="28"/>
        </w:rPr>
      </w:pPr>
    </w:p>
    <w:p w14:paraId="09504813" w14:textId="67E9ADC8" w:rsidR="00B33581" w:rsidRDefault="00B33581" w:rsidP="00B33581">
      <w:pPr>
        <w:rPr>
          <w:b/>
          <w:bCs/>
          <w:sz w:val="28"/>
          <w:szCs w:val="28"/>
        </w:rPr>
      </w:pPr>
    </w:p>
    <w:p w14:paraId="0ABCCA4B" w14:textId="07A963A9" w:rsidR="00B33581" w:rsidRDefault="00B33581" w:rsidP="00B33581">
      <w:pPr>
        <w:rPr>
          <w:b/>
          <w:bCs/>
          <w:sz w:val="28"/>
          <w:szCs w:val="28"/>
        </w:rPr>
      </w:pPr>
    </w:p>
    <w:p w14:paraId="0860F7A8" w14:textId="0B09906C" w:rsidR="00B33581" w:rsidRDefault="00B33581" w:rsidP="00B33581">
      <w:pPr>
        <w:rPr>
          <w:b/>
          <w:bCs/>
          <w:sz w:val="28"/>
          <w:szCs w:val="28"/>
        </w:rPr>
      </w:pPr>
    </w:p>
    <w:p w14:paraId="08F62F0B" w14:textId="67776820" w:rsidR="00B33581" w:rsidRDefault="00B33581" w:rsidP="00B33581">
      <w:pPr>
        <w:rPr>
          <w:b/>
          <w:bCs/>
          <w:sz w:val="28"/>
          <w:szCs w:val="28"/>
        </w:rPr>
      </w:pPr>
    </w:p>
    <w:p w14:paraId="6AE27721" w14:textId="0D010F39" w:rsidR="00B33581" w:rsidRDefault="00B33581" w:rsidP="00B33581">
      <w:pPr>
        <w:rPr>
          <w:b/>
          <w:bCs/>
          <w:sz w:val="28"/>
          <w:szCs w:val="28"/>
        </w:rPr>
      </w:pPr>
    </w:p>
    <w:p w14:paraId="7CB1B646" w14:textId="48AAA0F4" w:rsidR="00B33581" w:rsidRDefault="00B33581" w:rsidP="00B33581">
      <w:pPr>
        <w:rPr>
          <w:b/>
          <w:bCs/>
          <w:sz w:val="28"/>
          <w:szCs w:val="28"/>
        </w:rPr>
      </w:pPr>
    </w:p>
    <w:p w14:paraId="54ED7E7D" w14:textId="361A770C" w:rsidR="00B33581" w:rsidRDefault="00B33581" w:rsidP="00B33581">
      <w:pPr>
        <w:rPr>
          <w:b/>
          <w:bCs/>
          <w:sz w:val="28"/>
          <w:szCs w:val="28"/>
        </w:rPr>
      </w:pPr>
    </w:p>
    <w:p w14:paraId="3055E7F1" w14:textId="6AAFE78F" w:rsidR="00B33581" w:rsidRDefault="00B33581" w:rsidP="00B33581">
      <w:pPr>
        <w:rPr>
          <w:b/>
          <w:bCs/>
          <w:sz w:val="28"/>
          <w:szCs w:val="28"/>
        </w:rPr>
      </w:pPr>
    </w:p>
    <w:p w14:paraId="79533F13" w14:textId="09A7ABD9" w:rsidR="00B33581" w:rsidRDefault="00B33581" w:rsidP="00B33581">
      <w:pPr>
        <w:rPr>
          <w:b/>
          <w:bCs/>
          <w:sz w:val="28"/>
          <w:szCs w:val="28"/>
        </w:rPr>
      </w:pPr>
    </w:p>
    <w:p w14:paraId="007865B3" w14:textId="25E22A8B" w:rsidR="00B33581" w:rsidRDefault="00B33581" w:rsidP="00B33581">
      <w:pPr>
        <w:rPr>
          <w:b/>
          <w:bCs/>
          <w:sz w:val="28"/>
          <w:szCs w:val="28"/>
        </w:rPr>
      </w:pPr>
    </w:p>
    <w:p w14:paraId="7086D7E8" w14:textId="0015DA94" w:rsidR="00B33581" w:rsidRDefault="00B33581" w:rsidP="00B33581">
      <w:pPr>
        <w:rPr>
          <w:b/>
          <w:bCs/>
          <w:sz w:val="28"/>
          <w:szCs w:val="28"/>
        </w:rPr>
      </w:pPr>
    </w:p>
    <w:p w14:paraId="616F223A" w14:textId="7F80E954" w:rsidR="00B33581" w:rsidRDefault="00B33581" w:rsidP="00B33581">
      <w:pPr>
        <w:rPr>
          <w:b/>
          <w:bCs/>
          <w:sz w:val="28"/>
          <w:szCs w:val="28"/>
        </w:rPr>
      </w:pPr>
    </w:p>
    <w:p w14:paraId="0F843654" w14:textId="1E510AAC" w:rsidR="00B33581" w:rsidRDefault="00B33581" w:rsidP="00B33581">
      <w:pPr>
        <w:rPr>
          <w:b/>
          <w:bCs/>
          <w:sz w:val="28"/>
          <w:szCs w:val="28"/>
        </w:rPr>
      </w:pPr>
    </w:p>
    <w:p w14:paraId="473B6016" w14:textId="5BFC98F5" w:rsidR="00B33581" w:rsidRDefault="00B33581" w:rsidP="00B33581">
      <w:pPr>
        <w:rPr>
          <w:b/>
          <w:bCs/>
          <w:sz w:val="28"/>
          <w:szCs w:val="28"/>
        </w:rPr>
      </w:pPr>
    </w:p>
    <w:p w14:paraId="385FD58D" w14:textId="51D6F429" w:rsidR="00B33581" w:rsidRDefault="00B33581" w:rsidP="00B33581">
      <w:pPr>
        <w:rPr>
          <w:b/>
          <w:bCs/>
          <w:sz w:val="28"/>
          <w:szCs w:val="28"/>
        </w:rPr>
      </w:pPr>
    </w:p>
    <w:p w14:paraId="716A94FF" w14:textId="52CBD65A" w:rsidR="00B33581" w:rsidRDefault="00B33581" w:rsidP="00B33581">
      <w:pPr>
        <w:rPr>
          <w:b/>
          <w:bCs/>
          <w:sz w:val="28"/>
          <w:szCs w:val="28"/>
        </w:rPr>
      </w:pPr>
    </w:p>
    <w:p w14:paraId="39D20830" w14:textId="4990E03F" w:rsidR="00B33581" w:rsidRDefault="00B33581" w:rsidP="00B33581">
      <w:pPr>
        <w:rPr>
          <w:b/>
          <w:bCs/>
          <w:sz w:val="28"/>
          <w:szCs w:val="28"/>
        </w:rPr>
      </w:pPr>
    </w:p>
    <w:p w14:paraId="55F79D50" w14:textId="175AEA65" w:rsidR="00B33581" w:rsidRDefault="00B33581" w:rsidP="00B33581">
      <w:pPr>
        <w:rPr>
          <w:b/>
          <w:bCs/>
          <w:sz w:val="28"/>
          <w:szCs w:val="28"/>
        </w:rPr>
      </w:pPr>
    </w:p>
    <w:p w14:paraId="15DEE07D" w14:textId="7C085DB7" w:rsidR="00B33581" w:rsidRDefault="00B33581" w:rsidP="00B33581">
      <w:pPr>
        <w:rPr>
          <w:b/>
          <w:bCs/>
          <w:sz w:val="28"/>
          <w:szCs w:val="28"/>
        </w:rPr>
      </w:pPr>
    </w:p>
    <w:p w14:paraId="7700EF7F" w14:textId="7E01EF1D" w:rsidR="00B33581" w:rsidRDefault="00B33581" w:rsidP="00B33581">
      <w:pPr>
        <w:rPr>
          <w:b/>
          <w:bCs/>
          <w:sz w:val="28"/>
          <w:szCs w:val="28"/>
        </w:rPr>
      </w:pPr>
    </w:p>
    <w:p w14:paraId="26D978D7" w14:textId="2ADF7D35" w:rsidR="00B33581" w:rsidRDefault="00B33581" w:rsidP="00B33581">
      <w:pPr>
        <w:rPr>
          <w:b/>
          <w:bCs/>
          <w:sz w:val="28"/>
          <w:szCs w:val="28"/>
        </w:rPr>
      </w:pPr>
    </w:p>
    <w:p w14:paraId="3CD8AF5A" w14:textId="2960BF29" w:rsidR="00B33581" w:rsidRDefault="00B33581" w:rsidP="00B33581">
      <w:pPr>
        <w:rPr>
          <w:b/>
          <w:bCs/>
          <w:sz w:val="28"/>
          <w:szCs w:val="28"/>
        </w:rPr>
      </w:pPr>
    </w:p>
    <w:p w14:paraId="3E7E9EB3" w14:textId="54FE38D5" w:rsidR="00B33581" w:rsidRDefault="00B33581" w:rsidP="00B33581">
      <w:pPr>
        <w:rPr>
          <w:b/>
          <w:bCs/>
          <w:sz w:val="28"/>
          <w:szCs w:val="28"/>
        </w:rPr>
      </w:pPr>
    </w:p>
    <w:p w14:paraId="37D72277" w14:textId="4B880789" w:rsidR="00B33581" w:rsidRDefault="00B33581" w:rsidP="00B33581">
      <w:pPr>
        <w:rPr>
          <w:b/>
          <w:bCs/>
          <w:sz w:val="28"/>
          <w:szCs w:val="28"/>
        </w:rPr>
      </w:pPr>
    </w:p>
    <w:p w14:paraId="0A55CA31" w14:textId="30A420C3" w:rsidR="00B33581" w:rsidRDefault="00B33581" w:rsidP="00B33581">
      <w:pPr>
        <w:rPr>
          <w:b/>
          <w:bCs/>
          <w:sz w:val="28"/>
          <w:szCs w:val="28"/>
        </w:rPr>
      </w:pPr>
    </w:p>
    <w:p w14:paraId="7D8DE940" w14:textId="255352F9" w:rsidR="00B33581" w:rsidRPr="00B33581" w:rsidRDefault="00B33581" w:rsidP="00B33581">
      <w:pPr>
        <w:rPr>
          <w:b/>
          <w:bCs/>
          <w:sz w:val="28"/>
          <w:szCs w:val="28"/>
        </w:rPr>
      </w:pPr>
    </w:p>
    <w:p w14:paraId="41A8C93A" w14:textId="3F51E69F" w:rsidR="00B33581" w:rsidRPr="00094E23" w:rsidRDefault="00094E23" w:rsidP="00170BE7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sz w:val="28"/>
          <w:szCs w:val="28"/>
        </w:rPr>
      </w:pPr>
      <w:bookmarkStart w:id="47" w:name="_Toc105116271"/>
      <w:r w:rsidRPr="00094E23">
        <w:rPr>
          <w:b/>
          <w:bCs/>
          <w:sz w:val="28"/>
          <w:szCs w:val="28"/>
        </w:rPr>
        <w:lastRenderedPageBreak/>
        <w:t>Сохранение и загрузка случайной леса</w:t>
      </w:r>
      <w:r>
        <w:rPr>
          <w:b/>
          <w:bCs/>
          <w:sz w:val="28"/>
          <w:szCs w:val="28"/>
        </w:rPr>
        <w:t xml:space="preserve"> </w:t>
      </w:r>
      <w:r w:rsidRPr="00094E23">
        <w:rPr>
          <w:b/>
          <w:bCs/>
          <w:sz w:val="28"/>
          <w:szCs w:val="28"/>
        </w:rPr>
        <w:t>модели</w:t>
      </w:r>
      <w:bookmarkEnd w:id="47"/>
    </w:p>
    <w:p w14:paraId="3DC1B08D" w14:textId="6E5D4CCE" w:rsidR="00B33581" w:rsidRDefault="00094E23" w:rsidP="00141F63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094E23">
        <w:rPr>
          <w:sz w:val="28"/>
          <w:szCs w:val="28"/>
        </w:rPr>
        <w:t>Обучение модели машинного обучения обычно занимает много времени. Поэтому необходимо сохранить обученную модель для использования в прогнозировании.</w:t>
      </w:r>
      <w:r>
        <w:rPr>
          <w:sz w:val="28"/>
          <w:szCs w:val="28"/>
        </w:rPr>
        <w:t xml:space="preserve"> Для этого, </w:t>
      </w:r>
      <w:r w:rsidRPr="00094E23">
        <w:rPr>
          <w:sz w:val="28"/>
          <w:szCs w:val="28"/>
        </w:rPr>
        <w:t>используется библиотека pickle.</w:t>
      </w:r>
    </w:p>
    <w:p w14:paraId="4F86E125" w14:textId="7BD7F929" w:rsidR="00B33581" w:rsidRDefault="00141F63" w:rsidP="00B33581">
      <w:pPr>
        <w:pStyle w:val="ListParagraph"/>
        <w:ind w:left="0"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6C774" wp14:editId="4056BB46">
                <wp:simplePos x="0" y="0"/>
                <wp:positionH relativeFrom="column">
                  <wp:posOffset>14147</wp:posOffset>
                </wp:positionH>
                <wp:positionV relativeFrom="paragraph">
                  <wp:posOffset>10357</wp:posOffset>
                </wp:positionV>
                <wp:extent cx="6108065" cy="269823"/>
                <wp:effectExtent l="0" t="0" r="63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698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301B0" w14:textId="3380B62E" w:rsidR="005707D9" w:rsidRPr="00C35233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F6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Сохранение и загрузка случайной леса модел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6486BE" w14:textId="77777777" w:rsidR="005707D9" w:rsidRPr="00107D87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1A91FDA5" w14:textId="77777777" w:rsidR="005707D9" w:rsidRPr="00540DD6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3AEAAB46" w14:textId="597FA5A8" w:rsidR="005707D9" w:rsidRPr="008936A8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C774" id="Text Box 52" o:spid="_x0000_s1042" type="#_x0000_t202" style="position:absolute;left:0;text-align:left;margin-left:1.1pt;margin-top:.8pt;width:480.95pt;height:2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" stroked="f">
                <v:textbox inset="0,0,0,0">
                  <w:txbxContent>
                    <w:p w14:paraId="110301B0" w14:textId="3380B62E" w:rsidR="005707D9" w:rsidRPr="00C35233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1F6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Сохранение и загрузка случайной леса модели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3B6486BE" w14:textId="77777777" w:rsidR="005707D9" w:rsidRPr="00107D87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1A91FDA5" w14:textId="77777777" w:rsidR="005707D9" w:rsidRPr="00540DD6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3AEAAB46" w14:textId="597FA5A8" w:rsidR="005707D9" w:rsidRPr="008936A8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C045F" w14:textId="56B1BE22" w:rsidR="00B33581" w:rsidRDefault="00094E23" w:rsidP="00B33581">
      <w:pPr>
        <w:pStyle w:val="ListParagraph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7C6CC" wp14:editId="01B5C56A">
                <wp:simplePos x="0" y="0"/>
                <wp:positionH relativeFrom="column">
                  <wp:posOffset>13970</wp:posOffset>
                </wp:positionH>
                <wp:positionV relativeFrom="paragraph">
                  <wp:posOffset>128030</wp:posOffset>
                </wp:positionV>
                <wp:extent cx="6108315" cy="1311639"/>
                <wp:effectExtent l="0" t="0" r="1333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315" cy="1311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1FF3F" w14:textId="36492AD0" w:rsidR="005707D9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</w:p>
                          <w:p w14:paraId="2FFC30B3" w14:textId="36FA28AE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#save model</w:t>
                            </w:r>
                          </w:p>
                          <w:p w14:paraId="10BB0CE1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b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E9BDEC" w14:textId="35F76311" w:rsidR="005707D9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dump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A0646E" w14:textId="40DED5A0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#load model</w:t>
                            </w:r>
                          </w:p>
                          <w:p w14:paraId="5DB069F4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b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3DD9313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oa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6631F9" w14:textId="77777777" w:rsidR="005707D9" w:rsidRPr="00094E23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C6CC" id="Text Box 42" o:spid="_x0000_s1043" type="#_x0000_t202" style="position:absolute;left:0;text-align:left;margin-left:1.1pt;margin-top:10.1pt;width:480.95pt;height:10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" fillcolor="white [3201]" strokeweight=".5pt">
                <v:textbox>
                  <w:txbxContent>
                    <w:p w14:paraId="44C1FF3F" w14:textId="36492AD0" w:rsidR="005707D9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</w:p>
                    <w:p w14:paraId="2FFC30B3" w14:textId="36FA28AE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#save model</w:t>
                      </w:r>
                    </w:p>
                    <w:p w14:paraId="10BB0CE1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b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2E9BDEC" w14:textId="35F76311" w:rsidR="005707D9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dump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EA0646E" w14:textId="40DED5A0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#load model</w:t>
                      </w:r>
                    </w:p>
                    <w:p w14:paraId="5DB069F4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b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3DD9313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oa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F6631F9" w14:textId="77777777" w:rsidR="005707D9" w:rsidRPr="00094E23" w:rsidRDefault="005707D9"/>
                  </w:txbxContent>
                </v:textbox>
              </v:shape>
            </w:pict>
          </mc:Fallback>
        </mc:AlternateContent>
      </w:r>
    </w:p>
    <w:p w14:paraId="25E47262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7C9DDA07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0BA365EF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5122A603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0C264197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2B8FDA79" w14:textId="77777777" w:rsidR="00B33581" w:rsidRPr="00094E23" w:rsidRDefault="00B33581" w:rsidP="00094E23">
      <w:pPr>
        <w:rPr>
          <w:sz w:val="28"/>
          <w:szCs w:val="28"/>
        </w:rPr>
      </w:pPr>
    </w:p>
    <w:p w14:paraId="1914C501" w14:textId="77777777" w:rsidR="00B33581" w:rsidRDefault="00B33581" w:rsidP="00B33581">
      <w:pPr>
        <w:pStyle w:val="ListParagraph"/>
        <w:ind w:left="0" w:firstLine="708"/>
        <w:rPr>
          <w:sz w:val="28"/>
          <w:szCs w:val="28"/>
        </w:rPr>
      </w:pPr>
    </w:p>
    <w:p w14:paraId="6E570750" w14:textId="44092798" w:rsidR="00B33581" w:rsidRPr="00094E23" w:rsidRDefault="00094E23" w:rsidP="00170BE7">
      <w:pPr>
        <w:pStyle w:val="ListParagraph"/>
        <w:numPr>
          <w:ilvl w:val="1"/>
          <w:numId w:val="2"/>
        </w:numPr>
        <w:spacing w:after="360"/>
        <w:outlineLvl w:val="1"/>
        <w:rPr>
          <w:sz w:val="28"/>
          <w:szCs w:val="28"/>
          <w:lang w:val="en-US"/>
        </w:rPr>
      </w:pPr>
      <w:bookmarkStart w:id="48" w:name="_Toc105116272"/>
      <w:r w:rsidRPr="00094E23">
        <w:rPr>
          <w:b/>
          <w:bCs/>
          <w:sz w:val="28"/>
          <w:szCs w:val="28"/>
        </w:rPr>
        <w:t>Оценка эффективности обученной модели</w:t>
      </w:r>
      <w:bookmarkEnd w:id="48"/>
    </w:p>
    <w:p w14:paraId="4488E6D4" w14:textId="15FAE689" w:rsidR="00B33581" w:rsidRPr="00141F63" w:rsidRDefault="00094E23" w:rsidP="00141F6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94E23">
        <w:rPr>
          <w:sz w:val="28"/>
          <w:szCs w:val="28"/>
        </w:rPr>
        <w:t xml:space="preserve">Для оценки модели вычисляется точности с помощью библиотеки sklearn. </w:t>
      </w:r>
      <w:r w:rsidRPr="00094E23">
        <w:rPr>
          <w:sz w:val="28"/>
          <w:szCs w:val="28"/>
          <w:lang w:val="vi-VN"/>
        </w:rPr>
        <w:t>Матрица путаницы</w:t>
      </w:r>
      <w:r w:rsidRPr="00094E23">
        <w:rPr>
          <w:sz w:val="28"/>
          <w:szCs w:val="28"/>
        </w:rPr>
        <w:t>, нарисованная с помощью библиотеки seaborn</w:t>
      </w:r>
      <w:r w:rsidRPr="00141F63">
        <w:rPr>
          <w:sz w:val="28"/>
          <w:szCs w:val="28"/>
          <w:lang w:val="ru-RU"/>
        </w:rPr>
        <w:t>.</w:t>
      </w:r>
    </w:p>
    <w:p w14:paraId="16103480" w14:textId="556AE21F" w:rsidR="00B33581" w:rsidRDefault="00141F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8D5110" wp14:editId="225476E6">
                <wp:simplePos x="0" y="0"/>
                <wp:positionH relativeFrom="column">
                  <wp:posOffset>13970</wp:posOffset>
                </wp:positionH>
                <wp:positionV relativeFrom="paragraph">
                  <wp:posOffset>32271</wp:posOffset>
                </wp:positionV>
                <wp:extent cx="6107430" cy="292308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2923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349C" w14:textId="29030527" w:rsidR="005707D9" w:rsidRPr="00C35233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F6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Оценка эффективности обученной модел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A113F" w14:textId="77777777" w:rsidR="005707D9" w:rsidRPr="00107D87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2749028" w14:textId="77777777" w:rsidR="005707D9" w:rsidRPr="00540DD6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6CCB0214" w14:textId="77777777" w:rsidR="005707D9" w:rsidRPr="008936A8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37A89CB8" w14:textId="4E75F00E" w:rsidR="005707D9" w:rsidRPr="004E3E4F" w:rsidRDefault="005707D9" w:rsidP="00141F63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5110" id="Text Box 53" o:spid="_x0000_s1044" type="#_x0000_t202" style="position:absolute;margin-left:1.1pt;margin-top:2.55pt;width:480.9pt;height:2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" stroked="f">
                <v:textbox inset="0,0,0,0">
                  <w:txbxContent>
                    <w:p w14:paraId="1D87349C" w14:textId="29030527" w:rsidR="005707D9" w:rsidRPr="00C35233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1F6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Оценка эффективности обученной модели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66FA113F" w14:textId="77777777" w:rsidR="005707D9" w:rsidRPr="00107D87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2749028" w14:textId="77777777" w:rsidR="005707D9" w:rsidRPr="00540DD6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6CCB0214" w14:textId="77777777" w:rsidR="005707D9" w:rsidRPr="008936A8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37A89CB8" w14:textId="4E75F00E" w:rsidR="005707D9" w:rsidRPr="004E3E4F" w:rsidRDefault="005707D9" w:rsidP="00141F63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D969D" w14:textId="480F87CA" w:rsidR="00094E23" w:rsidRDefault="00094E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9E807" wp14:editId="201F537A">
                <wp:simplePos x="0" y="0"/>
                <wp:positionH relativeFrom="column">
                  <wp:posOffset>13970</wp:posOffset>
                </wp:positionH>
                <wp:positionV relativeFrom="paragraph">
                  <wp:posOffset>187356</wp:posOffset>
                </wp:positionV>
                <wp:extent cx="6107680" cy="2420912"/>
                <wp:effectExtent l="0" t="0" r="1397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680" cy="242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5A0F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b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4E23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A05395" w14:textId="37D6F602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oa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B35424" w14:textId="1B724E24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2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AAFE130" w14:textId="69D2A50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est_forest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5ECECC" w14:textId="59D64E4D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"The testing was done in </w:t>
                            </w:r>
                            <w:r w:rsidRPr="00094E23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 seconds."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 -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2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8303236" w14:textId="7777777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C03341B" w14:textId="55080537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.to_numpy()</w:t>
                            </w:r>
                          </w:p>
                          <w:p w14:paraId="31F2DEA1" w14:textId="6593B429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rray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styp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5392C4" w14:textId="2E7E5D1C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"Accuracy: </w:t>
                            </w:r>
                            <w:r w:rsidRPr="00094E23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%"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ccuracy_scor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 w:rsidRPr="00094E23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A323F99" w14:textId="3E0C2D3C" w:rsidR="005707D9" w:rsidRPr="00094E23" w:rsidRDefault="005707D9" w:rsidP="00141F63">
                            <w:pPr>
                              <w:shd w:val="clear" w:color="auto" w:fill="FFFFFF"/>
                              <w:spacing w:line="270" w:lineRule="atLeast"/>
                              <w:ind w:left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nfusion_matrix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rosstab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names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tual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,</w:t>
                            </w:r>
                            <w:r w:rsidRPr="00141F6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lnames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 w:rsidRPr="00094E2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redicted'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4BE949F" w14:textId="6FB44C41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n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heatmap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nfusion_matrix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4E23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nno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4E23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58488A" w14:textId="7B1EC585" w:rsidR="005707D9" w:rsidRPr="00094E23" w:rsidRDefault="005707D9" w:rsidP="00094E2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4E23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lt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4E23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ow</w:t>
                            </w:r>
                            <w:r w:rsidRPr="00094E2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DC8B01C" w14:textId="77777777" w:rsidR="005707D9" w:rsidRDefault="00570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E807" id="Text Box 43" o:spid="_x0000_s1045" type="#_x0000_t202" style="position:absolute;margin-left:1.1pt;margin-top:14.75pt;width:480.9pt;height:19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" fillcolor="white [3201]" strokeweight=".5pt">
                <v:textbox>
                  <w:txbxContent>
                    <w:p w14:paraId="21E15A0F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b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94E23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BA05395" w14:textId="37D6F602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oa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0B35424" w14:textId="1B724E24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2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AAFE130" w14:textId="69D2A50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est_forest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85ECECC" w14:textId="59D64E4D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"The testing was done in </w:t>
                      </w:r>
                      <w:r w:rsidRPr="00094E23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 seconds."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 -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2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58303236" w14:textId="7777777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C03341B" w14:textId="55080537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.to_numpy()</w:t>
                      </w:r>
                    </w:p>
                    <w:p w14:paraId="31F2DEA1" w14:textId="6593B429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rray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styp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D5392C4" w14:textId="2E7E5D1C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"Accuracy: </w:t>
                      </w:r>
                      <w:r w:rsidRPr="00094E23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%"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ccuracy_scor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 w:rsidRPr="00094E23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A323F99" w14:textId="3E0C2D3C" w:rsidR="005707D9" w:rsidRPr="00094E23" w:rsidRDefault="005707D9" w:rsidP="00141F63">
                      <w:pPr>
                        <w:shd w:val="clear" w:color="auto" w:fill="FFFFFF"/>
                        <w:spacing w:line="270" w:lineRule="atLeast"/>
                        <w:ind w:left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nfusion_matrix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rosstab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names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tual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,</w:t>
                      </w:r>
                      <w:r w:rsidRPr="00141F6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lnames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 w:rsidRPr="00094E2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redicted'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14BE949F" w14:textId="6FB44C41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n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heatmap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nfusion_matrix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94E23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nno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4E23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E58488A" w14:textId="7B1EC585" w:rsidR="005707D9" w:rsidRPr="00094E23" w:rsidRDefault="005707D9" w:rsidP="00094E2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94E23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lt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4E23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ow</w:t>
                      </w:r>
                      <w:r w:rsidRPr="00094E2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DC8B01C" w14:textId="77777777" w:rsidR="005707D9" w:rsidRDefault="005707D9"/>
                  </w:txbxContent>
                </v:textbox>
              </v:shape>
            </w:pict>
          </mc:Fallback>
        </mc:AlternateContent>
      </w:r>
    </w:p>
    <w:p w14:paraId="5BD73BBE" w14:textId="68AB4116" w:rsidR="00094E23" w:rsidRDefault="00094E23">
      <w:pPr>
        <w:rPr>
          <w:sz w:val="28"/>
          <w:szCs w:val="28"/>
        </w:rPr>
      </w:pPr>
    </w:p>
    <w:p w14:paraId="2378D4E1" w14:textId="4B957089" w:rsidR="00094E23" w:rsidRDefault="00094E23">
      <w:pPr>
        <w:rPr>
          <w:sz w:val="28"/>
          <w:szCs w:val="28"/>
        </w:rPr>
      </w:pPr>
    </w:p>
    <w:p w14:paraId="1C0AC211" w14:textId="2B300256" w:rsidR="00094E23" w:rsidRDefault="00094E23">
      <w:pPr>
        <w:rPr>
          <w:sz w:val="28"/>
          <w:szCs w:val="28"/>
        </w:rPr>
      </w:pPr>
    </w:p>
    <w:p w14:paraId="66431283" w14:textId="46E6D686" w:rsidR="00094E23" w:rsidRDefault="00094E23">
      <w:pPr>
        <w:rPr>
          <w:sz w:val="28"/>
          <w:szCs w:val="28"/>
        </w:rPr>
      </w:pPr>
    </w:p>
    <w:p w14:paraId="06C2CBC1" w14:textId="1C1EBE04" w:rsidR="00094E23" w:rsidRDefault="00094E23">
      <w:pPr>
        <w:rPr>
          <w:sz w:val="28"/>
          <w:szCs w:val="28"/>
        </w:rPr>
      </w:pPr>
    </w:p>
    <w:p w14:paraId="3C6D045A" w14:textId="45EFF08A" w:rsidR="00094E23" w:rsidRDefault="00094E23">
      <w:pPr>
        <w:rPr>
          <w:sz w:val="28"/>
          <w:szCs w:val="28"/>
        </w:rPr>
      </w:pPr>
    </w:p>
    <w:p w14:paraId="475BABEC" w14:textId="720F2DAC" w:rsidR="00094E23" w:rsidRDefault="00094E23">
      <w:pPr>
        <w:rPr>
          <w:sz w:val="28"/>
          <w:szCs w:val="28"/>
        </w:rPr>
      </w:pPr>
    </w:p>
    <w:p w14:paraId="6D98D09B" w14:textId="3DC3F406" w:rsidR="00094E23" w:rsidRDefault="00094E23">
      <w:pPr>
        <w:rPr>
          <w:sz w:val="28"/>
          <w:szCs w:val="28"/>
        </w:rPr>
      </w:pPr>
    </w:p>
    <w:p w14:paraId="643D6EAF" w14:textId="726B5428" w:rsidR="00094E23" w:rsidRDefault="00094E23">
      <w:pPr>
        <w:rPr>
          <w:sz w:val="28"/>
          <w:szCs w:val="28"/>
        </w:rPr>
      </w:pPr>
    </w:p>
    <w:p w14:paraId="66DC8A4E" w14:textId="43B3ED62" w:rsidR="00094E23" w:rsidRDefault="00094E23">
      <w:pPr>
        <w:rPr>
          <w:sz w:val="28"/>
          <w:szCs w:val="28"/>
        </w:rPr>
      </w:pPr>
    </w:p>
    <w:p w14:paraId="262A41FE" w14:textId="05A2C5AF" w:rsidR="00094E23" w:rsidRDefault="00094E23">
      <w:pPr>
        <w:rPr>
          <w:sz w:val="28"/>
          <w:szCs w:val="28"/>
        </w:rPr>
      </w:pPr>
    </w:p>
    <w:p w14:paraId="2E269261" w14:textId="711521DD" w:rsidR="00094E23" w:rsidRDefault="00094E23">
      <w:pPr>
        <w:rPr>
          <w:sz w:val="28"/>
          <w:szCs w:val="28"/>
        </w:rPr>
      </w:pPr>
    </w:p>
    <w:p w14:paraId="29B16622" w14:textId="08A2302B" w:rsidR="00094E23" w:rsidRDefault="00094E23">
      <w:pPr>
        <w:rPr>
          <w:sz w:val="28"/>
          <w:szCs w:val="28"/>
        </w:rPr>
      </w:pPr>
    </w:p>
    <w:p w14:paraId="511EA20F" w14:textId="1F3BFB62" w:rsidR="00CF019A" w:rsidRDefault="00CF019A">
      <w:pPr>
        <w:rPr>
          <w:sz w:val="28"/>
          <w:szCs w:val="28"/>
        </w:rPr>
      </w:pPr>
    </w:p>
    <w:p w14:paraId="5B27A196" w14:textId="1A6EE02B" w:rsidR="00CF019A" w:rsidRDefault="00CF019A">
      <w:pPr>
        <w:rPr>
          <w:sz w:val="28"/>
          <w:szCs w:val="28"/>
        </w:rPr>
      </w:pPr>
    </w:p>
    <w:p w14:paraId="2A9AA1F2" w14:textId="09438FF8" w:rsidR="00CF019A" w:rsidRDefault="00CF019A">
      <w:pPr>
        <w:rPr>
          <w:sz w:val="28"/>
          <w:szCs w:val="28"/>
        </w:rPr>
      </w:pPr>
    </w:p>
    <w:p w14:paraId="7FF6C268" w14:textId="388CFB27" w:rsidR="00CF019A" w:rsidRDefault="00CF019A">
      <w:pPr>
        <w:rPr>
          <w:sz w:val="28"/>
          <w:szCs w:val="28"/>
        </w:rPr>
      </w:pPr>
    </w:p>
    <w:p w14:paraId="138BEC40" w14:textId="45EEC0D4" w:rsidR="00CF019A" w:rsidRDefault="00CF019A">
      <w:pPr>
        <w:rPr>
          <w:sz w:val="28"/>
          <w:szCs w:val="28"/>
        </w:rPr>
      </w:pPr>
    </w:p>
    <w:p w14:paraId="736856AF" w14:textId="04D27755" w:rsidR="00D63ECF" w:rsidRDefault="00D63ECF">
      <w:pPr>
        <w:rPr>
          <w:sz w:val="28"/>
          <w:szCs w:val="28"/>
        </w:rPr>
      </w:pPr>
    </w:p>
    <w:p w14:paraId="19389FD2" w14:textId="560F9079" w:rsidR="00D63ECF" w:rsidRDefault="00D63ECF">
      <w:pPr>
        <w:rPr>
          <w:sz w:val="28"/>
          <w:szCs w:val="28"/>
        </w:rPr>
      </w:pPr>
    </w:p>
    <w:p w14:paraId="2E264EA5" w14:textId="77777777" w:rsidR="00CC0CB9" w:rsidRDefault="00CC0CB9">
      <w:pPr>
        <w:rPr>
          <w:sz w:val="28"/>
          <w:szCs w:val="28"/>
        </w:rPr>
      </w:pPr>
    </w:p>
    <w:p w14:paraId="46B434B5" w14:textId="2E40D726" w:rsidR="00B33581" w:rsidRPr="00BA1F55" w:rsidRDefault="00BA1F55" w:rsidP="00170BE7">
      <w:pPr>
        <w:pStyle w:val="ListParagraph"/>
        <w:numPr>
          <w:ilvl w:val="1"/>
          <w:numId w:val="2"/>
        </w:numPr>
        <w:spacing w:after="360"/>
        <w:outlineLvl w:val="1"/>
        <w:rPr>
          <w:b/>
          <w:bCs/>
          <w:sz w:val="28"/>
          <w:szCs w:val="28"/>
          <w:lang w:val="en-US"/>
        </w:rPr>
      </w:pPr>
      <w:bookmarkStart w:id="49" w:name="_Toc105116273"/>
      <w:r w:rsidRPr="00BA1F55">
        <w:rPr>
          <w:b/>
          <w:bCs/>
          <w:sz w:val="28"/>
          <w:szCs w:val="28"/>
        </w:rPr>
        <w:lastRenderedPageBreak/>
        <w:t>Пользовательский интерфейс</w:t>
      </w:r>
      <w:bookmarkEnd w:id="49"/>
    </w:p>
    <w:p w14:paraId="419400FC" w14:textId="6CF7FA24" w:rsidR="00B33581" w:rsidRDefault="00BA1F55" w:rsidP="00141F63">
      <w:pPr>
        <w:spacing w:line="360" w:lineRule="auto"/>
        <w:ind w:firstLine="708"/>
        <w:jc w:val="both"/>
        <w:rPr>
          <w:sz w:val="28"/>
          <w:szCs w:val="28"/>
        </w:rPr>
      </w:pPr>
      <w:r w:rsidRPr="00BA1F55">
        <w:rPr>
          <w:sz w:val="28"/>
          <w:szCs w:val="28"/>
        </w:rPr>
        <w:t xml:space="preserve">Пользовательский интерфейс построен с поддержкой библиотеки </w:t>
      </w:r>
      <w:proofErr w:type="spellStart"/>
      <w:r w:rsidRPr="00BA1F55">
        <w:rPr>
          <w:sz w:val="28"/>
          <w:szCs w:val="28"/>
          <w:lang w:val="en-US"/>
        </w:rPr>
        <w:t>pyqt</w:t>
      </w:r>
      <w:proofErr w:type="spellEnd"/>
      <w:r w:rsidRPr="00BA1F55">
        <w:rPr>
          <w:sz w:val="28"/>
          <w:szCs w:val="28"/>
        </w:rPr>
        <w:t xml:space="preserve">5, после разработки пользовательского интерфейса, </w:t>
      </w:r>
      <w:proofErr w:type="spellStart"/>
      <w:r w:rsidRPr="00BA1F55">
        <w:rPr>
          <w:sz w:val="28"/>
          <w:szCs w:val="28"/>
          <w:lang w:val="en-US"/>
        </w:rPr>
        <w:t>pyqt</w:t>
      </w:r>
      <w:proofErr w:type="spellEnd"/>
      <w:r w:rsidRPr="00BA1F55">
        <w:rPr>
          <w:sz w:val="28"/>
          <w:szCs w:val="28"/>
        </w:rPr>
        <w:t>5 автоматически сгенерирует исходный код в соответствии с этим дизайном.</w:t>
      </w:r>
    </w:p>
    <w:p w14:paraId="00441604" w14:textId="71491251" w:rsidR="00BA1F55" w:rsidRDefault="00821CC6" w:rsidP="00141F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6D2692" wp14:editId="008C51F7">
                <wp:simplePos x="0" y="0"/>
                <wp:positionH relativeFrom="column">
                  <wp:posOffset>-15240</wp:posOffset>
                </wp:positionH>
                <wp:positionV relativeFrom="paragraph">
                  <wp:posOffset>596900</wp:posOffset>
                </wp:positionV>
                <wp:extent cx="6137275" cy="2844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79206" w14:textId="5901C784" w:rsidR="005707D9" w:rsidRPr="00C35233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21CC6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Пользовательский интерфей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89D8C7" w14:textId="77777777" w:rsidR="005707D9" w:rsidRPr="00107D87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24E3A03" w14:textId="77777777" w:rsidR="005707D9" w:rsidRPr="00540DD6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E145856" w14:textId="77777777" w:rsidR="005707D9" w:rsidRPr="008936A8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D8DAD83" w14:textId="77777777" w:rsidR="005707D9" w:rsidRPr="004E3E4F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4F3BFA55" w14:textId="40F3D5A2" w:rsidR="005707D9" w:rsidRPr="00F73160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2692" id="Text Box 54" o:spid="_x0000_s1046" type="#_x0000_t202" style="position:absolute;left:0;text-align:left;margin-left:-1.2pt;margin-top:47pt;width:483.25pt;height:2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" stroked="f">
                <v:textbox inset="0,0,0,0">
                  <w:txbxContent>
                    <w:p w14:paraId="65579206" w14:textId="5901C784" w:rsidR="005707D9" w:rsidRPr="00C35233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21CC6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Пользовательский интерфейс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6B89D8C7" w14:textId="77777777" w:rsidR="005707D9" w:rsidRPr="00107D87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24E3A03" w14:textId="77777777" w:rsidR="005707D9" w:rsidRPr="00540DD6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E145856" w14:textId="77777777" w:rsidR="005707D9" w:rsidRPr="008936A8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D8DAD83" w14:textId="77777777" w:rsidR="005707D9" w:rsidRPr="004E3E4F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4F3BFA55" w14:textId="40F3D5A2" w:rsidR="005707D9" w:rsidRPr="00F73160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F55" w:rsidRPr="00BA1F55">
        <w:rPr>
          <w:sz w:val="28"/>
          <w:szCs w:val="28"/>
        </w:rPr>
        <w:t>Однако для обработки взаимодействия между пользователем и интерфейсом написан следующий код.</w:t>
      </w:r>
    </w:p>
    <w:p w14:paraId="3A203A94" w14:textId="5DD5E1EC" w:rsidR="00BA1F55" w:rsidRPr="00BA1F55" w:rsidRDefault="00BA1F55" w:rsidP="00BA1F55">
      <w:pPr>
        <w:ind w:firstLine="708"/>
        <w:jc w:val="both"/>
        <w:rPr>
          <w:sz w:val="28"/>
          <w:szCs w:val="28"/>
        </w:rPr>
      </w:pPr>
    </w:p>
    <w:p w14:paraId="425C80FD" w14:textId="75E9FFAA" w:rsidR="00B33581" w:rsidRDefault="00821C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1956E" wp14:editId="7805C864">
                <wp:simplePos x="0" y="0"/>
                <wp:positionH relativeFrom="column">
                  <wp:posOffset>-15833</wp:posOffset>
                </wp:positionH>
                <wp:positionV relativeFrom="paragraph">
                  <wp:posOffset>136858</wp:posOffset>
                </wp:positionV>
                <wp:extent cx="6137285" cy="6378315"/>
                <wp:effectExtent l="0" t="0" r="9525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85" cy="637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6BB59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y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QMain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BFB3133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E9B485F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y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6342BFF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i_Main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A88940D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etup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A49C54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tn_che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licked.connect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nCheckBtnCli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0E01AF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b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634EC5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oa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D1BE3F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E4C7D3E" w14:textId="020D2F9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EE774F8" w14:textId="75FE9479" w:rsidR="005707D9" w:rsidRPr="009668D2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668D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14:paraId="776D64E6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nCheckBtnCli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AC4C04B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911D716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2C7538AA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280BAB26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62B19F07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532EC1A8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43C83C5F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73C0E964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C69C36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_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_wor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40639943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childr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childre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47FB6A6B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132E64DD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ccount_leng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car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75E02B87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33F2D18E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ol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055E03A4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BE4FE6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5A0BC933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com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ype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11328E89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duc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ype_educa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5B92E28D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y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2D0A31B0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ing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7B20E714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ccup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1E73C964" w14:textId="77777777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821CC6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01C00B" w14:textId="03718C4C" w:rsidR="005707D9" w:rsidRDefault="005707D9" w:rsidP="00821CC6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21C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QMessageBox()</w:t>
                            </w:r>
                          </w:p>
                          <w:p w14:paraId="781E3A90" w14:textId="3A3F260B" w:rsidR="005707D9" w:rsidRPr="00CF019A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21C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956E" id="Text Box 44" o:spid="_x0000_s1047" type="#_x0000_t202" style="position:absolute;margin-left:-1.25pt;margin-top:10.8pt;width:483.25pt;height:50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" fillcolor="white [3201]" strokeweight=".5pt">
                <v:textbox>
                  <w:txbxContent>
                    <w:p w14:paraId="11E6BB59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y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QMain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BFB3133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2E9B485F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y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16342BFF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i_Main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A88940D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etup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4A49C54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tn_che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licked.connect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nCheckBtnCli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A0E01AF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b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6634EC5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oa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AD1BE3F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E4C7D3E" w14:textId="020D2F9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4EE774F8" w14:textId="75FE9479" w:rsidR="005707D9" w:rsidRPr="009668D2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668D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14:paraId="776D64E6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nCheckBtnCli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AC4C04B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911D716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2C7538AA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280BAB26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62B19F07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532EC1A8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43C83C5F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73C0E964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AC69C36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_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_wor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40639943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childr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childre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47FB6A6B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132E64DD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ccount_leng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car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75E02B87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33F2D18E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ol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055E03A4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2BE4FE6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5A0BC933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com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ype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11328E89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duc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ype_educa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5B92E28D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y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2D0A31B0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ing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7B20E714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ccup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1E73C964" w14:textId="77777777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821CC6">
                        <w:rPr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B01C00B" w14:textId="03718C4C" w:rsidR="005707D9" w:rsidRDefault="005707D9" w:rsidP="00821CC6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821C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QMessageBox()</w:t>
                      </w:r>
                    </w:p>
                    <w:p w14:paraId="781E3A90" w14:textId="3A3F260B" w:rsidR="005707D9" w:rsidRPr="00CF019A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821C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8F11" w14:textId="776B3467" w:rsidR="00B33581" w:rsidRDefault="00B33581">
      <w:pPr>
        <w:rPr>
          <w:sz w:val="28"/>
          <w:szCs w:val="28"/>
        </w:rPr>
      </w:pPr>
    </w:p>
    <w:p w14:paraId="32E2DD35" w14:textId="3066F4C1" w:rsidR="00B33581" w:rsidRDefault="00B33581">
      <w:pPr>
        <w:rPr>
          <w:sz w:val="28"/>
          <w:szCs w:val="28"/>
        </w:rPr>
      </w:pPr>
    </w:p>
    <w:p w14:paraId="5BF1AF6C" w14:textId="0CF73378" w:rsidR="00B33581" w:rsidRDefault="00B33581">
      <w:pPr>
        <w:rPr>
          <w:sz w:val="28"/>
          <w:szCs w:val="28"/>
        </w:rPr>
      </w:pPr>
    </w:p>
    <w:p w14:paraId="78C6DE72" w14:textId="77777777" w:rsidR="00B33581" w:rsidRDefault="00B33581">
      <w:pPr>
        <w:rPr>
          <w:sz w:val="28"/>
          <w:szCs w:val="28"/>
        </w:rPr>
      </w:pPr>
    </w:p>
    <w:p w14:paraId="70B7AA63" w14:textId="25D36EC5" w:rsidR="00094E23" w:rsidRPr="00094E23" w:rsidRDefault="00B33581" w:rsidP="00094E23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581">
        <w:rPr>
          <w:sz w:val="28"/>
          <w:szCs w:val="28"/>
        </w:rPr>
        <w:br w:type="page"/>
      </w:r>
    </w:p>
    <w:p w14:paraId="33B20786" w14:textId="17FB0E55" w:rsidR="00B33581" w:rsidRDefault="00821CC6" w:rsidP="00B33581">
      <w:pPr>
        <w:pStyle w:val="ListParagraph"/>
        <w:ind w:left="0"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FFBBF" wp14:editId="56C7A306">
                <wp:simplePos x="0" y="0"/>
                <wp:positionH relativeFrom="column">
                  <wp:posOffset>-843</wp:posOffset>
                </wp:positionH>
                <wp:positionV relativeFrom="paragraph">
                  <wp:posOffset>-142969</wp:posOffset>
                </wp:positionV>
                <wp:extent cx="6093501" cy="374754"/>
                <wp:effectExtent l="0" t="0" r="254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01" cy="3747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9B94B" w14:textId="15618396" w:rsidR="005707D9" w:rsidRPr="00C35233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821CC6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Пользовательский интерфей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3643C6" w14:textId="77777777" w:rsidR="005707D9" w:rsidRPr="00107D87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3D2A805" w14:textId="77777777" w:rsidR="005707D9" w:rsidRPr="00540DD6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3849E49" w14:textId="77777777" w:rsidR="005707D9" w:rsidRPr="008936A8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1B93887" w14:textId="77777777" w:rsidR="005707D9" w:rsidRPr="004E3E4F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9BA5CFF" w14:textId="77777777" w:rsidR="005707D9" w:rsidRPr="00F73160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A6D6A3B" w14:textId="17A91C27" w:rsidR="005707D9" w:rsidRPr="00682B7C" w:rsidRDefault="005707D9" w:rsidP="00821CC6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FBBF" id="Text Box 55" o:spid="_x0000_s1048" type="#_x0000_t202" style="position:absolute;left:0;text-align:left;margin-left:-.05pt;margin-top:-11.25pt;width:479.8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" stroked="f">
                <v:textbox inset="0,0,0,0">
                  <w:txbxContent>
                    <w:p w14:paraId="4DA9B94B" w14:textId="15618396" w:rsidR="005707D9" w:rsidRPr="00C35233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2 </w:t>
                      </w:r>
                      <w:r w:rsidRPr="00821CC6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Пользовательский интерфейс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033643C6" w14:textId="77777777" w:rsidR="005707D9" w:rsidRPr="00107D87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3D2A805" w14:textId="77777777" w:rsidR="005707D9" w:rsidRPr="00540DD6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3849E49" w14:textId="77777777" w:rsidR="005707D9" w:rsidRPr="008936A8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1B93887" w14:textId="77777777" w:rsidR="005707D9" w:rsidRPr="004E3E4F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9BA5CFF" w14:textId="77777777" w:rsidR="005707D9" w:rsidRPr="00F73160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A6D6A3B" w14:textId="17A91C27" w:rsidR="005707D9" w:rsidRPr="00682B7C" w:rsidRDefault="005707D9" w:rsidP="00821CC6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DE2F7" w14:textId="3FF0E7D8" w:rsidR="00B33581" w:rsidRDefault="00BA1F55" w:rsidP="00B33581">
      <w:pPr>
        <w:pStyle w:val="ListParagraph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9E803" wp14:editId="4BBAC295">
                <wp:simplePos x="0" y="0"/>
                <wp:positionH relativeFrom="column">
                  <wp:posOffset>-843</wp:posOffset>
                </wp:positionH>
                <wp:positionV relativeFrom="paragraph">
                  <wp:posOffset>27315</wp:posOffset>
                </wp:positionV>
                <wp:extent cx="6093501" cy="5891135"/>
                <wp:effectExtent l="0" t="0" r="1524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01" cy="58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8B279" w14:textId="1585EC46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vi-VN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xec()</w:t>
                            </w:r>
                          </w:p>
                          <w:p w14:paraId="2D705F12" w14:textId="4BB50810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4AFC13CC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3906648" w14:textId="51E126A8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{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Gend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wn_ca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wn_propert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ork_phon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hon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mail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Unemploy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5B0A496" w14:textId="1F0C41D3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 w:firstLine="1032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Num_children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childr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Num_famil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count_length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ccount_leng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Total_incom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g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4A6CC75" w14:textId="3445F80C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 w:firstLine="1032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ears_employ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_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e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e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com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7DFE86A8" w14:textId="7B49A744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 w:firstLine="1032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duc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duc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duc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Family_statu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Family_statu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y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880D94A" w14:textId="53A2E3C6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 w:firstLine="1032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ing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ing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ing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ccup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ccup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ccup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}</w:t>
                            </w:r>
                          </w:p>
                          <w:p w14:paraId="721CA1E7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F7C19B2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DataFra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66F2A864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ake_prediction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lo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632DF4C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8AD075A" w14:textId="6212E03A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StyleShee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background-color: rgb(155, 242, 145);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FFEFFF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Низкий риск :)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A6DD7C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6D8B9B56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D3226A" w14:textId="7919DFF6" w:rsidR="005707D9" w:rsidRDefault="005707D9" w:rsidP="001A6626">
                            <w:pPr>
                              <w:shd w:val="clear" w:color="auto" w:fill="FFFFFF"/>
                              <w:spacing w:line="270" w:lineRule="atLeast"/>
                              <w:ind w:left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StyleShee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background-color: rgb(232, 95, 104);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DBECD7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Высокий риск :(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19ADA6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D27A655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24BA02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QMessageBox()</w:t>
                            </w:r>
                          </w:p>
                          <w:p w14:paraId="2D00C23C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12833AB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ow()</w:t>
                            </w:r>
                          </w:p>
                          <w:p w14:paraId="4E52DF9E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xec()</w:t>
                            </w:r>
                          </w:p>
                          <w:p w14:paraId="5C598896" w14:textId="77777777" w:rsidR="005707D9" w:rsidRDefault="005707D9" w:rsidP="00CF019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71B5BD8B" w14:textId="77777777" w:rsidR="005707D9" w:rsidRPr="001B5EC2" w:rsidRDefault="00570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E803" id="Text Box 45" o:spid="_x0000_s1049" type="#_x0000_t202" style="position:absolute;left:0;text-align:left;margin-left:-.05pt;margin-top:2.15pt;width:479.8pt;height:46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" fillcolor="white [3201]" strokeweight=".5pt">
                <v:textbox>
                  <w:txbxContent>
                    <w:p w14:paraId="28B8B279" w14:textId="1585EC46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vi-VN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xec()</w:t>
                      </w:r>
                    </w:p>
                    <w:p w14:paraId="2D705F12" w14:textId="4BB50810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</w:p>
                    <w:p w14:paraId="4AFC13CC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3906648" w14:textId="51E126A8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{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Gende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wn_ca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wn_propert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ork_phon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hon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mail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Unemploy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15B0A496" w14:textId="1F0C41D3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 w:firstLine="1032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Num_children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childr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Num_famil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count_length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ccount_leng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Total_incom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g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34A6CC75" w14:textId="3445F80C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 w:firstLine="1032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ears_employ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_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e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e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com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7DFE86A8" w14:textId="7B49A744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 w:firstLine="1032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duc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duc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duc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Family_statu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Family_statu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y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2880D94A" w14:textId="53A2E3C6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 w:firstLine="1032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ing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ing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ing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ccup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ccup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ccup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}</w:t>
                      </w:r>
                    </w:p>
                    <w:p w14:paraId="721CA1E7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F7C19B2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DataFra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66F2A864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ake_prediction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lo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0632DF4C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8AD075A" w14:textId="6212E03A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StyleShee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background-color: rgb(155, 242, 145);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0FFEFFF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Низкий риск :)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5A6DD7C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6D8B9B56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FD3226A" w14:textId="7919DFF6" w:rsidR="005707D9" w:rsidRDefault="005707D9" w:rsidP="001A6626">
                      <w:pPr>
                        <w:shd w:val="clear" w:color="auto" w:fill="FFFFFF"/>
                        <w:spacing w:line="270" w:lineRule="atLeast"/>
                        <w:ind w:left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StyleShee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background-color: rgb(232, 95, 104);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1DBECD7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Высокий риск :(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D19ADA6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0D27A655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524BA02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QMessageBox()</w:t>
                      </w:r>
                    </w:p>
                    <w:p w14:paraId="2D00C23C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12833AB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ow()</w:t>
                      </w:r>
                    </w:p>
                    <w:p w14:paraId="4E52DF9E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xec()</w:t>
                      </w:r>
                    </w:p>
                    <w:p w14:paraId="5C598896" w14:textId="77777777" w:rsidR="005707D9" w:rsidRDefault="005707D9" w:rsidP="00CF019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</w:p>
                    <w:p w14:paraId="71B5BD8B" w14:textId="77777777" w:rsidR="005707D9" w:rsidRPr="001B5EC2" w:rsidRDefault="005707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2B335" w14:textId="11882DBE" w:rsidR="00836D9B" w:rsidRPr="00E56438" w:rsidRDefault="0006331E" w:rsidP="00E56438">
      <w:pPr>
        <w:pStyle w:val="ListParagraph"/>
        <w:numPr>
          <w:ilvl w:val="1"/>
          <w:numId w:val="2"/>
        </w:numPr>
        <w:rPr>
          <w:sz w:val="28"/>
          <w:szCs w:val="28"/>
          <w:lang w:val="ru-RU" w:eastAsia="en-US"/>
        </w:rPr>
      </w:pPr>
      <w:r w:rsidRPr="00B33581">
        <w:rPr>
          <w:sz w:val="28"/>
          <w:szCs w:val="28"/>
        </w:rPr>
        <w:br w:type="page"/>
      </w:r>
    </w:p>
    <w:p w14:paraId="796A4C6A" w14:textId="088A99FC" w:rsidR="001D3C2C" w:rsidRPr="007D5C36" w:rsidRDefault="001D3C2C" w:rsidP="00170BE7">
      <w:pPr>
        <w:pStyle w:val="ListParagraph"/>
        <w:numPr>
          <w:ilvl w:val="0"/>
          <w:numId w:val="2"/>
        </w:numPr>
        <w:spacing w:after="240"/>
        <w:ind w:left="357"/>
        <w:jc w:val="center"/>
        <w:outlineLvl w:val="0"/>
        <w:rPr>
          <w:b/>
          <w:bCs/>
          <w:color w:val="000000"/>
          <w:sz w:val="28"/>
          <w:szCs w:val="28"/>
        </w:rPr>
      </w:pPr>
      <w:bookmarkStart w:id="50" w:name="_Toc105116274"/>
      <w:r w:rsidRPr="00090D82">
        <w:rPr>
          <w:b/>
          <w:bCs/>
          <w:sz w:val="28"/>
          <w:szCs w:val="28"/>
        </w:rPr>
        <w:lastRenderedPageBreak/>
        <w:t>Исследовательский раздел</w:t>
      </w:r>
      <w:bookmarkEnd w:id="50"/>
    </w:p>
    <w:p w14:paraId="46BC95B4" w14:textId="48420F78" w:rsidR="007D5C36" w:rsidRPr="007D5C36" w:rsidRDefault="007D5C36" w:rsidP="00170BE7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color w:val="000000"/>
          <w:sz w:val="28"/>
          <w:szCs w:val="28"/>
          <w:lang w:val="vi-VN"/>
        </w:rPr>
      </w:pPr>
      <w:bookmarkStart w:id="51" w:name="_Toc105116275"/>
      <w:r>
        <w:rPr>
          <w:b/>
          <w:bCs/>
          <w:color w:val="000000"/>
          <w:sz w:val="28"/>
          <w:szCs w:val="28"/>
        </w:rPr>
        <w:t>Описание экспериментов</w:t>
      </w:r>
      <w:bookmarkEnd w:id="51"/>
    </w:p>
    <w:p w14:paraId="0E4C70C4" w14:textId="0A40E298" w:rsidR="007D5C36" w:rsidRDefault="009F4190" w:rsidP="007D5C36">
      <w:pPr>
        <w:spacing w:line="360" w:lineRule="auto"/>
        <w:ind w:firstLine="708"/>
        <w:jc w:val="both"/>
        <w:rPr>
          <w:sz w:val="28"/>
          <w:szCs w:val="28"/>
        </w:rPr>
      </w:pPr>
      <w:r w:rsidRPr="009F4190">
        <w:rPr>
          <w:sz w:val="28"/>
          <w:szCs w:val="28"/>
          <w:lang w:val="vi-VN"/>
        </w:rPr>
        <w:t>Обучение и тестирование случайного леса</w:t>
      </w:r>
      <w:r>
        <w:rPr>
          <w:sz w:val="28"/>
          <w:szCs w:val="28"/>
          <w:lang w:val="ru-RU"/>
        </w:rPr>
        <w:t xml:space="preserve"> модели</w:t>
      </w:r>
      <w:r w:rsidRPr="009F4190">
        <w:rPr>
          <w:sz w:val="28"/>
          <w:szCs w:val="28"/>
          <w:lang w:val="vi-VN"/>
        </w:rPr>
        <w:t xml:space="preserve"> производилось</w:t>
      </w:r>
      <w:r>
        <w:rPr>
          <w:sz w:val="28"/>
          <w:szCs w:val="28"/>
          <w:lang w:val="ru-RU"/>
        </w:rPr>
        <w:t xml:space="preserve"> </w:t>
      </w:r>
      <w:r w:rsidR="007D5C36" w:rsidRPr="00E87B91">
        <w:rPr>
          <w:sz w:val="28"/>
          <w:szCs w:val="28"/>
          <w:lang w:val="vi-VN"/>
        </w:rPr>
        <w:t>на персональном ноутбуке со следующей конфигурацией:</w:t>
      </w:r>
    </w:p>
    <w:p w14:paraId="732FC6FB" w14:textId="77777777" w:rsidR="009F4190" w:rsidRPr="009F4190" w:rsidRDefault="009F4190" w:rsidP="009F4190">
      <w:pPr>
        <w:pStyle w:val="ListParagraph"/>
        <w:numPr>
          <w:ilvl w:val="0"/>
          <w:numId w:val="28"/>
        </w:numPr>
        <w:spacing w:line="360" w:lineRule="auto"/>
        <w:rPr>
          <w:lang w:val="ru-RU"/>
        </w:rPr>
      </w:pPr>
      <w:r w:rsidRPr="009F4190">
        <w:rPr>
          <w:color w:val="000000"/>
          <w:sz w:val="28"/>
          <w:szCs w:val="28"/>
        </w:rPr>
        <w:t xml:space="preserve">Операционная система: </w:t>
      </w:r>
      <w:r w:rsidR="007D5C36" w:rsidRPr="009F4190">
        <w:rPr>
          <w:sz w:val="28"/>
          <w:szCs w:val="28"/>
          <w:lang w:val="en-US"/>
        </w:rPr>
        <w:t>MacOS</w:t>
      </w:r>
      <w:r w:rsidR="007D5C36" w:rsidRPr="009F4190">
        <w:rPr>
          <w:sz w:val="28"/>
          <w:szCs w:val="28"/>
          <w:lang w:val="ru-RU"/>
        </w:rPr>
        <w:t xml:space="preserve"> </w:t>
      </w:r>
      <w:r w:rsidR="007D5C36" w:rsidRPr="009F4190">
        <w:rPr>
          <w:sz w:val="28"/>
          <w:szCs w:val="28"/>
          <w:lang w:val="en-US"/>
        </w:rPr>
        <w:t>Big</w:t>
      </w:r>
      <w:r w:rsidR="007D5C36" w:rsidRPr="009F4190">
        <w:rPr>
          <w:sz w:val="28"/>
          <w:szCs w:val="28"/>
          <w:lang w:val="ru-RU"/>
        </w:rPr>
        <w:t xml:space="preserve"> </w:t>
      </w:r>
      <w:r w:rsidR="007D5C36" w:rsidRPr="009F4190">
        <w:rPr>
          <w:sz w:val="28"/>
          <w:szCs w:val="28"/>
          <w:lang w:val="en-US"/>
        </w:rPr>
        <w:t>Sur</w:t>
      </w:r>
      <w:r w:rsidR="007D5C36" w:rsidRPr="009F4190">
        <w:rPr>
          <w:sz w:val="28"/>
          <w:szCs w:val="28"/>
          <w:lang w:val="ru-RU"/>
        </w:rPr>
        <w:t>.</w:t>
      </w:r>
    </w:p>
    <w:p w14:paraId="5F1861EE" w14:textId="77777777" w:rsidR="009F4190" w:rsidRPr="009F4190" w:rsidRDefault="007D5C36" w:rsidP="009F4190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9F4190">
        <w:rPr>
          <w:sz w:val="28"/>
          <w:szCs w:val="28"/>
          <w:lang w:val="en-US"/>
        </w:rPr>
        <w:t>Процессор</w:t>
      </w:r>
      <w:proofErr w:type="spellEnd"/>
      <w:r w:rsidRPr="009F4190">
        <w:rPr>
          <w:sz w:val="28"/>
          <w:szCs w:val="28"/>
          <w:lang w:val="en-US"/>
        </w:rPr>
        <w:t xml:space="preserve"> 1,4 GHz Quad-Core Intel Core i5.</w:t>
      </w:r>
    </w:p>
    <w:p w14:paraId="372129C6" w14:textId="1970EE47" w:rsidR="007D5C36" w:rsidRPr="009F4190" w:rsidRDefault="009F4190" w:rsidP="009F4190">
      <w:pPr>
        <w:pStyle w:val="ListParagraph"/>
        <w:numPr>
          <w:ilvl w:val="0"/>
          <w:numId w:val="28"/>
        </w:numPr>
        <w:spacing w:line="360" w:lineRule="auto"/>
      </w:pPr>
      <w:r w:rsidRPr="009F4190">
        <w:rPr>
          <w:color w:val="000000"/>
          <w:sz w:val="28"/>
          <w:szCs w:val="28"/>
        </w:rPr>
        <w:t xml:space="preserve">Оперативная </w:t>
      </w:r>
      <w:r w:rsidRPr="009F4190">
        <w:rPr>
          <w:sz w:val="28"/>
          <w:szCs w:val="28"/>
        </w:rPr>
        <w:t>п</w:t>
      </w:r>
      <w:r w:rsidR="007D5C36" w:rsidRPr="009F4190">
        <w:rPr>
          <w:sz w:val="28"/>
          <w:szCs w:val="28"/>
        </w:rPr>
        <w:t>амять: 8</w:t>
      </w:r>
      <w:r w:rsidR="007D5C36" w:rsidRPr="009F4190">
        <w:rPr>
          <w:sz w:val="28"/>
          <w:szCs w:val="28"/>
          <w:lang w:val="en-US"/>
        </w:rPr>
        <w:t>GB</w:t>
      </w:r>
      <w:r w:rsidR="007D5C36" w:rsidRPr="009F4190">
        <w:rPr>
          <w:sz w:val="28"/>
          <w:szCs w:val="28"/>
        </w:rPr>
        <w:t xml:space="preserve"> 2133 </w:t>
      </w:r>
      <w:r w:rsidR="007D5C36" w:rsidRPr="009F4190">
        <w:rPr>
          <w:sz w:val="28"/>
          <w:szCs w:val="28"/>
          <w:lang w:val="en-US"/>
        </w:rPr>
        <w:t>MHz</w:t>
      </w:r>
      <w:r w:rsidR="007D5C36" w:rsidRPr="009F4190">
        <w:rPr>
          <w:sz w:val="28"/>
          <w:szCs w:val="28"/>
        </w:rPr>
        <w:t xml:space="preserve"> </w:t>
      </w:r>
      <w:r w:rsidR="007D5C36" w:rsidRPr="009F4190">
        <w:rPr>
          <w:sz w:val="28"/>
          <w:szCs w:val="28"/>
          <w:lang w:val="en-US"/>
        </w:rPr>
        <w:t>LPDDR</w:t>
      </w:r>
      <w:r w:rsidR="007D5C36" w:rsidRPr="009F4190">
        <w:rPr>
          <w:sz w:val="28"/>
          <w:szCs w:val="28"/>
        </w:rPr>
        <w:t>3.</w:t>
      </w:r>
    </w:p>
    <w:p w14:paraId="1C71D79C" w14:textId="7E08EEEF" w:rsidR="009F4190" w:rsidRDefault="009F4190" w:rsidP="00CC49F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6331E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06331E">
        <w:rPr>
          <w:sz w:val="28"/>
          <w:szCs w:val="28"/>
        </w:rPr>
        <w:t xml:space="preserve"> 80% данных</w:t>
      </w:r>
      <w:r w:rsidR="00CC49FC" w:rsidRPr="00CC49FC">
        <w:rPr>
          <w:sz w:val="28"/>
          <w:szCs w:val="28"/>
          <w:lang w:val="ru-RU"/>
        </w:rPr>
        <w:t xml:space="preserve"> (13481 </w:t>
      </w:r>
      <w:r w:rsidR="00CC49FC">
        <w:rPr>
          <w:sz w:val="28"/>
          <w:szCs w:val="28"/>
          <w:lang w:val="ru-RU"/>
        </w:rPr>
        <w:t>строка</w:t>
      </w:r>
      <w:r w:rsidR="00CC49FC" w:rsidRPr="00CC49FC">
        <w:rPr>
          <w:sz w:val="28"/>
          <w:szCs w:val="28"/>
          <w:lang w:val="ru-RU"/>
        </w:rPr>
        <w:t>)</w:t>
      </w:r>
      <w:r w:rsidRPr="0006331E">
        <w:rPr>
          <w:sz w:val="28"/>
          <w:szCs w:val="28"/>
        </w:rPr>
        <w:t xml:space="preserve"> для обучения модели и 20%</w:t>
      </w:r>
      <w:r w:rsidR="00CC49FC">
        <w:rPr>
          <w:sz w:val="28"/>
          <w:szCs w:val="28"/>
          <w:lang w:val="ru-RU"/>
        </w:rPr>
        <w:t xml:space="preserve"> (3371 строка)</w:t>
      </w:r>
      <w:r w:rsidRPr="0006331E">
        <w:rPr>
          <w:sz w:val="28"/>
          <w:szCs w:val="28"/>
        </w:rPr>
        <w:t xml:space="preserve"> </w:t>
      </w:r>
      <w:r w:rsidR="00CC49FC" w:rsidRPr="00CC49FC">
        <w:rPr>
          <w:sz w:val="28"/>
          <w:szCs w:val="28"/>
        </w:rPr>
        <w:t>чтобы оценить производительность модели</w:t>
      </w:r>
      <w:r w:rsidRPr="0006331E">
        <w:rPr>
          <w:sz w:val="28"/>
          <w:szCs w:val="28"/>
        </w:rPr>
        <w:t>.</w:t>
      </w:r>
      <w:r w:rsidR="00CC49FC">
        <w:rPr>
          <w:sz w:val="28"/>
          <w:szCs w:val="28"/>
          <w:lang w:val="ru-RU"/>
        </w:rPr>
        <w:t xml:space="preserve"> </w:t>
      </w:r>
      <w:r w:rsidR="00CC49FC" w:rsidRPr="00CC49FC">
        <w:rPr>
          <w:sz w:val="28"/>
          <w:szCs w:val="28"/>
          <w:lang w:val="ru-RU"/>
        </w:rPr>
        <w:t>Через</w:t>
      </w:r>
      <w:r w:rsidR="00EA7538" w:rsidRPr="00EA7538">
        <w:rPr>
          <w:sz w:val="28"/>
          <w:szCs w:val="28"/>
          <w:lang w:val="ru-RU"/>
        </w:rPr>
        <w:t xml:space="preserve"> 57643 секунды</w:t>
      </w:r>
      <w:r w:rsidR="00CC49FC" w:rsidRPr="00CC49FC">
        <w:rPr>
          <w:sz w:val="28"/>
          <w:szCs w:val="28"/>
          <w:lang w:val="ru-RU"/>
        </w:rPr>
        <w:t xml:space="preserve"> </w:t>
      </w:r>
      <w:r w:rsidR="00EA7538" w:rsidRPr="00EA7538">
        <w:rPr>
          <w:sz w:val="28"/>
          <w:szCs w:val="28"/>
          <w:lang w:val="ru-RU"/>
        </w:rPr>
        <w:t>(</w:t>
      </w:r>
      <w:r w:rsidR="00EA7538" w:rsidRPr="00EA7538">
        <w:rPr>
          <w:color w:val="000000" w:themeColor="text1"/>
          <w:sz w:val="28"/>
          <w:szCs w:val="28"/>
          <w:lang w:val="ru-RU"/>
        </w:rPr>
        <w:t>16</w:t>
      </w:r>
      <w:r w:rsidR="00CC49FC" w:rsidRPr="00CC49FC">
        <w:rPr>
          <w:sz w:val="28"/>
          <w:szCs w:val="28"/>
          <w:lang w:val="ru-RU"/>
        </w:rPr>
        <w:t xml:space="preserve"> часов</w:t>
      </w:r>
      <w:r w:rsidR="00EA7538" w:rsidRPr="00EA7538">
        <w:rPr>
          <w:sz w:val="28"/>
          <w:szCs w:val="28"/>
          <w:lang w:val="ru-RU"/>
        </w:rPr>
        <w:t>)</w:t>
      </w:r>
      <w:r w:rsidR="00CC49FC" w:rsidRPr="00CC49FC">
        <w:rPr>
          <w:sz w:val="28"/>
          <w:szCs w:val="28"/>
          <w:lang w:val="ru-RU"/>
        </w:rPr>
        <w:t xml:space="preserve"> была построена модель случайного леса, состоящая из 100 деревьев решений. Где каждое дерево решений построено на случайном наборе данных из 80% исходных обучающих данных (10784 </w:t>
      </w:r>
      <w:r w:rsidR="00CC49FC">
        <w:rPr>
          <w:sz w:val="28"/>
          <w:szCs w:val="28"/>
          <w:lang w:val="ru-RU"/>
        </w:rPr>
        <w:t>строки</w:t>
      </w:r>
      <w:r w:rsidR="00CC49FC" w:rsidRPr="00CC49FC">
        <w:rPr>
          <w:sz w:val="28"/>
          <w:szCs w:val="28"/>
          <w:lang w:val="ru-RU"/>
        </w:rPr>
        <w:t>).</w:t>
      </w:r>
      <w:r w:rsidR="00A244D8">
        <w:rPr>
          <w:sz w:val="28"/>
          <w:szCs w:val="28"/>
          <w:lang w:val="ru-RU"/>
        </w:rPr>
        <w:t xml:space="preserve"> </w:t>
      </w:r>
      <w:r w:rsidR="00A244D8" w:rsidRPr="00A244D8">
        <w:rPr>
          <w:sz w:val="28"/>
          <w:szCs w:val="28"/>
          <w:lang w:val="ru-RU"/>
        </w:rPr>
        <w:t>Параметры каждого дерева решений задаются следующим образом:</w:t>
      </w:r>
    </w:p>
    <w:p w14:paraId="2641B601" w14:textId="08B1C6CA" w:rsidR="00A244D8" w:rsidRDefault="00A244D8" w:rsidP="00A244D8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A244D8">
        <w:rPr>
          <w:sz w:val="28"/>
          <w:szCs w:val="28"/>
          <w:lang w:val="ru-RU"/>
        </w:rPr>
        <w:t>Максимальная глубина:</w:t>
      </w:r>
      <w:r>
        <w:rPr>
          <w:sz w:val="28"/>
          <w:szCs w:val="28"/>
          <w:lang w:val="ru-RU"/>
        </w:rPr>
        <w:t xml:space="preserve"> 20.</w:t>
      </w:r>
    </w:p>
    <w:p w14:paraId="2723D973" w14:textId="40295D11" w:rsidR="00A244D8" w:rsidRPr="00A244D8" w:rsidRDefault="00A244D8" w:rsidP="00A244D8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A244D8">
        <w:rPr>
          <w:sz w:val="28"/>
          <w:szCs w:val="28"/>
          <w:lang w:val="ru-RU"/>
        </w:rPr>
        <w:t>Минимальное разделение выборки</w:t>
      </w:r>
      <w:r>
        <w:rPr>
          <w:sz w:val="28"/>
          <w:szCs w:val="28"/>
          <w:lang w:val="ru-RU"/>
        </w:rPr>
        <w:t>: 2 строки.</w:t>
      </w:r>
    </w:p>
    <w:p w14:paraId="6B3ADE25" w14:textId="77B05C0D" w:rsidR="00CC49FC" w:rsidRDefault="00EA7538" w:rsidP="00EA7538">
      <w:pPr>
        <w:spacing w:line="360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40DA5" wp14:editId="53C51A51">
            <wp:extent cx="3747540" cy="187377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2-05-31 at 14.43.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11" cy="18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57D" w14:textId="300DCBA7" w:rsidR="00EA7538" w:rsidRDefault="00EA7538" w:rsidP="00EA7538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Pr="00EA7538">
        <w:rPr>
          <w:i/>
          <w:color w:val="000000"/>
          <w:sz w:val="28"/>
          <w:szCs w:val="28"/>
          <w:lang w:val="ru-RU"/>
        </w:rPr>
        <w:t>4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Лог-т</w:t>
      </w:r>
      <w:r w:rsidRPr="00EA7538">
        <w:rPr>
          <w:i/>
          <w:color w:val="000000"/>
          <w:sz w:val="28"/>
          <w:szCs w:val="28"/>
          <w:lang w:val="ru-RU"/>
        </w:rPr>
        <w:t>екст построения случайного леса</w:t>
      </w:r>
      <w:r w:rsidRPr="00CC3276">
        <w:rPr>
          <w:i/>
          <w:color w:val="000000"/>
          <w:sz w:val="28"/>
          <w:szCs w:val="28"/>
        </w:rPr>
        <w:t>.</w:t>
      </w:r>
    </w:p>
    <w:p w14:paraId="43C84F44" w14:textId="3E89B537" w:rsidR="00EA7538" w:rsidRPr="00EA7538" w:rsidRDefault="00EA7538" w:rsidP="00EA7538">
      <w:pPr>
        <w:spacing w:line="360" w:lineRule="auto"/>
        <w:ind w:firstLine="708"/>
        <w:jc w:val="center"/>
      </w:pPr>
    </w:p>
    <w:p w14:paraId="257D7D2F" w14:textId="29584DE7" w:rsidR="007D5C36" w:rsidRPr="00CC49FC" w:rsidRDefault="00CC49FC" w:rsidP="00170BE7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color w:val="000000"/>
          <w:sz w:val="28"/>
          <w:szCs w:val="28"/>
          <w:lang w:val="vi-VN"/>
        </w:rPr>
      </w:pPr>
      <w:bookmarkStart w:id="52" w:name="_Toc105116276"/>
      <w:r w:rsidRPr="00CC49FC">
        <w:rPr>
          <w:b/>
          <w:bCs/>
          <w:color w:val="000000"/>
          <w:sz w:val="28"/>
          <w:szCs w:val="28"/>
          <w:lang w:val="vi-VN"/>
        </w:rPr>
        <w:t>Оцен</w:t>
      </w:r>
      <w:r>
        <w:rPr>
          <w:b/>
          <w:bCs/>
          <w:color w:val="000000"/>
          <w:sz w:val="28"/>
          <w:szCs w:val="28"/>
          <w:lang w:val="ru-RU"/>
        </w:rPr>
        <w:t>ка</w:t>
      </w:r>
      <w:r w:rsidRPr="00CC49FC">
        <w:rPr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эффективности</w:t>
      </w:r>
      <w:r w:rsidRPr="00CC49FC">
        <w:rPr>
          <w:b/>
          <w:bCs/>
          <w:color w:val="000000"/>
          <w:sz w:val="28"/>
          <w:szCs w:val="28"/>
          <w:lang w:val="vi-VN"/>
        </w:rPr>
        <w:t xml:space="preserve"> модели</w:t>
      </w:r>
      <w:bookmarkEnd w:id="52"/>
    </w:p>
    <w:p w14:paraId="568BAAE0" w14:textId="3BB1728E" w:rsidR="00CC49FC" w:rsidRPr="00CC49FC" w:rsidRDefault="00CC49FC" w:rsidP="00170BE7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color w:val="000000"/>
          <w:sz w:val="28"/>
          <w:szCs w:val="28"/>
          <w:lang w:val="vi-VN"/>
        </w:rPr>
      </w:pPr>
      <w:bookmarkStart w:id="53" w:name="_Toc105116277"/>
      <w:r w:rsidRPr="00CC49FC">
        <w:rPr>
          <w:b/>
          <w:bCs/>
          <w:color w:val="000000"/>
          <w:sz w:val="28"/>
          <w:szCs w:val="28"/>
          <w:lang w:val="vi-VN"/>
        </w:rPr>
        <w:t>Точность</w:t>
      </w:r>
      <w:bookmarkEnd w:id="53"/>
    </w:p>
    <w:p w14:paraId="15B623AB" w14:textId="7A647950" w:rsidR="00CC49FC" w:rsidRDefault="00BE52CB" w:rsidP="00BE52CB">
      <w:pPr>
        <w:pStyle w:val="ListParagraph"/>
        <w:spacing w:after="24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 w:rsidRPr="00BE52CB">
        <w:rPr>
          <w:color w:val="000000"/>
          <w:sz w:val="28"/>
          <w:szCs w:val="28"/>
          <w:lang w:val="vi-VN"/>
        </w:rPr>
        <w:t>Точность модели:</w:t>
      </w:r>
      <w:r>
        <w:rPr>
          <w:color w:val="000000"/>
          <w:sz w:val="28"/>
          <w:szCs w:val="28"/>
          <w:lang w:val="ru-RU"/>
        </w:rPr>
        <w:t xml:space="preserve"> </w:t>
      </w:r>
      <w:r w:rsidR="00E61211" w:rsidRPr="00E61211">
        <w:rPr>
          <w:color w:val="000000" w:themeColor="text1"/>
          <w:sz w:val="28"/>
          <w:szCs w:val="28"/>
          <w:lang w:val="ru-RU"/>
        </w:rPr>
        <w:t>96.</w:t>
      </w:r>
      <w:r w:rsidR="00E61211">
        <w:rPr>
          <w:color w:val="000000" w:themeColor="text1"/>
          <w:sz w:val="28"/>
          <w:szCs w:val="28"/>
          <w:lang w:val="ru-RU"/>
        </w:rPr>
        <w:t>47</w:t>
      </w:r>
      <w:r w:rsidRPr="00E61211">
        <w:rPr>
          <w:color w:val="000000" w:themeColor="text1"/>
          <w:sz w:val="28"/>
          <w:szCs w:val="28"/>
          <w:lang w:val="ru-RU"/>
        </w:rPr>
        <w:t>%</w:t>
      </w:r>
      <w:r>
        <w:rPr>
          <w:color w:val="FF0000"/>
          <w:sz w:val="28"/>
          <w:szCs w:val="28"/>
          <w:lang w:val="ru-RU"/>
        </w:rPr>
        <w:t xml:space="preserve"> </w:t>
      </w:r>
      <w:r w:rsidRPr="00BE52CB">
        <w:rPr>
          <w:color w:val="000000" w:themeColor="text1"/>
          <w:sz w:val="28"/>
          <w:szCs w:val="28"/>
          <w:lang w:val="ru-RU"/>
        </w:rPr>
        <w:t>из 3371 испытаний</w:t>
      </w:r>
      <w:r w:rsidR="00E61211" w:rsidRPr="00E61211">
        <w:rPr>
          <w:color w:val="000000" w:themeColor="text1"/>
          <w:sz w:val="28"/>
          <w:szCs w:val="28"/>
          <w:lang w:val="ru-RU"/>
        </w:rPr>
        <w:t xml:space="preserve">, включает </w:t>
      </w:r>
      <w:r w:rsidR="00E61211">
        <w:rPr>
          <w:color w:val="000000" w:themeColor="text1"/>
          <w:sz w:val="28"/>
          <w:szCs w:val="28"/>
          <w:lang w:val="ru-RU"/>
        </w:rPr>
        <w:t>1713</w:t>
      </w:r>
      <w:r w:rsidR="00E61211" w:rsidRPr="00E61211">
        <w:rPr>
          <w:color w:val="000000" w:themeColor="text1"/>
          <w:sz w:val="28"/>
          <w:szCs w:val="28"/>
          <w:lang w:val="ru-RU"/>
        </w:rPr>
        <w:t xml:space="preserve"> положительных случая и </w:t>
      </w:r>
      <w:r w:rsidR="00E61211">
        <w:rPr>
          <w:color w:val="000000" w:themeColor="text1"/>
          <w:sz w:val="28"/>
          <w:szCs w:val="28"/>
          <w:lang w:val="ru-RU"/>
        </w:rPr>
        <w:t>1658</w:t>
      </w:r>
      <w:r w:rsidR="00E61211" w:rsidRPr="00E61211">
        <w:rPr>
          <w:color w:val="000000" w:themeColor="text1"/>
          <w:sz w:val="28"/>
          <w:szCs w:val="28"/>
          <w:lang w:val="ru-RU"/>
        </w:rPr>
        <w:t xml:space="preserve"> отрицательных случаев</w:t>
      </w:r>
      <w:r w:rsidRPr="00BE52CB">
        <w:rPr>
          <w:color w:val="000000" w:themeColor="text1"/>
          <w:sz w:val="28"/>
          <w:szCs w:val="28"/>
          <w:lang w:val="ru-RU"/>
        </w:rPr>
        <w:t>.</w:t>
      </w:r>
    </w:p>
    <w:p w14:paraId="7B8EEA9E" w14:textId="77777777" w:rsidR="00215D65" w:rsidRDefault="00215D65" w:rsidP="00BE52CB">
      <w:pPr>
        <w:pStyle w:val="ListParagraph"/>
        <w:spacing w:after="24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7955054B" w14:textId="3BC766D2" w:rsidR="00BE52CB" w:rsidRDefault="00BE52CB" w:rsidP="00BE52CB">
      <w:pPr>
        <w:pStyle w:val="ListParagraph"/>
        <w:spacing w:after="240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 w:rsidRPr="00BE52CB">
        <w:rPr>
          <w:color w:val="000000" w:themeColor="text1"/>
          <w:sz w:val="28"/>
          <w:szCs w:val="28"/>
          <w:lang w:val="ru-RU"/>
        </w:rPr>
        <w:lastRenderedPageBreak/>
        <w:t xml:space="preserve">Время выполнения экспериментов: </w:t>
      </w:r>
      <w:r w:rsidR="00E61211" w:rsidRPr="00E61211">
        <w:rPr>
          <w:color w:val="000000" w:themeColor="text1"/>
          <w:sz w:val="28"/>
          <w:szCs w:val="28"/>
          <w:lang w:val="en-US"/>
        </w:rPr>
        <w:t>61</w:t>
      </w:r>
      <w:r w:rsidRPr="00E61211">
        <w:rPr>
          <w:color w:val="000000" w:themeColor="text1"/>
          <w:sz w:val="28"/>
          <w:szCs w:val="28"/>
          <w:lang w:val="ru-RU"/>
        </w:rPr>
        <w:t xml:space="preserve"> </w:t>
      </w:r>
      <w:r w:rsidR="00E61211" w:rsidRPr="00E61211">
        <w:rPr>
          <w:color w:val="000000" w:themeColor="text1"/>
          <w:sz w:val="28"/>
          <w:szCs w:val="28"/>
          <w:lang w:val="ru-RU"/>
        </w:rPr>
        <w:t>секунда</w:t>
      </w:r>
      <w:r w:rsidRPr="00BE52CB">
        <w:rPr>
          <w:color w:val="000000" w:themeColor="text1"/>
          <w:sz w:val="28"/>
          <w:szCs w:val="28"/>
          <w:lang w:val="ru-RU"/>
        </w:rPr>
        <w:t>.</w:t>
      </w:r>
    </w:p>
    <w:p w14:paraId="715251F9" w14:textId="43AECBB6" w:rsidR="00E61211" w:rsidRDefault="00E61211" w:rsidP="00E6121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3C9D871" wp14:editId="214EB69E">
            <wp:extent cx="6120130" cy="459105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2-05-31 at 15.08.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66C8" w14:textId="363DB46F" w:rsidR="00E61211" w:rsidRPr="00E61211" w:rsidRDefault="00E61211" w:rsidP="00E61211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Pr="00E61211">
        <w:rPr>
          <w:i/>
          <w:color w:val="000000"/>
          <w:sz w:val="28"/>
          <w:szCs w:val="28"/>
          <w:lang w:val="ru-RU"/>
        </w:rPr>
        <w:t>5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Лог-т</w:t>
      </w:r>
      <w:r w:rsidRPr="00EA7538">
        <w:rPr>
          <w:i/>
          <w:color w:val="000000"/>
          <w:sz w:val="28"/>
          <w:szCs w:val="28"/>
          <w:lang w:val="ru-RU"/>
        </w:rPr>
        <w:t xml:space="preserve">екст </w:t>
      </w:r>
      <w:r w:rsidRPr="00E61211">
        <w:rPr>
          <w:i/>
          <w:color w:val="000000"/>
          <w:sz w:val="28"/>
          <w:szCs w:val="28"/>
          <w:lang w:val="ru-RU"/>
        </w:rPr>
        <w:t>расчета точности модели</w:t>
      </w:r>
      <w:r w:rsidRPr="00CC3276">
        <w:rPr>
          <w:i/>
          <w:color w:val="000000"/>
          <w:sz w:val="28"/>
          <w:szCs w:val="28"/>
        </w:rPr>
        <w:t>.</w:t>
      </w:r>
    </w:p>
    <w:p w14:paraId="563A15F3" w14:textId="2184910C" w:rsidR="00CC49FC" w:rsidRPr="00BE52CB" w:rsidRDefault="00CC49FC" w:rsidP="00170BE7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color w:val="000000"/>
          <w:sz w:val="28"/>
          <w:szCs w:val="28"/>
          <w:lang w:val="vi-VN"/>
        </w:rPr>
      </w:pPr>
      <w:bookmarkStart w:id="54" w:name="_Toc105116278"/>
      <w:r>
        <w:rPr>
          <w:b/>
          <w:bCs/>
          <w:color w:val="000000"/>
          <w:sz w:val="28"/>
          <w:szCs w:val="28"/>
          <w:lang w:val="ru-RU"/>
        </w:rPr>
        <w:t>Матрица путаницы</w:t>
      </w:r>
      <w:bookmarkEnd w:id="54"/>
    </w:p>
    <w:p w14:paraId="2D059248" w14:textId="5E7FE57A" w:rsidR="00BE52CB" w:rsidRPr="005707D9" w:rsidRDefault="00BE52CB" w:rsidP="005707D9">
      <w:pPr>
        <w:pStyle w:val="ListParagraph"/>
        <w:spacing w:after="240"/>
        <w:ind w:left="0" w:firstLine="708"/>
        <w:rPr>
          <w:color w:val="000000" w:themeColor="text1"/>
          <w:sz w:val="28"/>
          <w:szCs w:val="28"/>
          <w:lang w:val="ru-RU"/>
        </w:rPr>
      </w:pPr>
      <w:r w:rsidRPr="00BE52CB">
        <w:rPr>
          <w:color w:val="000000"/>
          <w:sz w:val="28"/>
          <w:szCs w:val="28"/>
          <w:lang w:val="ru-RU"/>
        </w:rPr>
        <w:t xml:space="preserve">Всего проведено </w:t>
      </w:r>
      <w:r w:rsidRPr="00E61211">
        <w:rPr>
          <w:color w:val="000000" w:themeColor="text1"/>
          <w:sz w:val="28"/>
          <w:szCs w:val="28"/>
          <w:lang w:val="ru-RU"/>
        </w:rPr>
        <w:t xml:space="preserve">3371 </w:t>
      </w:r>
      <w:r w:rsidRPr="00BE52CB">
        <w:rPr>
          <w:color w:val="000000"/>
          <w:sz w:val="28"/>
          <w:szCs w:val="28"/>
          <w:lang w:val="ru-RU"/>
        </w:rPr>
        <w:t xml:space="preserve">испытания, </w:t>
      </w:r>
      <w:r w:rsidR="005707D9" w:rsidRPr="00E61211">
        <w:rPr>
          <w:color w:val="000000" w:themeColor="text1"/>
          <w:sz w:val="28"/>
          <w:szCs w:val="28"/>
          <w:lang w:val="ru-RU"/>
        </w:rPr>
        <w:t xml:space="preserve">включает </w:t>
      </w:r>
      <w:r w:rsidR="005707D9">
        <w:rPr>
          <w:color w:val="000000" w:themeColor="text1"/>
          <w:sz w:val="28"/>
          <w:szCs w:val="28"/>
          <w:lang w:val="ru-RU"/>
        </w:rPr>
        <w:t>1713</w:t>
      </w:r>
      <w:r w:rsidR="005707D9" w:rsidRPr="00E61211">
        <w:rPr>
          <w:color w:val="000000" w:themeColor="text1"/>
          <w:sz w:val="28"/>
          <w:szCs w:val="28"/>
          <w:lang w:val="ru-RU"/>
        </w:rPr>
        <w:t xml:space="preserve"> положительных случая и </w:t>
      </w:r>
      <w:r w:rsidR="005707D9">
        <w:rPr>
          <w:color w:val="000000" w:themeColor="text1"/>
          <w:sz w:val="28"/>
          <w:szCs w:val="28"/>
          <w:lang w:val="ru-RU"/>
        </w:rPr>
        <w:t>1658</w:t>
      </w:r>
      <w:r w:rsidR="005707D9" w:rsidRPr="00E61211">
        <w:rPr>
          <w:color w:val="000000" w:themeColor="text1"/>
          <w:sz w:val="28"/>
          <w:szCs w:val="28"/>
          <w:lang w:val="ru-RU"/>
        </w:rPr>
        <w:t xml:space="preserve"> отрицательных случаев</w:t>
      </w:r>
      <w:r w:rsidRPr="005707D9">
        <w:rPr>
          <w:color w:val="000000"/>
          <w:sz w:val="28"/>
          <w:szCs w:val="28"/>
          <w:lang w:val="ru-RU"/>
        </w:rPr>
        <w:t>.</w:t>
      </w:r>
    </w:p>
    <w:p w14:paraId="49C99F4F" w14:textId="48FAAC23" w:rsidR="00BE52CB" w:rsidRPr="00BE52CB" w:rsidRDefault="00BE52CB" w:rsidP="00BE52CB">
      <w:pPr>
        <w:pStyle w:val="ListParagraph"/>
        <w:numPr>
          <w:ilvl w:val="0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Количество правильных ответов в случае положительного: </w:t>
      </w:r>
      <w:r w:rsidR="009E4B8A" w:rsidRPr="009E4B8A">
        <w:rPr>
          <w:color w:val="000000" w:themeColor="text1"/>
          <w:sz w:val="28"/>
          <w:szCs w:val="28"/>
          <w:lang w:val="ru-RU"/>
        </w:rPr>
        <w:t>1626</w:t>
      </w:r>
      <w:r w:rsidRPr="00BE52CB">
        <w:rPr>
          <w:color w:val="000000"/>
          <w:sz w:val="28"/>
          <w:szCs w:val="28"/>
          <w:lang w:val="ru-RU"/>
        </w:rPr>
        <w:t>.</w:t>
      </w:r>
    </w:p>
    <w:p w14:paraId="56F17AA8" w14:textId="42A4A173" w:rsidR="00BE52CB" w:rsidRPr="00BE52CB" w:rsidRDefault="00BE52CB" w:rsidP="00BE52CB">
      <w:pPr>
        <w:pStyle w:val="ListParagraph"/>
        <w:numPr>
          <w:ilvl w:val="0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Количество неправильных ответов в случае положительного: </w:t>
      </w:r>
      <w:r w:rsidR="005707D9" w:rsidRPr="009E4B8A">
        <w:rPr>
          <w:color w:val="000000" w:themeColor="text1"/>
          <w:sz w:val="28"/>
          <w:szCs w:val="28"/>
          <w:lang w:val="ru-RU"/>
        </w:rPr>
        <w:t>82</w:t>
      </w:r>
      <w:r w:rsidRPr="00BE52CB">
        <w:rPr>
          <w:color w:val="000000"/>
          <w:sz w:val="28"/>
          <w:szCs w:val="28"/>
          <w:lang w:val="ru-RU"/>
        </w:rPr>
        <w:t>.</w:t>
      </w:r>
    </w:p>
    <w:p w14:paraId="08FB5A86" w14:textId="4BBC5874" w:rsidR="00BE52CB" w:rsidRPr="00BE52CB" w:rsidRDefault="00BE52CB" w:rsidP="00BE52CB">
      <w:pPr>
        <w:pStyle w:val="ListParagraph"/>
        <w:numPr>
          <w:ilvl w:val="1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Точность в случае положительного: </w:t>
      </w:r>
      <w:r w:rsidRPr="009E4B8A">
        <w:rPr>
          <w:color w:val="000000" w:themeColor="text1"/>
          <w:sz w:val="28"/>
          <w:szCs w:val="28"/>
          <w:lang w:val="ru-RU"/>
        </w:rPr>
        <w:t>9</w:t>
      </w:r>
      <w:r w:rsidR="009E4B8A" w:rsidRPr="009E4B8A">
        <w:rPr>
          <w:color w:val="000000" w:themeColor="text1"/>
          <w:sz w:val="28"/>
          <w:szCs w:val="28"/>
          <w:lang w:val="ru-RU"/>
        </w:rPr>
        <w:t>5</w:t>
      </w:r>
      <w:r w:rsidRPr="009E4B8A">
        <w:rPr>
          <w:color w:val="000000" w:themeColor="text1"/>
          <w:sz w:val="28"/>
          <w:szCs w:val="28"/>
          <w:lang w:val="ru-RU"/>
        </w:rPr>
        <w:t>.</w:t>
      </w:r>
      <w:r w:rsidR="009E4B8A" w:rsidRPr="009E4B8A">
        <w:rPr>
          <w:color w:val="000000" w:themeColor="text1"/>
          <w:sz w:val="28"/>
          <w:szCs w:val="28"/>
          <w:lang w:val="ru-RU"/>
        </w:rPr>
        <w:t>2</w:t>
      </w:r>
      <w:r w:rsidRPr="00BE52CB">
        <w:rPr>
          <w:color w:val="000000"/>
          <w:sz w:val="28"/>
          <w:szCs w:val="28"/>
          <w:lang w:val="en-US"/>
        </w:rPr>
        <w:t>%</w:t>
      </w:r>
    </w:p>
    <w:p w14:paraId="2DCC71D7" w14:textId="3D51A5BC" w:rsidR="00BE52CB" w:rsidRPr="00BE52CB" w:rsidRDefault="00BE52CB" w:rsidP="00BE52CB">
      <w:pPr>
        <w:pStyle w:val="ListParagraph"/>
        <w:numPr>
          <w:ilvl w:val="0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Количество правильных ответов в случае отрицательного: </w:t>
      </w:r>
      <w:r w:rsidR="009E4B8A" w:rsidRPr="009E4B8A">
        <w:rPr>
          <w:color w:val="000000" w:themeColor="text1"/>
          <w:sz w:val="28"/>
          <w:szCs w:val="28"/>
          <w:lang w:val="ru-RU"/>
        </w:rPr>
        <w:t>1626</w:t>
      </w:r>
      <w:r w:rsidRPr="00BE52CB">
        <w:rPr>
          <w:color w:val="000000"/>
          <w:sz w:val="28"/>
          <w:szCs w:val="28"/>
          <w:lang w:val="ru-RU"/>
        </w:rPr>
        <w:t>.</w:t>
      </w:r>
    </w:p>
    <w:p w14:paraId="17381090" w14:textId="69F98793" w:rsidR="00BE52CB" w:rsidRPr="00BE52CB" w:rsidRDefault="00BE52CB" w:rsidP="00731B14">
      <w:pPr>
        <w:pStyle w:val="ListParagraph"/>
        <w:numPr>
          <w:ilvl w:val="0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Количество неправильных ответов в случае отрицательного: </w:t>
      </w:r>
      <w:r w:rsidR="005707D9" w:rsidRPr="009E4B8A">
        <w:rPr>
          <w:color w:val="000000" w:themeColor="text1"/>
          <w:sz w:val="28"/>
          <w:szCs w:val="28"/>
          <w:lang w:val="ru-RU"/>
        </w:rPr>
        <w:t>37</w:t>
      </w:r>
      <w:r w:rsidRPr="00BE52CB">
        <w:rPr>
          <w:color w:val="000000"/>
          <w:sz w:val="28"/>
          <w:szCs w:val="28"/>
          <w:lang w:val="ru-RU"/>
        </w:rPr>
        <w:t>.</w:t>
      </w:r>
    </w:p>
    <w:p w14:paraId="5CE0146A" w14:textId="593E6068" w:rsidR="00BE52CB" w:rsidRPr="005707D9" w:rsidRDefault="00BE52CB" w:rsidP="00731B14">
      <w:pPr>
        <w:pStyle w:val="ListParagraph"/>
        <w:numPr>
          <w:ilvl w:val="1"/>
          <w:numId w:val="30"/>
        </w:numPr>
        <w:spacing w:after="240"/>
        <w:rPr>
          <w:color w:val="000000"/>
          <w:sz w:val="28"/>
          <w:szCs w:val="28"/>
        </w:rPr>
      </w:pPr>
      <w:r w:rsidRPr="00BE52CB">
        <w:rPr>
          <w:color w:val="000000"/>
          <w:sz w:val="28"/>
          <w:szCs w:val="28"/>
          <w:lang w:val="ru-RU"/>
        </w:rPr>
        <w:t xml:space="preserve">Точность в случае отрицательного: </w:t>
      </w:r>
      <w:r w:rsidRPr="009E4B8A">
        <w:rPr>
          <w:color w:val="000000" w:themeColor="text1"/>
          <w:sz w:val="28"/>
          <w:szCs w:val="28"/>
          <w:lang w:val="ru-RU"/>
        </w:rPr>
        <w:t>9</w:t>
      </w:r>
      <w:r w:rsidR="009E4B8A" w:rsidRPr="009E4B8A">
        <w:rPr>
          <w:color w:val="000000" w:themeColor="text1"/>
          <w:sz w:val="28"/>
          <w:szCs w:val="28"/>
          <w:lang w:val="ru-RU"/>
        </w:rPr>
        <w:t>7</w:t>
      </w:r>
      <w:r w:rsidRPr="009E4B8A">
        <w:rPr>
          <w:color w:val="000000" w:themeColor="text1"/>
          <w:sz w:val="28"/>
          <w:szCs w:val="28"/>
          <w:lang w:val="ru-RU"/>
        </w:rPr>
        <w:t>.</w:t>
      </w:r>
      <w:r w:rsidR="009E4B8A" w:rsidRPr="009E4B8A">
        <w:rPr>
          <w:color w:val="000000" w:themeColor="text1"/>
          <w:sz w:val="28"/>
          <w:szCs w:val="28"/>
          <w:lang w:val="ru-RU"/>
        </w:rPr>
        <w:t>8</w:t>
      </w:r>
      <w:r w:rsidRPr="00BE52CB">
        <w:rPr>
          <w:color w:val="000000"/>
          <w:sz w:val="28"/>
          <w:szCs w:val="28"/>
          <w:lang w:val="en-US"/>
        </w:rPr>
        <w:t>%</w:t>
      </w:r>
      <w:r w:rsidR="005707D9">
        <w:rPr>
          <w:color w:val="000000"/>
          <w:sz w:val="28"/>
          <w:szCs w:val="28"/>
          <w:lang w:val="ru-RU"/>
        </w:rPr>
        <w:t>.</w:t>
      </w:r>
    </w:p>
    <w:p w14:paraId="74972D5F" w14:textId="77777777" w:rsidR="005707D9" w:rsidRPr="005707D9" w:rsidRDefault="005707D9" w:rsidP="005707D9">
      <w:pPr>
        <w:spacing w:after="240"/>
        <w:rPr>
          <w:color w:val="000000"/>
          <w:sz w:val="28"/>
          <w:szCs w:val="28"/>
        </w:rPr>
      </w:pPr>
    </w:p>
    <w:p w14:paraId="0ED2F318" w14:textId="11AEC65B" w:rsidR="005707D9" w:rsidRDefault="005707D9" w:rsidP="005707D9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E5BFE38" wp14:editId="2A349591">
            <wp:extent cx="4430475" cy="3419621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2-05-31 at 15.08.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23" cy="3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1D5" w14:textId="61672275" w:rsidR="009E4B8A" w:rsidRPr="009E4B8A" w:rsidRDefault="009E4B8A" w:rsidP="009E4B8A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  <w:lang w:val="ru-RU"/>
        </w:rPr>
        <w:t>6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 w:rsidRPr="009E4B8A">
        <w:rPr>
          <w:i/>
          <w:color w:val="000000"/>
          <w:sz w:val="28"/>
          <w:szCs w:val="28"/>
          <w:lang w:val="ru-RU"/>
        </w:rPr>
        <w:t>Матрица путаницы</w:t>
      </w:r>
      <w:r w:rsidRPr="00CC3276">
        <w:rPr>
          <w:i/>
          <w:color w:val="000000"/>
          <w:sz w:val="28"/>
          <w:szCs w:val="28"/>
        </w:rPr>
        <w:t>.</w:t>
      </w:r>
    </w:p>
    <w:p w14:paraId="74B4223D" w14:textId="75BD3C91" w:rsidR="00BE52CB" w:rsidRDefault="00502B46" w:rsidP="00170BE7">
      <w:pPr>
        <w:pStyle w:val="ListParagraph"/>
        <w:numPr>
          <w:ilvl w:val="1"/>
          <w:numId w:val="2"/>
        </w:numPr>
        <w:spacing w:after="240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55" w:name="_Toc105116279"/>
      <w:r w:rsidRPr="00502B46">
        <w:rPr>
          <w:b/>
          <w:bCs/>
          <w:color w:val="000000"/>
          <w:sz w:val="28"/>
          <w:szCs w:val="28"/>
          <w:lang w:val="ru-RU"/>
        </w:rPr>
        <w:lastRenderedPageBreak/>
        <w:t xml:space="preserve">Приложение для прогнозирования </w:t>
      </w:r>
      <w:r w:rsidR="00BE52CB" w:rsidRPr="00BE52CB">
        <w:rPr>
          <w:b/>
          <w:bCs/>
          <w:color w:val="000000"/>
          <w:sz w:val="28"/>
          <w:szCs w:val="28"/>
          <w:lang w:val="ru-RU"/>
        </w:rPr>
        <w:t xml:space="preserve">риска соискателей в процессе </w:t>
      </w:r>
      <w:proofErr w:type="gramStart"/>
      <w:r w:rsidR="00BE52CB" w:rsidRPr="00BE52CB">
        <w:rPr>
          <w:b/>
          <w:bCs/>
          <w:color w:val="000000"/>
          <w:sz w:val="28"/>
          <w:szCs w:val="28"/>
          <w:lang w:val="ru-RU"/>
        </w:rPr>
        <w:t>одобрения  кредита</w:t>
      </w:r>
      <w:bookmarkEnd w:id="55"/>
      <w:proofErr w:type="gramEnd"/>
    </w:p>
    <w:p w14:paraId="476E5F10" w14:textId="77C98441" w:rsidR="00502B46" w:rsidRPr="00697B83" w:rsidRDefault="00502B46" w:rsidP="00170BE7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color w:val="000000"/>
          <w:sz w:val="28"/>
          <w:szCs w:val="28"/>
          <w:lang w:val="ru-RU"/>
        </w:rPr>
      </w:pPr>
      <w:bookmarkStart w:id="56" w:name="_Toc105116280"/>
      <w:r w:rsidRPr="00697B83">
        <w:rPr>
          <w:b/>
          <w:bCs/>
          <w:color w:val="000000"/>
          <w:sz w:val="28"/>
          <w:szCs w:val="28"/>
          <w:lang w:val="ru-RU"/>
        </w:rPr>
        <w:t xml:space="preserve">Прогнозирования </w:t>
      </w:r>
      <w:r w:rsidR="00BE52CB" w:rsidRPr="00697B83">
        <w:rPr>
          <w:b/>
          <w:bCs/>
          <w:color w:val="000000"/>
          <w:sz w:val="28"/>
          <w:szCs w:val="28"/>
          <w:lang w:val="ru-RU"/>
        </w:rPr>
        <w:t>соискател</w:t>
      </w:r>
      <w:r w:rsidRPr="00697B83">
        <w:rPr>
          <w:b/>
          <w:bCs/>
          <w:color w:val="000000"/>
          <w:sz w:val="28"/>
          <w:szCs w:val="28"/>
          <w:lang w:val="ru-RU"/>
        </w:rPr>
        <w:t>и с высоким риском</w:t>
      </w:r>
      <w:bookmarkEnd w:id="56"/>
    </w:p>
    <w:p w14:paraId="065B4805" w14:textId="149354F7" w:rsidR="00502B46" w:rsidRDefault="00502B46" w:rsidP="00502B46">
      <w:pPr>
        <w:pStyle w:val="ListParagraph"/>
        <w:spacing w:after="240"/>
        <w:ind w:left="0" w:firstLine="708"/>
        <w:rPr>
          <w:color w:val="000000"/>
          <w:sz w:val="28"/>
          <w:szCs w:val="28"/>
          <w:lang w:val="vi-VN"/>
        </w:rPr>
      </w:pPr>
      <w:r w:rsidRPr="00502B46">
        <w:rPr>
          <w:color w:val="000000"/>
          <w:sz w:val="28"/>
          <w:szCs w:val="28"/>
          <w:lang w:val="vi-VN"/>
        </w:rPr>
        <w:t>Ввод информации о клиенте с высоким риск</w:t>
      </w:r>
      <w:r w:rsidR="00697B83">
        <w:rPr>
          <w:color w:val="000000"/>
          <w:sz w:val="28"/>
          <w:szCs w:val="28"/>
          <w:lang w:val="ru-RU"/>
        </w:rPr>
        <w:t>ом</w:t>
      </w:r>
      <w:r w:rsidRPr="00502B46">
        <w:rPr>
          <w:color w:val="000000"/>
          <w:sz w:val="28"/>
          <w:szCs w:val="28"/>
          <w:lang w:val="vi-VN"/>
        </w:rPr>
        <w:t>, извлеченной из тестовых данных</w:t>
      </w:r>
      <w:r>
        <w:rPr>
          <w:color w:val="000000"/>
          <w:sz w:val="28"/>
          <w:szCs w:val="28"/>
          <w:lang w:val="vi-VN"/>
        </w:rPr>
        <w:t>:</w:t>
      </w:r>
    </w:p>
    <w:p w14:paraId="0BB0DBAE" w14:textId="22CF49A0" w:rsid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3410D7">
        <w:rPr>
          <w:color w:val="000000"/>
          <w:sz w:val="28"/>
          <w:szCs w:val="28"/>
        </w:rPr>
        <w:t>Пол клиента</w:t>
      </w:r>
      <w:r>
        <w:rPr>
          <w:color w:val="000000"/>
          <w:sz w:val="28"/>
          <w:szCs w:val="28"/>
          <w:lang w:val="ru-RU"/>
        </w:rPr>
        <w:t>: 1</w:t>
      </w:r>
      <w:r w:rsidRPr="00B33985">
        <w:rPr>
          <w:color w:val="000000"/>
          <w:sz w:val="28"/>
          <w:szCs w:val="28"/>
        </w:rPr>
        <w:t>.</w:t>
      </w:r>
    </w:p>
    <w:p w14:paraId="1AE854DD" w14:textId="48C24CD3" w:rsid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077978">
        <w:rPr>
          <w:color w:val="000000"/>
          <w:sz w:val="28"/>
          <w:szCs w:val="28"/>
        </w:rPr>
        <w:t>У клиента автомобиль</w:t>
      </w:r>
      <w:r>
        <w:rPr>
          <w:color w:val="000000"/>
          <w:sz w:val="28"/>
          <w:szCs w:val="28"/>
          <w:lang w:val="ru-RU"/>
        </w:rPr>
        <w:t>: 1.</w:t>
      </w:r>
    </w:p>
    <w:p w14:paraId="5E0C7408" w14:textId="7E49F48E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собственность</w:t>
      </w:r>
      <w:r>
        <w:rPr>
          <w:color w:val="000000"/>
          <w:sz w:val="28"/>
          <w:szCs w:val="28"/>
          <w:lang w:val="ru-RU"/>
        </w:rPr>
        <w:t>: 1</w:t>
      </w:r>
      <w:r w:rsidRPr="00697B83">
        <w:rPr>
          <w:color w:val="000000"/>
          <w:sz w:val="28"/>
          <w:szCs w:val="28"/>
          <w:lang w:val="ru-RU"/>
        </w:rPr>
        <w:t>.</w:t>
      </w:r>
    </w:p>
    <w:p w14:paraId="1ECC3744" w14:textId="00A01C64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рабочий телефон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</w:t>
      </w:r>
      <w:r w:rsidRPr="00697B83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.</w:t>
      </w:r>
    </w:p>
    <w:p w14:paraId="1B70F5CF" w14:textId="665D1E46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телефон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</w:t>
      </w:r>
      <w:r w:rsidRPr="00697B83">
        <w:rPr>
          <w:color w:val="000000"/>
          <w:sz w:val="28"/>
          <w:szCs w:val="28"/>
          <w:lang w:val="ru-RU"/>
        </w:rPr>
        <w:t>0.</w:t>
      </w:r>
    </w:p>
    <w:p w14:paraId="5792D253" w14:textId="7577724D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адрес электронной почты</w:t>
      </w:r>
      <w:r>
        <w:rPr>
          <w:color w:val="000000"/>
          <w:sz w:val="28"/>
          <w:szCs w:val="28"/>
          <w:lang w:val="ru-RU"/>
        </w:rPr>
        <w:t>:</w:t>
      </w:r>
      <w:r w:rsidRPr="00697B83">
        <w:rPr>
          <w:color w:val="000000"/>
          <w:sz w:val="28"/>
          <w:szCs w:val="28"/>
          <w:lang w:val="ru-RU"/>
        </w:rPr>
        <w:t xml:space="preserve"> 0.</w:t>
      </w:r>
    </w:p>
    <w:p w14:paraId="369BA8F9" w14:textId="74408FBF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Клиент безработный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0</w:t>
      </w:r>
      <w:r w:rsidRPr="000B2678">
        <w:rPr>
          <w:color w:val="000000"/>
          <w:sz w:val="28"/>
          <w:szCs w:val="28"/>
        </w:rPr>
        <w:t>.</w:t>
      </w:r>
    </w:p>
    <w:p w14:paraId="0CAE24BD" w14:textId="090F2D29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C82E31">
        <w:rPr>
          <w:color w:val="000000"/>
          <w:sz w:val="28"/>
          <w:szCs w:val="28"/>
          <w:lang w:val="en-US"/>
        </w:rPr>
        <w:t>Число</w:t>
      </w:r>
      <w:proofErr w:type="spellEnd"/>
      <w:r w:rsidRPr="00C82E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етей</w:t>
      </w:r>
      <w:proofErr w:type="spellEnd"/>
      <w:r>
        <w:rPr>
          <w:color w:val="000000"/>
          <w:sz w:val="28"/>
          <w:szCs w:val="28"/>
          <w:lang w:val="ru-RU"/>
        </w:rPr>
        <w:t>: 0</w:t>
      </w:r>
      <w:r>
        <w:rPr>
          <w:color w:val="000000"/>
          <w:sz w:val="28"/>
          <w:szCs w:val="28"/>
          <w:lang w:val="en-US"/>
        </w:rPr>
        <w:t>.</w:t>
      </w:r>
    </w:p>
    <w:p w14:paraId="0FC416B1" w14:textId="20F0E402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Количество членов семьи</w:t>
      </w:r>
      <w:r>
        <w:rPr>
          <w:color w:val="000000"/>
          <w:sz w:val="28"/>
          <w:szCs w:val="28"/>
          <w:lang w:val="ru-RU"/>
        </w:rPr>
        <w:t>: 2</w:t>
      </w:r>
      <w:r w:rsidRPr="00D067FC">
        <w:rPr>
          <w:color w:val="000000"/>
          <w:sz w:val="28"/>
          <w:szCs w:val="28"/>
        </w:rPr>
        <w:t>.</w:t>
      </w:r>
    </w:p>
    <w:p w14:paraId="70A74855" w14:textId="092B562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Количество владения кредитной картой</w:t>
      </w:r>
      <w:r>
        <w:rPr>
          <w:color w:val="000000"/>
          <w:sz w:val="28"/>
          <w:szCs w:val="28"/>
          <w:lang w:val="ru-RU"/>
        </w:rPr>
        <w:t>: 15.</w:t>
      </w:r>
    </w:p>
    <w:p w14:paraId="5C8EE262" w14:textId="074A358E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Общий доход (китайские юани)</w:t>
      </w:r>
      <w:r>
        <w:rPr>
          <w:color w:val="000000"/>
          <w:sz w:val="28"/>
          <w:szCs w:val="28"/>
          <w:lang w:val="ru-RU"/>
        </w:rPr>
        <w:t>: 427500.</w:t>
      </w:r>
    </w:p>
    <w:p w14:paraId="708FAD07" w14:textId="71FC78F2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  <w:lang w:val="ru-RU"/>
        </w:rPr>
        <w:t>: 32.9</w:t>
      </w:r>
      <w:r>
        <w:rPr>
          <w:color w:val="000000"/>
          <w:sz w:val="28"/>
          <w:szCs w:val="28"/>
          <w:lang w:val="en-US"/>
        </w:rPr>
        <w:t>.</w:t>
      </w:r>
    </w:p>
    <w:p w14:paraId="52EDE72B" w14:textId="1B17380E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Количество лет работы</w:t>
      </w:r>
      <w:r>
        <w:rPr>
          <w:color w:val="000000"/>
          <w:sz w:val="28"/>
          <w:szCs w:val="28"/>
          <w:lang w:val="ru-RU"/>
        </w:rPr>
        <w:t>: 12.4</w:t>
      </w:r>
      <w:r w:rsidRPr="00AC5C46">
        <w:rPr>
          <w:color w:val="000000"/>
          <w:sz w:val="28"/>
          <w:szCs w:val="28"/>
        </w:rPr>
        <w:t>.</w:t>
      </w:r>
    </w:p>
    <w:p w14:paraId="0BCA3FC1" w14:textId="7505ACF2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дохода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lang w:val="en-US"/>
        </w:rPr>
        <w:t>orking.</w:t>
      </w:r>
    </w:p>
    <w:p w14:paraId="68FC8E80" w14:textId="1837E5E6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образования</w:t>
      </w:r>
      <w:proofErr w:type="spellEnd"/>
      <w:r>
        <w:rPr>
          <w:color w:val="000000"/>
          <w:sz w:val="28"/>
          <w:szCs w:val="28"/>
          <w:lang w:val="en-US"/>
        </w:rPr>
        <w:t>: Higher education.</w:t>
      </w:r>
    </w:p>
    <w:p w14:paraId="3BF3B7F7" w14:textId="0D2D16EA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spellStart"/>
      <w:r w:rsidRPr="00D067FC">
        <w:rPr>
          <w:color w:val="000000"/>
          <w:sz w:val="28"/>
          <w:szCs w:val="28"/>
          <w:lang w:val="en-US"/>
        </w:rPr>
        <w:t>рак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статус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Pr="00697B83">
        <w:rPr>
          <w:color w:val="000000"/>
          <w:sz w:val="28"/>
          <w:szCs w:val="28"/>
          <w:lang w:val="en-US"/>
        </w:rPr>
        <w:t>Civil marriage</w:t>
      </w:r>
      <w:r>
        <w:rPr>
          <w:color w:val="000000"/>
          <w:sz w:val="28"/>
          <w:szCs w:val="28"/>
          <w:lang w:val="en-US"/>
        </w:rPr>
        <w:t>.</w:t>
      </w:r>
    </w:p>
    <w:p w14:paraId="0FE5550D" w14:textId="1CFA8FA8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корпуса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Pr="00697B83">
        <w:rPr>
          <w:color w:val="000000"/>
          <w:sz w:val="28"/>
          <w:szCs w:val="28"/>
          <w:lang w:val="en-US"/>
        </w:rPr>
        <w:t>Rented apartment</w:t>
      </w:r>
      <w:r>
        <w:rPr>
          <w:color w:val="000000"/>
          <w:sz w:val="28"/>
          <w:szCs w:val="28"/>
          <w:lang w:val="en-US"/>
        </w:rPr>
        <w:t>.</w:t>
      </w:r>
    </w:p>
    <w:p w14:paraId="6BFC90C9" w14:textId="0C65C4ED" w:rsidR="00697B83" w:rsidRP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Род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занятий</w:t>
      </w:r>
      <w:proofErr w:type="spellEnd"/>
      <w:r>
        <w:rPr>
          <w:color w:val="000000"/>
          <w:sz w:val="28"/>
          <w:szCs w:val="28"/>
          <w:lang w:val="en-US"/>
        </w:rPr>
        <w:t>: Other.</w:t>
      </w:r>
    </w:p>
    <w:p w14:paraId="37407D68" w14:textId="1CB7AA4C" w:rsidR="00697B83" w:rsidRPr="00935C07" w:rsidRDefault="00697B83" w:rsidP="00697B83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97B83">
        <w:rPr>
          <w:color w:val="000000"/>
          <w:sz w:val="28"/>
          <w:szCs w:val="28"/>
        </w:rPr>
        <w:t>Приложение делает прогноз, что это клиент с высоким риск</w:t>
      </w:r>
      <w:r w:rsidR="00935C07">
        <w:rPr>
          <w:color w:val="000000"/>
          <w:sz w:val="28"/>
          <w:szCs w:val="28"/>
          <w:lang w:val="ru-RU"/>
        </w:rPr>
        <w:t>ом</w:t>
      </w:r>
      <w:r w:rsidRPr="00697B83">
        <w:rPr>
          <w:color w:val="000000"/>
          <w:sz w:val="28"/>
          <w:szCs w:val="28"/>
        </w:rPr>
        <w:t>, совпадая с результатами в исходных данных.</w:t>
      </w:r>
      <w:r w:rsidRPr="00697B83">
        <w:rPr>
          <w:color w:val="000000"/>
          <w:sz w:val="28"/>
          <w:szCs w:val="28"/>
          <w:lang w:val="ru-RU"/>
        </w:rPr>
        <w:t xml:space="preserve"> Поле отображения результатов также становится красным</w:t>
      </w:r>
      <w:r w:rsidRPr="00935C07">
        <w:rPr>
          <w:color w:val="000000"/>
          <w:sz w:val="28"/>
          <w:szCs w:val="28"/>
          <w:lang w:val="ru-RU"/>
        </w:rPr>
        <w:t>.</w:t>
      </w:r>
    </w:p>
    <w:p w14:paraId="57AFBB4A" w14:textId="1C1527D8" w:rsidR="00697B83" w:rsidRDefault="001D236E" w:rsidP="001D236E">
      <w:pPr>
        <w:spacing w:after="240"/>
        <w:jc w:val="center"/>
        <w:rPr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569680A1" wp14:editId="6928368A">
            <wp:extent cx="6136303" cy="33952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2-05-26 at 23.50.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96" cy="34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4688" w14:textId="08F2939A" w:rsidR="001D236E" w:rsidRPr="001D236E" w:rsidRDefault="001D236E" w:rsidP="001D236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="00215D65" w:rsidRPr="00215D65">
        <w:rPr>
          <w:i/>
          <w:color w:val="000000" w:themeColor="text1"/>
          <w:sz w:val="28"/>
          <w:szCs w:val="28"/>
          <w:lang w:val="ru-RU"/>
        </w:rPr>
        <w:t>7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1D236E">
        <w:rPr>
          <w:i/>
          <w:color w:val="000000"/>
          <w:sz w:val="28"/>
          <w:szCs w:val="28"/>
          <w:lang w:val="ru-RU"/>
        </w:rPr>
        <w:t>Прогнозирования соискатели с высоким риском</w:t>
      </w:r>
      <w:r w:rsidRPr="00CC3276">
        <w:rPr>
          <w:i/>
          <w:color w:val="000000"/>
          <w:sz w:val="28"/>
          <w:szCs w:val="28"/>
        </w:rPr>
        <w:t>.</w:t>
      </w:r>
    </w:p>
    <w:p w14:paraId="4A36B777" w14:textId="08E39BF1" w:rsidR="00502B46" w:rsidRPr="00697B83" w:rsidRDefault="00502B46" w:rsidP="00170BE7">
      <w:pPr>
        <w:pStyle w:val="ListParagraph"/>
        <w:numPr>
          <w:ilvl w:val="2"/>
          <w:numId w:val="2"/>
        </w:numPr>
        <w:spacing w:after="240"/>
        <w:outlineLvl w:val="2"/>
        <w:rPr>
          <w:b/>
          <w:bCs/>
          <w:color w:val="000000"/>
          <w:sz w:val="28"/>
          <w:szCs w:val="28"/>
          <w:lang w:val="ru-RU"/>
        </w:rPr>
      </w:pPr>
      <w:bookmarkStart w:id="57" w:name="_Toc105116281"/>
      <w:r w:rsidRPr="00697B83">
        <w:rPr>
          <w:b/>
          <w:bCs/>
          <w:color w:val="000000"/>
          <w:sz w:val="28"/>
          <w:szCs w:val="28"/>
          <w:lang w:val="ru-RU"/>
        </w:rPr>
        <w:t xml:space="preserve">Прогнозирования </w:t>
      </w:r>
      <w:r w:rsidR="00BE52CB" w:rsidRPr="00BE52CB">
        <w:rPr>
          <w:b/>
          <w:bCs/>
          <w:color w:val="000000"/>
          <w:sz w:val="28"/>
          <w:szCs w:val="28"/>
          <w:lang w:val="ru-RU"/>
        </w:rPr>
        <w:t>соискател</w:t>
      </w:r>
      <w:r w:rsidRPr="00697B83">
        <w:rPr>
          <w:b/>
          <w:bCs/>
          <w:color w:val="000000"/>
          <w:sz w:val="28"/>
          <w:szCs w:val="28"/>
          <w:lang w:val="ru-RU"/>
        </w:rPr>
        <w:t>и с низким риском</w:t>
      </w:r>
      <w:bookmarkEnd w:id="57"/>
    </w:p>
    <w:p w14:paraId="31CD93CE" w14:textId="491CAFAF" w:rsidR="00697B83" w:rsidRDefault="00697B83" w:rsidP="00697B83">
      <w:pPr>
        <w:pStyle w:val="ListParagraph"/>
        <w:spacing w:after="240"/>
        <w:ind w:left="0" w:firstLine="708"/>
        <w:rPr>
          <w:color w:val="000000"/>
          <w:sz w:val="28"/>
          <w:szCs w:val="28"/>
          <w:lang w:val="vi-VN"/>
        </w:rPr>
      </w:pPr>
      <w:r w:rsidRPr="00502B46">
        <w:rPr>
          <w:color w:val="000000"/>
          <w:sz w:val="28"/>
          <w:szCs w:val="28"/>
          <w:lang w:val="vi-VN"/>
        </w:rPr>
        <w:t xml:space="preserve">Ввод информации о клиенте с </w:t>
      </w:r>
      <w:r w:rsidRPr="00697B83">
        <w:rPr>
          <w:color w:val="000000"/>
          <w:sz w:val="28"/>
          <w:szCs w:val="28"/>
          <w:lang w:val="vi-VN"/>
        </w:rPr>
        <w:t>низким</w:t>
      </w:r>
      <w:r w:rsidRPr="00502B46">
        <w:rPr>
          <w:color w:val="000000"/>
          <w:sz w:val="28"/>
          <w:szCs w:val="28"/>
          <w:lang w:val="vi-VN"/>
        </w:rPr>
        <w:t xml:space="preserve"> риск</w:t>
      </w:r>
      <w:r>
        <w:rPr>
          <w:color w:val="000000"/>
          <w:sz w:val="28"/>
          <w:szCs w:val="28"/>
          <w:lang w:val="ru-RU"/>
        </w:rPr>
        <w:t>ом</w:t>
      </w:r>
      <w:r w:rsidRPr="00502B46">
        <w:rPr>
          <w:color w:val="000000"/>
          <w:sz w:val="28"/>
          <w:szCs w:val="28"/>
          <w:lang w:val="vi-VN"/>
        </w:rPr>
        <w:t>, извлеченной из тестовых данных</w:t>
      </w:r>
      <w:r>
        <w:rPr>
          <w:color w:val="000000"/>
          <w:sz w:val="28"/>
          <w:szCs w:val="28"/>
          <w:lang w:val="vi-VN"/>
        </w:rPr>
        <w:t>:</w:t>
      </w:r>
    </w:p>
    <w:p w14:paraId="36AC07C6" w14:textId="77777777" w:rsid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3410D7">
        <w:rPr>
          <w:color w:val="000000"/>
          <w:sz w:val="28"/>
          <w:szCs w:val="28"/>
        </w:rPr>
        <w:t>Пол клиента</w:t>
      </w:r>
      <w:r>
        <w:rPr>
          <w:color w:val="000000"/>
          <w:sz w:val="28"/>
          <w:szCs w:val="28"/>
          <w:lang w:val="ru-RU"/>
        </w:rPr>
        <w:t>: 1</w:t>
      </w:r>
      <w:r w:rsidRPr="00B33985">
        <w:rPr>
          <w:color w:val="000000"/>
          <w:sz w:val="28"/>
          <w:szCs w:val="28"/>
        </w:rPr>
        <w:t>.</w:t>
      </w:r>
    </w:p>
    <w:p w14:paraId="00B30AC7" w14:textId="77777777" w:rsid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077978">
        <w:rPr>
          <w:color w:val="000000"/>
          <w:sz w:val="28"/>
          <w:szCs w:val="28"/>
        </w:rPr>
        <w:t>У клиента автомобиль</w:t>
      </w:r>
      <w:r>
        <w:rPr>
          <w:color w:val="000000"/>
          <w:sz w:val="28"/>
          <w:szCs w:val="28"/>
          <w:lang w:val="ru-RU"/>
        </w:rPr>
        <w:t>: 1.</w:t>
      </w:r>
    </w:p>
    <w:p w14:paraId="6FB13195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собственность</w:t>
      </w:r>
      <w:r>
        <w:rPr>
          <w:color w:val="000000"/>
          <w:sz w:val="28"/>
          <w:szCs w:val="28"/>
          <w:lang w:val="ru-RU"/>
        </w:rPr>
        <w:t>: 1</w:t>
      </w:r>
      <w:r w:rsidRPr="00697B83">
        <w:rPr>
          <w:color w:val="000000"/>
          <w:sz w:val="28"/>
          <w:szCs w:val="28"/>
          <w:lang w:val="ru-RU"/>
        </w:rPr>
        <w:t>.</w:t>
      </w:r>
    </w:p>
    <w:p w14:paraId="7BC8114B" w14:textId="60A2A1F4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рабочий телефон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</w:t>
      </w:r>
      <w:r w:rsidR="00935C07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</w:p>
    <w:p w14:paraId="454C72D7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телефон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</w:t>
      </w:r>
      <w:r w:rsidRPr="00697B83">
        <w:rPr>
          <w:color w:val="000000"/>
          <w:sz w:val="28"/>
          <w:szCs w:val="28"/>
          <w:lang w:val="ru-RU"/>
        </w:rPr>
        <w:t>0.</w:t>
      </w:r>
    </w:p>
    <w:p w14:paraId="20DE810B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У клиента адрес электронной почты</w:t>
      </w:r>
      <w:r>
        <w:rPr>
          <w:color w:val="000000"/>
          <w:sz w:val="28"/>
          <w:szCs w:val="28"/>
          <w:lang w:val="ru-RU"/>
        </w:rPr>
        <w:t>:</w:t>
      </w:r>
      <w:r w:rsidRPr="00697B83">
        <w:rPr>
          <w:color w:val="000000"/>
          <w:sz w:val="28"/>
          <w:szCs w:val="28"/>
          <w:lang w:val="ru-RU"/>
        </w:rPr>
        <w:t xml:space="preserve"> 0.</w:t>
      </w:r>
    </w:p>
    <w:p w14:paraId="13093BCB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Клиент безработный</w:t>
      </w:r>
      <w:r>
        <w:rPr>
          <w:color w:val="000000"/>
          <w:sz w:val="28"/>
          <w:szCs w:val="28"/>
          <w:lang w:val="ru-RU"/>
        </w:rPr>
        <w:t>:</w:t>
      </w:r>
      <w:r w:rsidRPr="00C82E31">
        <w:rPr>
          <w:color w:val="000000"/>
          <w:sz w:val="28"/>
          <w:szCs w:val="28"/>
        </w:rPr>
        <w:t xml:space="preserve"> 0</w:t>
      </w:r>
      <w:r w:rsidRPr="000B2678">
        <w:rPr>
          <w:color w:val="000000"/>
          <w:sz w:val="28"/>
          <w:szCs w:val="28"/>
        </w:rPr>
        <w:t>.</w:t>
      </w:r>
    </w:p>
    <w:p w14:paraId="6447A872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C82E31">
        <w:rPr>
          <w:color w:val="000000"/>
          <w:sz w:val="28"/>
          <w:szCs w:val="28"/>
          <w:lang w:val="en-US"/>
        </w:rPr>
        <w:t>Число</w:t>
      </w:r>
      <w:proofErr w:type="spellEnd"/>
      <w:r w:rsidRPr="00C82E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2E31">
        <w:rPr>
          <w:color w:val="000000"/>
          <w:sz w:val="28"/>
          <w:szCs w:val="28"/>
          <w:lang w:val="en-US"/>
        </w:rPr>
        <w:t>детей</w:t>
      </w:r>
      <w:proofErr w:type="spellEnd"/>
      <w:r>
        <w:rPr>
          <w:color w:val="000000"/>
          <w:sz w:val="28"/>
          <w:szCs w:val="28"/>
          <w:lang w:val="ru-RU"/>
        </w:rPr>
        <w:t>: 0</w:t>
      </w:r>
      <w:r>
        <w:rPr>
          <w:color w:val="000000"/>
          <w:sz w:val="28"/>
          <w:szCs w:val="28"/>
          <w:lang w:val="en-US"/>
        </w:rPr>
        <w:t>.</w:t>
      </w:r>
    </w:p>
    <w:p w14:paraId="2C16051E" w14:textId="7777777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Количество членов семьи</w:t>
      </w:r>
      <w:r>
        <w:rPr>
          <w:color w:val="000000"/>
          <w:sz w:val="28"/>
          <w:szCs w:val="28"/>
          <w:lang w:val="ru-RU"/>
        </w:rPr>
        <w:t>: 2</w:t>
      </w:r>
      <w:r w:rsidRPr="00D067FC">
        <w:rPr>
          <w:color w:val="000000"/>
          <w:sz w:val="28"/>
          <w:szCs w:val="28"/>
        </w:rPr>
        <w:t>.</w:t>
      </w:r>
    </w:p>
    <w:p w14:paraId="63CF125C" w14:textId="412E24B5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C82E31">
        <w:rPr>
          <w:color w:val="000000"/>
          <w:sz w:val="28"/>
          <w:szCs w:val="28"/>
        </w:rPr>
        <w:t>Количество владения кредитной картой</w:t>
      </w:r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ru-RU"/>
        </w:rPr>
        <w:t>29</w:t>
      </w:r>
      <w:r>
        <w:rPr>
          <w:color w:val="000000"/>
          <w:sz w:val="28"/>
          <w:szCs w:val="28"/>
          <w:lang w:val="ru-RU"/>
        </w:rPr>
        <w:t>.</w:t>
      </w:r>
    </w:p>
    <w:p w14:paraId="1A0031AF" w14:textId="500070C9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Общий доход (китайские юани)</w:t>
      </w:r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ru-RU"/>
        </w:rPr>
        <w:t>112500</w:t>
      </w:r>
      <w:r>
        <w:rPr>
          <w:color w:val="000000"/>
          <w:sz w:val="28"/>
          <w:szCs w:val="28"/>
          <w:lang w:val="ru-RU"/>
        </w:rPr>
        <w:t>.</w:t>
      </w:r>
    </w:p>
    <w:p w14:paraId="147ECD62" w14:textId="4CF78C87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ru-RU"/>
        </w:rPr>
        <w:t>58</w:t>
      </w:r>
      <w:r>
        <w:rPr>
          <w:color w:val="000000"/>
          <w:sz w:val="28"/>
          <w:szCs w:val="28"/>
          <w:lang w:val="ru-RU"/>
        </w:rPr>
        <w:t>.</w:t>
      </w:r>
      <w:r w:rsidR="00935C07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en-US"/>
        </w:rPr>
        <w:t>.</w:t>
      </w:r>
    </w:p>
    <w:p w14:paraId="5F99F507" w14:textId="2F5F5C55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067FC">
        <w:rPr>
          <w:color w:val="000000"/>
          <w:sz w:val="28"/>
          <w:szCs w:val="28"/>
        </w:rPr>
        <w:t>Количество лет работы</w:t>
      </w:r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</w:t>
      </w:r>
      <w:r w:rsidR="00935C07">
        <w:rPr>
          <w:color w:val="000000"/>
          <w:sz w:val="28"/>
          <w:szCs w:val="28"/>
          <w:lang w:val="ru-RU"/>
        </w:rPr>
        <w:t>1</w:t>
      </w:r>
      <w:r w:rsidRPr="00AC5C46">
        <w:rPr>
          <w:color w:val="000000"/>
          <w:sz w:val="28"/>
          <w:szCs w:val="28"/>
        </w:rPr>
        <w:t>.</w:t>
      </w:r>
    </w:p>
    <w:p w14:paraId="3059F1E0" w14:textId="78FF0B04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lastRenderedPageBreak/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дохода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r w:rsidR="00935C07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lang w:val="en-US"/>
        </w:rPr>
        <w:t>orking.</w:t>
      </w:r>
    </w:p>
    <w:p w14:paraId="05A0DA2C" w14:textId="3564F6C2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образования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="00935C07" w:rsidRPr="00935C07">
        <w:rPr>
          <w:color w:val="000000"/>
          <w:sz w:val="28"/>
          <w:szCs w:val="28"/>
          <w:lang w:val="en-US"/>
        </w:rPr>
        <w:t>Secondary / secondary special</w:t>
      </w:r>
      <w:r>
        <w:rPr>
          <w:color w:val="000000"/>
          <w:sz w:val="28"/>
          <w:szCs w:val="28"/>
          <w:lang w:val="en-US"/>
        </w:rPr>
        <w:t>.</w:t>
      </w:r>
    </w:p>
    <w:p w14:paraId="06DE7B84" w14:textId="436AE89F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spellStart"/>
      <w:r w:rsidRPr="00D067FC">
        <w:rPr>
          <w:color w:val="000000"/>
          <w:sz w:val="28"/>
          <w:szCs w:val="28"/>
          <w:lang w:val="en-US"/>
        </w:rPr>
        <w:t>рак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статус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="00935C07" w:rsidRPr="00935C07">
        <w:rPr>
          <w:color w:val="000000"/>
          <w:sz w:val="28"/>
          <w:szCs w:val="28"/>
          <w:lang w:val="en-US"/>
        </w:rPr>
        <w:t>Married</w:t>
      </w:r>
      <w:r>
        <w:rPr>
          <w:color w:val="000000"/>
          <w:sz w:val="28"/>
          <w:szCs w:val="28"/>
          <w:lang w:val="en-US"/>
        </w:rPr>
        <w:t>.</w:t>
      </w:r>
    </w:p>
    <w:p w14:paraId="20352CE7" w14:textId="27205C70" w:rsidR="00697B83" w:rsidRPr="00C82E31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Тип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корпуса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="00935C07" w:rsidRPr="00935C07">
        <w:rPr>
          <w:color w:val="000000"/>
          <w:sz w:val="28"/>
          <w:szCs w:val="28"/>
          <w:lang w:val="en-US"/>
        </w:rPr>
        <w:t>House / apartment</w:t>
      </w:r>
      <w:r>
        <w:rPr>
          <w:color w:val="000000"/>
          <w:sz w:val="28"/>
          <w:szCs w:val="28"/>
          <w:lang w:val="en-US"/>
        </w:rPr>
        <w:t>.</w:t>
      </w:r>
    </w:p>
    <w:p w14:paraId="33086B5E" w14:textId="544C5558" w:rsidR="00697B83" w:rsidRPr="00697B83" w:rsidRDefault="00697B83" w:rsidP="00697B83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67FC">
        <w:rPr>
          <w:color w:val="000000"/>
          <w:sz w:val="28"/>
          <w:szCs w:val="28"/>
          <w:lang w:val="en-US"/>
        </w:rPr>
        <w:t>Род</w:t>
      </w:r>
      <w:proofErr w:type="spellEnd"/>
      <w:r w:rsidRPr="00D067F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67FC">
        <w:rPr>
          <w:color w:val="000000"/>
          <w:sz w:val="28"/>
          <w:szCs w:val="28"/>
          <w:lang w:val="en-US"/>
        </w:rPr>
        <w:t>занятий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="00935C07" w:rsidRPr="00935C07">
        <w:rPr>
          <w:color w:val="000000"/>
          <w:sz w:val="28"/>
          <w:szCs w:val="28"/>
          <w:lang w:val="en-US"/>
        </w:rPr>
        <w:t>Security staff</w:t>
      </w:r>
      <w:r>
        <w:rPr>
          <w:color w:val="000000"/>
          <w:sz w:val="28"/>
          <w:szCs w:val="28"/>
          <w:lang w:val="en-US"/>
        </w:rPr>
        <w:t>.</w:t>
      </w:r>
    </w:p>
    <w:p w14:paraId="650BB9A2" w14:textId="577C87FA" w:rsidR="00697B83" w:rsidRPr="00935C07" w:rsidRDefault="00697B83" w:rsidP="00697B83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97B83">
        <w:rPr>
          <w:color w:val="000000"/>
          <w:sz w:val="28"/>
          <w:szCs w:val="28"/>
        </w:rPr>
        <w:t xml:space="preserve">Приложение делает прогноз, что это клиент с </w:t>
      </w:r>
      <w:r w:rsidR="00935C07" w:rsidRPr="00697B83">
        <w:rPr>
          <w:color w:val="000000"/>
          <w:sz w:val="28"/>
          <w:szCs w:val="28"/>
          <w:lang w:val="vi-VN"/>
        </w:rPr>
        <w:t>низким</w:t>
      </w:r>
      <w:r w:rsidR="00935C07" w:rsidRPr="00502B46">
        <w:rPr>
          <w:color w:val="000000"/>
          <w:sz w:val="28"/>
          <w:szCs w:val="28"/>
          <w:lang w:val="vi-VN"/>
        </w:rPr>
        <w:t xml:space="preserve"> </w:t>
      </w:r>
      <w:r w:rsidRPr="00697B83">
        <w:rPr>
          <w:color w:val="000000"/>
          <w:sz w:val="28"/>
          <w:szCs w:val="28"/>
        </w:rPr>
        <w:t>риск</w:t>
      </w:r>
      <w:r w:rsidR="00935C07">
        <w:rPr>
          <w:color w:val="000000"/>
          <w:sz w:val="28"/>
          <w:szCs w:val="28"/>
          <w:lang w:val="ru-RU"/>
        </w:rPr>
        <w:t>ом</w:t>
      </w:r>
      <w:r w:rsidRPr="00697B83">
        <w:rPr>
          <w:color w:val="000000"/>
          <w:sz w:val="28"/>
          <w:szCs w:val="28"/>
        </w:rPr>
        <w:t>, совпадая с результатами в исходных данных.</w:t>
      </w:r>
      <w:r w:rsidRPr="00697B83">
        <w:rPr>
          <w:color w:val="000000"/>
          <w:sz w:val="28"/>
          <w:szCs w:val="28"/>
          <w:lang w:val="ru-RU"/>
        </w:rPr>
        <w:t xml:space="preserve"> Поле отображения результатов также становится </w:t>
      </w:r>
      <w:r w:rsidR="00715C7C" w:rsidRPr="00715C7C">
        <w:rPr>
          <w:color w:val="000000"/>
          <w:sz w:val="28"/>
          <w:szCs w:val="28"/>
          <w:lang w:val="ru-RU"/>
        </w:rPr>
        <w:t>зеленой</w:t>
      </w:r>
      <w:r w:rsidRPr="00935C07">
        <w:rPr>
          <w:color w:val="000000"/>
          <w:sz w:val="28"/>
          <w:szCs w:val="28"/>
          <w:lang w:val="ru-RU"/>
        </w:rPr>
        <w:t>.</w:t>
      </w:r>
    </w:p>
    <w:p w14:paraId="7A82187A" w14:textId="77777777" w:rsidR="001D236E" w:rsidRDefault="001D236E" w:rsidP="001D236E">
      <w:pPr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353E067" wp14:editId="3D5A4644">
            <wp:extent cx="6092893" cy="3425252"/>
            <wp:effectExtent l="0" t="0" r="3175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2-05-26 at 23.53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99" cy="34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CB37" w14:textId="11E7884C" w:rsidR="007643CE" w:rsidRPr="001D236E" w:rsidRDefault="001D236E" w:rsidP="001D236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9A6BA5">
        <w:rPr>
          <w:i/>
          <w:color w:val="000000"/>
          <w:sz w:val="28"/>
          <w:szCs w:val="28"/>
        </w:rPr>
        <w:t>Рис.</w:t>
      </w:r>
      <w:r w:rsidRPr="00CC3276">
        <w:rPr>
          <w:i/>
          <w:color w:val="000000"/>
          <w:sz w:val="28"/>
          <w:szCs w:val="28"/>
        </w:rPr>
        <w:t>2</w:t>
      </w:r>
      <w:r w:rsidR="00215D65" w:rsidRPr="00215D65">
        <w:rPr>
          <w:i/>
          <w:color w:val="000000" w:themeColor="text1"/>
          <w:sz w:val="28"/>
          <w:szCs w:val="28"/>
          <w:lang w:val="ru-RU"/>
        </w:rPr>
        <w:t>8</w:t>
      </w:r>
      <w:r w:rsidRPr="009A6BA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9A6BA5">
        <w:rPr>
          <w:i/>
          <w:color w:val="000000"/>
          <w:sz w:val="28"/>
          <w:szCs w:val="28"/>
        </w:rPr>
        <w:t xml:space="preserve"> </w:t>
      </w:r>
      <w:r w:rsidRPr="001D236E">
        <w:rPr>
          <w:i/>
          <w:color w:val="000000"/>
          <w:sz w:val="28"/>
          <w:szCs w:val="28"/>
          <w:lang w:val="ru-RU"/>
        </w:rPr>
        <w:t>Прогнозирования соискатели с низким риском</w:t>
      </w:r>
      <w:r w:rsidRPr="00CC3276">
        <w:rPr>
          <w:i/>
          <w:color w:val="000000"/>
          <w:sz w:val="28"/>
          <w:szCs w:val="28"/>
        </w:rPr>
        <w:t>.</w:t>
      </w:r>
      <w:r w:rsidR="007643CE" w:rsidRPr="00170BE7">
        <w:rPr>
          <w:color w:val="000000"/>
          <w:sz w:val="28"/>
          <w:szCs w:val="28"/>
          <w:lang w:val="ru-RU"/>
        </w:rPr>
        <w:br w:type="page"/>
      </w:r>
    </w:p>
    <w:p w14:paraId="241A8ADF" w14:textId="77777777" w:rsidR="007643CE" w:rsidRPr="00170BE7" w:rsidRDefault="007643CE" w:rsidP="00170BE7">
      <w:pPr>
        <w:pStyle w:val="Heading1"/>
        <w:spacing w:before="0" w:after="360"/>
        <w:rPr>
          <w:sz w:val="22"/>
          <w:szCs w:val="22"/>
        </w:rPr>
      </w:pPr>
      <w:bookmarkStart w:id="58" w:name="_Toc105116282"/>
      <w:r w:rsidRPr="00170BE7">
        <w:rPr>
          <w:color w:val="000000"/>
          <w:sz w:val="28"/>
          <w:szCs w:val="28"/>
        </w:rPr>
        <w:lastRenderedPageBreak/>
        <w:t>ЗАКЛЮЧЕНИЕ</w:t>
      </w:r>
      <w:bookmarkEnd w:id="58"/>
    </w:p>
    <w:p w14:paraId="012A5A40" w14:textId="024B2A46" w:rsidR="00697B83" w:rsidRPr="007643CE" w:rsidRDefault="007643CE" w:rsidP="00697B83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643CE">
        <w:rPr>
          <w:color w:val="000000"/>
          <w:sz w:val="28"/>
          <w:szCs w:val="28"/>
          <w:lang w:val="ru-RU"/>
        </w:rPr>
        <w:t>В результате выполнения работы поставленн</w:t>
      </w:r>
      <w:r>
        <w:rPr>
          <w:color w:val="000000"/>
          <w:sz w:val="28"/>
          <w:szCs w:val="28"/>
          <w:lang w:val="ru-RU"/>
        </w:rPr>
        <w:t>ые задачи</w:t>
      </w:r>
      <w:r w:rsidRPr="007643CE">
        <w:rPr>
          <w:color w:val="000000"/>
          <w:sz w:val="28"/>
          <w:szCs w:val="28"/>
          <w:lang w:val="ru-RU"/>
        </w:rPr>
        <w:t xml:space="preserve"> цел</w:t>
      </w:r>
      <w:r>
        <w:rPr>
          <w:color w:val="000000"/>
          <w:sz w:val="28"/>
          <w:szCs w:val="28"/>
          <w:lang w:val="ru-RU"/>
        </w:rPr>
        <w:t>и</w:t>
      </w:r>
      <w:r w:rsidRPr="007643CE">
        <w:rPr>
          <w:color w:val="000000"/>
          <w:sz w:val="28"/>
          <w:szCs w:val="28"/>
          <w:lang w:val="ru-RU"/>
        </w:rPr>
        <w:t xml:space="preserve"> был</w:t>
      </w:r>
      <w:r>
        <w:rPr>
          <w:color w:val="000000"/>
          <w:sz w:val="28"/>
          <w:szCs w:val="28"/>
          <w:lang w:val="ru-RU"/>
        </w:rPr>
        <w:t>и</w:t>
      </w:r>
      <w:r w:rsidRPr="007643CE">
        <w:rPr>
          <w:color w:val="000000"/>
          <w:sz w:val="28"/>
          <w:szCs w:val="28"/>
          <w:lang w:val="ru-RU"/>
        </w:rPr>
        <w:t xml:space="preserve"> достигнут</w:t>
      </w:r>
      <w:r>
        <w:rPr>
          <w:color w:val="000000"/>
          <w:sz w:val="28"/>
          <w:szCs w:val="28"/>
          <w:lang w:val="ru-RU"/>
        </w:rPr>
        <w:t>ы</w:t>
      </w:r>
      <w:r w:rsidRPr="007643CE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7643CE">
        <w:rPr>
          <w:color w:val="000000"/>
          <w:sz w:val="28"/>
          <w:szCs w:val="28"/>
          <w:lang w:val="ru-RU"/>
        </w:rPr>
        <w:t xml:space="preserve"> Построена модель случайного леса с высокой точностью, оценена и проверена многими тестами.</w:t>
      </w:r>
      <w:r>
        <w:rPr>
          <w:color w:val="000000"/>
          <w:sz w:val="28"/>
          <w:szCs w:val="28"/>
          <w:lang w:val="ru-RU"/>
        </w:rPr>
        <w:t xml:space="preserve"> </w:t>
      </w:r>
      <w:r w:rsidRPr="007643CE">
        <w:rPr>
          <w:color w:val="000000"/>
          <w:sz w:val="28"/>
          <w:szCs w:val="28"/>
          <w:lang w:val="ru-RU"/>
        </w:rPr>
        <w:t>Успешно построил приложение с использованием модели случайного леса, делая прогнозы об уровне риска клиентов</w:t>
      </w:r>
      <w:r>
        <w:rPr>
          <w:color w:val="000000"/>
          <w:sz w:val="28"/>
          <w:szCs w:val="28"/>
          <w:lang w:val="ru-RU"/>
        </w:rPr>
        <w:t xml:space="preserve"> </w:t>
      </w:r>
      <w:r w:rsidRPr="007643CE">
        <w:rPr>
          <w:color w:val="000000"/>
          <w:sz w:val="28"/>
          <w:szCs w:val="28"/>
          <w:lang w:val="ru-RU"/>
        </w:rPr>
        <w:t xml:space="preserve">в процессе </w:t>
      </w:r>
      <w:proofErr w:type="gramStart"/>
      <w:r w:rsidRPr="007643CE">
        <w:rPr>
          <w:color w:val="000000"/>
          <w:sz w:val="28"/>
          <w:szCs w:val="28"/>
          <w:lang w:val="ru-RU"/>
        </w:rPr>
        <w:t>одобрения  кредита</w:t>
      </w:r>
      <w:proofErr w:type="gramEnd"/>
      <w:r w:rsidRPr="007643CE">
        <w:rPr>
          <w:color w:val="000000"/>
          <w:sz w:val="28"/>
          <w:szCs w:val="28"/>
          <w:lang w:val="ru-RU"/>
        </w:rPr>
        <w:t>.</w:t>
      </w:r>
    </w:p>
    <w:p w14:paraId="193BAF88" w14:textId="77777777" w:rsidR="00BE52CB" w:rsidRPr="007D5C36" w:rsidRDefault="00BE52CB" w:rsidP="00BE52CB">
      <w:pPr>
        <w:pStyle w:val="ListParagraph"/>
        <w:spacing w:after="240"/>
        <w:rPr>
          <w:b/>
          <w:bCs/>
          <w:color w:val="000000"/>
          <w:sz w:val="28"/>
          <w:szCs w:val="28"/>
          <w:lang w:val="vi-VN"/>
        </w:rPr>
      </w:pPr>
    </w:p>
    <w:p w14:paraId="1A61B6D9" w14:textId="0A54E808" w:rsidR="003409D1" w:rsidRPr="00BF5C0B" w:rsidRDefault="006D4627" w:rsidP="006D4627">
      <w:pPr>
        <w:pStyle w:val="Title"/>
        <w:keepNext/>
        <w:keepLines/>
        <w:pageBreakBefore/>
        <w:spacing w:line="360" w:lineRule="auto"/>
        <w:rPr>
          <w:rFonts w:ascii="Times New Roman" w:hAnsi="Times New Roman"/>
          <w:bCs w:val="0"/>
          <w:sz w:val="28"/>
          <w:szCs w:val="24"/>
          <w:lang w:val="ru-RU"/>
        </w:rPr>
      </w:pPr>
      <w:bookmarkStart w:id="59" w:name="_Toc42105769"/>
      <w:bookmarkStart w:id="60" w:name="_Toc83310897"/>
      <w:bookmarkStart w:id="61" w:name="_Toc83667587"/>
      <w:bookmarkStart w:id="62" w:name="_Toc91584318"/>
      <w:bookmarkStart w:id="63" w:name="_Toc105116283"/>
      <w:r w:rsidRPr="00B00E40">
        <w:rPr>
          <w:rFonts w:ascii="Times New Roman" w:hAnsi="Times New Roman"/>
          <w:bCs w:val="0"/>
          <w:sz w:val="28"/>
          <w:szCs w:val="24"/>
        </w:rPr>
        <w:lastRenderedPageBreak/>
        <w:t xml:space="preserve">СПИСОК </w:t>
      </w:r>
      <w:bookmarkEnd w:id="59"/>
      <w:bookmarkEnd w:id="60"/>
      <w:bookmarkEnd w:id="61"/>
      <w:bookmarkEnd w:id="62"/>
      <w:r>
        <w:rPr>
          <w:rFonts w:ascii="Times New Roman" w:hAnsi="Times New Roman"/>
          <w:bCs w:val="0"/>
          <w:sz w:val="28"/>
          <w:szCs w:val="24"/>
          <w:lang w:val="ru-RU"/>
        </w:rPr>
        <w:t>ИСПОЛЬЗОВАННЫХ ИСТОЧНИКОВ</w:t>
      </w:r>
      <w:bookmarkEnd w:id="63"/>
    </w:p>
    <w:p w14:paraId="48EDC356" w14:textId="4A0ABF25" w:rsidR="00675626" w:rsidRPr="00675626" w:rsidRDefault="00675626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675626">
        <w:rPr>
          <w:i/>
          <w:sz w:val="28"/>
        </w:rPr>
        <w:t>Е. А. Соколов</w:t>
      </w:r>
      <w:r w:rsidRPr="00675626">
        <w:rPr>
          <w:sz w:val="28"/>
        </w:rPr>
        <w:t xml:space="preserve">  Решающие деревья</w:t>
      </w:r>
      <w:r w:rsidRPr="00675626">
        <w:rPr>
          <w:i/>
          <w:sz w:val="28"/>
        </w:rPr>
        <w:t xml:space="preserve"> </w:t>
      </w:r>
      <w:r w:rsidRPr="00675626">
        <w:rPr>
          <w:sz w:val="28"/>
        </w:rPr>
        <w:t xml:space="preserve">- 26 января 2018 г. </w:t>
      </w:r>
      <w:r w:rsidRPr="00675626">
        <w:rPr>
          <w:sz w:val="28"/>
          <w:lang w:val="en-US"/>
        </w:rPr>
        <w:t>P</w:t>
      </w:r>
      <w:r w:rsidRPr="00675626">
        <w:rPr>
          <w:sz w:val="28"/>
        </w:rPr>
        <w:t xml:space="preserve"> 3-6.</w:t>
      </w:r>
    </w:p>
    <w:p w14:paraId="0536B8CE" w14:textId="6D0EDF64" w:rsidR="00675626" w:rsidRPr="00675626" w:rsidRDefault="00675626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675626">
        <w:rPr>
          <w:sz w:val="28"/>
          <w:szCs w:val="28"/>
        </w:rPr>
        <w:t xml:space="preserve">Машинное обучение: базовый алгоритм дерева решений </w:t>
      </w:r>
      <w:r w:rsidRPr="005C722B">
        <w:rPr>
          <w:sz w:val="28"/>
          <w:szCs w:val="28"/>
        </w:rPr>
        <w:t>[Электронный ресурс]. - Режим доступа:</w:t>
      </w:r>
      <w:r w:rsidRPr="00675626">
        <w:rPr>
          <w:sz w:val="28"/>
          <w:szCs w:val="28"/>
        </w:rPr>
        <w:t xml:space="preserve"> </w:t>
      </w:r>
      <w:hyperlink r:id="rId45" w:history="1">
        <w:r w:rsidRPr="009C00A5">
          <w:rPr>
            <w:rStyle w:val="Hyperlink"/>
            <w:color w:val="000000" w:themeColor="text1"/>
            <w:sz w:val="28"/>
          </w:rPr>
          <w:t>https://russianblogs.com/article/1646812493/</w:t>
        </w:r>
      </w:hyperlink>
    </w:p>
    <w:p w14:paraId="5099D39D" w14:textId="653F574A" w:rsidR="00675626" w:rsidRPr="00675626" w:rsidRDefault="00675626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i/>
          <w:sz w:val="28"/>
        </w:rPr>
      </w:pPr>
      <w:r w:rsidRPr="00675626">
        <w:rPr>
          <w:i/>
          <w:sz w:val="28"/>
        </w:rPr>
        <w:t>C. П. Чистяков</w:t>
      </w:r>
      <w:r w:rsidRPr="00675626">
        <w:rPr>
          <w:sz w:val="28"/>
        </w:rPr>
        <w:t xml:space="preserve"> </w:t>
      </w:r>
      <w:r w:rsidR="00B4213E" w:rsidRPr="00B4213E">
        <w:rPr>
          <w:sz w:val="28"/>
        </w:rPr>
        <w:t xml:space="preserve">Труды </w:t>
      </w:r>
      <w:r w:rsidR="00B4213E">
        <w:rPr>
          <w:sz w:val="28"/>
        </w:rPr>
        <w:t>Карельского научного центра РАН</w:t>
      </w:r>
      <w:r w:rsidR="00B4213E" w:rsidRPr="00B4213E">
        <w:rPr>
          <w:sz w:val="28"/>
        </w:rPr>
        <w:t xml:space="preserve"> / </w:t>
      </w:r>
      <w:r w:rsidRPr="00675626">
        <w:rPr>
          <w:sz w:val="28"/>
        </w:rPr>
        <w:t xml:space="preserve">Случайные леса: обзор </w:t>
      </w:r>
      <w:r>
        <w:rPr>
          <w:sz w:val="28"/>
        </w:rPr>
        <w:t>–</w:t>
      </w:r>
      <w:r w:rsidRPr="00675626">
        <w:rPr>
          <w:sz w:val="28"/>
        </w:rPr>
        <w:t xml:space="preserve"> </w:t>
      </w:r>
      <w:r w:rsidR="00B4213E" w:rsidRPr="00B4213E">
        <w:rPr>
          <w:sz w:val="28"/>
        </w:rPr>
        <w:t>№ 1. 2013. С. 117–136.</w:t>
      </w:r>
    </w:p>
    <w:p w14:paraId="0000A2BC" w14:textId="40FA6404" w:rsidR="003409D1" w:rsidRPr="00B4213E" w:rsidRDefault="00675626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i/>
          <w:sz w:val="28"/>
        </w:rPr>
      </w:pPr>
      <w:proofErr w:type="spellStart"/>
      <w:r w:rsidRPr="00675626">
        <w:rPr>
          <w:i/>
          <w:color w:val="000000"/>
          <w:sz w:val="28"/>
          <w:szCs w:val="28"/>
          <w:lang w:val="en-US"/>
        </w:rPr>
        <w:t>Siroky</w:t>
      </w:r>
      <w:proofErr w:type="spellEnd"/>
      <w:r w:rsidRPr="00675626">
        <w:rPr>
          <w:i/>
          <w:color w:val="000000"/>
          <w:sz w:val="28"/>
          <w:szCs w:val="28"/>
          <w:lang w:val="en-US"/>
        </w:rPr>
        <w:t xml:space="preserve"> D.</w:t>
      </w:r>
      <w:r w:rsidRPr="00675626">
        <w:rPr>
          <w:color w:val="000000"/>
          <w:sz w:val="28"/>
          <w:szCs w:val="28"/>
          <w:lang w:val="en-US"/>
        </w:rPr>
        <w:t xml:space="preserve"> Navigating Random Forests and related advances in algorithmic modeling </w:t>
      </w:r>
      <w:r>
        <w:rPr>
          <w:color w:val="000000"/>
          <w:sz w:val="28"/>
          <w:szCs w:val="28"/>
          <w:lang w:val="en-US"/>
        </w:rPr>
        <w:t>-</w:t>
      </w:r>
      <w:r w:rsidRPr="00675626">
        <w:rPr>
          <w:color w:val="000000"/>
          <w:sz w:val="28"/>
          <w:szCs w:val="28"/>
          <w:lang w:val="en-US"/>
        </w:rPr>
        <w:t xml:space="preserve"> Statistics Surveys. 2009. Vol. 3. P. 147–163.</w:t>
      </w:r>
    </w:p>
    <w:p w14:paraId="67AA8648" w14:textId="035D2D33" w:rsidR="00B4213E" w:rsidRPr="00882AE5" w:rsidRDefault="00B4213E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i/>
          <w:sz w:val="28"/>
          <w:lang w:val="en-US"/>
        </w:rPr>
      </w:pPr>
      <w:proofErr w:type="spellStart"/>
      <w:r w:rsidRPr="00B4213E">
        <w:rPr>
          <w:i/>
          <w:sz w:val="28"/>
          <w:lang w:val="en-US"/>
        </w:rPr>
        <w:t>Breiman</w:t>
      </w:r>
      <w:proofErr w:type="spellEnd"/>
      <w:r w:rsidRPr="00B4213E">
        <w:rPr>
          <w:i/>
          <w:sz w:val="28"/>
          <w:lang w:val="en-US"/>
        </w:rPr>
        <w:t xml:space="preserve"> L. </w:t>
      </w:r>
      <w:r w:rsidRPr="00B4213E">
        <w:rPr>
          <w:sz w:val="28"/>
          <w:lang w:val="en-US"/>
        </w:rPr>
        <w:t xml:space="preserve">Out-of-bag estimation </w:t>
      </w:r>
      <w:r>
        <w:rPr>
          <w:sz w:val="28"/>
          <w:lang w:val="en-US"/>
        </w:rPr>
        <w:t>-</w:t>
      </w:r>
      <w:r w:rsidRPr="00B4213E">
        <w:rPr>
          <w:sz w:val="28"/>
          <w:lang w:val="en-US"/>
        </w:rPr>
        <w:t xml:space="preserve"> Technical report, Statistics Department University of C</w:t>
      </w:r>
      <w:r w:rsidR="006C633C">
        <w:rPr>
          <w:sz w:val="28"/>
          <w:lang w:val="en-US"/>
        </w:rPr>
        <w:t>alifornia, Berkeley. 1996. P. 1-</w:t>
      </w:r>
      <w:r w:rsidRPr="00B4213E">
        <w:rPr>
          <w:sz w:val="28"/>
          <w:lang w:val="en-US"/>
        </w:rPr>
        <w:t>13.</w:t>
      </w:r>
    </w:p>
    <w:p w14:paraId="5813C9AD" w14:textId="4FF4D6B3" w:rsidR="00882AE5" w:rsidRPr="009D6289" w:rsidRDefault="00882AE5" w:rsidP="00F648AE">
      <w:pPr>
        <w:pStyle w:val="ListParagraph"/>
        <w:numPr>
          <w:ilvl w:val="0"/>
          <w:numId w:val="17"/>
        </w:numPr>
        <w:spacing w:line="360" w:lineRule="auto"/>
        <w:jc w:val="both"/>
        <w:rPr>
          <w:i/>
          <w:sz w:val="28"/>
          <w:lang w:val="en-US"/>
        </w:rPr>
      </w:pPr>
      <w:proofErr w:type="spellStart"/>
      <w:r w:rsidRPr="00882AE5">
        <w:rPr>
          <w:i/>
          <w:sz w:val="28"/>
          <w:lang w:val="en-US"/>
        </w:rPr>
        <w:t>Bylander</w:t>
      </w:r>
      <w:proofErr w:type="spellEnd"/>
      <w:r w:rsidRPr="00882AE5">
        <w:rPr>
          <w:i/>
          <w:sz w:val="28"/>
          <w:lang w:val="en-US"/>
        </w:rPr>
        <w:t xml:space="preserve"> T. </w:t>
      </w:r>
      <w:r w:rsidRPr="00882AE5">
        <w:rPr>
          <w:sz w:val="28"/>
          <w:lang w:val="en-US"/>
        </w:rPr>
        <w:t xml:space="preserve">Estimating generalization error on </w:t>
      </w:r>
      <w:proofErr w:type="spellStart"/>
      <w:r w:rsidRPr="00882AE5">
        <w:rPr>
          <w:sz w:val="28"/>
          <w:lang w:val="en-US"/>
        </w:rPr>
        <w:t>twoclass</w:t>
      </w:r>
      <w:proofErr w:type="spellEnd"/>
      <w:r w:rsidRPr="00882AE5">
        <w:rPr>
          <w:sz w:val="28"/>
          <w:lang w:val="en-US"/>
        </w:rPr>
        <w:t xml:space="preserve"> datasets using </w:t>
      </w:r>
      <w:proofErr w:type="spellStart"/>
      <w:r w:rsidRPr="00882AE5">
        <w:rPr>
          <w:sz w:val="28"/>
          <w:lang w:val="en-US"/>
        </w:rPr>
        <w:t>outofbag</w:t>
      </w:r>
      <w:proofErr w:type="spellEnd"/>
      <w:r w:rsidRPr="00882AE5">
        <w:rPr>
          <w:sz w:val="28"/>
          <w:lang w:val="en-US"/>
        </w:rPr>
        <w:t xml:space="preserve"> estimates </w:t>
      </w:r>
      <w:r>
        <w:rPr>
          <w:sz w:val="28"/>
          <w:lang w:val="en-US"/>
        </w:rPr>
        <w:t>-</w:t>
      </w:r>
      <w:r w:rsidRPr="00882AE5">
        <w:rPr>
          <w:sz w:val="28"/>
          <w:lang w:val="en-US"/>
        </w:rPr>
        <w:t xml:space="preserve"> Machine Learning. 2002. Vol. 48. P. 287–297</w:t>
      </w:r>
      <w:r w:rsidR="00AF1F9F">
        <w:rPr>
          <w:sz w:val="28"/>
          <w:lang w:val="en-US"/>
        </w:rPr>
        <w:t>.</w:t>
      </w:r>
    </w:p>
    <w:p w14:paraId="1E7237A1" w14:textId="12E9DD4F" w:rsidR="009D6289" w:rsidRPr="00A34B96" w:rsidRDefault="00A34B96" w:rsidP="00A34B96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 xml:space="preserve">Credit card classification – clean date </w:t>
      </w:r>
      <w:r w:rsidR="009D6289" w:rsidRPr="009D6289">
        <w:rPr>
          <w:sz w:val="28"/>
          <w:szCs w:val="28"/>
          <w:lang w:val="en-US"/>
        </w:rPr>
        <w:t>[</w:t>
      </w:r>
      <w:r w:rsidR="009D6289" w:rsidRPr="005C722B">
        <w:rPr>
          <w:sz w:val="28"/>
          <w:szCs w:val="28"/>
        </w:rPr>
        <w:t>Электронный</w:t>
      </w:r>
      <w:r w:rsidR="009D6289" w:rsidRPr="009D6289">
        <w:rPr>
          <w:sz w:val="28"/>
          <w:szCs w:val="28"/>
          <w:lang w:val="en-US"/>
        </w:rPr>
        <w:t xml:space="preserve"> </w:t>
      </w:r>
      <w:r w:rsidR="009D6289" w:rsidRPr="005C722B">
        <w:rPr>
          <w:sz w:val="28"/>
          <w:szCs w:val="28"/>
        </w:rPr>
        <w:t>ресурс</w:t>
      </w:r>
      <w:r w:rsidR="009D6289" w:rsidRPr="009D6289">
        <w:rPr>
          <w:sz w:val="28"/>
          <w:szCs w:val="28"/>
          <w:lang w:val="en-US"/>
        </w:rPr>
        <w:t xml:space="preserve">]. - </w:t>
      </w:r>
      <w:r w:rsidR="009D6289" w:rsidRPr="005C722B">
        <w:rPr>
          <w:sz w:val="28"/>
          <w:szCs w:val="28"/>
        </w:rPr>
        <w:t>Режим</w:t>
      </w:r>
      <w:r w:rsidR="009D6289" w:rsidRPr="009D6289">
        <w:rPr>
          <w:sz w:val="28"/>
          <w:szCs w:val="28"/>
          <w:lang w:val="en-US"/>
        </w:rPr>
        <w:t xml:space="preserve"> </w:t>
      </w:r>
      <w:r w:rsidR="009D6289" w:rsidRPr="005C722B">
        <w:rPr>
          <w:sz w:val="28"/>
          <w:szCs w:val="28"/>
        </w:rPr>
        <w:t>доступа</w:t>
      </w:r>
      <w:r w:rsidR="009D6289" w:rsidRPr="009D628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46" w:history="1">
        <w:r w:rsidRPr="009C00A5">
          <w:rPr>
            <w:rStyle w:val="Hyperlink"/>
            <w:color w:val="000000" w:themeColor="text1"/>
            <w:sz w:val="28"/>
            <w:szCs w:val="28"/>
          </w:rPr>
          <w:t>https:</w:t>
        </w:r>
        <w:r w:rsidRPr="009C00A5">
          <w:rPr>
            <w:rStyle w:val="Hyperlink"/>
            <w:color w:val="000000" w:themeColor="text1"/>
            <w:sz w:val="28"/>
            <w:szCs w:val="28"/>
          </w:rPr>
          <w:t>/</w:t>
        </w:r>
        <w:r w:rsidRPr="009C00A5">
          <w:rPr>
            <w:rStyle w:val="Hyperlink"/>
            <w:color w:val="000000" w:themeColor="text1"/>
            <w:sz w:val="28"/>
            <w:szCs w:val="28"/>
          </w:rPr>
          <w:t>/www.kaggle.com/datasets/samuelcortinhas/credit-card-classification-clean-data</w:t>
        </w:r>
      </w:hyperlink>
    </w:p>
    <w:p w14:paraId="23DD6924" w14:textId="44E09640" w:rsidR="00A244D8" w:rsidRDefault="00A244D8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5CD4ACF6" w14:textId="1FDFD352" w:rsidR="00A244D8" w:rsidRPr="00E169CB" w:rsidRDefault="00A244D8" w:rsidP="00170BE7">
      <w:pPr>
        <w:pStyle w:val="Heading1"/>
        <w:spacing w:before="0" w:after="360"/>
        <w:rPr>
          <w:lang w:val="ru-RU"/>
        </w:rPr>
      </w:pPr>
      <w:bookmarkStart w:id="64" w:name="_Toc105116284"/>
      <w:r w:rsidRPr="00170BE7">
        <w:rPr>
          <w:color w:val="000000"/>
          <w:sz w:val="28"/>
          <w:szCs w:val="28"/>
        </w:rPr>
        <w:lastRenderedPageBreak/>
        <w:t xml:space="preserve">ПРИЛОЖЕНИЕ </w:t>
      </w:r>
      <w:r w:rsidR="00E169CB">
        <w:rPr>
          <w:color w:val="000000"/>
          <w:sz w:val="28"/>
          <w:szCs w:val="28"/>
          <w:lang w:val="ru-RU"/>
        </w:rPr>
        <w:t>А</w:t>
      </w:r>
      <w:bookmarkEnd w:id="64"/>
    </w:p>
    <w:p w14:paraId="26A08AC7" w14:textId="6E6E0A85" w:rsidR="00663C53" w:rsidRDefault="00170BE7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18ADB" wp14:editId="311F7E2C">
                <wp:simplePos x="0" y="0"/>
                <wp:positionH relativeFrom="column">
                  <wp:posOffset>-843</wp:posOffset>
                </wp:positionH>
                <wp:positionV relativeFrom="paragraph">
                  <wp:posOffset>390827</wp:posOffset>
                </wp:positionV>
                <wp:extent cx="6003290" cy="8004747"/>
                <wp:effectExtent l="0" t="0" r="1651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00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E25D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PyQt5.QtWidgets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QApplication, QMainWindow, QMessageBox</w:t>
                            </w:r>
                          </w:p>
                          <w:p w14:paraId="35BDE93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li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ain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i_MainWindow</w:t>
                            </w:r>
                          </w:p>
                          <w:p w14:paraId="51A7D8F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</w:p>
                          <w:p w14:paraId="2F3B3F3E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ys</w:t>
                            </w:r>
                          </w:p>
                          <w:p w14:paraId="0EF5FA4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domForest</w:t>
                            </w:r>
                          </w:p>
                          <w:p w14:paraId="0D8E431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and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14:paraId="25B09B0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3834F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y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QMain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4D7557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3F70C4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y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79FBDC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i_Main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640C3B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etup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A18C2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tn_che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licked.connect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nCheckBtnCli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8A053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b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F5E08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oa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B43A1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2257F6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394DC8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e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0DDA9B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ommercial associat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2C3EC6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15103F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ension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C12A8D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2E45F8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tate serva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32927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528DA4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tud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4BD9D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7F128C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orking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9B751E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8CE20C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duc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6CC309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ademic degre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26FB59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29735C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igher education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F7FDA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DCA8CA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plete high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E833AE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B77DEB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Lower secondar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0A85692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50DE01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econdary / secondary special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5A2C3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E5F28B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Family_statu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3AA2CE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ivil marriag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888E4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BC6174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Marri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977B31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01E715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eparat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EE02D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7F0112E" w14:textId="77777777" w:rsidR="005707D9" w:rsidRDefault="005707D9" w:rsidP="0066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8ADB" id="Text Box 56" o:spid="_x0000_s1050" type="#_x0000_t202" style="position:absolute;margin-left:-.05pt;margin-top:30.75pt;width:472.7pt;height:63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" fillcolor="white [3201]" strokeweight=".5pt">
                <v:textbox>
                  <w:txbxContent>
                    <w:p w14:paraId="4CBE25D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PyQt5.QtWidgets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QApplication, QMainWindow, QMessageBox</w:t>
                      </w:r>
                    </w:p>
                    <w:p w14:paraId="35BDE93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li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ain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i_MainWindow</w:t>
                      </w:r>
                    </w:p>
                    <w:p w14:paraId="51A7D8F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</w:p>
                    <w:p w14:paraId="2F3B3F3E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ys</w:t>
                      </w:r>
                    </w:p>
                    <w:p w14:paraId="0EF5FA4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domForest</w:t>
                      </w:r>
                    </w:p>
                    <w:p w14:paraId="0D8E431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and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</w:p>
                    <w:p w14:paraId="25B09B0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33834F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y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QMain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4D7557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53F70C4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y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79FBDC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i_Main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640C3B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etup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DA18C2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tn_che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licked.connect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nCheckBtnCli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98A053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b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EF5E08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oa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9B43A1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2257F6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5394DC8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e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0DDA9B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ommercial associat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2C3EC6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515103F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ensione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C12A8D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62E45F8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tate serva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E32927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</w:p>
                    <w:p w14:paraId="2528DA4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tud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B4BD9D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3</w:t>
                      </w:r>
                    </w:p>
                    <w:p w14:paraId="17F128C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orking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9B751E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4</w:t>
                      </w:r>
                    </w:p>
                    <w:p w14:paraId="28CE20C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duc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6CC309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ademic degre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26FB59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729735C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igher education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DF7FDA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1DCA8CA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plete highe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E833AE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</w:p>
                    <w:p w14:paraId="0B77DEB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Lower secondar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0A85692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3</w:t>
                      </w:r>
                    </w:p>
                    <w:p w14:paraId="250DE01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econdary / secondary special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05A2C3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4</w:t>
                      </w:r>
                    </w:p>
                    <w:p w14:paraId="3E5F28B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Family_statu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3AA2CE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ivil marriag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2888E4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1BC6174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Marri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977B31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201E715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eparat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AEE02D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</w:p>
                    <w:p w14:paraId="27F0112E" w14:textId="77777777" w:rsidR="005707D9" w:rsidRDefault="005707D9" w:rsidP="00663C53"/>
                  </w:txbxContent>
                </v:textbox>
              </v:shape>
            </w:pict>
          </mc:Fallback>
        </mc:AlternateContent>
      </w:r>
      <w:r w:rsidR="00A901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D3B985" wp14:editId="2FE3F3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5530" cy="374754"/>
                <wp:effectExtent l="0" t="0" r="127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3747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F9C97" w14:textId="4555F1AB" w:rsidR="005707D9" w:rsidRPr="00C35233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2. </w:t>
                            </w:r>
                            <w:r w:rsidRPr="00A901AB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901AB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ля прогнозирования риск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C72F29" w14:textId="77777777" w:rsidR="005707D9" w:rsidRPr="00107D87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F691DB8" w14:textId="77777777" w:rsidR="005707D9" w:rsidRPr="00540DD6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EA61646" w14:textId="77777777" w:rsidR="005707D9" w:rsidRPr="008936A8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4B173FE" w14:textId="77777777" w:rsidR="005707D9" w:rsidRPr="004E3E4F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46BB94B7" w14:textId="77777777" w:rsidR="005707D9" w:rsidRPr="00F73160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5450839" w14:textId="77777777" w:rsidR="005707D9" w:rsidRPr="00682B7C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B985" id="Text Box 67" o:spid="_x0000_s1051" type="#_x0000_t202" style="position:absolute;margin-left:0;margin-top:-.05pt;width:483.9pt;height:29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" stroked="f">
                <v:textbox inset="0,0,0,0">
                  <w:txbxContent>
                    <w:p w14:paraId="501F9C97" w14:textId="4555F1AB" w:rsidR="005707D9" w:rsidRPr="00C35233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2. </w:t>
                      </w:r>
                      <w:r w:rsidRPr="00A901AB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901AB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для прогнозирования риска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67C72F29" w14:textId="77777777" w:rsidR="005707D9" w:rsidRPr="00107D87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F691DB8" w14:textId="77777777" w:rsidR="005707D9" w:rsidRPr="00540DD6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EA61646" w14:textId="77777777" w:rsidR="005707D9" w:rsidRPr="008936A8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4B173FE" w14:textId="77777777" w:rsidR="005707D9" w:rsidRPr="004E3E4F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46BB94B7" w14:textId="77777777" w:rsidR="005707D9" w:rsidRPr="00F73160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5450839" w14:textId="77777777" w:rsidR="005707D9" w:rsidRPr="00682B7C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C53">
        <w:rPr>
          <w:b/>
          <w:bCs/>
          <w:sz w:val="28"/>
          <w:lang w:val="vi-VN"/>
        </w:rPr>
        <w:br w:type="page"/>
      </w:r>
    </w:p>
    <w:p w14:paraId="76F0DFBA" w14:textId="324DBF69" w:rsidR="00663C53" w:rsidRDefault="00663C53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4FC6E" wp14:editId="6831F6B9">
                <wp:simplePos x="0" y="0"/>
                <wp:positionH relativeFrom="column">
                  <wp:posOffset>-843</wp:posOffset>
                </wp:positionH>
                <wp:positionV relativeFrom="paragraph">
                  <wp:posOffset>-562</wp:posOffset>
                </wp:positionV>
                <wp:extent cx="6003560" cy="8521908"/>
                <wp:effectExtent l="0" t="0" r="1651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560" cy="852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DA71F" w14:textId="1DDB282E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ind w:firstLine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ingle / not marri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CB12FA5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47DAF8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idow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C4693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E048D3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ing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A9451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o-op apartm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BCCC80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A23206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e / apartm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9F7B3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146DEB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Municipal apartm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6DB2ED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1A1649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ffice apartm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9DF22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1601D4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ented apartment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4F4B5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00909D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ith parent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CB456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232B1D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ccup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DDDB07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countant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C7AEE2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38CCBE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leaning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7802F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61581B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ooking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1EED4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78095EE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Core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B0491A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9552E8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Driver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3E6CFF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8C588F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R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D24D2E2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8BB0FC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igh skill tech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5A144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9C985DE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T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32182D2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7A47EB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Laborer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C9E16C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7DDE55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Low-skill Laborer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B4ABF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C35659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Manager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787234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76622BE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Medicine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3AD1C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7E8D796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th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776FA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4502869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rivate service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F17E6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278A4C4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ealty agent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9DB92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36F34097" w14:textId="77777777" w:rsidR="005707D9" w:rsidRDefault="005707D9" w:rsidP="0066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FC6E" id="Text Box 57" o:spid="_x0000_s1052" type="#_x0000_t202" style="position:absolute;margin-left:-.05pt;margin-top:-.05pt;width:472.7pt;height:67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" fillcolor="white [3201]" strokeweight=".5pt">
                <v:textbox>
                  <w:txbxContent>
                    <w:p w14:paraId="4F6DA71F" w14:textId="1DDB282E" w:rsidR="005707D9" w:rsidRDefault="005707D9" w:rsidP="00663C53">
                      <w:pPr>
                        <w:shd w:val="clear" w:color="auto" w:fill="FFFFFF"/>
                        <w:spacing w:line="270" w:lineRule="atLeast"/>
                        <w:ind w:firstLine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ingle / not marri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CB12FA5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3</w:t>
                      </w:r>
                    </w:p>
                    <w:p w14:paraId="747DAF8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idow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4C4693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4</w:t>
                      </w:r>
                    </w:p>
                    <w:p w14:paraId="4E048D3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ing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FA9451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o-op apartm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BCCC80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3A23206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e / apartm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09F7B3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3146DEB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Municipal apartm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6DB2ED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</w:p>
                    <w:p w14:paraId="21A1649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ffice apartm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79DF22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3</w:t>
                      </w:r>
                    </w:p>
                    <w:p w14:paraId="11601D4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ented apartment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F4F4B5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4</w:t>
                      </w:r>
                    </w:p>
                    <w:p w14:paraId="100909D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ith parent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5CB456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5</w:t>
                      </w:r>
                    </w:p>
                    <w:p w14:paraId="2232B1D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ccup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DDDB07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countant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CC7AEE2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638CCBE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leaning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B7802F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361581B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ooking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21EED4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</w:p>
                    <w:p w14:paraId="278095EE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Core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B0491A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3</w:t>
                      </w:r>
                    </w:p>
                    <w:p w14:paraId="49552E8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Driver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3E6CFF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4</w:t>
                      </w:r>
                    </w:p>
                    <w:p w14:paraId="28C588F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R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D24D2E2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5</w:t>
                      </w:r>
                    </w:p>
                    <w:p w14:paraId="48BB0FC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igh skill tech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B5A144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6</w:t>
                      </w:r>
                    </w:p>
                    <w:p w14:paraId="59C985DE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T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32182D2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7</w:t>
                      </w:r>
                    </w:p>
                    <w:p w14:paraId="57A47EB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Laborer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C9E16C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8</w:t>
                      </w:r>
                    </w:p>
                    <w:p w14:paraId="37DDE55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Low-skill Laborer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6B4ABF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9</w:t>
                      </w:r>
                    </w:p>
                    <w:p w14:paraId="6C35659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Manager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787234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</w:t>
                      </w:r>
                    </w:p>
                    <w:p w14:paraId="76622BE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Medicine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F3AD1C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1</w:t>
                      </w:r>
                    </w:p>
                    <w:p w14:paraId="7E8D796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the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4776FA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2</w:t>
                      </w:r>
                    </w:p>
                    <w:p w14:paraId="4502869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rivate service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CF17E6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3</w:t>
                      </w:r>
                    </w:p>
                    <w:p w14:paraId="278A4C4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ealty agent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F9DB92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4</w:t>
                      </w:r>
                    </w:p>
                    <w:p w14:paraId="36F34097" w14:textId="77777777" w:rsidR="005707D9" w:rsidRDefault="005707D9" w:rsidP="00663C53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lang w:val="vi-VN"/>
        </w:rPr>
        <w:br w:type="page"/>
      </w:r>
    </w:p>
    <w:p w14:paraId="018E4C06" w14:textId="1CBB0DA3" w:rsidR="00663C53" w:rsidRDefault="00663C53" w:rsidP="00663C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b/>
          <w:bCs/>
          <w:noProof/>
          <w:sz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6EC33" wp14:editId="2500208F">
                <wp:simplePos x="0" y="0"/>
                <wp:positionH relativeFrom="column">
                  <wp:posOffset>-843</wp:posOffset>
                </wp:positionH>
                <wp:positionV relativeFrom="paragraph">
                  <wp:posOffset>-562</wp:posOffset>
                </wp:positionV>
                <wp:extent cx="6003560" cy="8626839"/>
                <wp:effectExtent l="0" t="0" r="165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560" cy="862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27D07" w14:textId="4413957E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ind w:firstLine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ales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F330B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49A1892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ecretarie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180D8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6CC359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Security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3075CA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652385F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aiters/barmen staff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D869A5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5DB13DBE" w14:textId="43BD05C6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45935618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A993B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nCheckBtnClic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CF56C4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E471BA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48FDDE2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4E3FF58D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06BC005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75659C1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5622D93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11F383A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0D3B8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_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_wor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04B1C945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childr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childre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33830F05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45E3FA1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ccount_leng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ber_car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55FD7AC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785BEFE4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ol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PlainText())</w:t>
                            </w:r>
                          </w:p>
                          <w:p w14:paraId="7A0F089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C99858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29E63BD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com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ype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00917E3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duc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ype_educa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68A3F425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y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74DA2C6C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ing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70E70FA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ccup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urrentText())</w:t>
                            </w:r>
                          </w:p>
                          <w:p w14:paraId="6B4FC956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EBE27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QMessageBox()</w:t>
                            </w:r>
                          </w:p>
                          <w:p w14:paraId="6A5B398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8BA0113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ow()</w:t>
                            </w:r>
                          </w:p>
                          <w:p w14:paraId="22C80F5E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xec()</w:t>
                            </w:r>
                          </w:p>
                          <w:p w14:paraId="70025E5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217E694D" w14:textId="35166174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A65F9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{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Gende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en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wn_car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c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wn_propert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wn_propert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ork_phon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Work_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hon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mail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Unemploy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n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46C160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Num_children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childr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Num_famil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um_famil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count_length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ccount_leng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Total_incom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inco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g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C753107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ears_employ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ars_employ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e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ncome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come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6E6B961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duc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Educ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duc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Family_statu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Family_status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amily_statu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1C6294EF" w14:textId="77777777" w:rsidR="005707D9" w:rsidRDefault="005707D9" w:rsidP="00663C5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ing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Housing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Housing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ccup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pp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Occupation_type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ccupation_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}</w:t>
                            </w:r>
                          </w:p>
                          <w:p w14:paraId="2FADD75D" w14:textId="77777777" w:rsidR="005707D9" w:rsidRDefault="005707D9" w:rsidP="0066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C33" id="Text Box 58" o:spid="_x0000_s1053" type="#_x0000_t202" style="position:absolute;margin-left:-.05pt;margin-top:-.05pt;width:472.7pt;height:67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" fillcolor="white [3201]" strokeweight=".5pt">
                <v:textbox>
                  <w:txbxContent>
                    <w:p w14:paraId="2E327D07" w14:textId="4413957E" w:rsidR="005707D9" w:rsidRDefault="005707D9" w:rsidP="00663C53">
                      <w:pPr>
                        <w:shd w:val="clear" w:color="auto" w:fill="FFFFFF"/>
                        <w:spacing w:line="270" w:lineRule="atLeast"/>
                        <w:ind w:firstLine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ales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1F330B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5</w:t>
                      </w:r>
                    </w:p>
                    <w:p w14:paraId="49A1892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ecretarie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5180D8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6</w:t>
                      </w:r>
                    </w:p>
                    <w:p w14:paraId="16CC359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Security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33075CA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7</w:t>
                      </w:r>
                    </w:p>
                    <w:p w14:paraId="652385F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aiters/barmen staff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ED869A5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8</w:t>
                      </w:r>
                    </w:p>
                    <w:p w14:paraId="5DB13DBE" w14:textId="43BD05C6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</w:p>
                    <w:p w14:paraId="45935618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739A993B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nCheckBtnClic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CF56C4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E471BA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48FDDE2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4E3FF58D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06BC005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75659C1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5622D93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11F383A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60D3B8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_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_wor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04B1C945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childr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childre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33830F05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45E3FA1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ccount_leng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ber_car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55FD7AC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785BEFE4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ol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PlainText())</w:t>
                      </w:r>
                    </w:p>
                    <w:p w14:paraId="7A0F089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2DC99858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29E63BD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com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ype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00917E3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duc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ype_educa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68A3F425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y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74DA2C6C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ing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70E70FA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ccup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urrentText())</w:t>
                      </w:r>
                    </w:p>
                    <w:p w14:paraId="6B4FC956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EEBE27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QMessageBox()</w:t>
                      </w:r>
                    </w:p>
                    <w:p w14:paraId="6A5B398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8BA0113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ow()</w:t>
                      </w:r>
                    </w:p>
                    <w:p w14:paraId="22C80F5E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xec()</w:t>
                      </w:r>
                    </w:p>
                    <w:p w14:paraId="70025E5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</w:p>
                    <w:p w14:paraId="217E694D" w14:textId="35166174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99A65F9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{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Gende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en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wn_car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c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wn_propert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wn_propert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ork_phon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Work_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hon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mail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Unemploy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n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0346C160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Num_children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childr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Num_famil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um_famil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count_length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ccount_leng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Total_incom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inco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g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4C753107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ears_employ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ars_employ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e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ncome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come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46E6B961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duc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Educ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duc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Family_statu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Family_status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amily_statu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1C6294EF" w14:textId="77777777" w:rsidR="005707D9" w:rsidRDefault="005707D9" w:rsidP="00663C5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ing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Housing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Housing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ccup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pp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Occupation_type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ccupation_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}</w:t>
                      </w:r>
                    </w:p>
                    <w:p w14:paraId="2FADD75D" w14:textId="77777777" w:rsidR="005707D9" w:rsidRDefault="005707D9" w:rsidP="00663C53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lang w:val="vi-VN"/>
        </w:rPr>
        <w:br w:type="page"/>
      </w:r>
    </w:p>
    <w:p w14:paraId="4EB00FB8" w14:textId="16D3C861" w:rsidR="00663C53" w:rsidRDefault="0011217E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AE876" wp14:editId="7623F846">
                <wp:simplePos x="0" y="0"/>
                <wp:positionH relativeFrom="column">
                  <wp:posOffset>-843</wp:posOffset>
                </wp:positionH>
                <wp:positionV relativeFrom="paragraph">
                  <wp:posOffset>-562</wp:posOffset>
                </wp:positionV>
                <wp:extent cx="6003560" cy="4489554"/>
                <wp:effectExtent l="0" t="0" r="1651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560" cy="448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8C077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A0C5990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DataFra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76D4DC53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ake_prediction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lo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5F155562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798CE8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StyleShee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background-color: rgb(155, 242, 145);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1F873B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Низкий риск :)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93D24D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37F7B515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EAA9B1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StyleShee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background-color: rgb(232, 95, 104);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7CB495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neEdi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Высокий риск :(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288455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69804E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6BF87D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QMessageBox()</w:t>
                            </w:r>
                          </w:p>
                          <w:p w14:paraId="1028D08B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8D5252A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ow()</w:t>
                            </w:r>
                          </w:p>
                          <w:p w14:paraId="73FF665D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sgBo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xec()</w:t>
                            </w:r>
                          </w:p>
                          <w:p w14:paraId="28070123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2FC35F3A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2900CB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__name__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__main__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1106BF3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p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QApplication([])</w:t>
                            </w:r>
                          </w:p>
                          <w:p w14:paraId="2E0A1B07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ywind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4BB9589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ow()</w:t>
                            </w:r>
                          </w:p>
                          <w:p w14:paraId="3B64993D" w14:textId="77777777" w:rsidR="005707D9" w:rsidRDefault="005707D9" w:rsidP="0011217E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y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x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p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xec())</w:t>
                            </w:r>
                          </w:p>
                          <w:p w14:paraId="1635672F" w14:textId="77777777" w:rsidR="005707D9" w:rsidRDefault="005707D9" w:rsidP="00112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E876" id="Text Box 59" o:spid="_x0000_s1054" type="#_x0000_t202" style="position:absolute;margin-left:-.05pt;margin-top:-.05pt;width:472.7pt;height:35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" fillcolor="white [3201]" strokeweight=".5pt">
                <v:textbox>
                  <w:txbxContent>
                    <w:p w14:paraId="0848C077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A0C5990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DataFra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76D4DC53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ake_prediction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lo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5F155562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0798CE8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StyleShee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background-color: rgb(155, 242, 145);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21F873B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Низкий риск :)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E93D24D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37F7B515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4EAA9B1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StyleShee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background-color: rgb(232, 95, 104);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97CB495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neEdi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Высокий риск :(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0288455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69804E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36BF87D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QMessageBox()</w:t>
                      </w:r>
                    </w:p>
                    <w:p w14:paraId="1028D08B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etText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08D5252A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ow()</w:t>
                      </w:r>
                    </w:p>
                    <w:p w14:paraId="73FF665D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sgBo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xec()</w:t>
                      </w:r>
                    </w:p>
                    <w:p w14:paraId="28070123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</w:p>
                    <w:p w14:paraId="2FC35F3A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752900CB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__name__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__main__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1106BF3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p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QApplication([])</w:t>
                      </w:r>
                    </w:p>
                    <w:p w14:paraId="2E0A1B07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ywind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4BB9589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ow()</w:t>
                      </w:r>
                    </w:p>
                    <w:p w14:paraId="3B64993D" w14:textId="77777777" w:rsidR="005707D9" w:rsidRDefault="005707D9" w:rsidP="0011217E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y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x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p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xec())</w:t>
                      </w:r>
                    </w:p>
                    <w:p w14:paraId="1635672F" w14:textId="77777777" w:rsidR="005707D9" w:rsidRDefault="005707D9" w:rsidP="0011217E"/>
                  </w:txbxContent>
                </v:textbox>
              </v:shape>
            </w:pict>
          </mc:Fallback>
        </mc:AlternateContent>
      </w:r>
    </w:p>
    <w:p w14:paraId="3FD350AD" w14:textId="18EF44E3" w:rsidR="00663C53" w:rsidRDefault="00663C53" w:rsidP="00663C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b/>
          <w:bCs/>
          <w:sz w:val="28"/>
          <w:lang w:val="vi-VN"/>
        </w:rPr>
        <w:br w:type="page"/>
      </w:r>
    </w:p>
    <w:p w14:paraId="0024F745" w14:textId="31A3EA03" w:rsidR="008F2231" w:rsidRPr="00170BE7" w:rsidRDefault="00170BE7" w:rsidP="00170BE7">
      <w:pPr>
        <w:pStyle w:val="Heading1"/>
        <w:spacing w:before="0" w:after="360"/>
        <w:rPr>
          <w:color w:val="000000"/>
          <w:sz w:val="28"/>
          <w:szCs w:val="28"/>
          <w:lang w:val="ru-RU"/>
        </w:rPr>
      </w:pPr>
      <w:bookmarkStart w:id="65" w:name="_Toc1051162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D3CF" wp14:editId="6602AC54">
                <wp:simplePos x="0" y="0"/>
                <wp:positionH relativeFrom="column">
                  <wp:posOffset>-635</wp:posOffset>
                </wp:positionH>
                <wp:positionV relativeFrom="paragraph">
                  <wp:posOffset>334562</wp:posOffset>
                </wp:positionV>
                <wp:extent cx="6145530" cy="202367"/>
                <wp:effectExtent l="0" t="0" r="127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023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8D454" w14:textId="780A5AA1" w:rsidR="005707D9" w:rsidRPr="00C35233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лучайный ле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D65F99" w14:textId="77777777" w:rsidR="005707D9" w:rsidRPr="00107D87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471E5C8E" w14:textId="77777777" w:rsidR="005707D9" w:rsidRPr="00540DD6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72D183AE" w14:textId="77777777" w:rsidR="005707D9" w:rsidRPr="008936A8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6AB5B114" w14:textId="77777777" w:rsidR="005707D9" w:rsidRPr="004E3E4F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7574AAB" w14:textId="77777777" w:rsidR="005707D9" w:rsidRPr="00F73160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4AD86C5E" w14:textId="77777777" w:rsidR="005707D9" w:rsidRPr="00682B7C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D3CF" id="Text Box 68" o:spid="_x0000_s1055" type="#_x0000_t202" style="position:absolute;left:0;text-align:left;margin-left:-.05pt;margin-top:26.35pt;width:483.9pt;height:15.9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" stroked="f">
                <v:textbox inset="0,0,0,0">
                  <w:txbxContent>
                    <w:p w14:paraId="3A58D454" w14:textId="780A5AA1" w:rsidR="005707D9" w:rsidRPr="00C35233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Случайный лес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7CD65F99" w14:textId="77777777" w:rsidR="005707D9" w:rsidRPr="00107D87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471E5C8E" w14:textId="77777777" w:rsidR="005707D9" w:rsidRPr="00540DD6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72D183AE" w14:textId="77777777" w:rsidR="005707D9" w:rsidRPr="008936A8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6AB5B114" w14:textId="77777777" w:rsidR="005707D9" w:rsidRPr="004E3E4F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7574AAB" w14:textId="77777777" w:rsidR="005707D9" w:rsidRPr="00F73160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4AD86C5E" w14:textId="77777777" w:rsidR="005707D9" w:rsidRPr="00682B7C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231" w:rsidRPr="00170BE7">
        <w:rPr>
          <w:color w:val="000000"/>
          <w:sz w:val="28"/>
          <w:szCs w:val="28"/>
        </w:rPr>
        <w:t xml:space="preserve">ПРИЛОЖЕНИЕ </w:t>
      </w:r>
      <w:r w:rsidR="008F2231" w:rsidRPr="00170BE7">
        <w:rPr>
          <w:color w:val="000000"/>
          <w:sz w:val="28"/>
          <w:szCs w:val="28"/>
          <w:lang w:val="ru-RU"/>
        </w:rPr>
        <w:t>Б</w:t>
      </w:r>
      <w:bookmarkEnd w:id="65"/>
    </w:p>
    <w:p w14:paraId="5F89D496" w14:textId="50B84311" w:rsidR="00663C53" w:rsidRDefault="00663C53">
      <w:pPr>
        <w:rPr>
          <w:b/>
          <w:bCs/>
          <w:sz w:val="28"/>
          <w:lang w:val="vi-VN"/>
        </w:rPr>
      </w:pPr>
    </w:p>
    <w:p w14:paraId="56561F7D" w14:textId="47F1CB7A" w:rsidR="0011217E" w:rsidRDefault="00A901AB" w:rsidP="001121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b/>
          <w:bCs/>
          <w:noProof/>
          <w:sz w:val="28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0B171" wp14:editId="7F1AD158">
                <wp:simplePos x="0" y="0"/>
                <wp:positionH relativeFrom="column">
                  <wp:posOffset>-635</wp:posOffset>
                </wp:positionH>
                <wp:positionV relativeFrom="paragraph">
                  <wp:posOffset>104296</wp:posOffset>
                </wp:positionV>
                <wp:extent cx="6003290" cy="8019738"/>
                <wp:effectExtent l="0" t="0" r="16510" b="69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019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200CB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14:paraId="5A55498E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Decision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gini</w:t>
                            </w:r>
                          </w:p>
                          <w:p w14:paraId="14F3B650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and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14:paraId="64A5D9DA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um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</w:p>
                          <w:p w14:paraId="49A36247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</w:p>
                          <w:p w14:paraId="1BFE0EB8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til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uffle</w:t>
                            </w:r>
                          </w:p>
                          <w:p w14:paraId="7C8762E9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reprocessing</w:t>
                            </w:r>
                          </w:p>
                          <w:p w14:paraId="70EA7C14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llectio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</w:p>
                          <w:p w14:paraId="6EA6F9C8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eabo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  <w:p w14:paraId="16C96ADD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atplotli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ypl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lt</w:t>
                            </w:r>
                          </w:p>
                          <w:p w14:paraId="481567D7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metric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ccuracy_score</w:t>
                            </w:r>
                          </w:p>
                          <w:p w14:paraId="783D8ED9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li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auxili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versample</w:t>
                            </w:r>
                          </w:p>
                          <w:p w14:paraId="6C9E22AD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A52CD4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B57CBC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D7F0938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14:paraId="3D9189C7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35F6872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</w:p>
                          <w:p w14:paraId="4E368606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</w:p>
                          <w:p w14:paraId="1CC07F41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</w:p>
                          <w:p w14:paraId="1FDEA9BF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</w:p>
                          <w:p w14:paraId="3C22C2A7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1C925856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reate_for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553A2A6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Split data to any samples</w:t>
                            </w:r>
                          </w:p>
                          <w:p w14:paraId="6493981D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py()</w:t>
                            </w:r>
                          </w:p>
                          <w:p w14:paraId="0D3F7A43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57421B21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iz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//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1E17A312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BD7BA77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ample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iz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E19214C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create trees</w:t>
                            </w:r>
                          </w:p>
                          <w:p w14:paraId="551F580B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E818C84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sampl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AF87AB9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88CBB8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FC3ABE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'Tree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 was creat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A667040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ED304C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462C6C6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est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C707ABD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42217236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]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sum()</w:t>
                            </w:r>
                          </w:p>
                          <w:p w14:paraId="18275B62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[-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]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sum()</w:t>
                            </w:r>
                          </w:p>
                          <w:p w14:paraId="38E9894E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otal_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4552D8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68881CAE" w14:textId="77777777" w:rsidR="005707D9" w:rsidRDefault="005707D9" w:rsidP="008F2231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12F4E7A1" w14:textId="77777777" w:rsidR="005707D9" w:rsidRDefault="005707D9" w:rsidP="008F2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B171" id="Text Box 60" o:spid="_x0000_s1056" type="#_x0000_t202" style="position:absolute;margin-left:-.05pt;margin-top:8.2pt;width:472.7pt;height:6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" fillcolor="white [3201]" strokeweight=".5pt">
                <v:textbox>
                  <w:txbxContent>
                    <w:p w14:paraId="353200CB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</w:p>
                    <w:p w14:paraId="5A55498E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Decision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gini</w:t>
                      </w:r>
                    </w:p>
                    <w:p w14:paraId="14F3B650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and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</w:p>
                    <w:p w14:paraId="64A5D9DA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um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</w:p>
                    <w:p w14:paraId="49A36247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</w:p>
                    <w:p w14:paraId="1BFE0EB8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til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uffle</w:t>
                      </w:r>
                    </w:p>
                    <w:p w14:paraId="7C8762E9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reprocessing</w:t>
                      </w:r>
                    </w:p>
                    <w:p w14:paraId="70EA7C14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llectio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</w:p>
                    <w:p w14:paraId="6EA6F9C8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eabo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n</w:t>
                      </w:r>
                    </w:p>
                    <w:p w14:paraId="16C96ADD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atplotli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yplo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lt</w:t>
                      </w:r>
                    </w:p>
                    <w:p w14:paraId="481567D7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metric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ccuracy_score</w:t>
                      </w:r>
                    </w:p>
                    <w:p w14:paraId="783D8ED9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li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auxilia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versample</w:t>
                      </w:r>
                    </w:p>
                    <w:p w14:paraId="6C9E22AD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9A52CD4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0B57CBC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6D7F0938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</w:p>
                    <w:p w14:paraId="3D9189C7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135F6872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</w:p>
                    <w:p w14:paraId="4E368606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</w:p>
                    <w:p w14:paraId="1CC07F41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</w:p>
                    <w:p w14:paraId="1FDEA9BF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</w:p>
                    <w:p w14:paraId="3C22C2A7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1C925856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reate_for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553A2A6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Split data to any samples</w:t>
                      </w:r>
                    </w:p>
                    <w:p w14:paraId="6493981D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py()</w:t>
                      </w:r>
                    </w:p>
                    <w:p w14:paraId="0D3F7A43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57421B21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iz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8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//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</w:p>
                    <w:p w14:paraId="1E17A312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BD7BA77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ample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iz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E19214C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create trees</w:t>
                      </w:r>
                    </w:p>
                    <w:p w14:paraId="551F580B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2E818C84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sampl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AF87AB9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988CBB8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</w:p>
                    <w:p w14:paraId="3FFC3ABE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'Tree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 was creat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A667040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6ED304C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462C6C6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est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C707ABD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42217236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]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sum()</w:t>
                      </w:r>
                    </w:p>
                    <w:p w14:paraId="18275B62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[-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]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sum()</w:t>
                      </w:r>
                    </w:p>
                    <w:p w14:paraId="38E9894E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otal_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24552D8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:</w:t>
                      </w:r>
                    </w:p>
                    <w:p w14:paraId="68881CAE" w14:textId="77777777" w:rsidR="005707D9" w:rsidRDefault="005707D9" w:rsidP="008F2231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12F4E7A1" w14:textId="77777777" w:rsidR="005707D9" w:rsidRDefault="005707D9" w:rsidP="008F2231"/>
                  </w:txbxContent>
                </v:textbox>
              </v:shape>
            </w:pict>
          </mc:Fallback>
        </mc:AlternateContent>
      </w:r>
      <w:r w:rsidR="00663C53">
        <w:rPr>
          <w:b/>
          <w:bCs/>
          <w:sz w:val="28"/>
          <w:lang w:val="vi-VN"/>
        </w:rPr>
        <w:br w:type="page"/>
      </w:r>
    </w:p>
    <w:p w14:paraId="275338D8" w14:textId="0913051C" w:rsidR="00663C53" w:rsidRDefault="00776AB2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7B2D4" wp14:editId="65873AD4">
                <wp:simplePos x="0" y="0"/>
                <wp:positionH relativeFrom="column">
                  <wp:posOffset>-843</wp:posOffset>
                </wp:positionH>
                <wp:positionV relativeFrom="paragraph">
                  <wp:posOffset>-562</wp:posOffset>
                </wp:positionV>
                <wp:extent cx="6003290" cy="8289561"/>
                <wp:effectExtent l="0" t="0" r="16510" b="165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289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F31BC" w14:textId="7BF1EE99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ind w:firstLine="708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6AB2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133BED5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iloc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))</w:t>
                            </w:r>
                          </w:p>
                          <w:p w14:paraId="292CBA70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F911FC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7533CC55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pred</w:t>
                            </w:r>
                          </w:p>
                          <w:p w14:paraId="5F32C646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ake_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9ED4CC3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5FA6ACCE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403E1E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739BD239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DCBFEE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ist_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BBE49B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93DCB4D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2AD1D44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__name__ =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__main__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648A0CF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Import data</w:t>
                            </w:r>
                          </w:p>
                          <w:p w14:paraId="2B4DD647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read_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./data/clean_data.csv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elimi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,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223AA8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dro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I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xi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nplac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312935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versamp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06987E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uff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14E321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reprocess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LabelEncod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55A3C29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Income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it_transfor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Income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1C2BC33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Education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it_transfor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Education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6BAB910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Family_status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it_transfor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Family_status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45A47B3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Housing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it_transfor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Housing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667D49EF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Occupation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it_transfor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Occupation_typ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6F8A4098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r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: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348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5DD0134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348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]</w:t>
                            </w:r>
                          </w:p>
                          <w:p w14:paraId="2A83F6A4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Train forest</w:t>
                            </w:r>
                          </w:p>
                          <w:p w14:paraId="2399C7BF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r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90BFE1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51DFE3F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reate_for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AAF72C1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"The random forest was created in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 seconds.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 -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7D234F8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wb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470CA6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dum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BD0E33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Test fores</w:t>
                            </w:r>
                          </w:p>
                          <w:p w14:paraId="35D6A8D3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./model/forest.model1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rb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7176885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oa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andomforestmode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115CD5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D2318CB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y_for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est_forest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7AED2E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"The testing was done in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 seconds.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 -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4E9B17D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.to_numpy()</w:t>
                            </w:r>
                          </w:p>
                          <w:p w14:paraId="044ACF99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rra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styp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0AC320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 xml:space="preserve">"Accuracy: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{}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%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form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ccuracy_scor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8EC7259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nfusion_matri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rossta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te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_pre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nam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Actual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lnam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Predicted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1EBA45D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heatma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nfusion_matri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n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0D4A12" w14:textId="77777777" w:rsidR="005707D9" w:rsidRDefault="005707D9" w:rsidP="00776AB2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ACCAFEB" w14:textId="77777777" w:rsidR="005707D9" w:rsidRDefault="005707D9" w:rsidP="00776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B2D4" id="Text Box 61" o:spid="_x0000_s1057" type="#_x0000_t202" style="position:absolute;margin-left:-.05pt;margin-top:-.05pt;width:472.7pt;height:65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" fillcolor="white [3201]" strokeweight=".5pt">
                <v:textbox>
                  <w:txbxContent>
                    <w:p w14:paraId="184F31BC" w14:textId="7BF1EE99" w:rsidR="005707D9" w:rsidRDefault="005707D9" w:rsidP="00776AB2">
                      <w:pPr>
                        <w:shd w:val="clear" w:color="auto" w:fill="FFFFFF"/>
                        <w:spacing w:line="270" w:lineRule="atLeast"/>
                        <w:ind w:firstLine="708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776AB2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133BED5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iloc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))</w:t>
                      </w:r>
                    </w:p>
                    <w:p w14:paraId="292CBA70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3F911FC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7533CC55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pred</w:t>
                      </w:r>
                    </w:p>
                    <w:p w14:paraId="5F32C646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ake_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9ED4CC3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5FA6ACCE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8403E1E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)</w:t>
                      </w:r>
                    </w:p>
                    <w:p w14:paraId="739BD239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3BDCBFEE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ist_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EBBE49B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293DCB4D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2AD1D44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__name__ =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__main__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648A0CF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Import data</w:t>
                      </w:r>
                    </w:p>
                    <w:p w14:paraId="2B4DD647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read_t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./data/clean_data.csv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elimi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,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4223AA8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I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xi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nplac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0312935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versamp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06987E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uff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D14E321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reprocess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LabelEncod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55A3C29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Income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it_transfor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Income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31C2BC33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Education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it_transfor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Education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16BAB910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Family_status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it_transfor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Family_status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145A47B3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Housing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it_transfor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Housing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667D49EF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Occupation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it_transfor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"Occupation_type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6F8A4098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r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: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348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25DD0134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348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]</w:t>
                      </w:r>
                    </w:p>
                    <w:p w14:paraId="2A83F6A4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Train forest</w:t>
                      </w:r>
                    </w:p>
                    <w:p w14:paraId="2399C7BF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r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D90BFE1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151DFE3F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reate_for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AAF72C1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"The random forest was created in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 seconds.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 -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77D234F8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wb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6470CA6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dum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EBD0E33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Test fores</w:t>
                      </w:r>
                    </w:p>
                    <w:p w14:paraId="35D6A8D3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./model/forest.model1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rb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7176885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oa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andomforestmode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8115CD5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D2318CB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y_for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est_forest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67AED2E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"The testing was done in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 seconds.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 -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34E9B17D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.to_numpy()</w:t>
                      </w:r>
                    </w:p>
                    <w:p w14:paraId="044ACF99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rra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styp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50AC320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 xml:space="preserve">"Accuracy: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{}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%"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form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ccuracy_scor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8EC7259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nfusion_matri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rossta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te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_pre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nam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Actual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lnam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Predicted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31EBA45D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heatma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nfusion_matri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nno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80D4A12" w14:textId="77777777" w:rsidR="005707D9" w:rsidRDefault="005707D9" w:rsidP="00776AB2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ACCAFEB" w14:textId="77777777" w:rsidR="005707D9" w:rsidRDefault="005707D9" w:rsidP="00776AB2"/>
                  </w:txbxContent>
                </v:textbox>
              </v:shape>
            </w:pict>
          </mc:Fallback>
        </mc:AlternateContent>
      </w:r>
    </w:p>
    <w:p w14:paraId="473A92C1" w14:textId="09FF6DB1" w:rsidR="00663C53" w:rsidRPr="008A5B2A" w:rsidRDefault="00663C53" w:rsidP="008A5B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b/>
          <w:bCs/>
          <w:sz w:val="28"/>
          <w:lang w:val="vi-VN"/>
        </w:rPr>
        <w:br w:type="page"/>
      </w:r>
    </w:p>
    <w:p w14:paraId="388FE744" w14:textId="5610EA08" w:rsidR="00776AB2" w:rsidRPr="00170BE7" w:rsidRDefault="008A5B2A" w:rsidP="00170BE7">
      <w:pPr>
        <w:pStyle w:val="Heading1"/>
        <w:spacing w:before="0" w:after="360"/>
        <w:rPr>
          <w:color w:val="000000"/>
          <w:sz w:val="28"/>
          <w:szCs w:val="28"/>
          <w:lang w:val="ru-RU"/>
        </w:rPr>
      </w:pPr>
      <w:bookmarkStart w:id="66" w:name="_Toc105116286"/>
      <w:r w:rsidRPr="00170BE7">
        <w:rPr>
          <w:color w:val="000000"/>
          <w:sz w:val="28"/>
          <w:szCs w:val="28"/>
        </w:rPr>
        <w:lastRenderedPageBreak/>
        <w:t xml:space="preserve">ПРИЛОЖЕНИЕ </w:t>
      </w:r>
      <w:r w:rsidR="00E169CB">
        <w:rPr>
          <w:color w:val="000000"/>
          <w:sz w:val="28"/>
          <w:szCs w:val="28"/>
          <w:lang w:val="ru-RU"/>
        </w:rPr>
        <w:t>В</w:t>
      </w:r>
      <w:bookmarkEnd w:id="66"/>
    </w:p>
    <w:p w14:paraId="44D2DBC7" w14:textId="01E26412" w:rsidR="00663C53" w:rsidRDefault="00A901AB">
      <w:pPr>
        <w:rPr>
          <w:b/>
          <w:bCs/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EB19F" wp14:editId="109BFE46">
                <wp:simplePos x="0" y="0"/>
                <wp:positionH relativeFrom="column">
                  <wp:posOffset>-635</wp:posOffset>
                </wp:positionH>
                <wp:positionV relativeFrom="paragraph">
                  <wp:posOffset>64885</wp:posOffset>
                </wp:positionV>
                <wp:extent cx="6145530" cy="254833"/>
                <wp:effectExtent l="0" t="0" r="127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548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24EEB" w14:textId="3933389B" w:rsidR="005707D9" w:rsidRPr="00C35233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01AB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Древо решений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4A5586" w14:textId="77777777" w:rsidR="005707D9" w:rsidRPr="00107D87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05BFF2D0" w14:textId="77777777" w:rsidR="005707D9" w:rsidRPr="00540DD6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FD2D63A" w14:textId="77777777" w:rsidR="005707D9" w:rsidRPr="008936A8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46713F8B" w14:textId="77777777" w:rsidR="005707D9" w:rsidRPr="004E3E4F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019F947C" w14:textId="77777777" w:rsidR="005707D9" w:rsidRPr="00F73160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62101C7B" w14:textId="77777777" w:rsidR="005707D9" w:rsidRPr="00682B7C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B19F" id="Text Box 69" o:spid="_x0000_s1058" type="#_x0000_t202" style="position:absolute;margin-left:-.05pt;margin-top:5.1pt;width:483.9pt;height:20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" stroked="f">
                <v:textbox inset="0,0,0,0">
                  <w:txbxContent>
                    <w:p w14:paraId="23724EEB" w14:textId="3933389B" w:rsidR="005707D9" w:rsidRPr="00C35233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901AB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Древо решений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734A5586" w14:textId="77777777" w:rsidR="005707D9" w:rsidRPr="00107D87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05BFF2D0" w14:textId="77777777" w:rsidR="005707D9" w:rsidRPr="00540DD6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FD2D63A" w14:textId="77777777" w:rsidR="005707D9" w:rsidRPr="008936A8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46713F8B" w14:textId="77777777" w:rsidR="005707D9" w:rsidRPr="004E3E4F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019F947C" w14:textId="77777777" w:rsidR="005707D9" w:rsidRPr="00F73160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62101C7B" w14:textId="77777777" w:rsidR="005707D9" w:rsidRPr="00682B7C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8413A" w14:textId="20052ED5" w:rsidR="00663C53" w:rsidRDefault="00A901AB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0CC39" wp14:editId="1675E2AB">
                <wp:simplePos x="0" y="0"/>
                <wp:positionH relativeFrom="column">
                  <wp:posOffset>-635</wp:posOffset>
                </wp:positionH>
                <wp:positionV relativeFrom="paragraph">
                  <wp:posOffset>159937</wp:posOffset>
                </wp:positionV>
                <wp:extent cx="6003290" cy="8102184"/>
                <wp:effectExtent l="0" t="0" r="16510" b="133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102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8419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and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14:paraId="3DEA139B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um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</w:p>
                          <w:p w14:paraId="57FEE68B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ickle</w:t>
                            </w:r>
                          </w:p>
                          <w:p w14:paraId="68DF360A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reprocessing</w:t>
                            </w:r>
                          </w:p>
                          <w:p w14:paraId="56290BC7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</w:p>
                          <w:p w14:paraId="7FB5AB9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llectio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</w:p>
                          <w:p w14:paraId="7784483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klea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util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huffle</w:t>
                            </w:r>
                          </w:p>
                          <w:p w14:paraId="28D47FEA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li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auxilia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versample</w:t>
                            </w:r>
                          </w:p>
                          <w:p w14:paraId="7B3C048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79F8A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60056F7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614EF70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value_counts() /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ape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C326DE3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u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-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og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5AE5AE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(entropy)</w:t>
                            </w:r>
                          </w:p>
                          <w:p w14:paraId="0CE24E07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Exce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0D80A8E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19C34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653E88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information_g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51CA2A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sum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99945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hape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-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2CDC071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</w:p>
                          <w:p w14:paraId="100926D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A24015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2551EE8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/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 -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/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*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-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768F871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</w:p>
                          <w:p w14:paraId="7B3F65C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2FB7F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x_information_gain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est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3B2502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0AB8FF6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 </w:t>
                            </w:r>
                          </w:p>
                          <w:p w14:paraId="762B884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 Create options</w:t>
                            </w:r>
                          </w:p>
                          <w:p w14:paraId="7F172463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ptio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est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sort_values().unique()</w:t>
                            </w:r>
                          </w:p>
                          <w:p w14:paraId="35DBF70E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 Calculate ig for all values</w:t>
                            </w:r>
                          </w:p>
                          <w:p w14:paraId="52A1AF1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option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C82CB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estin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</w:t>
                            </w:r>
                          </w:p>
                          <w:p w14:paraId="5D67B33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information_g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arget_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52CC7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</w:rPr>
                              <w:t># Append results</w:t>
                            </w:r>
                          </w:p>
                          <w:p w14:paraId="797B1E1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3E33F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5D76D0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0A3AD6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723F4C53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16004E7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A8CDA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_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E5B723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_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8AFA59E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split</w:t>
                            </w:r>
                          </w:p>
                          <w:p w14:paraId="0940F1A9" w14:textId="77777777" w:rsidR="005707D9" w:rsidRDefault="005707D9" w:rsidP="008A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C39" id="Text Box 62" o:spid="_x0000_s1059" type="#_x0000_t202" style="position:absolute;margin-left:-.05pt;margin-top:12.6pt;width:472.7pt;height:63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" fillcolor="white [3201]" strokeweight=".5pt">
                <v:textbox>
                  <w:txbxContent>
                    <w:p w14:paraId="5CA8419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and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</w:p>
                    <w:p w14:paraId="3DEA139B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um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</w:p>
                    <w:p w14:paraId="57FEE68B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ickle</w:t>
                      </w:r>
                    </w:p>
                    <w:p w14:paraId="68DF360A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reprocessing</w:t>
                      </w:r>
                    </w:p>
                    <w:p w14:paraId="56290BC7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</w:p>
                    <w:p w14:paraId="7FB5AB9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llectio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</w:p>
                    <w:p w14:paraId="7784483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klea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util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huffle</w:t>
                      </w:r>
                    </w:p>
                    <w:p w14:paraId="28D47FEA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li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auxilia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versample</w:t>
                      </w:r>
                    </w:p>
                    <w:p w14:paraId="7B3C048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8879F8A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160056F7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614EF70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value_counts() /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ape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C326DE3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u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-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*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og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05AE5AE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(entropy)</w:t>
                      </w:r>
                    </w:p>
                    <w:p w14:paraId="0CE24E07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Exce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0D80A8E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19C34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6653E88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information_g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751CA2A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sum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699945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hape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-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</w:p>
                    <w:p w14:paraId="2CDC071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</w:p>
                    <w:p w14:paraId="100926D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4A24015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2551EE8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-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/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 -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/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*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-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768F871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</w:p>
                    <w:p w14:paraId="7B3F65C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4A2FB7F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x_information_gain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est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23B2502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0AB8FF6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 </w:t>
                      </w:r>
                    </w:p>
                    <w:p w14:paraId="762B884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 Create options</w:t>
                      </w:r>
                    </w:p>
                    <w:p w14:paraId="7F172463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ptio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est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sort_values().unique()</w:t>
                      </w:r>
                    </w:p>
                    <w:p w14:paraId="35DBF70E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 Calculate ig for all values</w:t>
                      </w:r>
                    </w:p>
                    <w:p w14:paraId="52A1AF1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option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FC82CB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estin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</w:t>
                      </w:r>
                    </w:p>
                    <w:p w14:paraId="5D67B33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information_g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arget_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E52CC7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</w:rPr>
                        <w:t># Append results</w:t>
                      </w:r>
                    </w:p>
                    <w:p w14:paraId="797B1E1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33E33F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45D76D0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0A3AD6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</w:p>
                    <w:p w14:paraId="723F4C53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16004E7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A8CDA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_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5E5B723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_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8AFA59E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split</w:t>
                      </w:r>
                    </w:p>
                    <w:p w14:paraId="0940F1A9" w14:textId="77777777" w:rsidR="005707D9" w:rsidRDefault="005707D9" w:rsidP="008A5B2A"/>
                  </w:txbxContent>
                </v:textbox>
              </v:shape>
            </w:pict>
          </mc:Fallback>
        </mc:AlternateContent>
      </w:r>
      <w:r w:rsidR="00663C53">
        <w:rPr>
          <w:b/>
          <w:bCs/>
          <w:sz w:val="28"/>
          <w:lang w:val="vi-VN"/>
        </w:rPr>
        <w:br w:type="page"/>
      </w:r>
    </w:p>
    <w:p w14:paraId="719E98A5" w14:textId="5D8941B1" w:rsidR="008A5B2A" w:rsidRDefault="008A5B2A">
      <w:pPr>
        <w:rPr>
          <w:b/>
          <w:bCs/>
          <w:sz w:val="28"/>
          <w:lang w:val="vi-VN"/>
        </w:rPr>
      </w:pPr>
      <w:r>
        <w:rPr>
          <w:b/>
          <w:bCs/>
          <w:noProof/>
          <w:sz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A0468" wp14:editId="71CBDCCF">
                <wp:simplePos x="0" y="0"/>
                <wp:positionH relativeFrom="column">
                  <wp:posOffset>-843</wp:posOffset>
                </wp:positionH>
                <wp:positionV relativeFrom="paragraph">
                  <wp:posOffset>-562</wp:posOffset>
                </wp:positionV>
                <wp:extent cx="6003290" cy="8896662"/>
                <wp:effectExtent l="0" t="0" r="1651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89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FF5D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get_best_o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arget_na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9D82BB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'</w:t>
                            </w:r>
                          </w:p>
                          <w:p w14:paraId="65115B00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5DCFB3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9D9217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columns:</w:t>
                            </w:r>
                          </w:p>
                          <w:p w14:paraId="5CFA6FE5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!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arget_na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A3817B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x_information_gain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]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_target_nam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AB04A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8DD702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32235B1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6A1E35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ig</w:t>
                            </w:r>
                          </w:p>
                          <w:p w14:paraId="2F15881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st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135E2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best_split</w:t>
                            </w:r>
                          </w:p>
                          <w:p w14:paraId="4A0F0E8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EAD1228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</w:p>
                          <w:p w14:paraId="109E5C7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8F63F1B" w14:textId="1D1D84D3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69DF9F6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ke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2F4611B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&l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F2B8752" w14:textId="39235FC3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&l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3F3334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2</w:t>
                            </w:r>
                          </w:p>
                          <w:p w14:paraId="3402E025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5DAB8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entro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89595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&g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934502A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get_best_op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F44FF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ADC35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ke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2B314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empty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empty:</w:t>
                            </w:r>
                          </w:p>
                          <w:p w14:paraId="120D45E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223EBC9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s_answ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D54C8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o_answ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train_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mpurity_func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dept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in_samples_spli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E6FF24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8D6BED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ri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1648291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pli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7F1D88E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es_answ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40D9E4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no_answ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97E93DD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ax_best_ig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FB5F5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Counte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ost_comm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185BFE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201AA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1AC07D6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value !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B55DEF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value</w:t>
                            </w:r>
                          </w:p>
                          <w:p w14:paraId="3BE14E59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feature] &lt;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hreshold:</w:t>
                            </w:r>
                          </w:p>
                          <w:p w14:paraId="4D8792D5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data_left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18E1CC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feature] &gt;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hreshold:</w:t>
                            </w:r>
                          </w:p>
                          <w:p w14:paraId="069B48F2" w14:textId="77777777" w:rsidR="005707D9" w:rsidRDefault="005707D9" w:rsidP="008A5B2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predictio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re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.data_right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o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1075F0" w14:textId="77777777" w:rsidR="005707D9" w:rsidRDefault="005707D9" w:rsidP="008A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0468" id="Text Box 64" o:spid="_x0000_s1060" type="#_x0000_t202" style="position:absolute;margin-left:-.05pt;margin-top:-.05pt;width:472.7pt;height:7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" fillcolor="white [3201]" strokeweight=".5pt">
                <v:textbox>
                  <w:txbxContent>
                    <w:p w14:paraId="2C8FF5D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get_best_o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arget_na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29D82BB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'</w:t>
                      </w:r>
                    </w:p>
                    <w:p w14:paraId="65115B00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65DCFB3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</w:p>
                    <w:p w14:paraId="699D9217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columns:</w:t>
                      </w:r>
                    </w:p>
                    <w:p w14:paraId="5CFA6FE5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!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arget_na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EA3817B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x_information_gain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]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_target_nam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1AB04A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8DD702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</w:p>
                    <w:p w14:paraId="32235B1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gt;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16A1E35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ig</w:t>
                      </w:r>
                    </w:p>
                    <w:p w14:paraId="2F15881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st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8135E2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best_split</w:t>
                      </w:r>
                    </w:p>
                    <w:p w14:paraId="4A0F0E8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EAD1228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</w:p>
                    <w:p w14:paraId="109E5C7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8F63F1B" w14:textId="1D1D84D3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</w:p>
                    <w:p w14:paraId="69DF9F6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ke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42F4611B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&l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4F2B8752" w14:textId="39235FC3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2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&l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53F3334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2</w:t>
                      </w:r>
                    </w:p>
                    <w:p w14:paraId="3402E025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6D5DAB8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entrop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D89595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&g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934502A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get_best_op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6F44FF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25ADC35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ke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62B314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empty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empty:</w:t>
                      </w:r>
                    </w:p>
                    <w:p w14:paraId="120D45E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223EBC9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s_answ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D54C8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o_answ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train_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mpurity_func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depth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in_samples_spli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0E6FF24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58D6BED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ri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1648291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pli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7F1D88E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es_answ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40D9E4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no_answ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97E93DD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ax_best_ig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7FB5F5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Counte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ost_comm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)</w:t>
                      </w:r>
                    </w:p>
                    <w:p w14:paraId="1185BFE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53201AA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11AC07D6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value !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FB55DEF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value</w:t>
                      </w:r>
                    </w:p>
                    <w:p w14:paraId="3BE14E59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feature] &lt;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hreshold:</w:t>
                      </w:r>
                    </w:p>
                    <w:p w14:paraId="4D8792D5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data_left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518E1CC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feature] &gt;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hreshold:</w:t>
                      </w:r>
                    </w:p>
                    <w:p w14:paraId="069B48F2" w14:textId="77777777" w:rsidR="005707D9" w:rsidRDefault="005707D9" w:rsidP="008A5B2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predictio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re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.data_right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o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71075F0" w14:textId="77777777" w:rsidR="005707D9" w:rsidRDefault="005707D9" w:rsidP="008A5B2A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lang w:val="vi-VN"/>
        </w:rPr>
        <w:br w:type="page"/>
      </w:r>
    </w:p>
    <w:p w14:paraId="1DB1D03C" w14:textId="2F6B1524" w:rsidR="008A5B2A" w:rsidRPr="00170BE7" w:rsidRDefault="008A5B2A" w:rsidP="00170BE7">
      <w:pPr>
        <w:pStyle w:val="Heading1"/>
        <w:spacing w:before="0" w:after="360"/>
        <w:rPr>
          <w:color w:val="000000"/>
          <w:sz w:val="28"/>
          <w:szCs w:val="28"/>
          <w:lang w:val="ru-RU"/>
        </w:rPr>
      </w:pPr>
      <w:bookmarkStart w:id="67" w:name="_Toc105116287"/>
      <w:r w:rsidRPr="00170BE7">
        <w:rPr>
          <w:color w:val="000000"/>
          <w:sz w:val="28"/>
          <w:szCs w:val="28"/>
        </w:rPr>
        <w:lastRenderedPageBreak/>
        <w:t xml:space="preserve">ПРИЛОЖЕНИЕ </w:t>
      </w:r>
      <w:r w:rsidR="00E169CB">
        <w:rPr>
          <w:color w:val="000000"/>
          <w:sz w:val="28"/>
          <w:szCs w:val="28"/>
          <w:lang w:val="ru-RU"/>
        </w:rPr>
        <w:t>Г</w:t>
      </w:r>
      <w:bookmarkEnd w:id="67"/>
    </w:p>
    <w:p w14:paraId="63332A51" w14:textId="74122B22" w:rsidR="00A901AB" w:rsidRDefault="00A901AB" w:rsidP="00A901AB">
      <w:pPr>
        <w:rPr>
          <w:b/>
          <w:bCs/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C0CE8" wp14:editId="694008DE">
                <wp:simplePos x="0" y="0"/>
                <wp:positionH relativeFrom="column">
                  <wp:posOffset>-635</wp:posOffset>
                </wp:positionH>
                <wp:positionV relativeFrom="paragraph">
                  <wp:posOffset>71870</wp:posOffset>
                </wp:positionV>
                <wp:extent cx="6145530" cy="247338"/>
                <wp:effectExtent l="0" t="0" r="127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473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6831E" w14:textId="2EB8AF4B" w:rsidR="005707D9" w:rsidRPr="00C35233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0BE7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Избыточная выборк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90FEE0" w14:textId="77777777" w:rsidR="005707D9" w:rsidRPr="00107D87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018E9D36" w14:textId="77777777" w:rsidR="005707D9" w:rsidRPr="00540DD6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731DF2E" w14:textId="77777777" w:rsidR="005707D9" w:rsidRPr="008936A8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F4BDB41" w14:textId="77777777" w:rsidR="005707D9" w:rsidRPr="004E3E4F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0C270F01" w14:textId="77777777" w:rsidR="005707D9" w:rsidRPr="00F73160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1774A4A" w14:textId="77777777" w:rsidR="005707D9" w:rsidRPr="00682B7C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0CE8" id="Text Box 70" o:spid="_x0000_s1061" type="#_x0000_t202" style="position:absolute;margin-left:-.05pt;margin-top:5.65pt;width:483.9pt;height:19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" stroked="f">
                <v:textbox inset="0,0,0,0">
                  <w:txbxContent>
                    <w:p w14:paraId="4B76831E" w14:textId="2EB8AF4B" w:rsidR="005707D9" w:rsidRPr="00C35233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70BE7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Избыточная выборка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1C90FEE0" w14:textId="77777777" w:rsidR="005707D9" w:rsidRPr="00107D87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018E9D36" w14:textId="77777777" w:rsidR="005707D9" w:rsidRPr="00540DD6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731DF2E" w14:textId="77777777" w:rsidR="005707D9" w:rsidRPr="008936A8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F4BDB41" w14:textId="77777777" w:rsidR="005707D9" w:rsidRPr="004E3E4F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0C270F01" w14:textId="77777777" w:rsidR="005707D9" w:rsidRPr="00F73160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1774A4A" w14:textId="77777777" w:rsidR="005707D9" w:rsidRPr="00682B7C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2A">
        <w:rPr>
          <w:b/>
          <w:bCs/>
          <w:noProof/>
          <w:sz w:val="28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87347" wp14:editId="30A14CB2">
                <wp:simplePos x="0" y="0"/>
                <wp:positionH relativeFrom="column">
                  <wp:posOffset>-843</wp:posOffset>
                </wp:positionH>
                <wp:positionV relativeFrom="paragraph">
                  <wp:posOffset>409565</wp:posOffset>
                </wp:positionV>
                <wp:extent cx="6003290" cy="2593298"/>
                <wp:effectExtent l="0" t="0" r="16510" b="1079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25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8777E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mpo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and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14:paraId="370CFE1B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oversamp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87D29C7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Y.value_counts().to_dict()</w:t>
                            </w:r>
                          </w:p>
                          <w:p w14:paraId="44B87436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os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ma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values())</w:t>
                            </w:r>
                          </w:p>
                          <w:p w14:paraId="734F08F1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3A16F0C6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1FB313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'Y'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) </w:t>
                            </w:r>
                          </w:p>
                          <w:p w14:paraId="64259CE4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1200D17D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rang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44716926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appen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.sample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most_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plac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DDBAE3F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mayb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onc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samp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B87FC0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conc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[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f_mayb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classes_lis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]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axi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09D2EC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reset_index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rop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ED9068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result</w:t>
                            </w:r>
                          </w:p>
                          <w:p w14:paraId="1360DB4C" w14:textId="77777777" w:rsidR="005707D9" w:rsidRDefault="005707D9" w:rsidP="008A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7347" id="Text Box 65" o:spid="_x0000_s1062" type="#_x0000_t202" style="position:absolute;margin-left:-.05pt;margin-top:32.25pt;width:472.7pt;height:20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" fillcolor="white [3201]" strokeweight=".5pt">
                <v:textbox>
                  <w:txbxContent>
                    <w:p w14:paraId="60F8777E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mpor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and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</w:p>
                    <w:p w14:paraId="370CFE1B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oversamp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087D29C7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Y.value_counts().to_dict()</w:t>
                      </w:r>
                    </w:p>
                    <w:p w14:paraId="44B87436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os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ma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values())</w:t>
                      </w:r>
                    </w:p>
                    <w:p w14:paraId="734F08F1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3A16F0C6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1D1FB313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</w:rPr>
                        <w:t>'Y'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) </w:t>
                      </w:r>
                    </w:p>
                    <w:p w14:paraId="64259CE4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1200D17D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rang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:</w:t>
                      </w:r>
                    </w:p>
                    <w:p w14:paraId="44716926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appen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.sample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most_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plac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DDBAE3F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mayb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onc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samp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FB87FC0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p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conca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[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f_mayb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classes_lis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]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axi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409D2EC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reset_index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7ED9068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result</w:t>
                      </w:r>
                    </w:p>
                    <w:p w14:paraId="1360DB4C" w14:textId="77777777" w:rsidR="005707D9" w:rsidRDefault="005707D9" w:rsidP="008A5B2A"/>
                  </w:txbxContent>
                </v:textbox>
              </v:shape>
            </w:pict>
          </mc:Fallback>
        </mc:AlternateContent>
      </w:r>
    </w:p>
    <w:p w14:paraId="2814E34F" w14:textId="3596C50C" w:rsidR="00A901AB" w:rsidRDefault="00A901AB" w:rsidP="00A901AB">
      <w:pPr>
        <w:rPr>
          <w:b/>
          <w:bCs/>
          <w:sz w:val="28"/>
          <w:lang w:val="vi-VN"/>
        </w:rPr>
      </w:pPr>
    </w:p>
    <w:p w14:paraId="5A039B2C" w14:textId="5AC16BBF" w:rsidR="00A901AB" w:rsidRDefault="00A901AB" w:rsidP="00A901AB">
      <w:pPr>
        <w:rPr>
          <w:b/>
          <w:bCs/>
          <w:sz w:val="28"/>
          <w:lang w:val="vi-VN"/>
        </w:rPr>
      </w:pPr>
    </w:p>
    <w:p w14:paraId="5037A576" w14:textId="2D1AD15F" w:rsidR="00A901AB" w:rsidRDefault="00A901AB" w:rsidP="00A901AB">
      <w:pPr>
        <w:rPr>
          <w:b/>
          <w:bCs/>
          <w:sz w:val="28"/>
          <w:lang w:val="vi-VN"/>
        </w:rPr>
      </w:pPr>
    </w:p>
    <w:p w14:paraId="28BD28C1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2735777E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30CDB590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496C721F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4EFF8BD2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763592A7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681DC85C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5EF9E720" w14:textId="2FA4AE12" w:rsidR="00A901AB" w:rsidRDefault="00A901AB" w:rsidP="00A901AB">
      <w:pPr>
        <w:rPr>
          <w:b/>
          <w:bCs/>
          <w:sz w:val="28"/>
          <w:lang w:val="vi-VN"/>
        </w:rPr>
      </w:pPr>
    </w:p>
    <w:p w14:paraId="7C0E7CA5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2F599F16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4E46252E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3972DF8F" w14:textId="77777777" w:rsidR="00A901AB" w:rsidRDefault="00A901AB" w:rsidP="00A901AB">
      <w:pPr>
        <w:rPr>
          <w:b/>
          <w:bCs/>
          <w:sz w:val="28"/>
          <w:lang w:val="vi-VN"/>
        </w:rPr>
      </w:pPr>
    </w:p>
    <w:p w14:paraId="122C1B20" w14:textId="17DBAB9A" w:rsidR="00A901AB" w:rsidRPr="00170BE7" w:rsidRDefault="00A901AB" w:rsidP="00170BE7">
      <w:pPr>
        <w:pStyle w:val="Heading1"/>
        <w:spacing w:before="0" w:after="360"/>
        <w:rPr>
          <w:color w:val="000000"/>
          <w:sz w:val="28"/>
          <w:szCs w:val="28"/>
          <w:lang w:val="ru-RU"/>
        </w:rPr>
      </w:pPr>
      <w:bookmarkStart w:id="68" w:name="_Toc105116288"/>
      <w:r w:rsidRPr="00170BE7">
        <w:rPr>
          <w:color w:val="000000"/>
          <w:sz w:val="28"/>
          <w:szCs w:val="28"/>
        </w:rPr>
        <w:t xml:space="preserve">ПРИЛОЖЕНИЕ </w:t>
      </w:r>
      <w:r w:rsidR="00E169CB">
        <w:rPr>
          <w:color w:val="000000"/>
          <w:sz w:val="28"/>
          <w:szCs w:val="28"/>
          <w:lang w:val="ru-RU"/>
        </w:rPr>
        <w:t>Д</w:t>
      </w:r>
      <w:bookmarkEnd w:id="68"/>
    </w:p>
    <w:p w14:paraId="7953109C" w14:textId="4B367F00" w:rsidR="008A5B2A" w:rsidRDefault="00A901AB">
      <w:pPr>
        <w:rPr>
          <w:b/>
          <w:bCs/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B2A7A8" wp14:editId="20477010">
                <wp:simplePos x="0" y="0"/>
                <wp:positionH relativeFrom="column">
                  <wp:posOffset>-635</wp:posOffset>
                </wp:positionH>
                <wp:positionV relativeFrom="paragraph">
                  <wp:posOffset>133840</wp:posOffset>
                </wp:positionV>
                <wp:extent cx="6145530" cy="232348"/>
                <wp:effectExtent l="0" t="0" r="127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323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10CDB" w14:textId="24A2BC4D" w:rsidR="005707D9" w:rsidRPr="00C35233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35233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01AB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Узел дерева решений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771017" w14:textId="77777777" w:rsidR="005707D9" w:rsidRPr="00107D87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33B116BA" w14:textId="77777777" w:rsidR="005707D9" w:rsidRPr="00540DD6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2BC1A547" w14:textId="77777777" w:rsidR="005707D9" w:rsidRPr="008936A8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3EEE681D" w14:textId="77777777" w:rsidR="005707D9" w:rsidRPr="004E3E4F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5B1CF9C6" w14:textId="77777777" w:rsidR="005707D9" w:rsidRPr="00F73160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  <w:p w14:paraId="01A70796" w14:textId="77777777" w:rsidR="005707D9" w:rsidRPr="00682B7C" w:rsidRDefault="005707D9" w:rsidP="00A901AB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A7A8" id="Text Box 71" o:spid="_x0000_s1063" type="#_x0000_t202" style="position:absolute;margin-left:-.05pt;margin-top:10.55pt;width:483.9pt;height:18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" stroked="f">
                <v:textbox inset="0,0,0,0">
                  <w:txbxContent>
                    <w:p w14:paraId="58A10CDB" w14:textId="24A2BC4D" w:rsidR="005707D9" w:rsidRPr="00C35233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C35233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Листинг 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ru-RU"/>
                        </w:rPr>
                        <w:t>6.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901AB"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Узел дерева решений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35771017" w14:textId="77777777" w:rsidR="005707D9" w:rsidRPr="00107D87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33B116BA" w14:textId="77777777" w:rsidR="005707D9" w:rsidRPr="00540DD6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2BC1A547" w14:textId="77777777" w:rsidR="005707D9" w:rsidRPr="008936A8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3EEE681D" w14:textId="77777777" w:rsidR="005707D9" w:rsidRPr="004E3E4F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5B1CF9C6" w14:textId="77777777" w:rsidR="005707D9" w:rsidRPr="00F73160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  <w:p w14:paraId="01A70796" w14:textId="77777777" w:rsidR="005707D9" w:rsidRPr="00682B7C" w:rsidRDefault="005707D9" w:rsidP="00A901AB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939FD" w14:textId="21300B84" w:rsidR="00A901AB" w:rsidRDefault="00A901AB" w:rsidP="00A901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b/>
          <w:bCs/>
          <w:noProof/>
          <w:sz w:val="28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0D387" wp14:editId="62BEE6DE">
                <wp:simplePos x="0" y="0"/>
                <wp:positionH relativeFrom="column">
                  <wp:posOffset>-843</wp:posOffset>
                </wp:positionH>
                <wp:positionV relativeFrom="paragraph">
                  <wp:posOffset>229943</wp:posOffset>
                </wp:positionV>
                <wp:extent cx="6003290" cy="1738859"/>
                <wp:effectExtent l="0" t="0" r="16510" b="139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173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6D02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963C1F6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__init__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314EB36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feature</w:t>
                            </w:r>
                          </w:p>
                          <w:p w14:paraId="44903F39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threshold</w:t>
                            </w:r>
                          </w:p>
                          <w:p w14:paraId="6CD647EB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left</w:t>
                            </w:r>
                          </w:p>
                          <w:p w14:paraId="7391F6E2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data_right</w:t>
                            </w:r>
                          </w:p>
                          <w:p w14:paraId="41B92753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gain</w:t>
                            </w:r>
                          </w:p>
                          <w:p w14:paraId="7726724A" w14:textId="77777777" w:rsidR="005707D9" w:rsidRDefault="005707D9" w:rsidP="00A901AB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  <w:p w14:paraId="6EBD9DFD" w14:textId="77777777" w:rsidR="005707D9" w:rsidRDefault="005707D9" w:rsidP="00A90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D387" id="Text Box 66" o:spid="_x0000_s1064" type="#_x0000_t202" style="position:absolute;margin-left:-.05pt;margin-top:18.1pt;width:472.7pt;height:13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" fillcolor="white [3201]" strokeweight=".5pt">
                <v:textbox>
                  <w:txbxContent>
                    <w:p w14:paraId="33F56D02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6963C1F6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</w:rPr>
                        <w:t>__init__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:</w:t>
                      </w:r>
                    </w:p>
                    <w:p w14:paraId="3314EB36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feature</w:t>
                      </w:r>
                    </w:p>
                    <w:p w14:paraId="44903F39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threshold</w:t>
                      </w:r>
                    </w:p>
                    <w:p w14:paraId="6CD647EB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left</w:t>
                      </w:r>
                    </w:p>
                    <w:p w14:paraId="7391F6E2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data_right</w:t>
                      </w:r>
                    </w:p>
                    <w:p w14:paraId="41B92753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gain</w:t>
                      </w:r>
                    </w:p>
                    <w:p w14:paraId="7726724A" w14:textId="77777777" w:rsidR="005707D9" w:rsidRDefault="005707D9" w:rsidP="00A901AB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</w:rPr>
                        <w:t>value</w:t>
                      </w:r>
                    </w:p>
                    <w:p w14:paraId="6EBD9DFD" w14:textId="77777777" w:rsidR="005707D9" w:rsidRDefault="005707D9" w:rsidP="00A901AB"/>
                  </w:txbxContent>
                </v:textbox>
              </v:shape>
            </w:pict>
          </mc:Fallback>
        </mc:AlternateContent>
      </w:r>
      <w:r w:rsidRPr="00A901AB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06420E4F" w14:textId="77777777" w:rsidR="00F42A67" w:rsidRPr="00A901AB" w:rsidRDefault="00F42A67" w:rsidP="00A901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sectPr w:rsidR="00F42A67" w:rsidRPr="00A901AB" w:rsidSect="007512F2">
      <w:footerReference w:type="even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3B04" w14:textId="77777777" w:rsidR="008B409F" w:rsidRDefault="008B409F" w:rsidP="005A7A93">
      <w:r>
        <w:separator/>
      </w:r>
    </w:p>
    <w:p w14:paraId="0789ECC9" w14:textId="77777777" w:rsidR="008B409F" w:rsidRDefault="008B409F"/>
  </w:endnote>
  <w:endnote w:type="continuationSeparator" w:id="0">
    <w:p w14:paraId="289F8175" w14:textId="77777777" w:rsidR="008B409F" w:rsidRDefault="008B409F" w:rsidP="005A7A93">
      <w:r>
        <w:continuationSeparator/>
      </w:r>
    </w:p>
    <w:p w14:paraId="0A361B75" w14:textId="77777777" w:rsidR="008B409F" w:rsidRDefault="008B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07616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A38929" w14:textId="28A4E595" w:rsidR="00B8139F" w:rsidRDefault="00B8139F" w:rsidP="001C05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C2851" w14:textId="77777777" w:rsidR="00B8139F" w:rsidRDefault="00B8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0645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9DC18" w14:textId="4CF666C0" w:rsidR="00B8139F" w:rsidRDefault="00B8139F" w:rsidP="001C05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7</w:t>
        </w:r>
        <w:r>
          <w:rPr>
            <w:rStyle w:val="PageNumber"/>
          </w:rPr>
          <w:fldChar w:fldCharType="end"/>
        </w:r>
      </w:p>
    </w:sdtContent>
  </w:sdt>
  <w:p w14:paraId="31CC96F0" w14:textId="571D9768" w:rsidR="005707D9" w:rsidRDefault="005707D9" w:rsidP="00B8139F">
    <w:pPr>
      <w:pStyle w:val="Footer"/>
    </w:pPr>
  </w:p>
  <w:p w14:paraId="10C73302" w14:textId="77777777" w:rsidR="005707D9" w:rsidRDefault="005707D9">
    <w:pPr>
      <w:pStyle w:val="Footer"/>
    </w:pPr>
  </w:p>
  <w:p w14:paraId="5F8AA310" w14:textId="77777777" w:rsidR="005707D9" w:rsidRDefault="005707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4BA7" w14:textId="77777777" w:rsidR="008B409F" w:rsidRDefault="008B409F" w:rsidP="005A7A93">
      <w:r>
        <w:separator/>
      </w:r>
    </w:p>
    <w:p w14:paraId="144422E2" w14:textId="77777777" w:rsidR="008B409F" w:rsidRDefault="008B409F"/>
  </w:footnote>
  <w:footnote w:type="continuationSeparator" w:id="0">
    <w:p w14:paraId="78F2E105" w14:textId="77777777" w:rsidR="008B409F" w:rsidRDefault="008B409F" w:rsidP="005A7A93">
      <w:r>
        <w:continuationSeparator/>
      </w:r>
    </w:p>
    <w:p w14:paraId="18AF8244" w14:textId="77777777" w:rsidR="008B409F" w:rsidRDefault="008B4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581"/>
    <w:multiLevelType w:val="hybridMultilevel"/>
    <w:tmpl w:val="5DF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C33"/>
    <w:multiLevelType w:val="hybridMultilevel"/>
    <w:tmpl w:val="BD7C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80A"/>
    <w:multiLevelType w:val="hybridMultilevel"/>
    <w:tmpl w:val="48288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85977"/>
    <w:multiLevelType w:val="hybridMultilevel"/>
    <w:tmpl w:val="E1180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705BB"/>
    <w:multiLevelType w:val="hybridMultilevel"/>
    <w:tmpl w:val="EBA26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973A5"/>
    <w:multiLevelType w:val="hybridMultilevel"/>
    <w:tmpl w:val="BC2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1878"/>
    <w:multiLevelType w:val="hybridMultilevel"/>
    <w:tmpl w:val="BEAA1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6F0AA9"/>
    <w:multiLevelType w:val="hybridMultilevel"/>
    <w:tmpl w:val="5B181D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36651"/>
    <w:multiLevelType w:val="hybridMultilevel"/>
    <w:tmpl w:val="0644BD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B26241"/>
    <w:multiLevelType w:val="hybridMultilevel"/>
    <w:tmpl w:val="F7541382"/>
    <w:lvl w:ilvl="0" w:tplc="3B743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F3A"/>
    <w:multiLevelType w:val="hybridMultilevel"/>
    <w:tmpl w:val="B3E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28F4"/>
    <w:multiLevelType w:val="hybridMultilevel"/>
    <w:tmpl w:val="965EF876"/>
    <w:lvl w:ilvl="0" w:tplc="5810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493C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2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AF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A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8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916B2F"/>
    <w:multiLevelType w:val="hybridMultilevel"/>
    <w:tmpl w:val="7744D82C"/>
    <w:lvl w:ilvl="0" w:tplc="ADC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A6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A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2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1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4B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8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8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1C50AB"/>
    <w:multiLevelType w:val="hybridMultilevel"/>
    <w:tmpl w:val="E2B872C4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97A3517"/>
    <w:multiLevelType w:val="hybridMultilevel"/>
    <w:tmpl w:val="065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D76ED"/>
    <w:multiLevelType w:val="hybridMultilevel"/>
    <w:tmpl w:val="542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F315E"/>
    <w:multiLevelType w:val="hybridMultilevel"/>
    <w:tmpl w:val="DDB4D406"/>
    <w:lvl w:ilvl="0" w:tplc="8354CD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713B86"/>
    <w:multiLevelType w:val="hybridMultilevel"/>
    <w:tmpl w:val="005E51CC"/>
    <w:lvl w:ilvl="0" w:tplc="90D00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3B4A59"/>
    <w:multiLevelType w:val="hybridMultilevel"/>
    <w:tmpl w:val="5D16A1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751217"/>
    <w:multiLevelType w:val="hybridMultilevel"/>
    <w:tmpl w:val="166EB9F4"/>
    <w:lvl w:ilvl="0" w:tplc="580664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7608"/>
    <w:multiLevelType w:val="hybridMultilevel"/>
    <w:tmpl w:val="0908DB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3F76392"/>
    <w:multiLevelType w:val="hybridMultilevel"/>
    <w:tmpl w:val="24E262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7074BA"/>
    <w:multiLevelType w:val="hybridMultilevel"/>
    <w:tmpl w:val="B6FA1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C4DDC"/>
    <w:multiLevelType w:val="hybridMultilevel"/>
    <w:tmpl w:val="822EA14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460C7D"/>
    <w:multiLevelType w:val="hybridMultilevel"/>
    <w:tmpl w:val="10BE8A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5166"/>
    <w:multiLevelType w:val="hybridMultilevel"/>
    <w:tmpl w:val="060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7CF8"/>
    <w:multiLevelType w:val="hybridMultilevel"/>
    <w:tmpl w:val="E7507F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6D40E1"/>
    <w:multiLevelType w:val="hybridMultilevel"/>
    <w:tmpl w:val="7796345A"/>
    <w:lvl w:ilvl="0" w:tplc="C74EB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5BA"/>
    <w:multiLevelType w:val="hybridMultilevel"/>
    <w:tmpl w:val="6D26C1F0"/>
    <w:lvl w:ilvl="0" w:tplc="ACA6F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4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E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C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C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6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A7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C6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C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0971A7"/>
    <w:multiLevelType w:val="hybridMultilevel"/>
    <w:tmpl w:val="C78A7C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BBB76F9"/>
    <w:multiLevelType w:val="hybridMultilevel"/>
    <w:tmpl w:val="2138E4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7C260F9E"/>
    <w:multiLevelType w:val="multilevel"/>
    <w:tmpl w:val="E1D0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45568C"/>
    <w:multiLevelType w:val="hybridMultilevel"/>
    <w:tmpl w:val="FC9478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7"/>
  </w:num>
  <w:num w:numId="5">
    <w:abstractNumId w:val="33"/>
  </w:num>
  <w:num w:numId="6">
    <w:abstractNumId w:val="22"/>
  </w:num>
  <w:num w:numId="7">
    <w:abstractNumId w:val="15"/>
  </w:num>
  <w:num w:numId="8">
    <w:abstractNumId w:val="0"/>
  </w:num>
  <w:num w:numId="9">
    <w:abstractNumId w:val="24"/>
  </w:num>
  <w:num w:numId="10">
    <w:abstractNumId w:val="14"/>
  </w:num>
  <w:num w:numId="11">
    <w:abstractNumId w:val="6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26"/>
  </w:num>
  <w:num w:numId="17">
    <w:abstractNumId w:val="28"/>
  </w:num>
  <w:num w:numId="18">
    <w:abstractNumId w:val="23"/>
  </w:num>
  <w:num w:numId="19">
    <w:abstractNumId w:val="3"/>
  </w:num>
  <w:num w:numId="20">
    <w:abstractNumId w:val="10"/>
  </w:num>
  <w:num w:numId="21">
    <w:abstractNumId w:val="1"/>
  </w:num>
  <w:num w:numId="22">
    <w:abstractNumId w:val="5"/>
  </w:num>
  <w:num w:numId="23">
    <w:abstractNumId w:val="9"/>
  </w:num>
  <w:num w:numId="24">
    <w:abstractNumId w:val="30"/>
  </w:num>
  <w:num w:numId="25">
    <w:abstractNumId w:val="31"/>
  </w:num>
  <w:num w:numId="26">
    <w:abstractNumId w:val="25"/>
  </w:num>
  <w:num w:numId="27">
    <w:abstractNumId w:val="8"/>
  </w:num>
  <w:num w:numId="28">
    <w:abstractNumId w:val="18"/>
  </w:num>
  <w:num w:numId="29">
    <w:abstractNumId w:val="12"/>
  </w:num>
  <w:num w:numId="30">
    <w:abstractNumId w:val="20"/>
  </w:num>
  <w:num w:numId="31">
    <w:abstractNumId w:val="29"/>
  </w:num>
  <w:num w:numId="32">
    <w:abstractNumId w:val="13"/>
  </w:num>
  <w:num w:numId="33">
    <w:abstractNumId w:val="2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03F2B"/>
    <w:rsid w:val="00005CAB"/>
    <w:rsid w:val="00007642"/>
    <w:rsid w:val="000143E2"/>
    <w:rsid w:val="00015973"/>
    <w:rsid w:val="000235D1"/>
    <w:rsid w:val="00024B9B"/>
    <w:rsid w:val="00026B28"/>
    <w:rsid w:val="0003153F"/>
    <w:rsid w:val="0003356C"/>
    <w:rsid w:val="0004165A"/>
    <w:rsid w:val="00043F10"/>
    <w:rsid w:val="000516EB"/>
    <w:rsid w:val="00054FAD"/>
    <w:rsid w:val="00057F1C"/>
    <w:rsid w:val="000623E6"/>
    <w:rsid w:val="0006331E"/>
    <w:rsid w:val="00064A2B"/>
    <w:rsid w:val="00067380"/>
    <w:rsid w:val="00071218"/>
    <w:rsid w:val="0007168B"/>
    <w:rsid w:val="00077978"/>
    <w:rsid w:val="00087399"/>
    <w:rsid w:val="00090911"/>
    <w:rsid w:val="00090D82"/>
    <w:rsid w:val="000939D9"/>
    <w:rsid w:val="00094726"/>
    <w:rsid w:val="00094E07"/>
    <w:rsid w:val="00094E23"/>
    <w:rsid w:val="00097199"/>
    <w:rsid w:val="000A13E6"/>
    <w:rsid w:val="000A1DD8"/>
    <w:rsid w:val="000A1E68"/>
    <w:rsid w:val="000A4877"/>
    <w:rsid w:val="000A4BDF"/>
    <w:rsid w:val="000A708B"/>
    <w:rsid w:val="000B188D"/>
    <w:rsid w:val="000B2678"/>
    <w:rsid w:val="000B755F"/>
    <w:rsid w:val="000B7EBC"/>
    <w:rsid w:val="000C18A9"/>
    <w:rsid w:val="000C1E10"/>
    <w:rsid w:val="000C37D2"/>
    <w:rsid w:val="000C5E0D"/>
    <w:rsid w:val="000C6ED6"/>
    <w:rsid w:val="000C7D71"/>
    <w:rsid w:val="000D74FC"/>
    <w:rsid w:val="000E1A81"/>
    <w:rsid w:val="000E2BA3"/>
    <w:rsid w:val="000F16D5"/>
    <w:rsid w:val="00102A25"/>
    <w:rsid w:val="00103F80"/>
    <w:rsid w:val="0010478F"/>
    <w:rsid w:val="001065A8"/>
    <w:rsid w:val="00106F42"/>
    <w:rsid w:val="0011217E"/>
    <w:rsid w:val="00113C09"/>
    <w:rsid w:val="00114A29"/>
    <w:rsid w:val="001150E2"/>
    <w:rsid w:val="0011758B"/>
    <w:rsid w:val="00121D9B"/>
    <w:rsid w:val="00122546"/>
    <w:rsid w:val="001226BA"/>
    <w:rsid w:val="00122814"/>
    <w:rsid w:val="00122F17"/>
    <w:rsid w:val="001237A1"/>
    <w:rsid w:val="00124B93"/>
    <w:rsid w:val="00125F37"/>
    <w:rsid w:val="00131ACB"/>
    <w:rsid w:val="0013509E"/>
    <w:rsid w:val="0013600B"/>
    <w:rsid w:val="001365B4"/>
    <w:rsid w:val="00141F63"/>
    <w:rsid w:val="00146347"/>
    <w:rsid w:val="0015115C"/>
    <w:rsid w:val="001529D2"/>
    <w:rsid w:val="00160606"/>
    <w:rsid w:val="00167804"/>
    <w:rsid w:val="0017063B"/>
    <w:rsid w:val="00170BE7"/>
    <w:rsid w:val="00170C53"/>
    <w:rsid w:val="00177C65"/>
    <w:rsid w:val="0018012E"/>
    <w:rsid w:val="00180620"/>
    <w:rsid w:val="00180C94"/>
    <w:rsid w:val="001825BF"/>
    <w:rsid w:val="00182BEF"/>
    <w:rsid w:val="00182CAC"/>
    <w:rsid w:val="001838EA"/>
    <w:rsid w:val="00185DF6"/>
    <w:rsid w:val="00190449"/>
    <w:rsid w:val="00191C9A"/>
    <w:rsid w:val="00193AB4"/>
    <w:rsid w:val="0019449F"/>
    <w:rsid w:val="00195265"/>
    <w:rsid w:val="001955FE"/>
    <w:rsid w:val="0019578B"/>
    <w:rsid w:val="001965FE"/>
    <w:rsid w:val="001A201A"/>
    <w:rsid w:val="001A63E1"/>
    <w:rsid w:val="001A6626"/>
    <w:rsid w:val="001B5BD4"/>
    <w:rsid w:val="001B5EC2"/>
    <w:rsid w:val="001C42A3"/>
    <w:rsid w:val="001C4C1E"/>
    <w:rsid w:val="001D02C5"/>
    <w:rsid w:val="001D19E6"/>
    <w:rsid w:val="001D236E"/>
    <w:rsid w:val="001D3C2C"/>
    <w:rsid w:val="001D5D15"/>
    <w:rsid w:val="001E181A"/>
    <w:rsid w:val="001E1EB9"/>
    <w:rsid w:val="001E4361"/>
    <w:rsid w:val="001E485C"/>
    <w:rsid w:val="001E52CC"/>
    <w:rsid w:val="001E6636"/>
    <w:rsid w:val="001E75AB"/>
    <w:rsid w:val="001F2C3B"/>
    <w:rsid w:val="001F2E5A"/>
    <w:rsid w:val="001F3560"/>
    <w:rsid w:val="001F3E1E"/>
    <w:rsid w:val="001F41E7"/>
    <w:rsid w:val="00200DD4"/>
    <w:rsid w:val="00201E72"/>
    <w:rsid w:val="00204977"/>
    <w:rsid w:val="00214245"/>
    <w:rsid w:val="002156B1"/>
    <w:rsid w:val="00215D65"/>
    <w:rsid w:val="0022637F"/>
    <w:rsid w:val="00226C93"/>
    <w:rsid w:val="00232C8D"/>
    <w:rsid w:val="0023353C"/>
    <w:rsid w:val="0023614F"/>
    <w:rsid w:val="00236F95"/>
    <w:rsid w:val="00241931"/>
    <w:rsid w:val="0024241D"/>
    <w:rsid w:val="00242551"/>
    <w:rsid w:val="00243481"/>
    <w:rsid w:val="00252566"/>
    <w:rsid w:val="002573F3"/>
    <w:rsid w:val="002579A7"/>
    <w:rsid w:val="00263E66"/>
    <w:rsid w:val="00264474"/>
    <w:rsid w:val="0026497F"/>
    <w:rsid w:val="002663F8"/>
    <w:rsid w:val="00266926"/>
    <w:rsid w:val="0027228C"/>
    <w:rsid w:val="0027436B"/>
    <w:rsid w:val="00275DE8"/>
    <w:rsid w:val="00277FCB"/>
    <w:rsid w:val="00280590"/>
    <w:rsid w:val="0028475A"/>
    <w:rsid w:val="0029508A"/>
    <w:rsid w:val="002954EA"/>
    <w:rsid w:val="0029551C"/>
    <w:rsid w:val="002A0820"/>
    <w:rsid w:val="002A1F10"/>
    <w:rsid w:val="002A315B"/>
    <w:rsid w:val="002A4E7A"/>
    <w:rsid w:val="002B0E4B"/>
    <w:rsid w:val="002B1680"/>
    <w:rsid w:val="002B16A5"/>
    <w:rsid w:val="002C25DB"/>
    <w:rsid w:val="002C5E6B"/>
    <w:rsid w:val="002C709D"/>
    <w:rsid w:val="002D1CCF"/>
    <w:rsid w:val="002D1F04"/>
    <w:rsid w:val="002D36BD"/>
    <w:rsid w:val="002D6A5C"/>
    <w:rsid w:val="002D6EA1"/>
    <w:rsid w:val="002E2F0F"/>
    <w:rsid w:val="002E582C"/>
    <w:rsid w:val="002F1788"/>
    <w:rsid w:val="003048EF"/>
    <w:rsid w:val="00305A48"/>
    <w:rsid w:val="00312E3A"/>
    <w:rsid w:val="003131C1"/>
    <w:rsid w:val="00315E44"/>
    <w:rsid w:val="00317D4B"/>
    <w:rsid w:val="00320384"/>
    <w:rsid w:val="00322D48"/>
    <w:rsid w:val="003249C0"/>
    <w:rsid w:val="00325F44"/>
    <w:rsid w:val="00330799"/>
    <w:rsid w:val="00331F63"/>
    <w:rsid w:val="003320F9"/>
    <w:rsid w:val="0033216C"/>
    <w:rsid w:val="003321E2"/>
    <w:rsid w:val="00333689"/>
    <w:rsid w:val="0033463F"/>
    <w:rsid w:val="00335D6B"/>
    <w:rsid w:val="003409D1"/>
    <w:rsid w:val="00340D4F"/>
    <w:rsid w:val="003410D7"/>
    <w:rsid w:val="00341422"/>
    <w:rsid w:val="00344436"/>
    <w:rsid w:val="00344AD3"/>
    <w:rsid w:val="00346048"/>
    <w:rsid w:val="00346C5D"/>
    <w:rsid w:val="00351F58"/>
    <w:rsid w:val="00352AB5"/>
    <w:rsid w:val="00352D8A"/>
    <w:rsid w:val="00357C54"/>
    <w:rsid w:val="0036116D"/>
    <w:rsid w:val="003614F1"/>
    <w:rsid w:val="003628EC"/>
    <w:rsid w:val="003640A5"/>
    <w:rsid w:val="0036584E"/>
    <w:rsid w:val="003711D5"/>
    <w:rsid w:val="00372097"/>
    <w:rsid w:val="003724F3"/>
    <w:rsid w:val="00373BD5"/>
    <w:rsid w:val="00375417"/>
    <w:rsid w:val="00376734"/>
    <w:rsid w:val="0037712A"/>
    <w:rsid w:val="003810C3"/>
    <w:rsid w:val="0038348A"/>
    <w:rsid w:val="0039226D"/>
    <w:rsid w:val="00392B76"/>
    <w:rsid w:val="00393953"/>
    <w:rsid w:val="003A0BF4"/>
    <w:rsid w:val="003A2F43"/>
    <w:rsid w:val="003B0FB0"/>
    <w:rsid w:val="003B13E0"/>
    <w:rsid w:val="003B68FE"/>
    <w:rsid w:val="003C6EF4"/>
    <w:rsid w:val="003D3500"/>
    <w:rsid w:val="003D4556"/>
    <w:rsid w:val="003D464D"/>
    <w:rsid w:val="003D55C0"/>
    <w:rsid w:val="003D583E"/>
    <w:rsid w:val="003E151E"/>
    <w:rsid w:val="003E2AF0"/>
    <w:rsid w:val="003E30AB"/>
    <w:rsid w:val="003E5015"/>
    <w:rsid w:val="003E59C3"/>
    <w:rsid w:val="003E6B34"/>
    <w:rsid w:val="003E749E"/>
    <w:rsid w:val="003F1310"/>
    <w:rsid w:val="003F583D"/>
    <w:rsid w:val="003F5B32"/>
    <w:rsid w:val="003F6BDC"/>
    <w:rsid w:val="0040106C"/>
    <w:rsid w:val="00402D8D"/>
    <w:rsid w:val="00406BC2"/>
    <w:rsid w:val="00406CC0"/>
    <w:rsid w:val="00411AEE"/>
    <w:rsid w:val="004144D9"/>
    <w:rsid w:val="00415DC2"/>
    <w:rsid w:val="00416882"/>
    <w:rsid w:val="004201F0"/>
    <w:rsid w:val="00420C00"/>
    <w:rsid w:val="00420F36"/>
    <w:rsid w:val="0042168F"/>
    <w:rsid w:val="004257BC"/>
    <w:rsid w:val="004267BB"/>
    <w:rsid w:val="00426E94"/>
    <w:rsid w:val="00430641"/>
    <w:rsid w:val="00430E61"/>
    <w:rsid w:val="00430F40"/>
    <w:rsid w:val="004325B2"/>
    <w:rsid w:val="00437788"/>
    <w:rsid w:val="00441563"/>
    <w:rsid w:val="0044433D"/>
    <w:rsid w:val="00445940"/>
    <w:rsid w:val="00445AF0"/>
    <w:rsid w:val="0045151B"/>
    <w:rsid w:val="004524F9"/>
    <w:rsid w:val="00453B2E"/>
    <w:rsid w:val="004544F6"/>
    <w:rsid w:val="00463AAA"/>
    <w:rsid w:val="00465D47"/>
    <w:rsid w:val="00466107"/>
    <w:rsid w:val="0047090B"/>
    <w:rsid w:val="00470BAF"/>
    <w:rsid w:val="00471FEC"/>
    <w:rsid w:val="00477102"/>
    <w:rsid w:val="00484A86"/>
    <w:rsid w:val="00485CBF"/>
    <w:rsid w:val="00493785"/>
    <w:rsid w:val="004A01B9"/>
    <w:rsid w:val="004A1003"/>
    <w:rsid w:val="004A4AEF"/>
    <w:rsid w:val="004B6823"/>
    <w:rsid w:val="004C2136"/>
    <w:rsid w:val="004C46D5"/>
    <w:rsid w:val="004C6444"/>
    <w:rsid w:val="004D318F"/>
    <w:rsid w:val="004D37CD"/>
    <w:rsid w:val="004D48DB"/>
    <w:rsid w:val="004E0940"/>
    <w:rsid w:val="004E1599"/>
    <w:rsid w:val="004E629B"/>
    <w:rsid w:val="004F0136"/>
    <w:rsid w:val="004F6612"/>
    <w:rsid w:val="004F663C"/>
    <w:rsid w:val="005006A7"/>
    <w:rsid w:val="005016AD"/>
    <w:rsid w:val="00502B46"/>
    <w:rsid w:val="00503500"/>
    <w:rsid w:val="005049E8"/>
    <w:rsid w:val="005078D3"/>
    <w:rsid w:val="0051313C"/>
    <w:rsid w:val="00516EB8"/>
    <w:rsid w:val="005176EE"/>
    <w:rsid w:val="0053093E"/>
    <w:rsid w:val="00530EB2"/>
    <w:rsid w:val="005375A3"/>
    <w:rsid w:val="005423C8"/>
    <w:rsid w:val="0055248C"/>
    <w:rsid w:val="00552BC3"/>
    <w:rsid w:val="00552E89"/>
    <w:rsid w:val="00555DE3"/>
    <w:rsid w:val="00557B84"/>
    <w:rsid w:val="005608D9"/>
    <w:rsid w:val="00561343"/>
    <w:rsid w:val="00561614"/>
    <w:rsid w:val="00566C7E"/>
    <w:rsid w:val="005707D9"/>
    <w:rsid w:val="00570EC2"/>
    <w:rsid w:val="00572D40"/>
    <w:rsid w:val="00581563"/>
    <w:rsid w:val="005876E0"/>
    <w:rsid w:val="0059329C"/>
    <w:rsid w:val="00596E26"/>
    <w:rsid w:val="005A0395"/>
    <w:rsid w:val="005A2E8E"/>
    <w:rsid w:val="005A4265"/>
    <w:rsid w:val="005A4542"/>
    <w:rsid w:val="005A65A3"/>
    <w:rsid w:val="005A6AFC"/>
    <w:rsid w:val="005A6FB2"/>
    <w:rsid w:val="005A7A93"/>
    <w:rsid w:val="005B1420"/>
    <w:rsid w:val="005B3A69"/>
    <w:rsid w:val="005B53B1"/>
    <w:rsid w:val="005B7A3D"/>
    <w:rsid w:val="005B7CEA"/>
    <w:rsid w:val="005C05C5"/>
    <w:rsid w:val="005C4000"/>
    <w:rsid w:val="005C6797"/>
    <w:rsid w:val="005D0C5B"/>
    <w:rsid w:val="005D28AF"/>
    <w:rsid w:val="005D5FD2"/>
    <w:rsid w:val="005E7962"/>
    <w:rsid w:val="005F0EAD"/>
    <w:rsid w:val="005F4502"/>
    <w:rsid w:val="00604C36"/>
    <w:rsid w:val="00606B79"/>
    <w:rsid w:val="00615B37"/>
    <w:rsid w:val="006174C1"/>
    <w:rsid w:val="00620AD9"/>
    <w:rsid w:val="00623C0E"/>
    <w:rsid w:val="006251DB"/>
    <w:rsid w:val="0063562B"/>
    <w:rsid w:val="00635E1C"/>
    <w:rsid w:val="006374EC"/>
    <w:rsid w:val="00641B8A"/>
    <w:rsid w:val="0064441A"/>
    <w:rsid w:val="00662638"/>
    <w:rsid w:val="0066386F"/>
    <w:rsid w:val="00663C53"/>
    <w:rsid w:val="00670CD9"/>
    <w:rsid w:val="00675626"/>
    <w:rsid w:val="00680233"/>
    <w:rsid w:val="0068128A"/>
    <w:rsid w:val="00682B40"/>
    <w:rsid w:val="00684A75"/>
    <w:rsid w:val="00693F5B"/>
    <w:rsid w:val="00695061"/>
    <w:rsid w:val="00697B83"/>
    <w:rsid w:val="006A3BA3"/>
    <w:rsid w:val="006A69F5"/>
    <w:rsid w:val="006B1BE5"/>
    <w:rsid w:val="006B3713"/>
    <w:rsid w:val="006B6FBA"/>
    <w:rsid w:val="006C2010"/>
    <w:rsid w:val="006C34AF"/>
    <w:rsid w:val="006C4579"/>
    <w:rsid w:val="006C633C"/>
    <w:rsid w:val="006D11DE"/>
    <w:rsid w:val="006D4627"/>
    <w:rsid w:val="006D7E5F"/>
    <w:rsid w:val="006E0A18"/>
    <w:rsid w:val="006E0BA7"/>
    <w:rsid w:val="006E17EA"/>
    <w:rsid w:val="006E5126"/>
    <w:rsid w:val="006E6672"/>
    <w:rsid w:val="006E66AC"/>
    <w:rsid w:val="006E6AD2"/>
    <w:rsid w:val="006E6D53"/>
    <w:rsid w:val="006E75EE"/>
    <w:rsid w:val="006E7D43"/>
    <w:rsid w:val="006F0496"/>
    <w:rsid w:val="006F091D"/>
    <w:rsid w:val="006F7B35"/>
    <w:rsid w:val="006F7BCF"/>
    <w:rsid w:val="00700126"/>
    <w:rsid w:val="0070073C"/>
    <w:rsid w:val="00702DE0"/>
    <w:rsid w:val="007100DC"/>
    <w:rsid w:val="00711E3A"/>
    <w:rsid w:val="00714F7E"/>
    <w:rsid w:val="00715C7C"/>
    <w:rsid w:val="007205C0"/>
    <w:rsid w:val="00724DA0"/>
    <w:rsid w:val="00731B14"/>
    <w:rsid w:val="0073787C"/>
    <w:rsid w:val="007416E3"/>
    <w:rsid w:val="007431EE"/>
    <w:rsid w:val="00744411"/>
    <w:rsid w:val="00747780"/>
    <w:rsid w:val="007512F2"/>
    <w:rsid w:val="00752812"/>
    <w:rsid w:val="00754373"/>
    <w:rsid w:val="007636F7"/>
    <w:rsid w:val="007643CE"/>
    <w:rsid w:val="00764696"/>
    <w:rsid w:val="00765C1A"/>
    <w:rsid w:val="0076697E"/>
    <w:rsid w:val="0077016D"/>
    <w:rsid w:val="0077322F"/>
    <w:rsid w:val="00773912"/>
    <w:rsid w:val="0077639C"/>
    <w:rsid w:val="00776AB2"/>
    <w:rsid w:val="00777597"/>
    <w:rsid w:val="007820B3"/>
    <w:rsid w:val="00785441"/>
    <w:rsid w:val="00787324"/>
    <w:rsid w:val="007917B6"/>
    <w:rsid w:val="0079525E"/>
    <w:rsid w:val="007A37BD"/>
    <w:rsid w:val="007A3B7D"/>
    <w:rsid w:val="007A5B9D"/>
    <w:rsid w:val="007A7D85"/>
    <w:rsid w:val="007B0070"/>
    <w:rsid w:val="007B28B6"/>
    <w:rsid w:val="007B5205"/>
    <w:rsid w:val="007B6F00"/>
    <w:rsid w:val="007C0EB9"/>
    <w:rsid w:val="007C1618"/>
    <w:rsid w:val="007C2530"/>
    <w:rsid w:val="007C6799"/>
    <w:rsid w:val="007D2B2F"/>
    <w:rsid w:val="007D2CC5"/>
    <w:rsid w:val="007D448E"/>
    <w:rsid w:val="007D494E"/>
    <w:rsid w:val="007D4B02"/>
    <w:rsid w:val="007D5C36"/>
    <w:rsid w:val="007E2534"/>
    <w:rsid w:val="007E2F97"/>
    <w:rsid w:val="007E5A57"/>
    <w:rsid w:val="007F25AC"/>
    <w:rsid w:val="007F2A5E"/>
    <w:rsid w:val="007F4DB3"/>
    <w:rsid w:val="007F67AA"/>
    <w:rsid w:val="007F75F9"/>
    <w:rsid w:val="00802D60"/>
    <w:rsid w:val="00805EB1"/>
    <w:rsid w:val="00821CC6"/>
    <w:rsid w:val="00823462"/>
    <w:rsid w:val="00824F88"/>
    <w:rsid w:val="0082580F"/>
    <w:rsid w:val="00825A7D"/>
    <w:rsid w:val="0083045B"/>
    <w:rsid w:val="00830DFD"/>
    <w:rsid w:val="008313B9"/>
    <w:rsid w:val="008330A9"/>
    <w:rsid w:val="00833EA3"/>
    <w:rsid w:val="00836D9B"/>
    <w:rsid w:val="00837F65"/>
    <w:rsid w:val="00840479"/>
    <w:rsid w:val="00840CE7"/>
    <w:rsid w:val="00841750"/>
    <w:rsid w:val="00843665"/>
    <w:rsid w:val="00843D89"/>
    <w:rsid w:val="008540BE"/>
    <w:rsid w:val="008542FB"/>
    <w:rsid w:val="00860E06"/>
    <w:rsid w:val="00865A54"/>
    <w:rsid w:val="00871F31"/>
    <w:rsid w:val="0087407A"/>
    <w:rsid w:val="00874F54"/>
    <w:rsid w:val="00875968"/>
    <w:rsid w:val="00876471"/>
    <w:rsid w:val="00877D8E"/>
    <w:rsid w:val="00880689"/>
    <w:rsid w:val="00882AE5"/>
    <w:rsid w:val="00886D0D"/>
    <w:rsid w:val="0088734E"/>
    <w:rsid w:val="00890B03"/>
    <w:rsid w:val="008A0529"/>
    <w:rsid w:val="008A1474"/>
    <w:rsid w:val="008A46D0"/>
    <w:rsid w:val="008A4AFD"/>
    <w:rsid w:val="008A58A3"/>
    <w:rsid w:val="008A5B2A"/>
    <w:rsid w:val="008A7F62"/>
    <w:rsid w:val="008B1B56"/>
    <w:rsid w:val="008B409F"/>
    <w:rsid w:val="008B4143"/>
    <w:rsid w:val="008B436F"/>
    <w:rsid w:val="008B585D"/>
    <w:rsid w:val="008C1D92"/>
    <w:rsid w:val="008C1E60"/>
    <w:rsid w:val="008C7615"/>
    <w:rsid w:val="008D1875"/>
    <w:rsid w:val="008D2BD0"/>
    <w:rsid w:val="008D4982"/>
    <w:rsid w:val="008D5ADE"/>
    <w:rsid w:val="008E1B56"/>
    <w:rsid w:val="008E2644"/>
    <w:rsid w:val="008E40A6"/>
    <w:rsid w:val="008E52FB"/>
    <w:rsid w:val="008F2231"/>
    <w:rsid w:val="008F2C7D"/>
    <w:rsid w:val="008F3271"/>
    <w:rsid w:val="0090128A"/>
    <w:rsid w:val="0091005F"/>
    <w:rsid w:val="00911079"/>
    <w:rsid w:val="00911E39"/>
    <w:rsid w:val="00917C43"/>
    <w:rsid w:val="00923F5F"/>
    <w:rsid w:val="0092404D"/>
    <w:rsid w:val="00926FB0"/>
    <w:rsid w:val="009313F0"/>
    <w:rsid w:val="00934502"/>
    <w:rsid w:val="00935C07"/>
    <w:rsid w:val="009370C3"/>
    <w:rsid w:val="00937D88"/>
    <w:rsid w:val="00942328"/>
    <w:rsid w:val="009423A6"/>
    <w:rsid w:val="00943B19"/>
    <w:rsid w:val="00946DB8"/>
    <w:rsid w:val="009471D5"/>
    <w:rsid w:val="009518AA"/>
    <w:rsid w:val="0095691E"/>
    <w:rsid w:val="00957C77"/>
    <w:rsid w:val="00961C0A"/>
    <w:rsid w:val="0096264A"/>
    <w:rsid w:val="00963F4C"/>
    <w:rsid w:val="009668D2"/>
    <w:rsid w:val="00971C90"/>
    <w:rsid w:val="00972BF0"/>
    <w:rsid w:val="00976362"/>
    <w:rsid w:val="00976F50"/>
    <w:rsid w:val="009776C6"/>
    <w:rsid w:val="00981D2D"/>
    <w:rsid w:val="009876DB"/>
    <w:rsid w:val="00991E5D"/>
    <w:rsid w:val="0099224A"/>
    <w:rsid w:val="009A545D"/>
    <w:rsid w:val="009A6BA5"/>
    <w:rsid w:val="009B7B9B"/>
    <w:rsid w:val="009C00A5"/>
    <w:rsid w:val="009C0141"/>
    <w:rsid w:val="009C4670"/>
    <w:rsid w:val="009C48E3"/>
    <w:rsid w:val="009C7451"/>
    <w:rsid w:val="009C7CE9"/>
    <w:rsid w:val="009D0402"/>
    <w:rsid w:val="009D279A"/>
    <w:rsid w:val="009D6289"/>
    <w:rsid w:val="009E04FF"/>
    <w:rsid w:val="009E1606"/>
    <w:rsid w:val="009E3E6B"/>
    <w:rsid w:val="009E4A07"/>
    <w:rsid w:val="009E4B8A"/>
    <w:rsid w:val="009E6363"/>
    <w:rsid w:val="009F0008"/>
    <w:rsid w:val="009F04A8"/>
    <w:rsid w:val="009F3DD6"/>
    <w:rsid w:val="009F405A"/>
    <w:rsid w:val="009F4190"/>
    <w:rsid w:val="009F4468"/>
    <w:rsid w:val="009F519A"/>
    <w:rsid w:val="009F55B0"/>
    <w:rsid w:val="009F6B69"/>
    <w:rsid w:val="009F6FAA"/>
    <w:rsid w:val="009F7A36"/>
    <w:rsid w:val="00A07EC0"/>
    <w:rsid w:val="00A11332"/>
    <w:rsid w:val="00A16E74"/>
    <w:rsid w:val="00A23FA7"/>
    <w:rsid w:val="00A2426F"/>
    <w:rsid w:val="00A244D8"/>
    <w:rsid w:val="00A25031"/>
    <w:rsid w:val="00A279A6"/>
    <w:rsid w:val="00A30C6B"/>
    <w:rsid w:val="00A3174F"/>
    <w:rsid w:val="00A335C6"/>
    <w:rsid w:val="00A34B96"/>
    <w:rsid w:val="00A3592C"/>
    <w:rsid w:val="00A37CA5"/>
    <w:rsid w:val="00A37FEC"/>
    <w:rsid w:val="00A400C3"/>
    <w:rsid w:val="00A41C38"/>
    <w:rsid w:val="00A5037F"/>
    <w:rsid w:val="00A51FB8"/>
    <w:rsid w:val="00A52910"/>
    <w:rsid w:val="00A53EDF"/>
    <w:rsid w:val="00A62A86"/>
    <w:rsid w:val="00A8127F"/>
    <w:rsid w:val="00A8241D"/>
    <w:rsid w:val="00A834F9"/>
    <w:rsid w:val="00A84605"/>
    <w:rsid w:val="00A85117"/>
    <w:rsid w:val="00A86280"/>
    <w:rsid w:val="00A901AB"/>
    <w:rsid w:val="00A91602"/>
    <w:rsid w:val="00A922E8"/>
    <w:rsid w:val="00A92A0C"/>
    <w:rsid w:val="00A949F5"/>
    <w:rsid w:val="00A96B99"/>
    <w:rsid w:val="00A9791A"/>
    <w:rsid w:val="00AA09FB"/>
    <w:rsid w:val="00AA5ADF"/>
    <w:rsid w:val="00AB111E"/>
    <w:rsid w:val="00AB126C"/>
    <w:rsid w:val="00AB6DB7"/>
    <w:rsid w:val="00AC1746"/>
    <w:rsid w:val="00AC174E"/>
    <w:rsid w:val="00AC1CC1"/>
    <w:rsid w:val="00AC2C98"/>
    <w:rsid w:val="00AC2DAD"/>
    <w:rsid w:val="00AC341F"/>
    <w:rsid w:val="00AC5C46"/>
    <w:rsid w:val="00AC6875"/>
    <w:rsid w:val="00AD2E74"/>
    <w:rsid w:val="00AD4A17"/>
    <w:rsid w:val="00AD4AAD"/>
    <w:rsid w:val="00AD5DEC"/>
    <w:rsid w:val="00AE18A9"/>
    <w:rsid w:val="00AE2EDF"/>
    <w:rsid w:val="00AE3B14"/>
    <w:rsid w:val="00AE62A7"/>
    <w:rsid w:val="00AF0C5D"/>
    <w:rsid w:val="00AF1F9F"/>
    <w:rsid w:val="00AF20F2"/>
    <w:rsid w:val="00AF2A06"/>
    <w:rsid w:val="00AF49FF"/>
    <w:rsid w:val="00AF4E9E"/>
    <w:rsid w:val="00AF70CE"/>
    <w:rsid w:val="00B002BD"/>
    <w:rsid w:val="00B00783"/>
    <w:rsid w:val="00B00E40"/>
    <w:rsid w:val="00B01D85"/>
    <w:rsid w:val="00B02268"/>
    <w:rsid w:val="00B025ED"/>
    <w:rsid w:val="00B02B04"/>
    <w:rsid w:val="00B02F5A"/>
    <w:rsid w:val="00B0615E"/>
    <w:rsid w:val="00B116B0"/>
    <w:rsid w:val="00B13C92"/>
    <w:rsid w:val="00B1650E"/>
    <w:rsid w:val="00B1779A"/>
    <w:rsid w:val="00B21688"/>
    <w:rsid w:val="00B224EB"/>
    <w:rsid w:val="00B2473C"/>
    <w:rsid w:val="00B250BF"/>
    <w:rsid w:val="00B331D2"/>
    <w:rsid w:val="00B33581"/>
    <w:rsid w:val="00B33985"/>
    <w:rsid w:val="00B33A68"/>
    <w:rsid w:val="00B40E6F"/>
    <w:rsid w:val="00B40FC7"/>
    <w:rsid w:val="00B41048"/>
    <w:rsid w:val="00B4213E"/>
    <w:rsid w:val="00B426C4"/>
    <w:rsid w:val="00B42BF5"/>
    <w:rsid w:val="00B449BA"/>
    <w:rsid w:val="00B4572B"/>
    <w:rsid w:val="00B479BE"/>
    <w:rsid w:val="00B517AA"/>
    <w:rsid w:val="00B51ACD"/>
    <w:rsid w:val="00B52DED"/>
    <w:rsid w:val="00B55D1B"/>
    <w:rsid w:val="00B61442"/>
    <w:rsid w:val="00B63360"/>
    <w:rsid w:val="00B66392"/>
    <w:rsid w:val="00B7196C"/>
    <w:rsid w:val="00B7606F"/>
    <w:rsid w:val="00B77686"/>
    <w:rsid w:val="00B81191"/>
    <w:rsid w:val="00B8139F"/>
    <w:rsid w:val="00B82E3C"/>
    <w:rsid w:val="00B83DCF"/>
    <w:rsid w:val="00B844E8"/>
    <w:rsid w:val="00B8591E"/>
    <w:rsid w:val="00B86DAA"/>
    <w:rsid w:val="00B93028"/>
    <w:rsid w:val="00B96076"/>
    <w:rsid w:val="00B97CD4"/>
    <w:rsid w:val="00BA0360"/>
    <w:rsid w:val="00BA1408"/>
    <w:rsid w:val="00BA1ADE"/>
    <w:rsid w:val="00BA1F55"/>
    <w:rsid w:val="00BA6EB9"/>
    <w:rsid w:val="00BA7AC7"/>
    <w:rsid w:val="00BB2453"/>
    <w:rsid w:val="00BB5E8F"/>
    <w:rsid w:val="00BB6555"/>
    <w:rsid w:val="00BB65E4"/>
    <w:rsid w:val="00BB677A"/>
    <w:rsid w:val="00BC21DB"/>
    <w:rsid w:val="00BD2436"/>
    <w:rsid w:val="00BD2965"/>
    <w:rsid w:val="00BD2C3C"/>
    <w:rsid w:val="00BD3998"/>
    <w:rsid w:val="00BD551F"/>
    <w:rsid w:val="00BE0FDD"/>
    <w:rsid w:val="00BE188B"/>
    <w:rsid w:val="00BE52CB"/>
    <w:rsid w:val="00BE5AFD"/>
    <w:rsid w:val="00BF0426"/>
    <w:rsid w:val="00BF0BC4"/>
    <w:rsid w:val="00BF0BD2"/>
    <w:rsid w:val="00BF2F0F"/>
    <w:rsid w:val="00BF3E99"/>
    <w:rsid w:val="00BF5C0B"/>
    <w:rsid w:val="00BF7F71"/>
    <w:rsid w:val="00C02DEB"/>
    <w:rsid w:val="00C036BC"/>
    <w:rsid w:val="00C046CD"/>
    <w:rsid w:val="00C06F31"/>
    <w:rsid w:val="00C07147"/>
    <w:rsid w:val="00C076C9"/>
    <w:rsid w:val="00C07E45"/>
    <w:rsid w:val="00C158D5"/>
    <w:rsid w:val="00C16D19"/>
    <w:rsid w:val="00C17379"/>
    <w:rsid w:val="00C213D9"/>
    <w:rsid w:val="00C23172"/>
    <w:rsid w:val="00C273B1"/>
    <w:rsid w:val="00C318F1"/>
    <w:rsid w:val="00C3391A"/>
    <w:rsid w:val="00C35233"/>
    <w:rsid w:val="00C35272"/>
    <w:rsid w:val="00C35922"/>
    <w:rsid w:val="00C36312"/>
    <w:rsid w:val="00C36AB8"/>
    <w:rsid w:val="00C44C87"/>
    <w:rsid w:val="00C47A53"/>
    <w:rsid w:val="00C56600"/>
    <w:rsid w:val="00C62A16"/>
    <w:rsid w:val="00C64E83"/>
    <w:rsid w:val="00C724AE"/>
    <w:rsid w:val="00C7317A"/>
    <w:rsid w:val="00C82E31"/>
    <w:rsid w:val="00C8392C"/>
    <w:rsid w:val="00C84B9E"/>
    <w:rsid w:val="00C84CCF"/>
    <w:rsid w:val="00C87D67"/>
    <w:rsid w:val="00C90AFB"/>
    <w:rsid w:val="00C92614"/>
    <w:rsid w:val="00C962D4"/>
    <w:rsid w:val="00C973C8"/>
    <w:rsid w:val="00CA4AE4"/>
    <w:rsid w:val="00CB69A1"/>
    <w:rsid w:val="00CC0200"/>
    <w:rsid w:val="00CC0CB9"/>
    <w:rsid w:val="00CC1523"/>
    <w:rsid w:val="00CC3276"/>
    <w:rsid w:val="00CC4523"/>
    <w:rsid w:val="00CC49FC"/>
    <w:rsid w:val="00CD2DE2"/>
    <w:rsid w:val="00CD3582"/>
    <w:rsid w:val="00CD4579"/>
    <w:rsid w:val="00CD46E5"/>
    <w:rsid w:val="00CE0574"/>
    <w:rsid w:val="00CE2A17"/>
    <w:rsid w:val="00CE2D5F"/>
    <w:rsid w:val="00CE3FA6"/>
    <w:rsid w:val="00CF019A"/>
    <w:rsid w:val="00D04AE5"/>
    <w:rsid w:val="00D061B5"/>
    <w:rsid w:val="00D067FC"/>
    <w:rsid w:val="00D17A63"/>
    <w:rsid w:val="00D23CED"/>
    <w:rsid w:val="00D30458"/>
    <w:rsid w:val="00D30C50"/>
    <w:rsid w:val="00D31928"/>
    <w:rsid w:val="00D31F0C"/>
    <w:rsid w:val="00D3350F"/>
    <w:rsid w:val="00D35C0A"/>
    <w:rsid w:val="00D35DCA"/>
    <w:rsid w:val="00D37186"/>
    <w:rsid w:val="00D40ECA"/>
    <w:rsid w:val="00D40F50"/>
    <w:rsid w:val="00D469EB"/>
    <w:rsid w:val="00D4740D"/>
    <w:rsid w:val="00D549F2"/>
    <w:rsid w:val="00D5694C"/>
    <w:rsid w:val="00D57866"/>
    <w:rsid w:val="00D62F69"/>
    <w:rsid w:val="00D62FD1"/>
    <w:rsid w:val="00D63ECF"/>
    <w:rsid w:val="00D67B24"/>
    <w:rsid w:val="00D70579"/>
    <w:rsid w:val="00D82B26"/>
    <w:rsid w:val="00D82CAE"/>
    <w:rsid w:val="00D8363E"/>
    <w:rsid w:val="00D83BC0"/>
    <w:rsid w:val="00D848CE"/>
    <w:rsid w:val="00D90F17"/>
    <w:rsid w:val="00DA0AF7"/>
    <w:rsid w:val="00DA13E3"/>
    <w:rsid w:val="00DA1CC9"/>
    <w:rsid w:val="00DA47C1"/>
    <w:rsid w:val="00DA4A9A"/>
    <w:rsid w:val="00DA50FD"/>
    <w:rsid w:val="00DB06E4"/>
    <w:rsid w:val="00DB1586"/>
    <w:rsid w:val="00DB217D"/>
    <w:rsid w:val="00DC121C"/>
    <w:rsid w:val="00DC22EB"/>
    <w:rsid w:val="00DC5C05"/>
    <w:rsid w:val="00DD0F60"/>
    <w:rsid w:val="00DD357E"/>
    <w:rsid w:val="00DD45A3"/>
    <w:rsid w:val="00DD55C8"/>
    <w:rsid w:val="00DD74B2"/>
    <w:rsid w:val="00DE0FB6"/>
    <w:rsid w:val="00DE2ACE"/>
    <w:rsid w:val="00DE6F87"/>
    <w:rsid w:val="00DE7225"/>
    <w:rsid w:val="00DF14BC"/>
    <w:rsid w:val="00DF208C"/>
    <w:rsid w:val="00DF2C9F"/>
    <w:rsid w:val="00DF3885"/>
    <w:rsid w:val="00DF3CD7"/>
    <w:rsid w:val="00E00665"/>
    <w:rsid w:val="00E02929"/>
    <w:rsid w:val="00E039BE"/>
    <w:rsid w:val="00E134E4"/>
    <w:rsid w:val="00E169CB"/>
    <w:rsid w:val="00E23ECB"/>
    <w:rsid w:val="00E32212"/>
    <w:rsid w:val="00E40278"/>
    <w:rsid w:val="00E4276E"/>
    <w:rsid w:val="00E47D58"/>
    <w:rsid w:val="00E50D3A"/>
    <w:rsid w:val="00E522B2"/>
    <w:rsid w:val="00E54D05"/>
    <w:rsid w:val="00E553C7"/>
    <w:rsid w:val="00E56438"/>
    <w:rsid w:val="00E61211"/>
    <w:rsid w:val="00E64676"/>
    <w:rsid w:val="00E650E0"/>
    <w:rsid w:val="00E66008"/>
    <w:rsid w:val="00E6659E"/>
    <w:rsid w:val="00E6697D"/>
    <w:rsid w:val="00E6722B"/>
    <w:rsid w:val="00E675EA"/>
    <w:rsid w:val="00E716A2"/>
    <w:rsid w:val="00E72C3F"/>
    <w:rsid w:val="00E739CA"/>
    <w:rsid w:val="00E75195"/>
    <w:rsid w:val="00E75913"/>
    <w:rsid w:val="00E83D14"/>
    <w:rsid w:val="00E86D47"/>
    <w:rsid w:val="00E86FBA"/>
    <w:rsid w:val="00E87B91"/>
    <w:rsid w:val="00E87DC5"/>
    <w:rsid w:val="00E95307"/>
    <w:rsid w:val="00E976A8"/>
    <w:rsid w:val="00EA39F7"/>
    <w:rsid w:val="00EA5459"/>
    <w:rsid w:val="00EA7538"/>
    <w:rsid w:val="00EB055B"/>
    <w:rsid w:val="00EB42F5"/>
    <w:rsid w:val="00EB6611"/>
    <w:rsid w:val="00EB6C0D"/>
    <w:rsid w:val="00EC5673"/>
    <w:rsid w:val="00EC736B"/>
    <w:rsid w:val="00ED13EC"/>
    <w:rsid w:val="00ED1F14"/>
    <w:rsid w:val="00ED1FE4"/>
    <w:rsid w:val="00ED2191"/>
    <w:rsid w:val="00ED2DDD"/>
    <w:rsid w:val="00ED4B43"/>
    <w:rsid w:val="00ED65ED"/>
    <w:rsid w:val="00ED7BF3"/>
    <w:rsid w:val="00EE1356"/>
    <w:rsid w:val="00EF07A7"/>
    <w:rsid w:val="00EF181D"/>
    <w:rsid w:val="00EF58C8"/>
    <w:rsid w:val="00EF5A50"/>
    <w:rsid w:val="00EF7C67"/>
    <w:rsid w:val="00F04151"/>
    <w:rsid w:val="00F06BF6"/>
    <w:rsid w:val="00F07906"/>
    <w:rsid w:val="00F155B6"/>
    <w:rsid w:val="00F210E5"/>
    <w:rsid w:val="00F21365"/>
    <w:rsid w:val="00F22696"/>
    <w:rsid w:val="00F22CD9"/>
    <w:rsid w:val="00F2375F"/>
    <w:rsid w:val="00F23BCE"/>
    <w:rsid w:val="00F252BF"/>
    <w:rsid w:val="00F26544"/>
    <w:rsid w:val="00F26869"/>
    <w:rsid w:val="00F26BEA"/>
    <w:rsid w:val="00F30761"/>
    <w:rsid w:val="00F42A67"/>
    <w:rsid w:val="00F44ED4"/>
    <w:rsid w:val="00F502AF"/>
    <w:rsid w:val="00F534D0"/>
    <w:rsid w:val="00F56D24"/>
    <w:rsid w:val="00F5725B"/>
    <w:rsid w:val="00F648AE"/>
    <w:rsid w:val="00F65E31"/>
    <w:rsid w:val="00F66372"/>
    <w:rsid w:val="00F76F4C"/>
    <w:rsid w:val="00F77B4F"/>
    <w:rsid w:val="00F8295A"/>
    <w:rsid w:val="00F831C0"/>
    <w:rsid w:val="00F8547C"/>
    <w:rsid w:val="00F97574"/>
    <w:rsid w:val="00FA0989"/>
    <w:rsid w:val="00FA4639"/>
    <w:rsid w:val="00FB0169"/>
    <w:rsid w:val="00FB40C6"/>
    <w:rsid w:val="00FB42E8"/>
    <w:rsid w:val="00FB69B3"/>
    <w:rsid w:val="00FC17F6"/>
    <w:rsid w:val="00FC4471"/>
    <w:rsid w:val="00FD1056"/>
    <w:rsid w:val="00FD2F3F"/>
    <w:rsid w:val="00FE2838"/>
    <w:rsid w:val="00FE6153"/>
    <w:rsid w:val="00FE71DF"/>
    <w:rsid w:val="00FF0011"/>
    <w:rsid w:val="00FF6876"/>
    <w:rsid w:val="00FF6A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F9F4F8E"/>
  <w15:docId w15:val="{790D8AA8-5822-F445-A899-BC4519B0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AB"/>
    <w:rPr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0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customStyle="1" w:styleId="PlainTable51">
    <w:name w:val="Plain Table 51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62A86"/>
    <w:pPr>
      <w:tabs>
        <w:tab w:val="left" w:pos="1100"/>
        <w:tab w:val="right" w:leader="dot" w:pos="9627"/>
      </w:tabs>
      <w:spacing w:after="100"/>
      <w:ind w:left="400"/>
    </w:pPr>
    <w:rPr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1F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1F04"/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fontstyle01">
    <w:name w:val="fontstyle01"/>
    <w:basedOn w:val="DefaultParagraphFont"/>
    <w:rsid w:val="00DB217D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semiHidden/>
    <w:rsid w:val="003409D1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46D5"/>
    <w:rPr>
      <w:color w:val="605E5C"/>
      <w:shd w:val="clear" w:color="auto" w:fill="E1DFDD"/>
    </w:rPr>
  </w:style>
  <w:style w:type="paragraph" w:customStyle="1" w:styleId="FR1">
    <w:name w:val="FR1"/>
    <w:rsid w:val="00ED2DDD"/>
    <w:pPr>
      <w:widowControl w:val="0"/>
      <w:jc w:val="center"/>
    </w:pPr>
    <w:rPr>
      <w:rFonts w:ascii="Arial" w:hAnsi="Arial"/>
      <w:snapToGrid w:val="0"/>
      <w:sz w:val="22"/>
    </w:rPr>
  </w:style>
  <w:style w:type="paragraph" w:customStyle="1" w:styleId="Normal1">
    <w:name w:val="Normal1"/>
    <w:rsid w:val="00ED2DDD"/>
    <w:pPr>
      <w:widowControl w:val="0"/>
    </w:pPr>
    <w:rPr>
      <w:snapToGrid w:val="0"/>
    </w:rPr>
  </w:style>
  <w:style w:type="character" w:styleId="Strong">
    <w:name w:val="Strong"/>
    <w:basedOn w:val="DefaultParagraphFont"/>
    <w:uiPriority w:val="22"/>
    <w:qFormat/>
    <w:rsid w:val="001955FE"/>
    <w:rPr>
      <w:b/>
      <w:bCs/>
    </w:rPr>
  </w:style>
  <w:style w:type="character" w:styleId="PageNumber">
    <w:name w:val="page number"/>
    <w:basedOn w:val="DefaultParagraphFont"/>
    <w:semiHidden/>
    <w:unhideWhenUsed/>
    <w:rsid w:val="00B8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samuelcortinhas/credit-card-classification-clean-dat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ssianblogs.com/article/164681249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kaggle.com/datasets/samuelcortinhas/credit-card-classification-clean-dat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6B81-BA96-4AA8-8A28-EAAD47D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0</Pages>
  <Words>6862</Words>
  <Characters>3911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4589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22</cp:revision>
  <cp:lastPrinted>2022-06-02T23:31:00Z</cp:lastPrinted>
  <dcterms:created xsi:type="dcterms:W3CDTF">2022-06-02T23:31:00Z</dcterms:created>
  <dcterms:modified xsi:type="dcterms:W3CDTF">2022-06-03T16:33:00Z</dcterms:modified>
</cp:coreProperties>
</file>